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ALKATIP Basma" w:cs="ALKATIP Basma"/>
          <w:szCs w:val="21"/>
        </w:rPr>
      </w:pP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的平■</w:t>
      </w:r>
      <w:r>
        <w:rPr>
          <w:rFonts w:ascii="ALKATIP Basma" w:hAnsi="ALKATIP Basma" w:cs="ALKATIP Basma"/>
          <w:szCs w:val="21"/>
          <w:rtl/>
        </w:rPr>
        <w:t>ئاتابر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پاك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耳德林■</w:t>
      </w:r>
      <w:r>
        <w:rPr>
          <w:rFonts w:ascii="ALKATIP Basma" w:hAnsi="ALKATIP Basma" w:cs="ALKATIP Basma"/>
          <w:szCs w:val="21"/>
          <w:rtl/>
        </w:rPr>
        <w:t>ئال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佛丁■</w:t>
      </w:r>
      <w:r>
        <w:rPr>
          <w:rFonts w:ascii="ALKATIP Basma" w:hAnsi="ALKATIP Basma" w:cs="ALKATIP Basma"/>
          <w:szCs w:val="21"/>
          <w:rtl/>
        </w:rPr>
        <w:t>ئاۋېر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佛他■</w:t>
      </w:r>
      <w:r>
        <w:rPr>
          <w:rFonts w:ascii="ALKATIP Basma" w:hAnsi="ALKATIP Basma" w:cs="ALKATIP Basma"/>
          <w:szCs w:val="21"/>
          <w:rtl/>
        </w:rPr>
        <w:t>ئاف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拉伯胶■</w:t>
      </w:r>
      <w:r>
        <w:rPr>
          <w:rFonts w:ascii="ALKATIP Basma" w:hAnsi="ALKATIP Basma" w:cs="ALKATIP Basma"/>
          <w:szCs w:val="21"/>
          <w:rtl/>
        </w:rPr>
        <w:t>ئەرەب يې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拉伯糖■</w:t>
      </w:r>
      <w:r>
        <w:rPr>
          <w:rFonts w:ascii="ALKATIP Basma" w:hAnsi="ALKATIP Basma" w:cs="ALKATIP Basma"/>
          <w:szCs w:val="21"/>
          <w:rtl/>
        </w:rPr>
        <w:t>ئارابىن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拉伯糖胞嘧啶■</w:t>
      </w:r>
      <w:r>
        <w:rPr>
          <w:rFonts w:ascii="ALKATIP Basma" w:hAnsi="ALKATIP Basma" w:cs="ALKATIP Basma"/>
          <w:szCs w:val="21"/>
          <w:rtl/>
        </w:rPr>
        <w:t>ئارابىنوسىلتست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拉伯糖胶■</w:t>
      </w:r>
      <w:r>
        <w:rPr>
          <w:rFonts w:ascii="ALKATIP Basma" w:hAnsi="ALKATIP Basma" w:cs="ALKATIP Basma"/>
          <w:szCs w:val="21"/>
          <w:rtl/>
        </w:rPr>
        <w:t>ئاراب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رەب يېلىم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اق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拉明■</w:t>
      </w:r>
      <w:r>
        <w:rPr>
          <w:rFonts w:ascii="ALKATIP Basma" w:hAnsi="ALKATIP Basma" w:cs="ALKATIP Basma"/>
          <w:szCs w:val="21"/>
          <w:rtl/>
        </w:rPr>
        <w:t>ئا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霉素■</w:t>
      </w:r>
      <w:r>
        <w:rPr>
          <w:rFonts w:ascii="ALKATIP Basma" w:hAnsi="ALKATIP Basma" w:cs="ALKATIP Basma"/>
          <w:szCs w:val="21"/>
          <w:rtl/>
        </w:rPr>
        <w:t>ئ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■</w:t>
      </w:r>
      <w:r>
        <w:rPr>
          <w:rFonts w:ascii="ALKATIP Basma" w:hAnsi="ALKATIP Basma" w:cs="ALKATIP Basma"/>
          <w:szCs w:val="21"/>
          <w:rtl/>
        </w:rPr>
        <w:t>ئاميو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包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囊■</w:t>
      </w:r>
      <w:r>
        <w:rPr>
          <w:rFonts w:ascii="ALKATIP Basma" w:hAnsi="ALKATIP Basma" w:cs="ALKATIP Basma"/>
          <w:szCs w:val="21"/>
          <w:rtl/>
        </w:rPr>
        <w:t>ئاميوبالىق خالتا</w:t>
      </w:r>
    </w:p>
    <w:p>
      <w:pPr>
        <w:spacing w:line="400" w:lineRule="exact"/>
        <w:rPr>
          <w:rFonts w:ascii="ALKATIP Basma" w:hAnsi="ALKATIP Basma" w:cs="ALKATIP Basma"/>
          <w:color w:val="0000FF"/>
          <w:szCs w:val="21"/>
        </w:rPr>
      </w:pPr>
      <w:bookmarkStart w:id="0" w:name="_GoBack"/>
      <w:r>
        <w:rPr>
          <w:rFonts w:ascii="ALKATIP Basma" w:cs="ALKATIP Basma"/>
          <w:color w:val="0000FF"/>
          <w:szCs w:val="21"/>
        </w:rPr>
        <w:t>阿米巴病■</w:t>
      </w:r>
      <w:r>
        <w:rPr>
          <w:rFonts w:ascii="ALKATIP Basma" w:hAnsi="ALKATIP Basma" w:cs="ALKATIP Basma"/>
          <w:color w:val="0000FF"/>
          <w:szCs w:val="21"/>
          <w:rtl/>
        </w:rPr>
        <w:t>ئاميوبا كېسەللىكى</w:t>
      </w:r>
    </w:p>
    <w:bookmarkEnd w:id="0"/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淀粉酶■</w:t>
      </w:r>
      <w:r>
        <w:rPr>
          <w:rFonts w:ascii="ALKATIP Basma" w:hAnsi="ALKATIP Basma" w:cs="ALKATIP Basma"/>
          <w:szCs w:val="21"/>
          <w:rtl/>
        </w:rPr>
        <w:t>ئاميوبا كىراخمال فېرمېن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يوبادىئاس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肝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脓肿■</w:t>
      </w:r>
      <w:r>
        <w:rPr>
          <w:rFonts w:ascii="ALKATIP Basma" w:hAnsi="ALKATIP Basma" w:cs="ALKATIP Basma"/>
          <w:szCs w:val="21"/>
          <w:rtl/>
        </w:rPr>
        <w:t>ئاميوبالىق [جىگەر] يىرىڭلىق ئ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瘤■</w:t>
      </w:r>
      <w:r>
        <w:rPr>
          <w:rFonts w:ascii="ALKATIP Basma" w:hAnsi="ALKATIP Basma" w:cs="ALKATIP Basma"/>
          <w:szCs w:val="21"/>
          <w:rtl/>
        </w:rPr>
        <w:t>ئاميوب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尿■</w:t>
      </w:r>
      <w:r>
        <w:rPr>
          <w:rFonts w:ascii="ALKATIP Basma" w:hAnsi="ALKATIP Basma" w:cs="ALKATIP Basma"/>
          <w:szCs w:val="21"/>
          <w:rtl/>
        </w:rPr>
        <w:t>ئاميوبا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性结肠炎■</w:t>
      </w:r>
      <w:r>
        <w:rPr>
          <w:rFonts w:ascii="ALKATIP Basma" w:hAnsi="ALKATIP Basma" w:cs="ALKATIP Basma"/>
          <w:szCs w:val="21"/>
          <w:rtl/>
        </w:rPr>
        <w:t>ئاميوبالىق 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性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痢疾■</w:t>
      </w:r>
      <w:r>
        <w:rPr>
          <w:rFonts w:ascii="ALKATIP Basma" w:hAnsi="ALKATIP Basma" w:cs="ALKATIP Basma"/>
          <w:szCs w:val="21"/>
          <w:rtl/>
        </w:rPr>
        <w:t>ئاميوبالىق تولغ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样细胞■</w:t>
      </w:r>
      <w:r>
        <w:rPr>
          <w:rFonts w:ascii="ALKATIP Basma" w:hAnsi="ALKATIP Basma" w:cs="ALKATIP Basma"/>
          <w:szCs w:val="21"/>
          <w:rtl/>
        </w:rPr>
        <w:t>ئاميوبا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巴样运动■</w:t>
      </w:r>
      <w:r>
        <w:rPr>
          <w:rFonts w:ascii="ALKATIP Basma" w:hAnsi="ALKATIP Basma" w:cs="ALKATIP Basma"/>
          <w:szCs w:val="21"/>
          <w:rtl/>
        </w:rPr>
        <w:t>ئاميوباسىمان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米酮■</w:t>
      </w:r>
      <w:r>
        <w:rPr>
          <w:rFonts w:ascii="ALKATIP Basma" w:hAnsi="ALKATIP Basma" w:cs="ALKATIP Basma"/>
          <w:szCs w:val="21"/>
          <w:rtl/>
        </w:rPr>
        <w:t>ئامىد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لو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密曲替林■</w:t>
      </w:r>
      <w:r>
        <w:rPr>
          <w:rFonts w:ascii="ALKATIP Basma" w:hAnsi="ALKATIP Basma" w:cs="ALKATIP Basma"/>
          <w:szCs w:val="21"/>
          <w:rtl/>
        </w:rPr>
        <w:t>ئامىترىپتىل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اۋ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密妥■</w:t>
      </w:r>
      <w:r>
        <w:rPr>
          <w:rFonts w:ascii="ALKATIP Basma" w:hAnsi="ALKATIP Basma" w:cs="ALKATIP Basma"/>
          <w:szCs w:val="21"/>
          <w:rtl/>
        </w:rPr>
        <w:t>ئاموباربىتا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摩西林■</w:t>
      </w:r>
      <w:r>
        <w:rPr>
          <w:rFonts w:ascii="ALKATIP Basma" w:hAnsi="ALKATIP Basma" w:cs="ALKATIP Basma"/>
          <w:szCs w:val="21"/>
          <w:rtl/>
        </w:rPr>
        <w:t>ئاموكسىتسىللىن</w:t>
      </w:r>
      <w:r>
        <w:rPr>
          <w:rFonts w:ascii="ALKATIP Basma" w:cs="ALKATIP Basma"/>
          <w:szCs w:val="21"/>
        </w:rPr>
        <w:t>■</w:t>
      </w:r>
      <w:r>
        <w:rPr>
          <w:rFonts w:ascii="ALKATIP Basma" w:hAnsi="ALKATIP Basma" w:cs="ALKATIP Basma"/>
          <w:szCs w:val="21"/>
        </w:rPr>
        <w:t>- p</w:t>
      </w:r>
      <w:r>
        <w:rPr>
          <w:rFonts w:ascii="ALKATIP Basma" w:hAnsi="ALKATIP Basma" w:cs="ALKATIP Basma"/>
          <w:szCs w:val="21"/>
          <w:rtl/>
        </w:rPr>
        <w:t>ھىدروكسى ئامپ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那巴辛■</w:t>
      </w:r>
      <w:r>
        <w:rPr>
          <w:rFonts w:ascii="ALKATIP Basma" w:hAnsi="ALKATIP Basma" w:cs="ALKATIP Basma"/>
          <w:szCs w:val="21"/>
          <w:rtl/>
        </w:rPr>
        <w:t>ئاناباز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نىك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尼林■</w:t>
      </w:r>
      <w:r>
        <w:rPr>
          <w:rFonts w:ascii="ALKATIP Basma" w:hAnsi="ALKATIP Basma" w:cs="ALKATIP Basma"/>
          <w:szCs w:val="21"/>
          <w:rtl/>
        </w:rPr>
        <w:t>ئان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脲■</w:t>
      </w:r>
      <w:r>
        <w:rPr>
          <w:rFonts w:ascii="ALKATIP Basma" w:hAnsi="ALKATIP Basma" w:cs="ALKATIP Basma"/>
          <w:szCs w:val="21"/>
          <w:rtl/>
        </w:rPr>
        <w:t>ئاللوكس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زوكسالىل ئۇرې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片■</w:t>
      </w:r>
      <w:r>
        <w:rPr>
          <w:rFonts w:ascii="ALKATIP Basma" w:hAnsi="ALKATIP Basma" w:cs="ALKATIP Basma"/>
          <w:szCs w:val="21"/>
          <w:rtl/>
        </w:rPr>
        <w:t>ئەپي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片全碱■</w:t>
      </w:r>
      <w:r>
        <w:rPr>
          <w:rFonts w:ascii="ALKATIP Basma" w:hAnsi="ALKATIP Basma" w:cs="ALKATIP Basma"/>
          <w:szCs w:val="21"/>
          <w:rtl/>
        </w:rPr>
        <w:t>پانتوپ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片瘾■</w:t>
      </w:r>
      <w:r>
        <w:rPr>
          <w:rFonts w:ascii="ALKATIP Basma" w:hAnsi="ALKATIP Basma" w:cs="ALKATIP Basma"/>
          <w:szCs w:val="21"/>
          <w:rtl/>
        </w:rPr>
        <w:t>ئەپيۈن خۇم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朴吗啡■</w:t>
      </w:r>
      <w:r>
        <w:rPr>
          <w:rFonts w:ascii="ALKATIP Basma" w:hAnsi="ALKATIP Basma" w:cs="ALKATIP Basma"/>
          <w:szCs w:val="21"/>
          <w:rtl/>
        </w:rPr>
        <w:t>ئاپومور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朴吗啡■</w:t>
      </w:r>
      <w:r>
        <w:rPr>
          <w:rFonts w:ascii="ALKATIP Basma" w:hAnsi="ALKATIP Basma" w:cs="ALKATIP Basma"/>
          <w:szCs w:val="21"/>
          <w:rtl/>
        </w:rPr>
        <w:t>ئاپومور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朴铁蛋白■</w:t>
      </w:r>
      <w:r>
        <w:rPr>
          <w:rFonts w:ascii="ALKATIP Basma" w:hAnsi="ALKATIP Basma" w:cs="ALKATIP Basma"/>
          <w:szCs w:val="21"/>
          <w:rtl/>
        </w:rPr>
        <w:t>ئاپوفېرر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朴脂蛋白■</w:t>
      </w:r>
      <w:r>
        <w:rPr>
          <w:rFonts w:ascii="ALKATIP Basma" w:hAnsi="ALKATIP Basma" w:cs="ALKATIP Basma"/>
          <w:szCs w:val="21"/>
          <w:rtl/>
        </w:rPr>
        <w:t>ئاپولىپو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司匹林■</w:t>
      </w:r>
      <w:r>
        <w:rPr>
          <w:rFonts w:ascii="ALKATIP Basma" w:hAnsi="ALKATIP Basma" w:cs="ALKATIP Basma"/>
          <w:szCs w:val="21"/>
          <w:rtl/>
        </w:rPr>
        <w:t>ئاسپ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糖胞甙■</w:t>
      </w:r>
      <w:r>
        <w:rPr>
          <w:rFonts w:ascii="ALKATIP Basma" w:hAnsi="ALKATIP Basma" w:cs="ALKATIP Basma"/>
          <w:szCs w:val="21"/>
          <w:rtl/>
        </w:rPr>
        <w:t>ستوزىن ئارابىنوزىد ستارا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托密■</w:t>
      </w:r>
      <w:r>
        <w:rPr>
          <w:rFonts w:ascii="ALKATIP Basma" w:hAnsi="ALKATIP Basma" w:cs="ALKATIP Basma"/>
          <w:szCs w:val="21"/>
        </w:rPr>
        <w:t>S</w:t>
      </w:r>
      <w:r>
        <w:rPr>
          <w:rFonts w:ascii="ALKATIP Basma" w:hAnsi="ALKATIP Basma" w:cs="ALKATIP Basma"/>
          <w:szCs w:val="21"/>
          <w:rtl/>
        </w:rPr>
        <w:t>كلوفىبرات</w:t>
      </w:r>
      <w:r>
        <w:rPr>
          <w:rFonts w:ascii="ALKATIP Basma" w:hAnsi="ALKATIP Basma" w:cs="ALKATIP Basma"/>
          <w:szCs w:val="21"/>
        </w:rPr>
        <w:t>P</w:t>
      </w:r>
      <w:r>
        <w:rPr>
          <w:rFonts w:ascii="ALKATIP Basma" w:cs="ALKATIP Basma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رومىد-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-خلوروفېنوكسى ئىزوبۇتى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托品■</w:t>
      </w:r>
      <w:r>
        <w:rPr>
          <w:rFonts w:ascii="ALKATIP Basma" w:hAnsi="ALKATIP Basma" w:cs="ALKATIP Basma"/>
          <w:szCs w:val="21"/>
          <w:rtl/>
        </w:rPr>
        <w:t>ئا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托品■</w:t>
      </w:r>
      <w:r>
        <w:rPr>
          <w:rFonts w:ascii="ALKATIP Basma" w:hAnsi="ALKATIP Basma" w:cs="ALKATIP Basma"/>
          <w:szCs w:val="21"/>
          <w:rtl/>
        </w:rPr>
        <w:t>ئا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托品处理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法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روپىن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阿托品中毒■</w:t>
      </w:r>
      <w:r>
        <w:rPr>
          <w:rFonts w:ascii="ALKATIP Basma" w:hAnsi="ALKATIP Basma" w:cs="ALKATIP Basma"/>
          <w:szCs w:val="21"/>
          <w:rtl/>
        </w:rPr>
        <w:t>ئاتروپ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锿埃■</w:t>
      </w:r>
      <w:r>
        <w:rPr>
          <w:rFonts w:ascii="ALKATIP Basma" w:hAnsi="ALKATIP Basma" w:cs="ALKATIP Basma"/>
          <w:szCs w:val="21"/>
          <w:rtl/>
        </w:rPr>
        <w:t>ئېينشتېينىي( 99-نومۇرلۇق ئېلېمېنىت، بەلگىسى</w:t>
      </w:r>
      <w:r>
        <w:rPr>
          <w:rFonts w:ascii="ALKATIP Basma" w:hAnsi="ALKATIP Basma" w:cs="ALKATIP Basma"/>
          <w:szCs w:val="21"/>
        </w:rPr>
        <w:t xml:space="preserve"> Es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埃及血吸虫■</w:t>
      </w:r>
      <w:r>
        <w:rPr>
          <w:rFonts w:ascii="ALKATIP Basma" w:hAnsi="ALKATIP Basma" w:cs="ALKATIP Basma"/>
          <w:szCs w:val="21"/>
          <w:rtl/>
        </w:rPr>
        <w:t>مىسىر قان شورىغۇچ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埃可病毒■</w:t>
      </w:r>
      <w:r>
        <w:rPr>
          <w:rFonts w:ascii="ALKATIP Basma" w:hAnsi="ALKATIP Basma" w:cs="ALKATIP Basma"/>
          <w:szCs w:val="21"/>
          <w:rtl/>
        </w:rPr>
        <w:t>ئەيكو ۋىرۇسى</w:t>
      </w:r>
      <w:r>
        <w:rPr>
          <w:rFonts w:ascii="ALKATIP Basma" w:hAnsi="ALKATIP Basma" w:cs="ALKATIP Basma"/>
          <w:szCs w:val="21"/>
        </w:rPr>
        <w:t xml:space="preserve"> ECHO</w:t>
      </w:r>
      <w:r>
        <w:rPr>
          <w:rFonts w:ascii="ALKATIP Basma" w:cs="ALKATIP Basma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埃可病毒脑膜炎</w:t>
      </w:r>
      <w:r>
        <w:rPr>
          <w:rFonts w:ascii="ALKATIP Basma" w:hAnsi="ALKATIP Basma" w:cs="ALKATIP Basma"/>
          <w:szCs w:val="21"/>
        </w:rPr>
        <w:t>ECHO</w:t>
      </w:r>
      <w:r>
        <w:rPr>
          <w:rFonts w:ascii="ALKATIP Basma" w:cs="ALKATIP Basma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يكو ۋىرۇسلۇق مېڭە پەردە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埃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爱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尔托弧菌■</w:t>
      </w:r>
      <w:r>
        <w:rPr>
          <w:rFonts w:ascii="ALKATIP Basma" w:hAnsi="ALKATIP Basma" w:cs="ALKATIP Basma"/>
          <w:szCs w:val="21"/>
          <w:rtl/>
        </w:rPr>
        <w:t>ئېلتور يايسىمان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变■</w:t>
      </w:r>
      <w:r>
        <w:rPr>
          <w:rFonts w:ascii="ALKATIP Basma" w:hAnsi="ALKATIP Basma" w:cs="ALKATIP Basma"/>
          <w:szCs w:val="21"/>
          <w:rtl/>
        </w:rPr>
        <w:t>راكقا ئۆزگىرىش ، كانسېرىز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病■</w:t>
      </w:r>
      <w:r>
        <w:rPr>
          <w:rFonts w:ascii="ALKATIP Basma" w:hAnsi="ALKATIP Basma" w:cs="ALKATIP Basma"/>
          <w:szCs w:val="21"/>
          <w:rtl/>
        </w:rPr>
        <w:t>راك كېسەللىك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病恐怖■</w:t>
      </w:r>
      <w:r>
        <w:rPr>
          <w:rFonts w:ascii="ALKATIP Basma" w:hAnsi="ALKATIP Basma" w:cs="ALKATIP Basma"/>
          <w:szCs w:val="21"/>
          <w:rtl/>
        </w:rPr>
        <w:t>راك كېسىلى ۋەھىم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ك كېسىلىد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得平■</w:t>
      </w:r>
      <w:r>
        <w:rPr>
          <w:rFonts w:ascii="ALKATIP Basma" w:hAnsi="ALKATIP Basma" w:cs="ALKATIP Basma"/>
          <w:szCs w:val="21"/>
          <w:rtl/>
        </w:rPr>
        <w:t>نىتر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得星■</w:t>
      </w:r>
      <w:r>
        <w:rPr>
          <w:rFonts w:ascii="ALKATIP Basma" w:hAnsi="ALKATIP Basma" w:cs="ALKATIP Basma"/>
          <w:szCs w:val="21"/>
          <w:rtl/>
        </w:rPr>
        <w:t>ئېندوكس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كلو-فوسف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发生■</w:t>
      </w:r>
      <w:r>
        <w:rPr>
          <w:rFonts w:ascii="ALKATIP Basma" w:hAnsi="ALKATIP Basma" w:cs="ALKATIP Basma"/>
          <w:szCs w:val="21"/>
          <w:rtl/>
        </w:rPr>
        <w:t>راك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霉素■</w:t>
      </w:r>
      <w:r>
        <w:rPr>
          <w:rFonts w:ascii="ALKATIP Basma" w:hAnsi="ALKATIP Basma" w:cs="ALKATIP Basma"/>
          <w:szCs w:val="21"/>
          <w:rtl/>
        </w:rPr>
        <w:t>كارسىن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宁■</w:t>
      </w:r>
      <w:r>
        <w:rPr>
          <w:rFonts w:ascii="ALKATIP Basma" w:hAnsi="ALKATIP Basma" w:cs="ALKATIP Basma"/>
          <w:szCs w:val="21"/>
          <w:rtl/>
        </w:rPr>
        <w:t>تىرى-ئېتىلىن-مېلامىن</w:t>
      </w:r>
      <w:r>
        <w:rPr>
          <w:rFonts w:ascii="ALKATIP Basma" w:hAnsi="ALKATIP Basma" w:cs="ALKATIP Basma"/>
          <w:szCs w:val="21"/>
        </w:rPr>
        <w:t>{TEM}</w:t>
      </w:r>
      <w:r>
        <w:rPr>
          <w:rFonts w:ascii="ALKATIP Basma" w:hAnsi="ALKATIP Basma" w:cs="ALKATIP Basma"/>
          <w:szCs w:val="21"/>
          <w:rtl/>
        </w:rPr>
        <w:t>تر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胚抗原■</w:t>
      </w:r>
      <w:r>
        <w:rPr>
          <w:rFonts w:ascii="ALKATIP Basma" w:hAnsi="ALKATIP Basma" w:cs="ALKATIP Basma"/>
          <w:szCs w:val="21"/>
          <w:rtl/>
        </w:rPr>
        <w:t>راك تۆرەلمە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前病变■</w:t>
      </w:r>
      <w:r>
        <w:rPr>
          <w:rFonts w:ascii="ALKATIP Basma" w:hAnsi="ALKATIP Basma" w:cs="ALKATIP Basma"/>
          <w:szCs w:val="21"/>
          <w:rtl/>
        </w:rPr>
        <w:t>راكتىن ئاۋۋالقى كېسەللىك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前皮炎■</w:t>
      </w:r>
      <w:r>
        <w:rPr>
          <w:rFonts w:ascii="ALKATIP Basma" w:hAnsi="ALKATIP Basma" w:cs="ALKATIP Basma"/>
          <w:szCs w:val="21"/>
          <w:rtl/>
        </w:rPr>
        <w:t>راك ئالدىنقى دەۋر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切除术■</w:t>
      </w:r>
      <w:r>
        <w:rPr>
          <w:rFonts w:ascii="ALKATIP Basma" w:hAnsi="ALKATIP Basma" w:cs="ALKATIP Basma"/>
          <w:szCs w:val="21"/>
          <w:rtl/>
        </w:rPr>
        <w:t>راك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肉瘤■</w:t>
      </w:r>
      <w:r>
        <w:rPr>
          <w:rFonts w:ascii="ALKATIP Basma" w:hAnsi="ALKATIP Basma" w:cs="ALKATIP Basma"/>
          <w:szCs w:val="21"/>
          <w:rtl/>
        </w:rPr>
        <w:t>راك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细胞■</w:t>
      </w:r>
      <w:r>
        <w:rPr>
          <w:rFonts w:ascii="ALKATIP Basma" w:hAnsi="ALKATIP Basma" w:cs="ALKATIP Basma"/>
          <w:szCs w:val="21"/>
          <w:rtl/>
        </w:rPr>
        <w:t>را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细胞溶解■</w:t>
      </w:r>
      <w:r>
        <w:rPr>
          <w:rFonts w:ascii="ALKATIP Basma" w:hAnsi="ALKATIP Basma" w:cs="ALKATIP Basma"/>
          <w:szCs w:val="21"/>
          <w:rtl/>
        </w:rPr>
        <w:t>راك ھۈجەيرىلىرى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细胞栓子■</w:t>
      </w:r>
      <w:r>
        <w:rPr>
          <w:rFonts w:ascii="ALKATIP Basma" w:hAnsi="ALKATIP Basma" w:cs="ALKATIP Basma"/>
          <w:szCs w:val="21"/>
          <w:rtl/>
        </w:rPr>
        <w:t>راك ھۈجەيرە ئېمبولى(نۆكچ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性肠梗阻■</w:t>
      </w:r>
      <w:r>
        <w:rPr>
          <w:rFonts w:ascii="ALKATIP Basma" w:hAnsi="ALKATIP Basma" w:cs="ALKATIP Basma"/>
          <w:szCs w:val="21"/>
          <w:rtl/>
        </w:rPr>
        <w:t>راك مەنبەلىك ئۈچەي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性恶病质■</w:t>
      </w:r>
      <w:r>
        <w:rPr>
          <w:rFonts w:ascii="ALKATIP Basma" w:hAnsi="ALKATIP Basma" w:cs="ALKATIP Basma"/>
          <w:szCs w:val="21"/>
          <w:rtl/>
        </w:rPr>
        <w:t>راك مەنبەلىك قاقشالىش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ك مەنبەلىك كاخې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性溃疡■</w:t>
      </w:r>
      <w:r>
        <w:rPr>
          <w:rFonts w:ascii="ALKATIP Basma" w:hAnsi="ALKATIP Basma" w:cs="ALKATIP Basma"/>
          <w:szCs w:val="21"/>
          <w:rtl/>
        </w:rPr>
        <w:t>راك خاراكتېرلىك يار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性息肉■</w:t>
      </w:r>
      <w:r>
        <w:rPr>
          <w:rFonts w:ascii="ALKATIP Basma" w:hAnsi="ALKATIP Basma" w:cs="ALKATIP Basma"/>
          <w:szCs w:val="21"/>
          <w:rtl/>
        </w:rPr>
        <w:t>راك خاراكتېرلىك پالىپ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ك خاراكتېرلىك مونچاق گۆ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学■</w:t>
      </w:r>
      <w:r>
        <w:rPr>
          <w:rFonts w:ascii="ALKATIP Basma" w:hAnsi="ALKATIP Basma" w:cs="ALKATIP Basma"/>
          <w:szCs w:val="21"/>
          <w:rtl/>
        </w:rPr>
        <w:t>كانسېرولوگ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ك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血症■</w:t>
      </w:r>
      <w:r>
        <w:rPr>
          <w:rFonts w:ascii="ALKATIP Basma" w:hAnsi="ALKATIP Basma" w:cs="ALKATIP Basma"/>
          <w:szCs w:val="21"/>
          <w:rtl/>
        </w:rPr>
        <w:t>كارسىنېمىيە(راك ھۈجەيرىلىرىنىڭ قانغا كىرىش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癌抑散■</w:t>
      </w:r>
      <w:r>
        <w:rPr>
          <w:rFonts w:ascii="ALKATIP Basma" w:hAnsi="ALKATIP Basma" w:cs="ALKATIP Basma"/>
          <w:szCs w:val="21"/>
          <w:rtl/>
        </w:rPr>
        <w:t>ئېتلېنمىنوكۇي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矮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身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体综合征■</w:t>
      </w:r>
      <w:r>
        <w:rPr>
          <w:rFonts w:ascii="ALKATIP Basma" w:hAnsi="ALKATIP Basma" w:cs="ALKATIP Basma"/>
          <w:szCs w:val="21"/>
          <w:rtl/>
        </w:rPr>
        <w:t>پاكىنەك سىندروم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كىنەك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矮小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畸形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كىنەكلىك (غەيرىي شەكىل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艾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灸术■</w:t>
      </w:r>
      <w:r>
        <w:rPr>
          <w:rFonts w:ascii="ALKATIP Basma" w:hAnsi="ALKATIP Basma" w:cs="ALKATIP Basma"/>
          <w:szCs w:val="21"/>
          <w:rtl/>
        </w:rPr>
        <w:t>ئەمەن بىلەن داغ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爱克斯光■</w:t>
      </w:r>
      <w:r>
        <w:rPr>
          <w:rFonts w:ascii="ALKATIP Basma" w:hAnsi="ALKATIP Basma" w:cs="ALKATIP Basma"/>
          <w:szCs w:val="21"/>
          <w:rtl/>
        </w:rPr>
        <w:t>ئېكس نۇ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 نۇ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ىېگېن 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爱克斯光机■</w:t>
      </w:r>
      <w:r>
        <w:rPr>
          <w:rFonts w:ascii="ALKATIP Basma" w:hAnsi="ALKATIP Basma" w:cs="ALKATIP Basma"/>
          <w:szCs w:val="21"/>
          <w:rtl/>
        </w:rPr>
        <w:t>رېنتىېگېن ئاپپارا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گېن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爱克斯光透视检查■</w:t>
      </w:r>
      <w:r>
        <w:rPr>
          <w:rFonts w:ascii="ALKATIP Basma" w:hAnsi="ALKATIP Basma" w:cs="ALKATIP Basma"/>
          <w:szCs w:val="21"/>
          <w:rtl/>
        </w:rPr>
        <w:t>رېنتىېگېن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爱克斯光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照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片■</w:t>
      </w:r>
      <w:r>
        <w:rPr>
          <w:rFonts w:ascii="ALKATIP Basma" w:hAnsi="ALKATIP Basma" w:cs="ALKATIP Basma"/>
          <w:szCs w:val="21"/>
          <w:rtl/>
        </w:rPr>
        <w:t>رېنتگېنلىك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爱克斯光诊断■</w:t>
      </w:r>
      <w:r>
        <w:rPr>
          <w:rFonts w:ascii="ALKATIP Basma" w:hAnsi="ALKATIP Basma" w:cs="ALKATIP Basma"/>
          <w:szCs w:val="21"/>
          <w:rtl/>
        </w:rPr>
        <w:t>رېنتىېگېن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爱滋病■</w:t>
      </w:r>
      <w:r>
        <w:rPr>
          <w:rFonts w:ascii="ALKATIP Basma" w:hAnsi="ALKATIP Basma" w:cs="ALKATIP Basma"/>
          <w:szCs w:val="21"/>
          <w:rtl/>
        </w:rPr>
        <w:t>ئەيد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يدىز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嗳气■</w:t>
      </w:r>
      <w:r>
        <w:rPr>
          <w:rFonts w:ascii="ALKATIP Basma" w:hAnsi="ALKATIP Basma" w:cs="ALKATIP Basma"/>
          <w:szCs w:val="21"/>
          <w:rtl/>
        </w:rPr>
        <w:t>كېكىر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كى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嗳酸■</w:t>
      </w:r>
      <w:r>
        <w:rPr>
          <w:rFonts w:ascii="ALKATIP Basma" w:hAnsi="ALKATIP Basma" w:cs="ALKATIP Basma"/>
          <w:szCs w:val="21"/>
          <w:rtl/>
        </w:rPr>
        <w:t>ئاچچىق سۇ يې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瓿■</w:t>
      </w:r>
      <w:r>
        <w:rPr>
          <w:rFonts w:ascii="ALKATIP Basma" w:hAnsi="ALKATIP Basma" w:cs="ALKATIP Basma"/>
          <w:szCs w:val="21"/>
          <w:rtl/>
        </w:rPr>
        <w:t>ئامپ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达血平■</w:t>
      </w:r>
      <w:r>
        <w:rPr>
          <w:rFonts w:ascii="ALKATIP Basma" w:hAnsi="ALKATIP Basma" w:cs="ALKATIP Basma"/>
          <w:szCs w:val="21"/>
          <w:rtl/>
        </w:rPr>
        <w:t>ئادېلسېر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定■</w:t>
      </w:r>
      <w:r>
        <w:rPr>
          <w:rFonts w:ascii="ALKATIP Basma" w:hAnsi="ALKATIP Basma" w:cs="ALKATIP Basma"/>
          <w:szCs w:val="21"/>
          <w:rtl/>
        </w:rPr>
        <w:t>خاتىرجەم ، تىن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جەم بول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نچلاندۇرماق ، خاتىرجەم قىلماق</w:t>
      </w:r>
      <w:r>
        <w:rPr>
          <w:rFonts w:ascii="ALKATIP Basma" w:hAnsi="ALKATIP Basma" w:cs="ALKATIP Basma"/>
          <w:szCs w:val="21"/>
        </w:rPr>
        <w:t>〈</w:t>
      </w:r>
      <w:r>
        <w:rPr>
          <w:rFonts w:ascii="ALKATIP Basma" w:cs="ALKATIP Basma"/>
          <w:szCs w:val="21"/>
        </w:rPr>
        <w:t>药</w:t>
      </w:r>
      <w:r>
        <w:rPr>
          <w:rFonts w:ascii="ALKATIP Basma" w:hAnsi="ALKATIP Basma" w:cs="ALKATIP Basma"/>
          <w:szCs w:val="21"/>
        </w:rPr>
        <w:t>〉</w:t>
      </w:r>
      <w:r>
        <w:rPr>
          <w:rFonts w:ascii="ALKATIP Basma" w:cs="ALKATIP Basma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زېپام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ل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定药■</w:t>
      </w:r>
      <w:r>
        <w:rPr>
          <w:rFonts w:ascii="ALKATIP Basma" w:hAnsi="ALKATIP Basma" w:cs="ALKATIP Basma"/>
          <w:szCs w:val="21"/>
          <w:rtl/>
        </w:rPr>
        <w:t>تىنچلاند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非他明■</w:t>
      </w:r>
      <w:r>
        <w:rPr>
          <w:rFonts w:ascii="ALKATIP Basma" w:hAnsi="ALKATIP Basma" w:cs="ALKATIP Basma"/>
          <w:szCs w:val="21"/>
          <w:rtl/>
        </w:rPr>
        <w:t>ئامف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宫黄体酮■</w:t>
      </w:r>
      <w:r>
        <w:rPr>
          <w:rFonts w:ascii="ALKATIP Basma" w:hAnsi="ALKATIP Basma" w:cs="ALKATIP Basma"/>
          <w:szCs w:val="21"/>
          <w:rtl/>
        </w:rPr>
        <w:t>پروۋېر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روكىسى پروگېستېرون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静状态■</w:t>
      </w:r>
      <w:r>
        <w:rPr>
          <w:rFonts w:ascii="ALKATIP Basma" w:hAnsi="ALKATIP Basma" w:cs="ALKATIP Basma"/>
          <w:szCs w:val="21"/>
          <w:rtl/>
        </w:rPr>
        <w:t>تىنچ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抗■</w:t>
      </w:r>
      <w:r>
        <w:rPr>
          <w:rFonts w:ascii="ALKATIP Basma" w:hAnsi="ALKATIP Basma" w:cs="ALKATIP Basma"/>
          <w:szCs w:val="21"/>
          <w:rtl/>
        </w:rPr>
        <w:t>ئانخورا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络血■</w:t>
      </w:r>
      <w:r>
        <w:rPr>
          <w:rFonts w:ascii="ALKATIP Basma" w:hAnsi="ALKATIP Basma" w:cs="ALKATIP Basma"/>
          <w:szCs w:val="21"/>
          <w:rtl/>
        </w:rPr>
        <w:t>ئادرېنوباز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رېن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眠酮■</w:t>
      </w:r>
      <w:r>
        <w:rPr>
          <w:rFonts w:ascii="ALKATIP Basma" w:hAnsi="ALKATIP Basma" w:cs="ALKATIP Basma"/>
          <w:szCs w:val="21"/>
          <w:rtl/>
        </w:rPr>
        <w:t>مېتاكۋال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مى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眠药■</w:t>
      </w:r>
      <w:r>
        <w:rPr>
          <w:rFonts w:ascii="ALKATIP Basma" w:hAnsi="ALKATIP Basma" w:cs="ALKATIP Basma"/>
          <w:szCs w:val="21"/>
          <w:rtl/>
        </w:rPr>
        <w:t>ئۇيقۇ دورىسى ، ئۇخلاتقۇچى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乃近■</w:t>
      </w:r>
      <w:r>
        <w:rPr>
          <w:rFonts w:ascii="ALKATIP Basma" w:hAnsi="ALKATIP Basma" w:cs="ALKATIP Basma"/>
          <w:szCs w:val="21"/>
          <w:rtl/>
        </w:rPr>
        <w:t>ئانالگ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ۋال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宁■</w:t>
      </w:r>
      <w:r>
        <w:rPr>
          <w:rFonts w:ascii="ALKATIP Basma" w:hAnsi="ALKATIP Basma" w:cs="ALKATIP Basma"/>
          <w:szCs w:val="21"/>
          <w:rtl/>
        </w:rPr>
        <w:t>خاتىرجەم ، تىنچ ، ئارام ،تەشۋىش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宁剂■</w:t>
      </w:r>
      <w:r>
        <w:rPr>
          <w:rFonts w:ascii="ALKATIP Basma" w:hAnsi="ALKATIP Basma" w:cs="ALKATIP Basma"/>
          <w:szCs w:val="21"/>
          <w:rtl/>
        </w:rPr>
        <w:t>تىنچلاندۇرغ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侬痛■</w:t>
      </w:r>
      <w:r>
        <w:rPr>
          <w:rFonts w:ascii="ALKATIP Basma" w:hAnsi="ALKATIP Basma" w:cs="ALKATIP Basma"/>
          <w:szCs w:val="21"/>
          <w:rtl/>
        </w:rPr>
        <w:t>ئانادو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■</w:t>
      </w:r>
      <w:r>
        <w:rPr>
          <w:rFonts w:ascii="ALKATIP Basma" w:hAnsi="ALKATIP Basma" w:cs="ALKATIP Basma"/>
          <w:szCs w:val="21"/>
          <w:rtl/>
        </w:rPr>
        <w:t>ئا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操作规程■</w:t>
      </w:r>
      <w:r>
        <w:rPr>
          <w:rFonts w:ascii="ALKATIP Basma" w:hAnsi="ALKATIP Basma" w:cs="ALKATIP Basma"/>
          <w:szCs w:val="21"/>
          <w:rtl/>
        </w:rPr>
        <w:t>بىخەتەر مەشغۇلات قائى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措施■</w:t>
      </w:r>
      <w:r>
        <w:rPr>
          <w:rFonts w:ascii="ALKATIP Basma" w:hAnsi="ALKATIP Basma" w:cs="ALKATIP Basma"/>
          <w:szCs w:val="21"/>
          <w:rtl/>
        </w:rPr>
        <w:t>بىخەتەرلىك تەدبى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خەتەرلىك تەدبىرلى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ەۋپسىزلىك تەدب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灯■</w:t>
      </w:r>
      <w:r>
        <w:rPr>
          <w:rFonts w:ascii="ALKATIP Basma" w:hAnsi="ALKATIP Basma" w:cs="ALKATIP Basma"/>
          <w:szCs w:val="21"/>
          <w:rtl/>
        </w:rPr>
        <w:t>بىخەتەر چىر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阀■</w:t>
      </w:r>
      <w:r>
        <w:rPr>
          <w:rFonts w:ascii="ALKATIP Basma" w:hAnsi="ALKATIP Basma" w:cs="ALKATIP Basma"/>
          <w:szCs w:val="21"/>
          <w:rtl/>
        </w:rPr>
        <w:t>بىخەتەرلىك بوسۇغ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范围■</w:t>
      </w:r>
      <w:r>
        <w:rPr>
          <w:rFonts w:ascii="ALKATIP Basma" w:hAnsi="ALKATIP Basma" w:cs="ALKATIP Basma"/>
          <w:szCs w:val="21"/>
          <w:rtl/>
        </w:rPr>
        <w:t>بىخەتەر رايون ، بىخەتەردائى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开颅圆锯■</w:t>
      </w:r>
      <w:r>
        <w:rPr>
          <w:rFonts w:ascii="ALKATIP Basma" w:hAnsi="ALKATIP Basma" w:cs="ALKATIP Basma"/>
          <w:szCs w:val="21"/>
          <w:rtl/>
        </w:rPr>
        <w:t>باش سۆڭەك بىخەتەر ھە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量■</w:t>
      </w:r>
      <w:r>
        <w:rPr>
          <w:rFonts w:ascii="ALKATIP Basma" w:hAnsi="ALKATIP Basma" w:cs="ALKATIP Basma"/>
          <w:szCs w:val="21"/>
          <w:rtl/>
        </w:rPr>
        <w:t>بىخەتەر مىقدا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期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cs="ALKATIP Basma"/>
          <w:szCs w:val="21"/>
        </w:rPr>
        <w:t>避孕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cs="ALKATIP Basma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خەتەر دەۋرى (ھامىلدارلىق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全期避孕法■</w:t>
      </w:r>
      <w:r>
        <w:rPr>
          <w:rFonts w:ascii="ALKATIP Basma" w:hAnsi="ALKATIP Basma" w:cs="ALKATIP Basma"/>
          <w:szCs w:val="21"/>
          <w:rtl/>
        </w:rPr>
        <w:t>بىخەتەر دەۋرىدەھامىلىدارلىقتىن ساقلىن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他乐■</w:t>
      </w:r>
      <w:r>
        <w:rPr>
          <w:rFonts w:ascii="ALKATIP Basma" w:hAnsi="ALKATIP Basma" w:cs="ALKATIP Basma"/>
          <w:szCs w:val="21"/>
          <w:rtl/>
        </w:rPr>
        <w:t>ئاتاراكس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دروكسىز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坦■</w:t>
      </w:r>
      <w:r>
        <w:rPr>
          <w:rFonts w:ascii="ALKATIP Basma" w:hAnsi="ALKATIP Basma" w:cs="ALKATIP Basma"/>
          <w:szCs w:val="21"/>
          <w:rtl/>
        </w:rPr>
        <w:t>ئارت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نزېكس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特诺新■</w:t>
      </w:r>
      <w:r>
        <w:rPr>
          <w:rFonts w:ascii="ALKATIP Basma" w:hAnsi="ALKATIP Basma" w:cs="ALKATIP Basma"/>
          <w:szCs w:val="21"/>
          <w:rtl/>
        </w:rPr>
        <w:t>ئادرېنوباز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رېن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体舒通■</w:t>
      </w:r>
      <w:r>
        <w:rPr>
          <w:rFonts w:ascii="ALKATIP Basma" w:hAnsi="ALKATIP Basma" w:cs="ALKATIP Basma"/>
          <w:szCs w:val="21"/>
          <w:rtl/>
        </w:rPr>
        <w:t>ئالداكت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تىستېر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رونولاك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替比林■</w:t>
      </w:r>
      <w:r>
        <w:rPr>
          <w:rFonts w:ascii="ALKATIP Basma" w:hAnsi="ALKATIP Basma" w:cs="ALKATIP Basma"/>
          <w:szCs w:val="21"/>
          <w:rtl/>
        </w:rPr>
        <w:t>ئانتىپ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替斯丁■</w:t>
      </w:r>
      <w:r>
        <w:rPr>
          <w:rFonts w:ascii="ALKATIP Basma" w:hAnsi="ALKATIP Basma" w:cs="ALKATIP Basma"/>
          <w:szCs w:val="21"/>
          <w:rtl/>
        </w:rPr>
        <w:t>ئانتى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妥■</w:t>
      </w:r>
      <w:r>
        <w:rPr>
          <w:rFonts w:ascii="ALKATIP Basma" w:hAnsi="ALKATIP Basma" w:cs="ALKATIP Basma"/>
          <w:szCs w:val="21"/>
          <w:rtl/>
        </w:rPr>
        <w:t>ئانت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妥明■</w:t>
      </w:r>
      <w:r>
        <w:rPr>
          <w:rFonts w:ascii="ALKATIP Basma" w:hAnsi="ALKATIP Basma" w:cs="ALKATIP Basma"/>
          <w:szCs w:val="21"/>
          <w:rtl/>
        </w:rPr>
        <w:t>كلوفىبرات</w:t>
      </w:r>
      <w:r>
        <w:rPr>
          <w:rFonts w:ascii="ALKATIP Basma" w:cs="ALKATIP Basma"/>
          <w:szCs w:val="21"/>
        </w:rPr>
        <w:t>Ｓ</w:t>
      </w:r>
      <w:r>
        <w:rPr>
          <w:rFonts w:ascii="ALKATIP Basma" w:hAnsi="ALKATIP Basma" w:cs="ALKATIP Basma"/>
          <w:szCs w:val="21"/>
          <w:rtl/>
        </w:rPr>
        <w:t>ئات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妥中毒■</w:t>
      </w:r>
      <w:r>
        <w:rPr>
          <w:rFonts w:ascii="ALKATIP Basma" w:hAnsi="ALKATIP Basma" w:cs="ALKATIP Basma"/>
          <w:szCs w:val="21"/>
          <w:rtl/>
        </w:rPr>
        <w:t>ئانتو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胃灵■</w:t>
      </w:r>
      <w:r>
        <w:rPr>
          <w:rFonts w:ascii="ALKATIP Basma" w:hAnsi="ALKATIP Basma" w:cs="ALKATIP Basma"/>
          <w:szCs w:val="21"/>
          <w:rtl/>
        </w:rPr>
        <w:t>ئانترېنىل برومىد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فېنون ب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慰剂■</w:t>
      </w:r>
      <w:r>
        <w:rPr>
          <w:rFonts w:ascii="ALKATIP Basma" w:hAnsi="ALKATIP Basma" w:cs="ALKATIP Basma"/>
          <w:szCs w:val="21"/>
        </w:rPr>
        <w:t>{</w:t>
      </w:r>
      <w:r>
        <w:rPr>
          <w:rFonts w:ascii="ALKATIP Basma" w:hAnsi="ALKATIP Basma" w:cs="ALKATIP Basma"/>
          <w:szCs w:val="21"/>
          <w:rtl/>
        </w:rPr>
        <w:t>ئارام بەرگۈچى دور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ام بەرگۈچى ماددا}دور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زلەش دور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كىن تاپقۇز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安血定■</w:t>
      </w:r>
      <w:r>
        <w:rPr>
          <w:rFonts w:ascii="ALKATIP Basma" w:hAnsi="ALKATIP Basma" w:cs="ALKATIP Basma"/>
          <w:szCs w:val="21"/>
          <w:rtl/>
        </w:rPr>
        <w:t>پېنتولىن تار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鞍背■</w:t>
      </w:r>
      <w:r>
        <w:rPr>
          <w:rFonts w:ascii="ALKATIP Basma" w:hAnsi="ALKATIP Basma" w:cs="ALKATIP Basma"/>
          <w:szCs w:val="21"/>
          <w:rtl/>
        </w:rPr>
        <w:t>ئېگەر يۆلەنچ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鞍膈■</w:t>
      </w:r>
      <w:r>
        <w:rPr>
          <w:rFonts w:ascii="ALKATIP Basma" w:hAnsi="ALKATIP Basma" w:cs="ALKATIP Basma"/>
          <w:szCs w:val="21"/>
          <w:rtl/>
        </w:rPr>
        <w:t>ئىگەر بۆلگۈچ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گەر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鞍状鼻■</w:t>
      </w:r>
      <w:r>
        <w:rPr>
          <w:rFonts w:ascii="ALKATIP Basma" w:hAnsi="ALKATIP Basma" w:cs="ALKATIP Basma"/>
          <w:szCs w:val="21"/>
          <w:rtl/>
        </w:rPr>
        <w:t>ئېگەر بۇ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鞍状关节■</w:t>
      </w:r>
      <w:r>
        <w:rPr>
          <w:rFonts w:ascii="ALKATIP Basma" w:hAnsi="ALKATIP Basma" w:cs="ALKATIP Basma"/>
          <w:szCs w:val="21"/>
          <w:rtl/>
        </w:rPr>
        <w:t>ئېگەرسىمان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桉树脑■</w:t>
      </w:r>
      <w:r>
        <w:rPr>
          <w:rFonts w:ascii="ALKATIP Basma" w:hAnsi="ALKATIP Basma" w:cs="ALKATIP Basma"/>
          <w:szCs w:val="21"/>
          <w:rtl/>
        </w:rPr>
        <w:t>سىنې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桉油醇■</w:t>
      </w:r>
      <w:r>
        <w:rPr>
          <w:rFonts w:ascii="ALKATIP Basma" w:hAnsi="ALKATIP Basma" w:cs="ALKATIP Basma"/>
          <w:szCs w:val="21"/>
          <w:rtl/>
        </w:rPr>
        <w:t>ئېۋكالىپتو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نې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桉油精■</w:t>
      </w:r>
      <w:r>
        <w:rPr>
          <w:rFonts w:ascii="ALKATIP Basma" w:hAnsi="ALKATIP Basma" w:cs="ALKATIP Basma"/>
          <w:szCs w:val="21"/>
          <w:rtl/>
        </w:rPr>
        <w:t>سنېئو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جېپۇ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苯蝶啶■</w:t>
      </w:r>
      <w:r>
        <w:rPr>
          <w:rFonts w:ascii="ALKATIP Basma" w:hAnsi="ALKATIP Basma" w:cs="ALKATIP Basma"/>
          <w:szCs w:val="21"/>
          <w:rtl/>
        </w:rPr>
        <w:t>ترىئامېتر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苯砜■</w:t>
      </w:r>
      <w:r>
        <w:rPr>
          <w:rFonts w:ascii="ALKATIP Basma" w:hAnsi="ALKATIP Basma" w:cs="ALKATIP Basma"/>
          <w:szCs w:val="21"/>
          <w:rtl/>
        </w:rPr>
        <w:t>دىئامىنودىفېنىل سۇلف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پس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苯磺胺■</w:t>
      </w:r>
      <w:r>
        <w:rPr>
          <w:rFonts w:ascii="ALKATIP Basma" w:hAnsi="ALKATIP Basma" w:cs="ALKATIP Basma"/>
          <w:szCs w:val="21"/>
          <w:rtl/>
        </w:rPr>
        <w:t>سۇلفانىل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必西林■</w:t>
      </w:r>
      <w:r>
        <w:rPr>
          <w:rFonts w:ascii="ALKATIP Basma" w:hAnsi="ALKATIP Basma" w:cs="ALKATIP Basma"/>
          <w:szCs w:val="21"/>
          <w:rtl/>
        </w:rPr>
        <w:t>ئامپ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苄邻氯苯唑青霉素■</w:t>
      </w:r>
      <w:r>
        <w:rPr>
          <w:rFonts w:ascii="ALKATIP Basma" w:hAnsi="ALKATIP Basma" w:cs="ALKATIP Basma"/>
          <w:szCs w:val="21"/>
          <w:rtl/>
        </w:rPr>
        <w:t>ئامپىكلو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苄青霉素■</w:t>
      </w:r>
      <w:r>
        <w:rPr>
          <w:rFonts w:ascii="ALKATIP Basma" w:hAnsi="ALKATIP Basma" w:cs="ALKATIP Basma"/>
          <w:szCs w:val="21"/>
          <w:rtl/>
        </w:rPr>
        <w:t>ئامپ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苄青霉素</w:t>
      </w:r>
      <w:r>
        <w:rPr>
          <w:rFonts w:ascii="ALKATIP Basma" w:hAnsi="ALKATIP Basma" w:cs="ALKATIP Basma"/>
          <w:szCs w:val="21"/>
        </w:rPr>
        <w:t>-3-</w:t>
      </w:r>
      <w:r>
        <w:rPr>
          <w:rFonts w:ascii="ALKATIP Basma" w:cs="ALKATIP Basma"/>
          <w:szCs w:val="21"/>
        </w:rPr>
        <w:t>羟基酞酯■</w:t>
      </w:r>
      <w:r>
        <w:rPr>
          <w:rFonts w:ascii="ALKATIP Basma" w:hAnsi="ALKATIP Basma" w:cs="ALKATIP Basma"/>
          <w:szCs w:val="21"/>
          <w:rtl/>
        </w:rPr>
        <w:t>تالامپ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苄青霉素戊酰氧基甲酯■</w:t>
      </w:r>
      <w:r>
        <w:rPr>
          <w:rFonts w:ascii="ALKATIP Basma" w:hAnsi="ALKATIP Basma" w:cs="ALKATIP Basma"/>
          <w:szCs w:val="21"/>
          <w:rtl/>
        </w:rPr>
        <w:t>پىۋامپ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茶碱■</w:t>
      </w:r>
      <w:r>
        <w:rPr>
          <w:rFonts w:ascii="ALKATIP Basma" w:hAnsi="ALKATIP Basma" w:cs="ALKATIP Basma"/>
          <w:szCs w:val="21"/>
          <w:rtl/>
        </w:rPr>
        <w:t>ئامىنوف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环己青霉素■</w:t>
      </w:r>
      <w:r>
        <w:rPr>
          <w:rFonts w:ascii="ALKATIP Basma" w:hAnsi="ALKATIP Basma" w:cs="ALKATIP Basma"/>
          <w:szCs w:val="21"/>
          <w:rtl/>
        </w:rPr>
        <w:t>سىكلا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cs="ALKATIP Basma"/>
          <w:szCs w:val="21"/>
        </w:rPr>
        <w:t>氨茴霉素■</w:t>
      </w:r>
      <w:r>
        <w:rPr>
          <w:rFonts w:ascii="ALKATIP Basma" w:hAnsi="ALKATIP Basma" w:cs="ALKATIP Basma"/>
          <w:szCs w:val="21"/>
          <w:rtl/>
        </w:rPr>
        <w:t>ئانترامىتس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فۇ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■</w:t>
      </w:r>
      <w:r>
        <w:rPr>
          <w:rFonts w:ascii="ALKATIP Basma" w:hAnsi="ALKATIP Basma" w:cs="ALKATIP Basma"/>
          <w:szCs w:val="21"/>
          <w:rtl/>
        </w:rPr>
        <w:t>ئامىنو گۇرۇپپ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نورادىك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苯甲酸■</w:t>
      </w:r>
      <w:r>
        <w:rPr>
          <w:rFonts w:ascii="ALKATIP Basma" w:hAnsi="ALKATIP Basma" w:cs="ALKATIP Basma"/>
          <w:szCs w:val="21"/>
          <w:rtl/>
        </w:rPr>
        <w:t>ئامىنوبېنز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苯甲酸乙酯■</w:t>
      </w:r>
      <w:r>
        <w:rPr>
          <w:rFonts w:ascii="ALKATIP Basma" w:hAnsi="ALKATIP Basma" w:cs="ALKATIP Basma"/>
          <w:szCs w:val="21"/>
          <w:rtl/>
        </w:rPr>
        <w:t>ئېتىل ئامىنوبېنزوئا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نز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比林■</w:t>
      </w:r>
      <w:r>
        <w:rPr>
          <w:rFonts w:ascii="ALKATIP Basma" w:hAnsi="ALKATIP Basma" w:cs="ALKATIP Basma"/>
          <w:szCs w:val="21"/>
          <w:rtl/>
        </w:rPr>
        <w:t>ئامىنوپ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氮■</w:t>
      </w:r>
      <w:r>
        <w:rPr>
          <w:rFonts w:ascii="ALKATIP Basma" w:hAnsi="ALKATIP Basma" w:cs="ALKATIP Basma"/>
          <w:szCs w:val="21"/>
          <w:rtl/>
        </w:rPr>
        <w:t>ئامىنونىتر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(基)蝶呤■</w:t>
      </w:r>
      <w:r>
        <w:rPr>
          <w:rFonts w:ascii="ALKATIP Basma" w:hAnsi="ALKATIP Basma" w:cs="ALKATIP Basma"/>
          <w:szCs w:val="21"/>
          <w:rtl/>
        </w:rPr>
        <w:t>ئامىنوپتېر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4-ئامىنوپتېرويل گلوتامىك ك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丁酸■</w:t>
      </w:r>
      <w:r>
        <w:rPr>
          <w:rFonts w:ascii="ALKATIP Basma" w:hAnsi="ALKATIP Basma" w:cs="ALKATIP Basma"/>
          <w:szCs w:val="21"/>
          <w:rtl/>
        </w:rPr>
        <w:t>ئامىنوبۇتى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己酸■</w:t>
      </w:r>
      <w:r>
        <w:rPr>
          <w:rFonts w:ascii="ALKATIP Basma" w:hAnsi="ALKATIP Basma" w:cs="ALKATIP Basma"/>
          <w:szCs w:val="21"/>
          <w:rtl/>
        </w:rPr>
        <w:t>ئامىنوكاپر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甲酸叔己酯■</w:t>
      </w:r>
      <w:r>
        <w:rPr>
          <w:rFonts w:ascii="ALKATIP Basma" w:hAnsi="ALKATIP Basma" w:cs="ALKATIP Basma"/>
          <w:szCs w:val="21"/>
          <w:rtl/>
        </w:rPr>
        <w:t>ئېمىل كاما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نتسى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甲酸乙酯■</w:t>
      </w:r>
      <w:r>
        <w:rPr>
          <w:rFonts w:ascii="ALKATIP Basma" w:hAnsi="ALKATIP Basma" w:cs="ALKATIP Basma"/>
          <w:szCs w:val="21"/>
          <w:rtl/>
        </w:rPr>
        <w:t>ئېتىل كاربا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甲酰血红蛋白■</w:t>
      </w:r>
      <w:r>
        <w:rPr>
          <w:rFonts w:ascii="ALKATIP Basma" w:hAnsi="ALKATIP Basma" w:cs="ALKATIP Basma"/>
          <w:szCs w:val="21"/>
          <w:rtl/>
        </w:rPr>
        <w:t>كار بامىنلىق قان قىزىل ئاق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امىنو ھېم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嘌呤磷酸盐■</w:t>
      </w:r>
      <w:r>
        <w:rPr>
          <w:rFonts w:ascii="ALKATIP Basma" w:hAnsi="ALKATIP Basma" w:cs="ALKATIP Basma"/>
          <w:szCs w:val="21"/>
          <w:rtl/>
        </w:rPr>
        <w:t>ئادېنىت 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6-氨基青霉素烷酸■6-</w:t>
      </w:r>
      <w:r>
        <w:rPr>
          <w:rFonts w:ascii="ALKATIP Basma" w:hAnsi="ALKATIP Basma" w:cs="ALKATIP Basma"/>
          <w:szCs w:val="21"/>
          <w:rtl/>
        </w:rPr>
        <w:t>ئامىنو پېنىتسىللا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酸■</w:t>
      </w:r>
      <w:r>
        <w:rPr>
          <w:rFonts w:ascii="ALKATIP Basma" w:hAnsi="ALKATIP Basma" w:cs="ALKATIP Basma"/>
          <w:szCs w:val="21"/>
          <w:rtl/>
        </w:rPr>
        <w:t>ئامىنو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酸残基■</w:t>
      </w:r>
      <w:r>
        <w:rPr>
          <w:rFonts w:ascii="ALKATIP Basma" w:hAnsi="ALKATIP Basma" w:cs="ALKATIP Basma"/>
          <w:szCs w:val="21"/>
          <w:rtl/>
        </w:rPr>
        <w:t>ئامىنوكىسلاتا قالدۇقرادىك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酸尿■</w:t>
      </w:r>
      <w:r>
        <w:rPr>
          <w:rFonts w:ascii="ALKATIP Basma" w:hAnsi="ALKATIP Basma" w:cs="ALKATIP Basma"/>
          <w:szCs w:val="21"/>
          <w:rtl/>
        </w:rPr>
        <w:t>ئامىنو كىسلاتا سىي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نو كىسلاتا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酸式氮■</w:t>
      </w:r>
      <w:r>
        <w:rPr>
          <w:rFonts w:ascii="ALKATIP Basma" w:hAnsi="ALKATIP Basma" w:cs="ALKATIP Basma"/>
          <w:szCs w:val="21"/>
          <w:rtl/>
        </w:rPr>
        <w:t>ئامىنوكىسلاتا شەكىللىك ئاز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糖■</w:t>
      </w:r>
      <w:r>
        <w:rPr>
          <w:rFonts w:ascii="ALKATIP Basma" w:hAnsi="ALKATIP Basma" w:cs="ALKATIP Basma"/>
          <w:szCs w:val="21"/>
          <w:rtl/>
        </w:rPr>
        <w:t>ئامىنو شېك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戊二酸■</w:t>
      </w:r>
      <w:r>
        <w:rPr>
          <w:rFonts w:ascii="ALKATIP Basma" w:hAnsi="ALKATIP Basma" w:cs="ALKATIP Basma"/>
          <w:szCs w:val="21"/>
          <w:rtl/>
        </w:rPr>
        <w:t>ئامىنوگلۇتارىك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乙醇■</w:t>
      </w:r>
      <w:r>
        <w:rPr>
          <w:rFonts w:ascii="ALKATIP Basma" w:hAnsi="ALKATIP Basma" w:cs="ALKATIP Basma"/>
          <w:szCs w:val="21"/>
          <w:rtl/>
        </w:rPr>
        <w:t>ئامىنوئېتىل ئالكوگو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نوئېت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乙磺酸■</w:t>
      </w:r>
      <w:r>
        <w:rPr>
          <w:rFonts w:ascii="ALKATIP Basma" w:hAnsi="ALKATIP Basma" w:cs="ALKATIP Basma"/>
          <w:szCs w:val="21"/>
          <w:rtl/>
        </w:rPr>
        <w:t>تائۇ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脂■</w:t>
      </w:r>
      <w:r>
        <w:rPr>
          <w:rFonts w:ascii="ALKATIP Basma" w:hAnsi="ALKATIP Basma" w:cs="ALKATIP Basma"/>
          <w:szCs w:val="21"/>
          <w:rtl/>
        </w:rPr>
        <w:t>ئامىنولىپىد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نولى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脂■</w:t>
      </w:r>
      <w:r>
        <w:rPr>
          <w:rFonts w:ascii="ALKATIP Basma" w:hAnsi="ALKATIP Basma" w:cs="ALKATIP Basma"/>
          <w:szCs w:val="21"/>
          <w:rtl/>
        </w:rPr>
        <w:t>ئامىنولىپىد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نولى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基转移(作用)■</w:t>
      </w:r>
      <w:r>
        <w:rPr>
          <w:rFonts w:ascii="ALKATIP Basma" w:hAnsi="ALKATIP Basma" w:cs="ALKATIP Basma"/>
          <w:szCs w:val="21"/>
          <w:rtl/>
        </w:rPr>
        <w:t>ئامىنو يۆتكە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甲蝶呤■</w:t>
      </w:r>
      <w:r>
        <w:rPr>
          <w:rFonts w:ascii="ALKATIP Basma" w:hAnsi="ALKATIP Basma" w:cs="ALKATIP Basma"/>
          <w:szCs w:val="21"/>
          <w:rtl/>
        </w:rPr>
        <w:t>ئامېتوپت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甲酰胆碱■</w:t>
      </w:r>
      <w:r>
        <w:rPr>
          <w:rFonts w:ascii="ALKATIP Basma" w:hAnsi="ALKATIP Basma" w:cs="ALKATIP Basma"/>
          <w:szCs w:val="21"/>
          <w:rtl/>
        </w:rPr>
        <w:t>كاربامىنويل خ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甲酰鸟氨酸■</w:t>
      </w:r>
      <w:r>
        <w:rPr>
          <w:rFonts w:ascii="ALKATIP Basma" w:hAnsi="ALKATIP Basma" w:cs="ALKATIP Basma"/>
          <w:szCs w:val="21"/>
          <w:rtl/>
        </w:rPr>
        <w:t>كاربامىل ئورن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水■</w:t>
      </w:r>
      <w:r>
        <w:rPr>
          <w:rFonts w:ascii="ALKATIP Basma" w:hAnsi="ALKATIP Basma" w:cs="ALKATIP Basma"/>
          <w:szCs w:val="21"/>
          <w:rtl/>
        </w:rPr>
        <w:t>ئاممىياك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肽酶■</w:t>
      </w:r>
      <w:r>
        <w:rPr>
          <w:rFonts w:ascii="ALKATIP Basma" w:hAnsi="ALKATIP Basma" w:cs="ALKATIP Basma"/>
          <w:szCs w:val="21"/>
          <w:rtl/>
        </w:rPr>
        <w:t>ئامىنوپېپ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氨中毒■</w:t>
      </w:r>
      <w:r>
        <w:rPr>
          <w:rFonts w:ascii="ALKATIP Basma" w:hAnsi="ALKATIP Basma" w:cs="ALKATIP Basma"/>
          <w:szCs w:val="21"/>
          <w:rtl/>
        </w:rPr>
        <w:t>ئاممىياك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铵离子■</w:t>
      </w:r>
      <w:r>
        <w:rPr>
          <w:rFonts w:ascii="ALKATIP Basma" w:hAnsi="ALKATIP Basma" w:cs="ALKATIP Basma"/>
          <w:szCs w:val="21"/>
          <w:rtl/>
        </w:rPr>
        <w:t>ئاممونىي ئىئ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铵明矾■</w:t>
      </w:r>
      <w:r>
        <w:rPr>
          <w:rFonts w:ascii="ALKATIP Basma" w:hAnsi="ALKATIP Basma" w:cs="ALKATIP Basma"/>
          <w:szCs w:val="21"/>
          <w:rtl/>
        </w:rPr>
        <w:t>ئاممونىيلىق زەم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铵盐■</w:t>
      </w:r>
      <w:r>
        <w:rPr>
          <w:rFonts w:ascii="ALKATIP Basma" w:hAnsi="ALKATIP Basma" w:cs="ALKATIP Basma"/>
          <w:szCs w:val="21"/>
          <w:rtl/>
        </w:rPr>
        <w:t>ئاممونىي ت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按摩(法)■</w:t>
      </w:r>
      <w:r>
        <w:rPr>
          <w:rFonts w:ascii="ALKATIP Basma" w:hAnsi="ALKATIP Basma" w:cs="ALKATIP Basma"/>
          <w:szCs w:val="21"/>
          <w:rtl/>
        </w:rPr>
        <w:t>ماسساژ قىلىش ئۇسۇ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ۋۇ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按摩疗法■</w:t>
      </w:r>
      <w:r>
        <w:rPr>
          <w:rFonts w:ascii="ALKATIP Basma" w:hAnsi="ALKATIP Basma" w:cs="ALKATIP Basma"/>
          <w:szCs w:val="21"/>
          <w:rtl/>
        </w:rPr>
        <w:t>ئۇۋۇلا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按摩器■</w:t>
      </w:r>
      <w:r>
        <w:rPr>
          <w:rFonts w:ascii="ALKATIP Basma" w:hAnsi="ALKATIP Basma" w:cs="ALKATIP Basma"/>
          <w:szCs w:val="21"/>
          <w:rtl/>
        </w:rPr>
        <w:t>ماسساژ سا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按摩员■</w:t>
      </w:r>
      <w:r>
        <w:rPr>
          <w:rFonts w:ascii="ALKATIP Basma" w:hAnsi="ALKATIP Basma" w:cs="ALKATIP Basma"/>
          <w:szCs w:val="21"/>
          <w:rtl/>
        </w:rPr>
        <w:t>ئۇۋۇلىغۇچ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ساژ قىل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按蚊属■</w:t>
      </w:r>
      <w:r>
        <w:rPr>
          <w:rFonts w:ascii="ALKATIP Basma" w:hAnsi="ALKATIP Basma" w:cs="ALKATIP Basma"/>
          <w:szCs w:val="21"/>
          <w:rtl/>
        </w:rPr>
        <w:t>ئانوفېلېس پاشىسى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按需(心脏)起搏器■</w:t>
      </w:r>
      <w:r>
        <w:rPr>
          <w:rFonts w:ascii="ALKATIP Basma" w:hAnsi="ALKATIP Basma" w:cs="ALKATIP Basma"/>
          <w:szCs w:val="21"/>
          <w:rtl/>
        </w:rPr>
        <w:t>ئېھتىياجغا قاراپ يۈرەكنى رىتىملاشتۇرۇ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按压法■</w:t>
      </w:r>
      <w:r>
        <w:rPr>
          <w:rFonts w:ascii="ALKATIP Basma" w:hAnsi="ALKATIP Basma" w:cs="ALKATIP Basma"/>
          <w:szCs w:val="21"/>
          <w:rtl/>
        </w:rPr>
        <w:t>بېسىپ ئۇۋۇلاش ئۇسۇ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س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胺苯硫脲■</w:t>
      </w:r>
      <w:r>
        <w:rPr>
          <w:rFonts w:ascii="ALKATIP Basma" w:hAnsi="ALKATIP Basma" w:cs="ALKATIP Basma"/>
          <w:szCs w:val="21"/>
          <w:rtl/>
        </w:rPr>
        <w:t>تىئوئاتسېتاز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ئوزېمى كارباز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ېتىئ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胺化(作用)■</w:t>
      </w:r>
      <w:r>
        <w:rPr>
          <w:rFonts w:ascii="ALKATIP Basma" w:hAnsi="ALKATIP Basma" w:cs="ALKATIP Basma"/>
          <w:szCs w:val="21"/>
          <w:rtl/>
        </w:rPr>
        <w:t>ئامىنلاش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胺霉素■</w:t>
      </w:r>
      <w:r>
        <w:rPr>
          <w:rFonts w:ascii="ALKATIP Basma" w:hAnsi="ALKATIP Basma" w:cs="ALKATIP Basma"/>
          <w:szCs w:val="21"/>
          <w:rtl/>
        </w:rPr>
        <w:t>ئامىد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胺尿■</w:t>
      </w:r>
      <w:r>
        <w:rPr>
          <w:rFonts w:ascii="ALKATIP Basma" w:hAnsi="ALKATIP Basma" w:cs="ALKATIP Basma"/>
          <w:szCs w:val="21"/>
          <w:rtl/>
        </w:rPr>
        <w:t>ئامىنلىق سۈيدۈك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胺酸■</w:t>
      </w:r>
      <w:r>
        <w:rPr>
          <w:rFonts w:ascii="ALKATIP Basma" w:hAnsi="ALKATIP Basma" w:cs="ALKATIP Basma"/>
          <w:szCs w:val="21"/>
          <w:rtl/>
        </w:rPr>
        <w:t>ئامىن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胺盐■</w:t>
      </w:r>
      <w:r>
        <w:rPr>
          <w:rFonts w:ascii="ALKATIP Basma" w:hAnsi="ALKATIP Basma" w:cs="ALKATIP Basma"/>
          <w:szCs w:val="21"/>
          <w:rtl/>
        </w:rPr>
        <w:t>ئامىن ت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胺氧化酶■</w:t>
      </w:r>
      <w:r>
        <w:rPr>
          <w:rFonts w:ascii="ALKATIP Basma" w:hAnsi="ALKATIP Basma" w:cs="ALKATIP Basma"/>
          <w:szCs w:val="21"/>
          <w:rtl/>
        </w:rPr>
        <w:t>ئامىن ئ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暗点■</w:t>
      </w:r>
      <w:r>
        <w:rPr>
          <w:rFonts w:ascii="ALKATIP Basma" w:hAnsi="ALKATIP Basma" w:cs="ALKATIP Basma"/>
          <w:szCs w:val="21"/>
          <w:rtl/>
        </w:rPr>
        <w:t>قاراڭغۇ نۇق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暗视野■</w:t>
      </w:r>
      <w:r>
        <w:rPr>
          <w:rFonts w:ascii="ALKATIP Basma" w:hAnsi="ALKATIP Basma" w:cs="ALKATIP Basma"/>
          <w:szCs w:val="21"/>
          <w:rtl/>
        </w:rPr>
        <w:t>غۇۋا كۆرۈش دائ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暗示■</w:t>
      </w:r>
      <w:r>
        <w:rPr>
          <w:rFonts w:ascii="ALKATIP Basma" w:hAnsi="ALKATIP Basma" w:cs="ALKATIP Basma"/>
          <w:szCs w:val="21"/>
          <w:rtl/>
        </w:rPr>
        <w:t xml:space="preserve">ئىم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ىشارە ، ئىشارەت قىلماق ، دارىتمىلىماق ، بىشارەت بەرمەك ، پۇرىتىپ قوي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ىر ئېتىش ، ئىما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暗示感受性■</w:t>
      </w:r>
      <w:r>
        <w:rPr>
          <w:rFonts w:ascii="ALKATIP Basma" w:hAnsi="ALKATIP Basma" w:cs="ALKATIP Basma"/>
          <w:szCs w:val="21"/>
          <w:rtl/>
        </w:rPr>
        <w:t>ئىما-ئىشارە سېزىش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暗示疗法■</w:t>
      </w:r>
      <w:r>
        <w:rPr>
          <w:rFonts w:ascii="ALKATIP Basma" w:hAnsi="ALKATIP Basma" w:cs="ALKATIP Basma"/>
          <w:szCs w:val="21"/>
          <w:rtl/>
        </w:rPr>
        <w:t>ئىما-ئىشارە ئارقىلىق داۋالا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ا-ئىشارەتل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暗室■</w:t>
      </w:r>
      <w:r>
        <w:rPr>
          <w:rFonts w:ascii="ALKATIP Basma" w:hAnsi="ALKATIP Basma" w:cs="ALKATIP Basma"/>
          <w:szCs w:val="21"/>
          <w:rtl/>
        </w:rPr>
        <w:t>قاراڭغۇ ئۆي ( رەسىمخانىدا ) ، فوتولابورات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暗适应■</w:t>
      </w:r>
      <w:r>
        <w:rPr>
          <w:rFonts w:ascii="ALKATIP Basma" w:hAnsi="ALKATIP Basma" w:cs="ALKATIP Basma"/>
          <w:szCs w:val="21"/>
          <w:rtl/>
        </w:rPr>
        <w:t>سكوتوپ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暗适应视网膜■</w:t>
      </w:r>
      <w:r>
        <w:rPr>
          <w:rFonts w:ascii="ALKATIP Basma" w:hAnsi="ALKATIP Basma" w:cs="ALKATIP Basma"/>
          <w:szCs w:val="21"/>
          <w:rtl/>
        </w:rPr>
        <w:t>قاراڭغۇغا ماسلاشقان كۆرۈش تور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凹痕■</w:t>
      </w:r>
      <w:r>
        <w:rPr>
          <w:rFonts w:ascii="ALKATIP Basma" w:hAnsi="ALKATIP Basma" w:cs="ALKATIP Basma"/>
          <w:szCs w:val="21"/>
          <w:rtl/>
        </w:rPr>
        <w:t>ئويۇق ، ئېرىقچە ، پېتىنقى ئ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凹甲■</w:t>
      </w:r>
      <w:r>
        <w:rPr>
          <w:rFonts w:ascii="ALKATIP Basma" w:hAnsi="ALKATIP Basma" w:cs="ALKATIP Basma"/>
          <w:szCs w:val="21"/>
          <w:rtl/>
        </w:rPr>
        <w:t>پېتىنقى تىر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凹间韧带■</w:t>
      </w:r>
      <w:r>
        <w:rPr>
          <w:rFonts w:ascii="ALKATIP Basma" w:hAnsi="ALKATIP Basma" w:cs="ALKATIP Basma"/>
          <w:szCs w:val="21"/>
          <w:rtl/>
        </w:rPr>
        <w:t>ئويمان ئارىلىق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凹面(返光)镜■</w:t>
      </w:r>
      <w:r>
        <w:rPr>
          <w:rFonts w:ascii="ALKATIP Basma" w:hAnsi="ALKATIP Basma" w:cs="ALKATIP Basma"/>
          <w:szCs w:val="21"/>
          <w:rtl/>
        </w:rPr>
        <w:t>پېتىنقى ئ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凹陷骨折■</w:t>
      </w:r>
      <w:r>
        <w:rPr>
          <w:rFonts w:ascii="ALKATIP Basma" w:hAnsi="ALKATIP Basma" w:cs="ALKATIP Basma"/>
          <w:szCs w:val="21"/>
          <w:rtl/>
        </w:rPr>
        <w:t>ئولتۇرۇشما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凹陷性水肿■</w:t>
      </w:r>
      <w:r>
        <w:rPr>
          <w:rFonts w:ascii="ALKATIP Basma" w:hAnsi="ALKATIP Basma" w:cs="ALKATIP Basma"/>
          <w:szCs w:val="21"/>
          <w:rtl/>
        </w:rPr>
        <w:t>ئويمانلىشىدىغان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凹眼■</w:t>
      </w:r>
      <w:r>
        <w:rPr>
          <w:rFonts w:ascii="ALKATIP Basma" w:hAnsi="ALKATIP Basma" w:cs="ALKATIP Basma"/>
          <w:szCs w:val="21"/>
          <w:rtl/>
        </w:rPr>
        <w:t>ئورا 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螯合剂■</w:t>
      </w:r>
      <w:r>
        <w:rPr>
          <w:rFonts w:ascii="ALKATIP Basma" w:hAnsi="ALKATIP Basma" w:cs="ALKATIP Basma"/>
          <w:szCs w:val="21"/>
          <w:rtl/>
        </w:rPr>
        <w:t>خېلاتلاشتۇرۇش ئاگېنتى ،خېل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螯合酶■</w:t>
      </w:r>
      <w:r>
        <w:rPr>
          <w:rFonts w:ascii="ALKATIP Basma" w:hAnsi="ALKATIP Basma" w:cs="ALKATIP Basma"/>
          <w:szCs w:val="21"/>
          <w:rtl/>
        </w:rPr>
        <w:t>خېل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贝恩氏括约肌■</w:t>
      </w:r>
      <w:r>
        <w:rPr>
          <w:rFonts w:ascii="ALKATIP Basma" w:hAnsi="ALKATIP Basma" w:cs="ALKATIP Basma"/>
          <w:szCs w:val="21"/>
          <w:rtl/>
        </w:rPr>
        <w:t>ئوۋبېرنىي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本海姆氏反射■</w:t>
      </w:r>
      <w:r>
        <w:rPr>
          <w:rFonts w:ascii="ALKATIP Basma" w:hAnsi="ALKATIP Basma" w:cs="ALKATIP Basma"/>
          <w:szCs w:val="21"/>
          <w:rtl/>
        </w:rPr>
        <w:t>ئوپپېنھېئىم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狄氏括约肌■</w:t>
      </w:r>
      <w:r>
        <w:rPr>
          <w:rFonts w:ascii="ALKATIP Basma" w:hAnsi="ALKATIP Basma" w:cs="ALKATIP Basma"/>
          <w:szCs w:val="21"/>
          <w:rtl/>
        </w:rPr>
        <w:t>ئوددى قورۇغۇچى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斯勒氏病■</w:t>
      </w:r>
      <w:r>
        <w:rPr>
          <w:rFonts w:ascii="ALKATIP Basma" w:hAnsi="ALKATIP Basma" w:cs="ALKATIP Basma"/>
          <w:szCs w:val="21"/>
          <w:rtl/>
        </w:rPr>
        <w:t>ئوسلېر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(斯特)■</w:t>
      </w:r>
      <w:r>
        <w:rPr>
          <w:rFonts w:ascii="ALKATIP Basma" w:hAnsi="ALKATIP Basma" w:cs="ALKATIP Basma"/>
          <w:szCs w:val="21"/>
          <w:rtl/>
        </w:rPr>
        <w:t>ئوئېرستېد ( ماگىنىت مەيدانى ئىنتېنىسۋلىك بىرلىك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澳(大利亚)抗(原)■</w:t>
      </w:r>
      <w:r>
        <w:rPr>
          <w:rFonts w:ascii="ALKATIP Basma" w:hAnsi="ALKATIP Basma" w:cs="ALKATIP Basma"/>
          <w:szCs w:val="21"/>
          <w:rtl/>
        </w:rPr>
        <w:t>ئاۋسترالىيە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澳大利亚立克次体■</w:t>
      </w:r>
      <w:r>
        <w:rPr>
          <w:rFonts w:ascii="ALKATIP Basma" w:hAnsi="ALKATIP Basma" w:cs="ALKATIP Basma"/>
          <w:szCs w:val="21"/>
          <w:rtl/>
        </w:rPr>
        <w:t>ئاۋسترالىيە رىككې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澳洲茄胺■</w:t>
      </w:r>
      <w:r>
        <w:rPr>
          <w:rFonts w:ascii="ALKATIP Basma" w:hAnsi="ALKATIP Basma" w:cs="ALKATIP Basma"/>
          <w:szCs w:val="21"/>
          <w:rtl/>
        </w:rPr>
        <w:t>سولاسو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澳洲茄碱■</w:t>
      </w:r>
      <w:r>
        <w:rPr>
          <w:rFonts w:ascii="ALKATIP Basma" w:hAnsi="ALKATIP Basma" w:cs="ALKATIP Basma"/>
          <w:szCs w:val="21"/>
          <w:rtl/>
        </w:rPr>
        <w:t>سولاس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迭球菌■</w:t>
      </w:r>
      <w:r>
        <w:rPr>
          <w:rFonts w:ascii="ALKATIP Basma" w:hAnsi="ALKATIP Basma" w:cs="ALKATIP Basma"/>
          <w:szCs w:val="21"/>
          <w:rtl/>
        </w:rPr>
        <w:t>سارت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里麻毒素■</w:t>
      </w:r>
      <w:r>
        <w:rPr>
          <w:rFonts w:ascii="ALKATIP Basma" w:hAnsi="ALKATIP Basma" w:cs="ALKATIP Basma"/>
          <w:szCs w:val="21"/>
          <w:rtl/>
        </w:rPr>
        <w:t>روم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丈霉素■</w:t>
      </w:r>
      <w:r>
        <w:rPr>
          <w:rFonts w:ascii="ALKATIP Basma" w:hAnsi="ALKATIP Basma" w:cs="ALKATIP Basma"/>
          <w:szCs w:val="21"/>
          <w:rtl/>
        </w:rPr>
        <w:t>ترىخ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 xml:space="preserve">《8》字形缝合■«8» </w:t>
      </w:r>
      <w:r>
        <w:rPr>
          <w:rFonts w:ascii="ALKATIP Basma" w:hAnsi="ALKATIP Basma" w:cs="ALKATIP Basma"/>
          <w:szCs w:val="21"/>
          <w:rtl/>
        </w:rPr>
        <w:t>رەقىمى تىك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比土酸盐■</w:t>
      </w:r>
      <w:r>
        <w:rPr>
          <w:rFonts w:ascii="ALKATIP Basma" w:hAnsi="ALKATIP Basma" w:cs="ALKATIP Basma"/>
          <w:szCs w:val="21"/>
          <w:rtl/>
        </w:rPr>
        <w:t>باربىتۇ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比妥■</w:t>
      </w:r>
      <w:r>
        <w:rPr>
          <w:rFonts w:ascii="ALKATIP Basma" w:hAnsi="ALKATIP Basma" w:cs="ALKATIP Basma"/>
          <w:szCs w:val="21"/>
          <w:rtl/>
        </w:rPr>
        <w:t>باربى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比妥中毒■</w:t>
      </w:r>
      <w:r>
        <w:rPr>
          <w:rFonts w:ascii="ALKATIP Basma" w:hAnsi="ALKATIP Basma" w:cs="ALKATIP Basma"/>
          <w:szCs w:val="21"/>
          <w:rtl/>
        </w:rPr>
        <w:t>باربىتۇرىزم ، باربىتالدا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豆中毒■</w:t>
      </w:r>
      <w:r>
        <w:rPr>
          <w:rFonts w:ascii="ALKATIP Basma" w:hAnsi="ALKATIP Basma" w:cs="ALKATIP Basma"/>
          <w:szCs w:val="21"/>
          <w:rtl/>
        </w:rPr>
        <w:t>ھەببۈلمۈلۈك مېيىدا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龙霉素■</w:t>
      </w:r>
      <w:r>
        <w:rPr>
          <w:rFonts w:ascii="ALKATIP Basma" w:hAnsi="ALKATIP Basma" w:cs="ALKATIP Basma"/>
          <w:szCs w:val="21"/>
          <w:rtl/>
        </w:rPr>
        <w:t>پاروم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(斯德)氏消毒法■</w:t>
      </w:r>
      <w:r>
        <w:rPr>
          <w:rFonts w:ascii="ALKATIP Basma" w:hAnsi="ALKATIP Basma" w:cs="ALKATIP Basma"/>
          <w:szCs w:val="21"/>
          <w:rtl/>
        </w:rPr>
        <w:t>پاستېرچە دېزىنفېكسىيە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疤痕■</w:t>
      </w:r>
      <w:r>
        <w:rPr>
          <w:rFonts w:ascii="ALKATIP Basma" w:hAnsi="ALKATIP Basma" w:cs="ALKATIP Basma"/>
          <w:szCs w:val="21"/>
          <w:rtl/>
        </w:rPr>
        <w:t>تاتۇق ، ئ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疤痕疙瘩■</w:t>
      </w:r>
      <w:r>
        <w:rPr>
          <w:rFonts w:ascii="ALKATIP Basma" w:hAnsi="ALKATIP Basma" w:cs="ALKATIP Basma"/>
          <w:szCs w:val="21"/>
          <w:rtl/>
        </w:rPr>
        <w:t>تاتۇق يۈزىدىكى ھۈررە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疤痕挛(收)缩■</w:t>
      </w:r>
      <w:r>
        <w:rPr>
          <w:rFonts w:ascii="ALKATIP Basma" w:hAnsi="ALKATIP Basma" w:cs="ALKATIP Basma"/>
          <w:szCs w:val="21"/>
          <w:rtl/>
        </w:rPr>
        <w:t>تاتۇق سەۋەبىدىن يىغىلىپ قېل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تۇقتىن قىسق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疤痕性畸形■</w:t>
      </w:r>
      <w:r>
        <w:rPr>
          <w:rFonts w:ascii="ALKATIP Basma" w:hAnsi="ALKATIP Basma" w:cs="ALKATIP Basma"/>
          <w:szCs w:val="21"/>
          <w:rtl/>
        </w:rPr>
        <w:t>تاتۇقلۇق غەيرىي شەك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疤痕性幽门梗阻■</w:t>
      </w:r>
      <w:r>
        <w:rPr>
          <w:rFonts w:ascii="ALKATIP Basma" w:hAnsi="ALKATIP Basma" w:cs="ALKATIP Basma"/>
          <w:szCs w:val="21"/>
          <w:rtl/>
        </w:rPr>
        <w:t>ئاشقازان چىقىرىش ئېغىزى تاتۇقتىن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疤痕组织■</w:t>
      </w:r>
      <w:r>
        <w:rPr>
          <w:rFonts w:ascii="ALKATIP Basma" w:hAnsi="ALKATIP Basma" w:cs="ALKATIP Basma"/>
          <w:szCs w:val="21"/>
          <w:rtl/>
        </w:rPr>
        <w:t>تاتۇق توقۇل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拔出■</w:t>
      </w:r>
      <w:r>
        <w:rPr>
          <w:rFonts w:ascii="ALKATIP Basma" w:hAnsi="ALKATIP Basma" w:cs="ALKATIP Basma"/>
          <w:szCs w:val="21"/>
          <w:rtl/>
        </w:rPr>
        <w:t>تارتىپ چىقارماق ، سۇغۇرۇپ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拔火罐■</w:t>
      </w:r>
      <w:r>
        <w:rPr>
          <w:rFonts w:ascii="ALKATIP Basma" w:hAnsi="ALKATIP Basma" w:cs="ALKATIP Basma"/>
          <w:szCs w:val="21"/>
          <w:rtl/>
        </w:rPr>
        <w:t>لوڭقا قوي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وڭقا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拔)睫镊■</w:t>
      </w:r>
      <w:r>
        <w:rPr>
          <w:rFonts w:ascii="ALKATIP Basma" w:hAnsi="ALKATIP Basma" w:cs="ALKATIP Basma"/>
          <w:szCs w:val="21"/>
          <w:rtl/>
        </w:rPr>
        <w:t>كىرپىك [يۇلۇش] موچ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拔毛(发)术■</w:t>
      </w:r>
      <w:r>
        <w:rPr>
          <w:rFonts w:ascii="ALKATIP Basma" w:hAnsi="ALKATIP Basma" w:cs="ALKATIP Basma"/>
          <w:szCs w:val="21"/>
          <w:rtl/>
        </w:rPr>
        <w:t>يۇڭد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拔牙■</w:t>
      </w:r>
      <w:r>
        <w:rPr>
          <w:rFonts w:ascii="ALKATIP Basma" w:hAnsi="ALKATIP Basma" w:cs="ALKATIP Basma"/>
          <w:szCs w:val="21"/>
          <w:rtl/>
        </w:rPr>
        <w:t>چىش تارتماق ، چىش تارت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拔牙器■</w:t>
      </w:r>
      <w:r>
        <w:rPr>
          <w:rFonts w:ascii="ALKATIP Basma" w:hAnsi="ALKATIP Basma" w:cs="ALKATIP Basma"/>
          <w:szCs w:val="21"/>
          <w:rtl/>
        </w:rPr>
        <w:t>چىش تار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拔牙钳■</w:t>
      </w:r>
      <w:r>
        <w:rPr>
          <w:rFonts w:ascii="ALKATIP Basma" w:hAnsi="ALKATIP Basma" w:cs="ALKATIP Basma"/>
          <w:szCs w:val="21"/>
          <w:rtl/>
        </w:rPr>
        <w:t>چىش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拔牙术■</w:t>
      </w:r>
      <w:r>
        <w:rPr>
          <w:rFonts w:ascii="ALKATIP Basma" w:hAnsi="ALKATIP Basma" w:cs="ALKATIP Basma"/>
          <w:szCs w:val="21"/>
          <w:rtl/>
        </w:rPr>
        <w:t>چىش تار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拔指甲钳■</w:t>
      </w:r>
      <w:r>
        <w:rPr>
          <w:rFonts w:ascii="ALKATIP Basma" w:hAnsi="ALKATIP Basma" w:cs="ALKATIP Basma"/>
          <w:szCs w:val="21"/>
          <w:rtl/>
        </w:rPr>
        <w:t>تىرناق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靶理论■</w:t>
      </w:r>
      <w:r>
        <w:rPr>
          <w:rFonts w:ascii="ALKATIP Basma" w:hAnsi="ALKATIP Basma" w:cs="ALKATIP Basma"/>
          <w:szCs w:val="21"/>
          <w:rtl/>
        </w:rPr>
        <w:t>قارا ( نىشان ) نەزە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靶细胞■</w:t>
      </w:r>
      <w:r>
        <w:rPr>
          <w:rFonts w:ascii="ALKATIP Basma" w:hAnsi="ALKATIP Basma" w:cs="ALKATIP Basma"/>
          <w:szCs w:val="21"/>
          <w:rtl/>
        </w:rPr>
        <w:t>قارا ( نىشان )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靶学说■</w:t>
      </w:r>
      <w:r>
        <w:rPr>
          <w:rFonts w:ascii="ALKATIP Basma" w:hAnsi="ALKATIP Basma" w:cs="ALKATIP Basma"/>
          <w:szCs w:val="21"/>
          <w:rtl/>
        </w:rPr>
        <w:t>نىشان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氨酸■</w:t>
      </w:r>
      <w:r>
        <w:rPr>
          <w:rFonts w:ascii="ALKATIP Basma" w:hAnsi="ALKATIP Basma" w:cs="ALKATIP Basma"/>
          <w:szCs w:val="21"/>
          <w:rtl/>
        </w:rPr>
        <w:t>لېيتسىن ، ئامىنوكارپروئىك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斑病■</w:t>
      </w:r>
      <w:r>
        <w:rPr>
          <w:rFonts w:ascii="ALKATIP Basma" w:hAnsi="ALKATIP Basma" w:cs="ALKATIP Basma"/>
          <w:szCs w:val="21"/>
          <w:rtl/>
        </w:rPr>
        <w:t>ئاق دا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斑样梅毒疹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痴■</w:t>
      </w:r>
      <w:r>
        <w:rPr>
          <w:rFonts w:ascii="ALKATIP Basma" w:hAnsi="ALKATIP Basma" w:cs="ALKATIP Basma"/>
          <w:szCs w:val="21"/>
          <w:rtl/>
        </w:rPr>
        <w:t>ئەخمەقلىق ، ئەقىلسىزل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تۇ ، دەلدۈش ، گومۇش ، لەخ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带■</w:t>
      </w:r>
      <w:r>
        <w:rPr>
          <w:rFonts w:ascii="ALKATIP Basma" w:hAnsi="ALKATIP Basma" w:cs="ALKATIP Basma"/>
          <w:szCs w:val="21"/>
          <w:rtl/>
        </w:rPr>
        <w:t>ئاق خ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带过多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蛋白■</w:t>
      </w:r>
      <w:r>
        <w:rPr>
          <w:rFonts w:ascii="ALKATIP Basma" w:hAnsi="ALKATIP Basma" w:cs="ALKATIP Basma"/>
          <w:szCs w:val="21"/>
          <w:rtl/>
        </w:rPr>
        <w:t>ئالبۇمىن ، ئا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蛋白/球蛋白比率■</w:t>
      </w:r>
      <w:r>
        <w:rPr>
          <w:rFonts w:ascii="ALKATIP Basma" w:hAnsi="ALKATIP Basma" w:cs="ALKATIP Basma"/>
          <w:szCs w:val="21"/>
          <w:rtl/>
        </w:rPr>
        <w:t>ئاق ئاقسىل بىلەن شار ئاقسىلىنىڭ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白)蛋白细胞■</w:t>
      </w:r>
      <w:r>
        <w:rPr>
          <w:rFonts w:ascii="ALKATIP Basma" w:hAnsi="ALKATIP Basma" w:cs="ALKATIP Basma"/>
          <w:szCs w:val="21"/>
          <w:rtl/>
        </w:rPr>
        <w:t>ئاق ئاقسىللى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癜风■</w:t>
      </w:r>
      <w:r>
        <w:rPr>
          <w:rFonts w:ascii="ALKATIP Basma" w:hAnsi="ALKATIP Basma" w:cs="ALKATIP Basma"/>
          <w:szCs w:val="21"/>
          <w:rtl/>
        </w:rPr>
        <w:t>ئاق كېسەل ، پېسە ، بەر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恶露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发(症)■</w:t>
      </w:r>
      <w:r>
        <w:rPr>
          <w:rFonts w:ascii="ALKATIP Basma" w:hAnsi="ALKATIP Basma" w:cs="ALKATIP Basma"/>
          <w:szCs w:val="21"/>
          <w:rtl/>
        </w:rPr>
        <w:t>چاچ ئاقىرىپ ك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凡士林■</w:t>
      </w:r>
      <w:r>
        <w:rPr>
          <w:rFonts w:ascii="ALKATIP Basma" w:hAnsi="ALKATIP Basma" w:cs="ALKATIP Basma"/>
          <w:szCs w:val="21"/>
          <w:rtl/>
        </w:rPr>
        <w:t>ئاق ۋازې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喉■</w:t>
      </w:r>
      <w:r>
        <w:rPr>
          <w:rFonts w:ascii="ALKATIP Basma" w:hAnsi="ALKATIP Basma" w:cs="ALKATIP Basma"/>
          <w:szCs w:val="21"/>
          <w:rtl/>
        </w:rPr>
        <w:t>بوغ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喉棒状杆菌■</w:t>
      </w:r>
      <w:r>
        <w:rPr>
          <w:rFonts w:ascii="ALKATIP Basma" w:hAnsi="ALKATIP Basma" w:cs="ALKATIP Basma"/>
          <w:szCs w:val="21"/>
          <w:rtl/>
        </w:rPr>
        <w:t>بوغما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喉后麻痹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喉假膜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喉菌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喉抗毒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喉溃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喉类毒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化病■</w:t>
      </w:r>
      <w:r>
        <w:rPr>
          <w:rFonts w:ascii="ALKATIP Basma" w:hAnsi="ALKATIP Basma" w:cs="ALKATIP Basma"/>
          <w:szCs w:val="21"/>
          <w:rtl/>
        </w:rPr>
        <w:t>ئاق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化体(遗)■</w:t>
      </w:r>
      <w:r>
        <w:rPr>
          <w:rFonts w:ascii="ALKATIP Basma" w:hAnsi="ALKATIP Basma" w:cs="ALKATIP Basma"/>
          <w:szCs w:val="21"/>
          <w:rtl/>
        </w:rPr>
        <w:t>ئاقارغان تەنچ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بىنو (ئىرسىيەت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环菌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甲病■</w:t>
      </w:r>
      <w:r>
        <w:rPr>
          <w:rFonts w:ascii="ALKATIP Basma" w:hAnsi="ALKATIP Basma" w:cs="ALKATIP Basma"/>
          <w:szCs w:val="21"/>
          <w:rtl/>
        </w:rPr>
        <w:t>تىرناق ئاق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降汞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糠疹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乐君■</w:t>
      </w:r>
      <w:r>
        <w:rPr>
          <w:rFonts w:ascii="ALKATIP Basma" w:hAnsi="ALKATIP Basma" w:cs="ALKATIP Basma"/>
          <w:szCs w:val="21"/>
          <w:rtl/>
        </w:rPr>
        <w:t>پالۇدر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گۋان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蛉■</w:t>
      </w:r>
      <w:r>
        <w:rPr>
          <w:rFonts w:ascii="ALKATIP Basma" w:hAnsi="ALKATIP Basma" w:cs="ALKATIP Basma"/>
          <w:szCs w:val="21"/>
          <w:rtl/>
        </w:rPr>
        <w:t>كۇمۇ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蛉热病毒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霉(菌)属■</w:t>
      </w:r>
      <w:r>
        <w:rPr>
          <w:rFonts w:ascii="ALKATIP Basma" w:hAnsi="ALKATIP Basma" w:cs="ALKATIP Basma"/>
          <w:szCs w:val="21"/>
          <w:rtl/>
        </w:rPr>
        <w:t>ئاق زەمبۇرۇغ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霉素■</w:t>
      </w:r>
      <w:r>
        <w:rPr>
          <w:rFonts w:ascii="ALKATIP Basma" w:hAnsi="ALKATIP Basma" w:cs="ALKATIP Basma"/>
          <w:szCs w:val="21"/>
          <w:rtl/>
        </w:rPr>
        <w:t>ئالب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白)明胶■[</w:t>
      </w:r>
      <w:r>
        <w:rPr>
          <w:rFonts w:ascii="ALKATIP Basma" w:hAnsi="ALKATIP Basma" w:cs="ALKATIP Basma"/>
          <w:szCs w:val="21"/>
          <w:rtl/>
        </w:rPr>
        <w:t>ئاق] يېلىم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ل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膜■</w:t>
      </w:r>
      <w:r>
        <w:rPr>
          <w:rFonts w:ascii="ALKATIP Basma" w:hAnsi="ALKATIP Basma" w:cs="ALKATIP Basma"/>
          <w:szCs w:val="21"/>
          <w:rtl/>
        </w:rPr>
        <w:t>ئا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内障■</w:t>
      </w:r>
      <w:r>
        <w:rPr>
          <w:rFonts w:ascii="ALKATIP Basma" w:hAnsi="ALKATIP Basma" w:cs="ALKATIP Basma"/>
          <w:szCs w:val="21"/>
          <w:rtl/>
        </w:rPr>
        <w:t>كۆز گۆھىرى دۇغلىنىش كېسەللىكى ، كۆز گۆھىرىگە ئاق چۈشۈش كېسەللىكى ،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内障刀■</w:t>
      </w:r>
      <w:r>
        <w:rPr>
          <w:rFonts w:ascii="ALKATIP Basma" w:hAnsi="ALKATIP Basma" w:cs="ALKATIP Basma"/>
          <w:szCs w:val="21"/>
          <w:rtl/>
        </w:rPr>
        <w:t>كاتاراكتا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内障冷冻摘出术■</w:t>
      </w:r>
      <w:r>
        <w:rPr>
          <w:rFonts w:ascii="ALKATIP Basma" w:hAnsi="ALKATIP Basma" w:cs="ALKATIP Basma"/>
          <w:szCs w:val="21"/>
          <w:rtl/>
        </w:rPr>
        <w:t>كاتاراكتىنى توڭلىت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内障囊内摘出术■</w:t>
      </w:r>
      <w:r>
        <w:rPr>
          <w:rFonts w:ascii="ALKATIP Basma" w:hAnsi="ALKATIP Basma" w:cs="ALKATIP Basma"/>
          <w:szCs w:val="21"/>
          <w:rtl/>
        </w:rPr>
        <w:t>كاتاراكتىنى خالتا ئىچىدىن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内障囊外摘出术■</w:t>
      </w:r>
      <w:r>
        <w:rPr>
          <w:rFonts w:ascii="ALKATIP Basma" w:hAnsi="ALKATIP Basma" w:cs="ALKATIP Basma"/>
          <w:szCs w:val="21"/>
          <w:rtl/>
        </w:rPr>
        <w:t>كاتاراكتىنى خالتا سىرتىدىن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日护理中心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日梦想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色念球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色葡萄球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色线状疤痕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苔癣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陶土■</w:t>
      </w:r>
      <w:r>
        <w:rPr>
          <w:rFonts w:ascii="ALKATIP Basma" w:hAnsi="ALKATIP Basma" w:cs="ALKATIP Basma"/>
          <w:szCs w:val="21"/>
          <w:rtl/>
        </w:rPr>
        <w:t>ئاق ساپال تو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陶土肺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体■</w:t>
      </w:r>
      <w:r>
        <w:rPr>
          <w:rFonts w:ascii="ALKATIP Basma" w:hAnsi="ALKATIP Basma" w:cs="ALKATIP Basma"/>
          <w:szCs w:val="21"/>
          <w:rtl/>
        </w:rPr>
        <w:t>ئاق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■</w:t>
      </w:r>
      <w:r>
        <w:rPr>
          <w:rFonts w:ascii="ALKATIP Basma" w:hAnsi="ALKATIP Basma" w:cs="ALKATIP Basma"/>
          <w:szCs w:val="21"/>
          <w:rtl/>
        </w:rPr>
        <w:t>ئاق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毒素■</w:t>
      </w:r>
      <w:r>
        <w:rPr>
          <w:rFonts w:ascii="ALKATIP Basma" w:hAnsi="ALKATIP Basma" w:cs="ALKATIP Basma"/>
          <w:szCs w:val="21"/>
          <w:rtl/>
        </w:rPr>
        <w:t>ئاق قان ھۈجەيرىسىگەقارشى زەھەر ، لېيك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分类计数■</w:t>
      </w:r>
      <w:r>
        <w:rPr>
          <w:rFonts w:ascii="ALKATIP Basma" w:hAnsi="ALKATIP Basma" w:cs="ALKATIP Basma"/>
          <w:szCs w:val="21"/>
          <w:rtl/>
        </w:rPr>
        <w:t xml:space="preserve">ئاق قان ھۈ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جەيرىسىنىڭ تۈرگە ئايرىلغان سان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 بىر خىل ئاق قان ھۈجەيرىسىنىڭ پىرسە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管型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计数■</w:t>
      </w:r>
      <w:r>
        <w:rPr>
          <w:rFonts w:ascii="ALKATIP Basma" w:hAnsi="ALKATIP Basma" w:cs="ALKATIP Basma"/>
          <w:szCs w:val="21"/>
          <w:rtl/>
        </w:rPr>
        <w:t>ئاق قان ھۈجەيرىسىنىڭ س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减少■</w:t>
      </w:r>
      <w:r>
        <w:rPr>
          <w:rFonts w:ascii="ALKATIP Basma" w:hAnsi="ALKATIP Basma" w:cs="ALKATIP Basma"/>
          <w:szCs w:val="21"/>
          <w:rtl/>
        </w:rPr>
        <w:t>ئاق قان ھۈجەيرىلىرى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晶体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疗法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尿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缺乏症■</w:t>
      </w:r>
      <w:r>
        <w:rPr>
          <w:rFonts w:ascii="ALKATIP Basma" w:hAnsi="ALKATIP Basma" w:cs="ALKATIP Basma"/>
          <w:szCs w:val="21"/>
          <w:rtl/>
        </w:rPr>
        <w:t>ئاق قان ھۈجەيرىسىكەملىك كېسىلى ، ئالېيك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溶解■</w:t>
      </w:r>
      <w:r>
        <w:rPr>
          <w:rFonts w:ascii="ALKATIP Basma" w:hAnsi="ALKATIP Basma" w:cs="ALKATIP Basma"/>
          <w:szCs w:val="21"/>
          <w:rtl/>
        </w:rPr>
        <w:t>ئاق قان ھۈجەيرىسىنىڭ ئېرىشى ، لېيكوتسىتو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溶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渗出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生成■</w:t>
      </w:r>
      <w:r>
        <w:rPr>
          <w:rFonts w:ascii="ALKATIP Basma" w:hAnsi="ALKATIP Basma" w:cs="ALKATIP Basma"/>
          <w:szCs w:val="21"/>
          <w:rtl/>
        </w:rPr>
        <w:t>ئاق قان ھۈجەيرىلىرىنىڭ ھاسىل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细胞增多■</w:t>
      </w:r>
      <w:r>
        <w:rPr>
          <w:rFonts w:ascii="ALKATIP Basma" w:hAnsi="ALKATIP Basma" w:cs="ALKATIP Basma"/>
          <w:szCs w:val="21"/>
          <w:rtl/>
        </w:rPr>
        <w:t>ئاق قان ھۈجەيرىلىرى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纤维■</w:t>
      </w:r>
      <w:r>
        <w:rPr>
          <w:rFonts w:ascii="ALKATIP Basma" w:hAnsi="ALKATIP Basma" w:cs="ALKATIP Basma"/>
          <w:szCs w:val="21"/>
          <w:rtl/>
        </w:rPr>
        <w:t>ئاق تالا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消安■</w:t>
      </w:r>
      <w:r>
        <w:rPr>
          <w:rFonts w:ascii="ALKATIP Basma" w:hAnsi="ALKATIP Basma" w:cs="ALKATIP Basma"/>
          <w:szCs w:val="21"/>
          <w:rtl/>
        </w:rPr>
        <w:t>بۇسۇلف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癣■</w:t>
      </w:r>
      <w:r>
        <w:rPr>
          <w:rFonts w:ascii="ALKATIP Basma" w:hAnsi="ALKATIP Basma" w:cs="ALKATIP Basma"/>
          <w:szCs w:val="21"/>
          <w:rtl/>
        </w:rPr>
        <w:t>ئاق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血病■</w:t>
      </w:r>
      <w:r>
        <w:rPr>
          <w:rFonts w:ascii="ALKATIP Basma" w:hAnsi="ALKATIP Basma" w:cs="ALKATIP Basma"/>
          <w:szCs w:val="21"/>
          <w:rtl/>
        </w:rPr>
        <w:t>ئاق قان كېسىلى ، لېيك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血病性骨髓组织增生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血病性肉瘤■</w:t>
      </w:r>
      <w:r>
        <w:rPr>
          <w:rFonts w:ascii="ALKATIP Basma" w:hAnsi="ALKATIP Basma" w:cs="ALKATIP Basma"/>
          <w:szCs w:val="21"/>
          <w:rtl/>
        </w:rPr>
        <w:t>ئاق قان كېسىلىئارىلىشىپ كەلگەن ئۆسمە ، لېيكو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血病疹■</w:t>
      </w:r>
      <w:r>
        <w:rPr>
          <w:rFonts w:ascii="ALKATIP Basma" w:hAnsi="ALKATIP Basma" w:cs="ALKATIP Basma"/>
          <w:szCs w:val="21"/>
          <w:rtl/>
        </w:rPr>
        <w:t>ئاق قان كېسىلى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血宁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羽扇豆■</w:t>
      </w:r>
      <w:r>
        <w:rPr>
          <w:rFonts w:ascii="ALKATIP Basma" w:hAnsi="ALKATIP Basma" w:cs="ALKATIP Basma"/>
          <w:szCs w:val="21"/>
          <w:rtl/>
        </w:rPr>
        <w:t>ئاق پۇر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质■</w:t>
      </w:r>
      <w:r>
        <w:rPr>
          <w:rFonts w:ascii="ALKATIP Basma" w:hAnsi="ALKATIP Basma" w:cs="ALKATIP Basma"/>
          <w:szCs w:val="21"/>
          <w:rtl/>
        </w:rPr>
        <w:t>ئاق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质前连合■</w:t>
      </w:r>
      <w:r>
        <w:rPr>
          <w:rFonts w:ascii="ALKATIP Basma" w:hAnsi="ALKATIP Basma" w:cs="ALKATIP Basma"/>
          <w:szCs w:val="21"/>
          <w:rtl/>
        </w:rPr>
        <w:t>ئاق ماددا ئالدى بىر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百分率■</w:t>
      </w:r>
      <w:r>
        <w:rPr>
          <w:rFonts w:ascii="ALKATIP Basma" w:hAnsi="ALKATIP Basma" w:cs="ALKATIP Basma"/>
          <w:szCs w:val="21"/>
          <w:rtl/>
        </w:rPr>
        <w:t>پىرسە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百日咳■</w:t>
      </w:r>
      <w:r>
        <w:rPr>
          <w:rFonts w:ascii="ALKATIP Basma" w:hAnsi="ALKATIP Basma" w:cs="ALKATIP Basma"/>
          <w:szCs w:val="21"/>
          <w:rtl/>
        </w:rPr>
        <w:t>كۆكيۆت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百日咳杆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百日咳菌苗■</w:t>
      </w:r>
      <w:r>
        <w:rPr>
          <w:rFonts w:ascii="ALKATIP Basma" w:hAnsi="ALKATIP Basma" w:cs="ALKATIP Basma"/>
          <w:szCs w:val="21"/>
          <w:rtl/>
        </w:rPr>
        <w:t>كۆكيۆتەل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百日咳脑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百日咳嗜血杆菌■</w:t>
      </w:r>
      <w:r>
        <w:rPr>
          <w:rFonts w:ascii="ALKATIP Basma" w:hAnsi="ALKATIP Basma" w:cs="ALKATIP Basma"/>
          <w:szCs w:val="21"/>
          <w:rtl/>
        </w:rPr>
        <w:t>كۆكيۆتەل قانخۇمار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柏油样粪■</w:t>
      </w:r>
      <w:r>
        <w:rPr>
          <w:rFonts w:ascii="ALKATIP Basma" w:hAnsi="ALKATIP Basma" w:cs="ALKATIP Basma"/>
          <w:szCs w:val="21"/>
          <w:rtl/>
        </w:rPr>
        <w:t>قارا پوق ، ئاسفالتسىمانپو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败菌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败血病■</w:t>
      </w:r>
      <w:r>
        <w:rPr>
          <w:rFonts w:ascii="ALKATIP Basma" w:hAnsi="ALKATIP Basma" w:cs="ALKATIP Basma"/>
          <w:szCs w:val="21"/>
          <w:rtl/>
        </w:rPr>
        <w:t>سېپتىتس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败血性鼠疫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败血症性炭疽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托氏斑(点)■</w:t>
      </w:r>
      <w:r>
        <w:rPr>
          <w:rFonts w:ascii="ALKATIP Basma" w:hAnsi="ALKATIP Basma" w:cs="ALKATIP Basma"/>
          <w:szCs w:val="21"/>
          <w:rtl/>
        </w:rPr>
        <w:t>بىتوت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泼力克氏斑(点)■</w:t>
      </w:r>
      <w:r>
        <w:rPr>
          <w:rFonts w:ascii="ALKATIP Basma" w:hAnsi="ALKATIP Basma" w:cs="ALKATIP Basma"/>
          <w:szCs w:val="21"/>
          <w:rtl/>
        </w:rPr>
        <w:t>كوپلىك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斑(点)■</w:t>
      </w:r>
      <w:r>
        <w:rPr>
          <w:rFonts w:ascii="ALKATIP Basma" w:hAnsi="ALKATIP Basma" w:cs="ALKATIP Basma"/>
          <w:szCs w:val="21"/>
          <w:rtl/>
        </w:rPr>
        <w:t>داغ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پك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ىتاغ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斑蝥■</w:t>
      </w:r>
      <w:r>
        <w:rPr>
          <w:rFonts w:ascii="ALKATIP Basma" w:hAnsi="ALKATIP Basma" w:cs="ALKATIP Basma"/>
          <w:szCs w:val="21"/>
          <w:rtl/>
        </w:rPr>
        <w:t>ئالا قوڭغۇ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ا كۈ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斑片试验■</w:t>
      </w:r>
      <w:r>
        <w:rPr>
          <w:rFonts w:ascii="ALKATIP Basma" w:hAnsi="ALKATIP Basma" w:cs="ALKATIP Basma"/>
          <w:szCs w:val="21"/>
          <w:rtl/>
        </w:rPr>
        <w:t>تېرىگە داغ چۈشۈرۈش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斑丘疹■</w:t>
      </w:r>
      <w:r>
        <w:rPr>
          <w:rFonts w:ascii="ALKATIP Basma" w:hAnsi="ALKATIP Basma" w:cs="ALKATIP Basma"/>
          <w:szCs w:val="21"/>
          <w:rtl/>
        </w:rPr>
        <w:t>دۆڭچە تاش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斑色胎■</w:t>
      </w:r>
      <w:r>
        <w:rPr>
          <w:rFonts w:ascii="ALKATIP Basma" w:hAnsi="ALKATIP Basma" w:cs="ALKATIP Basma"/>
          <w:szCs w:val="21"/>
          <w:rtl/>
        </w:rPr>
        <w:t>ئالتاغىل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斑秃■</w:t>
      </w:r>
      <w:r>
        <w:rPr>
          <w:rFonts w:ascii="ALKATIP Basma" w:hAnsi="ALKATIP Basma" w:cs="ALKATIP Basma"/>
          <w:szCs w:val="21"/>
          <w:rtl/>
        </w:rPr>
        <w:t>دائىرىلىك چاچ چۈشۈش ، تەڭگە تاز ، دائىرىلىك چاچ چۈش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斑疹热■</w:t>
      </w:r>
      <w:r>
        <w:rPr>
          <w:rFonts w:ascii="ALKATIP Basma" w:hAnsi="ALKATIP Basma" w:cs="ALKATIP Basma"/>
          <w:szCs w:val="21"/>
          <w:rtl/>
        </w:rPr>
        <w:t>ئەسۋىلىك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斑疹伤寒■</w:t>
      </w:r>
      <w:r>
        <w:rPr>
          <w:rFonts w:ascii="ALKATIP Basma" w:hAnsi="ALKATIP Basma" w:cs="ALKATIP Basma"/>
          <w:szCs w:val="21"/>
          <w:rtl/>
        </w:rPr>
        <w:t>ئەسۋىلىك كېز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■</w:t>
      </w:r>
      <w:r>
        <w:rPr>
          <w:rFonts w:ascii="ALKATIP Basma" w:hAnsi="ALKATIP Basma" w:cs="ALKATIP Basma"/>
          <w:szCs w:val="21"/>
          <w:rtl/>
        </w:rPr>
        <w:t>تارتۇق ، يارا ئ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瘤■</w:t>
      </w:r>
      <w:r>
        <w:rPr>
          <w:rFonts w:ascii="ALKATIP Basma" w:hAnsi="ALKATIP Basma" w:cs="ALKATIP Basma"/>
          <w:szCs w:val="21"/>
          <w:rtl/>
        </w:rPr>
        <w:t>تارتۇق يۈزىدىكى دۆڭچ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瘤切除术■</w:t>
      </w:r>
      <w:r>
        <w:rPr>
          <w:rFonts w:ascii="ALKATIP Basma" w:hAnsi="ALKATIP Basma" w:cs="ALKATIP Basma"/>
          <w:szCs w:val="21"/>
          <w:rtl/>
        </w:rPr>
        <w:t>تاتۇق ئۆسمىس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瘤性痤疮■</w:t>
      </w:r>
      <w:r>
        <w:rPr>
          <w:rFonts w:ascii="ALKATIP Basma" w:hAnsi="ALKATIP Basma" w:cs="ALKATIP Basma"/>
          <w:szCs w:val="21"/>
          <w:rtl/>
        </w:rPr>
        <w:t>تاتۇق ئۆسمە خاراكتېرلىك 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期■</w:t>
      </w:r>
      <w:r>
        <w:rPr>
          <w:rFonts w:ascii="ALKATIP Basma" w:hAnsi="ALKATIP Basma" w:cs="ALKATIP Basma"/>
          <w:szCs w:val="21"/>
          <w:rtl/>
        </w:rPr>
        <w:t>تاتۇق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切除术■</w:t>
      </w:r>
      <w:r>
        <w:rPr>
          <w:rFonts w:ascii="ALKATIP Basma" w:hAnsi="ALKATIP Basma" w:cs="ALKATIP Basma"/>
          <w:szCs w:val="21"/>
          <w:rtl/>
        </w:rPr>
        <w:t>تاتۇق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切开术■</w:t>
      </w:r>
      <w:r>
        <w:rPr>
          <w:rFonts w:ascii="ALKATIP Basma" w:hAnsi="ALKATIP Basma" w:cs="ALKATIP Basma"/>
          <w:szCs w:val="21"/>
          <w:rtl/>
        </w:rPr>
        <w:t>تاتۇق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形成■</w:t>
      </w:r>
      <w:r>
        <w:rPr>
          <w:rFonts w:ascii="ALKATIP Basma" w:hAnsi="ALKATIP Basma" w:cs="ALKATIP Basma"/>
          <w:szCs w:val="21"/>
          <w:rtl/>
        </w:rPr>
        <w:t>تارتۇق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性毛囊炎■</w:t>
      </w:r>
      <w:r>
        <w:rPr>
          <w:rFonts w:ascii="ALKATIP Basma" w:hAnsi="ALKATIP Basma" w:cs="ALKATIP Basma"/>
          <w:szCs w:val="21"/>
          <w:rtl/>
        </w:rPr>
        <w:t>تاتۇق خاراكتېرلىك تۈك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性脱发■</w:t>
      </w:r>
      <w:r>
        <w:rPr>
          <w:rFonts w:ascii="ALKATIP Basma" w:hAnsi="ALKATIP Basma" w:cs="ALKATIP Basma"/>
          <w:szCs w:val="21"/>
          <w:rtl/>
        </w:rPr>
        <w:t>تاتۇق خاراكتېرلىك چا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性狭窄■</w:t>
      </w:r>
      <w:r>
        <w:rPr>
          <w:rFonts w:ascii="ALKATIP Basma" w:hAnsi="ALKATIP Basma" w:cs="ALKATIP Basma"/>
          <w:szCs w:val="21"/>
          <w:rtl/>
        </w:rPr>
        <w:t>تاتۇقتىن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瘢痕性粘连■</w:t>
      </w:r>
      <w:r>
        <w:rPr>
          <w:rFonts w:ascii="ALKATIP Basma" w:hAnsi="ALKATIP Basma" w:cs="ALKATIP Basma"/>
          <w:szCs w:val="21"/>
          <w:rtl/>
        </w:rPr>
        <w:t>تاتۇقتىن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板锯■</w:t>
      </w:r>
      <w:r>
        <w:rPr>
          <w:rFonts w:ascii="ALKATIP Basma" w:hAnsi="ALKATIP Basma" w:cs="ALKATIP Basma"/>
          <w:szCs w:val="21"/>
          <w:rtl/>
        </w:rPr>
        <w:t>جەدە ھەر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板障■</w:t>
      </w:r>
      <w:r>
        <w:rPr>
          <w:rFonts w:ascii="ALKATIP Basma" w:hAnsi="ALKATIP Basma" w:cs="ALKATIP Basma"/>
          <w:szCs w:val="21"/>
          <w:rtl/>
        </w:rPr>
        <w:t>كۆنەكسىمان توس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板障静脉■</w:t>
      </w:r>
      <w:r>
        <w:rPr>
          <w:rFonts w:ascii="ALKATIP Basma" w:hAnsi="ALKATIP Basma" w:cs="ALKATIP Basma"/>
          <w:szCs w:val="21"/>
          <w:rtl/>
        </w:rPr>
        <w:t>كۆنەكسىمان توسم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板状蜂窝织炎■</w:t>
      </w:r>
      <w:r>
        <w:rPr>
          <w:rFonts w:ascii="ALKATIP Basma" w:hAnsi="ALKATIP Basma" w:cs="ALKATIP Basma"/>
          <w:szCs w:val="21"/>
          <w:rtl/>
        </w:rPr>
        <w:t>تاختىسىمان ھەرە كۆنەك توقۇلم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板状强直■</w:t>
      </w:r>
      <w:r>
        <w:rPr>
          <w:rFonts w:ascii="ALKATIP Basma" w:hAnsi="ALKATIP Basma" w:cs="ALKATIP Basma"/>
          <w:szCs w:val="21"/>
          <w:rtl/>
        </w:rPr>
        <w:t>تاختىدەك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斯特氏瓣■</w:t>
      </w:r>
      <w:r>
        <w:rPr>
          <w:rFonts w:ascii="ALKATIP Basma" w:hAnsi="ALKATIP Basma" w:cs="ALKATIP Basma"/>
          <w:szCs w:val="21"/>
          <w:rtl/>
        </w:rPr>
        <w:t>ھېستېر كلاپ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豪斯顿氏瓣■</w:t>
      </w:r>
      <w:r>
        <w:rPr>
          <w:rFonts w:ascii="ALKATIP Basma" w:hAnsi="ALKATIP Basma" w:cs="ALKATIP Basma"/>
          <w:szCs w:val="21"/>
          <w:rtl/>
        </w:rPr>
        <w:t>خائۇستون ق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瓣膜■</w:t>
      </w:r>
      <w:r>
        <w:rPr>
          <w:rFonts w:ascii="ALKATIP Basma" w:hAnsi="ALKATIP Basma" w:cs="ALKATIP Basma"/>
          <w:szCs w:val="21"/>
          <w:rtl/>
        </w:rPr>
        <w:t>كلاپان ، قاپ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瓣膜闭锁不全■</w:t>
      </w:r>
      <w:r>
        <w:rPr>
          <w:rFonts w:ascii="ALKATIP Basma" w:hAnsi="ALKATIP Basma" w:cs="ALKATIP Basma"/>
          <w:szCs w:val="21"/>
          <w:rtl/>
        </w:rPr>
        <w:t>كىلاپان تولۇق يېپ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瓣膜成形术■</w:t>
      </w:r>
      <w:r>
        <w:rPr>
          <w:rFonts w:ascii="ALKATIP Basma" w:hAnsi="ALKATIP Basma" w:cs="ALKATIP Basma"/>
          <w:szCs w:val="21"/>
          <w:rtl/>
        </w:rPr>
        <w:t>كىلاپان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瓣膜刀■</w:t>
      </w:r>
      <w:r>
        <w:rPr>
          <w:rFonts w:ascii="ALKATIP Basma" w:hAnsi="ALKATIP Basma" w:cs="ALKATIP Basma"/>
          <w:szCs w:val="21"/>
          <w:rtl/>
        </w:rPr>
        <w:t>كلاپان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瓣膜切开术■</w:t>
      </w:r>
      <w:r>
        <w:rPr>
          <w:rFonts w:ascii="ALKATIP Basma" w:hAnsi="ALKATIP Basma" w:cs="ALKATIP Basma"/>
          <w:szCs w:val="21"/>
          <w:rtl/>
        </w:rPr>
        <w:t>كلاپان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瓣(膜)炎■</w:t>
      </w:r>
      <w:r>
        <w:rPr>
          <w:rFonts w:ascii="ALKATIP Basma" w:hAnsi="ALKATIP Basma" w:cs="ALKATIP Basma"/>
          <w:szCs w:val="21"/>
          <w:rtl/>
        </w:rPr>
        <w:t>كلاپ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孢子菌■</w:t>
      </w:r>
      <w:r>
        <w:rPr>
          <w:rFonts w:ascii="ALKATIP Basma" w:hAnsi="ALKATIP Basma" w:cs="ALKATIP Basma"/>
          <w:szCs w:val="21"/>
          <w:rtl/>
        </w:rPr>
        <w:t>يېرىم سپورىلىق زەمبۇر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孢子菌病■</w:t>
      </w:r>
      <w:r>
        <w:rPr>
          <w:rFonts w:ascii="ALKATIP Basma" w:hAnsi="ALKATIP Basma" w:cs="ALKATIP Basma"/>
          <w:szCs w:val="21"/>
          <w:rtl/>
        </w:rPr>
        <w:t>سپورىلىق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翅目■</w:t>
      </w:r>
      <w:r>
        <w:rPr>
          <w:rFonts w:ascii="ALKATIP Basma" w:hAnsi="ALKATIP Basma" w:cs="ALKATIP Basma"/>
          <w:szCs w:val="21"/>
          <w:rtl/>
        </w:rPr>
        <w:t>يېرىم قاناتلىقلار تۈرك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胆红素■</w:t>
      </w:r>
      <w:r>
        <w:rPr>
          <w:rFonts w:ascii="ALKATIP Basma" w:hAnsi="ALKATIP Basma" w:cs="ALKATIP Basma"/>
          <w:szCs w:val="21"/>
          <w:rtl/>
        </w:rPr>
        <w:t>يېرىم بىلىرۇب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مىبىلرۇ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蛋白质■</w:t>
      </w:r>
      <w:r>
        <w:rPr>
          <w:rFonts w:ascii="ALKATIP Basma" w:hAnsi="ALKATIP Basma" w:cs="ALKATIP Basma"/>
          <w:szCs w:val="21"/>
          <w:rtl/>
        </w:rPr>
        <w:t>يېرىم ئاقسى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مپى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导体■</w:t>
      </w:r>
      <w:r>
        <w:rPr>
          <w:rFonts w:ascii="ALKATIP Basma" w:hAnsi="ALKATIP Basma" w:cs="ALKATIP Basma"/>
          <w:szCs w:val="21"/>
          <w:rtl/>
        </w:rPr>
        <w:t>يېرىم ئۆتكۈز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导体激光■</w:t>
      </w:r>
      <w:r>
        <w:rPr>
          <w:rFonts w:ascii="ALKATIP Basma" w:hAnsi="ALKATIP Basma" w:cs="ALKATIP Basma"/>
          <w:szCs w:val="21"/>
          <w:rtl/>
        </w:rPr>
        <w:t>يېرىم ئۆتكۈزگۈچلۈك لازېر 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导体激光器■</w:t>
      </w:r>
      <w:r>
        <w:rPr>
          <w:rFonts w:ascii="ALKATIP Basma" w:hAnsi="ALKATIP Basma" w:cs="ALKATIP Basma"/>
          <w:szCs w:val="21"/>
          <w:rtl/>
        </w:rPr>
        <w:t>يېرىم ئۆتكۈزگۈچلۈك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毒素■</w:t>
      </w:r>
      <w:r>
        <w:rPr>
          <w:rFonts w:ascii="ALKATIP Basma" w:hAnsi="ALKATIP Basma" w:cs="ALKATIP Basma"/>
          <w:szCs w:val="21"/>
          <w:rtl/>
        </w:rPr>
        <w:t>يېرىم زەھە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مى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肝切除术■</w:t>
      </w:r>
      <w:r>
        <w:rPr>
          <w:rFonts w:ascii="ALKATIP Basma" w:hAnsi="ALKATIP Basma" w:cs="ALKATIP Basma"/>
          <w:szCs w:val="21"/>
          <w:rtl/>
        </w:rPr>
        <w:t>جىگەرنىڭ يېرىمىنى كى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固定桥■</w:t>
      </w:r>
      <w:r>
        <w:rPr>
          <w:rFonts w:ascii="ALKATIP Basma" w:hAnsi="ALKATIP Basma" w:cs="ALKATIP Basma"/>
          <w:szCs w:val="21"/>
          <w:rtl/>
        </w:rPr>
        <w:t>يېرىم مۇقىملاشتۇرغۇچى كۆۋر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管■</w:t>
      </w:r>
      <w:r>
        <w:rPr>
          <w:rFonts w:ascii="ALKATIP Basma" w:hAnsi="ALKATIP Basma" w:cs="ALKATIP Basma"/>
          <w:szCs w:val="21"/>
          <w:rtl/>
        </w:rPr>
        <w:t>يېرىم تۇرۇب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كانا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胱氨酸■</w:t>
      </w:r>
      <w:r>
        <w:rPr>
          <w:rFonts w:ascii="ALKATIP Basma" w:hAnsi="ALKATIP Basma" w:cs="ALKATIP Basma"/>
          <w:szCs w:val="21"/>
          <w:rtl/>
        </w:rPr>
        <w:t>سىس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规管■</w:t>
      </w:r>
      <w:r>
        <w:rPr>
          <w:rFonts w:ascii="ALKATIP Basma" w:hAnsi="ALKATIP Basma" w:cs="ALKATIP Basma"/>
          <w:szCs w:val="21"/>
          <w:rtl/>
        </w:rPr>
        <w:t>يېرىم ئايلانما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合子■</w:t>
      </w:r>
      <w:r>
        <w:rPr>
          <w:rFonts w:ascii="ALKATIP Basma" w:hAnsi="ALKATIP Basma" w:cs="ALKATIP Basma"/>
          <w:szCs w:val="21"/>
          <w:rtl/>
        </w:rPr>
        <w:t>يېرىم زىگو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喉切除术■</w:t>
      </w:r>
      <w:r>
        <w:rPr>
          <w:rFonts w:ascii="ALKATIP Basma" w:hAnsi="ALKATIP Basma" w:cs="ALKATIP Basma"/>
          <w:szCs w:val="21"/>
          <w:rtl/>
        </w:rPr>
        <w:t>كېكىردەكنىڭ يېرىمىنى كى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环线■</w:t>
      </w:r>
      <w:r>
        <w:rPr>
          <w:rFonts w:ascii="ALKATIP Basma" w:hAnsi="ALKATIP Basma" w:cs="ALKATIP Basma"/>
          <w:szCs w:val="21"/>
          <w:rtl/>
        </w:rPr>
        <w:t>يېرىم ھالقىسىمان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环状切开术■</w:t>
      </w:r>
      <w:r>
        <w:rPr>
          <w:rFonts w:ascii="ALKATIP Basma" w:hAnsi="ALKATIP Basma" w:cs="ALKATIP Basma"/>
          <w:szCs w:val="21"/>
          <w:rtl/>
        </w:rPr>
        <w:t>يېرىم ھالقا شەكىللىك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昏迷(状态)■</w:t>
      </w:r>
      <w:r>
        <w:rPr>
          <w:rFonts w:ascii="ALKATIP Basma" w:hAnsi="ALKATIP Basma" w:cs="ALKATIP Basma"/>
          <w:szCs w:val="21"/>
          <w:rtl/>
        </w:rPr>
        <w:t>يېرىم ھوشسىز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بىھۇشلۇق [ھالىت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腱肌■</w:t>
      </w:r>
      <w:r>
        <w:rPr>
          <w:rFonts w:ascii="ALKATIP Basma" w:hAnsi="ALKATIP Basma" w:cs="ALKATIP Basma"/>
          <w:szCs w:val="21"/>
          <w:rtl/>
        </w:rPr>
        <w:t>يېرىم پەيلى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抗原■</w:t>
      </w:r>
      <w:r>
        <w:rPr>
          <w:rFonts w:ascii="ALKATIP Basma" w:hAnsi="ALKATIP Basma" w:cs="ALKATIP Basma"/>
          <w:szCs w:val="21"/>
          <w:rtl/>
        </w:rPr>
        <w:t>گاپت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流质饮食■</w:t>
      </w:r>
      <w:r>
        <w:rPr>
          <w:rFonts w:ascii="ALKATIP Basma" w:hAnsi="ALKATIP Basma" w:cs="ALKATIP Basma"/>
          <w:szCs w:val="21"/>
          <w:rtl/>
        </w:rPr>
        <w:t>سۇيۇق سەلەڭ تا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绿脓菌蓝素■</w:t>
      </w:r>
      <w:r>
        <w:rPr>
          <w:rFonts w:ascii="ALKATIP Basma" w:hAnsi="ALKATIP Basma" w:cs="ALKATIP Basma"/>
          <w:szCs w:val="21"/>
          <w:rtl/>
        </w:rPr>
        <w:t>ھىمىپئوتسىئ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梦行(症)■</w:t>
      </w:r>
      <w:r>
        <w:rPr>
          <w:rFonts w:ascii="ALKATIP Basma" w:hAnsi="ALKATIP Basma" w:cs="ALKATIP Basma"/>
          <w:szCs w:val="21"/>
          <w:rtl/>
        </w:rPr>
        <w:t>ھېمىزومنامبۇلى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膜肌■</w:t>
      </w:r>
      <w:r>
        <w:rPr>
          <w:rFonts w:ascii="ALKATIP Basma" w:hAnsi="ALKATIP Basma" w:cs="ALKATIP Basma"/>
          <w:szCs w:val="21"/>
          <w:rtl/>
        </w:rPr>
        <w:t>يېرىم پەردىلى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饥饿■</w:t>
      </w:r>
      <w:r>
        <w:rPr>
          <w:rFonts w:ascii="ALKATIP Basma" w:hAnsi="ALKATIP Basma" w:cs="ALKATIP Basma"/>
          <w:szCs w:val="21"/>
          <w:rtl/>
        </w:rPr>
        <w:t>يېرىم ئا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奇静脉■</w:t>
      </w:r>
      <w:r>
        <w:rPr>
          <w:rFonts w:ascii="ALKATIP Basma" w:hAnsi="ALKATIP Basma" w:cs="ALKATIP Basma"/>
          <w:szCs w:val="21"/>
          <w:rtl/>
        </w:rPr>
        <w:t>يەككە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畸形■</w:t>
      </w:r>
      <w:r>
        <w:rPr>
          <w:rFonts w:ascii="ALKATIP Basma" w:hAnsi="ALKATIP Basma" w:cs="ALKATIP Basma"/>
          <w:szCs w:val="21"/>
          <w:rtl/>
        </w:rPr>
        <w:t>يېرىم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清醒■</w:t>
      </w:r>
      <w:r>
        <w:rPr>
          <w:rFonts w:ascii="ALKATIP Basma" w:hAnsi="ALKATIP Basma" w:cs="ALKATIP Basma"/>
          <w:szCs w:val="21"/>
          <w:rtl/>
        </w:rPr>
        <w:t>يېرىم ئويغ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سەگ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球■</w:t>
      </w:r>
      <w:r>
        <w:rPr>
          <w:rFonts w:ascii="ALKATIP Basma" w:hAnsi="ALKATIP Basma" w:cs="ALKATIP Basma"/>
          <w:szCs w:val="21"/>
          <w:rtl/>
        </w:rPr>
        <w:t>يېرىم ش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球间裂■</w:t>
      </w:r>
      <w:r>
        <w:rPr>
          <w:rFonts w:ascii="ALKATIP Basma" w:hAnsi="ALKATIP Basma" w:cs="ALKATIP Basma"/>
          <w:szCs w:val="21"/>
          <w:rtl/>
        </w:rPr>
        <w:t>شارلىق ئارىلىق يېرىق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شار ئارىلىق يېرىقى(مېڭىدە)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شار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屈■</w:t>
      </w:r>
      <w:r>
        <w:rPr>
          <w:rFonts w:ascii="ALKATIP Basma" w:hAnsi="ALKATIP Basma" w:cs="ALKATIP Basma"/>
          <w:szCs w:val="21"/>
          <w:rtl/>
        </w:rPr>
        <w:t>يېرىم پۈكۈلۈش(ھالىت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染色体■</w:t>
      </w:r>
      <w:r>
        <w:rPr>
          <w:rFonts w:ascii="ALKATIP Basma" w:hAnsi="ALKATIP Basma" w:cs="ALKATIP Basma"/>
          <w:szCs w:val="21"/>
          <w:rtl/>
        </w:rPr>
        <w:t>يېرىم بويالغۇچى تەنچ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مىخروم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乳糖■</w:t>
      </w:r>
      <w:r>
        <w:rPr>
          <w:rFonts w:ascii="ALKATIP Basma" w:hAnsi="ALKATIP Basma" w:cs="ALKATIP Basma"/>
          <w:szCs w:val="21"/>
          <w:rtl/>
        </w:rPr>
        <w:t>گالاكت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乳糖耐量试验■</w:t>
      </w:r>
      <w:r>
        <w:rPr>
          <w:rFonts w:ascii="ALKATIP Basma" w:hAnsi="ALKATIP Basma" w:cs="ALKATIP Basma"/>
          <w:szCs w:val="21"/>
          <w:rtl/>
        </w:rPr>
        <w:t>گالاكتوزىغاچىداملىقلىقىنى سىنا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乳糖尿■</w:t>
      </w:r>
      <w:r>
        <w:rPr>
          <w:rFonts w:ascii="ALKATIP Basma" w:hAnsi="ALKATIP Basma" w:cs="ALKATIP Basma"/>
          <w:szCs w:val="21"/>
          <w:rtl/>
        </w:rPr>
        <w:t>گالاكتوزۇرىيە ، گالاكتوزى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乳糖血■</w:t>
      </w:r>
      <w:r>
        <w:rPr>
          <w:rFonts w:ascii="ALKATIP Basma" w:hAnsi="ALKATIP Basma" w:cs="ALKATIP Basma"/>
          <w:szCs w:val="21"/>
          <w:rtl/>
        </w:rPr>
        <w:t>گالاكتوزىمىيە ، گالاكتوزى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身不遂■</w:t>
      </w:r>
      <w:r>
        <w:rPr>
          <w:rFonts w:ascii="ALKATIP Basma" w:hAnsi="ALKATIP Basma" w:cs="ALKATIP Basma"/>
          <w:szCs w:val="21"/>
          <w:rtl/>
        </w:rPr>
        <w:t>بەدەننىڭ يېرىم پالە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寿期■</w:t>
      </w:r>
      <w:r>
        <w:rPr>
          <w:rFonts w:ascii="ALKATIP Basma" w:hAnsi="ALKATIP Basma" w:cs="ALKATIP Basma"/>
          <w:szCs w:val="21"/>
          <w:rtl/>
        </w:rPr>
        <w:t>يېرىم ئۆمۈر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衰期■</w:t>
      </w:r>
      <w:r>
        <w:rPr>
          <w:rFonts w:ascii="ALKATIP Basma" w:hAnsi="ALKATIP Basma" w:cs="ALKATIP Basma"/>
          <w:szCs w:val="21"/>
          <w:rtl/>
        </w:rPr>
        <w:t>يېرىم يىمىرىل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胎盘■</w:t>
      </w:r>
      <w:r>
        <w:rPr>
          <w:rFonts w:ascii="ALKATIP Basma" w:hAnsi="ALKATIP Basma" w:cs="ALKATIP Basma"/>
          <w:szCs w:val="21"/>
          <w:rtl/>
        </w:rPr>
        <w:t>يېرىم بالا ھەمرا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透膜■</w:t>
      </w:r>
      <w:r>
        <w:rPr>
          <w:rFonts w:ascii="ALKATIP Basma" w:hAnsi="ALKATIP Basma" w:cs="ALKATIP Basma"/>
          <w:szCs w:val="21"/>
          <w:rtl/>
        </w:rPr>
        <w:t>يېرىم ئۆتكۈزۈشچان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脱位■</w:t>
      </w:r>
      <w:r>
        <w:rPr>
          <w:rFonts w:ascii="ALKATIP Basma" w:hAnsi="ALKATIP Basma" w:cs="ALKATIP Basma"/>
          <w:szCs w:val="21"/>
          <w:rtl/>
        </w:rPr>
        <w:t>قىسمەن چىقىپ كەتمەك( مەسىلەن : ئۈگ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胃切除术■</w:t>
      </w:r>
      <w:r>
        <w:rPr>
          <w:rFonts w:ascii="ALKATIP Basma" w:hAnsi="ALKATIP Basma" w:cs="ALKATIP Basma"/>
          <w:szCs w:val="21"/>
          <w:rtl/>
        </w:rPr>
        <w:t>ئاشقازاننىڭ يېرىم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无脑(畸形)■</w:t>
      </w:r>
      <w:r>
        <w:rPr>
          <w:rFonts w:ascii="ALKATIP Basma" w:hAnsi="ALKATIP Basma" w:cs="ALKATIP Basma"/>
          <w:szCs w:val="21"/>
          <w:rtl/>
        </w:rPr>
        <w:t>يېرىم مېڭىسىز [غەيرى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纤维素■</w:t>
      </w:r>
      <w:r>
        <w:rPr>
          <w:rFonts w:ascii="ALKATIP Basma" w:hAnsi="ALKATIP Basma" w:cs="ALKATIP Basma"/>
          <w:szCs w:val="21"/>
          <w:rtl/>
        </w:rPr>
        <w:t>يېرىم سېللۇل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纤维素酶■</w:t>
      </w:r>
      <w:r>
        <w:rPr>
          <w:rFonts w:ascii="ALKATIP Basma" w:hAnsi="ALKATIP Basma" w:cs="ALKATIP Basma"/>
          <w:szCs w:val="21"/>
          <w:rtl/>
        </w:rPr>
        <w:t>ھېمىتسېللۇل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心畸形■</w:t>
      </w:r>
      <w:r>
        <w:rPr>
          <w:rFonts w:ascii="ALKATIP Basma" w:hAnsi="ALKATIP Basma" w:cs="ALKATIP Basma"/>
          <w:szCs w:val="21"/>
          <w:rtl/>
        </w:rPr>
        <w:t>يېرىم ي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板■</w:t>
      </w:r>
      <w:r>
        <w:rPr>
          <w:rFonts w:ascii="ALKATIP Basma" w:hAnsi="ALKATIP Basma" w:cs="ALKATIP Basma"/>
          <w:szCs w:val="21"/>
          <w:rtl/>
        </w:rPr>
        <w:t>يېرىم ئايسىمان كۆ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板切除术■</w:t>
      </w:r>
      <w:r>
        <w:rPr>
          <w:rFonts w:ascii="ALKATIP Basma" w:hAnsi="ALKATIP Basma" w:cs="ALKATIP Basma"/>
          <w:szCs w:val="21"/>
          <w:rtl/>
        </w:rPr>
        <w:t>يېرىم ئايسىمانكۆمۈرچەك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板切开术■</w:t>
      </w:r>
      <w:r>
        <w:rPr>
          <w:rFonts w:ascii="ALKATIP Basma" w:hAnsi="ALKATIP Basma" w:cs="ALKATIP Basma"/>
          <w:szCs w:val="21"/>
          <w:rtl/>
        </w:rPr>
        <w:t>يېرىم ئايسىمان پلاستىنك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板炎■</w:t>
      </w:r>
      <w:r>
        <w:rPr>
          <w:rFonts w:ascii="ALKATIP Basma" w:hAnsi="ALKATIP Basma" w:cs="ALKATIP Basma"/>
          <w:szCs w:val="21"/>
          <w:rtl/>
        </w:rPr>
        <w:t>يېرىم ئايسىمان كۆمۈرچ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瓣■</w:t>
      </w:r>
      <w:r>
        <w:rPr>
          <w:rFonts w:ascii="ALKATIP Basma" w:hAnsi="ALKATIP Basma" w:cs="ALKATIP Basma"/>
          <w:szCs w:val="21"/>
          <w:rtl/>
        </w:rPr>
        <w:t>يېرىم ئايسىمان كل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瓣结■</w:t>
      </w:r>
      <w:r>
        <w:rPr>
          <w:rFonts w:ascii="ALKATIP Basma" w:hAnsi="ALKATIP Basma" w:cs="ALKATIP Basma"/>
          <w:szCs w:val="21"/>
          <w:rtl/>
        </w:rPr>
        <w:t>يېرىم ئايسىمان كىلاپان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切迹■</w:t>
      </w:r>
      <w:r>
        <w:rPr>
          <w:rFonts w:ascii="ALKATIP Basma" w:hAnsi="ALKATIP Basma" w:cs="ALKATIP Basma"/>
          <w:szCs w:val="21"/>
          <w:rtl/>
        </w:rPr>
        <w:t>يېرىم ئايسىمان ئويۇ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神经节■</w:t>
      </w:r>
      <w:r>
        <w:rPr>
          <w:rFonts w:ascii="ALKATIP Basma" w:hAnsi="ALKATIP Basma" w:cs="ALKATIP Basma"/>
          <w:szCs w:val="21"/>
          <w:rtl/>
        </w:rPr>
        <w:t>يېرىم ئايسىمان نېرۋا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线■</w:t>
      </w:r>
      <w:r>
        <w:rPr>
          <w:rFonts w:ascii="ALKATIP Basma" w:hAnsi="ALKATIP Basma" w:cs="ALKATIP Basma"/>
          <w:szCs w:val="21"/>
          <w:rtl/>
        </w:rPr>
        <w:t>يېرىم ئايسىمان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线疝■</w:t>
      </w:r>
      <w:r>
        <w:rPr>
          <w:rFonts w:ascii="ALKATIP Basma" w:hAnsi="ALKATIP Basma" w:cs="ALKATIP Basma"/>
          <w:szCs w:val="21"/>
          <w:rtl/>
        </w:rPr>
        <w:t>يېرىم ئايسىمان سىزىق چۇقۇقى (گرىژ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征■</w:t>
      </w:r>
      <w:r>
        <w:rPr>
          <w:rFonts w:ascii="ALKATIP Basma" w:hAnsi="ALKATIP Basma" w:cs="ALKATIP Basma"/>
          <w:szCs w:val="21"/>
          <w:rtl/>
        </w:rPr>
        <w:t>يېرىم ئايسىمان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(皱)襞■</w:t>
      </w:r>
      <w:r>
        <w:rPr>
          <w:rFonts w:ascii="ALKATIP Basma" w:hAnsi="ALKATIP Basma" w:cs="ALKATIP Basma"/>
          <w:szCs w:val="21"/>
          <w:rtl/>
        </w:rPr>
        <w:t>يېرىم ئايسىمان قور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月晕厥■</w:t>
      </w:r>
      <w:r>
        <w:rPr>
          <w:rFonts w:ascii="ALKATIP Basma" w:hAnsi="ALKATIP Basma" w:cs="ALKATIP Basma"/>
          <w:szCs w:val="21"/>
          <w:rtl/>
        </w:rPr>
        <w:t>يېرىم ئايلىن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肢畸胎■</w:t>
      </w:r>
      <w:r>
        <w:rPr>
          <w:rFonts w:ascii="ALKATIP Basma" w:hAnsi="ALKATIP Basma" w:cs="ALKATIP Basma"/>
          <w:szCs w:val="21"/>
          <w:rtl/>
        </w:rPr>
        <w:t>يېرىم مۈچىلىك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肢畸形■</w:t>
      </w:r>
      <w:r>
        <w:rPr>
          <w:rFonts w:ascii="ALKATIP Basma" w:hAnsi="ALKATIP Basma" w:cs="ALKATIP Basma"/>
          <w:szCs w:val="21"/>
          <w:rtl/>
        </w:rPr>
        <w:t>يېرىم مۈچىلىك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致死量■</w:t>
      </w:r>
      <w:r>
        <w:rPr>
          <w:rFonts w:ascii="ALKATIP Basma" w:hAnsi="ALKATIP Basma" w:cs="ALKATIP Basma"/>
          <w:szCs w:val="21"/>
          <w:rtl/>
        </w:rPr>
        <w:t>يېرىم ئۆلتۈرۈش مىقدارى (دورى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伴发病■</w:t>
      </w:r>
      <w:r>
        <w:rPr>
          <w:rFonts w:ascii="ALKATIP Basma" w:hAnsi="ALKATIP Basma" w:cs="ALKATIP Basma"/>
          <w:szCs w:val="21"/>
          <w:rtl/>
        </w:rPr>
        <w:t>ئەگەشمە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伴随免疫■</w:t>
      </w:r>
      <w:r>
        <w:rPr>
          <w:rFonts w:ascii="ALKATIP Basma" w:hAnsi="ALKATIP Basma" w:cs="ALKATIP Basma"/>
          <w:szCs w:val="21"/>
          <w:rtl/>
        </w:rPr>
        <w:t>يانداش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伴性遗传■</w:t>
      </w:r>
      <w:r>
        <w:rPr>
          <w:rFonts w:ascii="ALKATIP Basma" w:hAnsi="ALKATIP Basma" w:cs="ALKATIP Basma"/>
          <w:szCs w:val="21"/>
          <w:rtl/>
        </w:rPr>
        <w:t>يانداش ئىر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绊创膏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棒曲毒素■</w:t>
      </w:r>
      <w:r>
        <w:rPr>
          <w:rFonts w:ascii="ALKATIP Basma" w:hAnsi="ALKATIP Basma" w:cs="ALKATIP Basma"/>
          <w:szCs w:val="21"/>
          <w:rtl/>
        </w:rPr>
        <w:t>پاتۇل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لاۋات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لاۋا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棒状杆菌属■</w:t>
      </w:r>
      <w:r>
        <w:rPr>
          <w:rFonts w:ascii="ALKATIP Basma" w:hAnsi="ALKATIP Basma" w:cs="ALKATIP Basma"/>
          <w:szCs w:val="21"/>
          <w:rtl/>
        </w:rPr>
        <w:t>كورىنې باكتېرىيە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虫病■</w:t>
      </w:r>
      <w:r>
        <w:rPr>
          <w:rFonts w:ascii="ALKATIP Basma" w:hAnsi="ALKATIP Basma" w:cs="ALKATIP Basma"/>
          <w:szCs w:val="21"/>
          <w:rtl/>
        </w:rPr>
        <w:t>ئېخىنوكوك كېس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لىق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虫囊■</w:t>
      </w:r>
      <w:r>
        <w:rPr>
          <w:rFonts w:ascii="ALKATIP Basma" w:hAnsi="ALKATIP Basma" w:cs="ALKATIP Basma"/>
          <w:szCs w:val="21"/>
          <w:rtl/>
        </w:rPr>
        <w:t>ئېخىنوكوك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裹的■</w:t>
      </w:r>
      <w:r>
        <w:rPr>
          <w:rFonts w:ascii="ALKATIP Basma" w:hAnsi="ALKATIP Basma" w:cs="ALKATIP Basma"/>
          <w:szCs w:val="21"/>
          <w:rtl/>
        </w:rPr>
        <w:t>بوپ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ڭ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裹法■</w:t>
      </w:r>
      <w:r>
        <w:rPr>
          <w:rFonts w:ascii="ALKATIP Basma" w:hAnsi="ALKATIP Basma" w:cs="ALKATIP Basma"/>
          <w:szCs w:val="21"/>
          <w:rtl/>
        </w:rPr>
        <w:t>ئوراش ئۇسۇ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پى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裹性脓胸■</w:t>
      </w:r>
      <w:r>
        <w:rPr>
          <w:rFonts w:ascii="ALKATIP Basma" w:hAnsi="ALKATIP Basma" w:cs="ALKATIP Basma"/>
          <w:szCs w:val="21"/>
          <w:rtl/>
        </w:rPr>
        <w:t>خالتىلىق يىرىڭ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涵囊肿■</w:t>
      </w:r>
      <w:r>
        <w:rPr>
          <w:rFonts w:ascii="ALKATIP Basma" w:hAnsi="ALKATIP Basma" w:cs="ALKATIP Basma"/>
          <w:szCs w:val="21"/>
          <w:rtl/>
        </w:rPr>
        <w:t>ئورالما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涵体■</w:t>
      </w:r>
      <w:r>
        <w:rPr>
          <w:rFonts w:ascii="ALKATIP Basma" w:hAnsi="ALKATIP Basma" w:cs="ALKATIP Basma"/>
          <w:szCs w:val="21"/>
          <w:rtl/>
        </w:rPr>
        <w:t>ئورالما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涵体结膜炎病毒■</w:t>
      </w:r>
      <w:r>
        <w:rPr>
          <w:rFonts w:ascii="ALKATIP Basma" w:hAnsi="ALKATIP Basma" w:cs="ALKATIP Basma"/>
          <w:szCs w:val="21"/>
          <w:rtl/>
        </w:rPr>
        <w:t>كۆز بىرىكتۈرگۈچى پەردە ياللۇغىنىڭ ئورالغان تەنلىك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涵(物)■</w:t>
      </w:r>
      <w:r>
        <w:rPr>
          <w:rFonts w:ascii="ALKATIP Basma" w:hAnsi="ALKATIP Basma" w:cs="ALKATIP Basma"/>
          <w:szCs w:val="21"/>
          <w:rtl/>
        </w:rPr>
        <w:t>ئورالغان مادد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كلۇسي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茎■</w:t>
      </w:r>
      <w:r>
        <w:rPr>
          <w:rFonts w:ascii="ALKATIP Basma" w:hAnsi="ALKATIP Basma" w:cs="ALKATIP Basma"/>
          <w:szCs w:val="21"/>
          <w:rtl/>
        </w:rPr>
        <w:t>خەتنىلىكى قىس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埋■</w:t>
      </w:r>
      <w:r>
        <w:rPr>
          <w:rFonts w:ascii="ALKATIP Basma" w:hAnsi="ALKATIP Basma" w:cs="ALKATIP Basma"/>
          <w:szCs w:val="21"/>
          <w:rtl/>
        </w:rPr>
        <w:t>سىڭدۈرمەك ياكى ئو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埋法■</w:t>
      </w:r>
      <w:r>
        <w:rPr>
          <w:rFonts w:ascii="ALKATIP Basma" w:hAnsi="ALKATIP Basma" w:cs="ALKATIP Basma"/>
          <w:szCs w:val="21"/>
          <w:rtl/>
        </w:rPr>
        <w:t>كۆم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埋牙■</w:t>
      </w:r>
      <w:r>
        <w:rPr>
          <w:rFonts w:ascii="ALKATIP Basma" w:hAnsi="ALKATIP Basma" w:cs="ALKATIP Basma"/>
          <w:szCs w:val="21"/>
          <w:rtl/>
        </w:rPr>
        <w:t>كۆمۈلگە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膜■</w:t>
      </w:r>
      <w:r>
        <w:rPr>
          <w:rFonts w:ascii="ALKATIP Basma" w:hAnsi="ALKATIP Basma" w:cs="ALKATIP Basma"/>
          <w:szCs w:val="21"/>
          <w:rtl/>
        </w:rPr>
        <w:t>ئورىغۇچى پەرد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Jornal" w:hAnsi="ALKATIP Jornal" w:cs="ALKATIP Basma"/>
          <w:szCs w:val="21"/>
        </w:rPr>
        <w:t>包皮成形术</w:t>
      </w:r>
      <w:r>
        <w:rPr>
          <w:rFonts w:ascii="ALKATIP Basma" w:hAnsi="ALKATIP Basma" w:cs="ALKATIP Basma"/>
          <w:szCs w:val="21"/>
        </w:rPr>
        <w:t>■</w:t>
      </w:r>
      <w:r>
        <w:rPr>
          <w:rFonts w:hint="cs" w:ascii="ALKATIP Basma" w:hAnsi="ALKATIP Basma" w:cs="ALKATIP Basma"/>
          <w:szCs w:val="21"/>
          <w:rtl/>
        </w:rPr>
        <w:t>خەتنىلىك</w:t>
      </w:r>
      <w:r>
        <w:rPr>
          <w:rFonts w:ascii="ALKATIP Basma" w:hAnsi="ALKATIP Basma" w:cs="ALKATIP Basma"/>
          <w:szCs w:val="21"/>
          <w:rtl/>
        </w:rPr>
        <w:t xml:space="preserve"> </w:t>
      </w:r>
      <w:r>
        <w:rPr>
          <w:rFonts w:hint="cs" w:ascii="ALKATIP Basma" w:hAnsi="ALKATIP Basma" w:cs="ALKATIP Basma"/>
          <w:szCs w:val="21"/>
          <w:rtl/>
        </w:rPr>
        <w:t>تۈزەش</w:t>
      </w:r>
      <w:r>
        <w:rPr>
          <w:rFonts w:ascii="ALKATIP Basma" w:hAnsi="ALKATIP Basma" w:cs="ALKATIP Basma"/>
          <w:szCs w:val="21"/>
          <w:rtl/>
        </w:rPr>
        <w:t xml:space="preserve"> </w:t>
      </w:r>
      <w:r>
        <w:rPr>
          <w:rFonts w:hint="cs" w:ascii="ALKATIP Basma" w:hAnsi="ALKATIP Basma" w:cs="ALKATIP Basma"/>
          <w:szCs w:val="21"/>
          <w:rtl/>
        </w:rPr>
        <w:t>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皮垢■</w:t>
      </w:r>
      <w:r>
        <w:rPr>
          <w:rFonts w:ascii="ALKATIP Basma" w:hAnsi="ALKATIP Basma" w:cs="ALKATIP Basma"/>
          <w:szCs w:val="21"/>
          <w:rtl/>
        </w:rPr>
        <w:t>خەتنىلىك ك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皮垢杆菌■</w:t>
      </w:r>
      <w:r>
        <w:rPr>
          <w:rFonts w:ascii="ALKATIP Basma" w:hAnsi="ALKATIP Basma" w:cs="ALKATIP Basma"/>
          <w:szCs w:val="21"/>
          <w:rtl/>
        </w:rPr>
        <w:t>خەتنىلىك كىرى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皮垢石■</w:t>
      </w:r>
      <w:r>
        <w:rPr>
          <w:rFonts w:ascii="ALKATIP Basma" w:hAnsi="ALKATIP Basma" w:cs="ALKATIP Basma"/>
          <w:szCs w:val="21"/>
          <w:rtl/>
        </w:rPr>
        <w:t>خەتنىلىك كىر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皮过长■</w:t>
      </w:r>
      <w:r>
        <w:rPr>
          <w:rFonts w:ascii="ALKATIP Basma" w:hAnsi="ALKATIP Basma" w:cs="ALKATIP Basma"/>
          <w:szCs w:val="21"/>
          <w:rtl/>
        </w:rPr>
        <w:t>خەتنىلىكنىڭ زىيادە ئۇزۇن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皮环切术■</w:t>
      </w:r>
      <w:r>
        <w:rPr>
          <w:rFonts w:ascii="ALKATIP Basma" w:hAnsi="ALKATIP Basma" w:cs="ALKATIP Basma"/>
          <w:szCs w:val="21"/>
          <w:rtl/>
        </w:rPr>
        <w:t>خەتنىلىكنى ھالقىسىمان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皮切开术■</w:t>
      </w:r>
      <w:r>
        <w:rPr>
          <w:rFonts w:ascii="ALKATIP Basma" w:hAnsi="ALKATIP Basma" w:cs="ALKATIP Basma"/>
          <w:szCs w:val="21"/>
          <w:rtl/>
        </w:rPr>
        <w:t>خەتنىلىك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皮系带■</w:t>
      </w:r>
      <w:r>
        <w:rPr>
          <w:rFonts w:ascii="ALKATIP Basma" w:hAnsi="ALKATIP Basma" w:cs="ALKATIP Basma"/>
          <w:szCs w:val="21"/>
          <w:rtl/>
        </w:rPr>
        <w:t>خەتنىلىك ئىلىن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皮炎■</w:t>
      </w:r>
      <w:r>
        <w:rPr>
          <w:rFonts w:ascii="ALKATIP Basma" w:hAnsi="ALKATIP Basma" w:cs="ALKATIP Basma"/>
          <w:szCs w:val="21"/>
          <w:rtl/>
        </w:rPr>
        <w:t>خەتن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绕性腹肌沟疝■</w:t>
      </w:r>
      <w:r>
        <w:rPr>
          <w:rFonts w:ascii="ALKATIP Basma" w:hAnsi="ALKATIP Basma" w:cs="ALKATIP Basma"/>
          <w:szCs w:val="21"/>
          <w:rtl/>
        </w:rPr>
        <w:t>ئورالغان چات-يىرىق چۇ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蜕膜■</w:t>
      </w:r>
      <w:r>
        <w:rPr>
          <w:rFonts w:ascii="ALKATIP Basma" w:hAnsi="ALKATIP Basma" w:cs="ALKATIP Basma"/>
          <w:szCs w:val="21"/>
          <w:rtl/>
        </w:rPr>
        <w:t>ئوراپ تۇرغان سويۇلغۇچى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围■</w:t>
      </w:r>
      <w:r>
        <w:rPr>
          <w:rFonts w:ascii="ALKATIP Basma" w:hAnsi="ALKATIP Basma" w:cs="ALKATIP Basma"/>
          <w:szCs w:val="21"/>
          <w:rtl/>
        </w:rPr>
        <w:t>قورشىماق ، قورشىۋالماق ، مۇھاسىرىگە ئال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شاۋ ، مۇھاسىر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ىماق ، ئورىۋالماق ، ئورالماق ، قاپسىماق ، قاپسالماق ، قاپسىۋال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رمىماق ، تاڭ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围性脓胸■</w:t>
      </w:r>
      <w:r>
        <w:rPr>
          <w:rFonts w:ascii="ALKATIP Basma" w:hAnsi="ALKATIP Basma" w:cs="ALKATIP Basma"/>
          <w:szCs w:val="21"/>
          <w:rtl/>
        </w:rPr>
        <w:t>قورشالغان يىرىڭ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苷■</w:t>
      </w:r>
      <w:r>
        <w:rPr>
          <w:rFonts w:ascii="ALKATIP Basma" w:hAnsi="ALKATIP Basma" w:cs="ALKATIP Basma"/>
          <w:szCs w:val="21"/>
          <w:rtl/>
        </w:rPr>
        <w:t>سى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肛■</w:t>
      </w:r>
      <w:r>
        <w:rPr>
          <w:rFonts w:ascii="ALKATIP Basma" w:hAnsi="ALKATIP Basma" w:cs="ALKATIP Basma"/>
          <w:szCs w:val="21"/>
          <w:rtl/>
        </w:rPr>
        <w:t>ھۈجەيرە چىقىرىش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核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(核)嘧啶■</w:t>
      </w:r>
      <w:r>
        <w:rPr>
          <w:rFonts w:ascii="ALKATIP Basma" w:hAnsi="ALKATIP Basma" w:cs="ALKATIP Basma"/>
          <w:szCs w:val="21"/>
          <w:rtl/>
        </w:rPr>
        <w:t>ست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(核)嘧啶核甙■</w:t>
      </w:r>
      <w:r>
        <w:rPr>
          <w:rFonts w:ascii="ALKATIP Basma" w:hAnsi="ALKATIP Basma" w:cs="ALKATIP Basma"/>
          <w:szCs w:val="21"/>
          <w:rtl/>
        </w:rPr>
        <w:t>س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口■</w:t>
      </w:r>
      <w:r>
        <w:rPr>
          <w:rFonts w:ascii="ALKATIP Basma" w:hAnsi="ALKATIP Basma" w:cs="ALKATIP Basma"/>
          <w:szCs w:val="21"/>
          <w:rtl/>
        </w:rPr>
        <w:t>سىتوستوما ، ھۈجەيرە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浆(质)■</w:t>
      </w:r>
      <w:r>
        <w:rPr>
          <w:rFonts w:ascii="ALKATIP Basma" w:hAnsi="ALKATIP Basma" w:cs="ALKATIP Basma"/>
          <w:szCs w:val="21"/>
          <w:rtl/>
        </w:rPr>
        <w:t>ھۈجەيرە پلازمى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嘧啶阿拉伯糖甙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(嘧啶核)甙酸■</w:t>
      </w:r>
      <w:r>
        <w:rPr>
          <w:rFonts w:ascii="ALKATIP Basma" w:hAnsi="ALKATIP Basma" w:cs="ALKATIP Basma"/>
          <w:szCs w:val="21"/>
          <w:rtl/>
        </w:rPr>
        <w:t>ستىدى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色细胞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外酶■</w:t>
      </w:r>
      <w:r>
        <w:rPr>
          <w:rFonts w:ascii="ALKATIP Basma" w:hAnsi="ALKATIP Basma" w:cs="ALKATIP Basma"/>
          <w:szCs w:val="21"/>
          <w:rtl/>
        </w:rPr>
        <w:t>ئېكتوئېنزىم ، ھۈجەيرەسىرتقى ئېن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咽■</w:t>
      </w:r>
      <w:r>
        <w:rPr>
          <w:rFonts w:ascii="ALKATIP Basma" w:hAnsi="ALKATIP Basma" w:cs="ALKATIP Basma"/>
          <w:szCs w:val="21"/>
          <w:rtl/>
        </w:rPr>
        <w:t>سىتوفارىنكس ، ھۈجەيرە يۇتقۇن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质逸出■</w:t>
      </w:r>
      <w:r>
        <w:rPr>
          <w:rFonts w:ascii="ALKATIP Basma" w:hAnsi="ALKATIP Basma" w:cs="ALKATIP Basma"/>
          <w:szCs w:val="21"/>
          <w:rtl/>
        </w:rPr>
        <w:t>پلازمىلارنىڭ ئايرىلىپچىق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■</w:t>
      </w:r>
      <w:r>
        <w:rPr>
          <w:rFonts w:ascii="ALKATIP Basma" w:hAnsi="ALKATIP Basma" w:cs="ALKATIP Basma"/>
          <w:szCs w:val="21"/>
          <w:rtl/>
        </w:rPr>
        <w:t>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虫■</w:t>
      </w:r>
      <w:r>
        <w:rPr>
          <w:rFonts w:ascii="ALKATIP Basma" w:hAnsi="ALKATIP Basma" w:cs="ALKATIP Basma"/>
          <w:szCs w:val="21"/>
          <w:rtl/>
        </w:rPr>
        <w:t>سپوروزوئانلار ، سپورىلىققۇر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虫病■</w:t>
      </w:r>
      <w:r>
        <w:rPr>
          <w:rFonts w:ascii="ALKATIP Basma" w:hAnsi="ALKATIP Basma" w:cs="ALKATIP Basma"/>
          <w:szCs w:val="21"/>
          <w:rtl/>
        </w:rPr>
        <w:t>سپوزىلىق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浆■</w:t>
      </w:r>
      <w:r>
        <w:rPr>
          <w:rFonts w:ascii="ALKATIP Basma" w:hAnsi="ALKATIP Basma" w:cs="ALKATIP Basma"/>
          <w:szCs w:val="21"/>
          <w:rtl/>
        </w:rPr>
        <w:t>سپورا پل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囊■</w:t>
      </w:r>
      <w:r>
        <w:rPr>
          <w:rFonts w:ascii="ALKATIP Basma" w:hAnsi="ALKATIP Basma" w:cs="ALKATIP Basma"/>
          <w:szCs w:val="21"/>
          <w:rtl/>
        </w:rPr>
        <w:t>سپورا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囊孢子■</w:t>
      </w:r>
      <w:r>
        <w:rPr>
          <w:rFonts w:ascii="ALKATIP Basma" w:hAnsi="ALKATIP Basma" w:cs="ALKATIP Basma"/>
          <w:szCs w:val="21"/>
          <w:rtl/>
        </w:rPr>
        <w:t>سپورا خالتىسى سپور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ورا قاپچۇقى سپ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球■</w:t>
      </w:r>
      <w:r>
        <w:rPr>
          <w:rFonts w:ascii="ALKATIP Basma" w:hAnsi="ALKATIP Basma" w:cs="ALKATIP Basma"/>
          <w:szCs w:val="21"/>
          <w:rtl/>
        </w:rPr>
        <w:t>سپورا ت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生成不能■</w:t>
      </w:r>
      <w:r>
        <w:rPr>
          <w:rFonts w:ascii="ALKATIP Basma" w:hAnsi="ALKATIP Basma" w:cs="ALKATIP Basma"/>
          <w:szCs w:val="21"/>
          <w:rtl/>
        </w:rPr>
        <w:t>سپورا ھاسىل قىل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生殖■</w:t>
      </w:r>
      <w:r>
        <w:rPr>
          <w:rFonts w:ascii="ALKATIP Basma" w:hAnsi="ALKATIP Basma" w:cs="ALKATIP Basma"/>
          <w:szCs w:val="21"/>
          <w:rtl/>
        </w:rPr>
        <w:t>سپورىنىڭ كۆپىيىشى ،سپوروگو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丝■</w:t>
      </w:r>
      <w:r>
        <w:rPr>
          <w:rFonts w:ascii="ALKATIP Basma" w:hAnsi="ALKATIP Basma" w:cs="ALKATIP Basma"/>
          <w:szCs w:val="21"/>
          <w:rtl/>
        </w:rPr>
        <w:t>سپورا يىپچ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ورا يىپ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丝菌■</w:t>
      </w:r>
      <w:r>
        <w:rPr>
          <w:rFonts w:ascii="ALKATIP Basma" w:hAnsi="ALKATIP Basma" w:cs="ALKATIP Basma"/>
          <w:szCs w:val="21"/>
          <w:rtl/>
        </w:rPr>
        <w:t>سپورا يىپلىق زەمبۇرۇغ ،سپوروترى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丝菌病■</w:t>
      </w:r>
      <w:r>
        <w:rPr>
          <w:rFonts w:ascii="ALKATIP Basma" w:hAnsi="ALKATIP Basma" w:cs="ALKATIP Basma"/>
          <w:szCs w:val="21"/>
          <w:rtl/>
        </w:rPr>
        <w:t>سپوروترىخوز ، سپوروترىخىيە زەمبۇرۇغلىرى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体■</w:t>
      </w:r>
      <w:r>
        <w:rPr>
          <w:rFonts w:ascii="ALKATIP Basma" w:hAnsi="ALKATIP Basma" w:cs="ALKATIP Basma"/>
          <w:szCs w:val="21"/>
          <w:rtl/>
        </w:rPr>
        <w:t>سپورا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孢子形成■</w:t>
      </w:r>
      <w:r>
        <w:rPr>
          <w:rFonts w:ascii="ALKATIP Basma" w:hAnsi="ALKATIP Basma" w:cs="ALKATIP Basma"/>
          <w:szCs w:val="21"/>
          <w:rtl/>
        </w:rPr>
        <w:t>سپورىلاشماق ، سپوراشەكىللەنمەك ، سپورۇلي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藏液■</w:t>
      </w:r>
      <w:r>
        <w:rPr>
          <w:rFonts w:ascii="ALKATIP Basma" w:hAnsi="ALKATIP Basma" w:cs="ALKATIP Basma"/>
          <w:szCs w:val="21"/>
          <w:rtl/>
        </w:rPr>
        <w:t>ساقلاش ئۇسۇ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اش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存■</w:t>
      </w:r>
      <w:r>
        <w:rPr>
          <w:rFonts w:ascii="ALKATIP Basma" w:hAnsi="ALKATIP Basma" w:cs="ALKATIP Basma"/>
          <w:szCs w:val="21"/>
          <w:rtl/>
        </w:rPr>
        <w:t>ساق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存剂■</w:t>
      </w:r>
      <w:r>
        <w:rPr>
          <w:rFonts w:ascii="ALKATIP Basma" w:hAnsi="ALKATIP Basma" w:cs="ALKATIP Basma"/>
          <w:szCs w:val="21"/>
          <w:rtl/>
        </w:rPr>
        <w:t>ئاسرىغۇچى رادىكا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اش دورىسى (چىرىش ياكى سېسىشتىن ساقلا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存血■</w:t>
      </w:r>
      <w:r>
        <w:rPr>
          <w:rFonts w:ascii="ALKATIP Basma" w:hAnsi="ALKATIP Basma" w:cs="ALKATIP Basma"/>
          <w:szCs w:val="21"/>
          <w:rtl/>
        </w:rPr>
        <w:t>ساقلانغان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存夜■</w:t>
      </w:r>
      <w:r>
        <w:rPr>
          <w:rFonts w:ascii="ALKATIP Basma" w:hAnsi="ALKATIP Basma" w:cs="ALKATIP Basma"/>
          <w:szCs w:val="21"/>
          <w:rtl/>
        </w:rPr>
        <w:t>ساقلاش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■</w:t>
      </w:r>
      <w:r>
        <w:rPr>
          <w:rFonts w:ascii="ALKATIP Basma" w:hAnsi="ALKATIP Basma" w:cs="ALKATIP Basma"/>
          <w:szCs w:val="21"/>
          <w:rtl/>
        </w:rPr>
        <w:t>قوغدىماق ، مۇھاپىزەت قىلماق ،پاناھىغا ئالماق ، ھامىي بولماق ، ئاسرىماق ، ھىمايە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绷带■</w:t>
      </w:r>
      <w:r>
        <w:rPr>
          <w:rFonts w:ascii="ALKATIP Basma" w:hAnsi="ALKATIP Basma" w:cs="ALKATIP Basma"/>
          <w:szCs w:val="21"/>
          <w:rtl/>
        </w:rPr>
        <w:t>ئاسراش بىن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اپىزەت قىلىش باندا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会阴■</w:t>
      </w:r>
      <w:r>
        <w:rPr>
          <w:rFonts w:ascii="ALKATIP Basma" w:hAnsi="ALKATIP Basma" w:cs="ALKATIP Basma"/>
          <w:szCs w:val="21"/>
          <w:rtl/>
        </w:rPr>
        <w:t>ئارىلىقنى قوغدا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ىقنى مۇھاپىزەت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剂■</w:t>
      </w:r>
      <w:r>
        <w:rPr>
          <w:rFonts w:ascii="ALKATIP Basma" w:hAnsi="ALKATIP Basma" w:cs="ALKATIP Basma"/>
          <w:szCs w:val="21"/>
          <w:rtl/>
        </w:rPr>
        <w:t>قوغداش ئاگېنتى ، مۇھاپىزەت قىل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疗法■</w:t>
      </w:r>
      <w:r>
        <w:rPr>
          <w:rFonts w:ascii="ALKATIP Basma" w:hAnsi="ALKATIP Basma" w:cs="ALKATIP Basma"/>
          <w:szCs w:val="21"/>
          <w:rtl/>
        </w:rPr>
        <w:t>قوغداپ داۋالاش ئۇسۇ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اپىزەت خاراكتېرلىك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毛■</w:t>
      </w:r>
      <w:r>
        <w:rPr>
          <w:rFonts w:ascii="ALKATIP Basma" w:hAnsi="ALKATIP Basma" w:cs="ALKATIP Basma"/>
          <w:szCs w:val="21"/>
          <w:rtl/>
        </w:rPr>
        <w:t>قوغدىغۇچى تۈكلە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اپىزەت قىلغۇچى موي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酶■</w:t>
      </w:r>
      <w:r>
        <w:rPr>
          <w:rFonts w:ascii="ALKATIP Basma" w:hAnsi="ALKATIP Basma" w:cs="ALKATIP Basma"/>
          <w:szCs w:val="21"/>
          <w:rtl/>
        </w:rPr>
        <w:t>قوغدىغۇچى فېرمېنى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اپىزەت قىلغۇچى ئېن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膜■</w:t>
      </w:r>
      <w:r>
        <w:rPr>
          <w:rFonts w:ascii="ALKATIP Basma" w:hAnsi="ALKATIP Basma" w:cs="ALKATIP Basma"/>
          <w:szCs w:val="21"/>
          <w:rtl/>
        </w:rPr>
        <w:t>قوغداش پەرد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غدىغۇچى پەرد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اپىزەت قىلغۇچى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器■</w:t>
      </w:r>
      <w:r>
        <w:rPr>
          <w:rFonts w:ascii="ALKATIP Basma" w:hAnsi="ALKATIP Basma" w:cs="ALKATIP Basma"/>
          <w:szCs w:val="21"/>
          <w:rtl/>
        </w:rPr>
        <w:t>قۇدۇق ئاغزىنى قوغد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性反应■</w:t>
      </w:r>
      <w:r>
        <w:rPr>
          <w:rFonts w:ascii="ALKATIP Basma" w:hAnsi="ALKATIP Basma" w:cs="ALKATIP Basma"/>
          <w:szCs w:val="21"/>
          <w:rtl/>
        </w:rPr>
        <w:t>قوغدىما رېئاكس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غدىن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(性)抗体■</w:t>
      </w:r>
      <w:r>
        <w:rPr>
          <w:rFonts w:ascii="ALKATIP Basma" w:hAnsi="ALKATIP Basma" w:cs="ALKATIP Basma"/>
          <w:szCs w:val="21"/>
          <w:rtl/>
        </w:rPr>
        <w:t>قوغدىغۇچى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(性)抗原■</w:t>
      </w:r>
      <w:r>
        <w:rPr>
          <w:rFonts w:ascii="ALKATIP Basma" w:hAnsi="ALKATIP Basma" w:cs="ALKATIP Basma"/>
          <w:szCs w:val="21"/>
          <w:rtl/>
        </w:rPr>
        <w:t>قوغدىغۇچى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性乳剂■</w:t>
      </w:r>
      <w:r>
        <w:rPr>
          <w:rFonts w:ascii="ALKATIP Basma" w:hAnsi="ALKATIP Basma" w:cs="ALKATIP Basma"/>
          <w:szCs w:val="21"/>
          <w:rtl/>
        </w:rPr>
        <w:t>قوغدىغۇچى ئىمۇل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性医疗制度■</w:t>
      </w:r>
      <w:r>
        <w:rPr>
          <w:rFonts w:ascii="ALKATIP Basma" w:hAnsi="ALKATIP Basma" w:cs="ALKATIP Basma"/>
          <w:szCs w:val="21"/>
          <w:rtl/>
        </w:rPr>
        <w:t>قوغداش خاراكتېرىدىكى داۋالاش تۈز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护性抑制■</w:t>
      </w:r>
      <w:r>
        <w:rPr>
          <w:rFonts w:ascii="ALKATIP Basma" w:hAnsi="ALKATIP Basma" w:cs="ALKATIP Basma"/>
          <w:szCs w:val="21"/>
          <w:rtl/>
        </w:rPr>
        <w:t>قوغدىنىشلىق تورمۇزلىن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غدىنىشلىق تىزگى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操■</w:t>
      </w:r>
      <w:r>
        <w:rPr>
          <w:rFonts w:ascii="ALKATIP Basma" w:hAnsi="ALKATIP Basma" w:cs="ALKATIP Basma"/>
          <w:szCs w:val="21"/>
          <w:rtl/>
        </w:rPr>
        <w:t>ساغلاملىق گىمناس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措施■</w:t>
      </w:r>
      <w:r>
        <w:rPr>
          <w:rFonts w:ascii="ALKATIP Basma" w:hAnsi="ALKATIP Basma" w:cs="ALKATIP Basma"/>
          <w:szCs w:val="21"/>
          <w:rtl/>
        </w:rPr>
        <w:t>ساقلىقنى ساقلاش تەدبى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گېنىلىق تەدب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(法)■</w:t>
      </w:r>
      <w:r>
        <w:rPr>
          <w:rFonts w:ascii="ALKATIP Basma" w:hAnsi="ALKATIP Basma" w:cs="ALKATIP Basma"/>
          <w:szCs w:val="21"/>
          <w:rtl/>
        </w:rPr>
        <w:t>گىگېن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ىقنى ساق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护士■</w:t>
      </w:r>
      <w:r>
        <w:rPr>
          <w:rFonts w:ascii="ALKATIP Basma" w:hAnsi="ALKATIP Basma" w:cs="ALKATIP Basma"/>
          <w:szCs w:val="21"/>
          <w:rtl/>
        </w:rPr>
        <w:t>ساقلىق ساقلاش سېست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机构■</w:t>
      </w:r>
      <w:r>
        <w:rPr>
          <w:rFonts w:ascii="ALKATIP Basma" w:hAnsi="ALKATIP Basma" w:cs="ALKATIP Basma"/>
          <w:szCs w:val="21"/>
          <w:rtl/>
        </w:rPr>
        <w:t>ساقلىق ساقلاش ئورگ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事业■</w:t>
      </w:r>
      <w:r>
        <w:rPr>
          <w:rFonts w:ascii="ALKATIP Basma" w:hAnsi="ALKATIP Basma" w:cs="ALKATIP Basma"/>
          <w:szCs w:val="21"/>
          <w:rtl/>
        </w:rPr>
        <w:t>ساغلاملىق ئىشلى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ىق ساقلاش ئىش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所■</w:t>
      </w:r>
      <w:r>
        <w:rPr>
          <w:rFonts w:ascii="ALKATIP Basma" w:hAnsi="ALKATIP Basma" w:cs="ALKATIP Basma"/>
          <w:szCs w:val="21"/>
          <w:rtl/>
        </w:rPr>
        <w:t>ساقلىق ساقلا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网■</w:t>
      </w:r>
      <w:r>
        <w:rPr>
          <w:rFonts w:ascii="ALKATIP Basma" w:hAnsi="ALKATIP Basma" w:cs="ALKATIP Basma"/>
          <w:szCs w:val="21"/>
          <w:rtl/>
        </w:rPr>
        <w:t>ساغلاملىق تو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ىق ساقلاش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箱■</w:t>
      </w:r>
      <w:r>
        <w:rPr>
          <w:rFonts w:ascii="ALKATIP Basma" w:hAnsi="ALKATIP Basma" w:cs="ALKATIP Basma"/>
          <w:szCs w:val="21"/>
          <w:rtl/>
        </w:rPr>
        <w:t>دورا سان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员■</w:t>
      </w:r>
      <w:r>
        <w:rPr>
          <w:rFonts w:ascii="ALKATIP Basma" w:hAnsi="ALKATIP Basma" w:cs="ALKATIP Basma"/>
          <w:szCs w:val="21"/>
          <w:rtl/>
        </w:rPr>
        <w:t>سالامەتلىك ئاسرىغۇچ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ىتا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ىتار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站■</w:t>
      </w:r>
      <w:r>
        <w:rPr>
          <w:rFonts w:ascii="ALKATIP Basma" w:hAnsi="ALKATIP Basma" w:cs="ALKATIP Basma"/>
          <w:szCs w:val="21"/>
          <w:rtl/>
        </w:rPr>
        <w:t>ساقلىق ساقلاش پونكى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لامەتلىك ئاسرا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专家■</w:t>
      </w:r>
      <w:r>
        <w:rPr>
          <w:rFonts w:ascii="ALKATIP Basma" w:hAnsi="ALKATIP Basma" w:cs="ALKATIP Basma"/>
          <w:szCs w:val="21"/>
          <w:rtl/>
        </w:rPr>
        <w:t>ساقلىق ساقلاش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组织■</w:t>
      </w:r>
      <w:r>
        <w:rPr>
          <w:rFonts w:ascii="ALKATIP Basma" w:hAnsi="ALKATIP Basma" w:cs="ALKATIP Basma"/>
          <w:szCs w:val="21"/>
          <w:rtl/>
        </w:rPr>
        <w:t>ساقلىق ساقلاش تەشكىلا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تەشكىل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■</w:t>
      </w:r>
      <w:r>
        <w:rPr>
          <w:rFonts w:ascii="ALKATIP Basma" w:hAnsi="ALKATIP Basma" w:cs="ALKATIP Basma"/>
          <w:szCs w:val="21"/>
          <w:rtl/>
        </w:rPr>
        <w:t>ئامانلىق ۋە سالامەتلىكنى سا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洁车■</w:t>
      </w:r>
      <w:r>
        <w:rPr>
          <w:rFonts w:ascii="ALKATIP Basma" w:hAnsi="ALKATIP Basma" w:cs="ALKATIP Basma"/>
          <w:szCs w:val="21"/>
          <w:rtl/>
        </w:rPr>
        <w:t>تازىلىق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留灌肠■</w:t>
      </w:r>
      <w:r>
        <w:rPr>
          <w:rFonts w:ascii="ALKATIP Basma" w:hAnsi="ALKATIP Basma" w:cs="ALKATIP Basma"/>
          <w:szCs w:val="21"/>
          <w:rtl/>
        </w:rPr>
        <w:t>تۇرغۇزۇلغۇچى ھەم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守疗法■</w:t>
      </w:r>
      <w:r>
        <w:rPr>
          <w:rFonts w:ascii="ALKATIP Basma" w:hAnsi="ALKATIP Basma" w:cs="ALKATIP Basma"/>
          <w:szCs w:val="21"/>
          <w:rtl/>
        </w:rPr>
        <w:t>ئوپېراتسىيىسىز داۋالا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سېرۋاتىپ داۋالا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سېرۋاتىپ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泰松■</w:t>
      </w:r>
      <w:r>
        <w:rPr>
          <w:rFonts w:ascii="ALKATIP Basma" w:hAnsi="ALKATIP Basma" w:cs="ALKATIP Basma"/>
          <w:szCs w:val="21"/>
          <w:rtl/>
        </w:rPr>
        <w:t>فېنىل بۇت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温箱■</w:t>
      </w:r>
      <w:r>
        <w:rPr>
          <w:rFonts w:ascii="ALKATIP Basma" w:hAnsi="ALKATIP Basma" w:cs="ALKATIP Basma"/>
          <w:szCs w:val="21"/>
          <w:rtl/>
        </w:rPr>
        <w:t>تېرموس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育员■</w:t>
      </w:r>
      <w:r>
        <w:rPr>
          <w:rFonts w:ascii="ALKATIP Basma" w:hAnsi="ALKATIP Basma" w:cs="ALKATIP Basma"/>
          <w:szCs w:val="21"/>
          <w:rtl/>
        </w:rPr>
        <w:t>تەربىيىچى ، بالا تەربىيى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饱和■</w:t>
      </w:r>
      <w:r>
        <w:rPr>
          <w:rFonts w:ascii="ALKATIP Basma" w:hAnsi="ALKATIP Basma" w:cs="ALKATIP Basma"/>
          <w:szCs w:val="21"/>
          <w:rtl/>
        </w:rPr>
        <w:t>توي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饱和点■</w:t>
      </w:r>
      <w:r>
        <w:rPr>
          <w:rFonts w:ascii="ALKATIP Basma" w:hAnsi="ALKATIP Basma" w:cs="ALKATIP Basma"/>
          <w:szCs w:val="21"/>
          <w:rtl/>
        </w:rPr>
        <w:t>تويۇنۇ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饱和度■</w:t>
      </w:r>
      <w:r>
        <w:rPr>
          <w:rFonts w:ascii="ALKATIP Basma" w:hAnsi="ALKATIP Basma" w:cs="ALKATIP Basma"/>
          <w:szCs w:val="21"/>
          <w:rtl/>
        </w:rPr>
        <w:t>تويۇنۇش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饱和剂■</w:t>
      </w:r>
      <w:r>
        <w:rPr>
          <w:rFonts w:ascii="ALKATIP Basma" w:hAnsi="ALKATIP Basma" w:cs="ALKATIP Basma"/>
          <w:szCs w:val="21"/>
          <w:rtl/>
        </w:rPr>
        <w:t>تويۇندۇرۇش ئاگ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饱满感■</w:t>
      </w:r>
      <w:r>
        <w:rPr>
          <w:rFonts w:ascii="ALKATIP Basma" w:hAnsi="ALKATIP Basma" w:cs="ALKATIP Basma"/>
          <w:szCs w:val="21"/>
          <w:rtl/>
        </w:rPr>
        <w:t>تويۇپ قالماق ، تويۇپ قالغاندەك بولماق ، ئىشتىيى تارت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饱食■</w:t>
      </w:r>
      <w:r>
        <w:rPr>
          <w:rFonts w:ascii="ALKATIP Basma" w:hAnsi="ALKATIP Basma" w:cs="ALKATIP Basma"/>
          <w:szCs w:val="21"/>
          <w:rtl/>
        </w:rPr>
        <w:t>تويغۇچە يې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饱胀感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病■</w:t>
      </w:r>
      <w:r>
        <w:rPr>
          <w:rFonts w:ascii="ALKATIP Basma" w:hAnsi="ALKATIP Basma" w:cs="ALKATIP Basma"/>
          <w:szCs w:val="21"/>
          <w:rtl/>
        </w:rPr>
        <w:t>تۇيۇقسىز قاتتىق ئاغرىپ قالماق ، تاسادىپىي قاتتىق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■</w:t>
      </w:r>
      <w:r>
        <w:rPr>
          <w:rFonts w:ascii="ALKATIP Basma" w:hAnsi="ALKATIP Basma" w:cs="ALKATIP Basma"/>
          <w:szCs w:val="21"/>
          <w:rtl/>
        </w:rPr>
        <w:t>پارتلىماق ، قوزغالماق ، كۆتۈرۈلمە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دىنلا بېي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型■</w:t>
      </w:r>
      <w:r>
        <w:rPr>
          <w:rFonts w:ascii="ALKATIP Basma" w:hAnsi="ALKATIP Basma" w:cs="ALKATIP Basma"/>
          <w:szCs w:val="21"/>
          <w:rtl/>
        </w:rPr>
        <w:t>پارتلاش تىپ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ددەتلىك قوزغىلىش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型斑疹伤寒■</w:t>
      </w:r>
      <w:r>
        <w:rPr>
          <w:rFonts w:ascii="ALKATIP Basma" w:hAnsi="ALKATIP Basma" w:cs="ALKATIP Basma"/>
          <w:szCs w:val="21"/>
          <w:rtl/>
        </w:rPr>
        <w:t>پارتلاش تىپلىق ئەسۋىلىك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型肝炎■</w:t>
      </w:r>
      <w:r>
        <w:rPr>
          <w:rFonts w:ascii="ALKATIP Basma" w:hAnsi="ALKATIP Basma" w:cs="ALKATIP Basma"/>
          <w:szCs w:val="21"/>
          <w:rtl/>
        </w:rPr>
        <w:t>پارتلاش تىپلىق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型痢疾■</w:t>
      </w:r>
      <w:r>
        <w:rPr>
          <w:rFonts w:ascii="ALKATIP Basma" w:hAnsi="ALKATIP Basma" w:cs="ALKATIP Basma"/>
          <w:szCs w:val="21"/>
          <w:rtl/>
        </w:rPr>
        <w:t>پارتلاش تىپلىق تولغ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型伤寒■</w:t>
      </w:r>
      <w:r>
        <w:rPr>
          <w:rFonts w:ascii="ALKATIP Basma" w:hAnsi="ALKATIP Basma" w:cs="ALKATIP Basma"/>
          <w:szCs w:val="21"/>
          <w:rtl/>
        </w:rPr>
        <w:t>پارتلاش تىپلىق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性(的)■</w:t>
      </w:r>
      <w:r>
        <w:rPr>
          <w:rFonts w:ascii="ALKATIP Basma" w:hAnsi="ALKATIP Basma" w:cs="ALKATIP Basma"/>
          <w:szCs w:val="21"/>
          <w:rtl/>
        </w:rPr>
        <w:t>پارتلاش خاراكتې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性坏疽■</w:t>
      </w:r>
      <w:r>
        <w:rPr>
          <w:rFonts w:ascii="ALKATIP Basma" w:hAnsi="ALKATIP Basma" w:cs="ALKATIP Basma"/>
          <w:szCs w:val="21"/>
          <w:rtl/>
        </w:rPr>
        <w:t>پارتلاش خاراكتېرلىك گانگر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性霍乱■</w:t>
      </w:r>
      <w:r>
        <w:rPr>
          <w:rFonts w:ascii="ALKATIP Basma" w:hAnsi="ALKATIP Basma" w:cs="ALKATIP Basma"/>
          <w:szCs w:val="21"/>
          <w:rtl/>
        </w:rPr>
        <w:t>پارتلاش خاراكتېرلىك خولېر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تلاش خاراكتېرلىك ۋا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性青光眼■</w:t>
      </w:r>
      <w:r>
        <w:rPr>
          <w:rFonts w:ascii="ALKATIP Basma" w:hAnsi="ALKATIP Basma" w:cs="ALKATIP Basma"/>
          <w:szCs w:val="21"/>
          <w:rtl/>
        </w:rPr>
        <w:t>پارتلاش خاراكتېرلىك 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性鼠疫■</w:t>
      </w:r>
      <w:r>
        <w:rPr>
          <w:rFonts w:ascii="ALKATIP Basma" w:hAnsi="ALKATIP Basma" w:cs="ALKATIP Basma"/>
          <w:szCs w:val="21"/>
          <w:rtl/>
        </w:rPr>
        <w:t>پارتلاش خاراكتېرلىك چۇ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性胰腺炎■</w:t>
      </w:r>
      <w:r>
        <w:rPr>
          <w:rFonts w:ascii="ALKATIP Basma" w:hAnsi="ALKATIP Basma" w:cs="ALKATIP Basma"/>
          <w:szCs w:val="21"/>
          <w:rtl/>
        </w:rPr>
        <w:t>پارتلاش خاراكتېرلىك ئاشقازان ئاستى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发性紫癜■</w:t>
      </w:r>
      <w:r>
        <w:rPr>
          <w:rFonts w:ascii="ALKATIP Basma" w:hAnsi="ALKATIP Basma" w:cs="ALKATIP Basma"/>
          <w:szCs w:val="21"/>
          <w:rtl/>
        </w:rPr>
        <w:t>پارتلاش خاراكتېرلىك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露■</w:t>
      </w:r>
      <w:r>
        <w:rPr>
          <w:rFonts w:ascii="ALKATIP Basma" w:hAnsi="ALKATIP Basma" w:cs="ALKATIP Basma"/>
          <w:szCs w:val="21"/>
          <w:rtl/>
        </w:rPr>
        <w:t>پاش قىلماق ، ئېچىپ تاشلى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كارىلىماق ، ئاشكارىلانماق ، ئاشكارىلىنىپ قالماق ، ئاشكارا بولماق ، بىلىنىپ قالماق ، بىلىندۈرۈپ قوي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ىڭاچلىماق ، يالىڭاچلان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暴怒■</w:t>
      </w:r>
      <w:r>
        <w:rPr>
          <w:rFonts w:ascii="ALKATIP Basma" w:hAnsi="ALKATIP Basma" w:cs="ALKATIP Basma"/>
          <w:szCs w:val="21"/>
          <w:rtl/>
        </w:rPr>
        <w:t>قاتتىق غەزەپلەنمەك ، دەرغەزەپ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爆炸■</w:t>
      </w:r>
      <w:r>
        <w:rPr>
          <w:rFonts w:ascii="ALKATIP Basma" w:hAnsi="ALKATIP Basma" w:cs="ALKATIP Basma"/>
          <w:szCs w:val="21"/>
          <w:rtl/>
        </w:rPr>
        <w:t>ئېت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爆炸后毒气■</w:t>
      </w:r>
      <w:r>
        <w:rPr>
          <w:rFonts w:ascii="ALKATIP Basma" w:hAnsi="ALKATIP Basma" w:cs="ALKATIP Basma"/>
          <w:szCs w:val="21"/>
          <w:rtl/>
        </w:rPr>
        <w:t>پارتلاشتىن كېيىنكى زەھەرلىك گ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爆炸伤■</w:t>
      </w:r>
      <w:r>
        <w:rPr>
          <w:rFonts w:ascii="ALKATIP Basma" w:hAnsi="ALKATIP Basma" w:cs="ALKATIP Basma"/>
          <w:szCs w:val="21"/>
          <w:rtl/>
        </w:rPr>
        <w:t>پارتلاش يار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تلاشتىن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豹纹状视网膜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豹纹状眼底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抱雌沟■</w:t>
      </w:r>
      <w:r>
        <w:rPr>
          <w:rFonts w:ascii="ALKATIP Basma" w:hAnsi="ALKATIP Basma" w:cs="ALKATIP Basma"/>
          <w:szCs w:val="21"/>
          <w:rtl/>
        </w:rPr>
        <w:t>چىشى قۇرتنى قۇچاقلاش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杯吸法■</w:t>
      </w:r>
      <w:r>
        <w:rPr>
          <w:rFonts w:ascii="ALKATIP Basma" w:hAnsi="ALKATIP Basma" w:cs="ALKATIP Basma"/>
          <w:szCs w:val="21"/>
          <w:rtl/>
        </w:rPr>
        <w:t>باڭكا قوي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杯状细胞■</w:t>
      </w:r>
      <w:r>
        <w:rPr>
          <w:rFonts w:ascii="ALKATIP Basma" w:hAnsi="ALKATIP Basma" w:cs="ALKATIP Basma"/>
          <w:szCs w:val="21"/>
          <w:rtl/>
        </w:rPr>
        <w:t>رومكى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悲伤■</w:t>
      </w:r>
      <w:r>
        <w:rPr>
          <w:rFonts w:ascii="ALKATIP Basma" w:hAnsi="ALKATIP Basma" w:cs="ALKATIP Basma"/>
          <w:szCs w:val="21"/>
          <w:rtl/>
        </w:rPr>
        <w:t xml:space="preserve">قايغۇرماق ، ھەسرەت چەكمەك ،قايغۇ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ھەسرەت ئىچىدە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北里霉素■</w:t>
      </w:r>
      <w:r>
        <w:rPr>
          <w:rFonts w:ascii="ALKATIP Basma" w:hAnsi="ALKATIP Basma" w:cs="ALKATIP Basma"/>
          <w:szCs w:val="21"/>
          <w:rtl/>
        </w:rPr>
        <w:t>كىتازامىتس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ئۇك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北里氏杆菌■</w:t>
      </w:r>
      <w:r>
        <w:rPr>
          <w:rFonts w:ascii="ALKATIP Basma" w:hAnsi="ALKATIP Basma" w:cs="ALKATIP Basma"/>
          <w:szCs w:val="21"/>
          <w:rtl/>
        </w:rPr>
        <w:t>كىتازاتو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倍他米松■</w:t>
      </w:r>
      <w:r>
        <w:rPr>
          <w:rFonts w:ascii="ALKATIP Basma" w:hAnsi="ALKATIP Basma" w:cs="ALKATIP Basma"/>
          <w:szCs w:val="21"/>
          <w:rtl/>
        </w:rPr>
        <w:t>بېتامېت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倍性■</w:t>
      </w:r>
      <w:r>
        <w:rPr>
          <w:rFonts w:ascii="ALKATIP Basma" w:hAnsi="ALKATIP Basma" w:cs="ALKATIP Basma"/>
          <w:szCs w:val="21"/>
          <w:rtl/>
        </w:rPr>
        <w:t>ھەسسىلى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倍增■</w:t>
      </w:r>
      <w:r>
        <w:rPr>
          <w:rFonts w:ascii="ALKATIP Basma" w:hAnsi="ALKATIP Basma" w:cs="ALKATIP Basma"/>
          <w:szCs w:val="21"/>
          <w:rtl/>
        </w:rPr>
        <w:t>مۇلتىپلىكاتسىيە ، مۇلتىپلىكاتسىيىلەش ، ھەسسىلىمەك ، ھەسسىلەنمە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ككى ھەسسىلىمەك ، ئىككى ھەسسىلەنمە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غۇن ھەسسى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倍增器■</w:t>
      </w:r>
      <w:r>
        <w:rPr>
          <w:rFonts w:ascii="ALKATIP Basma" w:hAnsi="ALKATIP Basma" w:cs="ALKATIP Basma"/>
          <w:szCs w:val="21"/>
          <w:rtl/>
        </w:rPr>
        <w:t>ھەسسىلىگۈ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سسىلەپ كۆپەي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侧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侧丘脑■</w:t>
      </w:r>
      <w:r>
        <w:rPr>
          <w:rFonts w:ascii="ALKATIP Basma" w:hAnsi="ALKATIP Basma" w:cs="ALKATIP Basma"/>
          <w:szCs w:val="21"/>
          <w:rtl/>
        </w:rPr>
        <w:t>دۈمبە تەرەپ دۆڭچە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(侧)屈■</w:t>
      </w:r>
      <w:r>
        <w:rPr>
          <w:rFonts w:ascii="ALKATIP Basma" w:hAnsi="ALKATIP Basma" w:cs="ALKATIP Basma"/>
          <w:szCs w:val="21"/>
          <w:rtl/>
        </w:rPr>
        <w:t>دۈمبە تەرەپكە پۈك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侧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侧纵束■</w:t>
      </w:r>
      <w:r>
        <w:rPr>
          <w:rFonts w:ascii="ALKATIP Basma" w:hAnsi="ALKATIP Basma" w:cs="ALKATIP Basma"/>
          <w:szCs w:val="21"/>
          <w:rtl/>
        </w:rPr>
        <w:t>دۈمبە تەرەپ تىك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核■</w:t>
      </w:r>
      <w:r>
        <w:rPr>
          <w:rFonts w:ascii="ALKATIP Basma" w:hAnsi="ALKATIP Basma" w:cs="ALKATIP Basma"/>
          <w:szCs w:val="21"/>
          <w:rtl/>
        </w:rPr>
        <w:t>دۈمبە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肌■</w:t>
      </w:r>
      <w:r>
        <w:rPr>
          <w:rFonts w:ascii="ALKATIP Basma" w:hAnsi="ALKATIP Basma" w:cs="ALKATIP Basma"/>
          <w:szCs w:val="21"/>
          <w:rtl/>
        </w:rPr>
        <w:t>دۈمبە مۇسكۇ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肌力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肌力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肌切开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甲■</w:t>
      </w:r>
      <w:r>
        <w:rPr>
          <w:rFonts w:ascii="ALKATIP Basma" w:hAnsi="ALKATIP Basma" w:cs="ALKATIP Basma"/>
          <w:szCs w:val="21"/>
          <w:rtl/>
        </w:rPr>
        <w:t>تاشپاقىنىڭ دۈمبە چىغىنىق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ىتور ( بەدەننى تۈزلەش ئۈچۈن دۈمبىگە تېڭىلغان تاختاي )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اپاكس تاشپ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阔肌■</w:t>
      </w:r>
      <w:r>
        <w:rPr>
          <w:rFonts w:ascii="ALKATIP Basma" w:hAnsi="ALKATIP Basma" w:cs="ALKATIP Basma"/>
          <w:szCs w:val="21"/>
          <w:rtl/>
        </w:rPr>
        <w:t>دۈمبە كەڭ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力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内侧核■</w:t>
      </w:r>
      <w:r>
        <w:rPr>
          <w:rFonts w:ascii="ALKATIP Basma" w:hAnsi="ALKATIP Basma" w:cs="ALKATIP Basma"/>
          <w:szCs w:val="21"/>
          <w:rtl/>
        </w:rPr>
        <w:t>دۈمبە ئىچكى تەرەپ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痛■</w:t>
      </w:r>
      <w:r>
        <w:rPr>
          <w:rFonts w:ascii="ALKATIP Basma" w:hAnsi="ALKATIP Basma" w:cs="ALKATIP Basma"/>
          <w:szCs w:val="21"/>
          <w:rtl/>
        </w:rPr>
        <w:t>دۈمبە ئاغرىماق ، غول ئاغرىماق ، ئۇچا ئاغرى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ۈمبە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外侧束■</w:t>
      </w:r>
      <w:r>
        <w:rPr>
          <w:rFonts w:ascii="ALKATIP Basma" w:hAnsi="ALKATIP Basma" w:cs="ALKATIP Basma"/>
          <w:szCs w:val="21"/>
          <w:rtl/>
        </w:rPr>
        <w:t>دۈمبە سىرتقى تەرەپ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中线■</w:t>
      </w:r>
      <w:r>
        <w:rPr>
          <w:rFonts w:ascii="ALKATIP Basma" w:hAnsi="ALKATIP Basma" w:cs="ALKATIP Basma"/>
          <w:szCs w:val="21"/>
          <w:rtl/>
        </w:rPr>
        <w:t>دۈمبە قىرىغا يۈزلەنگ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主动脉■</w:t>
      </w:r>
      <w:r>
        <w:rPr>
          <w:rFonts w:ascii="ALKATIP Basma" w:hAnsi="ALKATIP Basma" w:cs="ALKATIP Basma"/>
          <w:szCs w:val="21"/>
          <w:rtl/>
        </w:rPr>
        <w:t>دۈمبە ئائور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背最长肌■</w:t>
      </w:r>
      <w:r>
        <w:rPr>
          <w:rFonts w:ascii="ALKATIP Basma" w:hAnsi="ALKATIP Basma" w:cs="ALKATIP Basma"/>
          <w:szCs w:val="21"/>
          <w:rtl/>
        </w:rPr>
        <w:t>دۈمبىنىڭ ئەڭ ئۇزۇن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钡餐■</w:t>
      </w:r>
      <w:r>
        <w:rPr>
          <w:rFonts w:ascii="ALKATIP Basma" w:hAnsi="ALKATIP Basma" w:cs="ALKATIP Basma"/>
          <w:szCs w:val="21"/>
          <w:rtl/>
        </w:rPr>
        <w:t>بارىي بوتقىسى ( بارىي سۇلفات ئۇمىچ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钡餐检查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钡尘沉着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钡尘肺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钡灌肠■</w:t>
      </w:r>
      <w:r>
        <w:rPr>
          <w:rFonts w:ascii="ALKATIP Basma" w:hAnsi="ALKATIP Basma" w:cs="ALKATIP Basma"/>
          <w:szCs w:val="21"/>
          <w:rtl/>
        </w:rPr>
        <w:t>بارىي بوتقىسىنى كلىزماقىلىش ، بارىي بوتقىسى ھەمە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钡灌肠检查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钡舌咽检查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钡中毒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(耳)■</w:t>
      </w:r>
      <w:r>
        <w:rPr>
          <w:rFonts w:ascii="ALKATIP Basma" w:hAnsi="ALKATIP Basma" w:cs="ALKATIP Basma"/>
          <w:szCs w:val="21"/>
          <w:rtl/>
        </w:rPr>
        <w:t>بېل (ئاۋاز ئۆلچەش بىرلىك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美格■</w:t>
      </w:r>
      <w:r>
        <w:rPr>
          <w:rFonts w:ascii="ALKATIP Basma" w:hAnsi="ALKATIP Basma" w:cs="ALKATIP Basma"/>
          <w:szCs w:val="21"/>
          <w:rtl/>
        </w:rPr>
        <w:t>بېمېگ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动带菌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动的■</w:t>
      </w:r>
      <w:r>
        <w:rPr>
          <w:rFonts w:ascii="ALKATIP Basma" w:hAnsi="ALKATIP Basma" w:cs="ALKATIP Basma"/>
          <w:szCs w:val="21"/>
          <w:rtl/>
        </w:rPr>
        <w:t>پاسس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动过敏性■</w:t>
      </w:r>
      <w:r>
        <w:rPr>
          <w:rFonts w:ascii="ALKATIP Basma" w:hAnsi="ALKATIP Basma" w:cs="ALKATIP Basma"/>
          <w:szCs w:val="21"/>
          <w:rtl/>
        </w:rPr>
        <w:t>پاسسىپ ئانافىل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动免疫■</w:t>
      </w:r>
      <w:r>
        <w:rPr>
          <w:rFonts w:ascii="ALKATIP Basma" w:hAnsi="ALKATIP Basma" w:cs="ALKATIP Basma"/>
          <w:szCs w:val="21"/>
          <w:rtl/>
        </w:rPr>
        <w:t>پاسسىپ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动免疫接种■</w:t>
      </w:r>
      <w:r>
        <w:rPr>
          <w:rFonts w:ascii="ALKATIP Basma" w:hAnsi="ALKATIP Basma" w:cs="ALKATIP Basma"/>
          <w:szCs w:val="21"/>
          <w:rtl/>
        </w:rPr>
        <w:t>پاسسىپ ئىممۇنىتېت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动违拗症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动性休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动抑制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被)盖■</w:t>
      </w:r>
      <w:r>
        <w:rPr>
          <w:rFonts w:ascii="ALKATIP Basma" w:hAnsi="ALKATIP Basma" w:cs="ALKATIP Basma"/>
          <w:szCs w:val="21"/>
          <w:rtl/>
        </w:rPr>
        <w:t>ياپ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ۈرك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解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膜■</w:t>
      </w:r>
      <w:r>
        <w:rPr>
          <w:rFonts w:ascii="ALKATIP Basma" w:hAnsi="ALKATIP Basma" w:cs="ALKATIP Basma"/>
          <w:szCs w:val="21"/>
          <w:rtl/>
        </w:rPr>
        <w:t>كاپسيۇلا ،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泄露感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被支配感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奔马律■</w:t>
      </w:r>
      <w:r>
        <w:rPr>
          <w:rFonts w:ascii="ALKATIP Basma" w:hAnsi="ALKATIP Basma" w:cs="ALKATIP Basma"/>
          <w:szCs w:val="21"/>
          <w:rtl/>
        </w:rPr>
        <w:t>گاللوپ ( يۈرەكنىڭ غەيرىينورمال سوقۇش رىتى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奔马型■</w:t>
      </w:r>
      <w:r>
        <w:rPr>
          <w:rFonts w:ascii="ALKATIP Basma" w:hAnsi="ALKATIP Basma" w:cs="ALKATIP Basma"/>
          <w:szCs w:val="21"/>
          <w:rtl/>
        </w:rPr>
        <w:t>تەكراك تىپ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راك فور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奔逸脉■</w:t>
      </w:r>
      <w:r>
        <w:rPr>
          <w:rFonts w:ascii="ALKATIP Basma" w:hAnsi="ALKATIP Basma" w:cs="ALKATIP Basma"/>
          <w:szCs w:val="21"/>
          <w:rtl/>
        </w:rPr>
        <w:t>چاپسان تومۇ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كرىگۈچى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■</w:t>
      </w:r>
      <w:r>
        <w:rPr>
          <w:rFonts w:ascii="ALKATIP Basma" w:hAnsi="ALKATIP Basma" w:cs="ALKATIP Basma"/>
          <w:szCs w:val="21"/>
          <w:rtl/>
        </w:rPr>
        <w:t>ئاشقازان كىرىش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部■</w:t>
      </w:r>
      <w:r>
        <w:rPr>
          <w:rFonts w:ascii="ALKATIP Basma" w:hAnsi="ALKATIP Basma" w:cs="ALKATIP Basma"/>
          <w:szCs w:val="21"/>
          <w:rtl/>
        </w:rPr>
        <w:t>ئاشقازان كىرىش ئېغىز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梗阻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痉挛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溃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扩张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括约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切除术■</w:t>
      </w:r>
      <w:r>
        <w:rPr>
          <w:rFonts w:ascii="ALKATIP Basma" w:hAnsi="ALKATIP Basma" w:cs="ALKATIP Basma"/>
          <w:szCs w:val="21"/>
          <w:rtl/>
        </w:rPr>
        <w:t>ئاشقازان كىرىش ئېغىزىنى كېسىۋېتى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松驰■</w:t>
      </w:r>
      <w:r>
        <w:rPr>
          <w:rFonts w:ascii="ALKATIP Basma" w:hAnsi="ALKATIP Basma" w:cs="ALKATIP Basma"/>
          <w:szCs w:val="21"/>
          <w:rtl/>
        </w:rPr>
        <w:t>ئاشقازان كىرىش ئېغىزىنى بو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狭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贲门腺■</w:t>
      </w:r>
      <w:r>
        <w:rPr>
          <w:rFonts w:ascii="ALKATIP Basma" w:hAnsi="ALKATIP Basma" w:cs="ALKATIP Basma"/>
          <w:szCs w:val="21"/>
          <w:rtl/>
        </w:rPr>
        <w:t>ئاشقازان كىرىش ئېغىز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笨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底调查■</w:t>
      </w:r>
      <w:r>
        <w:rPr>
          <w:rFonts w:ascii="ALKATIP Basma" w:hAnsi="ALKATIP Basma" w:cs="ALKATIP Basma"/>
          <w:szCs w:val="21"/>
          <w:rtl/>
        </w:rPr>
        <w:t>نېگىز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底辐射■</w:t>
      </w:r>
      <w:r>
        <w:rPr>
          <w:rFonts w:ascii="ALKATIP Basma" w:hAnsi="ALKATIP Basma" w:cs="ALKATIP Basma"/>
          <w:szCs w:val="21"/>
          <w:rtl/>
        </w:rPr>
        <w:t>ئاساسىي رادىئاتسىيە ،ئارقا كۆرۈنۈش رادىئ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能■</w:t>
      </w:r>
      <w:r>
        <w:rPr>
          <w:rFonts w:ascii="ALKATIP Basma" w:hAnsi="ALKATIP Basma" w:cs="ALKATIP Basma"/>
          <w:szCs w:val="21"/>
          <w:rtl/>
        </w:rPr>
        <w:t>تەبىئىي مەيىل ، تەبىئىي تۇيغۇ ( سەزگۈ )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تەبىئىي ، ئۆز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ۆز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能行为障碍■</w:t>
      </w:r>
      <w:r>
        <w:rPr>
          <w:rFonts w:ascii="ALKATIP Basma" w:hAnsi="ALKATIP Basma" w:cs="ALKATIP Basma"/>
          <w:szCs w:val="21"/>
          <w:rtl/>
        </w:rPr>
        <w:t>تۇغما قابىلىيەت توسقۇنلۇققا ئۇچ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尼米得罪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体感觉■</w:t>
      </w:r>
      <w:r>
        <w:rPr>
          <w:rFonts w:ascii="ALKATIP Basma" w:hAnsi="ALKATIP Basma" w:cs="ALKATIP Basma"/>
          <w:szCs w:val="21"/>
          <w:rtl/>
        </w:rPr>
        <w:t>ئۆز سېزىم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س سېزىم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بىستانسىيىلىك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体感觉丧失■</w:t>
      </w:r>
      <w:r>
        <w:rPr>
          <w:rFonts w:ascii="ALKATIP Basma" w:hAnsi="ALKATIP Basma" w:cs="ALKATIP Basma"/>
          <w:szCs w:val="21"/>
          <w:rtl/>
        </w:rPr>
        <w:t>خاس سېزىم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体感受器■</w:t>
      </w:r>
      <w:r>
        <w:rPr>
          <w:rFonts w:ascii="ALKATIP Basma" w:hAnsi="ALKATIP Basma" w:cs="ALKATIP Basma"/>
          <w:szCs w:val="21"/>
          <w:rtl/>
        </w:rPr>
        <w:t>خاس سېزىم قوبۇل قىلىش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质性高血压■</w:t>
      </w:r>
      <w:r>
        <w:rPr>
          <w:rFonts w:ascii="ALKATIP Basma" w:hAnsi="ALKATIP Basma" w:cs="ALKATIP Basma"/>
          <w:szCs w:val="21"/>
          <w:rtl/>
        </w:rPr>
        <w:t>ماھىيەتلىك يۇقىرى قان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胺■</w:t>
      </w:r>
      <w:r>
        <w:rPr>
          <w:rFonts w:ascii="ALKATIP Basma" w:hAnsi="ALKATIP Basma" w:cs="ALKATIP Basma"/>
          <w:szCs w:val="21"/>
          <w:rtl/>
        </w:rPr>
        <w:t>ئان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胺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胺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胺染剂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胺油■</w:t>
      </w:r>
      <w:r>
        <w:rPr>
          <w:rFonts w:ascii="ALKATIP Basma" w:hAnsi="ALKATIP Basma" w:cs="ALKATIP Basma"/>
          <w:szCs w:val="21"/>
          <w:rtl/>
        </w:rPr>
        <w:t>ئانىلىن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胺疹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胺中毒■</w:t>
      </w:r>
      <w:r>
        <w:rPr>
          <w:rFonts w:ascii="ALKATIP Basma" w:hAnsi="ALKATIP Basma" w:cs="ALKATIP Basma"/>
          <w:szCs w:val="21"/>
          <w:rtl/>
        </w:rPr>
        <w:t>ئانىل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巴比妥■</w:t>
      </w:r>
      <w:r>
        <w:rPr>
          <w:rFonts w:ascii="ALKATIP Basma" w:hAnsi="ALKATIP Basma" w:cs="ALKATIP Basma"/>
          <w:szCs w:val="21"/>
          <w:rtl/>
        </w:rPr>
        <w:t>لۇمى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巴比妥钠■</w:t>
      </w:r>
      <w:r>
        <w:rPr>
          <w:rFonts w:ascii="ALKATIP Basma" w:hAnsi="ALKATIP Basma" w:cs="ALKATIP Basma"/>
          <w:szCs w:val="21"/>
          <w:rtl/>
        </w:rPr>
        <w:t>فېنوباربىتال ناتر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吡胺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苄胺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苄拉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胺■</w:t>
      </w:r>
      <w:r>
        <w:rPr>
          <w:rFonts w:ascii="ALKATIP Basma" w:hAnsi="ALKATIP Basma" w:cs="ALKATIP Basma"/>
          <w:szCs w:val="21"/>
          <w:rtl/>
        </w:rPr>
        <w:t>ئامف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醇■</w:t>
      </w:r>
      <w:r>
        <w:rPr>
          <w:rFonts w:ascii="ALKATIP Basma" w:hAnsi="ALKATIP Basma" w:cs="ALKATIP Basma"/>
          <w:szCs w:val="21"/>
          <w:rtl/>
        </w:rPr>
        <w:t>فېنىل پروپىل ئالكو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砜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基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酸诺龙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酸去甲睾酮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酮尿(症)■</w:t>
      </w:r>
      <w:r>
        <w:rPr>
          <w:rFonts w:ascii="ALKATIP Basma" w:hAnsi="ALKATIP Basma" w:cs="ALKATIP Basma"/>
          <w:szCs w:val="21"/>
          <w:rtl/>
        </w:rPr>
        <w:t>فېنىل كېتون سىي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ىلل كېتون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酮酸■</w:t>
      </w:r>
      <w:r>
        <w:rPr>
          <w:rFonts w:ascii="ALKATIP Basma" w:hAnsi="ALKATIP Basma" w:cs="ALKATIP Basma"/>
          <w:szCs w:val="21"/>
          <w:rtl/>
        </w:rPr>
        <w:t>فېنىل پىرۇۋ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酮酸精神幼稚病■</w:t>
      </w:r>
      <w:r>
        <w:rPr>
          <w:rFonts w:ascii="ALKATIP Basma" w:hAnsi="ALKATIP Basma" w:cs="ALKATIP Basma"/>
          <w:szCs w:val="21"/>
          <w:rtl/>
        </w:rPr>
        <w:t xml:space="preserve">فېنىل پىرۇۋىك كىسلاتالىق روھىي گۆدەكلىك كېسىلى 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للىنگ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西林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丙芘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(并)吡啶■</w:t>
      </w:r>
      <w:r>
        <w:rPr>
          <w:rFonts w:ascii="ALKATIP Basma" w:hAnsi="ALKATIP Basma" w:cs="ALKATIP Basma"/>
          <w:szCs w:val="21"/>
          <w:rtl/>
        </w:rPr>
        <w:t>بېنزوپى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丁胺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丁酸氮芥■</w:t>
      </w:r>
      <w:r>
        <w:rPr>
          <w:rFonts w:ascii="ALKATIP Basma" w:hAnsi="ALKATIP Basma" w:cs="ALKATIP Basma"/>
          <w:szCs w:val="21"/>
          <w:rtl/>
        </w:rPr>
        <w:t>خلورامبۇ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丁唑啉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丁唑苯酚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酚靛酚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酚磺酸■</w:t>
      </w:r>
      <w:r>
        <w:rPr>
          <w:rFonts w:ascii="ALKATIP Basma" w:hAnsi="ALKATIP Basma" w:cs="ALKATIP Basma"/>
          <w:szCs w:val="21"/>
          <w:rtl/>
        </w:rPr>
        <w:t>سۇلفوكاربو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酚磺酞■</w:t>
      </w:r>
      <w:r>
        <w:rPr>
          <w:rFonts w:ascii="ALKATIP Basma" w:hAnsi="ALKATIP Basma" w:cs="ALKATIP Basma"/>
          <w:szCs w:val="21"/>
          <w:rtl/>
        </w:rPr>
        <w:t>فېنول قىز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ولسۇلفونفتال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酚钠■</w:t>
      </w:r>
      <w:r>
        <w:rPr>
          <w:rFonts w:ascii="ALKATIP Basma" w:hAnsi="ALKATIP Basma" w:cs="ALKATIP Basma"/>
          <w:szCs w:val="21"/>
          <w:rtl/>
        </w:rPr>
        <w:t>ناترىي فېنو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海拉明■</w:t>
      </w:r>
      <w:r>
        <w:rPr>
          <w:rFonts w:ascii="ALKATIP Basma" w:hAnsi="ALKATIP Basma" w:cs="ALKATIP Basma"/>
          <w:szCs w:val="21"/>
          <w:rtl/>
        </w:rPr>
        <w:t>دىفېنگىد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海索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胲■</w:t>
      </w:r>
      <w:r>
        <w:rPr>
          <w:rFonts w:ascii="ALKATIP Basma" w:hAnsi="ALKATIP Basma" w:cs="ALKATIP Basma"/>
          <w:szCs w:val="21"/>
          <w:rtl/>
        </w:rPr>
        <w:t>فېنىل گىدروكس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琥胺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基丙氨酸■</w:t>
      </w:r>
      <w:r>
        <w:rPr>
          <w:rFonts w:ascii="ALKATIP Basma" w:hAnsi="ALKATIP Basma" w:cs="ALKATIP Basma"/>
          <w:szCs w:val="21"/>
          <w:rtl/>
        </w:rPr>
        <w:t>فېنىل ئال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基丙氨酸氮芥■</w:t>
      </w:r>
      <w:r>
        <w:rPr>
          <w:rFonts w:ascii="ALKATIP Basma" w:hAnsi="ALKATIP Basma" w:cs="ALKATIP Basma"/>
          <w:szCs w:val="21"/>
          <w:rtl/>
        </w:rPr>
        <w:t xml:space="preserve">فىنىلئالانىن مۇستارىد 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رك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基丙基甲酮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-苯基环戊烷羧酸二乙氨基乙酯■</w:t>
      </w:r>
      <w:r>
        <w:rPr>
          <w:rFonts w:ascii="ALKATIP Basma" w:hAnsi="ALKATIP Basma" w:cs="ALKATIP Basma"/>
          <w:szCs w:val="21"/>
          <w:rtl/>
        </w:rPr>
        <w:t>دىئېتلئامىنوئېتىل 1-فېنىلسلكلوپېنتان كاربوكسىلا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امى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甲醇■</w:t>
      </w:r>
      <w:r>
        <w:rPr>
          <w:rFonts w:ascii="ALKATIP Basma" w:hAnsi="ALKATIP Basma" w:cs="ALKATIP Basma"/>
          <w:szCs w:val="21"/>
          <w:rtl/>
        </w:rPr>
        <w:t>فېنىل كاربى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甲烃铵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甲酸■</w:t>
      </w:r>
      <w:r>
        <w:rPr>
          <w:rFonts w:ascii="ALKATIP Basma" w:hAnsi="ALKATIP Basma" w:cs="ALKATIP Basma"/>
          <w:szCs w:val="21"/>
          <w:rtl/>
        </w:rPr>
        <w:t>بېنزوئات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甲酸钠■</w:t>
      </w:r>
      <w:r>
        <w:rPr>
          <w:rFonts w:ascii="ALKATIP Basma" w:hAnsi="ALKATIP Basma" w:cs="ALKATIP Basma"/>
          <w:szCs w:val="21"/>
          <w:rtl/>
        </w:rPr>
        <w:t>ناترىي بېنزوئ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甲酸钠咖啡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甲异口恶唑青霉素钠■</w:t>
      </w:r>
      <w:r>
        <w:rPr>
          <w:rFonts w:ascii="ALKATIP Basma" w:hAnsi="ALKATIP Basma" w:cs="ALKATIP Basma"/>
          <w:szCs w:val="21"/>
          <w:rtl/>
        </w:rPr>
        <w:t>ئوكساتسىللىن ناترىي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ستاف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肼■</w:t>
      </w:r>
      <w:r>
        <w:rPr>
          <w:rFonts w:ascii="ALKATIP Basma" w:hAnsi="ALKATIP Basma" w:cs="ALKATIP Basma"/>
          <w:szCs w:val="21"/>
          <w:rtl/>
        </w:rPr>
        <w:t>فېنىل گىدر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疗法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那君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乃静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苯)哌(啶)醋(酸)甲酯■</w:t>
      </w:r>
      <w:r>
        <w:rPr>
          <w:rFonts w:ascii="ALKATIP Basma" w:hAnsi="ALKATIP Basma" w:cs="ALKATIP Basma"/>
          <w:szCs w:val="21"/>
          <w:rtl/>
        </w:rPr>
        <w:t>مېتىلفېنىدا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ت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齐巨林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乳酸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妥英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妥英钠■</w:t>
      </w:r>
      <w:r>
        <w:rPr>
          <w:rFonts w:ascii="ALKATIP Basma" w:hAnsi="ALKATIP Basma" w:cs="ALKATIP Basma"/>
          <w:szCs w:val="21"/>
          <w:rtl/>
        </w:rPr>
        <w:t>دىفېنىل گىدانتو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氧苯扎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氧苄胺■</w:t>
      </w:r>
      <w:r>
        <w:rPr>
          <w:rFonts w:ascii="ALKATIP Basma" w:hAnsi="ALKATIP Basma" w:cs="ALKATIP Basma"/>
          <w:szCs w:val="21"/>
          <w:rtl/>
        </w:rPr>
        <w:t>فېنوكسى بېنزام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بېنز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氧丙基青霉素钾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氧乙基青霉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乙基二胍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乙肼■</w:t>
      </w:r>
      <w:r>
        <w:rPr>
          <w:rFonts w:ascii="ALKATIP Basma" w:hAnsi="ALKATIP Basma" w:cs="ALKATIP Basma"/>
          <w:szCs w:val="21"/>
          <w:rtl/>
        </w:rPr>
        <w:t>فېنېل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乙双胍■</w:t>
      </w:r>
      <w:r>
        <w:rPr>
          <w:rFonts w:ascii="ALKATIP Basma" w:hAnsi="ALKATIP Basma" w:cs="ALKATIP Basma"/>
          <w:szCs w:val="21"/>
          <w:rtl/>
        </w:rPr>
        <w:t>فېنفو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(异)丙胺■</w:t>
      </w:r>
      <w:r>
        <w:rPr>
          <w:rFonts w:ascii="ALKATIP Basma" w:hAnsi="ALKATIP Basma" w:cs="ALKATIP Basma"/>
          <w:szCs w:val="21"/>
          <w:rtl/>
        </w:rPr>
        <w:t>بېنزېدر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ف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中毒■</w:t>
      </w:r>
      <w:r>
        <w:rPr>
          <w:rFonts w:ascii="ALKATIP Basma" w:hAnsi="ALKATIP Basma" w:cs="ALKATIP Basma"/>
          <w:szCs w:val="21"/>
          <w:rtl/>
        </w:rPr>
        <w:t>بېنزول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苯佐卡因■</w:t>
      </w:r>
      <w:r>
        <w:rPr>
          <w:rFonts w:ascii="ALKATIP Basma" w:hAnsi="ALKATIP Basma" w:cs="ALKATIP Basma"/>
          <w:szCs w:val="21"/>
          <w:rtl/>
        </w:rPr>
        <w:t>بېنز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笨拙■</w:t>
      </w:r>
      <w:r>
        <w:rPr>
          <w:rFonts w:ascii="ALKATIP Basma" w:hAnsi="ALKATIP Basma" w:cs="ALKATIP Basma"/>
          <w:szCs w:val="21"/>
          <w:rtl/>
        </w:rPr>
        <w:t>دۆت ، كالۋا ، پەم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لەڭسىز ، ئەپ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绷蚀性溃疡■</w:t>
      </w:r>
      <w:r>
        <w:rPr>
          <w:rFonts w:ascii="ALKATIP Basma" w:hAnsi="ALKATIP Basma" w:cs="ALKATIP Basma"/>
          <w:szCs w:val="21"/>
          <w:rtl/>
        </w:rPr>
        <w:t>چىرىتىشچا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绷带■</w:t>
      </w:r>
      <w:r>
        <w:rPr>
          <w:rFonts w:ascii="ALKATIP Basma" w:hAnsi="ALKATIP Basma" w:cs="ALKATIP Basma"/>
          <w:szCs w:val="21"/>
          <w:rtl/>
        </w:rPr>
        <w:t>داكا ، بى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绷(带包)扎■</w:t>
      </w:r>
      <w:r>
        <w:rPr>
          <w:rFonts w:ascii="ALKATIP Basma" w:hAnsi="ALKATIP Basma" w:cs="ALKATIP Basma"/>
          <w:szCs w:val="21"/>
          <w:rtl/>
        </w:rPr>
        <w:t xml:space="preserve">بىنت بىلەن تېڭىش 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نت بىلەن ئو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绷带剪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白喉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孢子虫病■</w:t>
      </w:r>
      <w:r>
        <w:rPr>
          <w:rFonts w:ascii="ALKATIP Basma" w:hAnsi="ALKATIP Basma" w:cs="ALKATIP Basma"/>
          <w:szCs w:val="21"/>
          <w:rtl/>
        </w:rPr>
        <w:t>رىنوسپورىدىئ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背■</w:t>
      </w:r>
      <w:r>
        <w:rPr>
          <w:rFonts w:ascii="ALKATIP Basma" w:hAnsi="ALKATIP Basma" w:cs="ALKATIP Basma"/>
          <w:szCs w:val="21"/>
          <w:rtl/>
        </w:rPr>
        <w:t>قاڭشار ) بۇرۇن دۈمبىسى</w:t>
      </w:r>
      <w:r>
        <w:rPr>
          <w:rFonts w:ascii="ALKATIP Basma" w:hAnsi="ALKATIP Basma" w:cs="ALKATIP Basma"/>
          <w:szCs w:val="21"/>
        </w:rPr>
        <w:t xml:space="preserve"> 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鼻窦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病毒感染鼻部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槽囊肿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侧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侧偏盲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成形术■</w:t>
      </w:r>
      <w:r>
        <w:rPr>
          <w:rFonts w:ascii="ALKATIP Basma" w:hAnsi="ALKATIP Basma" w:cs="ALKATIP Basma"/>
          <w:szCs w:val="21"/>
          <w:rtl/>
        </w:rPr>
        <w:t>بۇرۇن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冲洗■</w:t>
      </w:r>
      <w:r>
        <w:rPr>
          <w:rFonts w:ascii="ALKATIP Basma" w:hAnsi="ALKATIP Basma" w:cs="ALKATIP Basma"/>
          <w:szCs w:val="21"/>
          <w:rtl/>
        </w:rPr>
        <w:t>بۇرۇننى ي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臭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出血■</w:t>
      </w:r>
      <w:r>
        <w:rPr>
          <w:rFonts w:ascii="ALKATIP Basma" w:hAnsi="ALKATIP Basma" w:cs="ALKATIP Basma"/>
          <w:szCs w:val="21"/>
          <w:rtl/>
        </w:rPr>
        <w:t>بۇرۇندىن قان ئېقىش ،بۇرۇن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唇成形术■</w:t>
      </w:r>
      <w:r>
        <w:rPr>
          <w:rFonts w:ascii="ALKATIP Basma" w:hAnsi="ALKATIP Basma" w:cs="ALKATIP Basma"/>
          <w:szCs w:val="21"/>
          <w:rtl/>
        </w:rPr>
        <w:t>بۇرۇن- كالپۇك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唇沟■</w:t>
      </w:r>
      <w:r>
        <w:rPr>
          <w:rFonts w:ascii="ALKATIP Basma" w:hAnsi="ALKATIP Basma" w:cs="ALKATIP Basma"/>
          <w:szCs w:val="21"/>
          <w:rtl/>
        </w:rPr>
        <w:t>بۇرۇن - كالپۇك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道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滴入法■</w:t>
      </w:r>
      <w:r>
        <w:rPr>
          <w:rFonts w:ascii="ALKATIP Basma" w:hAnsi="ALKATIP Basma" w:cs="ALKATIP Basma"/>
          <w:szCs w:val="21"/>
          <w:rtl/>
        </w:rPr>
        <w:t>بۇرۇنغا تېم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冻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腭囊肿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腭神经■</w:t>
      </w:r>
      <w:r>
        <w:rPr>
          <w:rFonts w:ascii="ALKATIP Basma" w:hAnsi="ALKATIP Basma" w:cs="ALKATIP Basma"/>
          <w:szCs w:val="21"/>
          <w:rtl/>
        </w:rPr>
        <w:t>بۇرۇن - تاڭلاي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腭神经节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腭神经孔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缝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副窦透照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干燥■</w:t>
      </w:r>
      <w:r>
        <w:rPr>
          <w:rFonts w:ascii="ALKATIP Basma" w:hAnsi="ALKATIP Basma" w:cs="ALKATIP Basma"/>
          <w:szCs w:val="21"/>
          <w:rtl/>
        </w:rPr>
        <w:t>بۇرۇن بوشلۇقى قۇرغا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根■</w:t>
      </w:r>
      <w:r>
        <w:rPr>
          <w:rFonts w:ascii="ALKATIP Basma" w:hAnsi="ALKATIP Basma" w:cs="ALKATIP Basma"/>
          <w:szCs w:val="21"/>
          <w:rtl/>
        </w:rPr>
        <w:t>بۇرۇن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骨■</w:t>
      </w:r>
      <w:r>
        <w:rPr>
          <w:rFonts w:ascii="ALKATIP Basma" w:hAnsi="ALKATIP Basma" w:cs="ALKATIP Basma"/>
          <w:szCs w:val="21"/>
          <w:rtl/>
        </w:rPr>
        <w:t>بۇرۇن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骨骨折■</w:t>
      </w:r>
      <w:r>
        <w:rPr>
          <w:rFonts w:ascii="ALKATIP Basma" w:hAnsi="ALKATIP Basma" w:cs="ALKATIP Basma"/>
          <w:szCs w:val="21"/>
          <w:rtl/>
        </w:rPr>
        <w:t>بۇرۇن سۆڭىك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(骨)坏死■</w:t>
      </w:r>
      <w:r>
        <w:rPr>
          <w:rFonts w:ascii="ALKATIP Basma" w:hAnsi="ALKATIP Basma" w:cs="ALKATIP Basma"/>
          <w:szCs w:val="21"/>
          <w:rtl/>
        </w:rPr>
        <w:t>بۇرۇن سۆڭىكى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骨膜分离器■</w:t>
      </w:r>
      <w:r>
        <w:rPr>
          <w:rFonts w:ascii="ALKATIP Basma" w:hAnsi="ALKATIP Basma" w:cs="ALKATIP Basma"/>
          <w:szCs w:val="21"/>
          <w:rtl/>
        </w:rPr>
        <w:t>بۇرۇن سۆڭەك پەردىسىنى ئاجر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喉科学■</w:t>
      </w:r>
      <w:r>
        <w:rPr>
          <w:rFonts w:ascii="ALKATIP Basma" w:hAnsi="ALKATIP Basma" w:cs="ALKATIP Basma"/>
          <w:szCs w:val="21"/>
          <w:rtl/>
        </w:rPr>
        <w:t xml:space="preserve">بۇرۇ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كېكىرتەك ئىلمى ، رىنولارىنگ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喉科学家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喉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后孔■</w:t>
      </w:r>
      <w:r>
        <w:rPr>
          <w:rFonts w:ascii="ALKATIP Basma" w:hAnsi="ALKATIP Basma" w:cs="ALKATIP Basma"/>
          <w:szCs w:val="21"/>
          <w:rtl/>
        </w:rPr>
        <w:t>بۇرۇن ئارق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后孔填塞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后凸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后凸切除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甲■</w:t>
      </w:r>
      <w:r>
        <w:rPr>
          <w:rFonts w:ascii="ALKATIP Basma" w:hAnsi="ALKATIP Basma" w:cs="ALKATIP Basma"/>
          <w:szCs w:val="21"/>
          <w:rtl/>
        </w:rPr>
        <w:t>بۇرۇن ق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甲剪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甲切除术■</w:t>
      </w:r>
      <w:r>
        <w:rPr>
          <w:rFonts w:ascii="ALKATIP Basma" w:hAnsi="ALKATIP Basma" w:cs="ALKATIP Basma"/>
          <w:szCs w:val="21"/>
          <w:rtl/>
        </w:rPr>
        <w:t>بۇرۇن قالقىنىنى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甲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尖■</w:t>
      </w:r>
      <w:r>
        <w:rPr>
          <w:rFonts w:ascii="ALKATIP Basma" w:hAnsi="ALKATIP Basma" w:cs="ALKATIP Basma"/>
          <w:szCs w:val="21"/>
          <w:rtl/>
        </w:rPr>
        <w:t>بۇرۇن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疖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结核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睫(状)神经■</w:t>
      </w:r>
      <w:r>
        <w:rPr>
          <w:rFonts w:ascii="ALKATIP Basma" w:hAnsi="ALKATIP Basma" w:cs="ALKATIP Basma"/>
          <w:szCs w:val="21"/>
          <w:rtl/>
        </w:rPr>
        <w:t>بۇرۇن كىرپىكسىمان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镜■</w:t>
      </w:r>
      <w:r>
        <w:rPr>
          <w:rFonts w:ascii="ALKATIP Basma" w:hAnsi="ALKATIP Basma" w:cs="ALKATIP Basma"/>
          <w:szCs w:val="21"/>
          <w:rtl/>
        </w:rPr>
        <w:t>بۇرۇن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镜检查■</w:t>
      </w:r>
      <w:r>
        <w:rPr>
          <w:rFonts w:ascii="ALKATIP Basma" w:hAnsi="ALKATIP Basma" w:cs="ALKATIP Basma"/>
          <w:szCs w:val="21"/>
          <w:rtl/>
        </w:rPr>
        <w:t>رىنوسكوپىيە ، بۇرۇنبوشلۇقى ۋە بۇرۇن قانىلىنى ئەينەك ئارقىلىق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卡他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科学■</w:t>
      </w:r>
      <w:r>
        <w:rPr>
          <w:rFonts w:ascii="ALKATIP Basma" w:hAnsi="ALKATIP Basma" w:cs="ALKATIP Basma"/>
          <w:szCs w:val="21"/>
          <w:rtl/>
        </w:rPr>
        <w:t>رىنولوگىيە ، بۇرۇن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孔鼻孔扩张器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窥器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窥器检查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溃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泪管■</w:t>
      </w:r>
      <w:r>
        <w:rPr>
          <w:rFonts w:ascii="ALKATIP Basma" w:hAnsi="ALKATIP Basma" w:cs="ALKATIP Basma"/>
          <w:szCs w:val="21"/>
          <w:rtl/>
        </w:rPr>
        <w:t>بۇرۇن يا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泪管石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泪管狭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梁■</w:t>
      </w:r>
      <w:r>
        <w:rPr>
          <w:rFonts w:ascii="ALKATIP Basma" w:hAnsi="ALKATIP Basma" w:cs="ALKATIP Basma"/>
          <w:szCs w:val="21"/>
          <w:rtl/>
        </w:rPr>
        <w:t>قاڭش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裂■</w:t>
      </w:r>
      <w:r>
        <w:rPr>
          <w:rFonts w:ascii="ALKATIP Basma" w:hAnsi="ALKATIP Basma" w:cs="ALKATIP Basma"/>
          <w:szCs w:val="21"/>
          <w:rtl/>
        </w:rPr>
        <w:t>بۇرۇن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毛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霉菌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内注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粘膜■</w:t>
      </w:r>
      <w:r>
        <w:rPr>
          <w:rFonts w:ascii="ALKATIP Basma" w:hAnsi="ALKATIP Basma" w:cs="ALKATIP Basma"/>
          <w:szCs w:val="21"/>
          <w:rtl/>
        </w:rPr>
        <w:t>بۇرۇن شىل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粘膜刀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(粘膜)接种■</w:t>
      </w:r>
      <w:r>
        <w:rPr>
          <w:rFonts w:ascii="ALKATIP Basma" w:hAnsi="ALKATIP Basma" w:cs="ALKATIP Basma"/>
          <w:szCs w:val="21"/>
          <w:rtl/>
        </w:rPr>
        <w:t>بۇرۇندىن [شىللىق پەردىگە]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旁窦■</w:t>
      </w:r>
      <w:r>
        <w:rPr>
          <w:rFonts w:ascii="ALKATIP Basma" w:hAnsi="ALKATIP Basma" w:cs="ALKATIP Basma"/>
          <w:szCs w:val="21"/>
          <w:rtl/>
        </w:rPr>
        <w:t>بۇرۇن يان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旁窦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气流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前庭■</w:t>
      </w:r>
      <w:r>
        <w:rPr>
          <w:rFonts w:ascii="ALKATIP Basma" w:hAnsi="ALKATIP Basma" w:cs="ALKATIP Basma"/>
          <w:szCs w:val="21"/>
          <w:rtl/>
        </w:rPr>
        <w:t>بۇرۇن دا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腔■</w:t>
      </w:r>
      <w:r>
        <w:rPr>
          <w:rFonts w:ascii="ALKATIP Basma" w:hAnsi="ALKATIP Basma" w:cs="ALKATIP Basma"/>
          <w:szCs w:val="21"/>
          <w:rtl/>
        </w:rPr>
        <w:t>بۇرۇن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腔闭锁■</w:t>
      </w:r>
      <w:r>
        <w:rPr>
          <w:rFonts w:ascii="ALKATIP Basma" w:hAnsi="ALKATIP Basma" w:cs="ALKATIP Basma"/>
          <w:szCs w:val="21"/>
          <w:rtl/>
        </w:rPr>
        <w:t>بۇرۇن بوشلۇقى پۈتە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腔堵塞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腔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腔填塞钳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腔狭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切开术■</w:t>
      </w:r>
      <w:r>
        <w:rPr>
          <w:rFonts w:ascii="ALKATIP Basma" w:hAnsi="ALKATIP Basma" w:cs="ALKATIP Basma"/>
          <w:szCs w:val="21"/>
          <w:rtl/>
        </w:rPr>
        <w:t>بۇرۇن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塞测压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上颌窦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神经胶瘤■</w:t>
      </w:r>
      <w:r>
        <w:rPr>
          <w:rFonts w:ascii="ALKATIP Basma" w:hAnsi="ALKATIP Basma" w:cs="ALKATIP Basma"/>
          <w:szCs w:val="21"/>
          <w:rtl/>
        </w:rPr>
        <w:t>بۇرۇن نېرۋا يېلىم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神经颖维瘤■</w:t>
      </w:r>
      <w:r>
        <w:rPr>
          <w:rFonts w:ascii="ALKATIP Basma" w:hAnsi="ALKATIP Basma" w:cs="ALKATIP Basma"/>
          <w:szCs w:val="21"/>
          <w:rtl/>
        </w:rPr>
        <w:t>بۇرۇن نېرۋا يېلىم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石■</w:t>
      </w:r>
      <w:r>
        <w:rPr>
          <w:rFonts w:ascii="ALKATIP Basma" w:hAnsi="ALKATIP Basma" w:cs="ALKATIP Basma"/>
          <w:szCs w:val="21"/>
          <w:rtl/>
        </w:rPr>
        <w:t>بۇرۇن تېشى ، رىنول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石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水肿■</w:t>
      </w:r>
      <w:r>
        <w:rPr>
          <w:rFonts w:ascii="ALKATIP Basma" w:hAnsi="ALKATIP Basma" w:cs="ALKATIP Basma"/>
          <w:szCs w:val="21"/>
          <w:rtl/>
        </w:rPr>
        <w:t>بۇرۇن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饲(法)■</w:t>
      </w:r>
      <w:r>
        <w:rPr>
          <w:rFonts w:ascii="ALKATIP Basma" w:hAnsi="ALKATIP Basma" w:cs="ALKATIP Basma"/>
          <w:szCs w:val="21"/>
          <w:rtl/>
        </w:rPr>
        <w:t>بۇرۇندىن ئوزۇقلاندۇرۇ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缩小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涕■</w:t>
      </w:r>
      <w:r>
        <w:rPr>
          <w:rFonts w:ascii="ALKATIP Basma" w:hAnsi="ALKATIP Basma" w:cs="ALKATIP Basma"/>
          <w:szCs w:val="21"/>
          <w:rtl/>
        </w:rPr>
        <w:t>ماڭقا ، پوت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痛■</w:t>
      </w:r>
      <w:r>
        <w:rPr>
          <w:rFonts w:ascii="ALKATIP Basma" w:hAnsi="ALKATIP Basma" w:cs="ALKATIP Basma"/>
          <w:szCs w:val="21"/>
          <w:rtl/>
        </w:rPr>
        <w:t>بۇرۇ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透照检查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窝■</w:t>
      </w:r>
      <w:r>
        <w:rPr>
          <w:rFonts w:ascii="ALKATIP Basma" w:hAnsi="ALKATIP Basma" w:cs="ALKATIP Basma"/>
          <w:szCs w:val="21"/>
          <w:rtl/>
        </w:rPr>
        <w:t>بۇرۇن ئۇ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息肉■</w:t>
      </w:r>
      <w:r>
        <w:rPr>
          <w:rFonts w:ascii="ALKATIP Basma" w:hAnsi="ALKATIP Basma" w:cs="ALKATIP Basma"/>
          <w:szCs w:val="21"/>
          <w:rtl/>
        </w:rPr>
        <w:t>بۇرۇن مونچاق گۆ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息肉勒除器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线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血肿■</w:t>
      </w:r>
      <w:r>
        <w:rPr>
          <w:rFonts w:ascii="ALKATIP Basma" w:hAnsi="ALKATIP Basma" w:cs="ALKATIP Basma"/>
          <w:szCs w:val="21"/>
          <w:rtl/>
        </w:rPr>
        <w:t>بۇرۇن قان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癌■</w:t>
      </w:r>
      <w:r>
        <w:rPr>
          <w:rFonts w:ascii="ALKATIP Basma" w:hAnsi="ALKATIP Basma" w:cs="ALKATIP Basma"/>
          <w:szCs w:val="21"/>
          <w:rtl/>
        </w:rPr>
        <w:t>بۇرۇن – يۇتقۇنچاق راك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رۇن-يۇتقۇنچاق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鼓管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活体钳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镜■</w:t>
      </w:r>
      <w:r>
        <w:rPr>
          <w:rFonts w:ascii="ALKATIP Basma" w:hAnsi="ALKATIP Basma" w:cs="ALKATIP Basma"/>
          <w:szCs w:val="21"/>
          <w:rtl/>
        </w:rPr>
        <w:t xml:space="preserve">بۇرۇ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يۇتقۇنچا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淋巴肉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鳞状上皮细胞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瘘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囊肿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脓肿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上皮样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狭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纤维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纤维肉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纤维血管瘤■</w:t>
      </w:r>
      <w:r>
        <w:rPr>
          <w:rFonts w:ascii="ALKATIP Basma" w:hAnsi="ALKATIP Basma" w:cs="ALKATIP Basma"/>
          <w:szCs w:val="21"/>
          <w:rtl/>
        </w:rPr>
        <w:t>بۇرۇن – يۇتقۇنچاق تالالىق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腺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腺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血管瘤■</w:t>
      </w:r>
      <w:r>
        <w:rPr>
          <w:rFonts w:ascii="ALKATIP Basma" w:hAnsi="ALKATIP Basma" w:cs="ALKATIP Basma"/>
          <w:szCs w:val="21"/>
          <w:rtl/>
        </w:rPr>
        <w:t>بۇرۇن – يۇتقۇنچاق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咽炎■</w:t>
      </w:r>
      <w:r>
        <w:rPr>
          <w:rFonts w:ascii="ALKATIP Basma" w:hAnsi="ALKATIP Basma" w:cs="ALKATIP Basma"/>
          <w:szCs w:val="21"/>
          <w:rtl/>
        </w:rPr>
        <w:t xml:space="preserve">بۇرۇ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يۇتقۇنچ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炎■</w:t>
      </w:r>
      <w:r>
        <w:rPr>
          <w:rFonts w:ascii="ALKATIP Basma" w:hAnsi="ALKATIP Basma" w:cs="ALKATIP Basma"/>
          <w:szCs w:val="21"/>
          <w:rtl/>
        </w:rPr>
        <w:t>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眼净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痒■</w:t>
      </w:r>
      <w:r>
        <w:rPr>
          <w:rFonts w:ascii="ALKATIP Basma" w:hAnsi="ALKATIP Basma" w:cs="ALKATIP Basma"/>
          <w:szCs w:val="21"/>
          <w:rtl/>
        </w:rPr>
        <w:t>بۇرۇن قىچ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(液)溢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翼■</w:t>
      </w:r>
      <w:r>
        <w:rPr>
          <w:rFonts w:ascii="ALKATIP Basma" w:hAnsi="ALKATIP Basma" w:cs="ALKATIP Basma"/>
          <w:szCs w:val="21"/>
          <w:rtl/>
        </w:rPr>
        <w:t>بۇرۇن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音■</w:t>
      </w:r>
      <w:r>
        <w:rPr>
          <w:rFonts w:ascii="ALKATIP Basma" w:hAnsi="ALKATIP Basma" w:cs="ALKATIP Basma"/>
          <w:szCs w:val="21"/>
          <w:rtl/>
        </w:rPr>
        <w:t>دىماغ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硬结(病)■</w:t>
      </w:r>
      <w:r>
        <w:rPr>
          <w:rFonts w:ascii="ALKATIP Basma" w:hAnsi="ALKATIP Basma" w:cs="ALKATIP Basma"/>
          <w:szCs w:val="21"/>
          <w:rtl/>
        </w:rPr>
        <w:t>بۇرۇن قاتتىق تۈگۈ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阈■</w:t>
      </w:r>
      <w:r>
        <w:rPr>
          <w:rFonts w:ascii="ALKATIP Basma" w:hAnsi="ALKATIP Basma" w:cs="ALKATIP Basma"/>
          <w:szCs w:val="21"/>
          <w:rtl/>
        </w:rPr>
        <w:t>بۇرۇن بوسۇغ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原性颅内感染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原性脑(脊)膜炎■</w:t>
      </w:r>
      <w:r>
        <w:rPr>
          <w:rFonts w:ascii="ALKATIP Basma" w:hAnsi="ALKATIP Basma" w:cs="ALKATIP Basma"/>
          <w:szCs w:val="21"/>
          <w:rtl/>
        </w:rPr>
        <w:t>بۇرۇن مەنبەلىك مېنىنگى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رۇن خاراكتېرلىك مېڭە يۇلۇن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针(术)■</w:t>
      </w:r>
      <w:r>
        <w:rPr>
          <w:rFonts w:ascii="ALKATIP Basma" w:hAnsi="ALKATIP Basma" w:cs="ALKATIP Basma"/>
          <w:szCs w:val="21"/>
          <w:rtl/>
        </w:rPr>
        <w:t>بۇرۇنغا يىڭنە كىرگۈز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中隔■</w:t>
      </w:r>
      <w:r>
        <w:rPr>
          <w:rFonts w:ascii="ALKATIP Basma" w:hAnsi="ALKATIP Basma" w:cs="ALKATIP Basma"/>
          <w:szCs w:val="21"/>
          <w:rtl/>
        </w:rPr>
        <w:t>بۇرۇن ئوتتۇرا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中隔穿破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中隔镜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中隔旋转刀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中隔咬骨钳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中隔圆凿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鼻赘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(率)■</w:t>
      </w:r>
      <w:r>
        <w:rPr>
          <w:rFonts w:ascii="ALKATIP Basma" w:hAnsi="ALKATIP Basma" w:cs="ALKATIP Basma"/>
          <w:szCs w:val="21"/>
          <w:rtl/>
        </w:rPr>
        <w:t>نىسبەت [ئۆلچىم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混浊法■</w:t>
      </w:r>
      <w:r>
        <w:rPr>
          <w:rFonts w:ascii="ALKATIP Basma" w:hAnsi="ALKATIP Basma" w:cs="ALKATIP Basma"/>
          <w:szCs w:val="21"/>
          <w:rtl/>
        </w:rPr>
        <w:t>دۇغ سېلىشت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活性■</w:t>
      </w:r>
      <w:r>
        <w:rPr>
          <w:rFonts w:ascii="ALKATIP Basma" w:hAnsi="ALKATIP Basma" w:cs="ALKATIP Basma"/>
          <w:szCs w:val="21"/>
          <w:rtl/>
        </w:rPr>
        <w:t>سېلىشتۇرما ئاكت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较病理学■</w:t>
      </w:r>
      <w:r>
        <w:rPr>
          <w:rFonts w:ascii="ALKATIP Basma" w:hAnsi="ALKATIP Basma" w:cs="ALKATIP Basma"/>
          <w:szCs w:val="21"/>
          <w:rtl/>
        </w:rPr>
        <w:t>سېلىشتۇرما 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较叩诊■</w:t>
      </w:r>
      <w:r>
        <w:rPr>
          <w:rFonts w:ascii="ALKATIP Basma" w:hAnsi="ALKATIP Basma" w:cs="ALKATIP Basma"/>
          <w:szCs w:val="21"/>
          <w:rtl/>
        </w:rPr>
        <w:t>سېلىشتۇرما چېكى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较免疫■</w:t>
      </w:r>
      <w:r>
        <w:rPr>
          <w:rFonts w:ascii="ALKATIP Basma" w:hAnsi="ALKATIP Basma" w:cs="ALKATIP Basma"/>
          <w:szCs w:val="21"/>
          <w:rtl/>
        </w:rPr>
        <w:t>سېلىشتۇرما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较免疫学■</w:t>
      </w:r>
      <w:r>
        <w:rPr>
          <w:rFonts w:ascii="ALKATIP Basma" w:hAnsi="ALKATIP Basma" w:cs="ALKATIP Basma"/>
          <w:szCs w:val="21"/>
          <w:rtl/>
        </w:rPr>
        <w:t>سېلىشتۇرما ئىممۇن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较胚胎学■</w:t>
      </w:r>
      <w:r>
        <w:rPr>
          <w:rFonts w:ascii="ALKATIP Basma" w:hAnsi="ALKATIP Basma" w:cs="ALKATIP Basma"/>
          <w:szCs w:val="21"/>
          <w:rtl/>
        </w:rPr>
        <w:t>سېلىشتۇرما ئېمبر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较溶液■</w:t>
      </w:r>
      <w:r>
        <w:rPr>
          <w:rFonts w:ascii="ALKATIP Basma" w:hAnsi="ALKATIP Basma" w:cs="ALKATIP Basma"/>
          <w:szCs w:val="21"/>
          <w:rtl/>
        </w:rPr>
        <w:t>سېلىشتۇرما ئېرىت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较生理学■</w:t>
      </w:r>
      <w:r>
        <w:rPr>
          <w:rFonts w:ascii="ALKATIP Basma" w:hAnsi="ALKATIP Basma" w:cs="ALKATIP Basma"/>
          <w:szCs w:val="21"/>
          <w:rtl/>
        </w:rPr>
        <w:t>سېلىشتۇرما فىز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较心理学■</w:t>
      </w:r>
      <w:r>
        <w:rPr>
          <w:rFonts w:ascii="ALKATIP Basma" w:hAnsi="ALKATIP Basma" w:cs="ALKATIP Basma"/>
          <w:szCs w:val="21"/>
          <w:rtl/>
        </w:rPr>
        <w:t>سېلىشتۇرما پسىخ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较浊音■</w:t>
      </w:r>
      <w:r>
        <w:rPr>
          <w:rFonts w:ascii="ALKATIP Basma" w:hAnsi="ALKATIP Basma" w:cs="ALKATIP Basma"/>
          <w:szCs w:val="21"/>
          <w:rtl/>
        </w:rPr>
        <w:t>سېلىشتۇرما بوغۇق تاۋ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例数■</w:t>
      </w:r>
      <w:r>
        <w:rPr>
          <w:rFonts w:ascii="ALKATIP Basma" w:hAnsi="ALKATIP Basma" w:cs="ALKATIP Basma"/>
          <w:szCs w:val="21"/>
          <w:rtl/>
        </w:rPr>
        <w:t>تاناسىپلىق سانلا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سبەت 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目鱼肌■</w:t>
      </w:r>
      <w:r>
        <w:rPr>
          <w:rFonts w:ascii="ALKATIP Basma" w:hAnsi="ALKATIP Basma" w:cs="ALKATIP Basma"/>
          <w:szCs w:val="21"/>
          <w:rtl/>
        </w:rPr>
        <w:t>قالقان بېلىقسىما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乃尔■</w:t>
      </w:r>
      <w:r>
        <w:rPr>
          <w:rFonts w:ascii="ALKATIP Basma" w:hAnsi="ALKATIP Basma" w:cs="ALKATIP Basma"/>
          <w:szCs w:val="21"/>
          <w:rtl/>
        </w:rPr>
        <w:t>بېن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色滴定法■</w:t>
      </w:r>
      <w:r>
        <w:rPr>
          <w:rFonts w:ascii="ALKATIP Basma" w:hAnsi="ALKATIP Basma" w:cs="ALKATIP Basma"/>
          <w:szCs w:val="21"/>
          <w:rtl/>
        </w:rPr>
        <w:t>رەڭ سېلىشتۇرۇپ تېتىر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色法■</w:t>
      </w:r>
      <w:r>
        <w:rPr>
          <w:rFonts w:ascii="ALKATIP Basma" w:hAnsi="ALKATIP Basma" w:cs="ALKATIP Basma"/>
          <w:szCs w:val="21"/>
          <w:rtl/>
        </w:rPr>
        <w:t>كولورىمېتىرىيە ، رەڭ سېلىشت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色管■</w:t>
      </w:r>
      <w:r>
        <w:rPr>
          <w:rFonts w:ascii="ALKATIP Basma" w:hAnsi="ALKATIP Basma" w:cs="ALKATIP Basma"/>
          <w:szCs w:val="21"/>
          <w:rtl/>
        </w:rPr>
        <w:t>رەڭ سېلىشتۇرۇ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色计■</w:t>
      </w:r>
      <w:r>
        <w:rPr>
          <w:rFonts w:ascii="ALKATIP Basma" w:hAnsi="ALKATIP Basma" w:cs="ALKATIP Basma"/>
          <w:szCs w:val="21"/>
          <w:rtl/>
        </w:rPr>
        <w:t>خروم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西林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重■</w:t>
      </w:r>
      <w:r>
        <w:rPr>
          <w:rFonts w:ascii="ALKATIP Basma" w:hAnsi="ALKATIP Basma" w:cs="ALKATIP Basma"/>
          <w:szCs w:val="21"/>
          <w:rtl/>
        </w:rPr>
        <w:t>ئېغى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重计■</w:t>
      </w:r>
      <w:r>
        <w:rPr>
          <w:rFonts w:ascii="ALKATIP Basma" w:hAnsi="ALKATIP Basma" w:cs="ALKATIP Basma"/>
          <w:szCs w:val="21"/>
          <w:rtl/>
        </w:rPr>
        <w:t>ئارېئ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重瓶■</w:t>
      </w:r>
      <w:r>
        <w:rPr>
          <w:rFonts w:ascii="ALKATIP Basma" w:hAnsi="ALKATIP Basma" w:cs="ALKATIP Basma"/>
          <w:szCs w:val="21"/>
          <w:rtl/>
        </w:rPr>
        <w:t>پىكنومېتىر ، سېلىشتۇرما ئېغىرلىق بوتۇل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本乍明■</w:t>
      </w:r>
      <w:r>
        <w:rPr>
          <w:rFonts w:ascii="ALKATIP Basma" w:hAnsi="ALKATIP Basma" w:cs="ALKATIP Basma"/>
          <w:szCs w:val="21"/>
          <w:rtl/>
        </w:rPr>
        <w:t>پىرىبېنزرم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پېلېن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啶硫乙酰头孢菌素■</w:t>
      </w:r>
      <w:r>
        <w:rPr>
          <w:rFonts w:ascii="ALKATIP Basma" w:hAnsi="ALKATIP Basma" w:cs="ALKATIP Basma"/>
          <w:szCs w:val="21"/>
          <w:rtl/>
        </w:rPr>
        <w:t>سېفاپ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哆胺■</w:t>
      </w:r>
      <w:r>
        <w:rPr>
          <w:rFonts w:ascii="ALKATIP Basma" w:hAnsi="ALKATIP Basma" w:cs="ALKATIP Basma"/>
          <w:szCs w:val="21"/>
          <w:rtl/>
        </w:rPr>
        <w:t>پىرىدوكام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رىدوكس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哆醇■</w:t>
      </w:r>
      <w:r>
        <w:rPr>
          <w:rFonts w:ascii="ALKATIP Basma" w:hAnsi="ALKATIP Basma" w:cs="ALKATIP Basma"/>
          <w:szCs w:val="21"/>
          <w:rtl/>
        </w:rPr>
        <w:t>پىرىدوكس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B </w:t>
      </w:r>
      <w:r>
        <w:rPr>
          <w:rFonts w:ascii="ALKATIP Basma" w:hAnsi="ALKATIP Basma" w:cs="ALKATIP Basma"/>
          <w:szCs w:val="21"/>
          <w:rtl/>
        </w:rPr>
        <w:t>ئالت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哆醛■</w:t>
      </w:r>
      <w:r>
        <w:rPr>
          <w:rFonts w:ascii="ALKATIP Basma" w:hAnsi="ALKATIP Basma" w:cs="ALKATIP Basma"/>
          <w:szCs w:val="21"/>
          <w:rtl/>
        </w:rPr>
        <w:t>پىرىدوكس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哆酸■</w:t>
      </w:r>
      <w:r>
        <w:rPr>
          <w:rFonts w:ascii="ALKATIP Basma" w:hAnsi="ALKATIP Basma" w:cs="ALKATIP Basma"/>
          <w:szCs w:val="21"/>
          <w:rtl/>
        </w:rPr>
        <w:t>پىردوكسىك كىسلات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رىدوكس كىسلاتا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رىدوكسىك كىسلات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رىدوكىس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喹酮■</w:t>
      </w:r>
      <w:r>
        <w:rPr>
          <w:rFonts w:ascii="ALKATIP Basma" w:hAnsi="ALKATIP Basma" w:cs="ALKATIP Basma"/>
          <w:szCs w:val="21"/>
          <w:rtl/>
        </w:rPr>
        <w:t>پرازى كۋانت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拉明■</w:t>
      </w:r>
      <w:r>
        <w:rPr>
          <w:rFonts w:ascii="ALKATIP Basma" w:hAnsi="ALKATIP Basma" w:cs="ALKATIP Basma"/>
          <w:szCs w:val="21"/>
          <w:rtl/>
        </w:rPr>
        <w:t>پىر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喃果糖■</w:t>
      </w:r>
      <w:r>
        <w:rPr>
          <w:rFonts w:ascii="ALKATIP Basma" w:hAnsi="ALKATIP Basma" w:cs="ALKATIP Basma"/>
          <w:szCs w:val="21"/>
          <w:rtl/>
        </w:rPr>
        <w:t>پرۇكتوپىرانوز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ران فرۇكتوز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رۇكتو پىرون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喃木糖■</w:t>
      </w:r>
      <w:r>
        <w:rPr>
          <w:rFonts w:ascii="ALKATIP Basma" w:hAnsi="ALKATIP Basma" w:cs="ALKATIP Basma"/>
          <w:szCs w:val="21"/>
          <w:rtl/>
        </w:rPr>
        <w:t>كىسلوپىرانوز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喃葡萄糖■</w:t>
      </w:r>
      <w:r>
        <w:rPr>
          <w:rFonts w:ascii="ALKATIP Basma" w:hAnsi="ALKATIP Basma" w:cs="ALKATIP Basma"/>
          <w:szCs w:val="21"/>
          <w:rtl/>
        </w:rPr>
        <w:t>پىران گليۇكوز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رانلىق گلۇكوز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ۇكوپىران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嗪■</w:t>
      </w:r>
      <w:r>
        <w:rPr>
          <w:rFonts w:ascii="ALKATIP Basma" w:hAnsi="ALKATIP Basma" w:cs="ALKATIP Basma"/>
          <w:szCs w:val="21"/>
          <w:rtl/>
        </w:rPr>
        <w:t>پىر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嗪羰酰胺■</w:t>
      </w:r>
      <w:r>
        <w:rPr>
          <w:rFonts w:ascii="ALKATIP Basma" w:hAnsi="ALKATIP Basma" w:cs="ALKATIP Basma"/>
          <w:szCs w:val="21"/>
          <w:rtl/>
        </w:rPr>
        <w:t>پرازىن كاربوكس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唑■</w:t>
      </w:r>
      <w:r>
        <w:rPr>
          <w:rFonts w:ascii="ALKATIP Basma" w:hAnsi="ALKATIP Basma" w:cs="ALKATIP Basma"/>
          <w:szCs w:val="21"/>
          <w:rtl/>
        </w:rPr>
        <w:t>پىر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唑啉■</w:t>
      </w:r>
      <w:r>
        <w:rPr>
          <w:rFonts w:ascii="ALKATIP Basma" w:hAnsi="ALKATIP Basma" w:cs="ALKATIP Basma"/>
          <w:szCs w:val="21"/>
          <w:rtl/>
        </w:rPr>
        <w:t>پىرا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唑(啉)酮■</w:t>
      </w:r>
      <w:r>
        <w:rPr>
          <w:rFonts w:ascii="ALKATIP Basma" w:hAnsi="ALKATIP Basma" w:cs="ALKATIP Basma"/>
          <w:szCs w:val="21"/>
          <w:rtl/>
        </w:rPr>
        <w:t>پرازو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唑啉酮黄■</w:t>
      </w:r>
      <w:r>
        <w:rPr>
          <w:rFonts w:ascii="ALKATIP Basma" w:hAnsi="ALKATIP Basma" w:cs="ALKATIP Basma"/>
          <w:szCs w:val="21"/>
          <w:rtl/>
        </w:rPr>
        <w:t>پرازولون س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唑霉素■</w:t>
      </w:r>
      <w:r>
        <w:rPr>
          <w:rFonts w:ascii="ALKATIP Basma" w:hAnsi="ALKATIP Basma" w:cs="ALKATIP Basma"/>
          <w:szCs w:val="21"/>
          <w:rtl/>
        </w:rPr>
        <w:t>پرازومىتس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روزوماې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唑青霉素■</w:t>
      </w:r>
      <w:r>
        <w:rPr>
          <w:rFonts w:ascii="ALKATIP Basma" w:hAnsi="ALKATIP Basma" w:cs="ALKATIP Basma"/>
          <w:szCs w:val="21"/>
          <w:rtl/>
        </w:rPr>
        <w:t>پرازو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吡唑西林■</w:t>
      </w:r>
      <w:r>
        <w:rPr>
          <w:rFonts w:ascii="ALKATIP Basma" w:hAnsi="ALKATIP Basma" w:cs="ALKATIP Basma"/>
          <w:szCs w:val="21"/>
          <w:rtl/>
        </w:rPr>
        <w:t>پرازو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必嗽平■</w:t>
      </w:r>
      <w:r>
        <w:rPr>
          <w:rFonts w:ascii="ALKATIP Basma" w:hAnsi="ALKATIP Basma" w:cs="ALKATIP Basma"/>
          <w:szCs w:val="21"/>
          <w:rtl/>
        </w:rPr>
        <w:t>بىرومھېكسىن ھىدروخلورىد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زولۋ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必需氨基酸■</w:t>
      </w:r>
      <w:r>
        <w:rPr>
          <w:rFonts w:ascii="ALKATIP Basma" w:hAnsi="ALKATIP Basma" w:cs="ALKATIP Basma"/>
          <w:szCs w:val="21"/>
          <w:rtl/>
        </w:rPr>
        <w:t>زۆرۈر ئامىنو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必需蛋白■</w:t>
      </w:r>
      <w:r>
        <w:rPr>
          <w:rFonts w:ascii="ALKATIP Basma" w:hAnsi="ALKATIP Basma" w:cs="ALKATIP Basma"/>
          <w:szCs w:val="21"/>
          <w:rtl/>
        </w:rPr>
        <w:t>ئېھتىياجلى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必需酶■</w:t>
      </w:r>
      <w:r>
        <w:rPr>
          <w:rFonts w:ascii="ALKATIP Basma" w:hAnsi="ALKATIP Basma" w:cs="ALKATIP Basma"/>
          <w:szCs w:val="21"/>
          <w:rtl/>
        </w:rPr>
        <w:t>زۆرۈر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必需脂肪酸■</w:t>
      </w:r>
      <w:r>
        <w:rPr>
          <w:rFonts w:ascii="ALKATIP Basma" w:hAnsi="ALKATIP Basma" w:cs="ALKATIP Basma"/>
          <w:szCs w:val="21"/>
          <w:rtl/>
        </w:rPr>
        <w:t>زۆرۈر ياغ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铋碘仿石蜡糊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铋毒性龈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铋泼糊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铋酸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铋酸钠■</w:t>
      </w:r>
      <w:r>
        <w:rPr>
          <w:rFonts w:ascii="ALKATIP Basma" w:hAnsi="ALKATIP Basma" w:cs="ALKATIP Basma"/>
          <w:szCs w:val="21"/>
          <w:rtl/>
        </w:rPr>
        <w:t>ناترىي بىسمۇ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铋酸盐■</w:t>
      </w:r>
      <w:r>
        <w:rPr>
          <w:rFonts w:ascii="ALKATIP Basma" w:hAnsi="ALKATIP Basma" w:cs="ALKATIP Basma"/>
          <w:szCs w:val="21"/>
          <w:rtl/>
        </w:rPr>
        <w:t>بىسمۇ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铋中毒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合■</w:t>
      </w:r>
      <w:r>
        <w:rPr>
          <w:rFonts w:ascii="ALKATIP Basma" w:hAnsi="ALKATIP Basma" w:cs="ALKATIP Basma"/>
          <w:szCs w:val="21"/>
          <w:rtl/>
        </w:rPr>
        <w:t>يېپىق، ئۇل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合不全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合肺容量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合复位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合骨折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合性气胸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孔■</w:t>
      </w:r>
      <w:r>
        <w:rPr>
          <w:rFonts w:ascii="ALKATIP Basma" w:hAnsi="ALKATIP Basma" w:cs="ALKATIP Basma"/>
          <w:szCs w:val="21"/>
          <w:rtl/>
        </w:rPr>
        <w:t>يېپىق تۆ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孔肌■</w:t>
      </w:r>
      <w:r>
        <w:rPr>
          <w:rFonts w:ascii="ALKATIP Basma" w:hAnsi="ALKATIP Basma" w:cs="ALKATIP Basma"/>
          <w:szCs w:val="21"/>
          <w:rtl/>
        </w:rPr>
        <w:t>يېپىق تۆشۈ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孔筋膜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孔静脉■</w:t>
      </w:r>
      <w:r>
        <w:rPr>
          <w:rFonts w:ascii="ALKATIP Basma" w:hAnsi="ALKATIP Basma" w:cs="ALKATIP Basma"/>
          <w:szCs w:val="21"/>
          <w:rtl/>
        </w:rPr>
        <w:t>يېپىق تـۆشۈ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孔内肌■</w:t>
      </w:r>
      <w:r>
        <w:rPr>
          <w:rFonts w:ascii="ALKATIP Basma" w:hAnsi="ALKATIP Basma" w:cs="ALKATIP Basma"/>
          <w:szCs w:val="21"/>
          <w:rtl/>
        </w:rPr>
        <w:t>يېپىق تۆشۈك ئىچك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孔疝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孔神经■</w:t>
      </w:r>
      <w:r>
        <w:rPr>
          <w:rFonts w:ascii="ALKATIP Basma" w:hAnsi="ALKATIP Basma" w:cs="ALKATIP Basma"/>
          <w:szCs w:val="21"/>
          <w:rtl/>
        </w:rPr>
        <w:t>يېپىق تۆشۈ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孔外肌■</w:t>
      </w:r>
      <w:r>
        <w:rPr>
          <w:rFonts w:ascii="ALKATIP Basma" w:hAnsi="ALKATIP Basma" w:cs="ALKATIP Basma"/>
          <w:szCs w:val="21"/>
          <w:rtl/>
        </w:rPr>
        <w:t>يېپىق تۆشۈك سىرتق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膜管■</w:t>
      </w:r>
      <w:r>
        <w:rPr>
          <w:rFonts w:ascii="ALKATIP Basma" w:hAnsi="ALKATIP Basma" w:cs="ALKATIP Basma"/>
          <w:szCs w:val="21"/>
          <w:rtl/>
        </w:rPr>
        <w:t>يېپىق تۆشۈك پەردىسى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塞■</w:t>
      </w:r>
      <w:r>
        <w:rPr>
          <w:rFonts w:ascii="ALKATIP Basma" w:hAnsi="ALKATIP Basma" w:cs="ALKATIP Basma"/>
          <w:szCs w:val="21"/>
          <w:rtl/>
        </w:rPr>
        <w:t>توسماق ، توسۇلماق ، ئەتمەك ، ئېتىلمە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ت ، ياق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ناش قولاي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ەۋەر يەتمەيدىغان ، يېڭىلىق ئاڭلىغىلى بولمايدىغان ، ئۇچۇر ئالغىلى بولما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塞性动脉骨膜炎■</w:t>
      </w:r>
      <w:r>
        <w:rPr>
          <w:rFonts w:ascii="ALKATIP Basma" w:hAnsi="ALKATIP Basma" w:cs="ALKATIP Basma"/>
          <w:szCs w:val="21"/>
          <w:rtl/>
        </w:rPr>
        <w:t>توسولۇش خاراكتېرلىك ئارتېرىيە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塞性血栓(性)血管炎■</w:t>
      </w:r>
      <w:r>
        <w:rPr>
          <w:rFonts w:ascii="ALKATIP Basma" w:hAnsi="ALKATIP Basma" w:cs="ALKATIP Basma"/>
          <w:szCs w:val="21"/>
          <w:rtl/>
        </w:rPr>
        <w:t xml:space="preserve">قان نوكچىسىدىن توسۇلغان قان تومۇر ياللۇغى 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ئېرگ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式引流法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锁(畸)形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锁不全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锁脐动脉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锁性肺结核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闭锁性气胸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避孕■</w:t>
      </w:r>
      <w:r>
        <w:rPr>
          <w:rFonts w:ascii="ALKATIP Basma" w:hAnsi="ALKATIP Basma" w:cs="ALKATIP Basma"/>
          <w:szCs w:val="21"/>
          <w:rtl/>
        </w:rPr>
        <w:t>ھامىلىدارلىقتىن ساق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避孕工具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避孕环■</w:t>
      </w:r>
      <w:r>
        <w:rPr>
          <w:rFonts w:ascii="ALKATIP Basma" w:hAnsi="ALKATIP Basma" w:cs="ALKATIP Basma"/>
          <w:szCs w:val="21"/>
          <w:rtl/>
        </w:rPr>
        <w:t>ھامىلىدارلىقتىن ساقلىنىش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避孕剂(药)■</w:t>
      </w:r>
      <w:r>
        <w:rPr>
          <w:rFonts w:ascii="ALKATIP Basma" w:hAnsi="ALKATIP Basma" w:cs="ALKATIP Basma"/>
          <w:szCs w:val="21"/>
          <w:rtl/>
        </w:rPr>
        <w:t>ھامىلدارلىقتىن ساقلىنىش دو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避孕率■</w:t>
      </w:r>
      <w:r>
        <w:rPr>
          <w:rFonts w:ascii="ALKATIP Basma" w:hAnsi="ALKATIP Basma" w:cs="ALKATIP Basma"/>
          <w:szCs w:val="21"/>
          <w:rtl/>
        </w:rPr>
        <w:t>تۇغۇتتىن ساق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避孕片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避孕栓■</w:t>
      </w:r>
      <w:r>
        <w:rPr>
          <w:rFonts w:ascii="ALKATIP Basma" w:hAnsi="ALKATIP Basma" w:cs="ALKATIP Basma"/>
          <w:szCs w:val="21"/>
          <w:rtl/>
        </w:rPr>
        <w:t>ھامىلىدارلىقتىن ساقلاشنۆ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避孕套■</w:t>
      </w:r>
      <w:r>
        <w:rPr>
          <w:rFonts w:ascii="ALKATIP Basma" w:hAnsi="ALKATIP Basma" w:cs="ALKATIP Basma"/>
          <w:szCs w:val="21"/>
          <w:rtl/>
        </w:rPr>
        <w:t>ھامىلىدارلىقتىن ساقلىنىشكىيدۈرمىسى ، كوند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避孕用品■</w:t>
      </w:r>
      <w:r>
        <w:rPr>
          <w:rFonts w:ascii="ALKATIP Basma" w:hAnsi="ALKATIP Basma" w:cs="ALKATIP Basma"/>
          <w:szCs w:val="21"/>
          <w:rtl/>
        </w:rPr>
        <w:t>ھامىلىدارلىقتىن ساقلىنىشلازىمەت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壁间动脉瘤■</w:t>
      </w:r>
      <w:r>
        <w:rPr>
          <w:rFonts w:ascii="ALKATIP Basma" w:hAnsi="ALKATIP Basma" w:cs="ALKATIP Basma"/>
          <w:szCs w:val="21"/>
          <w:rtl/>
        </w:rPr>
        <w:t>دىۋار ئارىلىق ئارتېر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壁)龛■</w:t>
      </w:r>
      <w:r>
        <w:rPr>
          <w:rFonts w:ascii="ALKATIP Basma" w:hAnsi="ALKATIP Basma" w:cs="ALKATIP Basma"/>
          <w:szCs w:val="21"/>
          <w:rtl/>
        </w:rPr>
        <w:t>ئويۇ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壁龛征■</w:t>
      </w:r>
      <w:r>
        <w:rPr>
          <w:rFonts w:ascii="ALKATIP Basma" w:hAnsi="ALKATIP Basma" w:cs="ALKATIP Basma"/>
          <w:szCs w:val="21"/>
          <w:rtl/>
        </w:rPr>
        <w:t>ئويۇق ئالامى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ۇق بەل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壁虱性麻痹■</w:t>
      </w:r>
      <w:r>
        <w:rPr>
          <w:rFonts w:ascii="ALKATIP Basma" w:hAnsi="ALKATIP Basma" w:cs="ALKATIP Basma"/>
          <w:szCs w:val="21"/>
          <w:rtl/>
        </w:rPr>
        <w:t>سالجا پالىچ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پىت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壁蜕膜■</w:t>
      </w:r>
      <w:r>
        <w:rPr>
          <w:rFonts w:ascii="ALKATIP Basma" w:hAnsi="ALKATIP Basma" w:cs="ALKATIP Basma"/>
          <w:szCs w:val="21"/>
          <w:rtl/>
        </w:rPr>
        <w:t>دىۋار سويۇلغۇچى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臂接种法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丛■</w:t>
      </w:r>
      <w:r>
        <w:rPr>
          <w:rFonts w:ascii="ALKATIP Basma" w:hAnsi="ALKATIP Basma" w:cs="ALKATIP Basma"/>
          <w:szCs w:val="21"/>
          <w:rtl/>
        </w:rPr>
        <w:t>بىلەك نېرۋا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风湿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后皮神经■</w:t>
      </w:r>
      <w:r>
        <w:rPr>
          <w:rFonts w:ascii="ALKATIP Basma" w:hAnsi="ALKATIP Basma" w:cs="ALKATIP Basma"/>
          <w:szCs w:val="21"/>
          <w:rtl/>
        </w:rPr>
        <w:t>بىلەك ئارقا تېر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麻痹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内侧皮神经■</w:t>
      </w:r>
      <w:r>
        <w:rPr>
          <w:rFonts w:ascii="ALKATIP Basma" w:hAnsi="ALKATIP Basma" w:cs="ALKATIP Basma"/>
          <w:szCs w:val="21"/>
          <w:rtl/>
        </w:rPr>
        <w:t>بىلەك ئىچكى تەرەپ تېر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扭转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神经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痛■</w:t>
      </w:r>
      <w:r>
        <w:rPr>
          <w:rFonts w:ascii="ALKATIP Basma" w:hAnsi="ALKATIP Basma" w:cs="ALKATIP Basma"/>
          <w:szCs w:val="21"/>
          <w:rtl/>
        </w:rPr>
        <w:t>بىلەك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外侧皮神经■</w:t>
      </w:r>
      <w:r>
        <w:rPr>
          <w:rFonts w:ascii="ALKATIP Basma" w:hAnsi="ALKATIP Basma" w:cs="ALKATIP Basma"/>
          <w:szCs w:val="21"/>
          <w:rtl/>
        </w:rPr>
        <w:t>بىلەك سىرتقى تەرەپ تېرە ئارىلىق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弯曲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肿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■</w:t>
      </w:r>
      <w:r>
        <w:rPr>
          <w:rFonts w:ascii="ALKATIP Basma" w:hAnsi="ALKATIP Basma" w:cs="ALKATIP Basma"/>
          <w:szCs w:val="21"/>
          <w:rtl/>
        </w:rPr>
        <w:t>ئىنەكپىتى ، ئابدىم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醇(油)酸■</w:t>
      </w:r>
      <w:r>
        <w:rPr>
          <w:rFonts w:ascii="ALKATIP Basma" w:hAnsi="ALKATIP Basma" w:cs="ALKATIP Basma"/>
          <w:szCs w:val="21"/>
          <w:rtl/>
        </w:rPr>
        <w:t xml:space="preserve">رىتسىنولېك كىسلاتا 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بدىمى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碱■</w:t>
      </w:r>
      <w:r>
        <w:rPr>
          <w:rFonts w:ascii="ALKATIP Basma" w:hAnsi="ALKATIP Basma" w:cs="ALKATIP Basma"/>
          <w:szCs w:val="21"/>
          <w:rtl/>
        </w:rPr>
        <w:t>ر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油■</w:t>
      </w:r>
      <w:r>
        <w:rPr>
          <w:rFonts w:ascii="ALKATIP Basma" w:hAnsi="ALKATIP Basma" w:cs="ALKATIP Basma"/>
          <w:szCs w:val="21"/>
          <w:rtl/>
        </w:rPr>
        <w:t>ئابدىمىلىك يېغى؛ ئىنەكپىتى ي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庇油酸钠■</w:t>
      </w:r>
      <w:r>
        <w:rPr>
          <w:rFonts w:ascii="ALKATIP Basma" w:hAnsi="ALKATIP Basma" w:cs="ALKATIP Basma"/>
          <w:szCs w:val="21"/>
          <w:rtl/>
        </w:rPr>
        <w:t>ناترىي رتسىنولېئ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油脂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脂酶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子■</w:t>
      </w:r>
      <w:r>
        <w:rPr>
          <w:rFonts w:ascii="ALKATIP Basma" w:hAnsi="ALKATIP Basma" w:cs="ALKATIP Basma"/>
          <w:szCs w:val="21"/>
          <w:rtl/>
        </w:rPr>
        <w:t>ئىنەكپىتى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子白蛋白■</w:t>
      </w:r>
      <w:r>
        <w:rPr>
          <w:rFonts w:ascii="ALKATIP Basma" w:hAnsi="ALKATIP Basma" w:cs="ALKATIP Basma"/>
          <w:szCs w:val="21"/>
          <w:rtl/>
        </w:rPr>
        <w:t>ر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(子)毒蛋白■</w:t>
      </w:r>
      <w:r>
        <w:rPr>
          <w:rFonts w:ascii="ALKATIP Basma" w:hAnsi="ALKATIP Basma" w:cs="ALKATIP Basma"/>
          <w:szCs w:val="21"/>
          <w:rtl/>
        </w:rPr>
        <w:t>رىتس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بدىمىلىك زەھەرلىك ئاق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ەكپىتى ئۇرۇقى ئ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蓖麻子中毒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虫■</w:t>
      </w:r>
      <w:r>
        <w:rPr>
          <w:rFonts w:ascii="ALKATIP Basma" w:hAnsi="ALKATIP Basma" w:cs="ALKATIP Basma"/>
          <w:szCs w:val="21"/>
          <w:rtl/>
        </w:rPr>
        <w:t>ترىخوتسېفالۇز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虫病■</w:t>
      </w:r>
      <w:r>
        <w:rPr>
          <w:rFonts w:ascii="ALKATIP Basma" w:hAnsi="ALKATIP Basma" w:cs="ALKATIP Basma"/>
          <w:szCs w:val="21"/>
          <w:rtl/>
        </w:rPr>
        <w:t>ترىخوتسېفالۇ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虫感染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虫卵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■</w:t>
      </w:r>
      <w:r>
        <w:rPr>
          <w:rFonts w:ascii="ALKATIP Basma" w:hAnsi="ALKATIP Basma" w:cs="ALKATIP Basma"/>
          <w:szCs w:val="21"/>
          <w:rtl/>
        </w:rPr>
        <w:t>قامچا ت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■</w:t>
      </w:r>
      <w:r>
        <w:rPr>
          <w:rFonts w:ascii="ALKATIP Basma" w:hAnsi="ALKATIP Basma" w:cs="ALKATIP Basma"/>
          <w:szCs w:val="21"/>
          <w:rtl/>
        </w:rPr>
        <w:t>قامچا ت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虫■</w:t>
      </w:r>
      <w:r>
        <w:rPr>
          <w:rFonts w:ascii="ALKATIP Basma" w:hAnsi="ALKATIP Basma" w:cs="ALKATIP Basma"/>
          <w:szCs w:val="21"/>
          <w:rtl/>
        </w:rPr>
        <w:t>قىل ئاياغلىق قۇرت ،فلاگېل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虫病■</w:t>
      </w:r>
      <w:r>
        <w:rPr>
          <w:rFonts w:ascii="ALKATIP Basma" w:hAnsi="ALKATIP Basma" w:cs="ALKATIP Basma"/>
          <w:szCs w:val="21"/>
          <w:rtl/>
        </w:rPr>
        <w:t>تۈكچە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兰伯氏鞭毛虫病■</w:t>
      </w:r>
      <w:r>
        <w:rPr>
          <w:rFonts w:ascii="ALKATIP Basma" w:hAnsi="ALKATIP Basma" w:cs="ALKATIP Basma"/>
          <w:szCs w:val="21"/>
          <w:rtl/>
        </w:rPr>
        <w:t>لامبلىيا قىل ئاياغ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虫类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蛋白■</w:t>
      </w:r>
      <w:r>
        <w:rPr>
          <w:rFonts w:ascii="ALKATIP Basma" w:hAnsi="ALKATIP Basma" w:cs="ALKATIP Basma"/>
          <w:szCs w:val="21"/>
          <w:rtl/>
        </w:rPr>
        <w:t>فلاگې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抗体■</w:t>
      </w:r>
      <w:r>
        <w:rPr>
          <w:rFonts w:ascii="ALKATIP Basma" w:hAnsi="ALKATIP Basma" w:cs="ALKATIP Basma"/>
          <w:szCs w:val="21"/>
          <w:rtl/>
        </w:rPr>
        <w:t>ئانتىتېلا</w:t>
      </w:r>
      <w:r>
        <w:rPr>
          <w:rFonts w:ascii="ALKATIP Basma" w:hAnsi="ALKATIP Basma" w:cs="ALKATIP Basma"/>
          <w:szCs w:val="21"/>
        </w:rPr>
        <w:t>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搞原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膜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凝集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染色法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上皮细胞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鞭毛细胞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边缘■</w:t>
      </w:r>
      <w:r>
        <w:rPr>
          <w:rFonts w:ascii="ALKATIP Basma" w:hAnsi="ALKATIP Basma" w:cs="ALKATIP Basma"/>
          <w:szCs w:val="21"/>
          <w:rtl/>
        </w:rPr>
        <w:t>گىرۋەك، قىر، چۆ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边缘嵴■</w:t>
      </w:r>
      <w:r>
        <w:rPr>
          <w:rFonts w:ascii="ALKATIP Basma" w:hAnsi="ALKATIP Basma" w:cs="ALKATIP Basma"/>
          <w:szCs w:val="21"/>
          <w:rtl/>
        </w:rPr>
        <w:t>گىرۋەك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边缘糜烂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边缘前置胎盘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边缘清楚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边缘锐利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边缘系统■</w:t>
      </w:r>
      <w:r>
        <w:rPr>
          <w:rFonts w:ascii="ALKATIP Basma" w:hAnsi="ALKATIP Basma" w:cs="ALKATIP Basma"/>
          <w:szCs w:val="21"/>
          <w:rtl/>
        </w:rPr>
        <w:t>چەت گىرۋەك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边缘支■</w:t>
      </w:r>
      <w:r>
        <w:rPr>
          <w:rFonts w:ascii="ALKATIP Basma" w:hAnsi="ALKATIP Basma" w:cs="ALKATIP Basma"/>
          <w:szCs w:val="21"/>
          <w:rtl/>
        </w:rPr>
        <w:t>گىرۋەك شاخ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柏双黄酮■</w:t>
      </w:r>
      <w:r>
        <w:rPr>
          <w:rFonts w:ascii="ALKATIP Basma" w:hAnsi="ALKATIP Basma" w:cs="ALKATIP Basma"/>
          <w:szCs w:val="21"/>
          <w:rtl/>
        </w:rPr>
        <w:t>ھىنوكىفلاۋ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柏油酚■</w:t>
      </w:r>
      <w:r>
        <w:rPr>
          <w:rFonts w:ascii="ALKATIP Basma" w:hAnsi="ALKATIP Basma" w:cs="ALKATIP Basma"/>
          <w:szCs w:val="21"/>
          <w:rtl/>
        </w:rPr>
        <w:t>ھىنوكىت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柏脂素■</w:t>
      </w:r>
      <w:r>
        <w:rPr>
          <w:rFonts w:ascii="ALKATIP Basma" w:hAnsi="ALKATIP Basma" w:cs="ALKATIP Basma"/>
          <w:szCs w:val="21"/>
          <w:rtl/>
        </w:rPr>
        <w:t>ھىنوك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虫■</w:t>
      </w:r>
      <w:r>
        <w:rPr>
          <w:rFonts w:ascii="ALKATIP Basma" w:hAnsi="ALKATIP Basma" w:cs="ALKATIP Basma"/>
          <w:szCs w:val="21"/>
          <w:rtl/>
        </w:rPr>
        <w:t>ياپىلاق قۇرت ، ياپىلاق مەد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股骨■</w:t>
      </w:r>
      <w:r>
        <w:rPr>
          <w:rFonts w:ascii="ALKATIP Basma" w:hAnsi="ALKATIP Basma" w:cs="ALKATIP Basma"/>
          <w:szCs w:val="21"/>
          <w:rtl/>
        </w:rPr>
        <w:t>ياپىلاق يوتا سۆڭىكى ، پلاتىم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骨■</w:t>
      </w:r>
      <w:r>
        <w:rPr>
          <w:rFonts w:ascii="ALKATIP Basma" w:hAnsi="ALKATIP Basma" w:cs="ALKATIP Basma"/>
          <w:szCs w:val="21"/>
          <w:rtl/>
        </w:rPr>
        <w:t>ياپىلاق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骨盆■</w:t>
      </w:r>
      <w:r>
        <w:rPr>
          <w:rFonts w:ascii="ALKATIP Basma" w:hAnsi="ALKATIP Basma" w:cs="ALKATIP Basma"/>
          <w:szCs w:val="21"/>
          <w:rtl/>
        </w:rPr>
        <w:t>ياپىلاق داس(داس سۆڭىك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后脑■</w:t>
      </w:r>
      <w:r>
        <w:rPr>
          <w:rFonts w:ascii="ALKATIP Basma" w:hAnsi="ALKATIP Basma" w:cs="ALKATIP Basma"/>
          <w:szCs w:val="21"/>
          <w:rtl/>
        </w:rPr>
        <w:t>ياپىلاق ئارقا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颅底■</w:t>
      </w:r>
      <w:r>
        <w:rPr>
          <w:rFonts w:ascii="ALKATIP Basma" w:hAnsi="ALKATIP Basma" w:cs="ALKATIP Basma"/>
          <w:szCs w:val="21"/>
          <w:rtl/>
        </w:rPr>
        <w:t>ياپىلاق ئارقا مېڭ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پىلاق باش تې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平红苔癣■</w:t>
      </w:r>
      <w:r>
        <w:rPr>
          <w:rFonts w:ascii="ALKATIP Basma" w:hAnsi="ALKATIP Basma" w:cs="ALKATIP Basma"/>
          <w:szCs w:val="21"/>
          <w:rtl/>
        </w:rPr>
        <w:t>ياپىلاق قىزىل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平黄瘤■</w:t>
      </w:r>
      <w:r>
        <w:rPr>
          <w:rFonts w:ascii="ALKATIP Basma" w:hAnsi="ALKATIP Basma" w:cs="ALKATIP Basma"/>
          <w:szCs w:val="21"/>
          <w:rtl/>
        </w:rPr>
        <w:t>ياپىلاق سېرىق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平狼疮■</w:t>
      </w:r>
      <w:r>
        <w:rPr>
          <w:rFonts w:ascii="ALKATIP Basma" w:hAnsi="ALKATIP Basma" w:cs="ALKATIP Basma"/>
          <w:szCs w:val="21"/>
          <w:rtl/>
        </w:rPr>
        <w:t>ياپىلاق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平上皮细胞■</w:t>
      </w:r>
      <w:r>
        <w:rPr>
          <w:rFonts w:ascii="ALKATIP Basma" w:hAnsi="ALKATIP Basma" w:cs="ALKATIP Basma"/>
          <w:szCs w:val="21"/>
          <w:rtl/>
        </w:rPr>
        <w:t>ياپىلاق ئۈستۈنكى تېرە ھۈجەير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پىلاق ئېپىتېلىيە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平湿疣■</w:t>
      </w:r>
      <w:r>
        <w:rPr>
          <w:rFonts w:ascii="ALKATIP Basma" w:hAnsi="ALKATIP Basma" w:cs="ALKATIP Basma"/>
          <w:szCs w:val="21"/>
          <w:rtl/>
        </w:rPr>
        <w:t>ياپىلاق ھۆل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平苔癣■</w:t>
      </w:r>
      <w:r>
        <w:rPr>
          <w:rFonts w:ascii="ALKATIP Basma" w:hAnsi="ALKATIP Basma" w:cs="ALKATIP Basma"/>
          <w:szCs w:val="21"/>
          <w:rtl/>
        </w:rPr>
        <w:t>ياپىلاق لىشاي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平胸■</w:t>
      </w:r>
      <w:r>
        <w:rPr>
          <w:rFonts w:ascii="ALKATIP Basma" w:hAnsi="ALKATIP Basma" w:cs="ALKATIP Basma"/>
          <w:szCs w:val="21"/>
          <w:rtl/>
        </w:rPr>
        <w:t>ياپىلا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平疣■</w:t>
      </w:r>
      <w:r>
        <w:rPr>
          <w:rFonts w:ascii="ALKATIP Basma" w:hAnsi="ALKATIP Basma" w:cs="ALKATIP Basma"/>
          <w:szCs w:val="21"/>
          <w:rtl/>
        </w:rPr>
        <w:t>ياپىلاق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平痣■</w:t>
      </w:r>
      <w:r>
        <w:rPr>
          <w:rFonts w:ascii="ALKATIP Basma" w:hAnsi="ALKATIP Basma" w:cs="ALKATIP Basma"/>
          <w:szCs w:val="21"/>
          <w:rtl/>
        </w:rPr>
        <w:t>ياپىلاق خا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پىلاق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扁)平足■</w:t>
      </w:r>
      <w:r>
        <w:rPr>
          <w:rFonts w:ascii="ALKATIP Basma" w:hAnsi="ALKATIP Basma" w:cs="ALKATIP Basma"/>
          <w:szCs w:val="21"/>
          <w:rtl/>
        </w:rPr>
        <w:t>يېسسى تاپ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گىتاپ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يپاڭ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蠕虫■</w:t>
      </w:r>
      <w:r>
        <w:rPr>
          <w:rFonts w:ascii="ALKATIP Basma" w:hAnsi="ALKATIP Basma" w:cs="ALKATIP Basma"/>
          <w:szCs w:val="21"/>
          <w:rtl/>
        </w:rPr>
        <w:t>ياپىلاق مەد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(仁)油■</w:t>
      </w:r>
      <w:r>
        <w:rPr>
          <w:rFonts w:ascii="ALKATIP Basma" w:hAnsi="ALKATIP Basma" w:cs="ALKATIP Basma"/>
          <w:szCs w:val="21"/>
          <w:rtl/>
        </w:rPr>
        <w:t>بادام[مېغىزى] ي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■</w:t>
      </w:r>
      <w:r>
        <w:rPr>
          <w:rFonts w:ascii="ALKATIP Basma" w:hAnsi="ALKATIP Basma" w:cs="ALKATIP Basma"/>
          <w:szCs w:val="21"/>
          <w:rtl/>
        </w:rPr>
        <w:t>بادامسىمان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病■</w:t>
      </w:r>
      <w:r>
        <w:rPr>
          <w:rFonts w:ascii="ALKATIP Basma" w:hAnsi="ALKATIP Basma" w:cs="ALKATIP Basma"/>
          <w:szCs w:val="21"/>
          <w:rtl/>
        </w:rPr>
        <w:t>بادام تەنچە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امبە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遍桃体部分切除术■</w:t>
      </w:r>
      <w:r>
        <w:rPr>
          <w:rFonts w:ascii="ALKATIP Basma" w:hAnsi="ALKATIP Basma" w:cs="ALKATIP Basma"/>
          <w:szCs w:val="21"/>
          <w:rtl/>
        </w:rPr>
        <w:t>بادام بەزنىڭ بىر قىسمىنى كېسىۋېتى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遍桃体穿刺术■</w:t>
      </w:r>
      <w:r>
        <w:rPr>
          <w:rFonts w:ascii="ALKATIP Basma" w:hAnsi="ALKATIP Basma" w:cs="ALKATIP Basma"/>
          <w:szCs w:val="21"/>
          <w:rtl/>
        </w:rPr>
        <w:t xml:space="preserve">بادامبەزگە پۇنكىسىيە قىلىش 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ام بەزگە نەشتەر ئ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遍桃体刀■</w:t>
      </w:r>
      <w:r>
        <w:rPr>
          <w:rFonts w:ascii="ALKATIP Basma" w:hAnsi="ALKATIP Basma" w:cs="ALKATIP Basma"/>
          <w:szCs w:val="21"/>
          <w:rtl/>
        </w:rPr>
        <w:t>بادامبەز پىچىق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ام تەنچ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窦■</w:t>
      </w:r>
      <w:r>
        <w:rPr>
          <w:rFonts w:ascii="ALKATIP Basma" w:hAnsi="ALKATIP Basma" w:cs="ALKATIP Basma"/>
          <w:szCs w:val="21"/>
          <w:rtl/>
        </w:rPr>
        <w:t>بادام تەنچە كاۋىك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امبەز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后脓肿■</w:t>
      </w:r>
      <w:r>
        <w:rPr>
          <w:rFonts w:ascii="ALKATIP Basma" w:hAnsi="ALKATIP Basma" w:cs="ALKATIP Basma"/>
          <w:szCs w:val="21"/>
          <w:rtl/>
        </w:rPr>
        <w:t>بادام تەنچە ئارقا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环■</w:t>
      </w:r>
      <w:r>
        <w:rPr>
          <w:rFonts w:ascii="ALKATIP Basma" w:hAnsi="ALKATIP Basma" w:cs="ALKATIP Basma"/>
          <w:szCs w:val="21"/>
          <w:rtl/>
        </w:rPr>
        <w:t>بادام تەنچە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瓦尔代氏扁桃体环■</w:t>
      </w:r>
      <w:r>
        <w:rPr>
          <w:rFonts w:ascii="ALKATIP Basma" w:hAnsi="ALKATIP Basma" w:cs="ALKATIP Basma"/>
          <w:szCs w:val="21"/>
          <w:rtl/>
        </w:rPr>
        <w:t>ۋالدېيېر بادام تەنچە ھالقىسى }سىرتمىقى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遍桃体挤切刀■</w:t>
      </w:r>
      <w:r>
        <w:rPr>
          <w:rFonts w:ascii="ALKATIP Basma" w:hAnsi="ALKATIP Basma" w:cs="ALKATIP Basma"/>
          <w:szCs w:val="21"/>
          <w:rtl/>
        </w:rPr>
        <w:t>بادام تەنچىنى قىسىپ كېسىش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镜■</w:t>
      </w:r>
      <w:r>
        <w:rPr>
          <w:rFonts w:ascii="ALKATIP Basma" w:hAnsi="ALKATIP Basma" w:cs="ALKATIP Basma"/>
          <w:szCs w:val="21"/>
          <w:rtl/>
        </w:rPr>
        <w:t>بادام تەنچە ئەينىك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امبەز ئەينىك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نسىلل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镜检查■</w:t>
      </w:r>
      <w:r>
        <w:rPr>
          <w:rFonts w:ascii="ALKATIP Basma" w:hAnsi="ALKATIP Basma" w:cs="ALKATIP Basma"/>
          <w:szCs w:val="21"/>
          <w:rtl/>
        </w:rPr>
        <w:t>بادام تەنچە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勒除器■</w:t>
      </w:r>
      <w:r>
        <w:rPr>
          <w:rFonts w:ascii="ALKATIP Basma" w:hAnsi="ALKATIP Basma" w:cs="ALKATIP Basma"/>
          <w:szCs w:val="21"/>
          <w:rtl/>
        </w:rPr>
        <w:t>بادام تەنچىنى بوغۇپ ئال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念球菌病■</w:t>
      </w:r>
      <w:r>
        <w:rPr>
          <w:rFonts w:ascii="ALKATIP Basma" w:hAnsi="ALKATIP Basma" w:cs="ALKATIP Basma"/>
          <w:szCs w:val="21"/>
          <w:rtl/>
        </w:rPr>
        <w:t>بادام تەنچە تەسۋىسىمان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切除器■</w:t>
      </w:r>
      <w:r>
        <w:rPr>
          <w:rFonts w:ascii="ALKATIP Basma" w:hAnsi="ALKATIP Basma" w:cs="ALKATIP Basma"/>
          <w:szCs w:val="21"/>
          <w:rtl/>
        </w:rPr>
        <w:t>بادام تەنچىنى ئېلىۋېت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切除术■</w:t>
      </w:r>
      <w:r>
        <w:rPr>
          <w:rFonts w:ascii="ALKATIP Basma" w:hAnsi="ALKATIP Basma" w:cs="ALKATIP Basma"/>
          <w:szCs w:val="21"/>
          <w:rtl/>
        </w:rPr>
        <w:t>بادام بېزىنى ئېلىۋېتىش ئوپېراتسىيىسى ، تونسىللېكتومىيە ، تونسىللو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切开术■</w:t>
      </w:r>
      <w:r>
        <w:rPr>
          <w:rFonts w:ascii="ALKATIP Basma" w:hAnsi="ALKATIP Basma" w:cs="ALKATIP Basma"/>
          <w:szCs w:val="21"/>
          <w:rtl/>
        </w:rPr>
        <w:t>بادام تەنچ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石■</w:t>
      </w:r>
      <w:r>
        <w:rPr>
          <w:rFonts w:ascii="ALKATIP Basma" w:hAnsi="ALKATIP Basma" w:cs="ALKATIP Basma"/>
          <w:szCs w:val="21"/>
          <w:rtl/>
        </w:rPr>
        <w:t>بادام تەنچە تېش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امبەز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窝■</w:t>
      </w:r>
      <w:r>
        <w:rPr>
          <w:rFonts w:ascii="ALKATIP Basma" w:hAnsi="ALKATIP Basma" w:cs="ALKATIP Basma"/>
          <w:szCs w:val="21"/>
          <w:rtl/>
        </w:rPr>
        <w:t>بادامسىمان تەنچە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炎■</w:t>
      </w:r>
      <w:r>
        <w:rPr>
          <w:rFonts w:ascii="ALKATIP Basma" w:hAnsi="ALKATIP Basma" w:cs="ALKATIP Basma"/>
          <w:szCs w:val="21"/>
          <w:rtl/>
        </w:rPr>
        <w:t>ئانگېنا ، بادام بېزى ياللۇغى ، تونسىلل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炎疹■</w:t>
      </w:r>
      <w:r>
        <w:rPr>
          <w:rFonts w:ascii="ALKATIP Basma" w:hAnsi="ALKATIP Basma" w:cs="ALKATIP Basma"/>
          <w:szCs w:val="21"/>
          <w:rtl/>
        </w:rPr>
        <w:t>بادام تەنچە ياللۇغى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隐窝■</w:t>
      </w:r>
      <w:r>
        <w:rPr>
          <w:rFonts w:ascii="ALKATIP Basma" w:hAnsi="ALKATIP Basma" w:cs="ALKATIP Basma"/>
          <w:szCs w:val="21"/>
          <w:rtl/>
        </w:rPr>
        <w:t>بادام تەنچە يوشۇرۇن ئويمىن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امبەز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铡除刀■</w:t>
      </w:r>
      <w:r>
        <w:rPr>
          <w:rFonts w:ascii="ALKATIP Basma" w:hAnsi="ALKATIP Basma" w:cs="ALKATIP Basma"/>
          <w:szCs w:val="21"/>
          <w:rtl/>
        </w:rPr>
        <w:t>بادام تەنچىنى توغراپ ئېلىش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针■</w:t>
      </w:r>
      <w:r>
        <w:rPr>
          <w:rFonts w:ascii="ALKATIP Basma" w:hAnsi="ALKATIP Basma" w:cs="ALKATIP Basma"/>
          <w:szCs w:val="21"/>
          <w:rtl/>
        </w:rPr>
        <w:t>بادام تەنچە يىڭن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امبەز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真菌病■</w:t>
      </w:r>
      <w:r>
        <w:rPr>
          <w:rFonts w:ascii="ALKATIP Basma" w:hAnsi="ALKATIP Basma" w:cs="ALKATIP Basma"/>
          <w:szCs w:val="21"/>
          <w:rtl/>
        </w:rPr>
        <w:t>بادام تەنچە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支■</w:t>
      </w:r>
      <w:r>
        <w:rPr>
          <w:rFonts w:ascii="ALKATIP Basma" w:hAnsi="ALKATIP Basma" w:cs="ALKATIP Basma"/>
          <w:szCs w:val="21"/>
          <w:rtl/>
        </w:rPr>
        <w:t>بادامسىمان تەنچە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止血钳■</w:t>
      </w:r>
      <w:r>
        <w:rPr>
          <w:rFonts w:ascii="ALKATIP Basma" w:hAnsi="ALKATIP Basma" w:cs="ALKATIP Basma"/>
          <w:szCs w:val="21"/>
          <w:rtl/>
        </w:rPr>
        <w:t>بادام تەنچە قان توختىت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周脓肿■</w:t>
      </w:r>
      <w:r>
        <w:rPr>
          <w:rFonts w:ascii="ALKATIP Basma" w:hAnsi="ALKATIP Basma" w:cs="ALKATIP Basma"/>
          <w:szCs w:val="21"/>
          <w:rtl/>
        </w:rPr>
        <w:t>بادام تەنچە ئەتراپى يىرىڭلىق ئىششىق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امبەز ئەتراپ يىرىڭلىق ئىشش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扁桃体周(围)炎■</w:t>
      </w:r>
      <w:r>
        <w:rPr>
          <w:rFonts w:ascii="ALKATIP Basma" w:hAnsi="ALKATIP Basma" w:cs="ALKATIP Basma"/>
          <w:szCs w:val="21"/>
          <w:rtl/>
        </w:rPr>
        <w:t>بادام تەنچە ئەتراپ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辨别■</w:t>
      </w:r>
      <w:r>
        <w:rPr>
          <w:rFonts w:ascii="ALKATIP Basma" w:hAnsi="ALKATIP Basma" w:cs="ALKATIP Basma"/>
          <w:szCs w:val="21"/>
          <w:rtl/>
        </w:rPr>
        <w:t>پەرق ئەتمەك ، پەرقلەندۈرمەك ،ئاجراتماق ، ئايرىماق ، تونۇ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辨距不良■</w:t>
      </w:r>
      <w:r>
        <w:rPr>
          <w:rFonts w:ascii="ALKATIP Basma" w:hAnsi="ALKATIP Basma" w:cs="ALKATIP Basma"/>
          <w:szCs w:val="21"/>
          <w:rtl/>
        </w:rPr>
        <w:t>ئارىلىقنى پەرقلەندۈرۈشئىقتىدارىنىڭ ناچ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辨距障碍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辨色能力■</w:t>
      </w:r>
      <w:r>
        <w:rPr>
          <w:rFonts w:ascii="ALKATIP Basma" w:hAnsi="ALKATIP Basma" w:cs="ALKATIP Basma"/>
          <w:szCs w:val="21"/>
          <w:rtl/>
        </w:rPr>
        <w:t>رەڭ پەرقلەندۈرۈ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辨音不能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胺唑啉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丙酮香豆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醇■</w:t>
      </w:r>
      <w:r>
        <w:rPr>
          <w:rFonts w:ascii="ALKATIP Basma" w:hAnsi="ALKATIP Basma" w:cs="ALKATIP Basma"/>
          <w:szCs w:val="21"/>
          <w:rtl/>
        </w:rPr>
        <w:t>بېنزىل ئالكو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酚宁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氟噻(嗪)■</w:t>
      </w:r>
      <w:r>
        <w:rPr>
          <w:rFonts w:ascii="ALKATIP Basma" w:hAnsi="ALKATIP Basma" w:cs="ALKATIP Basma"/>
          <w:szCs w:val="21"/>
          <w:rtl/>
        </w:rPr>
        <w:t>بېندروفلۇئازىد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ۇر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2-苄基氨甲酰乙基异烟肼■</w:t>
      </w:r>
      <w:r>
        <w:rPr>
          <w:rFonts w:ascii="ALKATIP Basma" w:hAnsi="ALKATIP Basma" w:cs="ALKATIP Basma"/>
          <w:szCs w:val="21"/>
          <w:rtl/>
        </w:rPr>
        <w:t>نىئال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咪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(咪)唑啉■</w:t>
      </w:r>
      <w:r>
        <w:rPr>
          <w:rFonts w:ascii="ALKATIP Basma" w:hAnsi="ALKATIP Basma" w:cs="ALKATIP Basma"/>
          <w:szCs w:val="21"/>
          <w:rtl/>
        </w:rPr>
        <w:t>تولازول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2-بېنزىل-2-ئىمىدا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青霉素■</w:t>
      </w:r>
      <w:r>
        <w:rPr>
          <w:rFonts w:ascii="ALKATIP Basma" w:hAnsi="ALKATIP Basma" w:cs="ALKATIP Basma"/>
          <w:szCs w:val="21"/>
          <w:rtl/>
        </w:rPr>
        <w:t>بېنزىل پېنىتسىلل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نىتسىللىن</w:t>
      </w:r>
      <w:r>
        <w:rPr>
          <w:rFonts w:ascii="ALKATIP Basma" w:hAnsi="ALKATIP Basma" w:cs="ALKATIP Basma"/>
          <w:szCs w:val="21"/>
        </w:rPr>
        <w:t>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青霉素钾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青霉素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烷铵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星邻氯苯唑青霉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星青霉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 xml:space="preserve">苄星青霉素G■G </w:t>
      </w:r>
      <w:r>
        <w:rPr>
          <w:rFonts w:ascii="ALKATIP Basma" w:hAnsi="ALKATIP Basma" w:cs="ALKATIP Basma"/>
          <w:szCs w:val="21"/>
          <w:rtl/>
        </w:rPr>
        <w:t>بېنزاتىن پېن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苄乙胺青素G■</w:t>
      </w:r>
      <w:r>
        <w:rPr>
          <w:rFonts w:ascii="ALKATIP Basma" w:hAnsi="ALKATIP Basma" w:cs="ALKATIP Basma"/>
          <w:szCs w:val="21"/>
          <w:rtl/>
        </w:rPr>
        <w:t>بېناپې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نېتامىن پېنىتسىللىن</w:t>
      </w:r>
      <w:r>
        <w:rPr>
          <w:rFonts w:ascii="ALKATIP Basma" w:hAnsi="ALKATIP Basma" w:cs="ALKATIP Basma"/>
          <w:szCs w:val="21"/>
        </w:rPr>
        <w:t>G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胺蓝■</w:t>
      </w:r>
      <w:r>
        <w:rPr>
          <w:rFonts w:ascii="ALKATIP Basma" w:hAnsi="ALKATIP Basma" w:cs="ALKATIP Basma"/>
          <w:szCs w:val="21"/>
          <w:rtl/>
        </w:rPr>
        <w:t>ۋارىئام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رىئامىن كۆ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白色念珠菌■</w:t>
      </w:r>
      <w:r>
        <w:rPr>
          <w:rFonts w:ascii="ALKATIP Basma" w:hAnsi="ALKATIP Basma" w:cs="ALKATIP Basma"/>
          <w:szCs w:val="21"/>
          <w:rtl/>
        </w:rPr>
        <w:t>ئاقارغان تەسۋىسىمان زەمبۇر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量■</w:t>
      </w:r>
      <w:r>
        <w:rPr>
          <w:rFonts w:ascii="ALKATIP Basma" w:hAnsi="ALKATIP Basma" w:cs="ALKATIP Basma"/>
          <w:szCs w:val="21"/>
          <w:rtl/>
        </w:rPr>
        <w:t>ئۆزگىرى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色■</w:t>
      </w:r>
      <w:r>
        <w:rPr>
          <w:rFonts w:ascii="ALKATIP Basma" w:hAnsi="ALKATIP Basma" w:cs="ALKATIP Basma"/>
          <w:szCs w:val="21"/>
          <w:rtl/>
        </w:rPr>
        <w:t>رەڭگى ئۆزگەرمەك ، ئۆڭمە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ارماق ، تاتارماق ، قىزارماق ، سارغا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速性作用■</w:t>
      </w:r>
      <w:r>
        <w:rPr>
          <w:rFonts w:ascii="ALKATIP Basma" w:hAnsi="ALKATIP Basma" w:cs="ALKATIP Basma"/>
          <w:szCs w:val="21"/>
          <w:rtl/>
        </w:rPr>
        <w:t>سۈرئەت ئۆزگەرتىش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酸■</w:t>
      </w:r>
      <w:r>
        <w:rPr>
          <w:rFonts w:ascii="ALKATIP Basma" w:hAnsi="ALKATIP Basma" w:cs="ALKATIP Basma"/>
          <w:szCs w:val="21"/>
          <w:rtl/>
        </w:rPr>
        <w:t>ئېچىپ قالماق ، ئۆزگىر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态■</w:t>
      </w:r>
      <w:r>
        <w:rPr>
          <w:rFonts w:ascii="ALKATIP Basma" w:hAnsi="ALKATIP Basma" w:cs="ALKATIP Basma"/>
          <w:szCs w:val="21"/>
          <w:rtl/>
        </w:rPr>
        <w:t>مېتامورفوزىيە ، ھالەت ئۆزگىرىش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ھالەت ، غەيرىي نورمال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态反应■</w:t>
      </w:r>
      <w:r>
        <w:rPr>
          <w:rFonts w:ascii="ALKATIP Basma" w:hAnsi="ALKATIP Basma" w:cs="ALKATIP Basma"/>
          <w:szCs w:val="21"/>
          <w:rtl/>
        </w:rPr>
        <w:t>ئاللې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态反应病■</w:t>
      </w:r>
      <w:r>
        <w:rPr>
          <w:rFonts w:ascii="ALKATIP Basma" w:hAnsi="ALKATIP Basma" w:cs="ALKATIP Basma"/>
          <w:szCs w:val="21"/>
          <w:rtl/>
        </w:rPr>
        <w:t>ئاللېرگىيىلىك كېسەللىكلە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ەت ئۆزگىرىش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(态反)应性鼻炎■</w:t>
      </w:r>
      <w:r>
        <w:rPr>
          <w:rFonts w:ascii="ALKATIP Basma" w:hAnsi="ALKATIP Basma" w:cs="ALKATIP Basma"/>
          <w:szCs w:val="21"/>
          <w:rtl/>
        </w:rPr>
        <w:t>ئاللېرگىيىلىك 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(态反)应性关节炎■</w:t>
      </w:r>
      <w:r>
        <w:rPr>
          <w:rFonts w:ascii="ALKATIP Basma" w:hAnsi="ALKATIP Basma" w:cs="ALKATIP Basma"/>
          <w:szCs w:val="21"/>
          <w:rtl/>
        </w:rPr>
        <w:t>ئاللېرگىيى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(态反)应性结膜炎■</w:t>
      </w:r>
      <w:r>
        <w:rPr>
          <w:rFonts w:ascii="ALKATIP Basma" w:hAnsi="ALKATIP Basma" w:cs="ALKATIP Basma"/>
          <w:szCs w:val="21"/>
          <w:rtl/>
        </w:rPr>
        <w:t>ئاللېرگىيىلىك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(态反)应性脑脊髓炎■</w:t>
      </w:r>
      <w:r>
        <w:rPr>
          <w:rFonts w:ascii="ALKATIP Basma" w:hAnsi="ALKATIP Basma" w:cs="ALKATIP Basma"/>
          <w:szCs w:val="21"/>
          <w:rtl/>
        </w:rPr>
        <w:t>ئاللېرگىيىلىك مېڭە يۇل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(态反)应性血管炎■</w:t>
      </w:r>
      <w:r>
        <w:rPr>
          <w:rFonts w:ascii="ALKATIP Basma" w:hAnsi="ALKATIP Basma" w:cs="ALKATIP Basma"/>
          <w:szCs w:val="21"/>
          <w:rtl/>
        </w:rPr>
        <w:t>ئاللېرگىيىلىك قان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(态反)应性炎症■</w:t>
      </w:r>
      <w:r>
        <w:rPr>
          <w:rFonts w:ascii="ALKATIP Basma" w:hAnsi="ALKATIP Basma" w:cs="ALKATIP Basma"/>
          <w:szCs w:val="21"/>
          <w:rtl/>
        </w:rPr>
        <w:t>ئاللېرگىيىلىك يالل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(态反)应性紫癜■</w:t>
      </w:r>
      <w:r>
        <w:rPr>
          <w:rFonts w:ascii="ALKATIP Basma" w:hAnsi="ALKATIP Basma" w:cs="ALKATIP Basma"/>
          <w:szCs w:val="21"/>
          <w:rtl/>
        </w:rPr>
        <w:t>ئاللېرگىيىلىك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(态反)应原■</w:t>
      </w:r>
      <w:r>
        <w:rPr>
          <w:rFonts w:ascii="ALKATIP Basma" w:hAnsi="ALKATIP Basma" w:cs="ALKATIP Basma"/>
          <w:szCs w:val="21"/>
          <w:rtl/>
        </w:rPr>
        <w:t>ئاللېرگې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لېرگىيە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态心理学■</w:t>
      </w:r>
      <w:r>
        <w:rPr>
          <w:rFonts w:ascii="ALKATIP Basma" w:hAnsi="ALKATIP Basma" w:cs="ALKATIP Basma"/>
          <w:szCs w:val="21"/>
          <w:rtl/>
        </w:rPr>
        <w:t>غەيرىي نورماللىق پسىخ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态性欲■</w:t>
      </w:r>
      <w:r>
        <w:rPr>
          <w:rFonts w:ascii="ALKATIP Basma" w:hAnsi="ALKATIP Basma" w:cs="ALKATIP Basma"/>
          <w:szCs w:val="21"/>
          <w:rtl/>
        </w:rPr>
        <w:t>غەيرىي نورمال جىنسىي ھەۋەس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مالسىز جىنسىي تەل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态杂音■</w:t>
      </w:r>
      <w:r>
        <w:rPr>
          <w:rFonts w:ascii="ALKATIP Basma" w:hAnsi="ALKATIP Basma" w:cs="ALKATIP Basma"/>
          <w:szCs w:val="21"/>
          <w:rtl/>
        </w:rPr>
        <w:t>شەكلى ئۆزگەرگەن شاۋقۇ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مورفىك شاۋ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位酶■</w:t>
      </w:r>
      <w:r>
        <w:rPr>
          <w:rFonts w:ascii="ALKATIP Basma" w:hAnsi="ALKATIP Basma" w:cs="ALKATIP Basma"/>
          <w:szCs w:val="21"/>
          <w:rtl/>
        </w:rPr>
        <w:t>مۇ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形■</w:t>
      </w:r>
      <w:r>
        <w:rPr>
          <w:rFonts w:ascii="ALKATIP Basma" w:hAnsi="ALKATIP Basma" w:cs="ALKATIP Basma"/>
          <w:szCs w:val="21"/>
          <w:rtl/>
        </w:rPr>
        <w:t>شەكلى ئۆزگ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形虫■</w:t>
      </w:r>
      <w:r>
        <w:rPr>
          <w:rFonts w:ascii="ALKATIP Basma" w:hAnsi="ALKATIP Basma" w:cs="ALKATIP Basma"/>
          <w:szCs w:val="21"/>
          <w:rtl/>
        </w:rPr>
        <w:t>ئاميو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形杆菌■</w:t>
      </w:r>
      <w:r>
        <w:rPr>
          <w:rFonts w:ascii="ALKATIP Basma" w:hAnsi="ALKATIP Basma" w:cs="ALKATIP Basma"/>
          <w:szCs w:val="21"/>
          <w:rtl/>
        </w:rPr>
        <w:t>پروتېئ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摩根氏变形杆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形弧菌■</w:t>
      </w:r>
      <w:r>
        <w:rPr>
          <w:rFonts w:ascii="ALKATIP Basma" w:hAnsi="ALKATIP Basma" w:cs="ALKATIP Basma"/>
          <w:szCs w:val="21"/>
          <w:rtl/>
        </w:rPr>
        <w:t>تىرناقسىمان باكتېر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گۇلسىمان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形性骨关节炎■</w:t>
      </w:r>
      <w:r>
        <w:rPr>
          <w:rFonts w:ascii="ALKATIP Basma" w:hAnsi="ALKATIP Basma" w:cs="ALKATIP Basma"/>
          <w:szCs w:val="21"/>
          <w:rtl/>
        </w:rPr>
        <w:t>شەكلى ئۆزگىرىشچان سۆڭە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形性骨炎■</w:t>
      </w:r>
      <w:r>
        <w:rPr>
          <w:rFonts w:ascii="ALKATIP Basma" w:hAnsi="ALKATIP Basma" w:cs="ALKATIP Basma"/>
          <w:szCs w:val="21"/>
          <w:rtl/>
        </w:rPr>
        <w:t>شەكىل ئۆزگەرتىدىغانسۆڭ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形性关节炎■</w:t>
      </w:r>
      <w:r>
        <w:rPr>
          <w:rFonts w:ascii="ALKATIP Basma" w:hAnsi="ALKATIP Basma" w:cs="ALKATIP Basma"/>
          <w:szCs w:val="21"/>
          <w:rtl/>
        </w:rPr>
        <w:t>شەكىل ئۆزگەرتىدىغان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形性肌张力障碍■</w:t>
      </w:r>
      <w:r>
        <w:rPr>
          <w:rFonts w:ascii="ALKATIP Basma" w:hAnsi="ALKATIP Basma" w:cs="ALKATIP Basma"/>
          <w:szCs w:val="21"/>
          <w:rtl/>
        </w:rPr>
        <w:t>زېھېن-ئوپپېنھېم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كلى ئۆزگىرىشچان مۇسكۇل تەرەڭلىكنىڭ توسالغۇغا ئۇچ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形性脊椎炎■</w:t>
      </w:r>
      <w:r>
        <w:rPr>
          <w:rFonts w:ascii="ALKATIP Basma" w:hAnsi="ALKATIP Basma" w:cs="ALKATIP Basma"/>
          <w:szCs w:val="21"/>
          <w:rtl/>
        </w:rPr>
        <w:t>شەكلى ئۆزگىرىشچان ئومۇرتق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性■</w:t>
      </w:r>
      <w:r>
        <w:rPr>
          <w:rFonts w:ascii="ALKATIP Basma" w:hAnsi="ALKATIP Basma" w:cs="ALKATIP Basma"/>
          <w:szCs w:val="21"/>
          <w:rtl/>
        </w:rPr>
        <w:t>سۈپىتى ئۆزگەرمەك ، بۇزۇلماق ،تەبىئىي خۇسۇسىيىتىنى يوقاتماق ، ئەسلى خاسلىقىنى يوقاتماق ، دېگېنېراتسىيە ، دېناتۇر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性蛋白■</w:t>
      </w:r>
      <w:r>
        <w:rPr>
          <w:rFonts w:ascii="ALKATIP Basma" w:hAnsi="ALKATIP Basma" w:cs="ALKATIP Basma"/>
          <w:szCs w:val="21"/>
          <w:rtl/>
        </w:rPr>
        <w:t>سۈپىتى ئۆزگەرتىلگەن ئاقسىل ، مېتاپروتېئ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فراپروتېئ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性毒素■</w:t>
      </w:r>
      <w:r>
        <w:rPr>
          <w:rFonts w:ascii="ALKATIP Basma" w:hAnsi="ALKATIP Basma" w:cs="ALKATIP Basma"/>
          <w:szCs w:val="21"/>
          <w:rtl/>
        </w:rPr>
        <w:t>ئاناتوكس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رمول توكس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性反应■</w:t>
      </w:r>
      <w:r>
        <w:rPr>
          <w:rFonts w:ascii="ALKATIP Basma" w:hAnsi="ALKATIP Basma" w:cs="ALKATIP Basma"/>
          <w:szCs w:val="21"/>
          <w:rtl/>
        </w:rPr>
        <w:t>سۈپىتى ئۆزگىر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性囊肿■</w:t>
      </w:r>
      <w:r>
        <w:rPr>
          <w:rFonts w:ascii="ALKATIP Basma" w:hAnsi="ALKATIP Basma" w:cs="ALKATIP Basma"/>
          <w:szCs w:val="21"/>
          <w:rtl/>
        </w:rPr>
        <w:t>سۈپىتى ئۆزگەرگەن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性凝血酶■</w:t>
      </w:r>
      <w:r>
        <w:rPr>
          <w:rFonts w:ascii="ALKATIP Basma" w:hAnsi="ALKATIP Basma" w:cs="ALKATIP Basma"/>
          <w:szCs w:val="21"/>
          <w:rtl/>
        </w:rPr>
        <w:t>سۈپىتى ئۆزگەرگەن قان ئۇيۇتقۇچى فېرمېن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تروم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压呼吸器■</w:t>
      </w:r>
      <w:r>
        <w:rPr>
          <w:rFonts w:ascii="ALKATIP Basma" w:hAnsi="ALKATIP Basma" w:cs="ALKATIP Basma"/>
          <w:szCs w:val="21"/>
          <w:rtl/>
        </w:rPr>
        <w:t>ئۆزگىرشچان بېسىملىق نەپەسلەندۈرۈش ئاپپارا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روسپىر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移上皮■</w:t>
      </w:r>
      <w:r>
        <w:rPr>
          <w:rFonts w:ascii="ALKATIP Basma" w:hAnsi="ALKATIP Basma" w:cs="ALKATIP Basma"/>
          <w:szCs w:val="21"/>
          <w:rtl/>
        </w:rPr>
        <w:t>ئۆزگىرىشچان ئېپىتې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易■</w:t>
      </w:r>
      <w:r>
        <w:rPr>
          <w:rFonts w:ascii="ALKATIP Basma" w:hAnsi="ALKATIP Basma" w:cs="ALKATIP Basma"/>
          <w:szCs w:val="21"/>
          <w:rtl/>
        </w:rPr>
        <w:t>ئۆزگەرتمەك ، ئۆزگ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异(细菌)■</w:t>
      </w:r>
      <w:r>
        <w:rPr>
          <w:rFonts w:ascii="ALKATIP Basma" w:hAnsi="ALKATIP Basma" w:cs="ALKATIP Basma"/>
          <w:szCs w:val="21"/>
          <w:rtl/>
        </w:rPr>
        <w:t>ئۆزگىرىش (باكتېرىيىلەر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异系数■</w:t>
      </w:r>
      <w:r>
        <w:rPr>
          <w:rFonts w:ascii="ALKATIP Basma" w:hAnsi="ALKATIP Basma" w:cs="ALKATIP Basma"/>
          <w:szCs w:val="21"/>
          <w:rtl/>
        </w:rPr>
        <w:t>ئۆزگىرىش كوئېففىتس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异性■</w:t>
      </w:r>
      <w:r>
        <w:rPr>
          <w:rFonts w:ascii="ALKATIP Basma" w:hAnsi="ALKATIP Basma" w:cs="ALKATIP Basma"/>
          <w:szCs w:val="21"/>
          <w:rtl/>
        </w:rPr>
        <w:t>ئۆزگىر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应性■</w:t>
      </w:r>
      <w:r>
        <w:rPr>
          <w:rFonts w:ascii="ALKATIP Basma" w:hAnsi="ALKATIP Basma" w:cs="ALKATIP Basma"/>
          <w:szCs w:val="21"/>
          <w:rtl/>
        </w:rPr>
        <w:t>ئاللې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应性鼻炎■</w:t>
      </w:r>
      <w:r>
        <w:rPr>
          <w:rFonts w:ascii="ALKATIP Basma" w:hAnsi="ALKATIP Basma" w:cs="ALKATIP Basma"/>
          <w:szCs w:val="21"/>
          <w:rtl/>
        </w:rPr>
        <w:t>ئاللېرگىيىلىك 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就性亚脓毒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就应性紫癜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就原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应疹■</w:t>
      </w:r>
      <w:r>
        <w:rPr>
          <w:rFonts w:ascii="ALKATIP Basma" w:hAnsi="ALKATIP Basma" w:cs="ALKATIP Basma"/>
          <w:szCs w:val="21"/>
          <w:rtl/>
        </w:rPr>
        <w:t>ئاللېرگىيىلىك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质■</w:t>
      </w:r>
      <w:r>
        <w:rPr>
          <w:rFonts w:ascii="ALKATIP Basma" w:hAnsi="ALKATIP Basma" w:cs="ALKATIP Basma"/>
          <w:szCs w:val="21"/>
          <w:rtl/>
        </w:rPr>
        <w:t>سۈپەت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就质性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质药■</w:t>
      </w:r>
      <w:r>
        <w:rPr>
          <w:rFonts w:ascii="ALKATIP Basma" w:hAnsi="ALKATIP Basma" w:cs="ALKATIP Basma"/>
          <w:szCs w:val="21"/>
          <w:rtl/>
        </w:rPr>
        <w:t>بۇزۇلغان دور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پىتى ئۆزگەرگە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种(生物)■</w:t>
      </w:r>
      <w:r>
        <w:rPr>
          <w:rFonts w:ascii="ALKATIP Basma" w:hAnsi="ALKATIP Basma" w:cs="ALKATIP Basma"/>
          <w:szCs w:val="21"/>
          <w:rtl/>
        </w:rPr>
        <w:t>ئۆزگەرگەن ت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便秘■</w:t>
      </w:r>
      <w:r>
        <w:rPr>
          <w:rFonts w:ascii="ALKATIP Basma" w:hAnsi="ALKATIP Basma" w:cs="ALKATIP Basma"/>
          <w:szCs w:val="21"/>
          <w:rtl/>
        </w:rPr>
        <w:t>قەۋزىيەت ، قەۋزىيەت بولۇپقالماق ، ئىچى قېت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便盆■</w:t>
      </w:r>
      <w:r>
        <w:rPr>
          <w:rFonts w:ascii="ALKATIP Basma" w:hAnsi="ALKATIP Basma" w:cs="ALKATIP Basma"/>
          <w:szCs w:val="21"/>
          <w:rtl/>
        </w:rPr>
        <w:t>تەرەت قاچىسى ، گار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便桶厕■</w:t>
      </w:r>
      <w:r>
        <w:rPr>
          <w:rFonts w:ascii="ALKATIP Basma" w:hAnsi="ALKATIP Basma" w:cs="ALKATIP Basma"/>
          <w:szCs w:val="21"/>
          <w:rtl/>
        </w:rPr>
        <w:t>گارشوك ھاجەت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便血■</w:t>
      </w:r>
      <w:r>
        <w:rPr>
          <w:rFonts w:ascii="ALKATIP Basma" w:hAnsi="ALKATIP Basma" w:cs="ALKATIP Basma"/>
          <w:szCs w:val="21"/>
          <w:rtl/>
        </w:rPr>
        <w:t>تەرىتىدىن قان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表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本■</w:t>
      </w:r>
      <w:r>
        <w:rPr>
          <w:rFonts w:ascii="ALKATIP Basma" w:hAnsi="ALKATIP Basma" w:cs="ALKATIP Basma"/>
          <w:szCs w:val="21"/>
          <w:rtl/>
        </w:rPr>
        <w:t>يۈزەكى ، تۈپت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سخا ، ئەۋرىشكە ، ئۆرنە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لگە ، نەمۇن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پ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ېر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(度)■</w:t>
      </w:r>
      <w:r>
        <w:rPr>
          <w:rFonts w:ascii="ALKATIP Basma" w:hAnsi="ALKATIP Basma" w:cs="ALKATIP Basma"/>
          <w:szCs w:val="21"/>
          <w:rtl/>
        </w:rPr>
        <w:t>شىك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记■</w:t>
      </w:r>
      <w:r>
        <w:rPr>
          <w:rFonts w:ascii="ALKATIP Basma" w:hAnsi="ALKATIP Basma" w:cs="ALKATIP Basma"/>
          <w:szCs w:val="21"/>
          <w:rtl/>
        </w:rPr>
        <w:t>شەرتلىك بەل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(志)■</w:t>
      </w:r>
      <w:r>
        <w:rPr>
          <w:rFonts w:ascii="ALKATIP Basma" w:hAnsi="ALKATIP Basma" w:cs="ALKATIP Basma"/>
          <w:szCs w:val="21"/>
          <w:rtl/>
        </w:rPr>
        <w:t>شەرتلىك بەلگ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ر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准■</w:t>
      </w:r>
      <w:r>
        <w:rPr>
          <w:rFonts w:ascii="ALKATIP Basma" w:hAnsi="ALKATIP Basma" w:cs="ALKATIP Basma"/>
          <w:szCs w:val="21"/>
          <w:rtl/>
        </w:rPr>
        <w:t>ئۆلچەم، مىزان، نور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准差■</w:t>
      </w:r>
      <w:r>
        <w:rPr>
          <w:rFonts w:ascii="ALKATIP Basma" w:hAnsi="ALKATIP Basma" w:cs="ALKATIP Basma"/>
          <w:szCs w:val="21"/>
          <w:rtl/>
        </w:rPr>
        <w:t>ئۆلچەملىك چەتنەش ، ئۆلچەملىك پەر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准导程■</w:t>
      </w:r>
      <w:r>
        <w:rPr>
          <w:rFonts w:ascii="ALKATIP Basma" w:hAnsi="ALKATIP Basma" w:cs="ALKATIP Basma"/>
          <w:szCs w:val="21"/>
          <w:rtl/>
        </w:rPr>
        <w:t>ئۆلچەملىك ئار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准工作■</w:t>
      </w:r>
      <w:r>
        <w:rPr>
          <w:rFonts w:ascii="ALKATIP Basma" w:hAnsi="ALKATIP Basma" w:cs="ALKATIP Basma"/>
          <w:szCs w:val="21"/>
          <w:rtl/>
        </w:rPr>
        <w:t>ئۆلچەملىك خىز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准死亡率■</w:t>
      </w:r>
      <w:r>
        <w:rPr>
          <w:rFonts w:ascii="ALKATIP Basma" w:hAnsi="ALKATIP Basma" w:cs="ALKATIP Basma"/>
          <w:szCs w:val="21"/>
          <w:rtl/>
        </w:rPr>
        <w:t>ئۆلچەملىك ئۆل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准误差■</w:t>
      </w:r>
      <w:r>
        <w:rPr>
          <w:rFonts w:ascii="ALKATIP Basma" w:hAnsi="ALKATIP Basma" w:cs="ALKATIP Basma"/>
          <w:szCs w:val="21"/>
          <w:rtl/>
        </w:rPr>
        <w:t>ئۆلچەملىك پەر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准饮食■</w:t>
      </w:r>
      <w:r>
        <w:rPr>
          <w:rFonts w:ascii="ALKATIP Basma" w:hAnsi="ALKATIP Basma" w:cs="ALKATIP Basma"/>
          <w:szCs w:val="21"/>
          <w:rtl/>
        </w:rPr>
        <w:t>ئۆلچەملىك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标准肢导程■</w:t>
      </w:r>
      <w:r>
        <w:rPr>
          <w:rFonts w:ascii="ALKATIP Basma" w:hAnsi="ALKATIP Basma" w:cs="ALKATIP Basma"/>
          <w:szCs w:val="21"/>
          <w:rtl/>
        </w:rPr>
        <w:t>ئۆلچەملىك پۇت-قول ئارىلىق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لچەملىك مۈچە ئار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层■</w:t>
      </w:r>
      <w:r>
        <w:rPr>
          <w:rFonts w:ascii="ALKATIP Basma" w:hAnsi="ALKATIP Basma" w:cs="ALKATIP Basma"/>
          <w:szCs w:val="21"/>
          <w:rtl/>
        </w:rPr>
        <w:t>سىرتقى يۈز ، سىرتقى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层分布性胃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层细胞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层务管形成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次黄嘌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胆甾(固)醇■</w:t>
      </w:r>
      <w:r>
        <w:rPr>
          <w:rFonts w:ascii="ALKATIP Basma" w:hAnsi="ALKATIP Basma" w:cs="ALKATIP Basma"/>
          <w:szCs w:val="21"/>
          <w:rtl/>
        </w:rPr>
        <w:t>ئېپىخولې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儿茶精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飞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面粗糙型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面麻醉■</w:t>
      </w:r>
      <w:r>
        <w:rPr>
          <w:rFonts w:ascii="ALKATIP Basma" w:hAnsi="ALKATIP Basma" w:cs="ALKATIP Basma"/>
          <w:szCs w:val="21"/>
          <w:rtl/>
        </w:rPr>
        <w:t>سىرتقى يۈزنى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面张力■</w:t>
      </w:r>
      <w:r>
        <w:rPr>
          <w:rFonts w:ascii="ALKATIP Basma" w:hAnsi="ALKATIP Basma" w:cs="ALKATIP Basma"/>
          <w:szCs w:val="21"/>
          <w:rtl/>
        </w:rPr>
        <w:t>سىرتقى يۈزنىڭ كېرىل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■</w:t>
      </w:r>
      <w:r>
        <w:rPr>
          <w:rFonts w:ascii="ALKATIP Basma" w:hAnsi="ALKATIP Basma" w:cs="ALKATIP Basma"/>
          <w:szCs w:val="21"/>
          <w:rtl/>
        </w:rPr>
        <w:t>يۈزە تې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层■</w:t>
      </w:r>
      <w:r>
        <w:rPr>
          <w:rFonts w:ascii="ALKATIP Basma" w:hAnsi="ALKATIP Basma" w:cs="ALKATIP Basma"/>
          <w:szCs w:val="21"/>
          <w:rtl/>
        </w:rPr>
        <w:t>سىرتقى قوۋزاق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成形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发育不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黑色素单元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化■</w:t>
      </w:r>
      <w:r>
        <w:rPr>
          <w:rFonts w:ascii="ALKATIP Basma" w:hAnsi="ALKATIP Basma" w:cs="ALKATIP Basma"/>
          <w:szCs w:val="21"/>
          <w:rtl/>
        </w:rPr>
        <w:t>ئېپىدېرمى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角化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角质层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霉菌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内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松解■</w:t>
      </w:r>
      <w:r>
        <w:rPr>
          <w:rFonts w:ascii="ALKATIP Basma" w:hAnsi="ALKATIP Basma" w:cs="ALKATIP Basma"/>
          <w:szCs w:val="21"/>
          <w:rtl/>
        </w:rPr>
        <w:t>ئېپىدېرما بوش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脱落■</w:t>
      </w:r>
      <w:r>
        <w:rPr>
          <w:rFonts w:ascii="ALKATIP Basma" w:hAnsi="ALKATIP Basma" w:cs="ALKATIP Basma"/>
          <w:szCs w:val="21"/>
          <w:rtl/>
        </w:rPr>
        <w:t>ئېپىدېرما سو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形成■</w:t>
      </w:r>
      <w:r>
        <w:rPr>
          <w:rFonts w:ascii="ALKATIP Basma" w:hAnsi="ALKATIP Basma" w:cs="ALKATIP Basma"/>
          <w:szCs w:val="21"/>
          <w:rtl/>
        </w:rPr>
        <w:t>ئېپىدېرمىنىڭ ھاسىل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癣(菌病)■</w:t>
      </w:r>
      <w:r>
        <w:rPr>
          <w:rFonts w:ascii="ALKATIP Basma" w:hAnsi="ALKATIP Basma" w:cs="ALKATIP Basma"/>
          <w:szCs w:val="21"/>
          <w:rtl/>
        </w:rPr>
        <w:t>يۈز تېرە تەمرەتك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癣菌属■</w:t>
      </w:r>
      <w:r>
        <w:rPr>
          <w:rFonts w:ascii="ALKATIP Basma" w:hAnsi="ALKATIP Basma" w:cs="ALKATIP Basma"/>
          <w:szCs w:val="21"/>
          <w:rtl/>
        </w:rPr>
        <w:t>ئېپىدېرموفىتون ئۇرۇقدىش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ە تەمرەتكە زەمبۇرۇغى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癣菌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癣菌疹■</w:t>
      </w:r>
      <w:r>
        <w:rPr>
          <w:rFonts w:ascii="ALKATIP Basma" w:hAnsi="ALKATIP Basma" w:cs="ALKATIP Basma"/>
          <w:szCs w:val="21"/>
          <w:rtl/>
        </w:rPr>
        <w:t>تەمرەتكە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样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样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样囊肿■</w:t>
      </w:r>
      <w:r>
        <w:rPr>
          <w:rFonts w:ascii="ALKATIP Basma" w:hAnsi="ALKATIP Basma" w:cs="ALKATIP Basma"/>
          <w:szCs w:val="21"/>
          <w:rtl/>
        </w:rPr>
        <w:t>ئېپىدېرموئىد ، ئېپىدېرموئىد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移植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皮移植片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浅狼疮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浅糜烂性胃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浅性胃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浅性胃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情■</w:t>
      </w:r>
      <w:r>
        <w:rPr>
          <w:rFonts w:ascii="ALKATIP Basma" w:hAnsi="ALKATIP Basma" w:cs="ALKATIP Basma"/>
          <w:szCs w:val="21"/>
          <w:rtl/>
        </w:rPr>
        <w:t>ئىپادە ، چىر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情不能■</w:t>
      </w:r>
      <w:r>
        <w:rPr>
          <w:rFonts w:ascii="ALKATIP Basma" w:hAnsi="ALKATIP Basma" w:cs="ALKATIP Basma"/>
          <w:szCs w:val="21"/>
          <w:rtl/>
        </w:rPr>
        <w:t>ئىپادە زەئىپلىكى ( يۈزمۇسكۇللىرىنىڭ مەجرۇھلۇقىدىن پەيدا بولىدىغان چىراي ئىپادىسىنىڭ يوقىلىش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情倒错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情肌■</w:t>
      </w:r>
      <w:r>
        <w:rPr>
          <w:rFonts w:ascii="ALKATIP Basma" w:hAnsi="ALKATIP Basma" w:cs="ALKATIP Basma"/>
          <w:szCs w:val="21"/>
          <w:rtl/>
        </w:rPr>
        <w:t>چىراي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情肌麻痹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象(心理)■</w:t>
      </w:r>
      <w:r>
        <w:rPr>
          <w:rFonts w:ascii="ALKATIP Basma" w:hAnsi="ALKATIP Basma" w:cs="ALKATIP Basma"/>
          <w:szCs w:val="21"/>
          <w:rtl/>
        </w:rPr>
        <w:t>ئاشكارلى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نمە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ەۋۋۇر (پىسخولوگىي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表型■</w:t>
      </w:r>
      <w:r>
        <w:rPr>
          <w:rFonts w:ascii="ALKATIP Basma" w:hAnsi="ALKATIP Basma" w:cs="ALKATIP Basma"/>
          <w:szCs w:val="21"/>
          <w:rtl/>
        </w:rPr>
        <w:t>فېنو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别胆烷■</w:t>
      </w:r>
      <w:r>
        <w:rPr>
          <w:rFonts w:ascii="ALKATIP Basma" w:hAnsi="ALKATIP Basma" w:cs="ALKATIP Basma"/>
          <w:szCs w:val="21"/>
          <w:rtl/>
        </w:rPr>
        <w:t>ئاللوخول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别胆甾(固)醇■</w:t>
      </w:r>
      <w:r>
        <w:rPr>
          <w:rFonts w:ascii="ALKATIP Basma" w:hAnsi="ALKATIP Basma" w:cs="ALKATIP Basma"/>
          <w:szCs w:val="21"/>
          <w:rtl/>
        </w:rPr>
        <w:t>ئاللوخولې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别丁■</w:t>
      </w:r>
      <w:r>
        <w:rPr>
          <w:rFonts w:ascii="ALKATIP Basma" w:hAnsi="ALKATIP Basma" w:cs="ALKATIP Basma"/>
          <w:szCs w:val="21"/>
          <w:rtl/>
        </w:rPr>
        <w:t>ب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别戊氨苄西林■</w:t>
      </w:r>
      <w:r>
        <w:rPr>
          <w:rFonts w:ascii="ALKATIP Basma" w:hAnsi="ALKATIP Basma" w:cs="ALKATIP Basma"/>
          <w:szCs w:val="21"/>
          <w:rtl/>
        </w:rPr>
        <w:t>پىۋامپ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濒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濒死■</w:t>
      </w:r>
      <w:r>
        <w:rPr>
          <w:rFonts w:ascii="ALKATIP Basma" w:hAnsi="ALKATIP Basma" w:cs="ALKATIP Basma"/>
          <w:szCs w:val="21"/>
          <w:rtl/>
        </w:rPr>
        <w:t>ئۆلۈشكە ئاز قالماق ، ئۆلەي دەپ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濒死肠套迭■</w:t>
      </w:r>
      <w:r>
        <w:rPr>
          <w:rFonts w:ascii="ALKATIP Basma" w:hAnsi="ALKATIP Basma" w:cs="ALKATIP Basma"/>
          <w:szCs w:val="21"/>
          <w:rtl/>
        </w:rPr>
        <w:t>سەكراتتا ئۈچەي كىر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濒死期血栓■</w:t>
      </w:r>
      <w:r>
        <w:rPr>
          <w:rFonts w:ascii="ALKATIP Basma" w:hAnsi="ALKATIP Basma" w:cs="ALKATIP Basma"/>
          <w:szCs w:val="21"/>
          <w:rtl/>
        </w:rPr>
        <w:t>سەكرات دەۋرى قان نۆ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濒死挣扎■</w:t>
      </w:r>
      <w:r>
        <w:rPr>
          <w:rFonts w:ascii="ALKATIP Basma" w:hAnsi="ALKATIP Basma" w:cs="ALKATIP Basma"/>
          <w:szCs w:val="21"/>
          <w:rtl/>
        </w:rPr>
        <w:t>جان تالىش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كراتقا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濒死状态■</w:t>
      </w:r>
      <w:r>
        <w:rPr>
          <w:rFonts w:ascii="ALKATIP Basma" w:hAnsi="ALKATIP Basma" w:cs="ALKATIP Basma"/>
          <w:szCs w:val="21"/>
          <w:rtl/>
        </w:rPr>
        <w:t>ئۆلۈش ئالدىدىكى ھالە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كرات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(骨)■</w:t>
      </w:r>
      <w:r>
        <w:rPr>
          <w:rFonts w:ascii="ALKATIP Basma" w:hAnsi="ALKATIP Basma" w:cs="ALKATIP Basma"/>
          <w:szCs w:val="21"/>
          <w:rtl/>
        </w:rPr>
        <w:t>لېپە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پەك سۆڭىك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پ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(骨)分裂■</w:t>
      </w:r>
      <w:r>
        <w:rPr>
          <w:rFonts w:ascii="ALKATIP Basma" w:hAnsi="ALKATIP Basma" w:cs="ALKATIP Basma"/>
          <w:szCs w:val="21"/>
          <w:rtl/>
        </w:rPr>
        <w:t>لېپەك پارچىلىنىپ كېت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پەك بۆلۈنۈ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骨骨折■</w:t>
      </w:r>
      <w:r>
        <w:rPr>
          <w:rFonts w:ascii="ALKATIP Basma" w:hAnsi="ALKATIP Basma" w:cs="ALKATIP Basma"/>
          <w:szCs w:val="21"/>
          <w:rtl/>
        </w:rPr>
        <w:t>لىپەك سۆڭىك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(骨)固定术■</w:t>
      </w:r>
      <w:r>
        <w:rPr>
          <w:rFonts w:ascii="ALKATIP Basma" w:hAnsi="ALKATIP Basma" w:cs="ALKATIP Basma"/>
          <w:szCs w:val="21"/>
          <w:rtl/>
        </w:rPr>
        <w:t>لېپەكنى مۇقىملاشتۇرۇ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(骨)切除术■</w:t>
      </w:r>
      <w:r>
        <w:rPr>
          <w:rFonts w:ascii="ALKATIP Basma" w:hAnsi="ALKATIP Basma" w:cs="ALKATIP Basma"/>
          <w:szCs w:val="21"/>
          <w:rtl/>
        </w:rPr>
        <w:t>لېپەكنى ئېلىۋېتى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(骨)软化症■</w:t>
      </w:r>
      <w:r>
        <w:rPr>
          <w:rFonts w:ascii="ALKATIP Basma" w:hAnsi="ALKATIP Basma" w:cs="ALKATIP Basma"/>
          <w:szCs w:val="21"/>
          <w:rtl/>
        </w:rPr>
        <w:t>لېپەك يۇمش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骨脱位■</w:t>
      </w:r>
      <w:r>
        <w:rPr>
          <w:rFonts w:ascii="ALKATIP Basma" w:hAnsi="ALKATIP Basma" w:cs="ALKATIP Basma"/>
          <w:szCs w:val="21"/>
          <w:rtl/>
        </w:rPr>
        <w:t>لىپەك چىق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尖■</w:t>
      </w:r>
      <w:r>
        <w:rPr>
          <w:rFonts w:ascii="ALKATIP Basma" w:hAnsi="ALKATIP Basma" w:cs="ALKATIP Basma"/>
          <w:szCs w:val="21"/>
          <w:rtl/>
        </w:rPr>
        <w:t>لىپەك سۆڭەك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腱断裂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腱反射■</w:t>
      </w:r>
      <w:r>
        <w:rPr>
          <w:rFonts w:ascii="ALKATIP Basma" w:hAnsi="ALKATIP Basma" w:cs="ALKATIP Basma"/>
          <w:szCs w:val="21"/>
          <w:rtl/>
        </w:rPr>
        <w:t>لىپەك ر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腱腱鞘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面■</w:t>
      </w:r>
      <w:r>
        <w:rPr>
          <w:rFonts w:ascii="ALKATIP Basma" w:hAnsi="ALKATIP Basma" w:cs="ALKATIP Basma"/>
          <w:szCs w:val="21"/>
          <w:rtl/>
        </w:rPr>
        <w:t>لىپەك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韧带■</w:t>
      </w:r>
      <w:r>
        <w:rPr>
          <w:rFonts w:ascii="ALKATIP Basma" w:hAnsi="ALKATIP Basma" w:cs="ALKATIP Basma"/>
          <w:szCs w:val="21"/>
          <w:rtl/>
        </w:rPr>
        <w:t>لىپ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韧带成形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韧带损伤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上囊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网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下皮下囊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髌阵挛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袋■</w:t>
      </w:r>
      <w:r>
        <w:rPr>
          <w:rFonts w:ascii="ALKATIP Basma" w:hAnsi="ALKATIP Basma" w:cs="ALKATIP Basma"/>
          <w:szCs w:val="21"/>
          <w:rtl/>
        </w:rPr>
        <w:t>مۇز خالتىسى ، مۇز سوم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冻■</w:t>
      </w:r>
      <w:r>
        <w:rPr>
          <w:rFonts w:ascii="ALKATIP Basma" w:hAnsi="ALKATIP Basma" w:cs="ALKATIP Basma"/>
          <w:szCs w:val="21"/>
          <w:rtl/>
        </w:rPr>
        <w:t>مۇزلىماق ، مۇز قاتماق ، مۇزلاپ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冻超薄切片机■</w:t>
      </w:r>
      <w:r>
        <w:rPr>
          <w:rFonts w:ascii="ALKATIP Basma" w:hAnsi="ALKATIP Basma" w:cs="ALKATIP Basma"/>
          <w:szCs w:val="21"/>
          <w:rtl/>
        </w:rPr>
        <w:t>توڭلىتىپ پەۋقۇلئاددە نېپىز يالپاقلا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冻超薄切片术■</w:t>
      </w:r>
      <w:r>
        <w:rPr>
          <w:rFonts w:ascii="ALKATIP Basma" w:hAnsi="ALKATIP Basma" w:cs="ALKATIP Basma"/>
          <w:szCs w:val="21"/>
          <w:rtl/>
        </w:rPr>
        <w:t>توڭلىتىپ پەۋقۇلئاددە نېپىز يالپاق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冻固定■</w:t>
      </w:r>
      <w:r>
        <w:rPr>
          <w:rFonts w:ascii="ALKATIP Basma" w:hAnsi="ALKATIP Basma" w:cs="ALKATIP Basma"/>
          <w:szCs w:val="21"/>
          <w:rtl/>
        </w:rPr>
        <w:t>توڭلىتىپ مۇقىم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冻疗法■</w:t>
      </w:r>
      <w:r>
        <w:rPr>
          <w:rFonts w:ascii="ALKATIP Basma" w:hAnsi="ALKATIP Basma" w:cs="ALKATIP Basma"/>
          <w:szCs w:val="21"/>
          <w:rtl/>
        </w:rPr>
        <w:t>توڭل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冻麻醉■</w:t>
      </w:r>
      <w:r>
        <w:rPr>
          <w:rFonts w:ascii="ALKATIP Basma" w:hAnsi="ALKATIP Basma" w:cs="ALKATIP Basma"/>
          <w:szCs w:val="21"/>
          <w:rtl/>
        </w:rPr>
        <w:t>توڭلىتىپ سەزمەس قىل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ڭلىتىپ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冻切片■</w:t>
      </w:r>
      <w:r>
        <w:rPr>
          <w:rFonts w:ascii="ALKATIP Basma" w:hAnsi="ALKATIP Basma" w:cs="ALKATIP Basma"/>
          <w:szCs w:val="21"/>
          <w:rtl/>
        </w:rPr>
        <w:t>مۇزلىتىلغان پار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冻血浆■</w:t>
      </w:r>
      <w:r>
        <w:rPr>
          <w:rFonts w:ascii="ALKATIP Basma" w:hAnsi="ALKATIP Basma" w:cs="ALKATIP Basma"/>
          <w:szCs w:val="21"/>
          <w:rtl/>
        </w:rPr>
        <w:t>توڭلىتىلغان قان پلازم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ڭلىتىلغان قان ش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敷■</w:t>
      </w:r>
      <w:r>
        <w:rPr>
          <w:rFonts w:ascii="ALKATIP Basma" w:hAnsi="ALKATIP Basma" w:cs="ALKATIP Basma"/>
          <w:szCs w:val="21"/>
          <w:rtl/>
        </w:rPr>
        <w:t>سوغۇق ئۆتكۈزۈ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غۇق كومپرې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干法■</w:t>
      </w:r>
      <w:r>
        <w:rPr>
          <w:rFonts w:ascii="ALKATIP Basma" w:hAnsi="ALKATIP Basma" w:cs="ALKATIP Basma"/>
          <w:szCs w:val="21"/>
          <w:rtl/>
        </w:rPr>
        <w:t>مۇزلىتىپ قۇرۇت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晶石■</w:t>
      </w:r>
      <w:r>
        <w:rPr>
          <w:rFonts w:ascii="ALKATIP Basma" w:hAnsi="ALKATIP Basma" w:cs="ALKATIP Basma"/>
          <w:szCs w:val="21"/>
          <w:rtl/>
        </w:rPr>
        <w:t>كريول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凉花甙■</w:t>
      </w:r>
      <w:r>
        <w:rPr>
          <w:rFonts w:ascii="ALKATIP Basma" w:hAnsi="ALKATIP Basma" w:cs="ALKATIP Basma"/>
          <w:szCs w:val="21"/>
          <w:rtl/>
        </w:rPr>
        <w:t>ئادونىزىد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ونىزىد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片■</w:t>
      </w:r>
      <w:r>
        <w:rPr>
          <w:rFonts w:ascii="ALKATIP Basma" w:hAnsi="ALKATIP Basma" w:cs="ALKATIP Basma"/>
          <w:szCs w:val="21"/>
          <w:rtl/>
        </w:rPr>
        <w:t>بورنې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片基■</w:t>
      </w:r>
      <w:r>
        <w:rPr>
          <w:rFonts w:ascii="ALKATIP Basma" w:hAnsi="ALKATIP Basma" w:cs="ALKATIP Basma"/>
          <w:szCs w:val="21"/>
          <w:rtl/>
        </w:rPr>
        <w:t>بورن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片烯■</w:t>
      </w:r>
      <w:r>
        <w:rPr>
          <w:rFonts w:ascii="ALKATIP Basma" w:hAnsi="ALKATIP Basma" w:cs="ALKATIP Basma"/>
          <w:szCs w:val="21"/>
          <w:rtl/>
        </w:rPr>
        <w:t>بورنى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水灌肠■</w:t>
      </w:r>
      <w:r>
        <w:rPr>
          <w:rFonts w:ascii="ALKATIP Basma" w:hAnsi="ALKATIP Basma" w:cs="ALKATIP Basma"/>
          <w:szCs w:val="21"/>
          <w:rtl/>
        </w:rPr>
        <w:t>مۇز سۈيىدە كلىزما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水洗胃■</w:t>
      </w:r>
      <w:r>
        <w:rPr>
          <w:rFonts w:ascii="ALKATIP Basma" w:hAnsi="ALKATIP Basma" w:cs="ALKATIP Basma"/>
          <w:szCs w:val="21"/>
          <w:rtl/>
        </w:rPr>
        <w:t>مۇز سۈيىدە ئاشقازاننى ي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罨■</w:t>
      </w:r>
      <w:r>
        <w:rPr>
          <w:rFonts w:ascii="ALKATIP Basma" w:hAnsi="ALKATIP Basma" w:cs="ALKATIP Basma"/>
          <w:szCs w:val="21"/>
          <w:rtl/>
        </w:rPr>
        <w:t>سوغۇق كومپرېس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ز سۈيىدە سوغۇق ئۆتك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氨酸■</w:t>
      </w:r>
      <w:r>
        <w:rPr>
          <w:rFonts w:ascii="ALKATIP Basma" w:hAnsi="ALKATIP Basma" w:cs="ALKATIP Basma"/>
          <w:szCs w:val="21"/>
          <w:rtl/>
        </w:rPr>
        <w:t>ئال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氨酸丁氨酸硫醚■</w:t>
      </w:r>
      <w:r>
        <w:rPr>
          <w:rFonts w:ascii="ALKATIP Basma" w:hAnsi="ALKATIP Basma" w:cs="ALKATIP Basma"/>
          <w:szCs w:val="21"/>
          <w:rtl/>
        </w:rPr>
        <w:t>سىستاتىئ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氨酸汞■</w:t>
      </w:r>
      <w:r>
        <w:rPr>
          <w:rFonts w:ascii="ALKATIP Basma" w:hAnsi="ALKATIP Basma" w:cs="ALKATIP Basma"/>
          <w:szCs w:val="21"/>
          <w:rtl/>
        </w:rPr>
        <w:t>ئالانىن مېرك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氨酸合成酶■</w:t>
      </w:r>
      <w:r>
        <w:rPr>
          <w:rFonts w:ascii="ALKATIP Basma" w:hAnsi="ALKATIP Basma" w:cs="ALKATIP Basma"/>
          <w:szCs w:val="21"/>
          <w:rtl/>
        </w:rPr>
        <w:t>ئالانىن سىنتې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氨酰甘氨酸■</w:t>
      </w:r>
      <w:r>
        <w:rPr>
          <w:rFonts w:ascii="ALKATIP Basma" w:hAnsi="ALKATIP Basma" w:cs="ALKATIP Basma"/>
          <w:szCs w:val="21"/>
          <w:rtl/>
        </w:rPr>
        <w:t>ئالانىل گل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氨酰亮氨酸■</w:t>
      </w:r>
      <w:r>
        <w:rPr>
          <w:rFonts w:ascii="ALKATIP Basma" w:hAnsi="ALKATIP Basma" w:cs="ALKATIP Basma"/>
          <w:szCs w:val="21"/>
          <w:rtl/>
        </w:rPr>
        <w:t>ئالانىل-لېئو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胺■</w:t>
      </w:r>
      <w:r>
        <w:rPr>
          <w:rFonts w:ascii="ALKATIP Basma" w:hAnsi="ALKATIP Basma" w:cs="ALKATIP Basma"/>
          <w:szCs w:val="21"/>
          <w:rtl/>
        </w:rPr>
        <w:t>پروپىلامىن ، پروپىل 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胺卡因■</w:t>
      </w:r>
      <w:r>
        <w:rPr>
          <w:rFonts w:ascii="ALKATIP Basma" w:hAnsi="ALKATIP Basma" w:cs="ALKATIP Basma"/>
          <w:szCs w:val="21"/>
          <w:rtl/>
        </w:rPr>
        <w:t>پرىل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胺转移酶■</w:t>
      </w:r>
      <w:r>
        <w:rPr>
          <w:rFonts w:ascii="ALKATIP Basma" w:hAnsi="ALKATIP Basma" w:cs="ALKATIP Basma"/>
          <w:szCs w:val="21"/>
          <w:rtl/>
        </w:rPr>
        <w:t>پروپىل ئىسپى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醇■</w:t>
      </w:r>
      <w:r>
        <w:rPr>
          <w:rFonts w:ascii="ALKATIP Basma" w:hAnsi="ALKATIP Basma" w:cs="ALKATIP Basma"/>
          <w:szCs w:val="21"/>
          <w:rtl/>
        </w:rPr>
        <w:t>پروپانو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پىل ئالكوھ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二醇■</w:t>
      </w:r>
      <w:r>
        <w:rPr>
          <w:rFonts w:ascii="ALKATIP Basma" w:hAnsi="ALKATIP Basma" w:cs="ALKATIP Basma"/>
          <w:szCs w:val="21"/>
          <w:rtl/>
        </w:rPr>
        <w:t>پروپىلېن گلىك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二酸■</w:t>
      </w:r>
      <w:r>
        <w:rPr>
          <w:rFonts w:ascii="ALKATIP Basma" w:hAnsi="ALKATIP Basma" w:cs="ALKATIP Basma"/>
          <w:szCs w:val="21"/>
          <w:rtl/>
        </w:rPr>
        <w:t>مال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磺舒■</w:t>
      </w:r>
      <w:r>
        <w:rPr>
          <w:rFonts w:ascii="ALKATIP Basma" w:hAnsi="ALKATIP Basma" w:cs="ALKATIP Basma"/>
          <w:szCs w:val="21"/>
          <w:rtl/>
        </w:rPr>
        <w:t>پروبېنېت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硫尿嘧啶■</w:t>
      </w:r>
      <w:r>
        <w:rPr>
          <w:rFonts w:ascii="ALKATIP Basma" w:hAnsi="ALKATIP Basma" w:cs="ALKATIP Basma"/>
          <w:szCs w:val="21"/>
          <w:rtl/>
        </w:rPr>
        <w:t>پروپىك تىئوئۇرا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硫氧嘧啶■</w:t>
      </w:r>
      <w:r>
        <w:rPr>
          <w:rFonts w:ascii="ALKATIP Basma" w:hAnsi="ALKATIP Basma" w:cs="ALKATIP Basma"/>
          <w:szCs w:val="21"/>
          <w:rtl/>
        </w:rPr>
        <w:t>پروپىل تىئوئۇرا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硫硫胺■</w:t>
      </w:r>
      <w:r>
        <w:rPr>
          <w:rFonts w:ascii="ALKATIP Basma" w:hAnsi="ALKATIP Basma" w:cs="ALKATIP Basma"/>
          <w:szCs w:val="21"/>
          <w:rtl/>
        </w:rPr>
        <w:t>ئالىنام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ئامىن پروپانېتىئو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تىئام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硫异烟胺■</w:t>
      </w:r>
      <w:r>
        <w:rPr>
          <w:rFonts w:ascii="ALKATIP Basma" w:hAnsi="ALKATIP Basma" w:cs="ALKATIP Basma"/>
          <w:szCs w:val="21"/>
          <w:rtl/>
        </w:rPr>
        <w:t>پروتىئون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霉素■</w:t>
      </w:r>
      <w:r>
        <w:rPr>
          <w:rFonts w:ascii="ALKATIP Basma" w:hAnsi="ALKATIP Basma" w:cs="ALKATIP Basma"/>
          <w:szCs w:val="21"/>
          <w:rtl/>
        </w:rPr>
        <w:t>ترىئو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咪嗪■</w:t>
      </w:r>
      <w:r>
        <w:rPr>
          <w:rFonts w:ascii="ALKATIP Basma" w:hAnsi="ALKATIP Basma" w:cs="ALKATIP Basma"/>
          <w:szCs w:val="21"/>
          <w:rtl/>
        </w:rPr>
        <w:t>ئىمىپ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脒腙■</w:t>
      </w:r>
      <w:r>
        <w:rPr>
          <w:rFonts w:ascii="ALKATIP Basma" w:hAnsi="ALKATIP Basma" w:cs="ALKATIP Basma"/>
          <w:szCs w:val="21"/>
          <w:rtl/>
        </w:rPr>
        <w:t>مىتوگۇاز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</w:t>
      </w:r>
      <w:r>
        <w:rPr>
          <w:rFonts w:ascii="ALKATIP Basma" w:hAnsi="ALKATIP Basma" w:cs="ALKATIP Basma"/>
          <w:szCs w:val="21"/>
        </w:rPr>
        <w:t>GAG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醛■</w:t>
      </w:r>
      <w:r>
        <w:rPr>
          <w:rFonts w:ascii="ALKATIP Basma" w:hAnsi="ALKATIP Basma" w:cs="ALKATIP Basma"/>
          <w:szCs w:val="21"/>
          <w:rtl/>
        </w:rPr>
        <w:t>پروپىئونالدېگىد ، پروپىئونئ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醛肟■</w:t>
      </w:r>
      <w:r>
        <w:rPr>
          <w:rFonts w:ascii="ALKATIP Basma" w:hAnsi="ALKATIP Basma" w:cs="ALKATIP Basma"/>
          <w:szCs w:val="21"/>
          <w:rtl/>
        </w:rPr>
        <w:t>پروپىئونئالدوكسىم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پىئونالدېگىد ئوك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炔■</w:t>
      </w:r>
      <w:r>
        <w:rPr>
          <w:rFonts w:ascii="ALKATIP Basma" w:hAnsi="ALKATIP Basma" w:cs="ALKATIP Basma"/>
          <w:szCs w:val="21"/>
          <w:rtl/>
        </w:rPr>
        <w:t>ئاللىلې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پىن {پروپىلېئىن}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-ئاتسېتى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炔醛■</w:t>
      </w:r>
      <w:r>
        <w:rPr>
          <w:rFonts w:ascii="ALKATIP Basma" w:hAnsi="ALKATIP Basma" w:cs="ALKATIP Basma"/>
          <w:szCs w:val="21"/>
          <w:rtl/>
        </w:rPr>
        <w:t>پروپىئولالدېگىد ، پروپىئولئ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炔酸■</w:t>
      </w:r>
      <w:r>
        <w:rPr>
          <w:rFonts w:ascii="ALKATIP Basma" w:hAnsi="ALKATIP Basma" w:cs="ALKATIP Basma"/>
          <w:szCs w:val="21"/>
          <w:rtl/>
        </w:rPr>
        <w:t>پروپىئو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三醇■</w:t>
      </w:r>
      <w:r>
        <w:rPr>
          <w:rFonts w:ascii="ALKATIP Basma" w:hAnsi="ALKATIP Basma" w:cs="ALKATIP Basma"/>
          <w:szCs w:val="21"/>
          <w:rtl/>
        </w:rPr>
        <w:t>گلىتس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酸■</w:t>
      </w:r>
      <w:r>
        <w:rPr>
          <w:rFonts w:ascii="ALKATIP Basma" w:hAnsi="ALKATIP Basma" w:cs="ALKATIP Basma"/>
          <w:szCs w:val="21"/>
          <w:rtl/>
        </w:rPr>
        <w:t>پروپىئ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酸酐■</w:t>
      </w:r>
      <w:r>
        <w:rPr>
          <w:rFonts w:ascii="ALKATIP Basma" w:hAnsi="ALKATIP Basma" w:cs="ALKATIP Basma"/>
          <w:szCs w:val="21"/>
          <w:rtl/>
        </w:rPr>
        <w:t>پروپىئونىد ئانگىد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酸睾丸素(酮)■</w:t>
      </w:r>
      <w:r>
        <w:rPr>
          <w:rFonts w:ascii="ALKATIP Basma" w:hAnsi="ALKATIP Basma" w:cs="ALKATIP Basma"/>
          <w:szCs w:val="21"/>
          <w:rtl/>
        </w:rPr>
        <w:t>تېستوستېرون پروپىئ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酸红霉素■</w:t>
      </w:r>
      <w:r>
        <w:rPr>
          <w:rFonts w:ascii="ALKATIP Basma" w:hAnsi="ALKATIP Basma" w:cs="ALKATIP Basma"/>
          <w:szCs w:val="21"/>
          <w:rtl/>
        </w:rPr>
        <w:t>ئىلوزو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تر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酸红霉素月桂基硫酸盐■</w:t>
      </w:r>
      <w:r>
        <w:rPr>
          <w:rFonts w:ascii="ALKATIP Basma" w:hAnsi="ALKATIP Basma" w:cs="ALKATIP Basma"/>
          <w:szCs w:val="21"/>
          <w:rtl/>
        </w:rPr>
        <w:t>ئېرىترومىتسىن پروپىئ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酸脱氧皮质酮■</w:t>
      </w:r>
      <w:r>
        <w:rPr>
          <w:rFonts w:ascii="ALKATIP Basma" w:hAnsi="ALKATIP Basma" w:cs="ALKATIP Basma"/>
          <w:szCs w:val="21"/>
          <w:rtl/>
        </w:rPr>
        <w:t>دېسوكسى كورتىكوستېرون پروپىئ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酸血(症)■</w:t>
      </w:r>
      <w:r>
        <w:rPr>
          <w:rFonts w:ascii="ALKATIP Basma" w:hAnsi="ALKATIP Basma" w:cs="ALKATIP Basma"/>
          <w:szCs w:val="21"/>
          <w:rtl/>
        </w:rPr>
        <w:t>پروپىئونىك كىسلاتا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酸酯■</w:t>
      </w:r>
      <w:r>
        <w:rPr>
          <w:rFonts w:ascii="ALKATIP Basma" w:hAnsi="ALKATIP Basma" w:cs="ALKATIP Basma"/>
          <w:szCs w:val="21"/>
          <w:rtl/>
        </w:rPr>
        <w:t>پروپىئ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糖■</w:t>
      </w:r>
      <w:r>
        <w:rPr>
          <w:rFonts w:ascii="ALKATIP Basma" w:hAnsi="ALKATIP Basma" w:cs="ALKATIP Basma"/>
          <w:szCs w:val="21"/>
          <w:rtl/>
        </w:rPr>
        <w:t>ترىئ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糖磷酸■</w:t>
      </w:r>
      <w:r>
        <w:rPr>
          <w:rFonts w:ascii="ALKATIP Basma" w:hAnsi="ALKATIP Basma" w:cs="ALKATIP Basma"/>
          <w:szCs w:val="21"/>
          <w:rtl/>
        </w:rPr>
        <w:t>ترىئوزا فوسفا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ئوزا فوسفور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■</w:t>
      </w:r>
      <w:r>
        <w:rPr>
          <w:rFonts w:ascii="ALKATIP Basma" w:hAnsi="ALKATIP Basma" w:cs="ALKATIP Basma"/>
          <w:szCs w:val="21"/>
          <w:rtl/>
        </w:rPr>
        <w:t>ئاتس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氯仿■</w:t>
      </w:r>
      <w:r>
        <w:rPr>
          <w:rFonts w:ascii="ALKATIP Basma" w:hAnsi="ALKATIP Basma" w:cs="ALKATIP Basma"/>
          <w:szCs w:val="21"/>
          <w:rtl/>
        </w:rPr>
        <w:t>ئاتسېتون-خلوروفور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尿■</w:t>
      </w:r>
      <w:r>
        <w:rPr>
          <w:rFonts w:ascii="ALKATIP Basma" w:hAnsi="ALKATIP Basma" w:cs="ALKATIP Basma"/>
          <w:szCs w:val="21"/>
          <w:rtl/>
        </w:rPr>
        <w:t>ئاتسېتون ئۇر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ېتون سىي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ېتونئۇرى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酸■</w:t>
      </w:r>
      <w:r>
        <w:rPr>
          <w:rFonts w:ascii="ALKATIP Basma" w:hAnsi="ALKATIP Basma" w:cs="ALKATIP Basma"/>
          <w:szCs w:val="21"/>
          <w:rtl/>
        </w:rPr>
        <w:t>پىرۇۋ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酸盐■</w:t>
      </w:r>
      <w:r>
        <w:rPr>
          <w:rFonts w:ascii="ALKATIP Basma" w:hAnsi="ALKATIP Basma" w:cs="ALKATIP Basma"/>
          <w:szCs w:val="21"/>
          <w:rtl/>
        </w:rPr>
        <w:t>پىرۇۋ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糖尿■</w:t>
      </w:r>
      <w:r>
        <w:rPr>
          <w:rFonts w:ascii="ALKATIP Basma" w:hAnsi="ALKATIP Basma" w:cs="ALKATIP Basma"/>
          <w:szCs w:val="21"/>
          <w:rtl/>
        </w:rPr>
        <w:t>ئاتسېتون شېكەرلىك سۈيدۈ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ېتونلۇق شېكەر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性气喘■</w:t>
      </w:r>
      <w:r>
        <w:rPr>
          <w:rFonts w:ascii="ALKATIP Basma" w:hAnsi="ALKATIP Basma" w:cs="ALKATIP Basma"/>
          <w:szCs w:val="21"/>
          <w:rtl/>
        </w:rPr>
        <w:t>ئاتسېتون زىق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溴仿■</w:t>
      </w:r>
      <w:r>
        <w:rPr>
          <w:rFonts w:ascii="ALKATIP Basma" w:hAnsi="ALKATIP Basma" w:cs="ALKATIP Basma"/>
          <w:szCs w:val="21"/>
          <w:rtl/>
        </w:rPr>
        <w:t>ئاتسېتون-بروموفورم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م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血症■</w:t>
      </w:r>
      <w:r>
        <w:rPr>
          <w:rFonts w:ascii="ALKATIP Basma" w:hAnsi="ALKATIP Basma" w:cs="ALKATIP Basma"/>
          <w:szCs w:val="21"/>
          <w:rtl/>
        </w:rPr>
        <w:t>ئاتسېتونلۇق قا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ېتون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油■</w:t>
      </w:r>
      <w:r>
        <w:rPr>
          <w:rFonts w:ascii="ALKATIP Basma" w:hAnsi="ALKATIP Basma" w:cs="ALKATIP Basma"/>
          <w:szCs w:val="21"/>
          <w:rtl/>
        </w:rPr>
        <w:t>ئاتسېتون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酮中毒■</w:t>
      </w:r>
      <w:r>
        <w:rPr>
          <w:rFonts w:ascii="ALKATIP Basma" w:hAnsi="ALKATIP Basma" w:cs="ALKATIP Basma"/>
          <w:szCs w:val="21"/>
          <w:rtl/>
        </w:rPr>
        <w:t>ئاتسېتو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烷■</w:t>
      </w:r>
      <w:r>
        <w:rPr>
          <w:rFonts w:ascii="ALKATIP Basma" w:hAnsi="ALKATIP Basma" w:cs="ALKATIP Basma"/>
          <w:szCs w:val="21"/>
          <w:rtl/>
        </w:rPr>
        <w:t>پرو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■</w:t>
      </w:r>
      <w:r>
        <w:rPr>
          <w:rFonts w:ascii="ALKATIP Basma" w:hAnsi="ALKATIP Basma" w:cs="ALKATIP Basma"/>
          <w:szCs w:val="21"/>
          <w:rtl/>
        </w:rPr>
        <w:t>پروپ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胺■</w:t>
      </w:r>
      <w:r>
        <w:rPr>
          <w:rFonts w:ascii="ALKATIP Basma" w:hAnsi="ALKATIP Basma" w:cs="ALKATIP Basma"/>
          <w:szCs w:val="21"/>
          <w:rtl/>
        </w:rPr>
        <w:t>ئاكر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醇■</w:t>
      </w:r>
      <w:r>
        <w:rPr>
          <w:rFonts w:ascii="ALKATIP Basma" w:hAnsi="ALKATIP Basma" w:cs="ALKATIP Basma"/>
          <w:szCs w:val="21"/>
          <w:rtl/>
        </w:rPr>
        <w:t>ئاللىل ئالكوھو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پ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腈■</w:t>
      </w:r>
      <w:r>
        <w:rPr>
          <w:rFonts w:ascii="ALKATIP Basma" w:hAnsi="ALKATIP Basma" w:cs="ALKATIP Basma"/>
          <w:szCs w:val="21"/>
          <w:rtl/>
        </w:rPr>
        <w:t>ئاكرىلونىتر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腈中毒■</w:t>
      </w:r>
      <w:r>
        <w:rPr>
          <w:rFonts w:ascii="ALKATIP Basma" w:hAnsi="ALKATIP Basma" w:cs="ALKATIP Basma"/>
          <w:szCs w:val="21"/>
          <w:rtl/>
        </w:rPr>
        <w:t>ئاكرىلونىترىل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醛■</w:t>
      </w:r>
      <w:r>
        <w:rPr>
          <w:rFonts w:ascii="ALKATIP Basma" w:hAnsi="ALKATIP Basma" w:cs="ALKATIP Basma"/>
          <w:szCs w:val="21"/>
          <w:rtl/>
        </w:rPr>
        <w:t>ئاكرول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醛中毒■</w:t>
      </w:r>
      <w:r>
        <w:rPr>
          <w:rFonts w:ascii="ALKATIP Basma" w:hAnsi="ALKATIP Basma" w:cs="ALKATIP Basma"/>
          <w:szCs w:val="21"/>
          <w:rtl/>
        </w:rPr>
        <w:t>ئاكرولې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酯■</w:t>
      </w:r>
      <w:r>
        <w:rPr>
          <w:rFonts w:ascii="ALKATIP Basma" w:hAnsi="ALKATIP Basma" w:cs="ALKATIP Basma"/>
          <w:szCs w:val="21"/>
          <w:rtl/>
        </w:rPr>
        <w:t>پروپېنوئىك كىسلات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رى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酸树脂■</w:t>
      </w:r>
      <w:r>
        <w:rPr>
          <w:rFonts w:ascii="ALKATIP Basma" w:hAnsi="ALKATIP Basma" w:cs="ALKATIP Basma"/>
          <w:szCs w:val="21"/>
          <w:rtl/>
        </w:rPr>
        <w:t>ئاكرىل سىمو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烯戊巴比妥钠■</w:t>
      </w:r>
      <w:r>
        <w:rPr>
          <w:rFonts w:ascii="ALKATIP Basma" w:hAnsi="ALKATIP Basma" w:cs="ALKATIP Basma"/>
          <w:szCs w:val="21"/>
          <w:rtl/>
        </w:rPr>
        <w:t>سېكوباربىتال ناترىي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سېكو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酰辅酶■</w:t>
      </w:r>
      <w:r>
        <w:rPr>
          <w:rFonts w:ascii="ALKATIP Basma" w:hAnsi="ALKATIP Basma" w:cs="ALKATIP Basma"/>
          <w:szCs w:val="21"/>
          <w:rtl/>
        </w:rPr>
        <w:t>پروپىئونىل</w:t>
      </w:r>
      <w:r>
        <w:rPr>
          <w:rFonts w:ascii="ALKATIP Basma" w:hAnsi="ALKATIP Basma" w:cs="ALKATIP Basma"/>
          <w:szCs w:val="21"/>
        </w:rPr>
        <w:t xml:space="preserve"> CoA </w:t>
      </w:r>
      <w:r>
        <w:rPr>
          <w:rFonts w:ascii="ALKATIP Basma" w:hAnsi="ALKATIP Basma" w:cs="ALKATIP Basma"/>
          <w:szCs w:val="21"/>
          <w:rtl/>
        </w:rPr>
        <w:t>كاربوكس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酰辅酶羧化酶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 xml:space="preserve">丙型副伤寒杆菌■C </w:t>
      </w:r>
      <w:r>
        <w:rPr>
          <w:rFonts w:ascii="ALKATIP Basma" w:hAnsi="ALKATIP Basma" w:cs="ALKATIP Basma"/>
          <w:szCs w:val="21"/>
          <w:rtl/>
        </w:rPr>
        <w:t>تىپلىق پاراتىف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 xml:space="preserve">丙型脑炎■C </w:t>
      </w:r>
      <w:r>
        <w:rPr>
          <w:rFonts w:ascii="ALKATIP Basma" w:hAnsi="ALKATIP Basma" w:cs="ALKATIP Basma"/>
          <w:szCs w:val="21"/>
          <w:rtl/>
        </w:rPr>
        <w:t>تىپلىق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 xml:space="preserve">丙型血友病■C </w:t>
      </w:r>
      <w:r>
        <w:rPr>
          <w:rFonts w:ascii="ALKATIP Basma" w:hAnsi="ALKATIP Basma" w:cs="ALKATIP Basma"/>
          <w:szCs w:val="21"/>
          <w:rtl/>
        </w:rPr>
        <w:t>تىپلىق قاناشقا مايىل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种球蛋白■</w:t>
      </w:r>
      <w:r>
        <w:rPr>
          <w:rFonts w:ascii="ALKATIP Basma" w:hAnsi="ALKATIP Basma" w:cs="ALKATIP Basma"/>
          <w:szCs w:val="21"/>
          <w:rtl/>
        </w:rPr>
        <w:t>گامما شار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种球蛋白病■</w:t>
      </w:r>
      <w:r>
        <w:rPr>
          <w:rFonts w:ascii="ALKATIP Basma" w:hAnsi="ALKATIP Basma" w:cs="ALKATIP Basma"/>
          <w:szCs w:val="21"/>
          <w:rtl/>
        </w:rPr>
        <w:t>گامما شار ئاقسى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种球蛋白缺乏症■</w:t>
      </w:r>
      <w:r>
        <w:rPr>
          <w:rFonts w:ascii="ALKATIP Basma" w:hAnsi="ALKATIP Basma" w:cs="ALKATIP Basma"/>
          <w:szCs w:val="21"/>
          <w:rtl/>
        </w:rPr>
        <w:t>گامما گلوبۇلىن كەم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丙种球蛋白异常务(症)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柄部■</w:t>
      </w:r>
      <w:r>
        <w:rPr>
          <w:rFonts w:ascii="ALKATIP Basma" w:hAnsi="ALKATIP Basma" w:cs="ALKATIP Basma"/>
          <w:szCs w:val="21"/>
          <w:rtl/>
        </w:rPr>
        <w:t>ساپ قىسمى(تۆش سۆڭەكت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柄曲霉素■</w:t>
      </w:r>
      <w:r>
        <w:rPr>
          <w:rFonts w:ascii="ALKATIP Basma" w:hAnsi="ALKATIP Basma" w:cs="ALKATIP Basma"/>
          <w:szCs w:val="21"/>
          <w:rtl/>
        </w:rPr>
        <w:t>ستېرىگما توتسى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并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并发■</w:t>
      </w:r>
      <w:r>
        <w:rPr>
          <w:rFonts w:ascii="ALKATIP Basma" w:hAnsi="ALKATIP Basma" w:cs="ALKATIP Basma"/>
          <w:szCs w:val="21"/>
          <w:rtl/>
        </w:rPr>
        <w:t>تەڭ پەيدا بولىدىغان ، بىللەقوزغىلى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并发性白内障■</w:t>
      </w:r>
      <w:r>
        <w:rPr>
          <w:rFonts w:ascii="ALKATIP Basma" w:hAnsi="ALKATIP Basma" w:cs="ALKATIP Basma"/>
          <w:szCs w:val="21"/>
          <w:rtl/>
        </w:rPr>
        <w:t>ئەگەشمە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并发症■</w:t>
      </w:r>
      <w:r>
        <w:rPr>
          <w:rFonts w:ascii="ALKATIP Basma" w:hAnsi="ALKATIP Basma" w:cs="ALKATIP Basma"/>
          <w:szCs w:val="21"/>
          <w:rtl/>
        </w:rPr>
        <w:t>ئەگەشمە كېسەللىك ، كومپلىك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并生牙■</w:t>
      </w:r>
      <w:r>
        <w:rPr>
          <w:rFonts w:ascii="ALKATIP Basma" w:hAnsi="ALKATIP Basma" w:cs="ALKATIP Basma"/>
          <w:szCs w:val="21"/>
          <w:rtl/>
        </w:rPr>
        <w:t>قوشما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并殖吸虫病■</w:t>
      </w:r>
      <w:r>
        <w:rPr>
          <w:rFonts w:ascii="ALKATIP Basma" w:hAnsi="ALKATIP Basma" w:cs="ALKATIP Basma"/>
          <w:szCs w:val="21"/>
          <w:rtl/>
        </w:rPr>
        <w:t>پاراگونىمىئاز ، پاراللېل شورىغۇچى قۇرت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并殖吸虫属■</w:t>
      </w:r>
      <w:r>
        <w:rPr>
          <w:rFonts w:ascii="ALKATIP Basma" w:hAnsi="ALKATIP Basma" w:cs="ALKATIP Basma"/>
          <w:szCs w:val="21"/>
          <w:rtl/>
        </w:rPr>
        <w:t>پاراگونىمۇس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(斯特曼)氏并殖吸虫■</w:t>
      </w:r>
      <w:r>
        <w:rPr>
          <w:rFonts w:ascii="ALKATIP Basma" w:hAnsi="ALKATIP Basma" w:cs="ALKATIP Basma"/>
          <w:szCs w:val="21"/>
          <w:rtl/>
        </w:rPr>
        <w:t>ۋېستېرمان قوش جىنىسلىق شورىغۇچ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并指■</w:t>
      </w:r>
      <w:r>
        <w:rPr>
          <w:rFonts w:ascii="ALKATIP Basma" w:hAnsi="ALKATIP Basma" w:cs="ALKATIP Basma"/>
          <w:szCs w:val="21"/>
          <w:rtl/>
        </w:rPr>
        <w:t>تۇتاش بارماق{قول}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پ ب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并趾■</w:t>
      </w:r>
      <w:r>
        <w:rPr>
          <w:rFonts w:ascii="ALKATIP Basma" w:hAnsi="ALKATIP Basma" w:cs="ALKATIP Basma"/>
          <w:szCs w:val="21"/>
          <w:rtl/>
        </w:rPr>
        <w:t>تۇتاش بارماق{پۇت}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پ ب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布勒米氏病■</w:t>
      </w:r>
      <w:r>
        <w:rPr>
          <w:rFonts w:ascii="ALKATIP Basma" w:hAnsi="ALKATIP Basma" w:cs="ALKATIP Basma"/>
          <w:szCs w:val="21"/>
          <w:rtl/>
        </w:rPr>
        <w:t>ئابرامى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لغاندىن كېيىنكى قان ئېرىشلىك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狄森氏病■</w:t>
      </w:r>
      <w:r>
        <w:rPr>
          <w:rFonts w:ascii="ALKATIP Basma" w:hAnsi="ALKATIP Basma" w:cs="ALKATIP Basma"/>
          <w:szCs w:val="21"/>
          <w:rtl/>
        </w:rPr>
        <w:t>ئاددىسون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耳伯斯·尚堡氏病■</w:t>
      </w:r>
      <w:r>
        <w:rPr>
          <w:rFonts w:ascii="ALKATIP Basma" w:hAnsi="ALKATIP Basma" w:cs="ALKATIP Basma"/>
          <w:szCs w:val="21"/>
          <w:rtl/>
        </w:rPr>
        <w:t xml:space="preserve">ئالبېرىس شۆنبىرىگ كېسىلى 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ق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尔茨海默氏病■</w:t>
      </w:r>
      <w:r>
        <w:rPr>
          <w:rFonts w:ascii="ALKATIP Basma" w:hAnsi="ALKATIP Basma" w:cs="ALKATIP Basma"/>
          <w:szCs w:val="21"/>
          <w:rtl/>
        </w:rPr>
        <w:t>ئالجېئمېر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دۇر قېرىشلىق دېۋەڭ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佩尔氏病■</w:t>
      </w:r>
      <w:r>
        <w:rPr>
          <w:rFonts w:ascii="ALKATIP Basma" w:hAnsi="ALKATIP Basma" w:cs="ALKATIP Basma"/>
          <w:szCs w:val="21"/>
          <w:rtl/>
        </w:rPr>
        <w:t>ئاپېرت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چلۇق جۈپ بارماقلىق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-当二氏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德赛尔氏病■</w:t>
      </w:r>
      <w:r>
        <w:rPr>
          <w:rFonts w:ascii="ALKATIP Basma" w:hAnsi="ALKATIP Basma" w:cs="ALKATIP Basma"/>
          <w:szCs w:val="21"/>
          <w:rtl/>
        </w:rPr>
        <w:t>ئاپتاپ ئۆتۈشتىن بولغان سپازم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دسا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窦斯氏病■</w:t>
      </w:r>
      <w:r>
        <w:rPr>
          <w:rFonts w:ascii="ALKATIP Basma" w:hAnsi="ALKATIP Basma" w:cs="ALKATIP Basma"/>
          <w:szCs w:val="21"/>
          <w:rtl/>
        </w:rPr>
        <w:t>ئېدوۋېس كېسىلى (جەمەتلىك ئىرسىيەتلىك سىندروم، كۆز ئېقى كۆكىرىش، قۇلاق قېتىش، سۆڭەك چۈرۈكلىشىش بولىدۇ</w:t>
      </w:r>
      <w:r>
        <w:rPr>
          <w:rFonts w:ascii="ALKATIP Basma" w:hAnsi="ALKATIP Basma" w:cs="ALKATIP Basma"/>
          <w:szCs w:val="21"/>
        </w:rPr>
        <w:t>.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爱-皮二氏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爱波斯坦氏病■</w:t>
      </w:r>
      <w:r>
        <w:rPr>
          <w:rFonts w:ascii="ALKATIP Basma" w:hAnsi="ALKATIP Basma" w:cs="ALKATIP Basma"/>
          <w:szCs w:val="21"/>
          <w:rtl/>
        </w:rPr>
        <w:t>ئېپستېئى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بوغ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德鲁斯氏病■</w:t>
      </w:r>
      <w:r>
        <w:rPr>
          <w:rFonts w:ascii="ALKATIP Basma" w:hAnsi="ALKATIP Basma" w:cs="ALKATIP Basma"/>
          <w:szCs w:val="21"/>
          <w:rtl/>
        </w:rPr>
        <w:t>ئاندرېۋس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ىڭلىق قاپارتمىلىق باكتېرىيە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德斯氏病■</w:t>
      </w:r>
      <w:r>
        <w:rPr>
          <w:rFonts w:ascii="ALKATIP Basma" w:hAnsi="ALKATIP Basma" w:cs="ALKATIP Basma"/>
          <w:szCs w:val="21"/>
          <w:rtl/>
        </w:rPr>
        <w:t>ئاددى تۈگۈنلۈك سەمر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درېس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第斯山地病■</w:t>
      </w:r>
      <w:r>
        <w:rPr>
          <w:rFonts w:ascii="ALKATIP Basma" w:hAnsi="ALKATIP Basma" w:cs="ALKATIP Basma"/>
          <w:szCs w:val="21"/>
          <w:rtl/>
        </w:rPr>
        <w:t>ئاندېس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 كۆپىي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گ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斯勒氏病■</w:t>
      </w:r>
      <w:r>
        <w:rPr>
          <w:rFonts w:ascii="ALKATIP Basma" w:hAnsi="ALKATIP Basma" w:cs="ALKATIP Basma"/>
          <w:szCs w:val="21"/>
          <w:rtl/>
        </w:rPr>
        <w:t>ئوسلېر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尔通氏体病■</w:t>
      </w:r>
      <w:r>
        <w:rPr>
          <w:rFonts w:ascii="ALKATIP Basma" w:hAnsi="ALKATIP Basma" w:cs="ALKATIP Basma"/>
          <w:szCs w:val="21"/>
          <w:rtl/>
        </w:rPr>
        <w:t>بارتونېللوز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林格尔氏病■</w:t>
      </w:r>
      <w:r>
        <w:rPr>
          <w:rFonts w:ascii="ALKATIP Basma" w:hAnsi="ALKATIP Basma" w:cs="ALKATIP Basma"/>
          <w:szCs w:val="21"/>
          <w:rtl/>
        </w:rPr>
        <w:t>ئاچىماق پۇتلۇق زەمبۇرۇغ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لىنگا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洛氏病■</w:t>
      </w:r>
      <w:r>
        <w:rPr>
          <w:rFonts w:ascii="ALKATIP Basma" w:hAnsi="ALKATIP Basma" w:cs="ALKATIP Basma"/>
          <w:szCs w:val="21"/>
          <w:rtl/>
        </w:rPr>
        <w:t>بارلوۋ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ار قان بۇز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-梅二氏病■</w:t>
      </w:r>
      <w:r>
        <w:rPr>
          <w:rFonts w:ascii="ALKATIP Basma" w:hAnsi="ALKATIP Basma" w:cs="ALKATIP Basma"/>
          <w:szCs w:val="21"/>
          <w:rtl/>
        </w:rPr>
        <w:t>باتتېن-مايوۋ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لار تىپلىق ئامائوروتىك مەتۇ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赛多氏病■</w:t>
      </w:r>
      <w:r>
        <w:rPr>
          <w:rFonts w:ascii="ALKATIP Basma" w:hAnsi="ALKATIP Basma" w:cs="ALKATIP Basma"/>
          <w:szCs w:val="21"/>
          <w:rtl/>
        </w:rPr>
        <w:t>بازىدوۋ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پۇلتىيىشلىق قالقانسىمان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拜格尔氏病■</w:t>
      </w:r>
      <w:r>
        <w:rPr>
          <w:rFonts w:ascii="ALKATIP Basma" w:hAnsi="ALKATIP Basma" w:cs="ALKATIP Basma"/>
          <w:szCs w:val="21"/>
          <w:rtl/>
        </w:rPr>
        <w:t>بېئىگېل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ل سپورىلىق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班替氏病■</w:t>
      </w:r>
      <w:r>
        <w:rPr>
          <w:rFonts w:ascii="ALKATIP Basma" w:hAnsi="ALKATIP Basma" w:cs="ALKATIP Basma"/>
          <w:szCs w:val="21"/>
          <w:rtl/>
        </w:rPr>
        <w:t>بانت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包特金氏病■</w:t>
      </w:r>
      <w:r>
        <w:rPr>
          <w:rFonts w:ascii="ALKATIP Basma" w:hAnsi="ALKATIP Basma" w:cs="ALKATIP Basma"/>
          <w:szCs w:val="21"/>
          <w:rtl/>
        </w:rPr>
        <w:t>بوتكىن كېسىلى (يۇقۇملۇق جىگەر ياللۇغ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特氏病■</w:t>
      </w:r>
      <w:r>
        <w:rPr>
          <w:rFonts w:ascii="ALKATIP Basma" w:hAnsi="ALKATIP Basma" w:cs="ALKATIP Basma"/>
          <w:szCs w:val="21"/>
          <w:rtl/>
        </w:rPr>
        <w:t>پوت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文氏病■</w:t>
      </w:r>
      <w:r>
        <w:rPr>
          <w:rFonts w:ascii="ALKATIP Basma" w:hAnsi="ALKATIP Basma" w:cs="ALKATIP Basma"/>
          <w:szCs w:val="21"/>
          <w:rtl/>
        </w:rPr>
        <w:t>بوۋې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ك ئالدى دەۋرى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格氏病■</w:t>
      </w:r>
      <w:r>
        <w:rPr>
          <w:rFonts w:ascii="ALKATIP Basma" w:hAnsi="ALKATIP Basma" w:cs="ALKATIP Basma"/>
          <w:szCs w:val="21"/>
          <w:rtl/>
        </w:rPr>
        <w:t>بيۇرگ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-布二氏病■</w:t>
      </w:r>
      <w:r>
        <w:rPr>
          <w:rFonts w:ascii="ALKATIP Basma" w:hAnsi="ALKATIP Basma" w:cs="ALKATIP Basma"/>
          <w:szCs w:val="21"/>
          <w:rtl/>
        </w:rPr>
        <w:t>بۇسسى-بۇسخىك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شۇرۇن شار باكتېر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(杆)菌病■</w:t>
      </w:r>
      <w:r>
        <w:rPr>
          <w:rFonts w:ascii="ALKATIP Basma" w:hAnsi="ALKATIP Basma" w:cs="ALKATIP Basma"/>
          <w:szCs w:val="21"/>
          <w:rtl/>
        </w:rPr>
        <w:t>برۇتسېللوز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شۈك قىزىتمى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里埃氏病■</w:t>
      </w:r>
      <w:r>
        <w:rPr>
          <w:rFonts w:ascii="ALKATIP Basma" w:hAnsi="ALKATIP Basma" w:cs="ALKATIP Basma"/>
          <w:szCs w:val="21"/>
          <w:rtl/>
        </w:rPr>
        <w:t>تۈك خالتىسى مۈڭگۈزلىش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رىئ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林氏病■</w:t>
      </w:r>
      <w:r>
        <w:rPr>
          <w:rFonts w:ascii="ALKATIP Basma" w:hAnsi="ALKATIP Basma" w:cs="ALKATIP Basma"/>
          <w:szCs w:val="21"/>
          <w:rtl/>
        </w:rPr>
        <w:t>دارلىنگ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سۇللۇق توقۇلما پلازما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尔肯氏病■</w:t>
      </w:r>
      <w:r>
        <w:rPr>
          <w:rFonts w:ascii="ALKATIP Basma" w:hAnsi="ALKATIP Basma" w:cs="ALKATIP Basma"/>
          <w:szCs w:val="21"/>
          <w:rtl/>
        </w:rPr>
        <w:t>ئاغرىيدىغان سېمىزل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رك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-阿二氏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林氏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费林氏病■</w:t>
      </w:r>
      <w:r>
        <w:rPr>
          <w:rFonts w:ascii="ALKATIP Basma" w:hAnsi="ALKATIP Basma" w:cs="ALKATIP Basma"/>
          <w:szCs w:val="21"/>
          <w:rtl/>
        </w:rPr>
        <w:t>فۇللى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ىل پرۇۋىك كىسلاتالىق گۆدەك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冯)吉尔克氏病■</w:t>
      </w:r>
      <w:r>
        <w:rPr>
          <w:rFonts w:ascii="ALKATIP Basma" w:hAnsi="ALKATIP Basma" w:cs="ALKATIP Basma"/>
          <w:szCs w:val="21"/>
          <w:rtl/>
        </w:rPr>
        <w:t>ۋان گېئىركې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كوگې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كوگېن يىغىلىپ ق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盖斯伯克氏病■</w:t>
      </w:r>
      <w:r>
        <w:rPr>
          <w:rFonts w:ascii="ALKATIP Basma" w:hAnsi="ALKATIP Basma" w:cs="ALKATIP Basma"/>
          <w:szCs w:val="21"/>
          <w:rtl/>
        </w:rPr>
        <w:t>گەيسبۇك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لىق قىزىل قان ھۈجەيرى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-南二氏病■</w:t>
      </w:r>
      <w:r>
        <w:rPr>
          <w:rFonts w:ascii="ALKATIP Basma" w:hAnsi="ALKATIP Basma" w:cs="ALKATIP Basma"/>
          <w:szCs w:val="21"/>
          <w:rtl/>
        </w:rPr>
        <w:t>گەندى-نانتا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مۈر ماددىسى ئولتۇرۇشۇۋېلىشتىن بولغان تال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安氏病■</w:t>
      </w:r>
      <w:r>
        <w:rPr>
          <w:rFonts w:ascii="ALKATIP Basma" w:hAnsi="ALKATIP Basma" w:cs="ALKATIP Basma"/>
          <w:szCs w:val="21"/>
          <w:rtl/>
        </w:rPr>
        <w:t>تاكاياشۇ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مۇر سوقماس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歇氏病■</w:t>
      </w:r>
      <w:r>
        <w:rPr>
          <w:rFonts w:ascii="ALKATIP Basma" w:hAnsi="ALKATIP Basma" w:cs="ALKATIP Basma"/>
          <w:szCs w:val="21"/>
          <w:rtl/>
        </w:rPr>
        <w:t>گاۋشېر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雷夫斯氏病■</w:t>
      </w:r>
      <w:r>
        <w:rPr>
          <w:rFonts w:ascii="ALKATIP Basma" w:hAnsi="ALKATIP Basma" w:cs="ALKATIP Basma"/>
          <w:szCs w:val="21"/>
          <w:rtl/>
        </w:rPr>
        <w:t>كۆز پۇلتىيىشلىق قالقانسىمانبەز ئىششىق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اۋېس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里津格氏病■</w:t>
      </w:r>
      <w:r>
        <w:rPr>
          <w:rFonts w:ascii="ALKATIP Basma" w:hAnsi="ALKATIP Basma" w:cs="ALKATIP Basma"/>
          <w:szCs w:val="21"/>
          <w:rtl/>
        </w:rPr>
        <w:t>ئىلمەك قۇرت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ىئېزىنگ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尔斯坦氏病■</w:t>
      </w:r>
      <w:r>
        <w:rPr>
          <w:rFonts w:ascii="ALKATIP Basma" w:hAnsi="ALKATIP Basma" w:cs="ALKATIP Basma"/>
          <w:szCs w:val="21"/>
          <w:rtl/>
        </w:rPr>
        <w:t>يەرلىك سىفلىس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ىستېر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汉-许-克三氏病■</w:t>
      </w:r>
      <w:r>
        <w:rPr>
          <w:rFonts w:ascii="ALKATIP Basma" w:hAnsi="ALKATIP Basma" w:cs="ALKATIP Basma"/>
          <w:szCs w:val="21"/>
          <w:rtl/>
        </w:rPr>
        <w:t>ھاند-شۈللىر-خرىستيا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ما ئالاھىدە قوزغىلىدىغان سېرىق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杭廷顿氏病■</w:t>
      </w:r>
      <w:r>
        <w:rPr>
          <w:rFonts w:ascii="ALKATIP Basma" w:hAnsi="ALKATIP Basma" w:cs="ALKATIP Basma"/>
          <w:szCs w:val="21"/>
          <w:rtl/>
        </w:rPr>
        <w:t>سوزۇلما ئۇسسۇل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نتىنگتو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何杰金氏病■</w:t>
      </w:r>
      <w:r>
        <w:rPr>
          <w:rFonts w:ascii="ALKATIP Basma" w:hAnsi="ALKATIP Basma" w:cs="ALKATIP Basma"/>
          <w:szCs w:val="21"/>
          <w:rtl/>
        </w:rPr>
        <w:t>خودكىن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赫珀特氏病■</w:t>
      </w:r>
      <w:r>
        <w:rPr>
          <w:rFonts w:ascii="ALKATIP Basma" w:hAnsi="ALKATIP Basma" w:cs="ALKATIP Basma"/>
          <w:szCs w:val="21"/>
          <w:rtl/>
        </w:rPr>
        <w:t>كۆپ ئورۇندا پەيدان بولىدىغان يىلىك ئۆسم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پپې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赫希施普龙氏病■</w:t>
      </w:r>
      <w:r>
        <w:rPr>
          <w:rFonts w:ascii="ALKATIP Basma" w:hAnsi="ALKATIP Basma" w:cs="ALKATIP Basma"/>
          <w:szCs w:val="21"/>
          <w:rtl/>
        </w:rPr>
        <w:t>خىرشىپرۇڭ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亨特氏病■</w:t>
      </w:r>
      <w:r>
        <w:rPr>
          <w:rFonts w:ascii="ALKATIP Basma" w:hAnsi="ALKATIP Basma" w:cs="ALKATIP Basma"/>
          <w:szCs w:val="21"/>
          <w:rtl/>
        </w:rPr>
        <w:t>مۇسكۇللار تۇتقاقلىق سپازمىلىنىشلىق كىچىك مېڭىنىڭ ماسلىشىشى بۇزۇلۇ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ن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吉耳伯氏病■</w:t>
      </w:r>
      <w:r>
        <w:rPr>
          <w:rFonts w:ascii="ALKATIP Basma" w:hAnsi="ALKATIP Basma" w:cs="ALKATIP Basma"/>
          <w:szCs w:val="21"/>
          <w:rtl/>
        </w:rPr>
        <w:t>جەمەتلىك قان ئېرىمەيدىغان سېرىق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لبې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-贝二氏病■</w:t>
      </w:r>
      <w:r>
        <w:rPr>
          <w:rFonts w:ascii="ALKATIP Basma" w:hAnsi="ALKATIP Basma" w:cs="ALKATIP Basma"/>
          <w:szCs w:val="21"/>
          <w:rtl/>
        </w:rPr>
        <w:t>كاشىن-بېك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سۆڭەك بوغۇملىر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波济氏病■</w:t>
      </w:r>
      <w:r>
        <w:rPr>
          <w:rFonts w:ascii="ALKATIP Basma" w:hAnsi="ALKATIP Basma" w:cs="ALKATIP Basma"/>
          <w:szCs w:val="21"/>
          <w:rtl/>
        </w:rPr>
        <w:t>پىگمېنت چۆكۈشلۈك تېرە قۇرغاقلىش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وز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勒氏病■</w:t>
      </w:r>
      <w:r>
        <w:rPr>
          <w:rFonts w:ascii="ALKATIP Basma" w:hAnsi="ALKATIP Basma" w:cs="ALKATIP Basma"/>
          <w:szCs w:val="21"/>
          <w:rtl/>
        </w:rPr>
        <w:t>كاھل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里翁氏病■</w:t>
      </w:r>
      <w:r>
        <w:rPr>
          <w:rFonts w:ascii="ALKATIP Basma" w:hAnsi="ALKATIP Basma" w:cs="ALKATIP Basma"/>
          <w:szCs w:val="21"/>
          <w:rtl/>
        </w:rPr>
        <w:t>بارتونېلل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里斯琴氏病■</w:t>
      </w:r>
      <w:r>
        <w:rPr>
          <w:rFonts w:ascii="ALKATIP Basma" w:hAnsi="ALKATIP Basma" w:cs="ALKATIP Basma"/>
          <w:szCs w:val="21"/>
          <w:rtl/>
        </w:rPr>
        <w:t>خرىستىيان كېسىلى}سوزۇلما ئالاھىدە قوزغىلىدىغان سېرىق ئۆسمە كېسىلى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罗恩氏病■</w:t>
      </w:r>
      <w:r>
        <w:rPr>
          <w:rFonts w:ascii="ALKATIP Basma" w:hAnsi="ALKATIP Basma" w:cs="ALKATIP Basma"/>
          <w:szCs w:val="21"/>
          <w:rtl/>
        </w:rPr>
        <w:t>باسقۇچلۇق يانپاش ئۈچەي ياللۇغ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وھ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山病■</w:t>
      </w:r>
      <w:r>
        <w:rPr>
          <w:rFonts w:ascii="ALKATIP Basma" w:hAnsi="ALKATIP Basma" w:cs="ALKATIP Basma"/>
          <w:szCs w:val="21"/>
          <w:rtl/>
        </w:rPr>
        <w:t>كېشەن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汀氏病■</w:t>
      </w:r>
      <w:r>
        <w:rPr>
          <w:rFonts w:ascii="ALKATIP Basma" w:hAnsi="ALKATIP Basma" w:cs="ALKATIP Basma"/>
          <w:szCs w:val="21"/>
          <w:rtl/>
        </w:rPr>
        <w:t>كرېتىن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兴氏病■</w:t>
      </w:r>
      <w:r>
        <w:rPr>
          <w:rFonts w:ascii="ALKATIP Basma" w:hAnsi="ALKATIP Basma" w:cs="ALKATIP Basma"/>
          <w:szCs w:val="21"/>
          <w:rtl/>
        </w:rPr>
        <w:t>كۇشىڭ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وفىز ئىشقار خۇمار ھۈجەيرىلەر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莱内氏病■</w:t>
      </w:r>
      <w:r>
        <w:rPr>
          <w:rFonts w:ascii="ALKATIP Basma" w:hAnsi="ALKATIP Basma" w:cs="ALKATIP Basma"/>
          <w:szCs w:val="21"/>
          <w:rtl/>
        </w:rPr>
        <w:t>بوۋاقلار تېرە كېپەكلىشىپ قىزىر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ئىن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克林霍曾氏病■</w:t>
      </w:r>
      <w:r>
        <w:rPr>
          <w:rFonts w:ascii="ALKATIP Basma" w:hAnsi="ALKATIP Basma" w:cs="ALKATIP Basma"/>
          <w:szCs w:val="21"/>
          <w:rtl/>
        </w:rPr>
        <w:t>رېكلىنخاۋزې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 ئورۇندا پەيدا بولىدىغان نېرۋا 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诺氏病■</w:t>
      </w:r>
      <w:r>
        <w:rPr>
          <w:rFonts w:ascii="ALKATIP Basma" w:hAnsi="ALKATIP Basma" w:cs="ALKATIP Basma"/>
          <w:szCs w:val="21"/>
          <w:rtl/>
        </w:rPr>
        <w:t>رېيناۋد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巴赛多氏病■</w:t>
      </w:r>
      <w:r>
        <w:rPr>
          <w:rFonts w:ascii="ALKATIP Basma" w:hAnsi="ALKATIP Basma" w:cs="ALKATIP Basma"/>
          <w:szCs w:val="21"/>
          <w:rtl/>
        </w:rPr>
        <w:t>بازىدوئىد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زەھەرلىك قالقانسىمان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克次氏体病■</w:t>
      </w:r>
      <w:r>
        <w:rPr>
          <w:rFonts w:ascii="ALKATIP Basma" w:hAnsi="ALKATIP Basma" w:cs="ALKATIP Basma"/>
          <w:szCs w:val="21"/>
          <w:rtl/>
        </w:rPr>
        <w:t>رىككېتسىئوز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特曼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特氏病■</w:t>
      </w:r>
      <w:r>
        <w:rPr>
          <w:rFonts w:ascii="ALKATIP Basma" w:hAnsi="ALKATIP Basma" w:cs="ALKATIP Basma"/>
          <w:szCs w:val="21"/>
          <w:rtl/>
        </w:rPr>
        <w:t>رېتتېر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ار سويۇلۇشچ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伦-奥-韦三氏病■</w:t>
      </w:r>
      <w:r>
        <w:rPr>
          <w:rFonts w:ascii="ALKATIP Basma" w:hAnsi="ALKATIP Basma" w:cs="ALKATIP Basma"/>
          <w:szCs w:val="21"/>
          <w:rtl/>
        </w:rPr>
        <w:t>رېندۇ-ئوسلېر-ۋىبېر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سىيەتلىك بۇرۇن قاناشقا قاناشلىق قىل قان تومۇرلار كېڭىيىش قوشۇلۇپ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伦莫氏病■</w:t>
      </w:r>
      <w:r>
        <w:rPr>
          <w:rFonts w:ascii="ALKATIP Basma" w:hAnsi="ALKATIP Basma" w:cs="ALKATIP Basma"/>
          <w:szCs w:val="21"/>
          <w:rtl/>
        </w:rPr>
        <w:t>روممۇ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تۆۋەنگە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姆伯格氏病■</w:t>
      </w:r>
      <w:r>
        <w:rPr>
          <w:rFonts w:ascii="ALKATIP Basma" w:hAnsi="ALKATIP Basma" w:cs="ALKATIP Basma"/>
          <w:szCs w:val="21"/>
          <w:rtl/>
        </w:rPr>
        <w:t>رومبېرگ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زىنىڭ بىر تەرىپى يى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惹氏病■</w:t>
      </w:r>
      <w:r>
        <w:rPr>
          <w:rFonts w:ascii="ALKATIP Basma" w:hAnsi="ALKATIP Basma" w:cs="ALKATIP Basma"/>
          <w:szCs w:val="21"/>
          <w:rtl/>
        </w:rPr>
        <w:t>روگېر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زنىڭ بىر تەرىپى يى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洛布斯坦氏病■</w:t>
      </w:r>
      <w:r>
        <w:rPr>
          <w:rFonts w:ascii="ALKATIP Basma" w:hAnsi="ALKATIP Basma" w:cs="ALKATIP Basma"/>
          <w:szCs w:val="21"/>
          <w:rtl/>
        </w:rPr>
        <w:t>سۆڭەك چۈرۈكلىش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وبىستېئ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-班二氏病■</w:t>
      </w:r>
      <w:r>
        <w:rPr>
          <w:rFonts w:ascii="ALKATIP Basma" w:hAnsi="ALKATIP Basma" w:cs="ALKATIP Basma"/>
          <w:szCs w:val="21"/>
          <w:rtl/>
        </w:rPr>
        <w:t>مارى-بامبېرگېر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ىناش خاراكتېرلىك ئۆپكە مەنبەلىك سۆڭەك بوغ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里氏病■</w:t>
      </w:r>
      <w:r>
        <w:rPr>
          <w:rFonts w:ascii="ALKATIP Basma" w:hAnsi="ALKATIP Basma" w:cs="ALKATIP Basma"/>
          <w:szCs w:val="21"/>
          <w:rtl/>
        </w:rPr>
        <w:t>مارى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چە ئۇچلىرى يوغىن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约基氏病■</w:t>
      </w:r>
      <w:r>
        <w:rPr>
          <w:rFonts w:ascii="ALKATIP Basma" w:hAnsi="ALKATIP Basma" w:cs="ALKATIP Basma"/>
          <w:szCs w:val="21"/>
          <w:rtl/>
        </w:rPr>
        <w:t>قىل قان تومۇرلار كېڭىيىش خاراكتېرلىك ھالقىسىمان سۆسۈن داغ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يۇ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耶氏病■</w:t>
      </w:r>
      <w:r>
        <w:rPr>
          <w:rFonts w:ascii="ALKATIP Basma" w:hAnsi="ALKATIP Basma" w:cs="ALKATIP Basma"/>
          <w:szCs w:val="21"/>
          <w:rtl/>
        </w:rPr>
        <w:t>بەزسىمان ئۆسۈپ كۆپىي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يى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尼埃尔氏病■</w:t>
      </w:r>
      <w:r>
        <w:rPr>
          <w:rFonts w:ascii="ALKATIP Basma" w:hAnsi="ALKATIP Basma" w:cs="ALKATIP Basma"/>
          <w:szCs w:val="21"/>
          <w:rtl/>
        </w:rPr>
        <w:t>مېنىئ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尔基奥氏病■</w:t>
      </w:r>
      <w:r>
        <w:rPr>
          <w:rFonts w:ascii="ALKATIP Basma" w:hAnsi="ALKATIP Basma" w:cs="ALKATIP Basma"/>
          <w:szCs w:val="21"/>
          <w:rtl/>
        </w:rPr>
        <w:t>موركۇئىئو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ەزدىن يىراقلىش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مۈرچەك ياخشى ي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尼-皮二氏病■</w:t>
      </w:r>
      <w:r>
        <w:rPr>
          <w:rFonts w:ascii="ALKATIP Basma" w:hAnsi="ALKATIP Basma" w:cs="ALKATIP Basma"/>
          <w:szCs w:val="21"/>
          <w:rtl/>
        </w:rPr>
        <w:t>نىئېمان-پېك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غسىمان توقۇلما ھۈجەيرىلەر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帕金森氏病■</w:t>
      </w:r>
      <w:r>
        <w:rPr>
          <w:rFonts w:ascii="ALKATIP Basma" w:hAnsi="ALKATIP Basma" w:cs="ALKATIP Basma"/>
          <w:szCs w:val="21"/>
          <w:rtl/>
        </w:rPr>
        <w:t>پاركىنسو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كىنسون كېسەللىك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ترەشلىك پالە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ئىش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佩吉特氏病■</w:t>
      </w:r>
      <w:r>
        <w:rPr>
          <w:rFonts w:ascii="ALKATIP Basma" w:hAnsi="ALKATIP Basma" w:cs="ALKATIP Basma"/>
          <w:szCs w:val="21"/>
          <w:rtl/>
        </w:rPr>
        <w:t>پاگېت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كىل ئۆزگەرتىشچان سۆڭ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佩特兹氏病■</w:t>
      </w:r>
      <w:r>
        <w:rPr>
          <w:rFonts w:ascii="ALKATIP Basma" w:hAnsi="ALKATIP Basma" w:cs="ALKATIP Basma"/>
          <w:szCs w:val="21"/>
          <w:rtl/>
        </w:rPr>
        <w:t>پېرتېس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ئېپفىزى سۆڭەك كۆمۈرچ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克氏病■</w:t>
      </w:r>
      <w:r>
        <w:rPr>
          <w:rFonts w:ascii="ALKATIP Basma" w:hAnsi="ALKATIP Basma" w:cs="ALKATIP Basma"/>
          <w:szCs w:val="21"/>
          <w:rtl/>
        </w:rPr>
        <w:t>پىك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片山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桥本氏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伯格氏病■</w:t>
      </w:r>
      <w:r>
        <w:rPr>
          <w:rFonts w:ascii="ALKATIP Basma" w:hAnsi="ALKATIP Basma" w:cs="ALKATIP Basma"/>
          <w:szCs w:val="21"/>
          <w:rtl/>
        </w:rPr>
        <w:t>تېرىگە ئىلگىرىلەش خاراكتېرلىك پىگمېنت ئولتۇرۇشۇ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مبېرگ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施图固态默氏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提尔氏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台一萨二氏病■</w:t>
      </w:r>
      <w:r>
        <w:rPr>
          <w:rFonts w:ascii="ALKATIP Basma" w:hAnsi="ALKATIP Basma" w:cs="ALKATIP Basma"/>
          <w:szCs w:val="21"/>
          <w:rtl/>
        </w:rPr>
        <w:t>تاي-ساخىس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مەتلىك كۆز تورلىشىش خاراكتېرلىك دۆت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汤姆森氏病■</w:t>
      </w:r>
      <w:r>
        <w:rPr>
          <w:rFonts w:ascii="ALKATIP Basma" w:hAnsi="ALKATIP Basma" w:cs="ALKATIP Basma"/>
          <w:szCs w:val="21"/>
          <w:rtl/>
        </w:rPr>
        <w:t>تومسو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 غەيرىي رەڭلىك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瓦凯氏病■</w:t>
      </w:r>
      <w:r>
        <w:rPr>
          <w:rFonts w:ascii="ALKATIP Basma" w:hAnsi="ALKATIP Basma" w:cs="ALKATIP Basma"/>
          <w:szCs w:val="21"/>
          <w:rtl/>
        </w:rPr>
        <w:t>قىزىل قان ھۈجەيرىلىرى كۆپىي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كۇئې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尔氏病威尔逊氏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耳霍夫氏病■</w:t>
      </w:r>
      <w:r>
        <w:rPr>
          <w:rFonts w:ascii="ALKATIP Basma" w:hAnsi="ALKATIP Basma" w:cs="ALKATIP Basma"/>
          <w:szCs w:val="21"/>
          <w:rtl/>
        </w:rPr>
        <w:t>قاناشلىق سۆسۈن داغ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لخوف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一霍二氏病■</w:t>
      </w:r>
      <w:r>
        <w:rPr>
          <w:rFonts w:ascii="ALKATIP Basma" w:hAnsi="ALKATIP Basma" w:cs="ALKATIP Basma"/>
          <w:szCs w:val="21"/>
          <w:rtl/>
        </w:rPr>
        <w:t>ۋېردنىگ-ھوفما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مەتلىك ئۇمۇرتقا مۇسكۇلى يى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一克二氏病■</w:t>
      </w:r>
      <w:r>
        <w:rPr>
          <w:rFonts w:ascii="ALKATIP Basma" w:hAnsi="ALKATIP Basma" w:cs="ALKATIP Basma"/>
          <w:szCs w:val="21"/>
          <w:rtl/>
        </w:rPr>
        <w:t>ۋېبېر-خرىستان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گۈنلۈك يىرىڭسىز ياغ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利斯氏病■</w:t>
      </w:r>
      <w:r>
        <w:rPr>
          <w:rFonts w:ascii="ALKATIP Basma" w:hAnsi="ALKATIP Basma" w:cs="ALKATIP Basma"/>
          <w:szCs w:val="21"/>
          <w:rtl/>
        </w:rPr>
        <w:t>دىئابېت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ېكەر سىي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للىس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克尔氏病■</w:t>
      </w:r>
      <w:r>
        <w:rPr>
          <w:rFonts w:ascii="ALKATIP Basma" w:hAnsi="ALKATIP Basma" w:cs="ALKATIP Basma"/>
          <w:szCs w:val="21"/>
          <w:rtl/>
        </w:rPr>
        <w:t>تارقىلىشچان ھېموگلوبىن سىي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نكى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蒙兹氏病■</w:t>
      </w:r>
      <w:r>
        <w:rPr>
          <w:rFonts w:ascii="ALKATIP Basma" w:hAnsi="ALKATIP Basma" w:cs="ALKATIP Basma"/>
          <w:szCs w:val="21"/>
          <w:rtl/>
        </w:rPr>
        <w:t>سىموندس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一马一图三氏病■</w:t>
      </w:r>
      <w:r>
        <w:rPr>
          <w:rFonts w:ascii="ALKATIP Basma" w:hAnsi="ALKATIP Basma" w:cs="ALKATIP Basma"/>
          <w:szCs w:val="21"/>
          <w:rtl/>
        </w:rPr>
        <w:t>چاركوت-مارېي-توئوت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نېرۋا مەنبەلىك يان پاقالچاق مۇسكۇلى يىگىلە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谢尔德氏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雅各布氏病■</w:t>
      </w:r>
      <w:r>
        <w:rPr>
          <w:rFonts w:ascii="ALKATIP Basma" w:hAnsi="ALKATIP Basma" w:cs="ALKATIP Basma"/>
          <w:szCs w:val="21"/>
          <w:rtl/>
        </w:rPr>
        <w:t>سپازمىلىق ساختا قېت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قوب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雅一克二氏病■</w:t>
      </w:r>
      <w:r>
        <w:rPr>
          <w:rFonts w:ascii="ALKATIP Basma" w:hAnsi="ALKATIP Basma" w:cs="ALKATIP Basma"/>
          <w:szCs w:val="21"/>
          <w:rtl/>
        </w:rPr>
        <w:t>ياقوب-كرىېوتز فېلد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ازمىلىق ساختا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志贺氏菌病■</w:t>
      </w:r>
      <w:r>
        <w:rPr>
          <w:rFonts w:ascii="ALKATIP Basma" w:hAnsi="ALKATIP Basma" w:cs="ALKATIP Basma"/>
          <w:szCs w:val="21"/>
          <w:rtl/>
        </w:rPr>
        <w:t>شىگېللوز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案■</w:t>
      </w:r>
      <w:r>
        <w:rPr>
          <w:rFonts w:ascii="ALKATIP Basma" w:hAnsi="ALKATIP Basma" w:cs="ALKATIP Basma"/>
          <w:szCs w:val="21"/>
          <w:rtl/>
        </w:rPr>
        <w:t>كېسەللىك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案报告■</w:t>
      </w:r>
      <w:r>
        <w:rPr>
          <w:rFonts w:ascii="ALKATIP Basma" w:hAnsi="ALKATIP Basma" w:cs="ALKATIP Basma"/>
          <w:szCs w:val="21"/>
          <w:rtl/>
        </w:rPr>
        <w:t>كېسەللىك تاىخى دوكل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案簿■</w:t>
      </w:r>
      <w:r>
        <w:rPr>
          <w:rFonts w:ascii="ALKATIP Basma" w:hAnsi="ALKATIP Basma" w:cs="ALKATIP Basma"/>
          <w:szCs w:val="21"/>
          <w:rtl/>
        </w:rPr>
        <w:t>كېسەللىك ئارخىپى دەپتى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تارىخى دەپ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案室■</w:t>
      </w:r>
      <w:r>
        <w:rPr>
          <w:rFonts w:ascii="ALKATIP Basma" w:hAnsi="ALKATIP Basma" w:cs="ALKATIP Basma"/>
          <w:szCs w:val="21"/>
          <w:rtl/>
        </w:rPr>
        <w:t>كېسەللىك ئارخىپلىرى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案讨论■</w:t>
      </w:r>
      <w:r>
        <w:rPr>
          <w:rFonts w:ascii="ALKATIP Basma" w:hAnsi="ALKATIP Basma" w:cs="ALKATIP Basma"/>
          <w:szCs w:val="21"/>
          <w:rtl/>
        </w:rPr>
        <w:t>تارىخنى مۇزاكىر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变■</w:t>
      </w:r>
      <w:r>
        <w:rPr>
          <w:rFonts w:ascii="ALKATIP Basma" w:hAnsi="ALKATIP Basma" w:cs="ALKATIP Basma"/>
          <w:szCs w:val="21"/>
          <w:rtl/>
        </w:rPr>
        <w:t>پاتولوگىيىلىك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程■</w:t>
      </w:r>
      <w:r>
        <w:rPr>
          <w:rFonts w:ascii="ALKATIP Basma" w:hAnsi="ALKATIP Basma" w:cs="ALKATIP Basma"/>
          <w:szCs w:val="21"/>
          <w:rtl/>
        </w:rPr>
        <w:t>كېسەللىك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床■</w:t>
      </w:r>
      <w:r>
        <w:rPr>
          <w:rFonts w:ascii="ALKATIP Basma" w:hAnsi="ALKATIP Basma" w:cs="ALKATIP Basma"/>
          <w:szCs w:val="21"/>
          <w:rtl/>
        </w:rPr>
        <w:t>كېسەل كارى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床使用率■</w:t>
      </w:r>
      <w:r>
        <w:rPr>
          <w:rFonts w:ascii="ALKATIP Basma" w:hAnsi="ALKATIP Basma" w:cs="ALKATIP Basma"/>
          <w:szCs w:val="21"/>
          <w:rtl/>
        </w:rPr>
        <w:t>كېسەل كارىۋىتىدىن پايدىلىنىش نىسبى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كارىۋىتىنىڭ ئىشلىتىل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床周转率■</w:t>
      </w:r>
      <w:r>
        <w:rPr>
          <w:rFonts w:ascii="ALKATIP Basma" w:hAnsi="ALKATIP Basma" w:cs="ALKATIP Basma"/>
          <w:szCs w:val="21"/>
          <w:rtl/>
        </w:rPr>
        <w:t>كېسەل كارىۋىتى ئوبوروت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■</w:t>
      </w:r>
      <w:r>
        <w:rPr>
          <w:rFonts w:ascii="ALKATIP Basma" w:hAnsi="ALKATIP Basma" w:cs="ALKATIP Basma"/>
          <w:szCs w:val="21"/>
          <w:rtl/>
        </w:rPr>
        <w:t>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一巴二氏病毒■</w:t>
      </w:r>
      <w:r>
        <w:rPr>
          <w:rFonts w:ascii="ALKATIP Basma" w:hAnsi="ALKATIP Basma" w:cs="ALKATIP Basma"/>
          <w:szCs w:val="21"/>
          <w:rtl/>
        </w:rPr>
        <w:t>ئېپىستئون-بار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罗波希病毒■</w:t>
      </w:r>
      <w:r>
        <w:rPr>
          <w:rFonts w:ascii="ALKATIP Basma" w:hAnsi="ALKATIP Basma" w:cs="ALKATIP Basma"/>
          <w:szCs w:val="21"/>
          <w:rtl/>
        </w:rPr>
        <w:t>ئوروپوچ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里福尼亚病毒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柯萨奇病毒■</w:t>
      </w:r>
      <w:r>
        <w:rPr>
          <w:rFonts w:ascii="ALKATIP Basma" w:hAnsi="ALKATIP Basma" w:cs="ALKATIP Basma"/>
          <w:szCs w:val="21"/>
          <w:rtl/>
        </w:rPr>
        <w:t>كوكسساكك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蓝辛病毒■</w:t>
      </w:r>
      <w:r>
        <w:rPr>
          <w:rFonts w:ascii="ALKATIP Basma" w:hAnsi="ALKATIP Basma" w:cs="ALKATIP Basma"/>
          <w:szCs w:val="21"/>
          <w:rtl/>
        </w:rPr>
        <w:t>لانسىنگ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果病毒■</w:t>
      </w:r>
      <w:r>
        <w:rPr>
          <w:rFonts w:ascii="ALKATIP Basma" w:hAnsi="ALKATIP Basma" w:cs="ALKATIP Basma"/>
          <w:szCs w:val="21"/>
          <w:rtl/>
        </w:rPr>
        <w:t>مېنگو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变异■</w:t>
      </w:r>
      <w:r>
        <w:rPr>
          <w:rFonts w:ascii="ALKATIP Basma" w:hAnsi="ALKATIP Basma" w:cs="ALKATIP Basma"/>
          <w:szCs w:val="21"/>
          <w:rtl/>
        </w:rPr>
        <w:t>ۋىرۇس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病■</w:t>
      </w:r>
      <w:r>
        <w:rPr>
          <w:rFonts w:ascii="ALKATIP Basma" w:hAnsi="ALKATIP Basma" w:cs="ALKATIP Basma"/>
          <w:szCs w:val="21"/>
          <w:rtl/>
        </w:rPr>
        <w:t>ۋىرۇس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分离法■</w:t>
      </w:r>
      <w:r>
        <w:rPr>
          <w:rFonts w:ascii="ALKATIP Basma" w:hAnsi="ALKATIP Basma" w:cs="ALKATIP Basma"/>
          <w:szCs w:val="21"/>
          <w:rtl/>
        </w:rPr>
        <w:t>ۋىرۇسنى ئاي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感染■</w:t>
      </w:r>
      <w:r>
        <w:rPr>
          <w:rFonts w:ascii="ALKATIP Basma" w:hAnsi="ALKATIP Basma" w:cs="ALKATIP Basma"/>
          <w:szCs w:val="21"/>
          <w:rtl/>
        </w:rPr>
        <w:t>ۋىرۇس بىلەن يۇقۇملىن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ستىن يو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固定■</w:t>
      </w:r>
      <w:r>
        <w:rPr>
          <w:rFonts w:ascii="ALKATIP Basma" w:hAnsi="ALKATIP Basma" w:cs="ALKATIP Basma"/>
          <w:szCs w:val="21"/>
          <w:rtl/>
        </w:rPr>
        <w:t>ۋىرۇسنى مۇقىم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基因■</w:t>
      </w:r>
      <w:r>
        <w:rPr>
          <w:rFonts w:ascii="ALKATIP Basma" w:hAnsi="ALKATIP Basma" w:cs="ALKATIP Basma"/>
          <w:szCs w:val="21"/>
          <w:rtl/>
        </w:rPr>
        <w:t>ۋىرۇ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鉴定■</w:t>
      </w:r>
      <w:r>
        <w:rPr>
          <w:rFonts w:ascii="ALKATIP Basma" w:hAnsi="ALKATIP Basma" w:cs="ALKATIP Basma"/>
          <w:szCs w:val="21"/>
          <w:rtl/>
        </w:rPr>
        <w:t>ۋىرۇسنى تەكشۈرۈپ بېك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抗原■</w:t>
      </w:r>
      <w:r>
        <w:rPr>
          <w:rFonts w:ascii="ALKATIP Basma" w:hAnsi="ALKATIP Basma" w:cs="ALKATIP Basma"/>
          <w:szCs w:val="21"/>
          <w:rtl/>
        </w:rPr>
        <w:t>ۋىرۇش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灵■</w:t>
      </w:r>
      <w:r>
        <w:rPr>
          <w:rFonts w:ascii="ALKATIP Basma" w:hAnsi="ALKATIP Basma" w:cs="ALKATIP Basma"/>
          <w:szCs w:val="21"/>
          <w:rtl/>
        </w:rPr>
        <w:t>موروكس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膜■</w:t>
      </w:r>
      <w:r>
        <w:rPr>
          <w:rFonts w:ascii="ALKATIP Basma" w:hAnsi="ALKATIP Basma" w:cs="ALKATIP Basma"/>
          <w:szCs w:val="21"/>
          <w:rtl/>
        </w:rPr>
        <w:t>ۋىرۇس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尿症■</w:t>
      </w:r>
      <w:r>
        <w:rPr>
          <w:rFonts w:ascii="ALKATIP Basma" w:hAnsi="ALKATIP Basma" w:cs="ALKATIP Basma"/>
          <w:szCs w:val="21"/>
          <w:rtl/>
        </w:rPr>
        <w:t>ۋىرۇس سىيىش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س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特异抗原■</w:t>
      </w:r>
      <w:r>
        <w:rPr>
          <w:rFonts w:ascii="ALKATIP Basma" w:hAnsi="ALKATIP Basma" w:cs="ALKATIP Basma"/>
          <w:szCs w:val="21"/>
          <w:rtl/>
        </w:rPr>
        <w:t>ۋىرۇس ئالاھىدە ئانتىگېن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س خان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肠炎■</w:t>
      </w:r>
      <w:r>
        <w:rPr>
          <w:rFonts w:ascii="ALKATIP Basma" w:hAnsi="ALKATIP Basma" w:cs="ALKATIP Basma"/>
          <w:szCs w:val="21"/>
          <w:rtl/>
        </w:rPr>
        <w:t>ۋىرۇسلۇق ئۈچەيت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出血热■</w:t>
      </w:r>
      <w:r>
        <w:rPr>
          <w:rFonts w:ascii="ALKATIP Basma" w:hAnsi="ALKATIP Basma" w:cs="ALKATIP Basma"/>
          <w:szCs w:val="21"/>
          <w:rtl/>
        </w:rPr>
        <w:t>ۋىرۇسلۇق قاناش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肺炎■</w:t>
      </w:r>
      <w:r>
        <w:rPr>
          <w:rFonts w:ascii="ALKATIP Basma" w:hAnsi="ALKATIP Basma" w:cs="ALKATIP Basma"/>
          <w:szCs w:val="21"/>
          <w:rtl/>
        </w:rPr>
        <w:t>ۋىرۇسلۇق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风疹■</w:t>
      </w:r>
      <w:r>
        <w:rPr>
          <w:rFonts w:ascii="ALKATIP Basma" w:hAnsi="ALKATIP Basma" w:cs="ALKATIP Basma"/>
          <w:szCs w:val="21"/>
          <w:rtl/>
        </w:rPr>
        <w:t>ۋىرۇسلۇق سو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肝炎■</w:t>
      </w:r>
      <w:r>
        <w:rPr>
          <w:rFonts w:ascii="ALKATIP Basma" w:hAnsi="ALKATIP Basma" w:cs="ALKATIP Basma"/>
          <w:szCs w:val="21"/>
          <w:rtl/>
        </w:rPr>
        <w:t>ۋىرۇسلۇق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角膜炎■</w:t>
      </w:r>
      <w:r>
        <w:rPr>
          <w:rFonts w:ascii="ALKATIP Basma" w:hAnsi="ALKATIP Basma" w:cs="ALKATIP Basma"/>
          <w:szCs w:val="21"/>
          <w:rtl/>
        </w:rPr>
        <w:t>ۋىرۇسلۇق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结膜炎■</w:t>
      </w:r>
      <w:r>
        <w:rPr>
          <w:rFonts w:ascii="ALKATIP Basma" w:hAnsi="ALKATIP Basma" w:cs="ALKATIP Basma"/>
          <w:szCs w:val="21"/>
          <w:rtl/>
        </w:rPr>
        <w:t>ۋىرۇسلۇق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痢疾■</w:t>
      </w:r>
      <w:r>
        <w:rPr>
          <w:rFonts w:ascii="ALKATIP Basma" w:hAnsi="ALKATIP Basma" w:cs="ALKATIP Basma"/>
          <w:szCs w:val="21"/>
          <w:rtl/>
        </w:rPr>
        <w:t>ۋىرۇسلۇق تولغ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سلۇق دىزېن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淋巴结炎■</w:t>
      </w:r>
      <w:r>
        <w:rPr>
          <w:rFonts w:ascii="ALKATIP Basma" w:hAnsi="ALKATIP Basma" w:cs="ALKATIP Basma"/>
          <w:szCs w:val="21"/>
          <w:rtl/>
        </w:rPr>
        <w:t>ۋىرۇسلۇق لىمفا تۈگۈ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脑膜炎■</w:t>
      </w:r>
      <w:r>
        <w:rPr>
          <w:rFonts w:ascii="ALKATIP Basma" w:hAnsi="ALKATIP Basma" w:cs="ALKATIP Basma"/>
          <w:szCs w:val="21"/>
          <w:rtl/>
        </w:rPr>
        <w:t>ۋىرۇسلۇق مېنىنگى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سلۇق مېڭە پەردىسى ياللۇغ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سلۇق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脑炎■</w:t>
      </w:r>
      <w:r>
        <w:rPr>
          <w:rFonts w:ascii="ALKATIP Basma" w:hAnsi="ALKATIP Basma" w:cs="ALKATIP Basma"/>
          <w:szCs w:val="21"/>
          <w:rtl/>
        </w:rPr>
        <w:t>ۋىرۇسلۇق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腮腺炎■</w:t>
      </w:r>
      <w:r>
        <w:rPr>
          <w:rFonts w:ascii="ALKATIP Basma" w:hAnsi="ALKATIP Basma" w:cs="ALKATIP Basma"/>
          <w:szCs w:val="21"/>
          <w:rtl/>
        </w:rPr>
        <w:t>تارقىلىشچان قۇلاق ئاستى بەز ياللۇغ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سلۇق گۈرەن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食管炎■</w:t>
      </w:r>
      <w:r>
        <w:rPr>
          <w:rFonts w:ascii="ALKATIP Basma" w:hAnsi="ALKATIP Basma" w:cs="ALKATIP Basma"/>
          <w:szCs w:val="21"/>
          <w:rtl/>
        </w:rPr>
        <w:t>ۋىرۇسلۇق قىزىلۆڭگە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胃肠炎■</w:t>
      </w:r>
      <w:r>
        <w:rPr>
          <w:rFonts w:ascii="ALKATIP Basma" w:hAnsi="ALKATIP Basma" w:cs="ALKATIP Basma"/>
          <w:szCs w:val="21"/>
          <w:rtl/>
        </w:rPr>
        <w:t xml:space="preserve">ۋىرۇسلۇق ئاشقازا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心包炎■</w:t>
      </w:r>
      <w:r>
        <w:rPr>
          <w:rFonts w:ascii="ALKATIP Basma" w:hAnsi="ALKATIP Basma" w:cs="ALKATIP Basma"/>
          <w:szCs w:val="21"/>
          <w:rtl/>
        </w:rPr>
        <w:t>ۋىرۇسلۇق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心肌炎■</w:t>
      </w:r>
      <w:r>
        <w:rPr>
          <w:rFonts w:ascii="ALKATIP Basma" w:hAnsi="ALKATIP Basma" w:cs="ALKATIP Basma"/>
          <w:szCs w:val="21"/>
          <w:rtl/>
        </w:rPr>
        <w:t>ۋىرۇسلۇق ميوكاردى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سلۇق يۈرەك مۇسكۇل ياللۇغ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سلۇق يۈرەك مۇسكۇ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疣■</w:t>
      </w:r>
      <w:r>
        <w:rPr>
          <w:rFonts w:ascii="ALKATIP Basma" w:hAnsi="ALKATIP Basma" w:cs="ALKATIP Basma"/>
          <w:szCs w:val="21"/>
          <w:rtl/>
        </w:rPr>
        <w:t>ۋىرۇسلۇق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性支气管肺炎■</w:t>
      </w:r>
      <w:r>
        <w:rPr>
          <w:rFonts w:ascii="ALKATIP Basma" w:hAnsi="ALKATIP Basma" w:cs="ALKATIP Basma"/>
          <w:szCs w:val="21"/>
          <w:rtl/>
        </w:rPr>
        <w:t>ۋىرۇسلۇق كانايچىلىق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学■</w:t>
      </w:r>
      <w:r>
        <w:rPr>
          <w:rFonts w:ascii="ALKATIP Basma" w:hAnsi="ALKATIP Basma" w:cs="ALKATIP Basma"/>
          <w:szCs w:val="21"/>
          <w:rtl/>
        </w:rPr>
        <w:t>ۋىر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学家■</w:t>
      </w:r>
      <w:r>
        <w:rPr>
          <w:rFonts w:ascii="ALKATIP Basma" w:hAnsi="ALKATIP Basma" w:cs="ALKATIP Basma"/>
          <w:szCs w:val="21"/>
          <w:rtl/>
        </w:rPr>
        <w:t>ۋىرولوگى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血症■</w:t>
      </w:r>
      <w:r>
        <w:rPr>
          <w:rFonts w:ascii="ALKATIP Basma" w:hAnsi="ALKATIP Basma" w:cs="ALKATIP Basma"/>
          <w:szCs w:val="21"/>
          <w:rtl/>
        </w:rPr>
        <w:t>ۋىرۇسلۇق قان كېسەللىكى ، ۋىر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研究所■</w:t>
      </w:r>
      <w:r>
        <w:rPr>
          <w:rFonts w:ascii="ALKATIP Basma" w:hAnsi="ALKATIP Basma" w:cs="ALKATIP Basma"/>
          <w:szCs w:val="21"/>
          <w:rtl/>
        </w:rPr>
        <w:t>ۋىرۇس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唑■</w:t>
      </w:r>
      <w:r>
        <w:rPr>
          <w:rFonts w:ascii="ALKATIP Basma" w:hAnsi="ALKATIP Basma" w:cs="ALKATIP Basma"/>
          <w:szCs w:val="21"/>
          <w:rtl/>
        </w:rPr>
        <w:t>رىباۋىر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房■</w:t>
      </w:r>
      <w:r>
        <w:rPr>
          <w:rFonts w:ascii="ALKATIP Basma" w:hAnsi="ALKATIP Basma" w:cs="ALKATIP Basma"/>
          <w:szCs w:val="21"/>
          <w:rtl/>
        </w:rPr>
        <w:t>كېسەللەر خانىسى ، كېسەللەربۆلۈمى ، پا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废■</w:t>
      </w:r>
      <w:r>
        <w:rPr>
          <w:rFonts w:ascii="ALKATIP Basma" w:hAnsi="ALKATIP Basma" w:cs="ALKATIP Basma"/>
          <w:szCs w:val="21"/>
          <w:rtl/>
        </w:rPr>
        <w:t>كېسەلدىن مېيىپلە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故■</w:t>
      </w:r>
      <w:r>
        <w:rPr>
          <w:rFonts w:ascii="ALKATIP Basma" w:hAnsi="ALKATIP Basma" w:cs="ALKATIP Basma"/>
          <w:szCs w:val="21"/>
          <w:rtl/>
        </w:rPr>
        <w:t>كېسەل تارتىپ ئۆلۈپ كەتمەك ،كېسەلدىن ۋاپات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号■</w:t>
      </w:r>
      <w:r>
        <w:rPr>
          <w:rFonts w:ascii="ALKATIP Basma" w:hAnsi="ALKATIP Basma" w:cs="ALKATIP Basma"/>
          <w:szCs w:val="21"/>
          <w:rtl/>
        </w:rPr>
        <w:t>كېسەل ، ئاغرىق ، كېسەل ئادەم ، بىم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号钣■</w:t>
      </w:r>
      <w:r>
        <w:rPr>
          <w:rFonts w:ascii="ALKATIP Basma" w:hAnsi="ALKATIP Basma" w:cs="ALKATIP Basma"/>
          <w:szCs w:val="21"/>
          <w:rtl/>
        </w:rPr>
        <w:t>كېسەللەر تامىق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غرىقلار تا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假■</w:t>
      </w:r>
      <w:r>
        <w:rPr>
          <w:rFonts w:ascii="ALKATIP Basma" w:hAnsi="ALKATIP Basma" w:cs="ALKATIP Basma"/>
          <w:szCs w:val="21"/>
          <w:rtl/>
        </w:rPr>
        <w:t>كېسەل رۇخس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菌■</w:t>
      </w:r>
      <w:r>
        <w:rPr>
          <w:rFonts w:ascii="ALKATIP Basma" w:hAnsi="ALKATIP Basma" w:cs="ALKATIP Basma"/>
          <w:szCs w:val="21"/>
          <w:rtl/>
        </w:rPr>
        <w:t>كېسەللىك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■</w:t>
      </w:r>
      <w:r>
        <w:rPr>
          <w:rFonts w:ascii="ALKATIP Basma" w:hAnsi="ALKATIP Basma" w:cs="ALKATIP Basma"/>
          <w:szCs w:val="21"/>
          <w:rtl/>
        </w:rPr>
        <w:t>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报告■</w:t>
      </w:r>
      <w:r>
        <w:rPr>
          <w:rFonts w:ascii="ALKATIP Basma" w:hAnsi="ALKATIP Basma" w:cs="ALKATIP Basma"/>
          <w:szCs w:val="21"/>
          <w:rtl/>
        </w:rPr>
        <w:t>پاتولوگىك دوك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变化■</w:t>
      </w:r>
      <w:r>
        <w:rPr>
          <w:rFonts w:ascii="ALKATIP Basma" w:hAnsi="ALKATIP Basma" w:cs="ALKATIP Basma"/>
          <w:szCs w:val="21"/>
          <w:rtl/>
        </w:rPr>
        <w:t>پاتولوگىك ئۆزگىر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تولوگىيىلىك ئۆزگىر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反射■</w:t>
      </w:r>
      <w:r>
        <w:rPr>
          <w:rFonts w:ascii="ALKATIP Basma" w:hAnsi="ALKATIP Basma" w:cs="ALKATIP Basma"/>
          <w:szCs w:val="21"/>
          <w:rtl/>
        </w:rPr>
        <w:t>كېسەللىك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反应■</w:t>
      </w:r>
      <w:r>
        <w:rPr>
          <w:rFonts w:ascii="ALKATIP Basma" w:hAnsi="ALKATIP Basma" w:cs="ALKATIP Basma"/>
          <w:szCs w:val="21"/>
          <w:rtl/>
        </w:rPr>
        <w:t>پاتولوگىك رېئاكس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تولوگىيىلىك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骨折■</w:t>
      </w:r>
      <w:r>
        <w:rPr>
          <w:rFonts w:ascii="ALKATIP Basma" w:hAnsi="ALKATIP Basma" w:cs="ALKATIP Basma"/>
          <w:szCs w:val="21"/>
          <w:rtl/>
        </w:rPr>
        <w:t>پاتالوگىك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化学■</w:t>
      </w:r>
      <w:r>
        <w:rPr>
          <w:rFonts w:ascii="ALKATIP Basma" w:hAnsi="ALKATIP Basma" w:cs="ALKATIP Basma"/>
          <w:szCs w:val="21"/>
          <w:rtl/>
        </w:rPr>
        <w:t>خىمىيىلىك 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检查■</w:t>
      </w:r>
      <w:r>
        <w:rPr>
          <w:rFonts w:ascii="ALKATIP Basma" w:hAnsi="ALKATIP Basma" w:cs="ALKATIP Basma"/>
          <w:szCs w:val="21"/>
          <w:rtl/>
        </w:rPr>
        <w:t>پاتولوگ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解剖学■</w:t>
      </w:r>
      <w:r>
        <w:rPr>
          <w:rFonts w:ascii="ALKATIP Basma" w:hAnsi="ALKATIP Basma" w:cs="ALKATIP Basma"/>
          <w:szCs w:val="21"/>
          <w:rtl/>
        </w:rPr>
        <w:t>كېسەللىك ئاناتو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切片■</w:t>
      </w:r>
      <w:r>
        <w:rPr>
          <w:rFonts w:ascii="ALKATIP Basma" w:hAnsi="ALKATIP Basma" w:cs="ALKATIP Basma"/>
          <w:szCs w:val="21"/>
          <w:rtl/>
        </w:rPr>
        <w:t>پاتولوگىك كەسلەنم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تولوگىيىلىك كەسلەن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妊娠■</w:t>
      </w:r>
      <w:r>
        <w:rPr>
          <w:rFonts w:ascii="ALKATIP Basma" w:hAnsi="ALKATIP Basma" w:cs="ALKATIP Basma"/>
          <w:szCs w:val="21"/>
          <w:rtl/>
        </w:rPr>
        <w:t>پاتولوگىيىلىك ھامىلى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生理学■</w:t>
      </w:r>
      <w:r>
        <w:rPr>
          <w:rFonts w:ascii="ALKATIP Basma" w:hAnsi="ALKATIP Basma" w:cs="ALKATIP Basma"/>
          <w:szCs w:val="21"/>
          <w:rtl/>
        </w:rPr>
        <w:t>پاتولوگىيىلىك فىزىئولوگىيە ، پاتوفىز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生物化学■</w:t>
      </w:r>
      <w:r>
        <w:rPr>
          <w:rFonts w:ascii="ALKATIP Basma" w:hAnsi="ALKATIP Basma" w:cs="ALKATIP Basma"/>
          <w:szCs w:val="21"/>
          <w:rtl/>
        </w:rPr>
        <w:t>پاتولوگىك بىئو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尸检■</w:t>
      </w:r>
      <w:r>
        <w:rPr>
          <w:rFonts w:ascii="ALKATIP Basma" w:hAnsi="ALKATIP Basma" w:cs="ALKATIP Basma"/>
          <w:szCs w:val="21"/>
          <w:rtl/>
        </w:rPr>
        <w:t>پاتولوگىيىلىك جەسەت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收缩环■</w:t>
      </w:r>
      <w:r>
        <w:rPr>
          <w:rFonts w:ascii="ALKATIP Basma" w:hAnsi="ALKATIP Basma" w:cs="ALKATIP Basma"/>
          <w:szCs w:val="21"/>
          <w:rtl/>
        </w:rPr>
        <w:t>پاتولوگىيىلىك قىسقىرىش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心理学■</w:t>
      </w:r>
      <w:r>
        <w:rPr>
          <w:rFonts w:ascii="ALKATIP Basma" w:hAnsi="ALKATIP Basma" w:cs="ALKATIP Basma"/>
          <w:szCs w:val="21"/>
          <w:rtl/>
        </w:rPr>
        <w:t>پاتولوگىيىلىك پسىخولوگىيە ، پاتوپسىخ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形态学■</w:t>
      </w:r>
      <w:r>
        <w:rPr>
          <w:rFonts w:ascii="ALKATIP Basma" w:hAnsi="ALKATIP Basma" w:cs="ALKATIP Basma"/>
          <w:szCs w:val="21"/>
          <w:rtl/>
        </w:rPr>
        <w:t>پاتومورف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形态诊断■</w:t>
      </w:r>
      <w:r>
        <w:rPr>
          <w:rFonts w:ascii="ALKATIP Basma" w:hAnsi="ALKATIP Basma" w:cs="ALKATIP Basma"/>
          <w:szCs w:val="21"/>
          <w:rtl/>
        </w:rPr>
        <w:t>پاتولوگىيى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错觉■</w:t>
      </w:r>
      <w:r>
        <w:rPr>
          <w:rFonts w:ascii="ALKATIP Basma" w:hAnsi="ALKATIP Basma" w:cs="ALKATIP Basma"/>
          <w:szCs w:val="21"/>
          <w:rtl/>
        </w:rPr>
        <w:t>پاتولوگىك ساختا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代射■</w:t>
      </w:r>
      <w:r>
        <w:rPr>
          <w:rFonts w:ascii="ALKATIP Basma" w:hAnsi="ALKATIP Basma" w:cs="ALKATIP Basma"/>
          <w:szCs w:val="21"/>
          <w:rtl/>
        </w:rPr>
        <w:t>پاتولوگىك مېتا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蛋白尿■</w:t>
      </w:r>
      <w:r>
        <w:rPr>
          <w:rFonts w:ascii="ALKATIP Basma" w:hAnsi="ALKATIP Basma" w:cs="ALKATIP Basma"/>
          <w:szCs w:val="21"/>
          <w:rtl/>
        </w:rPr>
        <w:t>پاتولوگىك ئاقسىل سىي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تولوگىك ئاقسىل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第四心音■</w:t>
      </w:r>
      <w:r>
        <w:rPr>
          <w:rFonts w:ascii="ALKATIP Basma" w:hAnsi="ALKATIP Basma" w:cs="ALKATIP Basma"/>
          <w:szCs w:val="21"/>
          <w:rtl/>
        </w:rPr>
        <w:t>پاتولوگىك تۆتىنچى يۈرەك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肥大■</w:t>
      </w:r>
      <w:r>
        <w:rPr>
          <w:rFonts w:ascii="ALKATIP Basma" w:hAnsi="ALKATIP Basma" w:cs="ALKATIP Basma"/>
          <w:szCs w:val="21"/>
          <w:rtl/>
        </w:rPr>
        <w:t>پاتولوگىيىلىك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骨折■</w:t>
      </w:r>
      <w:r>
        <w:rPr>
          <w:rFonts w:ascii="ALKATIP Basma" w:hAnsi="ALKATIP Basma" w:cs="ALKATIP Basma"/>
          <w:szCs w:val="21"/>
          <w:rtl/>
        </w:rPr>
        <w:t>پاتولوگىيىلىك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核分裂■</w:t>
      </w:r>
      <w:r>
        <w:rPr>
          <w:rFonts w:ascii="ALKATIP Basma" w:hAnsi="ALKATIP Basma" w:cs="ALKATIP Basma"/>
          <w:szCs w:val="21"/>
          <w:rtl/>
        </w:rPr>
        <w:t>پاتولوگىيىلىك يادرو بۆ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呼吸音■</w:t>
      </w:r>
      <w:r>
        <w:rPr>
          <w:rFonts w:ascii="ALKATIP Basma" w:hAnsi="ALKATIP Basma" w:cs="ALKATIP Basma"/>
          <w:szCs w:val="21"/>
          <w:rtl/>
        </w:rPr>
        <w:t>پاتولوگىيىلىك نەپەسلىنىش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黄疸■</w:t>
      </w:r>
      <w:r>
        <w:rPr>
          <w:rFonts w:ascii="ALKATIP Basma" w:hAnsi="ALKATIP Basma" w:cs="ALKATIP Basma"/>
          <w:szCs w:val="21"/>
          <w:rtl/>
        </w:rPr>
        <w:t>پاتولوگىيىلىك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疲劳■</w:t>
      </w:r>
      <w:r>
        <w:rPr>
          <w:rFonts w:ascii="ALKATIP Basma" w:hAnsi="ALKATIP Basma" w:cs="ALKATIP Basma"/>
          <w:szCs w:val="21"/>
          <w:rtl/>
        </w:rPr>
        <w:t>پاتولوگىيىلىك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说谎■</w:t>
      </w:r>
      <w:r>
        <w:rPr>
          <w:rFonts w:ascii="ALKATIP Basma" w:hAnsi="ALKATIP Basma" w:cs="ALKATIP Basma"/>
          <w:szCs w:val="21"/>
          <w:rtl/>
        </w:rPr>
        <w:t>پاتولوگىيىلىك يالغان سۆز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色素沉着■</w:t>
      </w:r>
      <w:r>
        <w:rPr>
          <w:rFonts w:ascii="ALKATIP Basma" w:hAnsi="ALKATIP Basma" w:cs="ALKATIP Basma"/>
          <w:szCs w:val="21"/>
          <w:rtl/>
        </w:rPr>
        <w:t>پاتولوگىيىلىك پىگمېنت ئولتۇر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思维■</w:t>
      </w:r>
      <w:r>
        <w:rPr>
          <w:rFonts w:ascii="ALKATIP Basma" w:hAnsi="ALKATIP Basma" w:cs="ALKATIP Basma"/>
          <w:szCs w:val="21"/>
          <w:rtl/>
        </w:rPr>
        <w:t>پاتولوگىيىلىك تەپەكك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糖尿■</w:t>
      </w:r>
      <w:r>
        <w:rPr>
          <w:rFonts w:ascii="ALKATIP Basma" w:hAnsi="ALKATIP Basma" w:cs="ALKATIP Basma"/>
          <w:szCs w:val="21"/>
          <w:rtl/>
        </w:rPr>
        <w:t>پاتولوگىيىلىك شېكەر سىي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脱位■</w:t>
      </w:r>
      <w:r>
        <w:rPr>
          <w:rFonts w:ascii="ALKATIP Basma" w:hAnsi="ALKATIP Basma" w:cs="ALKATIP Basma"/>
          <w:szCs w:val="21"/>
          <w:rtl/>
        </w:rPr>
        <w:t>پاتولوگىيىلىك چىقىق{بوغۇم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萎缩■</w:t>
      </w:r>
      <w:r>
        <w:rPr>
          <w:rFonts w:ascii="ALKATIP Basma" w:hAnsi="ALKATIP Basma" w:cs="ALKATIP Basma"/>
          <w:szCs w:val="21"/>
          <w:rtl/>
        </w:rPr>
        <w:t>پاتولوگىيىلىك ئاتروف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تولوگىيىلىك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杂音■</w:t>
      </w:r>
      <w:r>
        <w:rPr>
          <w:rFonts w:ascii="ALKATIP Basma" w:hAnsi="ALKATIP Basma" w:cs="ALKATIP Basma"/>
          <w:szCs w:val="21"/>
          <w:rtl/>
        </w:rPr>
        <w:t>پاتولوگىيىلىك شاۋقۇ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تولوگىيىلىك ش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性窒息■</w:t>
      </w:r>
      <w:r>
        <w:rPr>
          <w:rFonts w:ascii="ALKATIP Basma" w:hAnsi="ALKATIP Basma" w:cs="ALKATIP Basma"/>
          <w:szCs w:val="21"/>
          <w:rtl/>
        </w:rPr>
        <w:t>پاتولوگىيىلىك تۇنج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学■</w:t>
      </w:r>
      <w:r>
        <w:rPr>
          <w:rFonts w:ascii="ALKATIP Basma" w:hAnsi="ALKATIP Basma" w:cs="ALKATIP Basma"/>
          <w:szCs w:val="21"/>
          <w:rtl/>
        </w:rPr>
        <w:t>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病理学■</w:t>
      </w:r>
      <w:r>
        <w:rPr>
          <w:rFonts w:ascii="ALKATIP Basma" w:hAnsi="ALKATIP Basma" w:cs="ALKATIP Basma"/>
          <w:szCs w:val="21"/>
          <w:rtl/>
        </w:rPr>
        <w:t>پاتورادىئوگراپ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گىنلىك 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学各论■</w:t>
      </w:r>
      <w:r>
        <w:rPr>
          <w:rFonts w:ascii="ALKATIP Basma" w:hAnsi="ALKATIP Basma" w:cs="ALKATIP Basma"/>
          <w:szCs w:val="21"/>
          <w:rtl/>
        </w:rPr>
        <w:t>پاتولوگىيە ئىلمىنىڭ مەخسۇس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学家■</w:t>
      </w:r>
      <w:r>
        <w:rPr>
          <w:rFonts w:ascii="ALKATIP Basma" w:hAnsi="ALKATIP Basma" w:cs="ALKATIP Basma"/>
          <w:szCs w:val="21"/>
          <w:rtl/>
        </w:rPr>
        <w:t>پاتولو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学总论■</w:t>
      </w:r>
      <w:r>
        <w:rPr>
          <w:rFonts w:ascii="ALKATIP Basma" w:hAnsi="ALKATIP Basma" w:cs="ALKATIP Basma"/>
          <w:szCs w:val="21"/>
          <w:rtl/>
        </w:rPr>
        <w:t>پاتولوگىيە ئىلىمىنىڭ ئومۇمىي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再生■</w:t>
      </w:r>
      <w:r>
        <w:rPr>
          <w:rFonts w:ascii="ALKATIP Basma" w:hAnsi="ALKATIP Basma" w:cs="ALKATIP Basma"/>
          <w:szCs w:val="21"/>
          <w:rtl/>
        </w:rPr>
        <w:t>پاتولوگىيىلىك قايتا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诊断■</w:t>
      </w:r>
      <w:r>
        <w:rPr>
          <w:rFonts w:ascii="ALKATIP Basma" w:hAnsi="ALKATIP Basma" w:cs="ALKATIP Basma"/>
          <w:szCs w:val="21"/>
          <w:rtl/>
        </w:rPr>
        <w:t>پاتولوگىيى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状态■</w:t>
      </w:r>
      <w:r>
        <w:rPr>
          <w:rFonts w:ascii="ALKATIP Basma" w:hAnsi="ALKATIP Basma" w:cs="ALKATIP Basma"/>
          <w:szCs w:val="21"/>
          <w:rtl/>
        </w:rPr>
        <w:t>پاتولوگىيىلىك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理组织学■</w:t>
      </w:r>
      <w:r>
        <w:rPr>
          <w:rFonts w:ascii="ALKATIP Basma" w:hAnsi="ALKATIP Basma" w:cs="ALKATIP Basma"/>
          <w:szCs w:val="21"/>
          <w:rtl/>
        </w:rPr>
        <w:t>پات-گىس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例■</w:t>
      </w:r>
      <w:r>
        <w:rPr>
          <w:rFonts w:ascii="ALKATIP Basma" w:hAnsi="ALKATIP Basma" w:cs="ALKATIP Basma"/>
          <w:szCs w:val="21"/>
          <w:rtl/>
        </w:rPr>
        <w:t>كېسەللىك مىس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历■</w:t>
      </w:r>
      <w:r>
        <w:rPr>
          <w:rFonts w:ascii="ALKATIP Basma" w:hAnsi="ALKATIP Basma" w:cs="ALKATIP Basma"/>
          <w:szCs w:val="21"/>
          <w:rtl/>
        </w:rPr>
        <w:t>كېسەللىك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历夹■</w:t>
      </w:r>
      <w:r>
        <w:rPr>
          <w:rFonts w:ascii="ALKATIP Basma" w:hAnsi="ALKATIP Basma" w:cs="ALKATIP Basma"/>
          <w:szCs w:val="21"/>
          <w:rtl/>
        </w:rPr>
        <w:t>كېسەل تارىخى قىسقۇچ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خاتىرىسى ج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历室■</w:t>
      </w:r>
      <w:r>
        <w:rPr>
          <w:rFonts w:ascii="ALKATIP Basma" w:hAnsi="ALKATIP Basma" w:cs="ALKATIP Basma"/>
          <w:szCs w:val="21"/>
          <w:rtl/>
        </w:rPr>
        <w:t>كېسەللىك تارىخىنى خاتىرىلەش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律论■</w:t>
      </w:r>
      <w:r>
        <w:rPr>
          <w:rFonts w:ascii="ALKATIP Basma" w:hAnsi="ALKATIP Basma" w:cs="ALKATIP Basma"/>
          <w:szCs w:val="21"/>
          <w:rtl/>
        </w:rPr>
        <w:t>پاتون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媒■</w:t>
      </w:r>
      <w:r>
        <w:rPr>
          <w:rFonts w:ascii="ALKATIP Basma" w:hAnsi="ALKATIP Basma" w:cs="ALKATIP Basma"/>
          <w:szCs w:val="21"/>
          <w:rtl/>
        </w:rPr>
        <w:t>كېسەل ۋاسىت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ۋاستى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期■</w:t>
      </w:r>
      <w:r>
        <w:rPr>
          <w:rFonts w:ascii="ALKATIP Basma" w:hAnsi="ALKATIP Basma" w:cs="ALKATIP Basma"/>
          <w:szCs w:val="21"/>
          <w:rtl/>
        </w:rPr>
        <w:t>كېسەللىك دەۋ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期带菌者■</w:t>
      </w:r>
      <w:r>
        <w:rPr>
          <w:rFonts w:ascii="ALKATIP Basma" w:hAnsi="ALKATIP Basma" w:cs="ALKATIP Basma"/>
          <w:szCs w:val="21"/>
          <w:rtl/>
        </w:rPr>
        <w:t>كېسەللىك دەۋرىدە باكتېرىيە توشۇغۇچ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مەزگىلىدە باكتېرىيە ئېلىپ يۈ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情■</w:t>
      </w:r>
      <w:r>
        <w:rPr>
          <w:rFonts w:ascii="ALKATIP Basma" w:hAnsi="ALKATIP Basma" w:cs="ALKATIP Basma"/>
          <w:szCs w:val="21"/>
          <w:rtl/>
        </w:rPr>
        <w:t>كېسەللىك ئەھۋ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情恶化■</w:t>
      </w:r>
      <w:r>
        <w:rPr>
          <w:rFonts w:ascii="ALKATIP Basma" w:hAnsi="ALKATIP Basma" w:cs="ALKATIP Basma"/>
          <w:szCs w:val="21"/>
          <w:rtl/>
        </w:rPr>
        <w:t>كېسىلى ئېغىرلىش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ئەھۋالى يام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情记录■</w:t>
      </w:r>
      <w:r>
        <w:rPr>
          <w:rFonts w:ascii="ALKATIP Basma" w:hAnsi="ALKATIP Basma" w:cs="ALKATIP Basma"/>
          <w:szCs w:val="21"/>
          <w:rtl/>
        </w:rPr>
        <w:t>كېسەللىك ئەھۋالى خات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情学■</w:t>
      </w:r>
      <w:r>
        <w:rPr>
          <w:rFonts w:ascii="ALKATIP Basma" w:hAnsi="ALKATIP Basma" w:cs="ALKATIP Basma"/>
          <w:szCs w:val="21"/>
          <w:rtl/>
        </w:rPr>
        <w:t>نوسوگرافىيە ، كېسەللىكئەھۋال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人■</w:t>
      </w:r>
      <w:r>
        <w:rPr>
          <w:rFonts w:ascii="ALKATIP Basma" w:hAnsi="ALKATIP Basma" w:cs="ALKATIP Basma"/>
          <w:szCs w:val="21"/>
          <w:rtl/>
        </w:rPr>
        <w:t>ئاغرىق ، كېسەل ، بىم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人护养法■</w:t>
      </w:r>
      <w:r>
        <w:rPr>
          <w:rFonts w:ascii="ALKATIP Basma" w:hAnsi="ALKATIP Basma" w:cs="ALKATIP Basma"/>
          <w:szCs w:val="21"/>
          <w:rtl/>
        </w:rPr>
        <w:t>كېسەل بېق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人监护仪■</w:t>
      </w:r>
      <w:r>
        <w:rPr>
          <w:rFonts w:ascii="ALKATIP Basma" w:hAnsi="ALKATIP Basma" w:cs="ALKATIP Basma"/>
          <w:szCs w:val="21"/>
          <w:rtl/>
        </w:rPr>
        <w:t>بىمار كۆزەتكۈ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مارنى كۆزىتىش ئەسۋاب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ىتور كېسەلگە ھامىيلىق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容■</w:t>
      </w:r>
      <w:r>
        <w:rPr>
          <w:rFonts w:ascii="ALKATIP Basma" w:hAnsi="ALKATIP Basma" w:cs="ALKATIP Basma"/>
          <w:szCs w:val="21"/>
          <w:rtl/>
        </w:rPr>
        <w:t>كېسەل چىر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史■</w:t>
      </w:r>
      <w:r>
        <w:rPr>
          <w:rFonts w:ascii="ALKATIP Basma" w:hAnsi="ALKATIP Basma" w:cs="ALKATIP Basma"/>
          <w:szCs w:val="21"/>
          <w:rtl/>
        </w:rPr>
        <w:t>كېسەل تارىخ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史采集■</w:t>
      </w:r>
      <w:r>
        <w:rPr>
          <w:rFonts w:ascii="ALKATIP Basma" w:hAnsi="ALKATIP Basma" w:cs="ALKATIP Basma"/>
          <w:szCs w:val="21"/>
          <w:rtl/>
        </w:rPr>
        <w:t>كېسەل تارىخىنى توپلا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تارىخىنى يىغ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史柜■</w:t>
      </w:r>
      <w:r>
        <w:rPr>
          <w:rFonts w:ascii="ALKATIP Basma" w:hAnsi="ALKATIP Basma" w:cs="ALKATIP Basma"/>
          <w:szCs w:val="21"/>
          <w:rtl/>
        </w:rPr>
        <w:t>كېسەل تارىخى ئىشكا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史申述者■</w:t>
      </w:r>
      <w:r>
        <w:rPr>
          <w:rFonts w:ascii="ALKATIP Basma" w:hAnsi="ALKATIP Basma" w:cs="ALKATIP Basma"/>
          <w:szCs w:val="21"/>
          <w:rtl/>
        </w:rPr>
        <w:t>كېسەل تارىخىنى بايان قىلغۇچ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تارىخىنى سۆزلەپ بە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室■</w:t>
      </w:r>
      <w:r>
        <w:rPr>
          <w:rFonts w:ascii="ALKATIP Basma" w:hAnsi="ALKATIP Basma" w:cs="ALKATIP Basma"/>
          <w:szCs w:val="21"/>
          <w:rtl/>
        </w:rPr>
        <w:t>كېسەلخانا ، كېسەل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室车■</w:t>
      </w:r>
      <w:r>
        <w:rPr>
          <w:rFonts w:ascii="ALKATIP Basma" w:hAnsi="ALKATIP Basma" w:cs="ALKATIP Basma"/>
          <w:szCs w:val="21"/>
          <w:rtl/>
        </w:rPr>
        <w:t>كېسەلخانا ھا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室公务员■</w:t>
      </w:r>
      <w:r>
        <w:rPr>
          <w:rFonts w:ascii="ALKATIP Basma" w:hAnsi="ALKATIP Basma" w:cs="ALKATIP Basma"/>
          <w:szCs w:val="21"/>
          <w:rtl/>
        </w:rPr>
        <w:t>كېسەلخانا دۆلەت خادىم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室护士■</w:t>
      </w:r>
      <w:r>
        <w:rPr>
          <w:rFonts w:ascii="ALKATIP Basma" w:hAnsi="ALKATIP Basma" w:cs="ALKATIP Basma"/>
          <w:szCs w:val="21"/>
          <w:rtl/>
        </w:rPr>
        <w:t>كېسەلخانا سېست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室护士长■</w:t>
      </w:r>
      <w:r>
        <w:rPr>
          <w:rFonts w:ascii="ALKATIP Basma" w:hAnsi="ALKATIP Basma" w:cs="ALKATIP Basma"/>
          <w:szCs w:val="21"/>
          <w:rtl/>
        </w:rPr>
        <w:t>كېسەلخانا سېسترا باش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室巡诊■</w:t>
      </w:r>
      <w:r>
        <w:rPr>
          <w:rFonts w:ascii="ALKATIP Basma" w:hAnsi="ALKATIP Basma" w:cs="ALKATIP Basma"/>
          <w:szCs w:val="21"/>
          <w:rtl/>
        </w:rPr>
        <w:t>كېسەلخانىنى ئارىلا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死■</w:t>
      </w:r>
      <w:r>
        <w:rPr>
          <w:rFonts w:ascii="ALKATIP Basma" w:hAnsi="ALKATIP Basma" w:cs="ALKATIP Basma"/>
          <w:szCs w:val="21"/>
          <w:rtl/>
        </w:rPr>
        <w:t>ئاغرىپ ئۆلمە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دىن ۋاپات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死率■</w:t>
      </w:r>
      <w:r>
        <w:rPr>
          <w:rFonts w:ascii="ALKATIP Basma" w:hAnsi="ALKATIP Basma" w:cs="ALKATIP Basma"/>
          <w:szCs w:val="21"/>
          <w:rtl/>
        </w:rPr>
        <w:t>ئاغرىپ ئۆلۈش پىرسەن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غرىق ئۆل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态■</w:t>
      </w:r>
      <w:r>
        <w:rPr>
          <w:rFonts w:ascii="ALKATIP Basma" w:hAnsi="ALKATIP Basma" w:cs="ALKATIP Basma"/>
          <w:szCs w:val="21"/>
          <w:rtl/>
        </w:rPr>
        <w:t>كېسەللىك ھالىتى ، پات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态人格■</w:t>
      </w:r>
      <w:r>
        <w:rPr>
          <w:rFonts w:ascii="ALKATIP Basma" w:hAnsi="ALKATIP Basma" w:cs="ALKATIP Basma"/>
          <w:szCs w:val="21"/>
          <w:rtl/>
        </w:rPr>
        <w:t>پسىخوپاتىك خاراكت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态心理■</w:t>
      </w:r>
      <w:r>
        <w:rPr>
          <w:rFonts w:ascii="ALKATIP Basma" w:hAnsi="ALKATIP Basma" w:cs="ALKATIP Basma"/>
          <w:szCs w:val="21"/>
          <w:rtl/>
        </w:rPr>
        <w:t>كېسەللىك پسخ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危■</w:t>
      </w:r>
      <w:r>
        <w:rPr>
          <w:rFonts w:ascii="ALKATIP Basma" w:hAnsi="ALKATIP Basma" w:cs="ALKATIP Basma"/>
          <w:szCs w:val="21"/>
          <w:rtl/>
        </w:rPr>
        <w:t>سەكراتقا چۈشۈپ قېل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ىلى ئېغىرلاش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خەتەرلىك باسقۇچقا كلېىپ قېل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خەتەرلىك باسقۇچىغا كېل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牙■</w:t>
      </w:r>
      <w:r>
        <w:rPr>
          <w:rFonts w:ascii="ALKATIP Basma" w:hAnsi="ALKATIP Basma" w:cs="ALKATIP Basma"/>
          <w:szCs w:val="21"/>
          <w:rtl/>
        </w:rPr>
        <w:t>ئاغرىق چ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因■</w:t>
      </w:r>
      <w:r>
        <w:rPr>
          <w:rFonts w:ascii="ALKATIP Basma" w:hAnsi="ALKATIP Basma" w:cs="ALKATIP Basma"/>
          <w:szCs w:val="21"/>
          <w:rtl/>
        </w:rPr>
        <w:t>كېسەللىك سەۋە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因调查■</w:t>
      </w:r>
      <w:r>
        <w:rPr>
          <w:rFonts w:ascii="ALKATIP Basma" w:hAnsi="ALKATIP Basma" w:cs="ALKATIP Basma"/>
          <w:szCs w:val="21"/>
          <w:rtl/>
        </w:rPr>
        <w:t>كېسەل سەۋەبى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因疗法■</w:t>
      </w:r>
      <w:r>
        <w:rPr>
          <w:rFonts w:ascii="ALKATIP Basma" w:hAnsi="ALKATIP Basma" w:cs="ALKATIP Basma"/>
          <w:szCs w:val="21"/>
          <w:rtl/>
        </w:rPr>
        <w:t>كېسەل سەۋەبىنى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因学■</w:t>
      </w:r>
      <w:r>
        <w:rPr>
          <w:rFonts w:ascii="ALKATIP Basma" w:hAnsi="ALKATIP Basma" w:cs="ALKATIP Basma"/>
          <w:szCs w:val="21"/>
          <w:rtl/>
        </w:rPr>
        <w:t>ئېت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因预防■</w:t>
      </w:r>
      <w:r>
        <w:rPr>
          <w:rFonts w:ascii="ALKATIP Basma" w:hAnsi="ALKATIP Basma" w:cs="ALKATIP Basma"/>
          <w:szCs w:val="21"/>
          <w:rtl/>
        </w:rPr>
        <w:t>كېسەل سەۋەبچىسىنىڭ ئالدىنى ئېل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سەۋەبىدىن سا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因诊断■</w:t>
      </w:r>
      <w:r>
        <w:rPr>
          <w:rFonts w:ascii="ALKATIP Basma" w:hAnsi="ALKATIP Basma" w:cs="ALKATIP Basma"/>
          <w:szCs w:val="21"/>
          <w:rtl/>
        </w:rPr>
        <w:t>كېسەل سەۋەبىگە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员■</w:t>
      </w:r>
      <w:r>
        <w:rPr>
          <w:rFonts w:ascii="ALKATIP Basma" w:hAnsi="ALKATIP Basma" w:cs="ALKATIP Basma"/>
          <w:szCs w:val="21"/>
          <w:rtl/>
        </w:rPr>
        <w:t>كېسەل ، ئاغرىق ، بىم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■</w:t>
      </w:r>
      <w:r>
        <w:rPr>
          <w:rFonts w:ascii="ALKATIP Basma" w:hAnsi="ALKATIP Basma" w:cs="ALKATIP Basma"/>
          <w:szCs w:val="21"/>
          <w:rtl/>
        </w:rPr>
        <w:t>كېسەللىك سەۋەبى ، كېسەللىك مەنبەسى ، كېسەللىك يىلتىزى ، كېسەللىك مېخانىزم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قوزغاتقۇچى ، كېسەللىك سەۋەبچىسى ، پاتوگې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寄生物■</w:t>
      </w:r>
      <w:r>
        <w:rPr>
          <w:rFonts w:ascii="ALKATIP Basma" w:hAnsi="ALKATIP Basma" w:cs="ALKATIP Basma"/>
          <w:szCs w:val="21"/>
          <w:rtl/>
        </w:rPr>
        <w:t>كېسەل قوزغاتقۇچى پارازىتلا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قوزغاتقۇچى پارازى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菌■</w:t>
      </w:r>
      <w:r>
        <w:rPr>
          <w:rFonts w:ascii="ALKATIP Basma" w:hAnsi="ALKATIP Basma" w:cs="ALKATIP Basma"/>
          <w:szCs w:val="21"/>
          <w:rtl/>
        </w:rPr>
        <w:t>پات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霉菌■</w:t>
      </w:r>
      <w:r>
        <w:rPr>
          <w:rFonts w:ascii="ALKATIP Basma" w:hAnsi="ALKATIP Basma" w:cs="ALKATIP Basma"/>
          <w:szCs w:val="21"/>
          <w:rtl/>
        </w:rPr>
        <w:t>كېسەل قوزغاتقۇچى زەمبۇرۇغ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体■</w:t>
      </w:r>
      <w:r>
        <w:rPr>
          <w:rFonts w:ascii="ALKATIP Basma" w:hAnsi="ALKATIP Basma" w:cs="ALKATIP Basma"/>
          <w:szCs w:val="21"/>
          <w:rtl/>
        </w:rPr>
        <w:t>پات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微生物■</w:t>
      </w:r>
      <w:r>
        <w:rPr>
          <w:rFonts w:ascii="ALKATIP Basma" w:hAnsi="ALKATIP Basma" w:cs="ALKATIP Basma"/>
          <w:szCs w:val="21"/>
          <w:rtl/>
        </w:rPr>
        <w:t>كېسەل قوزغاتقۇچ مىكروبلا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قوزغاتقۇچى مېكرو ئورگانى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性生物■</w:t>
      </w:r>
      <w:r>
        <w:rPr>
          <w:rFonts w:ascii="ALKATIP Basma" w:hAnsi="ALKATIP Basma" w:cs="ALKATIP Basma"/>
          <w:szCs w:val="21"/>
          <w:rtl/>
        </w:rPr>
        <w:t>كېسەل قوزغاتقۇچى ئورگانىزملا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قوزغاتقۇچى جانلى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学■</w:t>
      </w:r>
      <w:r>
        <w:rPr>
          <w:rFonts w:ascii="ALKATIP Basma" w:hAnsi="ALKATIP Basma" w:cs="ALKATIP Basma"/>
          <w:szCs w:val="21"/>
          <w:rtl/>
        </w:rPr>
        <w:t>ئېت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学检查■</w:t>
      </w:r>
      <w:r>
        <w:rPr>
          <w:rFonts w:ascii="ALKATIP Basma" w:hAnsi="ALKATIP Basma" w:cs="ALKATIP Basma"/>
          <w:szCs w:val="21"/>
          <w:rtl/>
        </w:rPr>
        <w:t>ئېتىئولوگىيى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原(因)学诊断■</w:t>
      </w:r>
      <w:r>
        <w:rPr>
          <w:rFonts w:ascii="ALKATIP Basma" w:hAnsi="ALKATIP Basma" w:cs="ALKATIP Basma"/>
          <w:szCs w:val="21"/>
          <w:rtl/>
        </w:rPr>
        <w:t>ئېتىئولوگىيى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院■</w:t>
      </w:r>
      <w:r>
        <w:rPr>
          <w:rFonts w:ascii="ALKATIP Basma" w:hAnsi="ALKATIP Basma" w:cs="ALKATIP Basma"/>
          <w:szCs w:val="21"/>
          <w:rtl/>
        </w:rPr>
        <w:t>دوختۇرخانا ، شىپاخانا ، گوسپى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灶■</w:t>
      </w:r>
      <w:r>
        <w:rPr>
          <w:rFonts w:ascii="ALKATIP Basma" w:hAnsi="ALKATIP Basma" w:cs="ALKATIP Basma"/>
          <w:szCs w:val="21"/>
          <w:rtl/>
        </w:rPr>
        <w:t>كېسەل ئوچ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灶传播■</w:t>
      </w:r>
      <w:r>
        <w:rPr>
          <w:rFonts w:ascii="ALKATIP Basma" w:hAnsi="ALKATIP Basma" w:cs="ALKATIP Basma"/>
          <w:szCs w:val="21"/>
          <w:rtl/>
        </w:rPr>
        <w:t>كېسەللىك ئوچىقىدىن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灶反应■</w:t>
      </w:r>
      <w:r>
        <w:rPr>
          <w:rFonts w:ascii="ALKATIP Basma" w:hAnsi="ALKATIP Basma" w:cs="ALKATIP Basma"/>
          <w:szCs w:val="21"/>
          <w:rtl/>
        </w:rPr>
        <w:t>كېسەللىك ئوچىقى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灶感染■</w:t>
      </w:r>
      <w:r>
        <w:rPr>
          <w:rFonts w:ascii="ALKATIP Basma" w:hAnsi="ALKATIP Basma" w:cs="ALKATIP Basma"/>
          <w:szCs w:val="21"/>
          <w:rtl/>
        </w:rPr>
        <w:t>كېسەل ئوچىقى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灶清除(术)■</w:t>
      </w:r>
      <w:r>
        <w:rPr>
          <w:rFonts w:ascii="ALKATIP Basma" w:hAnsi="ALKATIP Basma" w:cs="ALKATIP Basma"/>
          <w:szCs w:val="21"/>
          <w:rtl/>
        </w:rPr>
        <w:t>كېسەللىك ئوچىقىنى تازىلا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灶性癫痫■</w:t>
      </w:r>
      <w:r>
        <w:rPr>
          <w:rFonts w:ascii="ALKATIP Basma" w:hAnsi="ALKATIP Basma" w:cs="ALKATIP Basma"/>
          <w:szCs w:val="21"/>
          <w:rtl/>
        </w:rPr>
        <w:t>كېسەل ئوچىقى خاراكتېرلىك تۇتقا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症■</w:t>
      </w:r>
      <w:r>
        <w:rPr>
          <w:rFonts w:ascii="ALKATIP Basma" w:hAnsi="ALKATIP Basma" w:cs="ALKATIP Basma"/>
          <w:szCs w:val="21"/>
          <w:rtl/>
        </w:rPr>
        <w:t>كېسەل ، ئاغرىق ، ئاغرىقسىل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征■</w:t>
      </w:r>
      <w:r>
        <w:rPr>
          <w:rFonts w:ascii="ALKATIP Basma" w:hAnsi="ALKATIP Basma" w:cs="ALKATIP Basma"/>
          <w:szCs w:val="21"/>
          <w:rtl/>
        </w:rPr>
        <w:t>كېسەللىك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征学■</w:t>
      </w:r>
      <w:r>
        <w:rPr>
          <w:rFonts w:ascii="ALKATIP Basma" w:hAnsi="ALKATIP Basma" w:cs="ALKATIP Basma"/>
          <w:szCs w:val="21"/>
          <w:rtl/>
        </w:rPr>
        <w:t>پاتوگنومىيە ، كېسەللىك ئالامىت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播波菠玻剥勃博博薄铂伯跛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播波菠玻剥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播散■</w:t>
      </w:r>
      <w:r>
        <w:rPr>
          <w:rFonts w:ascii="ALKATIP Basma" w:hAnsi="ALKATIP Basma" w:cs="ALKATIP Basma"/>
          <w:szCs w:val="21"/>
          <w:rtl/>
        </w:rPr>
        <w:t>چېچىلماق ، تارالماق ، تارقالماق ، تەقسىملەنمەك ، يېي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播散粟粒状狼疮■</w:t>
      </w:r>
      <w:r>
        <w:rPr>
          <w:rFonts w:ascii="ALKATIP Basma" w:hAnsi="ALKATIP Basma" w:cs="ALKATIP Basma"/>
          <w:szCs w:val="21"/>
          <w:rtl/>
        </w:rPr>
        <w:t>يېيىلما تېرىقسىمان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播散性痤疮■</w:t>
      </w:r>
      <w:r>
        <w:rPr>
          <w:rFonts w:ascii="ALKATIP Basma" w:hAnsi="ALKATIP Basma" w:cs="ALKATIP Basma"/>
          <w:szCs w:val="21"/>
          <w:rtl/>
        </w:rPr>
        <w:t>يېيىلما 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播散性红斑狼疮■</w:t>
      </w:r>
      <w:r>
        <w:rPr>
          <w:rFonts w:ascii="ALKATIP Basma" w:hAnsi="ALKATIP Basma" w:cs="ALKATIP Basma"/>
          <w:szCs w:val="21"/>
          <w:rtl/>
        </w:rPr>
        <w:t>يېيىلما قىزىل داغلىق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播散性结核■</w:t>
      </w:r>
      <w:r>
        <w:rPr>
          <w:rFonts w:ascii="ALKATIP Basma" w:hAnsi="ALKATIP Basma" w:cs="ALKATIP Basma"/>
          <w:szCs w:val="21"/>
          <w:rtl/>
        </w:rPr>
        <w:t>چېچىلما تۇبېركۇلي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播散性血管内凝血■</w:t>
      </w:r>
      <w:r>
        <w:rPr>
          <w:rFonts w:ascii="ALKATIP Basma" w:hAnsi="ALKATIP Basma" w:cs="ALKATIP Basma"/>
          <w:szCs w:val="21"/>
          <w:rtl/>
        </w:rPr>
        <w:t>قان تومۇرلاردا چېچىلما</w:t>
      </w:r>
      <w:r>
        <w:rPr>
          <w:rFonts w:ascii="ALKATIP Basma" w:hAnsi="ALKATIP Basma" w:cs="ALKATIP Basma"/>
          <w:szCs w:val="21"/>
        </w:rPr>
        <w:t>{DIC}</w:t>
      </w:r>
      <w:r>
        <w:rPr>
          <w:rFonts w:ascii="ALKATIP Basma" w:hAnsi="ALKATIP Basma" w:cs="ALKATIP Basma"/>
          <w:szCs w:val="21"/>
          <w:rtl/>
        </w:rPr>
        <w:t>خاراكتېرلىك قان ئويۇ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مۇرلاردا يېيىلما قان ئۇيۇ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ڭ تارقىلىشچان قان تۇمۇرلاردا قان ئ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播散性硬化■</w:t>
      </w:r>
      <w:r>
        <w:rPr>
          <w:rFonts w:ascii="ALKATIP Basma" w:hAnsi="ALKATIP Basma" w:cs="ALKATIP Basma"/>
          <w:szCs w:val="21"/>
          <w:rtl/>
        </w:rPr>
        <w:t>چېچىلما خاراكتېرلىك قېت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يىلما خاراكتېرلىك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长■</w:t>
      </w:r>
      <w:r>
        <w:rPr>
          <w:rFonts w:ascii="ALKATIP Basma" w:hAnsi="ALKATIP Basma" w:cs="ALKATIP Basma"/>
          <w:szCs w:val="21"/>
          <w:rtl/>
        </w:rPr>
        <w:t>دولقۇن ئۇزۇن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导■</w:t>
      </w:r>
      <w:r>
        <w:rPr>
          <w:rFonts w:ascii="ALKATIP Basma" w:hAnsi="ALKATIP Basma" w:cs="ALKATIP Basma"/>
          <w:szCs w:val="21"/>
          <w:rtl/>
        </w:rPr>
        <w:t>دولقۇن ئۆتكۈز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动■</w:t>
      </w:r>
      <w:r>
        <w:rPr>
          <w:rFonts w:ascii="ALKATIP Basma" w:hAnsi="ALKATIP Basma" w:cs="ALKATIP Basma"/>
          <w:szCs w:val="21"/>
          <w:rtl/>
        </w:rPr>
        <w:t>دولقۇن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动面■</w:t>
      </w:r>
      <w:r>
        <w:rPr>
          <w:rFonts w:ascii="ALKATIP Basma" w:hAnsi="ALKATIP Basma" w:cs="ALKATIP Basma"/>
          <w:szCs w:val="21"/>
          <w:rtl/>
        </w:rPr>
        <w:t>تەۋرىنىش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动膜■</w:t>
      </w:r>
      <w:r>
        <w:rPr>
          <w:rFonts w:ascii="ALKATIP Basma" w:hAnsi="ALKATIP Basma" w:cs="ALKATIP Basma"/>
          <w:szCs w:val="21"/>
          <w:rtl/>
        </w:rPr>
        <w:t>تەۋرەنگۈچى پەرد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لقۇنلۇ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峰■</w:t>
      </w:r>
      <w:r>
        <w:rPr>
          <w:rFonts w:ascii="ALKATIP Basma" w:hAnsi="ALKATIP Basma" w:cs="ALKATIP Basma"/>
          <w:szCs w:val="21"/>
          <w:rtl/>
        </w:rPr>
        <w:t>دولقۇن چوق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幅■</w:t>
      </w:r>
      <w:r>
        <w:rPr>
          <w:rFonts w:ascii="ALKATIP Basma" w:hAnsi="ALKATIP Basma" w:cs="ALKATIP Basma"/>
          <w:szCs w:val="21"/>
          <w:rtl/>
        </w:rPr>
        <w:t>دولقۇن ئامپلىتۇ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福霉素■</w:t>
      </w:r>
      <w:r>
        <w:rPr>
          <w:rFonts w:ascii="ALKATIP Basma" w:hAnsi="ALKATIP Basma" w:cs="ALKATIP Basma"/>
          <w:szCs w:val="21"/>
          <w:rtl/>
        </w:rPr>
        <w:t>پورفىرو-مىتس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مىت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济氏综合征■</w:t>
      </w:r>
      <w:r>
        <w:rPr>
          <w:rFonts w:ascii="ALKATIP Basma" w:hAnsi="ALKATIP Basma" w:cs="ALKATIP Basma"/>
          <w:szCs w:val="21"/>
          <w:rtl/>
        </w:rPr>
        <w:t>پوززى سىندروم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ززى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群■</w:t>
      </w:r>
      <w:r>
        <w:rPr>
          <w:rFonts w:ascii="ALKATIP Basma" w:hAnsi="ALKATIP Basma" w:cs="ALKATIP Basma"/>
          <w:szCs w:val="21"/>
          <w:rtl/>
        </w:rPr>
        <w:t>دولقۇن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群■</w:t>
      </w:r>
      <w:r>
        <w:rPr>
          <w:rFonts w:ascii="ALKATIP Basma" w:hAnsi="ALKATIP Basma" w:cs="ALKATIP Basma"/>
          <w:szCs w:val="21"/>
          <w:rtl/>
        </w:rPr>
        <w:t>دولقۇن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双相■</w:t>
      </w:r>
      <w:r>
        <w:rPr>
          <w:rFonts w:ascii="ALKATIP Basma" w:hAnsi="ALKATIP Basma" w:cs="ALKATIP Basma"/>
          <w:szCs w:val="21"/>
          <w:rtl/>
        </w:rPr>
        <w:t>قوش فازىلىق</w:t>
      </w:r>
      <w:r>
        <w:rPr>
          <w:rFonts w:ascii="ALKATIP Basma" w:hAnsi="ALKATIP Basma" w:cs="ALKATIP Basma"/>
          <w:szCs w:val="21"/>
        </w:rPr>
        <w:t xml:space="preserve"> P </w:t>
      </w:r>
      <w:r>
        <w:rPr>
          <w:rFonts w:ascii="ALKATIP Basma" w:hAnsi="ALKATIP Basma" w:cs="ALKATIP Basma"/>
          <w:szCs w:val="21"/>
          <w:rtl/>
        </w:rPr>
        <w:t>دول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坦氏病■</w:t>
      </w:r>
      <w:r>
        <w:rPr>
          <w:rFonts w:ascii="ALKATIP Basma" w:hAnsi="ALKATIP Basma" w:cs="ALKATIP Basma"/>
          <w:szCs w:val="21"/>
          <w:rtl/>
        </w:rPr>
        <w:t>پوتائ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特尔氏试验■</w:t>
      </w:r>
      <w:r>
        <w:rPr>
          <w:rFonts w:ascii="ALKATIP Basma" w:hAnsi="ALKATIP Basma" w:cs="ALKATIP Basma"/>
          <w:szCs w:val="21"/>
          <w:rtl/>
        </w:rPr>
        <w:t>پورتېر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特氏病■</w:t>
      </w:r>
      <w:r>
        <w:rPr>
          <w:rFonts w:ascii="ALKATIP Basma" w:hAnsi="ALKATIP Basma" w:cs="ALKATIP Basma"/>
          <w:szCs w:val="21"/>
          <w:rtl/>
        </w:rPr>
        <w:t>پوت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状热■</w:t>
      </w:r>
      <w:r>
        <w:rPr>
          <w:rFonts w:ascii="ALKATIP Basma" w:hAnsi="ALKATIP Basma" w:cs="ALKATIP Basma"/>
          <w:szCs w:val="21"/>
          <w:rtl/>
        </w:rPr>
        <w:t>دولقۇنسىمان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状热皮炎■</w:t>
      </w:r>
      <w:r>
        <w:rPr>
          <w:rFonts w:ascii="ALKATIP Basma" w:hAnsi="ALKATIP Basma" w:cs="ALKATIP Basma"/>
          <w:szCs w:val="21"/>
          <w:rtl/>
        </w:rPr>
        <w:t>دولقۇنسىمان قىزىتمى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卓霉素■</w:t>
      </w:r>
      <w:r>
        <w:rPr>
          <w:rFonts w:ascii="ALKATIP Basma" w:hAnsi="ALKATIP Basma" w:cs="ALKATIP Basma"/>
          <w:szCs w:val="21"/>
          <w:rtl/>
        </w:rPr>
        <w:t>بوتترومىتسىن</w:t>
      </w:r>
      <w:r>
        <w:rPr>
          <w:rFonts w:ascii="ALKATIP Basma" w:hAnsi="ALKATIP Basma" w:cs="ALKATIP Basma"/>
          <w:szCs w:val="21"/>
        </w:rPr>
        <w:t>B■-</w:t>
      </w:r>
      <w:r>
        <w:rPr>
          <w:rFonts w:ascii="ALKATIP Basma" w:hAnsi="ALKATIP Basma" w:cs="ALKATIP Basma"/>
          <w:szCs w:val="21"/>
          <w:rtl/>
        </w:rPr>
        <w:t>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菠萝(蛋白)酶■</w:t>
      </w:r>
      <w:r>
        <w:rPr>
          <w:rFonts w:ascii="ALKATIP Basma" w:hAnsi="ALKATIP Basma" w:cs="ALKATIP Basma"/>
          <w:szCs w:val="21"/>
          <w:rtl/>
        </w:rPr>
        <w:t>ئاناناس [ئاقسىل] فېرمېن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ومېلى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ومېل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■</w:t>
      </w:r>
      <w:r>
        <w:rPr>
          <w:rFonts w:ascii="ALKATIP Basma" w:hAnsi="ALKATIP Basma" w:cs="ALKATIP Basma"/>
          <w:szCs w:val="21"/>
          <w:rtl/>
        </w:rPr>
        <w:t>ئەينە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病■</w:t>
      </w:r>
      <w:r>
        <w:rPr>
          <w:rFonts w:ascii="ALKATIP Basma" w:hAnsi="ALKATIP Basma" w:cs="ALKATIP Basma"/>
          <w:szCs w:val="21"/>
          <w:rtl/>
        </w:rPr>
        <w:t>ئەينەك تەنچ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出血■</w:t>
      </w:r>
      <w:r>
        <w:rPr>
          <w:rFonts w:ascii="ALKATIP Basma" w:hAnsi="ALKATIP Basma" w:cs="ALKATIP Basma"/>
          <w:szCs w:val="21"/>
          <w:rtl/>
        </w:rPr>
        <w:t>ئەينەك تەنچە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穿剌术■</w:t>
      </w:r>
      <w:r>
        <w:rPr>
          <w:rFonts w:ascii="ALKATIP Basma" w:hAnsi="ALKATIP Basma" w:cs="ALKATIP Basma"/>
          <w:szCs w:val="21"/>
          <w:rtl/>
        </w:rPr>
        <w:t>ئەينەك تەنچىگە پۇنكىسىيە قىلىش ئۇسۇ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ينەك تەنچىگە نەشتەر ئ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蛋白■</w:t>
      </w:r>
      <w:r>
        <w:rPr>
          <w:rFonts w:ascii="ALKATIP Basma" w:hAnsi="ALKATIP Basma" w:cs="ALKATIP Basma"/>
          <w:szCs w:val="21"/>
          <w:rtl/>
        </w:rPr>
        <w:t>ئەينەك تەنچە ئاق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ر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动脉■</w:t>
      </w:r>
      <w:r>
        <w:rPr>
          <w:rFonts w:ascii="ALKATIP Basma" w:hAnsi="ALKATIP Basma" w:cs="ALKATIP Basma"/>
          <w:szCs w:val="21"/>
          <w:rtl/>
        </w:rPr>
        <w:t>ئەينەك تەنچ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管■</w:t>
      </w:r>
      <w:r>
        <w:rPr>
          <w:rFonts w:ascii="ALKATIP Basma" w:hAnsi="ALKATIP Basma" w:cs="ALKATIP Basma"/>
          <w:szCs w:val="21"/>
          <w:rtl/>
        </w:rPr>
        <w:t>ئەينەك تەنچە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混浊■</w:t>
      </w:r>
      <w:r>
        <w:rPr>
          <w:rFonts w:ascii="ALKATIP Basma" w:hAnsi="ALKATIP Basma" w:cs="ALKATIP Basma"/>
          <w:szCs w:val="21"/>
          <w:rtl/>
        </w:rPr>
        <w:t>ئەينەك تەنچە دۇغ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积脓■</w:t>
      </w:r>
      <w:r>
        <w:rPr>
          <w:rFonts w:ascii="ALKATIP Basma" w:hAnsi="ALKATIP Basma" w:cs="ALKATIP Basma"/>
          <w:szCs w:val="21"/>
          <w:rtl/>
        </w:rPr>
        <w:t>ئەينەك تەنچىگە يىرىڭ يىغىل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ينەك تەنچە يىرى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间质■</w:t>
      </w:r>
      <w:r>
        <w:rPr>
          <w:rFonts w:ascii="ALKATIP Basma" w:hAnsi="ALKATIP Basma" w:cs="ALKATIP Basma"/>
          <w:szCs w:val="21"/>
          <w:rtl/>
        </w:rPr>
        <w:t>ئەينەك تەنچە ئارىلىق مادد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晶状体囊韧带■</w:t>
      </w:r>
      <w:r>
        <w:rPr>
          <w:rFonts w:ascii="ALKATIP Basma" w:hAnsi="ALKATIP Basma" w:cs="ALKATIP Basma"/>
          <w:szCs w:val="21"/>
          <w:rtl/>
        </w:rPr>
        <w:t>ئەينەك تەنچە كۆز گۆھىرى خالت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膜■</w:t>
      </w:r>
      <w:r>
        <w:rPr>
          <w:rFonts w:ascii="ALKATIP Basma" w:hAnsi="ALKATIP Basma" w:cs="ALKATIP Basma"/>
          <w:szCs w:val="21"/>
          <w:rtl/>
        </w:rPr>
        <w:t>ئەينەك تەنچە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襄肿■</w:t>
      </w:r>
      <w:r>
        <w:rPr>
          <w:rFonts w:ascii="ALKATIP Basma" w:hAnsi="ALKATIP Basma" w:cs="ALKATIP Basma"/>
          <w:szCs w:val="21"/>
          <w:rtl/>
        </w:rPr>
        <w:t>ئەينەك تەنچە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内寄生虫■</w:t>
      </w:r>
      <w:r>
        <w:rPr>
          <w:rFonts w:ascii="ALKATIP Basma" w:hAnsi="ALKATIP Basma" w:cs="ALKATIP Basma"/>
          <w:szCs w:val="21"/>
          <w:rtl/>
        </w:rPr>
        <w:t>ئەينەك تەنچىدىكى پارازىت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粘液质■</w:t>
      </w:r>
      <w:r>
        <w:rPr>
          <w:rFonts w:ascii="ALKATIP Basma" w:hAnsi="ALKATIP Basma" w:cs="ALKATIP Basma"/>
          <w:szCs w:val="21"/>
          <w:rtl/>
        </w:rPr>
        <w:t>ئەينەك تەنچە شىلىمشىق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腔■</w:t>
      </w:r>
      <w:r>
        <w:rPr>
          <w:rFonts w:ascii="ALKATIP Basma" w:hAnsi="ALKATIP Basma" w:cs="ALKATIP Basma"/>
          <w:szCs w:val="21"/>
          <w:rtl/>
        </w:rPr>
        <w:t>ئەينەكسىمان جىسىم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疝■</w:t>
      </w:r>
      <w:r>
        <w:rPr>
          <w:rFonts w:ascii="ALKATIP Basma" w:hAnsi="ALKATIP Basma" w:cs="ALKATIP Basma"/>
          <w:szCs w:val="21"/>
          <w:rtl/>
        </w:rPr>
        <w:t>ئەينەك تەنچە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脱离■</w:t>
      </w:r>
      <w:r>
        <w:rPr>
          <w:rFonts w:ascii="ALKATIP Basma" w:hAnsi="ALKATIP Basma" w:cs="ALKATIP Basma"/>
          <w:szCs w:val="21"/>
          <w:rtl/>
        </w:rPr>
        <w:t>ئەينەك تەنچە ئاجر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外伤■</w:t>
      </w:r>
      <w:r>
        <w:rPr>
          <w:rFonts w:ascii="ALKATIP Basma" w:hAnsi="ALKATIP Basma" w:cs="ALKATIP Basma"/>
          <w:szCs w:val="21"/>
          <w:rtl/>
        </w:rPr>
        <w:t>ئەينەك تەنچە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窝■</w:t>
      </w:r>
      <w:r>
        <w:rPr>
          <w:rFonts w:ascii="ALKATIP Basma" w:hAnsi="ALKATIP Basma" w:cs="ALKATIP Basma"/>
          <w:szCs w:val="21"/>
          <w:rtl/>
        </w:rPr>
        <w:t>ئەينەك تەنچە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吸引针■</w:t>
      </w:r>
      <w:r>
        <w:rPr>
          <w:rFonts w:ascii="ALKATIP Basma" w:hAnsi="ALKATIP Basma" w:cs="ALKATIP Basma"/>
          <w:szCs w:val="21"/>
          <w:rtl/>
        </w:rPr>
        <w:t>ئەينەك تەنچىنى شوراپ تارتىش يىڭن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ينەك تەنچىنى شورا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炎■</w:t>
      </w:r>
      <w:r>
        <w:rPr>
          <w:rFonts w:ascii="ALKATIP Basma" w:hAnsi="ALKATIP Basma" w:cs="ALKATIP Basma"/>
          <w:szCs w:val="21"/>
          <w:rtl/>
        </w:rPr>
        <w:t>ئەينەك تەن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液■</w:t>
      </w:r>
      <w:r>
        <w:rPr>
          <w:rFonts w:ascii="ALKATIP Basma" w:hAnsi="ALKATIP Basma" w:cs="ALKATIP Basma"/>
          <w:szCs w:val="21"/>
          <w:rtl/>
        </w:rPr>
        <w:t>ئەينەك تەنچە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液化■</w:t>
      </w:r>
      <w:r>
        <w:rPr>
          <w:rFonts w:ascii="ALKATIP Basma" w:hAnsi="ALKATIP Basma" w:cs="ALKATIP Basma"/>
          <w:szCs w:val="21"/>
          <w:rtl/>
        </w:rPr>
        <w:t>ئەينەكسىمان جىسىمنىڭ سۇيۇق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移植术■</w:t>
      </w:r>
      <w:r>
        <w:rPr>
          <w:rFonts w:ascii="ALKATIP Basma" w:hAnsi="ALKATIP Basma" w:cs="ALKATIP Basma"/>
          <w:szCs w:val="21"/>
          <w:rtl/>
        </w:rPr>
        <w:t>ئەينەك تەنچە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体异物■</w:t>
      </w:r>
      <w:r>
        <w:rPr>
          <w:rFonts w:ascii="ALKATIP Basma" w:hAnsi="ALKATIP Basma" w:cs="ALKATIP Basma"/>
          <w:szCs w:val="21"/>
          <w:rtl/>
        </w:rPr>
        <w:t>ئەينەك تەنچىدىكى يات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温度计■</w:t>
      </w:r>
      <w:r>
        <w:rPr>
          <w:rFonts w:ascii="ALKATIP Basma" w:hAnsi="ALKATIP Basma" w:cs="ALKATIP Basma"/>
          <w:szCs w:val="21"/>
          <w:rtl/>
        </w:rPr>
        <w:t>ئەينەك تېرم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纤维激光器■</w:t>
      </w:r>
      <w:r>
        <w:rPr>
          <w:rFonts w:ascii="ALKATIP Basma" w:hAnsi="ALKATIP Basma" w:cs="ALKATIP Basma"/>
          <w:szCs w:val="21"/>
          <w:rtl/>
        </w:rPr>
        <w:t>ئەينەك تالالىق لازېر ئاپپارا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ينەك تالالىق نۇر قوزغاتقۇ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سىمان ئەينەك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纤维皮炎■</w:t>
      </w:r>
      <w:r>
        <w:rPr>
          <w:rFonts w:ascii="ALKATIP Basma" w:hAnsi="ALKATIP Basma" w:cs="ALKATIP Basma"/>
          <w:szCs w:val="21"/>
          <w:rtl/>
        </w:rPr>
        <w:t>ئەينەك تالا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样化■</w:t>
      </w:r>
      <w:r>
        <w:rPr>
          <w:rFonts w:ascii="ALKATIP Basma" w:hAnsi="ALKATIP Basma" w:cs="ALKATIP Basma"/>
          <w:szCs w:val="21"/>
          <w:rtl/>
        </w:rPr>
        <w:t>ئەينەكلىش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زۈ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注射器■</w:t>
      </w:r>
      <w:r>
        <w:rPr>
          <w:rFonts w:ascii="ALKATIP Basma" w:hAnsi="ALKATIP Basma" w:cs="ALKATIP Basma"/>
          <w:szCs w:val="21"/>
          <w:rtl/>
        </w:rPr>
        <w:t>ئەينەك شپىر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璃状疣■</w:t>
      </w:r>
      <w:r>
        <w:rPr>
          <w:rFonts w:ascii="ALKATIP Basma" w:hAnsi="ALKATIP Basma" w:cs="ALKATIP Basma"/>
          <w:szCs w:val="21"/>
          <w:rtl/>
        </w:rPr>
        <w:t>ئەينەكسىمان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片■</w:t>
      </w:r>
      <w:r>
        <w:rPr>
          <w:rFonts w:ascii="ALKATIP Basma" w:hAnsi="ALKATIP Basma" w:cs="ALKATIP Basma"/>
          <w:szCs w:val="21"/>
          <w:rtl/>
        </w:rPr>
        <w:t>ئەينەك پارچ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ينەك پلاست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片凝集(法)■</w:t>
      </w:r>
      <w:r>
        <w:rPr>
          <w:rFonts w:ascii="ALKATIP Basma" w:hAnsi="ALKATIP Basma" w:cs="ALKATIP Basma"/>
          <w:szCs w:val="21"/>
          <w:rtl/>
        </w:rPr>
        <w:t>ئەينەك ئۇسۇلىدا ئۇيۇت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片凝集反应■</w:t>
      </w:r>
      <w:r>
        <w:rPr>
          <w:rFonts w:ascii="ALKATIP Basma" w:hAnsi="ALKATIP Basma" w:cs="ALKATIP Basma"/>
          <w:szCs w:val="21"/>
          <w:rtl/>
        </w:rPr>
        <w:t>ئەينەك ئۈستىدە ئۇيۇتۇ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片培养(法)■</w:t>
      </w:r>
      <w:r>
        <w:rPr>
          <w:rFonts w:ascii="ALKATIP Basma" w:hAnsi="ALKATIP Basma" w:cs="ALKATIP Basma"/>
          <w:szCs w:val="21"/>
          <w:rtl/>
        </w:rPr>
        <w:t>ئەينەك ئۈستىدە ئۆست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玻片压诊法■</w:t>
      </w:r>
      <w:r>
        <w:rPr>
          <w:rFonts w:ascii="ALKATIP Basma" w:hAnsi="ALKATIP Basma" w:cs="ALKATIP Basma"/>
          <w:szCs w:val="21"/>
          <w:rtl/>
        </w:rPr>
        <w:t>ئەينەك پلاستىنكىدا بېسىپ دىئاگنوز قوي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离■</w:t>
      </w:r>
      <w:r>
        <w:rPr>
          <w:rFonts w:ascii="ALKATIP Basma" w:hAnsi="ALKATIP Basma" w:cs="ALKATIP Basma"/>
          <w:szCs w:val="21"/>
          <w:rtl/>
        </w:rPr>
        <w:t>سويماق ، سويۇلماق ، ئاجراتماق ، ئاجرال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چماق ( كاننىڭ ئۈستىدىكى توپىنى ئاچماق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离铲■</w:t>
      </w:r>
      <w:r>
        <w:rPr>
          <w:rFonts w:ascii="ALKATIP Basma" w:hAnsi="ALKATIP Basma" w:cs="ALKATIP Basma"/>
          <w:szCs w:val="21"/>
          <w:rtl/>
        </w:rPr>
        <w:t>ئاجرىتىش كۈ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离骨折■</w:t>
      </w:r>
      <w:r>
        <w:rPr>
          <w:rFonts w:ascii="ALKATIP Basma" w:hAnsi="ALKATIP Basma" w:cs="ALKATIP Basma"/>
          <w:szCs w:val="21"/>
          <w:rtl/>
        </w:rPr>
        <w:t>ئاجرالغان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离器■</w:t>
      </w:r>
      <w:r>
        <w:rPr>
          <w:rFonts w:ascii="ALKATIP Basma" w:hAnsi="ALKATIP Basma" w:cs="ALKATIP Basma"/>
          <w:szCs w:val="21"/>
          <w:rtl/>
        </w:rPr>
        <w:t>ئاجر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离术■</w:t>
      </w:r>
      <w:r>
        <w:rPr>
          <w:rFonts w:ascii="ALKATIP Basma" w:hAnsi="ALKATIP Basma" w:cs="ALKATIP Basma"/>
          <w:szCs w:val="21"/>
          <w:rtl/>
        </w:rPr>
        <w:t>سويۇش تېخنىكىسى ، ئاجرى</w:t>
      </w:r>
      <w:r>
        <w:rPr>
          <w:rFonts w:ascii="ALKATIP Basma" w:hAnsi="ALKATIP Basma" w:eastAsia="SimSun" w:cs="ALKATIP Basma"/>
          <w:szCs w:val="21"/>
        </w:rPr>
        <w:t>■</w:t>
      </w:r>
      <w:r>
        <w:rPr>
          <w:rFonts w:ascii="ALKATIP Basma" w:hAnsi="ALKATIP Basma" w:cs="ALKATIP Basma"/>
          <w:szCs w:val="21"/>
          <w:rtl/>
        </w:rPr>
        <w:t>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剥脱脱屑性红斑■</w:t>
      </w:r>
      <w:r>
        <w:rPr>
          <w:rFonts w:ascii="ALKATIP Basma" w:hAnsi="ALKATIP Basma" w:cs="ALKATIP Basma"/>
          <w:szCs w:val="21"/>
          <w:rtl/>
        </w:rPr>
        <w:t>كېپەك چۈشۈش خاراكتېرلىق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细胞诊断学■</w:t>
      </w:r>
      <w:r>
        <w:rPr>
          <w:rFonts w:ascii="ALKATIP Basma" w:hAnsi="ALKATIP Basma" w:cs="ALKATIP Basma"/>
          <w:szCs w:val="21"/>
          <w:rtl/>
        </w:rPr>
        <w:t>تۆكۈلگەن ھۈجەيرىلەر ئارقىلىق دىئاگنوز قويۇ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性唇炎■</w:t>
      </w:r>
      <w:r>
        <w:rPr>
          <w:rFonts w:ascii="ALKATIP Basma" w:hAnsi="ALKATIP Basma" w:cs="ALKATIP Basma"/>
          <w:szCs w:val="21"/>
          <w:rtl/>
        </w:rPr>
        <w:t>سويۇلۇشچان كالپۇ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性角质层分离■</w:t>
      </w:r>
      <w:r>
        <w:rPr>
          <w:rFonts w:ascii="ALKATIP Basma" w:hAnsi="ALKATIP Basma" w:cs="ALKATIP Basma"/>
          <w:szCs w:val="21"/>
          <w:rtl/>
        </w:rPr>
        <w:t>مۈڭگۈز ماددا قەۋىتى سويۇلۇپ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性狼疮■</w:t>
      </w:r>
      <w:r>
        <w:rPr>
          <w:rFonts w:ascii="ALKATIP Basma" w:hAnsi="ALKATIP Basma" w:cs="ALKATIP Basma"/>
          <w:szCs w:val="21"/>
          <w:rtl/>
        </w:rPr>
        <w:t>سويۇلۇشچان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性膀胱炎■</w:t>
      </w:r>
      <w:r>
        <w:rPr>
          <w:rFonts w:ascii="ALKATIP Basma" w:hAnsi="ALKATIP Basma" w:cs="ALKATIP Basma"/>
          <w:szCs w:val="21"/>
          <w:rtl/>
        </w:rPr>
        <w:t>سويۇلۇشچان دوۋس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性皮炎■</w:t>
      </w:r>
      <w:r>
        <w:rPr>
          <w:rFonts w:ascii="ALKATIP Basma" w:hAnsi="ALKATIP Basma" w:cs="ALKATIP Basma"/>
          <w:szCs w:val="21"/>
          <w:rtl/>
        </w:rPr>
        <w:t>سويۇلۇشچان تېرە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性湿疹■</w:t>
      </w:r>
      <w:r>
        <w:rPr>
          <w:rFonts w:ascii="ALKATIP Basma" w:hAnsi="ALKATIP Basma" w:cs="ALKATIP Basma"/>
          <w:szCs w:val="21"/>
          <w:rtl/>
        </w:rPr>
        <w:t>سويۇلۇشچان ئېكزېم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يۇلۇشچان ھۆل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性龈炎■</w:t>
      </w:r>
      <w:r>
        <w:rPr>
          <w:rFonts w:ascii="ALKATIP Basma" w:hAnsi="ALKATIP Basma" w:cs="ALKATIP Basma"/>
          <w:szCs w:val="21"/>
          <w:rtl/>
        </w:rPr>
        <w:t>سويۇلۇشچان چىش مىل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脱性子宫内膜炎■</w:t>
      </w:r>
      <w:r>
        <w:rPr>
          <w:rFonts w:ascii="ALKATIP Basma" w:hAnsi="ALKATIP Basma" w:cs="ALKATIP Basma"/>
          <w:szCs w:val="21"/>
          <w:rtl/>
        </w:rPr>
        <w:t>سويۇلۇشچان بالىياتقۇ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剥外皮(法)■</w:t>
      </w:r>
      <w:r>
        <w:rPr>
          <w:rFonts w:ascii="ALKATIP Basma" w:hAnsi="ALKATIP Basma" w:cs="ALKATIP Basma"/>
          <w:szCs w:val="21"/>
          <w:rtl/>
        </w:rPr>
        <w:t>سىرتقى تېرىنى ئاجرىتىش ئۇسۇ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تېرىنى سوي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勃博搏薄铂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勃起■</w:t>
      </w:r>
      <w:r>
        <w:rPr>
          <w:rFonts w:ascii="ALKATIP Basma" w:hAnsi="ALKATIP Basma" w:cs="ALKATIP Basma"/>
          <w:szCs w:val="21"/>
          <w:rtl/>
        </w:rPr>
        <w:t>قوپماق ( زەكەر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勃起组织■</w:t>
      </w:r>
      <w:r>
        <w:rPr>
          <w:rFonts w:ascii="ALKATIP Basma" w:hAnsi="ALKATIP Basma" w:cs="ALKATIP Basma"/>
          <w:szCs w:val="21"/>
          <w:rtl/>
        </w:rPr>
        <w:t>تىكلەنگۈچى توقۇلمىلا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پقۇچى توقۇلم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勃起组织瘤■</w:t>
      </w:r>
      <w:r>
        <w:rPr>
          <w:rFonts w:ascii="ALKATIP Basma" w:hAnsi="ALKATIP Basma" w:cs="ALKATIP Basma"/>
          <w:szCs w:val="21"/>
          <w:rtl/>
        </w:rPr>
        <w:t>تىكلەنگۈچى توقۇلمىلار ئۆسم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پقۇچى توقۇلمىلا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尔茨氏反应■</w:t>
      </w:r>
      <w:r>
        <w:rPr>
          <w:rFonts w:ascii="ALKATIP Basma" w:hAnsi="ALKATIP Basma" w:cs="ALKATIP Basma"/>
          <w:szCs w:val="21"/>
          <w:rtl/>
        </w:rPr>
        <w:t>بولتىز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尔顿氏点■</w:t>
      </w:r>
      <w:r>
        <w:rPr>
          <w:rFonts w:ascii="ALKATIP Basma" w:hAnsi="ALKATIP Basma" w:cs="ALKATIP Basma"/>
          <w:szCs w:val="21"/>
          <w:rtl/>
        </w:rPr>
        <w:t>بولتون توچك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لتون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尔顿氏溶液■</w:t>
      </w:r>
      <w:r>
        <w:rPr>
          <w:rFonts w:ascii="ALKATIP Basma" w:hAnsi="ALKATIP Basma" w:cs="ALKATIP Basma"/>
          <w:szCs w:val="21"/>
          <w:rtl/>
        </w:rPr>
        <w:t>بوئۇلتون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莱霉素■</w:t>
      </w:r>
      <w:r>
        <w:rPr>
          <w:rFonts w:ascii="ALKATIP Basma" w:hAnsi="ALKATIP Basma" w:cs="ALKATIP Basma"/>
          <w:szCs w:val="21"/>
          <w:rtl/>
        </w:rPr>
        <w:t>بلېئ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士■</w:t>
      </w:r>
      <w:r>
        <w:rPr>
          <w:rFonts w:ascii="ALKATIP Basma" w:hAnsi="ALKATIP Basma" w:cs="ALKATIP Basma"/>
          <w:szCs w:val="21"/>
          <w:rtl/>
        </w:rPr>
        <w:t>دو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 xml:space="preserve">搏动■( </w:t>
      </w:r>
      <w:r>
        <w:rPr>
          <w:rFonts w:ascii="ALKATIP Basma" w:hAnsi="ALKATIP Basma" w:cs="ALKATIP Basma"/>
          <w:szCs w:val="21"/>
          <w:rtl/>
        </w:rPr>
        <w:t>تومۇر ) سو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搏动痛■</w:t>
      </w:r>
      <w:r>
        <w:rPr>
          <w:rFonts w:ascii="ALKATIP Basma" w:hAnsi="ALKATIP Basma" w:cs="ALKATIP Basma"/>
          <w:szCs w:val="21"/>
          <w:rtl/>
        </w:rPr>
        <w:t>لوقۇلدا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搏动性甲状腺肿■</w:t>
      </w:r>
      <w:r>
        <w:rPr>
          <w:rFonts w:ascii="ALKATIP Basma" w:hAnsi="ALKATIP Basma" w:cs="ALKATIP Basma"/>
          <w:szCs w:val="21"/>
          <w:rtl/>
        </w:rPr>
        <w:t>سوقۇپ تۇرىدىغان پوق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لىندىغان قالقانسىمان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搏动性脓胸■</w:t>
      </w:r>
      <w:r>
        <w:rPr>
          <w:rFonts w:ascii="ALKATIP Basma" w:hAnsi="ALKATIP Basma" w:cs="ALKATIP Basma"/>
          <w:szCs w:val="21"/>
          <w:rtl/>
        </w:rPr>
        <w:t>لوقۇلدايدىغان يىرىڭ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搏动性头痛■</w:t>
      </w:r>
      <w:r>
        <w:rPr>
          <w:rFonts w:ascii="ALKATIP Basma" w:hAnsi="ALKATIP Basma" w:cs="ALKATIP Basma"/>
          <w:szCs w:val="21"/>
          <w:rtl/>
        </w:rPr>
        <w:t>باش لوقۇلدا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搏动性胸膜炎■</w:t>
      </w:r>
      <w:r>
        <w:rPr>
          <w:rFonts w:ascii="ALKATIP Basma" w:hAnsi="ALKATIP Basma" w:cs="ALKATIP Basma"/>
          <w:szCs w:val="21"/>
          <w:rtl/>
        </w:rPr>
        <w:t>لوقۇلدايدىغان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搏动性血肿■</w:t>
      </w:r>
      <w:r>
        <w:rPr>
          <w:rFonts w:ascii="ALKATIP Basma" w:hAnsi="ALKATIP Basma" w:cs="ALKATIP Basma"/>
          <w:szCs w:val="21"/>
          <w:rtl/>
        </w:rPr>
        <w:t>لوقۇلدايدىغان قان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壁空洞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膜■</w:t>
      </w:r>
      <w:r>
        <w:rPr>
          <w:rFonts w:ascii="ALKATIP Basma" w:hAnsi="ALKATIP Basma" w:cs="ALKATIP Basma"/>
          <w:szCs w:val="21"/>
          <w:rtl/>
        </w:rPr>
        <w:t>نېپىز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切片■</w:t>
      </w:r>
      <w:r>
        <w:rPr>
          <w:rFonts w:ascii="ALKATIP Basma" w:hAnsi="ALKATIP Basma" w:cs="ALKATIP Basma"/>
          <w:szCs w:val="21"/>
          <w:rtl/>
        </w:rPr>
        <w:t>نېپىز كەسل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弱环节■</w:t>
      </w:r>
      <w:r>
        <w:rPr>
          <w:rFonts w:ascii="ALKATIP Basma" w:hAnsi="ALKATIP Basma" w:cs="ALKATIP Basma"/>
          <w:szCs w:val="21"/>
          <w:rtl/>
        </w:rPr>
        <w:t>ئاجىز ھالقا ، چوڭ پەرقۋە يېتىش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束■</w:t>
      </w:r>
      <w:r>
        <w:rPr>
          <w:rFonts w:ascii="ALKATIP Basma" w:hAnsi="ALKATIP Basma" w:cs="ALKATIP Basma"/>
          <w:szCs w:val="21"/>
          <w:rtl/>
        </w:rPr>
        <w:t>نېپىز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束核■</w:t>
      </w:r>
      <w:r>
        <w:rPr>
          <w:rFonts w:ascii="ALKATIP Basma" w:hAnsi="ALKATIP Basma" w:cs="ALKATIP Basma"/>
          <w:szCs w:val="21"/>
          <w:rtl/>
        </w:rPr>
        <w:t>نېپىز تۇتام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束结节■</w:t>
      </w:r>
      <w:r>
        <w:rPr>
          <w:rFonts w:ascii="ALKATIP Basma" w:hAnsi="ALKATIP Basma" w:cs="ALKATIP Basma"/>
          <w:szCs w:val="21"/>
          <w:rtl/>
        </w:rPr>
        <w:t>نېپىز تۇتام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血管翳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铂电极■</w:t>
      </w:r>
      <w:r>
        <w:rPr>
          <w:rFonts w:ascii="ALKATIP Basma" w:hAnsi="ALKATIP Basma" w:cs="ALKATIP Basma"/>
          <w:szCs w:val="21"/>
          <w:rtl/>
        </w:rPr>
        <w:t>پلاتىنا ئېلېكتر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铂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铂丝温度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铂酸钡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铂酸钾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铂酸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铂氨喹(啉)■</w:t>
      </w:r>
      <w:r>
        <w:rPr>
          <w:rFonts w:ascii="ALKATIP Basma" w:hAnsi="ALKATIP Basma" w:cs="ALKATIP Basma"/>
          <w:szCs w:val="21"/>
          <w:rtl/>
        </w:rPr>
        <w:t>پرىماكۇي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胺■</w:t>
      </w:r>
      <w:r>
        <w:rPr>
          <w:rFonts w:ascii="ALKATIP Basma" w:hAnsi="ALKATIP Basma" w:cs="ALKATIP Basma"/>
          <w:szCs w:val="21"/>
          <w:rtl/>
        </w:rPr>
        <w:t>پرىمارى 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醇■</w:t>
      </w:r>
      <w:r>
        <w:rPr>
          <w:rFonts w:ascii="ALKATIP Basma" w:hAnsi="ALKATIP Basma" w:cs="ALKATIP Basma"/>
          <w:szCs w:val="21"/>
          <w:rtl/>
        </w:rPr>
        <w:t>پرىمارى ئالكوگول ، بىرلەمچىئالكو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德克氏试验■</w:t>
      </w:r>
      <w:r>
        <w:rPr>
          <w:rFonts w:ascii="ALKATIP Basma" w:hAnsi="ALKATIP Basma" w:cs="ALKATIP Basma"/>
          <w:szCs w:val="21"/>
          <w:rtl/>
        </w:rPr>
        <w:t>بۇئېدېكېر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特绦虫病■</w:t>
      </w:r>
      <w:r>
        <w:rPr>
          <w:rFonts w:ascii="ALKATIP Basma" w:hAnsi="ALKATIP Basma" w:cs="ALKATIP Basma"/>
          <w:szCs w:val="21"/>
          <w:rtl/>
        </w:rPr>
        <w:t>بېرتىئېللا تاسما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跛行■</w:t>
      </w:r>
      <w:r>
        <w:rPr>
          <w:rFonts w:ascii="ALKATIP Basma" w:hAnsi="ALKATIP Basma" w:cs="ALKATIP Basma"/>
          <w:szCs w:val="21"/>
          <w:rtl/>
        </w:rPr>
        <w:t>ئاقس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■</w:t>
      </w:r>
      <w:r>
        <w:rPr>
          <w:rFonts w:ascii="ALKATIP Basma" w:hAnsi="ALKATIP Basma" w:cs="ALKATIP Basma"/>
          <w:szCs w:val="21"/>
          <w:rtl/>
        </w:rPr>
        <w:t>يالپ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醇■</w:t>
      </w:r>
      <w:r>
        <w:rPr>
          <w:rFonts w:ascii="ALKATIP Basma" w:hAnsi="ALKATIP Basma" w:cs="ALKATIP Basma"/>
          <w:szCs w:val="21"/>
          <w:rtl/>
        </w:rPr>
        <w:t>مېن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菏醇氯醛■</w:t>
      </w:r>
      <w:r>
        <w:rPr>
          <w:rFonts w:ascii="ALKATIP Basma" w:hAnsi="ALKATIP Basma" w:cs="ALKATIP Basma"/>
          <w:szCs w:val="21"/>
          <w:rtl/>
        </w:rPr>
        <w:t>خلورال مېن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呋喃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溥荷喉症片■</w:t>
      </w:r>
      <w:r>
        <w:rPr>
          <w:rFonts w:ascii="ALKATIP Basma" w:hAnsi="ALKATIP Basma" w:cs="ALKATIP Basma"/>
          <w:szCs w:val="21"/>
          <w:rtl/>
        </w:rPr>
        <w:t>مېنتاتروئات تابل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脑■</w:t>
      </w:r>
      <w:r>
        <w:rPr>
          <w:rFonts w:ascii="ALKATIP Basma" w:hAnsi="ALKATIP Basma" w:cs="ALKATIP Basma"/>
          <w:szCs w:val="21"/>
          <w:rtl/>
        </w:rPr>
        <w:t>مېن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糖■</w:t>
      </w:r>
      <w:r>
        <w:rPr>
          <w:rFonts w:ascii="ALKATIP Basma" w:hAnsi="ALKATIP Basma" w:cs="ALKATIP Basma"/>
          <w:szCs w:val="21"/>
          <w:rtl/>
        </w:rPr>
        <w:t>يالپۇز تەملىك كەمپ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酮■</w:t>
      </w:r>
      <w:r>
        <w:rPr>
          <w:rFonts w:ascii="ALKATIP Basma" w:hAnsi="ALKATIP Basma" w:cs="ALKATIP Basma"/>
          <w:szCs w:val="21"/>
          <w:rtl/>
        </w:rPr>
        <w:t>مېن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醑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油■</w:t>
      </w:r>
      <w:r>
        <w:rPr>
          <w:rFonts w:ascii="ALKATIP Basma" w:hAnsi="ALKATIP Basma" w:cs="ALKATIP Basma"/>
          <w:szCs w:val="21"/>
          <w:rtl/>
        </w:rPr>
        <w:t>يالپۇز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哺补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哺乳■</w:t>
      </w:r>
      <w:r>
        <w:rPr>
          <w:rFonts w:ascii="ALKATIP Basma" w:hAnsi="ALKATIP Basma" w:cs="ALKATIP Basma"/>
          <w:szCs w:val="21"/>
          <w:rtl/>
        </w:rPr>
        <w:t>ئەممەك ، ئەمدۈرمەك ، ئېمى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哺乳瓶■</w:t>
      </w:r>
      <w:r>
        <w:rPr>
          <w:rFonts w:ascii="ALKATIP Basma" w:hAnsi="ALKATIP Basma" w:cs="ALKATIP Basma"/>
          <w:szCs w:val="21"/>
          <w:rtl/>
        </w:rPr>
        <w:t>ئېمىتىش بوتۇلك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مىزگۈ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س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哺乳期■</w:t>
      </w:r>
      <w:r>
        <w:rPr>
          <w:rFonts w:ascii="ALKATIP Basma" w:hAnsi="ALKATIP Basma" w:cs="ALKATIP Basma"/>
          <w:szCs w:val="21"/>
          <w:rtl/>
        </w:rPr>
        <w:t>ئېمىش مەزگىلى ، ئېمىتىش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哺乳期(乳腺)脓肿■</w:t>
      </w:r>
      <w:r>
        <w:rPr>
          <w:rFonts w:ascii="ALKATIP Basma" w:hAnsi="ALKATIP Basma" w:cs="ALKATIP Basma"/>
          <w:szCs w:val="21"/>
          <w:rtl/>
        </w:rPr>
        <w:t>ئېمىتىش دەۋرىدىكى ئەمچەك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哺乳室■</w:t>
      </w:r>
      <w:r>
        <w:rPr>
          <w:rFonts w:ascii="ALKATIP Basma" w:hAnsi="ALKATIP Basma" w:cs="ALKATIP Basma"/>
          <w:szCs w:val="21"/>
          <w:rtl/>
        </w:rPr>
        <w:t>ئېمىتىش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偿■</w:t>
      </w:r>
      <w:r>
        <w:rPr>
          <w:rFonts w:ascii="ALKATIP Basma" w:hAnsi="ALKATIP Basma" w:cs="ALKATIP Basma"/>
          <w:szCs w:val="21"/>
          <w:rtl/>
        </w:rPr>
        <w:t>تولۇ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偿棱镜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偿器■</w:t>
      </w:r>
      <w:r>
        <w:rPr>
          <w:rFonts w:ascii="ALKATIP Basma" w:hAnsi="ALKATIP Basma" w:cs="ALKATIP Basma"/>
          <w:szCs w:val="21"/>
          <w:rtl/>
        </w:rPr>
        <w:t>تولۇق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偿曲线■</w:t>
      </w:r>
      <w:r>
        <w:rPr>
          <w:rFonts w:ascii="ALKATIP Basma" w:hAnsi="ALKATIP Basma" w:cs="ALKATIP Basma"/>
          <w:szCs w:val="21"/>
          <w:rtl/>
        </w:rPr>
        <w:t>كومپېنساتسىيە ئەگر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偿性肥大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偿再生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充■</w:t>
      </w:r>
      <w:r>
        <w:rPr>
          <w:rFonts w:ascii="ALKATIP Basma" w:hAnsi="ALKATIP Basma" w:cs="ALKATIP Basma"/>
          <w:szCs w:val="21"/>
          <w:rtl/>
        </w:rPr>
        <w:t>تولۇ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充细胞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充治疗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骨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骨脂次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骨脂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呼气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剂疗法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加基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■</w:t>
      </w:r>
      <w:r>
        <w:rPr>
          <w:rFonts w:ascii="ALKATIP Basma" w:hAnsi="ALKATIP Basma" w:cs="ALKATIP Basma"/>
          <w:szCs w:val="21"/>
          <w:rtl/>
        </w:rPr>
        <w:t>كومپلې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单位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滴定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激活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结合■</w:t>
      </w:r>
      <w:r>
        <w:rPr>
          <w:rFonts w:ascii="ALKATIP Basma" w:hAnsi="ALKATIP Basma" w:cs="ALKATIP Basma"/>
          <w:szCs w:val="21"/>
          <w:rtl/>
        </w:rPr>
        <w:t>كومپلېمېنت باغ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结合反应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结合抗体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结合试验■</w:t>
      </w:r>
      <w:r>
        <w:rPr>
          <w:rFonts w:ascii="ALKATIP Basma" w:hAnsi="ALKATIP Basma" w:cs="ALKATIP Basma"/>
          <w:szCs w:val="21"/>
          <w:rtl/>
        </w:rPr>
        <w:t>كومپلېمېنت باغلاش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抗原抗体复合物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系统■</w:t>
      </w:r>
      <w:r>
        <w:rPr>
          <w:rFonts w:ascii="ALKATIP Basma" w:hAnsi="ALKATIP Basma" w:cs="ALKATIP Basma"/>
          <w:szCs w:val="21"/>
          <w:rtl/>
        </w:rPr>
        <w:t>كومپلېمېنت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血清激酶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血清致活酶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体抑制物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吸气■</w:t>
      </w:r>
      <w:r>
        <w:rPr>
          <w:rFonts w:ascii="ALKATIP Basma" w:hAnsi="ALKATIP Basma" w:cs="ALKATIP Basma"/>
          <w:szCs w:val="21"/>
          <w:rtl/>
        </w:rPr>
        <w:t>تولۇقلىما ھا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血药■</w:t>
      </w:r>
      <w:r>
        <w:rPr>
          <w:rFonts w:ascii="ALKATIP Basma" w:hAnsi="ALKATIP Basma" w:cs="ALKATIP Basma"/>
          <w:szCs w:val="21"/>
          <w:rtl/>
        </w:rPr>
        <w:t>قان كۆپەيت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牙■</w:t>
      </w:r>
      <w:r>
        <w:rPr>
          <w:rFonts w:ascii="ALKATIP Basma" w:hAnsi="ALKATIP Basma" w:cs="ALKATIP Basma"/>
          <w:szCs w:val="21"/>
          <w:rtl/>
        </w:rPr>
        <w:t>چىش زاماسكى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养药疗法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药■</w:t>
      </w:r>
      <w:r>
        <w:rPr>
          <w:rFonts w:ascii="ALKATIP Basma" w:hAnsi="ALKATIP Basma" w:cs="ALKATIP Basma"/>
          <w:szCs w:val="21"/>
          <w:rtl/>
        </w:rPr>
        <w:t>قۇۋۋەت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液■</w:t>
      </w:r>
      <w:r>
        <w:rPr>
          <w:rFonts w:ascii="ALKATIP Basma" w:hAnsi="ALKATIP Basma" w:cs="ALKATIP Basma"/>
          <w:szCs w:val="21"/>
          <w:rtl/>
        </w:rPr>
        <w:t>سۇيۇقلۇق بەرمەك ، ئاسما ئوكۇل س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助器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奎宁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■</w:t>
      </w:r>
      <w:r>
        <w:rPr>
          <w:rFonts w:ascii="ALKATIP Basma" w:hAnsi="ALKATIP Basma" w:cs="ALKATIP Basma"/>
          <w:szCs w:val="21"/>
          <w:rtl/>
        </w:rPr>
        <w:t>قىسىم ، قىسمەن ، بۆلەك ،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变异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唇裂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发育不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分解代谢率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分离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分裂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分泌腺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肝切除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骨折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合成■</w:t>
      </w:r>
      <w:r>
        <w:rPr>
          <w:rFonts w:ascii="ALKATIP Basma" w:hAnsi="ALKATIP Basma" w:cs="ALKATIP Basma"/>
          <w:szCs w:val="21"/>
          <w:rtl/>
        </w:rPr>
        <w:t>بۆلەكلىك سىنتې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精神障碍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抗体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抗原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盲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凝血致活酶时间试验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前置胎盘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切除(术)■</w:t>
      </w:r>
      <w:r>
        <w:rPr>
          <w:rFonts w:ascii="ALKATIP Basma" w:hAnsi="ALKATIP Basma" w:cs="ALKATIP Basma"/>
          <w:szCs w:val="21"/>
          <w:rtl/>
        </w:rPr>
        <w:t>قىسمەن كېسىۋېتىش ئوپېراتسىي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ئېلىۋېتى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色盲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肾节除■</w:t>
      </w:r>
      <w:r>
        <w:rPr>
          <w:rFonts w:ascii="ALKATIP Basma" w:hAnsi="ALKATIP Basma" w:cs="ALKATIP Basma"/>
          <w:szCs w:val="21"/>
          <w:rtl/>
        </w:rPr>
        <w:t>بۆرەكنىڭ بىر قىسمىنى ئېلىۋ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受精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脱位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舞蹈病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性癫痫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性梗阻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性遗忘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牙槽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除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牙髓炎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隐性遗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分子宫切除术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位■</w:t>
      </w:r>
      <w:r>
        <w:rPr>
          <w:rFonts w:ascii="ALKATIP Basma" w:hAnsi="ALKATIP Basma" w:cs="ALKATIP Basma"/>
          <w:szCs w:val="21"/>
          <w:rtl/>
        </w:rPr>
        <w:t>قىسىم ، ئو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部位诊断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安定■</w:t>
      </w:r>
      <w:r>
        <w:rPr>
          <w:rFonts w:ascii="ALKATIP Basma" w:hAnsi="ALKATIP Basma" w:cs="ALKATIP Basma"/>
          <w:szCs w:val="21"/>
          <w:rtl/>
        </w:rPr>
        <w:t>بىئارام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نىمسىز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شۋىشلىن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جەم بول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جەم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饱和脂肪酸■</w:t>
      </w:r>
      <w:r>
        <w:rPr>
          <w:rFonts w:ascii="ALKATIP Basma" w:hAnsi="ALKATIP Basma" w:cs="ALKATIP Basma"/>
          <w:szCs w:val="21"/>
          <w:rtl/>
        </w:rPr>
        <w:t>تويۇنمىغان ياغ كىسلات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يۇنمىغان ياغ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饱症■</w:t>
      </w:r>
      <w:r>
        <w:rPr>
          <w:rFonts w:ascii="ALKATIP Basma" w:hAnsi="ALKATIP Basma" w:cs="ALKATIP Basma"/>
          <w:szCs w:val="21"/>
          <w:rtl/>
        </w:rPr>
        <w:t>يەپ تويماس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变性蛋白酶■</w:t>
      </w:r>
      <w:r>
        <w:rPr>
          <w:rFonts w:ascii="ALKATIP Basma" w:hAnsi="ALKATIP Basma" w:cs="ALKATIP Basma"/>
          <w:szCs w:val="21"/>
          <w:rtl/>
        </w:rPr>
        <w:t>ئۆزگەرمەس ئاقسىل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成熟儿■</w:t>
      </w:r>
      <w:r>
        <w:rPr>
          <w:rFonts w:ascii="ALKATIP Basma" w:hAnsi="ALKATIP Basma" w:cs="ALKATIP Basma"/>
          <w:szCs w:val="21"/>
          <w:rtl/>
        </w:rPr>
        <w:t>يېتىلمىگەن ب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等分裂■</w:t>
      </w:r>
      <w:r>
        <w:rPr>
          <w:rFonts w:ascii="ALKATIP Basma" w:hAnsi="ALKATIP Basma" w:cs="ALKATIP Basma"/>
          <w:szCs w:val="21"/>
          <w:rtl/>
        </w:rPr>
        <w:t>تەكسىز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等渗溶液■</w:t>
      </w:r>
      <w:r>
        <w:rPr>
          <w:rFonts w:ascii="ALKATIP Basma" w:hAnsi="ALKATIP Basma" w:cs="ALKATIP Basma"/>
          <w:szCs w:val="21"/>
          <w:rtl/>
        </w:rPr>
        <w:t>تەڭسىز ئوسموتىك ئېرىت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典型核分裂■</w:t>
      </w:r>
      <w:r>
        <w:rPr>
          <w:rFonts w:ascii="ALKATIP Basma" w:hAnsi="ALKATIP Basma" w:cs="ALKATIP Basma"/>
          <w:szCs w:val="21"/>
          <w:rtl/>
        </w:rPr>
        <w:t>تىپىك بولمىغان يادور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定型红斑■</w:t>
      </w:r>
      <w:r>
        <w:rPr>
          <w:rFonts w:ascii="ALKATIP Basma" w:hAnsi="ALKATIP Basma" w:cs="ALKATIP Basma"/>
          <w:szCs w:val="21"/>
          <w:rtl/>
        </w:rPr>
        <w:t>تۇراقسىز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定型细菌■</w:t>
      </w:r>
      <w:r>
        <w:rPr>
          <w:rFonts w:ascii="ALKATIP Basma" w:hAnsi="ALKATIP Basma" w:cs="ALKATIP Basma"/>
          <w:szCs w:val="21"/>
          <w:rtl/>
        </w:rPr>
        <w:t>تىپكە ئايرىلمىغان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定志贺氏菌■</w:t>
      </w:r>
      <w:r>
        <w:rPr>
          <w:rFonts w:ascii="ALKATIP Basma" w:hAnsi="ALKATIP Basma" w:cs="ALKATIP Basma"/>
          <w:szCs w:val="21"/>
          <w:rtl/>
        </w:rPr>
        <w:t>تۇراقسىز شىگېللا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动关节■</w:t>
      </w:r>
      <w:r>
        <w:rPr>
          <w:rFonts w:ascii="ALKATIP Basma" w:hAnsi="ALKATIP Basma" w:cs="ALKATIP Basma"/>
          <w:szCs w:val="21"/>
          <w:rtl/>
        </w:rPr>
        <w:t>مىدىرلىماس بوغۇم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سىز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动菌■</w:t>
      </w:r>
      <w:r>
        <w:rPr>
          <w:rFonts w:ascii="ALKATIP Basma" w:hAnsi="ALKATIP Basma" w:cs="ALKATIP Basma"/>
          <w:szCs w:val="21"/>
          <w:rtl/>
        </w:rPr>
        <w:t>ھەرىكەتسىز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动型抗原■</w:t>
      </w:r>
      <w:r>
        <w:rPr>
          <w:rFonts w:ascii="ALKATIP Basma" w:hAnsi="ALKATIP Basma" w:cs="ALKATIP Basma"/>
          <w:szCs w:val="21"/>
          <w:rtl/>
        </w:rPr>
        <w:t>تۇراقلىق ئانتىگې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سىز تىپلىق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动性萎缩■</w:t>
      </w:r>
      <w:r>
        <w:rPr>
          <w:rFonts w:ascii="ALKATIP Basma" w:hAnsi="ALKATIP Basma" w:cs="ALKATIP Basma"/>
          <w:szCs w:val="21"/>
          <w:rtl/>
        </w:rPr>
        <w:t>ھەرىكەتسىزلىكتىن بولغان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对称■</w:t>
      </w:r>
      <w:r>
        <w:rPr>
          <w:rFonts w:ascii="ALKATIP Basma" w:hAnsi="ALKATIP Basma" w:cs="ALKATIP Basma"/>
          <w:szCs w:val="21"/>
          <w:rtl/>
        </w:rPr>
        <w:t>سىممېترىكسىز، سىممېترىيىلەشمىگەن، ماسلاشمىغان ئاسىممېتر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ممېترىيىل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ىممېتر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 كەلمەسل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مېترىك بولمىغ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مېترىك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مېترىيى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مېترىيىلىك بول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سىممېتر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 ك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称发育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对称肥厚■</w:t>
      </w:r>
      <w:r>
        <w:rPr>
          <w:rFonts w:ascii="ALKATIP Basma" w:hAnsi="ALKATIP Basma" w:cs="ALKATIP Basma"/>
          <w:szCs w:val="21"/>
          <w:rtl/>
        </w:rPr>
        <w:t>تەڭداشسىز قېلىنلا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سىممېترىك قېلى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对称骨盆■</w:t>
      </w:r>
      <w:r>
        <w:rPr>
          <w:rFonts w:ascii="ALKATIP Basma" w:hAnsi="ALKATIP Basma" w:cs="ALKATIP Basma"/>
          <w:szCs w:val="21"/>
          <w:rtl/>
        </w:rPr>
        <w:t>غەيرىي سىممېترىك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对称核分裂■</w:t>
      </w:r>
      <w:r>
        <w:rPr>
          <w:rFonts w:ascii="ALKATIP Basma" w:hAnsi="ALKATIP Basma" w:cs="ALKATIP Basma"/>
          <w:szCs w:val="21"/>
          <w:rtl/>
        </w:rPr>
        <w:t>غەيرىي سىممېترىك يادرو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对称有丝分裂■</w:t>
      </w:r>
      <w:r>
        <w:rPr>
          <w:rFonts w:ascii="ALKATIP Basma" w:hAnsi="ALKATIP Basma" w:cs="ALKATIP Basma"/>
          <w:szCs w:val="21"/>
          <w:rtl/>
        </w:rPr>
        <w:t>سىممېترىكسىز يىپلىق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发热的■</w:t>
      </w:r>
      <w:r>
        <w:rPr>
          <w:rFonts w:ascii="ALKATIP Basma" w:hAnsi="ALKATIP Basma" w:cs="ALKATIP Basma"/>
          <w:szCs w:val="21"/>
          <w:rtl/>
        </w:rPr>
        <w:t>قىزىتمايدىغ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تمى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发育■</w:t>
      </w:r>
      <w:r>
        <w:rPr>
          <w:rFonts w:ascii="ALKATIP Basma" w:hAnsi="ALKATIP Basma" w:cs="ALKATIP Basma"/>
          <w:szCs w:val="21"/>
          <w:rtl/>
        </w:rPr>
        <w:t>تەرەققىي قىل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分开现象(染色体)■</w:t>
      </w:r>
      <w:r>
        <w:rPr>
          <w:rFonts w:ascii="ALKATIP Basma" w:hAnsi="ALKATIP Basma" w:cs="ALKATIP Basma"/>
          <w:szCs w:val="21"/>
          <w:rtl/>
        </w:rPr>
        <w:t>ئاجرالماسلىق ھادىسىسى (بويالغۇچى تەنچ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■</w:t>
      </w:r>
      <w:r>
        <w:rPr>
          <w:rFonts w:ascii="ALKATIP Basma" w:hAnsi="ALKATIP Basma" w:cs="ALKATIP Basma"/>
          <w:szCs w:val="21"/>
          <w:rtl/>
        </w:rPr>
        <w:t>تەرتىپسىز ، قېلىپ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骨■</w:t>
      </w:r>
      <w:r>
        <w:rPr>
          <w:rFonts w:ascii="ALKATIP Basma" w:hAnsi="ALKATIP Basma" w:cs="ALKATIP Basma"/>
          <w:szCs w:val="21"/>
          <w:rtl/>
        </w:rPr>
        <w:t>تەرتىپسىز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间歇疟■</w:t>
      </w:r>
      <w:r>
        <w:rPr>
          <w:rFonts w:ascii="ALKATIP Basma" w:hAnsi="ALKATIP Basma" w:cs="ALKATIP Basma"/>
          <w:szCs w:val="21"/>
          <w:rtl/>
        </w:rPr>
        <w:t>تەرتىپسىز ئارىلاپ تۇتىدىغان بەزگ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结构■</w:t>
      </w:r>
      <w:r>
        <w:rPr>
          <w:rFonts w:ascii="ALKATIP Basma" w:hAnsi="ALKATIP Basma" w:cs="ALKATIP Basma"/>
          <w:szCs w:val="21"/>
          <w:rtl/>
        </w:rPr>
        <w:t>تەرتىپسىز قۇرۇلم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تسىز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脉■</w:t>
      </w:r>
      <w:r>
        <w:rPr>
          <w:rFonts w:ascii="ALKATIP Basma" w:hAnsi="ALKATIP Basma" w:cs="ALKATIP Basma"/>
          <w:szCs w:val="21"/>
          <w:rtl/>
        </w:rPr>
        <w:t>تەرتىپسىز تومۇ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ايىمقان 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疟■</w:t>
      </w:r>
      <w:r>
        <w:rPr>
          <w:rFonts w:ascii="ALKATIP Basma" w:hAnsi="ALKATIP Basma" w:cs="ALKATIP Basma"/>
          <w:szCs w:val="21"/>
          <w:rtl/>
        </w:rPr>
        <w:t>تەرتىپسىز بەزگ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热■</w:t>
      </w:r>
      <w:r>
        <w:rPr>
          <w:rFonts w:ascii="ALKATIP Basma" w:hAnsi="ALKATIP Basma" w:cs="ALKATIP Basma"/>
          <w:szCs w:val="21"/>
          <w:rtl/>
        </w:rPr>
        <w:t>تەرتىپسىز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散光■</w:t>
      </w:r>
      <w:r>
        <w:rPr>
          <w:rFonts w:ascii="ALKATIP Basma" w:hAnsi="ALKATIP Basma" w:cs="ALKATIP Basma"/>
          <w:szCs w:val="21"/>
          <w:rtl/>
        </w:rPr>
        <w:t>تەرتىپسىز نۇر يىغالماسلىق(كۆز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同族血细胞凝集素■</w:t>
      </w:r>
      <w:r>
        <w:rPr>
          <w:rFonts w:ascii="ALKATIP Basma" w:hAnsi="ALKATIP Basma" w:cs="ALKATIP Basma"/>
          <w:szCs w:val="21"/>
          <w:rtl/>
        </w:rPr>
        <w:t>تەرتىپسىز ئىزوھېمئاگگلۇ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阵痛■</w:t>
      </w:r>
      <w:r>
        <w:rPr>
          <w:rFonts w:ascii="ALKATIP Basma" w:hAnsi="ALKATIP Basma" w:cs="ALKATIP Basma"/>
          <w:szCs w:val="21"/>
          <w:rtl/>
        </w:rPr>
        <w:t>تەرتىپسىز قۇرۇق ئىنج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تىپسىز كالتا تولغ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规则子宫出血■</w:t>
      </w:r>
      <w:r>
        <w:rPr>
          <w:rFonts w:ascii="ALKATIP Basma" w:hAnsi="ALKATIP Basma" w:cs="ALKATIP Basma"/>
          <w:szCs w:val="21"/>
          <w:rtl/>
        </w:rPr>
        <w:t>بالىياتقۇ قالايمىقان قانا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ياتقۇدىن تەرتىپسىز قان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合■</w:t>
      </w:r>
      <w:r>
        <w:rPr>
          <w:rFonts w:ascii="ALKATIP Basma" w:hAnsi="ALKATIP Basma" w:cs="ALKATIP Basma"/>
          <w:szCs w:val="21"/>
          <w:rtl/>
        </w:rPr>
        <w:t>توغرا كەلمەسلىك ، ماس كەلمەسلىك ، ياق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كېلىشەلمەسلىك ، چىقىشالماسلىق ، پېتىشالماسلىق ، سىغىشالماسلىق ، پىيىزى گى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گىچ ، ئەپ ئۆت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合■</w:t>
      </w:r>
      <w:r>
        <w:rPr>
          <w:rFonts w:ascii="ALKATIP Basma" w:hAnsi="ALKATIP Basma" w:cs="ALKATIP Basma"/>
          <w:szCs w:val="21"/>
          <w:rtl/>
        </w:rPr>
        <w:t>توغرا كەلمەسلىك ، ماس كەلمەسلىك ، ياق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كېلىشەلمەسلىك ، چىقىشالماسلىق ، پېتىشالماسلىق ، سىغىشالماسلىق ، پىيىزى گى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گىچ ، ئەپ ئۆت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合输血■</w:t>
      </w:r>
      <w:r>
        <w:rPr>
          <w:rFonts w:ascii="ALKATIP Basma" w:hAnsi="ALKATIP Basma" w:cs="ALKATIP Basma"/>
          <w:szCs w:val="21"/>
          <w:rtl/>
        </w:rPr>
        <w:t>ماسلاشمىغان قان ق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合血■</w:t>
      </w:r>
      <w:r>
        <w:rPr>
          <w:rFonts w:ascii="ALKATIP Basma" w:hAnsi="ALKATIP Basma" w:cs="ALKATIP Basma"/>
          <w:szCs w:val="21"/>
          <w:rtl/>
        </w:rPr>
        <w:t>ماس كەلمەيدىغان ق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لاشمايدىغان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挥发性酸■</w:t>
      </w:r>
      <w:r>
        <w:rPr>
          <w:rFonts w:ascii="ALKATIP Basma" w:hAnsi="ALKATIP Basma" w:cs="ALKATIP Basma"/>
          <w:szCs w:val="21"/>
          <w:rtl/>
        </w:rPr>
        <w:t>ئۇچمايدىغان كىسلات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لانمايدىغان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挥发油■</w:t>
      </w:r>
      <w:r>
        <w:rPr>
          <w:rFonts w:ascii="ALKATIP Basma" w:hAnsi="ALKATIP Basma" w:cs="ALKATIP Basma"/>
          <w:szCs w:val="21"/>
          <w:rtl/>
        </w:rPr>
        <w:t>پارىلانمايدىغان م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活动性血红蛋白■</w:t>
      </w:r>
      <w:r>
        <w:rPr>
          <w:rFonts w:ascii="ALKATIP Basma" w:hAnsi="ALKATIP Basma" w:cs="ALKATIP Basma"/>
          <w:szCs w:val="21"/>
          <w:rtl/>
        </w:rPr>
        <w:t>ھەرىكەتسىز قان قىزىل ئاق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سىز ھېم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活动状态■</w:t>
      </w:r>
      <w:r>
        <w:rPr>
          <w:rFonts w:ascii="ALKATIP Basma" w:hAnsi="ALKATIP Basma" w:cs="ALKATIP Basma"/>
          <w:szCs w:val="21"/>
          <w:rtl/>
        </w:rPr>
        <w:t>ھەرىكەتسىز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健康■</w:t>
      </w:r>
      <w:r>
        <w:rPr>
          <w:rFonts w:ascii="ALKATIP Basma" w:hAnsi="ALKATIP Basma" w:cs="ALKATIP Basma"/>
          <w:szCs w:val="21"/>
          <w:rtl/>
        </w:rPr>
        <w:t>ساغلام بول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غلام بولم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洁恐怖■</w:t>
      </w:r>
      <w:r>
        <w:rPr>
          <w:rFonts w:ascii="ALKATIP Basma" w:hAnsi="ALKATIP Basma" w:cs="ALKATIP Basma"/>
          <w:szCs w:val="21"/>
          <w:rtl/>
        </w:rPr>
        <w:t>مىزوفوبىيە ، بۇلغىنىشۋە پاسكىنىچىلىقتىن قورقۇش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洁性龈炎■</w:t>
      </w:r>
      <w:r>
        <w:rPr>
          <w:rFonts w:ascii="ALKATIP Basma" w:hAnsi="ALKATIP Basma" w:cs="ALKATIP Basma"/>
          <w:szCs w:val="21"/>
          <w:rtl/>
        </w:rPr>
        <w:t>پاسكىلىنلىقتىن بولغان چىش م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经肠道的■</w:t>
      </w:r>
      <w:r>
        <w:rPr>
          <w:rFonts w:ascii="ALKATIP Basma" w:hAnsi="ALKATIP Basma" w:cs="ALKATIP Basma"/>
          <w:szCs w:val="21"/>
          <w:rtl/>
        </w:rPr>
        <w:t>ئۈچەي يولىدىن ئۆتمە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均衡型■</w:t>
      </w:r>
      <w:r>
        <w:rPr>
          <w:rFonts w:ascii="ALKATIP Basma" w:hAnsi="ALKATIP Basma" w:cs="ALKATIP Basma"/>
          <w:szCs w:val="21"/>
          <w:rtl/>
        </w:rPr>
        <w:t>تەڭپۇڭسىز تىپ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ۋازىنەتسىز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均脉■</w:t>
      </w:r>
      <w:r>
        <w:rPr>
          <w:rFonts w:ascii="ALKATIP Basma" w:hAnsi="ALKATIP Basma" w:cs="ALKATIP Basma"/>
          <w:szCs w:val="21"/>
          <w:rtl/>
        </w:rPr>
        <w:t>تەكشىسىز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均皮质■</w:t>
      </w:r>
      <w:r>
        <w:rPr>
          <w:rFonts w:ascii="ALKATIP Basma" w:hAnsi="ALKATIP Basma" w:cs="ALKATIP Basma"/>
          <w:szCs w:val="21"/>
          <w:rtl/>
        </w:rPr>
        <w:t>تەكشىسىز پوستىل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均匀放射■</w:t>
      </w:r>
      <w:r>
        <w:rPr>
          <w:rFonts w:ascii="ALKATIP Basma" w:hAnsi="ALKATIP Basma" w:cs="ALKATIP Basma"/>
          <w:szCs w:val="21"/>
          <w:rtl/>
        </w:rPr>
        <w:t>تەكشىسىز تارقىل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ى بولمىغان چېچىلىش(نۇر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可见辐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机见光谱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可免流产■</w:t>
      </w:r>
      <w:r>
        <w:rPr>
          <w:rFonts w:ascii="ALKATIP Basma" w:hAnsi="ALKATIP Basma" w:cs="ALKATIP Basma"/>
          <w:szCs w:val="21"/>
          <w:rtl/>
        </w:rPr>
        <w:t>ساقلانغىلى بولمايدىغان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可逆反应■</w:t>
      </w:r>
      <w:r>
        <w:rPr>
          <w:rFonts w:ascii="ALKATIP Basma" w:hAnsi="ALKATIP Basma" w:cs="ALKATIP Basma"/>
          <w:szCs w:val="21"/>
          <w:rtl/>
        </w:rPr>
        <w:t>قايتماس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可逆过程■</w:t>
      </w:r>
      <w:r>
        <w:rPr>
          <w:rFonts w:ascii="ALKATIP Basma" w:hAnsi="ALKATIP Basma" w:cs="ALKATIP Basma"/>
          <w:szCs w:val="21"/>
          <w:rtl/>
        </w:rPr>
        <w:t>قايتماس جەري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可逆性■</w:t>
      </w:r>
      <w:r>
        <w:rPr>
          <w:rFonts w:ascii="ALKATIP Basma" w:hAnsi="ALKATIP Basma" w:cs="ALKATIP Basma"/>
          <w:szCs w:val="21"/>
          <w:rtl/>
        </w:rPr>
        <w:t>كەينىگە يان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سلىگە قايت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كسىگە يانماس خۇسۇسىيىت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كسىگە يانماسلىق(قايتماسلىق)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可逆性凝集■</w:t>
      </w:r>
      <w:r>
        <w:rPr>
          <w:rFonts w:ascii="ALKATIP Basma" w:hAnsi="ALKATIP Basma" w:cs="ALKATIP Basma"/>
          <w:szCs w:val="21"/>
          <w:rtl/>
        </w:rPr>
        <w:t>قايتماس ئ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可逆性休克■</w:t>
      </w:r>
      <w:r>
        <w:rPr>
          <w:rFonts w:ascii="ALKATIP Basma" w:hAnsi="ALKATIP Basma" w:cs="ALKATIP Basma"/>
          <w:szCs w:val="21"/>
          <w:rtl/>
        </w:rPr>
        <w:t>قايتماس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可医治的■</w:t>
      </w:r>
      <w:r>
        <w:rPr>
          <w:rFonts w:ascii="ALKATIP Basma" w:hAnsi="ALKATIP Basma" w:cs="ALKATIP Basma"/>
          <w:szCs w:val="21"/>
          <w:rtl/>
        </w:rPr>
        <w:t>داۋالىغىلى بولمايدىغ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ايماس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پاسى يو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连接骨折■</w:t>
      </w:r>
      <w:r>
        <w:rPr>
          <w:rFonts w:ascii="ALKATIP Basma" w:hAnsi="ALKATIP Basma" w:cs="ALKATIP Basma"/>
          <w:szCs w:val="21"/>
          <w:rtl/>
        </w:rPr>
        <w:t>ئۈزۈلگەن سۇنۇ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اشمىغان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良瘢痕■</w:t>
      </w:r>
      <w:r>
        <w:rPr>
          <w:rFonts w:ascii="ALKATIP Basma" w:hAnsi="ALKATIP Basma" w:cs="ALKATIP Basma"/>
          <w:szCs w:val="21"/>
          <w:rtl/>
        </w:rPr>
        <w:t>ناچار تۇت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良刺激■</w:t>
      </w:r>
      <w:r>
        <w:rPr>
          <w:rFonts w:ascii="ALKATIP Basma" w:hAnsi="ALKATIP Basma" w:cs="ALKATIP Basma"/>
          <w:szCs w:val="21"/>
          <w:rtl/>
        </w:rPr>
        <w:t>ناچار غىدىقلا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مان 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良反应■</w:t>
      </w:r>
      <w:r>
        <w:rPr>
          <w:rFonts w:ascii="ALKATIP Basma" w:hAnsi="ALKATIP Basma" w:cs="ALKATIP Basma"/>
          <w:szCs w:val="21"/>
          <w:rtl/>
        </w:rPr>
        <w:t>ناچار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良嗜好■</w:t>
      </w:r>
      <w:r>
        <w:rPr>
          <w:rFonts w:ascii="ALKATIP Basma" w:hAnsi="ALKATIP Basma" w:cs="ALKATIP Basma"/>
          <w:szCs w:val="21"/>
          <w:rtl/>
        </w:rPr>
        <w:t>ناچار خۇما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مان خۇم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良习惯■</w:t>
      </w:r>
      <w:r>
        <w:rPr>
          <w:rFonts w:ascii="ALKATIP Basma" w:hAnsi="ALKATIP Basma" w:cs="ALKATIP Basma"/>
          <w:szCs w:val="21"/>
          <w:rtl/>
        </w:rPr>
        <w:t>يامان ئاد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良俞合■</w:t>
      </w:r>
      <w:r>
        <w:rPr>
          <w:rFonts w:ascii="ALKATIP Basma" w:hAnsi="ALKATIP Basma" w:cs="ALKATIP Basma"/>
          <w:szCs w:val="21"/>
          <w:rtl/>
        </w:rPr>
        <w:t xml:space="preserve">ياخشى تۇتماسلىق 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چار ساقىيىش (جاراھەت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眠症■</w:t>
      </w:r>
      <w:r>
        <w:rPr>
          <w:rFonts w:ascii="ALKATIP Basma" w:hAnsi="ALKATIP Basma" w:cs="ALKATIP Basma"/>
          <w:szCs w:val="21"/>
          <w:rtl/>
        </w:rPr>
        <w:t>ئۇخلىيالماس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耐光■</w:t>
      </w:r>
      <w:r>
        <w:rPr>
          <w:rFonts w:ascii="ALKATIP Basma" w:hAnsi="ALKATIP Basma" w:cs="ALKATIP Basma"/>
          <w:szCs w:val="21"/>
          <w:rtl/>
        </w:rPr>
        <w:t>يورۇقلۇققا چىدام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耐寒■</w:t>
      </w:r>
      <w:r>
        <w:rPr>
          <w:rFonts w:ascii="ALKATIP Basma" w:hAnsi="ALKATIP Basma" w:cs="ALKATIP Basma"/>
          <w:szCs w:val="21"/>
          <w:rtl/>
        </w:rPr>
        <w:t>سوغۇققا چىدام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耐热■</w:t>
      </w:r>
      <w:r>
        <w:rPr>
          <w:rFonts w:ascii="ALKATIP Basma" w:hAnsi="ALKATIP Basma" w:cs="ALKATIP Basma"/>
          <w:szCs w:val="21"/>
          <w:rtl/>
        </w:rPr>
        <w:t>ئىسسىققا چىدام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耐热抗原■</w:t>
      </w:r>
      <w:r>
        <w:rPr>
          <w:rFonts w:ascii="ALKATIP Basma" w:hAnsi="ALKATIP Basma" w:cs="ALKATIP Basma"/>
          <w:szCs w:val="21"/>
          <w:rtl/>
        </w:rPr>
        <w:t>ئانتىگې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قا چىدامسىز ئانتىگېن</w:t>
      </w:r>
      <w:r>
        <w:rPr>
          <w:rFonts w:ascii="ALKATIP Basma" w:hAnsi="ALKATIP Basma" w:cs="ALKATIP Basma"/>
          <w:szCs w:val="21"/>
        </w:rPr>
        <w:t xml:space="preserve"> HL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耐热调理素■</w:t>
      </w:r>
      <w:r>
        <w:rPr>
          <w:rFonts w:ascii="ALKATIP Basma" w:hAnsi="ALKATIP Basma" w:cs="ALKATIP Basma"/>
          <w:szCs w:val="21"/>
          <w:rtl/>
        </w:rPr>
        <w:t>ئىسسىققا چىدامسىز ئوپس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耐氧链球菌溶血素■</w:t>
      </w:r>
      <w:r>
        <w:rPr>
          <w:rFonts w:ascii="ALKATIP Basma" w:hAnsi="ALKATIP Basma" w:cs="ALKATIP Basma"/>
          <w:szCs w:val="21"/>
          <w:rtl/>
        </w:rPr>
        <w:t>سترېپتولىزىن</w:t>
      </w:r>
      <w:r>
        <w:rPr>
          <w:rFonts w:ascii="ALKATIP Basma" w:hAnsi="ALKATIP Basma" w:cs="ALKATIP Basma"/>
          <w:szCs w:val="21"/>
        </w:rPr>
        <w:t>O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能复苏的■</w:t>
      </w:r>
      <w:r>
        <w:rPr>
          <w:rFonts w:ascii="ALKATIP Basma" w:hAnsi="ALKATIP Basma" w:cs="ALKATIP Basma"/>
          <w:szCs w:val="21"/>
          <w:rtl/>
        </w:rPr>
        <w:t>ھوشىغا كەلتۈرگىلى بولمايدىغ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شىغا كەلمە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能复位的■</w:t>
      </w:r>
      <w:r>
        <w:rPr>
          <w:rFonts w:ascii="ALKATIP Basma" w:hAnsi="ALKATIP Basma" w:cs="ALKATIP Basma"/>
          <w:szCs w:val="21"/>
          <w:rtl/>
        </w:rPr>
        <w:t>ئورنىغا كەلتۈرگىلى بولمايدىغ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نىغا كەلمە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能治傅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凝血液■</w:t>
      </w:r>
      <w:r>
        <w:rPr>
          <w:rFonts w:ascii="ALKATIP Basma" w:hAnsi="ALKATIP Basma" w:cs="ALKATIP Basma"/>
          <w:szCs w:val="21"/>
          <w:rtl/>
        </w:rPr>
        <w:t>ئۇيۇمايدىغان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排卵性月经■</w:t>
      </w:r>
      <w:r>
        <w:rPr>
          <w:rFonts w:ascii="ALKATIP Basma" w:hAnsi="ALKATIP Basma" w:cs="ALKATIP Basma"/>
          <w:szCs w:val="21"/>
          <w:rtl/>
        </w:rPr>
        <w:t>تۇخۇم چىقارمايدىغان ھەي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平衡■</w:t>
      </w:r>
      <w:r>
        <w:rPr>
          <w:rFonts w:ascii="ALKATIP Basma" w:hAnsi="ALKATIP Basma" w:cs="ALKATIP Basma"/>
          <w:szCs w:val="21"/>
          <w:rtl/>
        </w:rPr>
        <w:t>تەكشى بول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ى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ىسىزل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پۇڭ ئەمەس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پۇڭ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پۇڭسىز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پۇڭلۇقنى يوقاتق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پۇڭلۇقنى يوقىت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شەلمەسلىك ھادىس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 كەلمەيدىغان ھەرپ-بەلگ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ۋازىنەت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平衡生长■</w:t>
      </w:r>
      <w:r>
        <w:rPr>
          <w:rFonts w:ascii="ALKATIP Basma" w:hAnsi="ALKATIP Basma" w:cs="ALKATIP Basma"/>
          <w:szCs w:val="21"/>
          <w:rtl/>
        </w:rPr>
        <w:t>تەكشىسىز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破环细胞的病毒■</w:t>
      </w:r>
      <w:r>
        <w:rPr>
          <w:rFonts w:ascii="ALKATIP Basma" w:hAnsi="ALKATIP Basma" w:cs="ALKATIP Basma"/>
          <w:szCs w:val="21"/>
          <w:rtl/>
        </w:rPr>
        <w:t>ھۈجەيرىلەرنى بۇزمايدىغان 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亲和性■</w:t>
      </w:r>
      <w:r>
        <w:rPr>
          <w:rFonts w:ascii="ALKATIP Basma" w:hAnsi="ALKATIP Basma" w:cs="ALKATIP Basma"/>
          <w:szCs w:val="21"/>
          <w:rtl/>
        </w:rPr>
        <w:t>يېقىنلاش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全变态■</w:t>
      </w:r>
      <w:r>
        <w:rPr>
          <w:rFonts w:ascii="ALKATIP Basma" w:hAnsi="ALKATIP Basma" w:cs="ALKATIP Basma"/>
          <w:szCs w:val="21"/>
          <w:rtl/>
        </w:rPr>
        <w:t>تولۇقسىز ھالەت ئۆزگىر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قانات قىسىم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ھالەت ئۆزگىر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ھالەت ئۆزگەر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全骨折■</w:t>
      </w:r>
      <w:r>
        <w:rPr>
          <w:rFonts w:ascii="ALKATIP Basma" w:hAnsi="ALKATIP Basma" w:cs="ALKATIP Basma"/>
          <w:szCs w:val="21"/>
          <w:rtl/>
        </w:rPr>
        <w:t>تولۇقسىز سۇنۇ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全抗原■</w:t>
      </w:r>
      <w:r>
        <w:rPr>
          <w:rFonts w:ascii="ALKATIP Basma" w:hAnsi="ALKATIP Basma" w:cs="ALKATIP Basma"/>
          <w:szCs w:val="21"/>
          <w:rtl/>
        </w:rPr>
        <w:t>تولۇقسىز ئانتىگې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لا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全流产■</w:t>
      </w:r>
      <w:r>
        <w:rPr>
          <w:rFonts w:ascii="ALKATIP Basma" w:hAnsi="ALKATIP Basma" w:cs="ALKATIP Basma"/>
          <w:szCs w:val="21"/>
          <w:rtl/>
        </w:rPr>
        <w:t>تولۇقسىز بويىدىن ئاجرا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سىز چۈ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全聋■</w:t>
      </w:r>
      <w:r>
        <w:rPr>
          <w:rFonts w:ascii="ALKATIP Basma" w:hAnsi="ALKATIP Basma" w:cs="ALKATIP Basma"/>
          <w:szCs w:val="21"/>
          <w:rtl/>
        </w:rPr>
        <w:t>تولۇقسىز گ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گاس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ىقى ئېغ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全麻痹■</w:t>
      </w:r>
      <w:r>
        <w:rPr>
          <w:rFonts w:ascii="ALKATIP Basma" w:hAnsi="ALKATIP Basma" w:cs="ALKATIP Basma"/>
          <w:szCs w:val="21"/>
          <w:rtl/>
        </w:rPr>
        <w:t>تولۇقسىز پالە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全疝■</w:t>
      </w:r>
      <w:r>
        <w:rPr>
          <w:rFonts w:ascii="ALKATIP Basma" w:hAnsi="ALKATIP Basma" w:cs="ALKATIP Basma"/>
          <w:szCs w:val="21"/>
          <w:rtl/>
        </w:rPr>
        <w:t>تولۇقسىز چۇقۇ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سىز گىرىژ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全脱位■</w:t>
      </w:r>
      <w:r>
        <w:rPr>
          <w:rFonts w:ascii="ALKATIP Basma" w:hAnsi="ALKATIP Basma" w:cs="ALKATIP Basma"/>
          <w:szCs w:val="21"/>
          <w:rtl/>
        </w:rPr>
        <w:t>تولۇقسىز چىقىق{بوغۇم}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چىق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全再生■</w:t>
      </w:r>
      <w:r>
        <w:rPr>
          <w:rFonts w:ascii="ALKATIP Basma" w:hAnsi="ALKATIP Basma" w:cs="ALKATIP Basma"/>
          <w:szCs w:val="21"/>
          <w:rtl/>
        </w:rPr>
        <w:t>قسىمەن قايتا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染色性■</w:t>
      </w:r>
      <w:r>
        <w:rPr>
          <w:rFonts w:ascii="ALKATIP Basma" w:hAnsi="ALKATIP Basma" w:cs="ALKATIP Basma"/>
          <w:szCs w:val="21"/>
          <w:rtl/>
        </w:rPr>
        <w:t>بوي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染体■</w:t>
      </w:r>
      <w:r>
        <w:rPr>
          <w:rFonts w:ascii="ALKATIP Basma" w:hAnsi="ALKATIP Basma" w:cs="ALKATIP Basma"/>
          <w:szCs w:val="21"/>
          <w:rtl/>
        </w:rPr>
        <w:t>بويالماس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染色细胞瘤■</w:t>
      </w:r>
      <w:r>
        <w:rPr>
          <w:rFonts w:ascii="ALKATIP Basma" w:hAnsi="ALKATIP Basma" w:cs="ALKATIP Basma"/>
          <w:szCs w:val="21"/>
          <w:rtl/>
        </w:rPr>
        <w:t>بويالماس ھۈجەيرە ئۆسمىسى(ھىپوفىز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溶蛋白■</w:t>
      </w:r>
      <w:r>
        <w:rPr>
          <w:rFonts w:ascii="ALKATIP Basma" w:hAnsi="ALKATIP Basma" w:cs="ALKATIP Basma"/>
          <w:szCs w:val="21"/>
          <w:rtl/>
        </w:rPr>
        <w:t>ئېرىمەس ئاقسى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مەيدىغان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溶性毒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溶性颗粒■</w:t>
      </w:r>
      <w:r>
        <w:rPr>
          <w:rFonts w:ascii="ALKATIP Basma" w:hAnsi="ALKATIP Basma" w:cs="ALKATIP Basma"/>
          <w:szCs w:val="21"/>
          <w:rtl/>
        </w:rPr>
        <w:t>ئېرىمەس دانى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溶(性)物质■</w:t>
      </w:r>
      <w:r>
        <w:rPr>
          <w:rFonts w:ascii="ALKATIP Basma" w:hAnsi="ALKATIP Basma" w:cs="ALKATIP Basma"/>
          <w:szCs w:val="21"/>
          <w:rtl/>
        </w:rPr>
        <w:t>ئېرىمەس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溶性纤维蛋白聚合体■</w:t>
      </w:r>
      <w:r>
        <w:rPr>
          <w:rFonts w:ascii="ALKATIP Basma" w:hAnsi="ALKATIP Basma" w:cs="ALKATIP Basma"/>
          <w:szCs w:val="21"/>
          <w:rtl/>
        </w:rPr>
        <w:t>ئېرىمەس تالائاقسىل پولمې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مەيدىغان فىبرىن پولمې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溶性脂酶■</w:t>
      </w:r>
      <w:r>
        <w:rPr>
          <w:rFonts w:ascii="ALKATIP Basma" w:hAnsi="ALKATIP Basma" w:cs="ALKATIP Basma"/>
          <w:szCs w:val="21"/>
          <w:rtl/>
        </w:rPr>
        <w:t>ئېرىمەس لېپاز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مەيدىغان ياغ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溶血性链球菌■</w:t>
      </w:r>
      <w:r>
        <w:rPr>
          <w:rFonts w:ascii="ALKATIP Basma" w:hAnsi="ALKATIP Basma" w:cs="ALKATIP Basma"/>
          <w:szCs w:val="21"/>
          <w:rtl/>
        </w:rPr>
        <w:t>قان ئېرىتمەيدىغان زەنجىرسىمان شار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溶血性葡萄球菌■</w:t>
      </w:r>
      <w:r>
        <w:rPr>
          <w:rFonts w:ascii="ALKATIP Basma" w:hAnsi="ALKATIP Basma" w:cs="ALKATIP Basma"/>
          <w:szCs w:val="21"/>
          <w:rtl/>
        </w:rPr>
        <w:t>قان ئېرىتمەيدىغان ئۈزۈمسىمان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生育■</w:t>
      </w:r>
      <w:r>
        <w:rPr>
          <w:rFonts w:ascii="ALKATIP Basma" w:hAnsi="ALKATIP Basma" w:cs="ALKATIP Basma"/>
          <w:szCs w:val="21"/>
          <w:rtl/>
        </w:rPr>
        <w:t>پەرزەنت كۆرەلمەسل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适■</w:t>
      </w:r>
      <w:r>
        <w:rPr>
          <w:rFonts w:ascii="ALKATIP Basma" w:hAnsi="ALKATIP Basma" w:cs="ALKATIP Basma"/>
          <w:szCs w:val="21"/>
          <w:rtl/>
        </w:rPr>
        <w:t>ساقسىز بولماق ، بىتاپ بولما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جەزى يوقلۇ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ۋاپىق كەلمەسلىك ، ماس ك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适当饮食■</w:t>
      </w:r>
      <w:r>
        <w:rPr>
          <w:rFonts w:ascii="ALKATIP Basma" w:hAnsi="ALKATIP Basma" w:cs="ALKATIP Basma"/>
          <w:szCs w:val="21"/>
          <w:rtl/>
        </w:rPr>
        <w:t>نامۇۋاپىق يېمەك-ئى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适合刺激■</w:t>
      </w:r>
      <w:r>
        <w:rPr>
          <w:rFonts w:ascii="ALKATIP Basma" w:hAnsi="ALKATIP Basma" w:cs="ALKATIP Basma"/>
          <w:szCs w:val="21"/>
          <w:rtl/>
        </w:rPr>
        <w:t>نامۇۋاپىق غىدى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随意冲动■</w:t>
      </w:r>
      <w:r>
        <w:rPr>
          <w:rFonts w:ascii="ALKATIP Basma" w:hAnsi="ALKATIP Basma" w:cs="ALKATIP Basma"/>
          <w:szCs w:val="21"/>
          <w:rtl/>
        </w:rPr>
        <w:t>ئىختىيارسىز ئىمپۇ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随意肌■</w:t>
      </w:r>
      <w:r>
        <w:rPr>
          <w:rFonts w:ascii="ALKATIP Basma" w:hAnsi="ALKATIP Basma" w:cs="ALKATIP Basma"/>
          <w:szCs w:val="21"/>
          <w:rtl/>
        </w:rPr>
        <w:t>ئىختىيارغا بويسۇنمايدىغ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随意神经系统■</w:t>
      </w:r>
      <w:r>
        <w:rPr>
          <w:rFonts w:ascii="ALKATIP Basma" w:hAnsi="ALKATIP Basma" w:cs="ALKATIP Basma"/>
          <w:szCs w:val="21"/>
          <w:rtl/>
        </w:rPr>
        <w:t>ئىختىيارسىز نېرۋا سىستېمىس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ھىشقا بېقىنمايدىغان نېرۋ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随意运动■</w:t>
      </w:r>
      <w:r>
        <w:rPr>
          <w:rFonts w:ascii="ALKATIP Basma" w:hAnsi="ALKATIP Basma" w:cs="ALKATIP Basma"/>
          <w:szCs w:val="21"/>
          <w:rtl/>
        </w:rPr>
        <w:t>ئىختىيارسىز ھەرىكە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ھىشقا بېقىنمايدىغان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透射线的■</w:t>
      </w:r>
      <w:r>
        <w:rPr>
          <w:rFonts w:ascii="ALKATIP Basma" w:hAnsi="ALKATIP Basma" w:cs="ALKATIP Basma"/>
          <w:szCs w:val="21"/>
          <w:rtl/>
        </w:rPr>
        <w:t>نۇر ئۆتكۈزمە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同时恢复■</w:t>
      </w:r>
      <w:r>
        <w:rPr>
          <w:rFonts w:ascii="ALKATIP Basma" w:hAnsi="ALKATIP Basma" w:cs="ALKATIP Basma"/>
          <w:szCs w:val="21"/>
          <w:rtl/>
        </w:rPr>
        <w:t>بىر ۋاقىتتا ئەسلىگە كېل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的■</w:t>
      </w:r>
      <w:r>
        <w:rPr>
          <w:rFonts w:ascii="ALKATIP Basma" w:hAnsi="ALKATIP Basma" w:cs="ALKATIP Basma"/>
          <w:szCs w:val="21"/>
          <w:rtl/>
        </w:rPr>
        <w:t>تولۇق بولمىغ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متۈكلۈكى{نۇقتىسىنى}بار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كەممەل ئەم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白蛋白■</w:t>
      </w:r>
      <w:r>
        <w:rPr>
          <w:rFonts w:ascii="ALKATIP Basma" w:hAnsi="ALKATIP Basma" w:cs="ALKATIP Basma"/>
          <w:szCs w:val="21"/>
          <w:rtl/>
        </w:rPr>
        <w:t>تولۇقسىز ئاق ئاقسى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سىز ئالبۇ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(完)全变态■</w:t>
      </w:r>
      <w:r>
        <w:rPr>
          <w:rFonts w:ascii="ALKATIP Basma" w:hAnsi="ALKATIP Basma" w:cs="ALKATIP Basma"/>
          <w:szCs w:val="21"/>
          <w:rtl/>
        </w:rPr>
        <w:t>تولۇقسىز ھالەت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病毒■</w:t>
      </w:r>
      <w:r>
        <w:rPr>
          <w:rFonts w:ascii="ALKATIP Basma" w:hAnsi="ALKATIP Basma" w:cs="ALKATIP Basma"/>
          <w:szCs w:val="21"/>
          <w:rtl/>
        </w:rPr>
        <w:t>تولۇقسىز 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蛋白质■</w:t>
      </w:r>
      <w:r>
        <w:rPr>
          <w:rFonts w:ascii="ALKATIP Basma" w:hAnsi="ALKATIP Basma" w:cs="ALKATIP Basma"/>
          <w:szCs w:val="21"/>
          <w:rtl/>
        </w:rPr>
        <w:t>تولۇقسىز ئاقسى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反应■</w:t>
      </w:r>
      <w:r>
        <w:rPr>
          <w:rFonts w:ascii="ALKATIP Basma" w:hAnsi="ALKATIP Basma" w:cs="ALKATIP Basma"/>
          <w:szCs w:val="21"/>
          <w:rtl/>
        </w:rPr>
        <w:t>تاماملانمىغان رېئاكس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سىز رېئاكسىيە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房室传导阻滞■</w:t>
      </w:r>
      <w:r>
        <w:rPr>
          <w:rFonts w:ascii="ALKATIP Basma" w:hAnsi="ALKATIP Basma" w:cs="ALKATIP Basma"/>
          <w:szCs w:val="21"/>
          <w:rtl/>
        </w:rPr>
        <w:t>دالانچە-قېرىنچە ئۆتكۈزۈشى قىسمەن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分解■</w:t>
      </w:r>
      <w:r>
        <w:rPr>
          <w:rFonts w:ascii="ALKATIP Basma" w:hAnsi="ALKATIP Basma" w:cs="ALKATIP Basma"/>
          <w:szCs w:val="21"/>
          <w:rtl/>
        </w:rPr>
        <w:t>تولۇقسىز پارچىلىن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پارچ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梗阻■</w:t>
      </w:r>
      <w:r>
        <w:rPr>
          <w:rFonts w:ascii="ALKATIP Basma" w:hAnsi="ALKATIP Basma" w:cs="ALKATIP Basma"/>
          <w:szCs w:val="21"/>
          <w:rtl/>
        </w:rPr>
        <w:t>قىسمەن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骨折■</w:t>
      </w:r>
      <w:r>
        <w:rPr>
          <w:rFonts w:ascii="ALKATIP Basma" w:hAnsi="ALKATIP Basma" w:cs="ALKATIP Basma"/>
          <w:szCs w:val="21"/>
          <w:rtl/>
        </w:rPr>
        <w:t>تولۇقسىز سۇنۇ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还原■</w:t>
      </w:r>
      <w:r>
        <w:rPr>
          <w:rFonts w:ascii="ALKATIP Basma" w:hAnsi="ALKATIP Basma" w:cs="ALKATIP Basma"/>
          <w:szCs w:val="21"/>
          <w:rtl/>
        </w:rPr>
        <w:t>چالا ئوكسىدسىزلىن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ئوكسىد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抗体■</w:t>
      </w:r>
      <w:r>
        <w:rPr>
          <w:rFonts w:ascii="ALKATIP Basma" w:hAnsi="ALKATIP Basma" w:cs="ALKATIP Basma"/>
          <w:szCs w:val="21"/>
          <w:rtl/>
        </w:rPr>
        <w:t>تولۇقسىز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抗原■</w:t>
      </w:r>
      <w:r>
        <w:rPr>
          <w:rFonts w:ascii="ALKATIP Basma" w:hAnsi="ALKATIP Basma" w:cs="ALKATIP Basma"/>
          <w:szCs w:val="21"/>
          <w:rtl/>
        </w:rPr>
        <w:t>تولۇقسىز ئانتىگې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流产■</w:t>
      </w:r>
      <w:r>
        <w:rPr>
          <w:rFonts w:ascii="ALKATIP Basma" w:hAnsi="ALKATIP Basma" w:cs="ALKATIP Basma"/>
          <w:szCs w:val="21"/>
          <w:rtl/>
        </w:rPr>
        <w:t>بالا تولۇق چۈشۈپ كەتمەسل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سىز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性肠梗阻■</w:t>
      </w:r>
      <w:r>
        <w:rPr>
          <w:rFonts w:ascii="ALKATIP Basma" w:hAnsi="ALKATIP Basma" w:cs="ALKATIP Basma"/>
          <w:szCs w:val="21"/>
          <w:rtl/>
        </w:rPr>
        <w:t>ئۈچەي قىسمەن توسۇلۇ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سىز ئۈچەي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性隐性遗传■</w:t>
      </w:r>
      <w:r>
        <w:rPr>
          <w:rFonts w:ascii="ALKATIP Basma" w:hAnsi="ALKATIP Basma" w:cs="ALKATIP Basma"/>
          <w:szCs w:val="21"/>
          <w:rtl/>
        </w:rPr>
        <w:t>تولۇقسىز يوشۇرۇن ئۇدۇم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 يوشۇرۇن ئىر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完全氧化■</w:t>
      </w:r>
      <w:r>
        <w:rPr>
          <w:rFonts w:ascii="ALKATIP Basma" w:hAnsi="ALKATIP Basma" w:cs="ALKATIP Basma"/>
          <w:szCs w:val="21"/>
          <w:rtl/>
        </w:rPr>
        <w:t>تولۇقسىز ئوكسدلىنى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لا ئوكسىد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卫生的■</w:t>
      </w:r>
      <w:r>
        <w:rPr>
          <w:rFonts w:ascii="ALKATIP Basma" w:hAnsi="ALKATIP Basma" w:cs="ALKATIP Basma"/>
          <w:szCs w:val="21"/>
          <w:rtl/>
        </w:rPr>
        <w:t>پاسكىنا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كىز ئەمەس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ين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■</w:t>
      </w:r>
      <w:r>
        <w:rPr>
          <w:rFonts w:ascii="ALKATIP Basma" w:hAnsi="ALKATIP Basma" w:cs="ALKATIP Basma"/>
          <w:szCs w:val="21"/>
          <w:rtl/>
        </w:rPr>
        <w:t>تۇراق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غۇن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 ئەمەس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 بول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ۇم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骨折■</w:t>
      </w:r>
      <w:r>
        <w:rPr>
          <w:rFonts w:ascii="ALKATIP Basma" w:hAnsi="ALKATIP Basma" w:cs="ALKATIP Basma"/>
          <w:szCs w:val="21"/>
          <w:rtl/>
        </w:rPr>
        <w:t>تۇراقسىز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化合物■</w:t>
      </w:r>
      <w:r>
        <w:rPr>
          <w:rFonts w:ascii="ALKATIP Basma" w:hAnsi="ALKATIP Basma" w:cs="ALKATIP Basma"/>
          <w:szCs w:val="21"/>
          <w:rtl/>
        </w:rPr>
        <w:t>تۇراقسىز بىرىكم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基因■</w:t>
      </w:r>
      <w:r>
        <w:rPr>
          <w:rFonts w:ascii="ALKATIP Basma" w:hAnsi="ALKATIP Basma" w:cs="ALKATIP Basma"/>
          <w:szCs w:val="21"/>
          <w:rtl/>
        </w:rPr>
        <w:t>تۇراقسىز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免疫■</w:t>
      </w:r>
      <w:r>
        <w:rPr>
          <w:rFonts w:ascii="ALKATIP Basma" w:hAnsi="ALKATIP Basma" w:cs="ALKATIP Basma"/>
          <w:szCs w:val="21"/>
          <w:rtl/>
        </w:rPr>
        <w:t>تۇراقسىز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同位素■</w:t>
      </w:r>
      <w:r>
        <w:rPr>
          <w:rFonts w:ascii="ALKATIP Basma" w:hAnsi="ALKATIP Basma" w:cs="ALKATIP Basma"/>
          <w:szCs w:val="21"/>
          <w:rtl/>
        </w:rPr>
        <w:t>تۇراقسىز ئىزوتوپ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اقسىز ئىزوتوپ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型心绞痛■</w:t>
      </w:r>
      <w:r>
        <w:rPr>
          <w:rFonts w:ascii="ALKATIP Basma" w:hAnsi="ALKATIP Basma" w:cs="ALKATIP Basma"/>
          <w:szCs w:val="21"/>
          <w:rtl/>
        </w:rPr>
        <w:t>تۇراقسىز تىپلىق يۈرەك سانج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性糖尿病■</w:t>
      </w:r>
      <w:r>
        <w:rPr>
          <w:rFonts w:ascii="ALKATIP Basma" w:hAnsi="ALKATIP Basma" w:cs="ALKATIP Basma"/>
          <w:szCs w:val="21"/>
          <w:rtl/>
        </w:rPr>
        <w:t>تۇراقسىز دىئابې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اقسىز شېكەر سىي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血红蛋白病■</w:t>
      </w:r>
      <w:r>
        <w:rPr>
          <w:rFonts w:ascii="ALKATIP Basma" w:hAnsi="ALKATIP Basma" w:cs="ALKATIP Basma"/>
          <w:szCs w:val="21"/>
          <w:rtl/>
        </w:rPr>
        <w:t>تۇراقسىز قان قىزىل ئاقسىلى كېسىل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اقسىز ھېموگلوب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稳定因素■</w:t>
      </w:r>
      <w:r>
        <w:rPr>
          <w:rFonts w:ascii="ALKATIP Basma" w:hAnsi="ALKATIP Basma" w:cs="ALKATIP Basma"/>
          <w:szCs w:val="21"/>
          <w:rtl/>
        </w:rPr>
        <w:t>تۇراقسىز ئامىل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اقسىز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卧床的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吸收结扎线■</w:t>
      </w:r>
      <w:r>
        <w:rPr>
          <w:rFonts w:ascii="ALKATIP Basma" w:hAnsi="ALKATIP Basma" w:cs="ALKATIP Basma"/>
          <w:szCs w:val="21"/>
          <w:rtl/>
        </w:rPr>
        <w:t>سۈمۈرۈلمەيدىغان بوغقۇچ ي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吸收性缝线■</w:t>
      </w:r>
      <w:r>
        <w:rPr>
          <w:rFonts w:ascii="ALKATIP Basma" w:hAnsi="ALKATIP Basma" w:cs="ALKATIP Basma"/>
          <w:szCs w:val="21"/>
          <w:rtl/>
        </w:rPr>
        <w:t>شۈمۈرۈلمەيدىغان تىكىش ي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显汗■</w:t>
      </w:r>
      <w:r>
        <w:rPr>
          <w:rFonts w:ascii="ALKATIP Basma" w:hAnsi="ALKATIP Basma" w:cs="ALKATIP Basma"/>
          <w:szCs w:val="21"/>
          <w:rtl/>
        </w:rPr>
        <w:t>بىلىنەر-بىلىنمەس تەرلەش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زمەي تەر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显性感染■</w:t>
      </w:r>
      <w:r>
        <w:rPr>
          <w:rFonts w:ascii="ALKATIP Basma" w:hAnsi="ALKATIP Basma" w:cs="ALKATIP Basma"/>
          <w:szCs w:val="21"/>
          <w:rtl/>
        </w:rPr>
        <w:t>يوشۇرۇن زۇك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相干性■</w:t>
      </w:r>
      <w:r>
        <w:rPr>
          <w:rFonts w:ascii="ALKATIP Basma" w:hAnsi="ALKATIP Basma" w:cs="ALKATIP Basma"/>
          <w:szCs w:val="21"/>
          <w:rtl/>
        </w:rPr>
        <w:t>ئالاقىسىز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ناسىۋەت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消化■</w:t>
      </w:r>
      <w:r>
        <w:rPr>
          <w:rFonts w:ascii="ALKATIP Basma" w:hAnsi="ALKATIP Basma" w:cs="ALKATIP Basma"/>
          <w:szCs w:val="21"/>
          <w:rtl/>
        </w:rPr>
        <w:t>ھەزىم بول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زىم قىلىن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锈钢■</w:t>
      </w:r>
      <w:r>
        <w:rPr>
          <w:rFonts w:ascii="ALKATIP Basma" w:hAnsi="ALKATIP Basma" w:cs="ALKATIP Basma"/>
          <w:szCs w:val="21"/>
          <w:rtl/>
        </w:rPr>
        <w:t>داتلاشماس پو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锈钢板内固定术■</w:t>
      </w:r>
      <w:r>
        <w:rPr>
          <w:rFonts w:ascii="ALKATIP Basma" w:hAnsi="ALKATIP Basma" w:cs="ALKATIP Basma"/>
          <w:szCs w:val="21"/>
          <w:rtl/>
        </w:rPr>
        <w:t>داتلاشماس پولات تاختا بىلەن ئىچدىن مۇقىم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锈钢丝节育环■</w:t>
      </w:r>
      <w:r>
        <w:rPr>
          <w:rFonts w:ascii="ALKATIP Basma" w:hAnsi="ALKATIP Basma" w:cs="ALKATIP Basma"/>
          <w:szCs w:val="21"/>
          <w:rtl/>
        </w:rPr>
        <w:t>داتلاشماس پولات سىملىق ھامىلدارلىقتىن ساقلىنىش ئۈز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锈钢丝结扎■</w:t>
      </w:r>
      <w:r>
        <w:rPr>
          <w:rFonts w:ascii="ALKATIP Basma" w:hAnsi="ALKATIP Basma" w:cs="ALKATIP Basma"/>
          <w:szCs w:val="21"/>
          <w:rtl/>
        </w:rPr>
        <w:t>داتلاشماس پولات سىم بىلەن بوغ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需氧脱氢酶■</w:t>
      </w:r>
      <w:r>
        <w:rPr>
          <w:rFonts w:ascii="ALKATIP Basma" w:hAnsi="ALKATIP Basma" w:cs="ALKATIP Basma"/>
          <w:szCs w:val="21"/>
          <w:rtl/>
        </w:rPr>
        <w:t>ئوكسىگېن بولمىغان شارائىتتا ھىدروگېنسىزلاندۇرغۇچى فېرمېنت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گېنگە ھاجەتسىز دېھىدر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需氧氧化■</w:t>
      </w:r>
      <w:r>
        <w:rPr>
          <w:rFonts w:ascii="ALKATIP Basma" w:hAnsi="ALKATIP Basma" w:cs="ALKATIP Basma"/>
          <w:szCs w:val="21"/>
          <w:rtl/>
        </w:rPr>
        <w:t>ئوكسىگېنگە ھاجەتسىز ئوكسىد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宜手术的■</w:t>
      </w:r>
      <w:r>
        <w:rPr>
          <w:rFonts w:ascii="ALKATIP Basma" w:hAnsi="ALKATIP Basma" w:cs="ALKATIP Basma"/>
          <w:szCs w:val="21"/>
          <w:rtl/>
        </w:rPr>
        <w:t>ئوپېراتسىيە قىلىشقا بولمايدىغان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قىلىشقا مۇۋاپىق كەلمە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遗传变异■</w:t>
      </w:r>
      <w:r>
        <w:rPr>
          <w:rFonts w:ascii="ALKATIP Basma" w:hAnsi="ALKATIP Basma" w:cs="ALKATIP Basma"/>
          <w:szCs w:val="21"/>
          <w:rtl/>
        </w:rPr>
        <w:t>ئىرسىيەت ئۆزگەرتمەسلىك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سىيەت قالدۇرمايدىغا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易疲劳■</w:t>
      </w:r>
      <w:r>
        <w:rPr>
          <w:rFonts w:ascii="ALKATIP Basma" w:hAnsi="ALKATIP Basma" w:cs="ALKATIP Basma"/>
          <w:szCs w:val="21"/>
          <w:rtl/>
        </w:rPr>
        <w:t>ئاسان چارچى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ڭاي ھار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应期■</w:t>
      </w:r>
      <w:r>
        <w:rPr>
          <w:rFonts w:ascii="ALKATIP Basma" w:hAnsi="ALKATIP Basma" w:cs="ALKATIP Basma"/>
          <w:szCs w:val="21"/>
          <w:rtl/>
        </w:rPr>
        <w:t>ئىنكاس قايتۇرماسلىق دەۋ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كاسسىز دەۋ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ىش دەۋرى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ىش ف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应性■</w:t>
      </w:r>
      <w:r>
        <w:rPr>
          <w:rFonts w:ascii="ALKATIP Basma" w:hAnsi="ALKATIP Basma" w:cs="ALKATIP Basma"/>
          <w:szCs w:val="21"/>
          <w:rtl/>
        </w:rPr>
        <w:t>ئىنكاس قايتۇر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كاس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育■</w:t>
      </w:r>
      <w:r>
        <w:rPr>
          <w:rFonts w:ascii="ALKATIP Basma" w:hAnsi="ALKATIP Basma" w:cs="ALKATIP Basma"/>
          <w:szCs w:val="21"/>
          <w:rtl/>
        </w:rPr>
        <w:t>كۆپەيمەسلىك ، تۇغماسلىق</w:t>
      </w:r>
      <w:r>
        <w:rPr>
          <w:rFonts w:ascii="ALKATIP Basma" w:hAnsi="ALKATIP Basma" w:cs="Arial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سى توختىماسلىق ، بالىسى چاچرا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育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سلىق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ايماسلىق(يار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ار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致病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پەيدا قىلمايدىغ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قىلما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致热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دۇرمايدىغ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تما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致死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تۈرمەيدىغ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لۈمگە ئېلىپ بارما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自主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ىيارسىز 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ىختىيار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自主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ىيارسىز تىتر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ھىشىغا باقمايدىغان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ەرسىز ، يەت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ئەرزىمەسلىك ،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غۇچىلىكى يوق</w:t>
      </w:r>
      <w:r>
        <w:rPr>
          <w:rFonts w:ascii="ALKATIP Basma" w:hAnsi="ALKATIP Basma" w:cs="ALKATIP Basma"/>
          <w:szCs w:val="21"/>
        </w:rPr>
        <w:t xml:space="preserve"> :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钚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ۇتونىي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大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ا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赫内氏结核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خنېر تۇبېركۇل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بېركۇلوپلاس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赖特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ايت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兰特氏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اندتچە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雷表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金斯基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دزىنىسكى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(杆)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وز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شۈك قىزىتمى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杆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وز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(杆)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وز تاياق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(杆)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(杆)菌素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ى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杆菌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وز تاياقچە باكتېرىيى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杆菌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وز تاياقچە باكتېرىيى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(杆)菌性血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وز تاياقچە باكتېرىيىلىك قان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伦纳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ېننې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特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ا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特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تىتېس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ش ھال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دەم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态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ش ھالىتى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步行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اسىيە ، ماڭالماسلىق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步行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تە مېڭ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ى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步行协同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شنى ماسلاشتۇر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步行性血红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ش خاراكتېرلىك ھېموگلوبىن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ىش خاراكتېرلىك ھېموگلوب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除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除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过枪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كىلىپ يارا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烂红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烂(性)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ۈلۈپ زىدىلەنگەن ئېكزې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رۈلۈپ زىدىلىنىشتىن بولغان ھۆل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皮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سۈرك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伤性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手洗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擦药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材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اچ ماتېرىيال ، ياغا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ېر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采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سېتسې چىۋ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尘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ت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ئېلىپ بولماق ، پاك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پاكىز قېزىپ بولماق ، قېزىپ قۇرۇتۇۋ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光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تۇش {نۇر چۈشۈش} كوئېففىتس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مەك ، ئۈز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پلىماق ، يىغ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血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ې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血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血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血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لگ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样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ىشكە ئېل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样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سخا ئېلى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采药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彩色超声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彩色放射性同位素扫描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彩色图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餐后腹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餐具消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参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参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مېتىر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蚕肠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蚕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دۇر دانى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د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قىلە ، كانىم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蚕豆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ۋىزم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蚕豆嘧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蚕豆嘌呤核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蚕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ەك ، مەش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蚕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ە قۇرتى قور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毒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دۇق ، ئۇچ ، تۈ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端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يىپ بولماق ، مەجرۇھمېيىپ ، مەجرۇ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لماق ، مېيىپلىك ، مەجرۇھ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废儿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废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جرۇھ ، مېيىپ ، ناك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دۇق يىلتىز ، كۆت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根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根牙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 ، ئۆ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دۇق ، سۇنۇق ، پار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留蛋白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留活动精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留杀虫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气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دۇق نەپەس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لدۇق ، ئاشقا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اشقان ،سارقى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余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余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余免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余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دۇق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余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(余)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قىندى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د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شق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残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كار ، توك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متۈك ، پۇچۇق ، بېجىرىم ئەمەس ، تولۇق يېتىلمىگ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仓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仓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ار چاش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ارماق ، تاتارماق ، بوزا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جىز ، ھالسىز ، ماغدۇرسىز ، مادارسىز ، زەئ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白密螺旋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白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ۇچ شار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白球病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白球系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白球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白(色)窒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ىرىپ تۇنج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白血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دۇش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耳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耳苷(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انتوستىرۇم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耳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耳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耳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耳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باي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术苷(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راكتىل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术二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术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术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شق قىلماق ، ھەربىي مەشققىلماق ، مەشق ئوين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ش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دار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纵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ور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纵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纵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شغۇلات قىلماق ، مەشغۇ لات ، شۇغۇل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قۇرماق ، كونترول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作步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شغۇلات با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作程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شغۇلات تەر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作规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شغۇلات قائى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操作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شغۇلاتچى ، ئوپېراتور ،باشقۇر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糙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للاگر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糙皮病口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糙皮病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履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مې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履虫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مې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绿黄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经色链球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霉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霉样(状)胆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جۈرگەنسىمان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霉样血管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木犀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木犀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ا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ونىي ئوكسا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ئوكسا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钙结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结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ئوكسا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美蓝染色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ئوكسا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الۇ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ا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盐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الات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盐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酸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酰琥珀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(酰)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الوئاتسې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وت ، دورا ئۆسۈملۈك ،ئوت دورا ، ئۆسۈملۈك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药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原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原硬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尘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滴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ىقلىماق ، بېكىتمەك ، سىناق قىلماق ، تەجرىبە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گى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لچ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ۆلچەرلىمەك ، باھا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力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مومېتىرىيە ، كۈچ ئۆل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م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力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力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گ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ىگۈچ ، ئۆلچەش ئەسۋ 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量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ەش مىكروسك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颅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密度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面(积)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جىم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جىم ئۆلچەش سا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热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ىقلىق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热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糖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听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ۇ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痛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微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مېتى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微光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فو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微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微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مېتىر 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微荧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فو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味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压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 ئۆلچە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ىماق ، ئۆلچىمەك ، تەكشۈرمەك ، ئىمتىھان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测氧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گېن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厕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تخانا ، ھاجەتخا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ماق ، ئارىلىش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ى ئارچىسى ، ياپىلاق ئار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柏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ى ئارچا ئىسپى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柏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ى ئارچا كېت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柏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ى ئارچا ئالك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柏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ى ئارچا ئالك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ك ماشىنىلىرىنىڭ يانتاختى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قپىلەكنىڭ سىرتقى ئايلانمىسىدىكى خالىغان بىر قاناتنىڭ يان تاخ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تاختا( ئومۇرتقىلىقلاردا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لېۋرا( ھاشارات بەدىنىنىڭ سىرتقى قىسمى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لېۋرال( تاشپاقىنىڭ ئومۇرتقىسى بىلەن تۇتىشىدىغان قاتتىق قېپى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لېئۇرون( قاسىراقلىق ھايۋانلاردا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تروپلېئۇرا( ھاشارات بەدەن بوغۇمىنىڭ يان تەرىپى ياكى يان پۇت قىسم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壁梗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دىۋار تىقىلمىسى(يۈرە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壁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دىۋار نۆك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دىۋار تروم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كاۋا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ئۇ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窦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كاۋاك سى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بېرگ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窦血栓性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كاۋاكچىلاردىكى قان نۆكچىلىك خاراكتېرلىك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(方)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تەرەپكە چىقىپ كېتىش (بوغۇم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副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قوشۇمچە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副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قوشۇمچە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副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قوشۇمچە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副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قوشۇمچە ئۈچ بۇرج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副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قوشۇمچە شاخ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مۈڭگ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金盏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چېچەك ، ئاد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金盏花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چېچەك ئىسپىر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ونى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金盏花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چېچەك گلۇكوزى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نى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金盏花毒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چېچەك زەھەرلىك گلۇكوزى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ونى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金盏花毒甙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ونىتوكسىگ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金盏花苦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كروئادون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ر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زەنج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链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زەنجىر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面(像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面操纵式综合手术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تەرەپتىن باشقۇرىدىغان ئۇنىۋېرسال ئوپېراتسىيە ئۈست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面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تەرەپ كۆرسە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تەرەپتىن كۆرۈنۈ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دىن كۆرۈن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脑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مېڭە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脑室病变纵使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脑室引流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ان قېرىنچىسىنى ئېق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脑室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ان قېرىنچ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前置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نىچە ئالدىغا ئورۇنلاشقان بالا ھەمرا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切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دىن كېس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دىن ي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切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ئۇدۇل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خور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索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خوردا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突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ئۆسۈكچە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غا ئېگ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غا ئەگرى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位颌骨X线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سۆڭىكىنىڭ يان تەرەپتىن ئېلىنغان رېنتگېنلىك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位肾孟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نى ياندىن [سايىلاندۇرۇپ]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卧水平(摄影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نىچە تەكشى ياتقۇزۇ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نىچە تەكشى ياتقۇزۇ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تېر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支神经再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ئۆسكەن يان شاخچە نېرۋ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شاخچە نېرۋىلار ئۆسۈ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支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تارماق قان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中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ئوتتۇرا تـۆرەلمە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تۈۋر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鲍曼氏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赫氏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ۇخ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比氏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勒氏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لېر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汉勒氏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نلى قەۋىتى )تۈك يىلتىزى ئىچكى سىرتقى غىلاپ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郎罕氏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ھان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肯野氏细胞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كىنيى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层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لاملىق ئېق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层状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层状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ۋەتسىمان ت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差(别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رىم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差别死亡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差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لىق ، چاتاق ، نۇق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差示离心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پەرقلىق چۆكتۈرۈش ئۇسۇ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قلەندۈرگۈچى سېنترافۇگ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差向金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差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 ، ئايرىمىلىق ، ئوخشى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差异传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差异感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يچە كىرگ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管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管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管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管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تيۇباتسىيە( ئىچكى ئەزالارغا نەيچە كىرگۈزۈش تېخنىك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进性过早搏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جىماق ، تىقماق ، قىستۇرماق ، كىرگۈزمەك ، كىرمەك ، تىك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入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入导管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ېتىر كىرگۈز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语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插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叉尾尾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ئاچا قۇيرۇق لىچ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叉形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Ｘ</w:t>
      </w:r>
      <w:r>
        <w:rPr>
          <w:rFonts w:ascii="ALKATIP Basma" w:hAnsi="ALKATIP Basma" w:cs="ALKATIP Basma"/>
          <w:szCs w:val="21"/>
          <w:rtl/>
        </w:rPr>
        <w:t>شەكىللىك پ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چا شەكىللىك پوت ئ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تاكان ، كۇرۇش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苯海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نگىدر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 قو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儿茶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ئا-كاتېخ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دىتسىنا چ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ئوف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碱胆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 مېيى ، چاي ئۇرۇقى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茶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拆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拆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كمەك ، سۆكۈۋ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نى تەرمەك( ئوپېراتسىيىدە تىكىلگەن يەر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拆线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柴胡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柴胡皂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柴胡注射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掺蝉蟾产铲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掺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蝉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蝉鸣性呼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蝉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پا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(蜍)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پاقا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精(素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فا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配基(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فوگ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去氧胆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溶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色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特尼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蜍特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毒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毒配质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فوتا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毒配质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فوتا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毒质烯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فوتوكسىن ، چارپاقا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毒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孤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پاقا تىرناقسىمان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پاقا تېرىسىسىمان تېرە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溶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腮腺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پاقا ش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酥甲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酥硫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程进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جەريانى تې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程延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جەريانى ئۇزىرا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جەريانى سوزۇلۇ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كارى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قېت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يولى ، تۇغۇش ق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道撕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يولى يىر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道损伤产道异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房护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خانا پەرۋ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房急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خانىدا جىددىي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لۇق 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妇死亡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لۇق ئاياللارنىڭئۆل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闭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 ھەيز توخ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血管病(症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ۇتتىن كېيىنك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垂体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ھىپوفىز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肺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ئۆپكە ئىمبولىزىمى (تىقىلم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腹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بالىياتقۇ قورساق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宫缩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ۇتتىن كېيىنكى قىسقىرى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护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ۇتتىن كېيىنكى پەرۋ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ۇتتىن كېيىنكى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精神分裂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 ئېل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尿毒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سۈيدۈك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脓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سېپس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破伤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تېتانۇ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قات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للە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乳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سۈت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بۆ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输卵管结扎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تۇخۇم نەيچىسىنى بوغ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قان نۆكچىسىنى ترومبا ھاس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抑郁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جىمغۇرلۇ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躁狂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ساراڭلى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谵妄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خۇدىنى يوقىتىش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子宫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بالىياتقۇ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子宫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كى بالىياتقۇ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子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ۇتتىن كېيىنكى ئېكلامپ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غۇتتىن كېيىنكى ھامىلدارلىق تۇتقا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后(时)子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ۇتتىن مەزگىلىدىكى ئېكلامپ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غۇتتىن ۋاقتىدىكى ھامىلدارلىق تۇتقا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碱杆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ئىشلەپچىقىرىدىغان تاياقچە باكتېرىيە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ا دۆيلىن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病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بۆلۈم ئاغرىق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بۆلۈم بىمار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护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بۆلۈم پەرۋ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بۆلۈمنى تەكشۈرۈش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بۆلۈمى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بۆلۈم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听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بۆلۈمىدە تىڭشا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بۆلۈم 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بستېترىكا ، توكولوگىيە ،تۇغۇت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بۆلۈم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بۆلۈم ۋىرا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直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科异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تۇغماق . تۇخۇم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卵前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چىقىرىش ئالدىنقى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酶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مېنت ئىشلىگۈ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粘素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پىشقاق ماددا ئاجراتقۇچى 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مەزگىلى ، قورساق كۆتۈرۈش مەزگىلى ، ھامىلىدارلىق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期(前后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 چى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ز ھاس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气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 چىقىرىدىغان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气荚膜杆菌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لىق گانگرېنا ئانتى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气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 ھاسىل قىلغۇچى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前保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ئىلگىرىكى ساقلىق سا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前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ئاۋۋال قان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前护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ئىلگىرىكى پەرۋ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前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ئىلگىرىك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前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ئىلگىرىكى توسقۇنلۇ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前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ئىلگىرىكى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前子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ئىلگىرىدىكى ئېكلامپى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قىسقۇچى ، بارتون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钳分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قىسقۇچىدا تۇغ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ھاس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乳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كەلتۈرۈش ھورم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ھاسىل قىلغۇچى گورم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للە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初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مەزگىلىدىكى ئوغۇز س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期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مەزگىلىدىكى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期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مەزگىلىدىكى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期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مەزگىلىدىكى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期乳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مەزگىلىدىكى سۈت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期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مەزگىلى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褥期子宫内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期子宫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مەزگىلىدىكى يالىياتقۇ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褥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色八叠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پەيدا قىلغۇچى سەككىز قات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色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پەيدا قىلغۇچى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伤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ا سۆڭەك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伤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زەخمىسىدىن پالەچ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伤瘫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زەخمىسىدىن پالەچ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芽胞厌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ورا ھاسىل قىلغۇچى ئوكسىگېنگە بىزار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铲形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颤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颤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颤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ترەڭگۈ تاۋ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ترەپ چىققان ئاۋاز ، دولقۇنلىنىپ چىققان ئاۋا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ڭراق ئاۋ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春藤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لې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د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春藤皂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دې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لې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春藤皂甙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ئىدە ، قائىدە- يوسۇن ، دائىمىي تەرتىپ ، مۇۋاپىق ئۆلچە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ا تەرتىپ ، كونا پەردە ، كونا تۈز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سىم ، ئاد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تتىكى ، ئادەتتىكىدەك ، ئادەتتىكىچە ، نور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规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ىكى ئان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规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ىك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规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ىكى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ئىدىل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规培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规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ىكى تەجرىب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见病常见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مىي خروموس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染色体遗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染色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مىي ) نورمال ( خرو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山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ق سان {كونستانت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ھالەت ، نورمال ئەھۋال ،ئادەتتىكى ئەھۋال ، تۇراقلىق ھالەت ، نورماللىق ، نور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态分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تەقس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压蒸汽灭菌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 دول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波治疗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春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春苷(甙)内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نكوزىد-لاك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春花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春新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نكرى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(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梗冬青苷(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دۇنكۇل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骨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结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链脂肪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اق ، ئۇزۇن مۇددەت ، ئۇزاقمۇددەت ، ئۇزاق مۇددەتلىك ، ئۇزۇنغا سوزۇلغان ، ئۇزۇنغا سۆرەلگ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期带菌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 يىغق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 ياشىماق ، ئۇزۇن ئۆمۈركۆ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寿命同位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促皮质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黄体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磺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磺胺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甲状腺刺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口服避孕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西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硝酸甘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胰岛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效制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压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 ئو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阿米巴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孢子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闭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闭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壁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ۋىرۇسى ، ئېنتېرو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病性肢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病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病学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肠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弛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冲洗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充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(蠕)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د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ەي مە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虫性肠梗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虫性昏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虫性阑尾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穿刺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گە پۇنكىسىيە قىل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ەيگە يىڭنە سانجىش [تېخنىك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ې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穿孔网膜覆盖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促胰岛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促胰酶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促胰液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促胰液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胆囊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道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道病原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道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يولى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道蛔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淀粉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动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动描记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肪动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动描记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وكس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تېر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堵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端端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发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肥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分节运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缝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腹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肝菌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اياقچىلىرى ئائى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高血糖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梗塞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坏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环形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蛔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تېر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肌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مۇسكۇل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寄生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寄生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寄生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机第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减压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浆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绞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菌疫苗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(窥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نى كۈزىتىش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تې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扩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兰伯氏鞭毛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梨形鞭毛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连接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(淋巴)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لىمفا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瘘闭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毛滴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毛霉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鸣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膜抗溃疡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囊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粘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ولغ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脓毒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膀胱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膀胱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膨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憩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يا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肠)憩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ئۈچەي] دىۋېرتىكۇل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ەي يان خالت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شار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球菌败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球菌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热病(类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قىزىتما كېسەللىك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ەي كېز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绒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ى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绒毛促动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绒毛收缩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蠕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لۆمۈلد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软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伤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伤寒穿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神经官能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神经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渗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石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嗜铬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嗜铬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鼠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ې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炭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绦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套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تۈرۈلۈ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套叠复位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套叠复位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停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痛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外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网膜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胃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肠胃)气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-ئۈچەي كۆپ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胃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胃外投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胃外吸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胃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吻合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息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息肉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吸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吸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吸收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ى ، چا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网膜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缝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静脉血栓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良性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淋巴结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ى لىمفا تۈگۈنى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淋巴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ىلىمفا تۈگۈن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上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ئۈستى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ئۈ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上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ئۈ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上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ئۈستى لىمفـ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上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ئۈستى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下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تۆۋەنكى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تـۆۋەنك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下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ئا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下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تۆۋەنكى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下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 پەردە تۆۋەنكى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血管性肠梗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血管栓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血管血栓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غىش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原发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中央淋巴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系膜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狭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ساڭگىلاپ قېلىش ،ئېنتېروپت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يىپ ، ئۈچەي ت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تگۇت( ئوپېراتسىيىدە تىكىش ئۈچۈن ئىشلىتىلىدىغا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消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消化不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性腹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旋转不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血吸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炎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炎链球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炎沙门氏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衣胰酶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抑胃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تېروگاس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阴道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阴囊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用疫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郁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(原)性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مەنبەلىك قان زەھەرلىن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ەي مەنبەلىك توكس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(原)性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مەنبەلىك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تېروستومىيە ، ئۈچەيئېغىزى ياساش ئوپېراتسىيىسى ، ئۈچەيدىن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粘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粘连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粘连松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(真)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支(吸虫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ئاچىماق شورىغۇچ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脂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ياغ مون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致活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肠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薄切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薄切片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薄切片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مىكروت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ېرپ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低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تۆۋەن چاستو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低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(度)分光光度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ۋقۇلئاددە سپېكتروفو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短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قىسقا دول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短波透热(疗)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قىسقا دولقۇن بىلەن ئىىسسق ئۆتكۈزۈش[داۋالاش]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短波治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短波治疗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قىسقا دولقۇنلۇق داۋا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二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ېر ئىككى ھەسسىلى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反常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高频率超声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高频率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高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高温温度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高压电子显微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高压(放射)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يۇقىرى بېسىملىق [رادىئوئاكتىپلىق]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高压X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يۇقىرى دولقۇنلۇق رېنتگېن نۇر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光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سېلىقلىق ) پارقىراق ( 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پېر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级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级温度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减力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精细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ىن تاشقىرىئىنچىكە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量补偿超量恢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滤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免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免疫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敏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ىن تاشقىرى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ئاۋ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ئاۋاز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(波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سون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ئاۋاز دولقۇنلۇق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脉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ئاۋاز دولقۇنى ئىمپۇل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灭菌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全息(照相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ئاۋاز دولقۇنلۇق ھولوگراپ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碎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ئاۋاز دولقۇن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牙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诊断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波治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多普勒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多普勒诊断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流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ئاۋازلىق فلوۋ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心动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声振荡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ئاۋازلىق تەۋرەن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数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پېر سانلىق خروم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(速)离心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ۋقۇلئاددە سۈرئەتلىك سېنترافۇ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لتراسېنترافۇ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速抑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微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مىكرو قۇرۇلما ،ئۇلترامىكروسكوپىك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微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微量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مىكرو مىقدار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微量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مىكرو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微生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显微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显微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مىكروسكوپ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限抑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超致死(剂量)照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تۈرۈش مىقدارىدىن ئاشۇرۇپ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朝鲜伊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朝向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潮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潮(流)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قىمدىكى ھاۋ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潮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گر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潮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潮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潮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م؛ نەملىك؛ نەم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潮式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ن- ستوكېسچە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车前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车叶草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车负关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晨尘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晨尘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كمە؛ تى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دۇرۇش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كمە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دۇرۇش ماددىسى ، تىندۇرۇش ئاگ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تسىپ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(素)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تسىپت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素血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تسىپىت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碳酸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كمە ، چۆكۈ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淀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كت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ند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钙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چۆك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سىيلىش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ماق؛ چۆكمەك؛ ئولتۇرۇ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降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ئويلانماق ، چوڭقۇرئويغا چۆم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يال س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يالچ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باسماقبېسىق بولماق ، سالماقلىق بولماق ، تەمكىن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خىرامان ، خىيالىدا يوق ، كارى يوق ، مىت قى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لتۇرۇپ قالماق ، توختا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ۆك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ڭ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着(物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ككەن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لتۇرۇپ قال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晨间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晨间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晨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晨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尘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尘埃测定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尘埃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ڭ- توزان ئارقىلىقيۇقۇملىنىش ، چاڭ- توزاندىن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尘埃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尘埃计算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尘埃性哮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尘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چاڭ- توزان ئولتۇرۇپ قېلىش كېسەللىكى ، پنېۋموكونىئ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尘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ڭ - توزانلى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陈旧梗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陈旧性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陈旧性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陈旧(性)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ا چىق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陈一施二氏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يىن-ستوكېس نەپ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كرات نەپ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陈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ز- ھال ئېيتماق ، ئەھۋالئېيتماق ، دەرد تۆك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称(量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称量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ەش كولبىسى؛ شكالىلىق بوتۇل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称名不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城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白红细胞性贫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白红细胞增多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白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گەن قۇرت ، يېتىلگەنھاش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甙异构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单核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单核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يار رېتس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كىب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ل ، قىسىم ، بۆل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تىخان ھاسىل بولماق ، ئۇستىخانغا ئاي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骨不全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ولۇق ھاسىل بولماسلى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ۇممو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骨骨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ھاسىل قىلغۇچى سۆڭەك ساركوم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骨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ھاسىل بولۇش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ھاسىل قىلغ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骨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پېگمېنىت ھاسىل قىلغۇچى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骨细胞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ھاسىل قىلغۇچى ھۈجەيرە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骨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ھاسىل قىل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核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黑素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黑素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红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肌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肌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交感神经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交感神经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胶质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胶质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角畸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结缔(组)织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قۇچى توقۇلما ھاسىل قىلغ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巨核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粒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粒细胞增多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淋巴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淋巴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淋巴细胞性淋巴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淋巴细胞增多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卵黄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卵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内皮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- قۇرامىغا يەتمەك ،يېتىلمەك ، توشماق ، ت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ۈتۈن يىل ، يىل بويى ، يىللا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粘液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皮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脾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- قۇرامىغا يەتمەك ،چوڭ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人脐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人硬皮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软骨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软骨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神经管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神经管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神经节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神经节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ى ھاسىل قىلغۇچى ھۈجەيرە ئۆسمى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神经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神经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ھاسىل قىلغۇچى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视网膜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مەك ، تەيي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شماق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شقان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红细胞核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黄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节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卵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卵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گەن تۇخۇم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免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شىش مەزگىلى ، يېتىلىش مەزگ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شقان دەۋرى ، يېتىلگەن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ىش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熟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ىش ئام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松果体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髓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髓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为溃疡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纤维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ھاسىل قىلغ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纤维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腺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心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星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星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形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ما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形手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形外科(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 تۈزەش خىر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形修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血管内皮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血管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血管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血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血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血小板物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牙骨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سۆڭەك ماددىسى ھاسىل قىلغۇچى ھۈجەير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يار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胰岛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釉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 ھاسىل قىلغ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釉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 ھاسىل قىلغۇچى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釉细胞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 ھاسىل قىلغۇچى ھۈجەيرە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釉细胞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 ھاسىل قىلغۇچى ھۈجەيرە 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脂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成组织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وبلا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市公用事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ھەر جامائەت ئىش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市规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ھەر قۇرۇلۇشى پىل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市环境卫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市环境卫生措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市垃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市排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市气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ھەر كى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市卫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乡规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镇垃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城镇污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ۋەڭ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痴呆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痴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肠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肺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骨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海绵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久反应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اق داۋاملىشىدىغان رېئاكسىيىچان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久(续)性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اققا سوزۇلىدىغان سپ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久隆起性红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久性震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瘤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螺丝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动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麻醉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麻醉性睡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灭菌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ملىشى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输氧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性勃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性癫立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ملىشىدىغان ئېپىلېپ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زاققا سوزۇلىدىغان تۇتقا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性渗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性睡眠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性肢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续直肠滴注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针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针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持组织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匙形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تىر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شاڭ ، دۆت ، سۆرەلمە ،مىس- مىس ،( قۇلىقى) ئېغ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发性佝偻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发型变态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发型过敏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发性超敏感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发性遗传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发幼稚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发症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发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 تومۇر ، تومۇر ئاستا سو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ككە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延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迟滞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弛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ىماق ، پەسەيمەك ، بوش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弛缓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弛缓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لا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弛缓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شاشما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弛缓性膀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弛缓性偏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弛肌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弛张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سىز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弓状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ياي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宫颈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后膀胱前前列腺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后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联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بىر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联合分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联合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联合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联合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联合软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膀胱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دوۋساق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前列腺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مەزى بېزى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前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ئالدى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膀胱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دوۋسا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上膀胱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上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ئۈستى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上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يۇقىرىقى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تاغ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尾骨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下股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下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ـۆڭەك ئاستى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下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تۆۋەنكى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小腹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耻骨直肠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تۈز ئۈچەي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阿米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阿米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槽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轮现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轮状强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突(尖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ىق ئۆسۈك [ 2-بويۇن ئومۇرتقۇسىدا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突尖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龈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龈角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状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سىمان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状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سىمان بۈد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状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سىمان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齿状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سىمان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تەر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侧返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تەرەپ قايتقان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侧副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تەرەپ قوشۇمچ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侧腕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تەرەپ بىلەزۈكنى پۈكك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侧腕伸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تەرەپ بىلەزۈكنى تۈزلى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侧腕伸肌腱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تەرەپ بىلەزۈكنى تۈزلىگۈچى مۇسكۇل پەي غىل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骨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سـۆڭەك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骨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骨茎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سۆڭەك غول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骨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骨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سۆڭەك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骨(头)环状关节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سۆڭەك [بېشى] ھالقىسىمان بوغۇم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骨鹰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神经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نېرۋىسى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尺腕掌侧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道(平)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ۋاتور تەكش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道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地衣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脚医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ىڭاياق دوخت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ببېرې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چوغلۇق ، چىشى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石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藓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ى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藓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藓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藓酮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ۇل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قاچ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电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 </w:t>
      </w:r>
      <w:r>
        <w:rPr>
          <w:rFonts w:ascii="ALKATIP Basma" w:hAnsi="ALKATIP Basma" w:cs="ALKATIP Basma"/>
          <w:szCs w:val="21"/>
          <w:rtl/>
        </w:rPr>
        <w:t>توك قاچى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气尿道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ېرو ئۇرېتر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يولىغا يەل بېرىپ تەكشۈرۈش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气膀胱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ېروسىست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ۋساققا يەل توشقۇزۇپ تەكشۈرۈش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气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 توشقۇزۇپ سايى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دۇرماق ، تىند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填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دۇۇر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اماسكى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چۈشمەك ، قان قۇيۇ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لماق ، قان تى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دۇرۇ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ۇ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دۇرۇ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性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ۇشلۇق جىگەر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性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ۇشلۇق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性阑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ۇشلۇق سازاڭسىمان ئۆسۈ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性脾(肿)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ۇشلۇق تال يوغىن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نتى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性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ۇشلۇق 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性头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ۇشلۇق باش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性痛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ۇشلۇق ئاغرىتىپ ھەيز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血性心力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لۇشلۇق يۈرەك زەئىپ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氧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تولۇ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盈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ش كەمتۈكل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متۈك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充盈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ش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لد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ۇقلارنىڭ تەمى ۋە پۇرىقىنى ياخشى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شاشتۇرماق ، بوشاشماق ، سۇسلاشتۇرماق ، سۇسلاشماق ، يۇمشاتماق ، يۇمشىماق ، ئاجىزلاشتۇرماق ، ئاجىز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淡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لاشتۇ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سلاشتۇرغۇچى رېئاكتىۋ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لد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جانلانماق ،ئىمپۇلسئۆزىنى باسالماسلىق ، ئۆزىنى تۇتۇۋالالماسلىق ، ئۆپكىسىنى باسالماسلىق ، قاينا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动传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پۇلىسنىڭ يەتك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动行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پۇلىس ھەرى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جانلىق 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جانلىنىش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ب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击触诊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بىلىك تۇتۇپ تەكشۈرۈ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نۇش ، توقۇنۇشماق ، زىت ،زىت كېلى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زا ، جاڭجال ، ئىختىلاپ ، ئىناقس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ش- تارتىش ، زىدد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شى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يونكا ي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洗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يۇ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يق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草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传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شارات تۇخ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卵栓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媒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بو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媒(传染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شاراتلار ۋاستىلىكىچىدە يۇقىدىغان كېسەل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ت چا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咬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رار سوققان توم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رار سو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插管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يچە كىرگۈزۈ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氮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زو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مۇ ئۈ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返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ىنىش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رارلىماق ، قايتىلىماق ، ياندۇرماق ، تەكرارلانماق ، قايتىلانماق ، تەكرارلانغان ، تەكرار ، قايتىلان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复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رار يۇقۇملىنىش ،ئىككىنچىلەپ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复频率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رار چاستوتىلىق لاز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رار چاستوتىلىق لازې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ىلانما چاستوتىلىق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复训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رار مە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رار مەشىق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رار مەشىق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تىز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吸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شۈم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ئوينىماق ، يېڭىباشتىن ئويناپ چى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رارلىماق ، تەكرار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كاپىتۇلي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蒸溜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پارىلاندۇرۇلغان س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دىستىللەنگەن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组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ئۇيۇش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بىرىك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تۈزۈ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تەش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قوش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گۇرۇپپى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گۇرۇپپ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组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تەشكىللەنگەن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组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تەشكىللىگۈ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پ تەكشۈرمەك ، تاللاپتەكش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ارماق ، تارتىپ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ىشىش( پۇت ،قول ، يۈزلەرنىڭ تارتىشىش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搐发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搐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搐性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搐性舞蹈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ىشماق( بەدەن تارتىشماق) ، دۆۋلىن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تماق ، شو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سۇغ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ي تارتى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水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چىقىرى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吸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ىراتور ، سۈم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象思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ستراكت تەپەكك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血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血装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ىش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抽样误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ىشكە ئېلىش خاتا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稠(密)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قلۇق دەرىج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稠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قلۇق ئۆلچىگۈچ ، كونسىس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稠密染色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稠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稠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ق س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臭鼻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سىق بۇر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ماغ سېسىق پۇر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臭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س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臭汗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سىق تەر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سىق ت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臭气防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臭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臭氧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ئو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تۇغ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نجى تۇ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产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نىلا تۇغقان ئاي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نجى تۇغۇتلۇق 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次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نجى يۇقۇ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发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ھارا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发雅司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چىققانياۋس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级精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ئۇرۇق ئان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级卵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تۇخۇم ئان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级卵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تۇخۇم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级卵原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تۇخۇم مەنب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级溶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فېرمېنت ئېرىتكۈ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级生殖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نەسىللىنىش ئان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经迟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نجى ھەيز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经过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نجى ھەيز بالدۇر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مەزگىل ، باشلانغانمەزگىلى ،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ىرلىك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لىك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لىك زەھ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لىك ئۆپكە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لىك ئۆپكە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چۈش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ىدە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梅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ىرلىك سىف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心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لىك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(期)龋(齿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ىرلىك قۇرت يېگە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洋地黄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لىك دىگىتالسى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期谵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دىكى جۆي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ۇز سۈتى ، ئوغ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乳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ۇز سۈت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ننې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乳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ۇز كىچىك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生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孕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نجى ھامىلىدار بولغان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初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قېتىملىق كېسەل كۆرس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نچى قېتىملىق كېسەل ك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لىمەك ، تەر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汗不能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لىيە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ق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汗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تەر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汗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لماق ، دۇنياغا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生后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لغاندىن كېي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生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لۇ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生前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دىكى ۋاق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لۇشتىن ئىل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生时体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لغاندىكى بەدەن ئېغى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生死亡比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ا ئۆل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生统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ستاتىست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لۇشنى ستاتىستىك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生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گۇۋاھنا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چىقماق ، قان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 تو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倾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 مايىل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热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رراگىك قىزىتما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时间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 ۋاقىت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素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رراگىك سۈپ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白细胞缺乏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ئاق قان ھۈجەيرىلىرى ئاز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梗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تىن بولغان تىقى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نېكر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黄疸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سېرىقلىق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كېسەل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麻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رراگىك قىزىل ،قانايدىغان قىز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تىن بولغان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视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كۆرۈش تو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鼠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چۇ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天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چې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天疱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پېمفىگ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胃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ئاشقازان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يدىغان يۈرەك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猩红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سكارلات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يدىغان كۆكرەك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炎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يالل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胰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ئاشقازان ئاستى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چان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يدىغان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血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 ئو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牙过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چىش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牙迟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كېچىك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院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نىستىن چىقىش رەسمىيىتىنى بېجرى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出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كۆرۈشكە چىقماق ،كېسەل كۆرۈشكە ب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斑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草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- چۆپ يوقىت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虫菊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ېت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臭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ق يوقىت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臭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ق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胆树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毒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ش ئەمىلى ، بۆ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蜡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رسىز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石灰质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كسى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套管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لىق نەيچىنى سۇغۇرۋېل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تۇلكىنى ئېلىۋې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外诊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(纤)颤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فىبرىلل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لىق تىترەشنى يوق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抑制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سىزلاندۇرۇ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莠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ربىتسىد( ئۆت- چۆپيوقىتىش دور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除脂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储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储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پاس ، زاپاسقا ساقلىماق ،ئېھتىيات ئۈچۈن ساقلىماق ، ئېھتىيات ، غەملىمەك ، ھازىرلىماق ، تەييار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储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ىماق ، زاپاسقا ساقلىماق ،زاپاس ، غەملەنمە ، ئېھتىي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储存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لاپ قاچىلاش ساند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اپاس ساقل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储存宿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ىغۇچى خوجاي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ىغۇچى ماك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储存脂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پاس ي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储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پاس گاز ، گاز زا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杵臼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نچىسىمان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杵状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杵状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چوكىسىسىمان ب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杵状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畜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سىپ يازماق ، رېتس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رمۇ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ەرەپ قىلماق ، بىر ياقلىق قىلماق ، ھەل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گىلىمەك ، باشق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ۇش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ۇنلا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تكە س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گۈز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جرا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ھاسىنى چۈش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ئىش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理过的粪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女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لى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女膜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لىق پەردىسى پۈتە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女膜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女膜缝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女膜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لىق پەردە تارت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女膜破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女膜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女膜息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处女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畜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تاك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سوقماق ، توك ئۇرماق ،توك تەپ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电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发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گگ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发信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تىش سىگن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ى تېگى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ېننا( بەزى ھاشاراتلارنىڭ سەزگۈ ئەزاسى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 ، بۇرۇتچە ، مۈڭگۈز( بەزى ھاشاراتلارنىڭ سەزگۈ ئەزا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گىش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测量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كت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ستېسىئ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迟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过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گىش سەزگۈسى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性语音震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性震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觉中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叩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染性脓疱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染性软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قىغا تەگمەك ، ئاغرىقىنى قوزغ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ۇپ ئاغرىتىۋەتمەك ، تېگىپ ئاغرىتىۋ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ىغا تەگمەك ، رەنجىتمەك ، يېغىرىغا تۇز سەپمەك ، يارىسىغا تەگ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物感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触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ۇپ تەكشۈرمەك ، تۇتۇپدىئاگنوز قو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شمەك ، سانج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刺部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刺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刺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刺放液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刺活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刺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نكىسىيە قىلىش (تېخنىك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刺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刺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ۈشمە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ۈشمە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ۈك تېشىش؛ تې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孔缝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孔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孔性腹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孔性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孔性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孔性阑尾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颅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نىئو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破创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堂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ۈشمە شا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通性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اتماق ، تارق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چماق ، ياي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كسپورت قىلماق ( مەلۇم بىر خىل ئىدىيىنى چەت ئەللەرگە تارقاتماق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ان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م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播方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 شەك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播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播机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 مېخان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播媒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تقۇچى ۋاستىچ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قىتىش ۋاسى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播途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 يول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قىلىش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播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تقۇچى ئامىل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... </w:t>
      </w:r>
      <w:r>
        <w:rPr>
          <w:rFonts w:ascii="ALKATIP Basma" w:hAnsi="ALKATIP Basma" w:cs="ALKATIP Basma"/>
          <w:szCs w:val="21"/>
          <w:rtl/>
        </w:rPr>
        <w:t>دىن چىقماق ، ... دىن تارقالماق ، ... دىن ئاڭ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出冲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 xml:space="preserve">مەركەزدىن 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>چىققۇچى ئىمپۇ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出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نېرۋىسى( مەركىزىي نېرۋا سىستېمىسىنىڭ غىدىقلىنىشىنى ھەر قايسى ئەزالارغا يەتكۈزۈپ بېرىدىغان نېرۋ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出神经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دىن چىققۇچى نېرۋا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出运动神经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 xml:space="preserve">مەركەزدىن 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>چىققۇچى ھەرىكەت نېۋر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تك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导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تكۈزۈش خۇسۇس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导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ۈش خاراكتېرلىك گ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导性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تكۈزۈش خاراكتېرلىك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导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تكۈزۈش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رمەك ، سۇنۇپ بەرمەك ،قولدىن- قولغا بە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تكۈزمەك ، يەتكۈزۈپ بە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ق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پىرىپ بەرمەك ، توشۇ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递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زات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انسىمىتت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تكۈز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递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قىچى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زاتقۇچى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شۇغۇچى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تكۈزگۈچى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ستى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感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ز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ماق ، يۇقتۇرماق ، يۇقتۇرۇۋ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报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نى دوكلات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نى مەلۇم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防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CDC</w:t>
      </w:r>
      <w:r>
        <w:rPr>
          <w:rFonts w:ascii="ALKATIP Basma" w:hAnsi="ALKATIP Basma" w:cs="ALKATIP Basma"/>
          <w:szCs w:val="21"/>
          <w:rtl/>
        </w:rPr>
        <w:t>يوقۇملۇق كېسەللىكلەرنىڭ ئالدىنى ئېلىش-داۋالا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管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نى باشق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后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دىن كېيىنكى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后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دىن كېيىنكى دۆت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后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دىن كېيىنكى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后虚弱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دىن كېيىنكى زەئىپ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后遗忘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دىن كېيىنكى ئۇنۇتقاق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 بۆلۈمى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ەر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دىن بولغان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دېمىئولوگىيە ، يۇقۇملۇق كېسەللىكلەر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ەر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方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ش شەك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门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 بار ئائى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 بار قو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ش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途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ش يو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قۇچى شەيئ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单核(白)细胞增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تاق يادرولۇق ئاق قان ھۈجەي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单核(白)细胞增多(症)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تاق يادرولۇق ئاق قان ھۈجەيلىرى كۆپىيىش كېسىل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多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ۆپ ئورۇندىكى نېرۋىلا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كۆپ نېرۋىلا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飞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چاچران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肝炎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جىگەر ياللۇغ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肝相关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جىگەر ياللۇغى بىلەن مۇناسىۋەتلىك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口角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جاۋىغا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淋巴细胞增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لىمفا ھۈجەيرى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بالا تاش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脑灰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مېڭە سۇرماددا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مېڭە كۈلرەڭ مادد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脾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تال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ئۈستۈنكى تې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神经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ئىللائىن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باررى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نېۋرو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湿疹样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ئېكىزېمسىمان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ھۆل تەمرەتكىسىم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心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يۈرەك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性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قان نۆكچ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原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ش سەۋە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ش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ش ئو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人动物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لەرگە يۇقىدىغان ھايۋانات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入冲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مەركەزگە] كىرگۈچى ئىمپۇ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入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تكۈزگۈ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入神经末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مەركەزگە] كىرگۈچى نېرۋا ئۇ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入神经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مەركەزگە] كىرگۈچى نېرۋ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入神经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مەركەزگە] كىرگۈچى نېرۋا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喘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喘咳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喘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ژىلدىماق ، خىرىلد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شىنىمەك ، ھاڭ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喘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م ئالماق ، نەپەس ئ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مىنى ئېلىۋالماق ، ھاردۇق ئېلىۋ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سى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喘速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喘息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喘息性呼吸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喘炎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必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بۇ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كلوبىزونىئۇم 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 ئاغزى ، يارا ئاغزى ،جاراھەت ،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口冲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 چايقىغۇچ (يۇغۇ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口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اب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راھەت ،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 كېسىلى ، تراۋما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انغان جاراھ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انغا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 گورم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راھەت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外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 تاشقى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راھەت خىرور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ىلىنىش خىرو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白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تىن بولغان دۆت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تىن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تىن بولغان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骨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تىن بولغان سۆڭ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شلىق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ىملىنىشلىك سىلىق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ىلىنىشلىق سىلى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脊椎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لىق ئومۇرتق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لىق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لىق گ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契约伤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لىق تېتانۇ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ىلىنىشتىن بولغان قا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气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لىنىشتىن دەم سى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لىق يەل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لىنىش قىز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ىلىنىش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神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لىق نېرۋ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 ش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خمىلىنىشتىن بولغان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性窒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ىنىشتىن تۇنج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ۋم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راھەت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ا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伤治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نى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创新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疮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疮疹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床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床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床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شاپ ، كى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床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تر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床护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吹粉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吹风样杂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吹入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لەپ كىرگ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吹入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لەپ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吹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فل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吹张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لەپ كې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滴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ستى بېزى ، ھىپوف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ف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促生长磷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促性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فىزنىڭ جىنسىي بەز فونكىسىيسىنى كۈچەيتكۈچى گ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功能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功能减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功能亢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后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ستى بەز ئارقا ياپ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后叶催产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后叶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后叶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تۇيت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垂体后叶)加压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ترېسى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垂体后叶)生长抑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后叶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后叶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فىز كەينى ياپراقچىسىنىڭ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激乳腺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تۇيت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وفىز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机能不全性肥胖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机能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فۇنكىسىيىس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结节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门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门脉系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前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ستى بەز ئالدى ياپ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前叶促性腺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前叶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فىز ئالدى ياپراقچە گ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前叶机能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ئالدى بۆلىكى فۇنكىسىيىس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前叶机能亢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前叶致糖尿病因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神经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嗜碱细胞腺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嗜碱细胞增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嗜酸细胞腺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体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萎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ستى بەز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بېز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性恶病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性巨人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性糖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性侏儒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فىز مەنبەلىك پاكار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远侧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孕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中间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体卒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直尺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直放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直切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直性斜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垂直性眼球震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捶击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锤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لقا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锤骨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لقا سۆڭەك س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锤骨长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锤骨短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锤骨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锤骨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لقا سۆڭەك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锤状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锤状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春季肺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春季结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春季卡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春季脑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春季森林脑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春雨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امىن؛ ھىد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(类)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ىىرتت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كوھول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凝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وگ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溶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و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ىرت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酮雌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胃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烯聚合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氧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醇中毒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鞭毛虫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ماستىكس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迈(斯尼耳)氏唇鞭毛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سىل خىلوماس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齿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发育不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肥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缝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干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يېر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ۋ يى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ۋ ئاس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结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皲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يېر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شقان كالپۇك ، يىرىق كالپۇ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قو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系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ئىلىن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系带畸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系带节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ئىلىنچىك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下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腺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向错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تەرەپكە ناتوغرا ئورۇ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形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سىمان گۈللۈكلەر ئائى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血管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قىرغ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粘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针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 يىڭنىسى (ئوپېراتسىيىدە ئىشلىتىلىدىغا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真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周青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唇状处女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سىمان قىزلى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蛋白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合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合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موزىگوتا ، ساپ زىگو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结核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净蜂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培养(物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 ئۆستۈرۈش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青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臀先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纯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戳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قىپ يارىدار قىلىش ، سانجىپ زەخمى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瓷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فور تاخ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瓷(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ف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瓷漏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瓷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فور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瓷牙制作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瓷研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فور ھاۋان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瓷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 مەيد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لىق لېنتا</w:t>
      </w:r>
      <w:r>
        <w:rPr>
          <w:rFonts w:ascii="ALKATIP Basma" w:hAnsi="ALKATIP Basma" w:cs="ALKATIP Basma"/>
          <w:szCs w:val="21"/>
        </w:rPr>
        <w:t>磁带(模拟)录制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导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 ئۆتكۈزۈ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感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 ئىندۇ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各向异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لىق ئانىزوتروپ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共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لىق رېزونان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共波谱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 قۇتۇ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疗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偶极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لىق دىپول ، ماگنىتدىپ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 بىيولو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通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 ئېقىم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لىق ب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子玻尔氏磁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二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سترادىئول ، ئوئېستراد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مەرگىمۇش ، خانسې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ى زەرنىخ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ىلىق گورمونى ، ئېستروگېن ، ئوئېستر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ستروگېنلىق گ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激素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三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سترىئول ، ئوئېستر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سترون ، ئوئېس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酮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烷二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烯二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ستر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性生殖系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雄间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 جىنسل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雌出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大风子油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代培养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高铁血红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黄嘌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كس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黄嘌呤呤核苷(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黄嘌呤核苷(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وز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黄芩苷(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گون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黄芩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变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电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ئىئو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电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ئېلېك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骨小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精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ئۇرۇق ئان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精原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淋巴小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卵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دەرىجىلىك تۇخۇم ئان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卵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دەرىجىلىك تۇخۇم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卵原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膜状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皮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溶酶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级小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甲(基)氯地孕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لىن خلورمادىنون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(亚)甲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لېن كۆ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苦参黄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磷酸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磷酸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磷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گىپوفوسف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磷酸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磷酸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磷酸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硫酸铁溶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氯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خلورلۇق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氯酸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گىپوخلور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氯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گىپوخلور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氯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گىپوخلور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氯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خلورى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氯血红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滑食子酸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全子宫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次)水飞蓟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خرى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水杨酸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碳酸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乌头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硝酸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溴酸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要补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次要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槐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ەك زەھ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槐(黄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اتس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ماق ، قوزغ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غ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 تەسىر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ۋەب ، سەۋەب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رتكە ، تۈرتكە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جانلاند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غبەتلەند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电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اتقۇچى ئېلېكتىر قۇتۇ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غۇ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اپ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ت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ىدىقلىغۇچى ئەسۋ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ىم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ىدىقلى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性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غۇچى زەھ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性毒剂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غۇچى زەھە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性腹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نىشتىن ئىچى س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性咳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نىشتىن يۆ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性利尿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اپ سۈيدۈك راۋان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性膀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نىشچان دوۋ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نىشچ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性气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غۇچى گ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(性)气体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غلىغۇچى گاز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性泻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غۇچى سۈرگە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نىش بوسۇغ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ىدىقلىنىش چېگ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激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جىپ يارىلاندۇرماق ، سانجىۋەتمەك ، تىقىۋ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شىپ ئۆت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جىپ ئۆت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血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جىپ قان قويۇۋېتى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伺服机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ۋو مېخان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从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قىنماق ، بويسۇنماق ، تەئەللۇقبولماق ، قاراشلىق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从属补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قىنما كومپلې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从属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قىنما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从性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قا مۇناسىۋەتلىك ئىرس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ىسقا بېقىنغۇچى ئىر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丛奥厄巴赫氏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丛麦斯纳氏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丛林斑疹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مان ئەسۋىلىك كېز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丛密绒(毛)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چ تىۋىتلى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丛状神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نېرۋ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丛状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糙呼吸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糙菌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糙食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糙形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ك ئانتىگېن</w:t>
      </w:r>
      <w:r>
        <w:rPr>
          <w:rFonts w:ascii="ALKATIP Basma" w:hAnsi="ALKATIP Basma" w:cs="ALKATIP Basm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R </w:t>
      </w:r>
      <w:r>
        <w:rPr>
          <w:rFonts w:ascii="ALKATIP Basma" w:hAnsi="ALKATIP Basma" w:cs="ALKATIP Basma"/>
          <w:szCs w:val="21"/>
          <w:rtl/>
        </w:rPr>
        <w:t>كولون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感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粒(性)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ك دانىلىق سىلىن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ر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面内质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ك يۈزلۈك ئىچكى 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猝倒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اتتىىن ھالسىزلىنىپ يىقىلى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يۇقسىز يى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猝发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猝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چۈرمەك ، باسماق ، پەسەيتمەك ، ئاجىزلاتماق ، تۆۋەنلەتمەك ، ئازايتماق ، ئازا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猝状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لانما دانىخو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لما 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氨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امىنو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碘苯酸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呋三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炔诺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ك كىسلاتا ، سىركە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苯胺试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苯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ىل مېركۇرىك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地塞米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定量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氟美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氟氢可的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ك ئانھىد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甲地孕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甲羟孕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可的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联苯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酸-4氯睾丸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4-</w:t>
      </w:r>
      <w:r>
        <w:rPr>
          <w:rFonts w:ascii="ALKATIP Basma" w:hAnsi="ALKATIP Basma" w:cs="ALKATIP Basma"/>
          <w:szCs w:val="21"/>
          <w:rtl/>
        </w:rPr>
        <w:t>خلوروتېستونستېرون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泼尼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ۇشۇن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铅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强的松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氢化可的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氢化泼尼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去炎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去(脱)氧皮质(甾)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دېزوك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تىكوستېرون ئاتسېتات</w:t>
      </w:r>
      <w:r>
        <w:rPr>
          <w:rFonts w:ascii="ALKATIP Basma" w:hAnsi="ALKATIP Basma" w:cs="ALKATIP Basma"/>
          <w:szCs w:val="21"/>
        </w:rPr>
        <w:t xml:space="preserve"> DOCA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生成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生育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叔丁基氢化可的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物丁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物戊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 </w:t>
      </w:r>
      <w:r>
        <w:rPr>
          <w:rFonts w:ascii="ALKATIP Basma" w:hAnsi="ALKATIP Basma" w:cs="ALKATIP Basma"/>
          <w:szCs w:val="21"/>
          <w:rtl/>
        </w:rPr>
        <w:t>تېرت-پېنتىل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脱(去)氧皮质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زوكسى كورتىكوستېرون ئاتسېتا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DC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洗必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纤维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ليۇلوزا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ات ، ئاتسېت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醋酸乙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癌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كنى ئىلگىرى سۈرگۈ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肠活动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تېرو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肠液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تېروكرىنىن ، ئۈچەي سۇيۇقلۇقىنى ئىلگىرىلەتكۈچى گ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垂体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خىزمىتىنى كۈچەي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نېك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蛋白合成甾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بولىك ستېرئ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蛋白质成糖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نىڭ شېكەرگە ئايلىنىشىنى 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分裂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ت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黑素细胞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تېرمې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红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وپويئىتې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黄体生成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ىق تەن ھاسىل بولۇشنى 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黄体(生成)激素释放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 </w:t>
      </w:r>
      <w:r>
        <w:rPr>
          <w:rFonts w:ascii="ALKATIP Basma" w:hAnsi="ALKATIP Basma" w:cs="ALKATIP Basma"/>
          <w:szCs w:val="21"/>
          <w:rtl/>
        </w:rPr>
        <w:t>سېرىق تەن ھاسىل بولۇشىنى تېزلەتكۈچى ھورموننى قويۇپ بەرگۈ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گىرى سۈرگۈچى ھورم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وپىك ھورمون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甲状旁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تىروترو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甲状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و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甲状腺激素释放因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间质细胞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ھۈجەيرىلىرىنى 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غا سۈرمەك ، ئىلگىرى س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زلەتمەك ، چاپسانل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流泪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رىما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اڭغۇراشنى 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卵泡成熟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پۈۋەكچىلىرىنىڭ يېتىلىشىنى 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لەشكەن تومۇر ، تومۇر تېزسو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尿钠排泄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تىن ناترىينىڭ چىقىرىلىشىنى تېزلەت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凝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ۇرغۇچ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ۇشنى تېزلەتكۈچى رېئاگ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تىشتۈرگۈچى خۇر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凝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شنى تېزلەتكۈچى فېرم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ئاگۇ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凝血酶原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پلا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凝血素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 </w:t>
      </w:r>
      <w:r>
        <w:rPr>
          <w:rFonts w:ascii="ALKATIP Basma" w:hAnsi="ALKATIP Basma" w:cs="ALKATIP Basma"/>
          <w:szCs w:val="21"/>
          <w:rtl/>
        </w:rPr>
        <w:t>ترومبوكسان</w:t>
      </w:r>
      <w:r>
        <w:rPr>
          <w:rFonts w:ascii="ALKATIP Basma" w:hAnsi="ALKATIP Basma" w:cs="ALKATIP Basma"/>
          <w:szCs w:val="21"/>
        </w:rPr>
        <w:t xml:space="preserve"> 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皮质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تىكوتروپىك ھورم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تىكو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绒抟膜生长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 پەردىنىڭ ئۆسۈشنى 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乳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ھاسىل بولۇشنى 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肾上腺皮质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تىكوتروپ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رېنوئادرېنوكورتىكوتروپىك گ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肾上腺皮质激素释放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كورتىكوتروپىك ھورموننى قويۇپ بەرگۈ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肾上腺皮质激素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كورتىكوتروپىك ھورمون تەجرىبىسى</w:t>
      </w:r>
      <w:r>
        <w:rPr>
          <w:rFonts w:ascii="ALKATIP Basma" w:hAnsi="ALKATIP Basma" w:cs="ALKATIP Basma"/>
          <w:szCs w:val="21"/>
        </w:rPr>
        <w:t xml:space="preserve"> ACTH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肾上腺皮质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كورتىكوتروپىك پېپ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肾上腺髓质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مېدۇللوتروپىك ھورم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يىلىك ماددىسىنى ئىلگىرى سۈرگ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生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زەنت كۆرۈشنى تېزلەتكۈچى ھورم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نو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生长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نى تېزلەتكۈ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糖皮质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كوكورتىك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脱皮甾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دى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胃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性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بەزنى قوزغاتقۇچى ھورم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نادو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胸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وتروپىك گورمون ،تىرو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促)血栓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كس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ۆكچىسى شەكىللىنىشىنى 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血小板生成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پوئىئې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ىلاستىنكىسى ھاسىل بولۇشنى تېزلەتك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盐排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نىڭ چىقىرىلىشىنى تېز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胰岛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لىنوتروپىك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促营养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ىنىشنى ئىلگىرلىت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产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تېزلىتىش دورىسى ،ئوكسىتوتسىك ، ئېكبو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产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تو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产素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توتس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产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تېزلىتى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تېزلەت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لىز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لىزلا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泪毒气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ئاققۇزغۇچى زەھەرلىك گاز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泪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ئاققۇزغۇ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 ئاققۇز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淋巴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ېزلىت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قۇ كەلتۈرمەك ، ئۇخل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眼暗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نوزلۇق ئىما-ئىشا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暗示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نوزلۇق ۋە ئىما-ئىشارەت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ن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后暗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گىپنوتىك ئەسلىتىش ، ئۇخلىتىلغاندىن كېيىن ئېسىگە س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قۇ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نوتېراپىيە ، ئۇخلىت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خلىتىش نارك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پنوزلۇق نارك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梦行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نوزلۇق تۈن سەيل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نوزلۇق ف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گدەش با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性昏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نوزلۇق بىھوش ئۇي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样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خلىتىلغاندەك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پنوزلانغاندەك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眠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نوز ، ئۇخلاش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نى راۋان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乳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لاكتىن ، سۈت كەلتۈرۈش گ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乳激素抑制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لاكىننى تورمۇزلىغۇچى فاك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كەلتۈرگۈچى ھورموننى تورمۇزلىغۇ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乳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لاك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كەلتۈرگ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乳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ئىشلىنىشنى تېزلەتكۈ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چۈشۈرگۈچى رېئاك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كەلتۈرۈ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嚏毒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嚏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شكۈرتۈ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吐毒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تۇرغۇچى زەھەرلىك گ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吐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ست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吐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تۇرۇش تەس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ستۇر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涎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ۆپەيت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 سۈر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催欲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تىلدۈرگۈچى دورا (قۇۋۋەت دور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脆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چۈرۈك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脆骨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چۈرۈك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脆甲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 </w:t>
      </w:r>
      <w:r>
        <w:rPr>
          <w:rFonts w:ascii="ALKATIP Basma" w:hAnsi="ALKATIP Basma" w:cs="ALKATIP Basma"/>
          <w:szCs w:val="21"/>
          <w:rtl/>
        </w:rPr>
        <w:t>تىرناق چۈرۈك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脆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زۇ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جىز ، زەئ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رۈك ، چۇر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脆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ر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脆性红细胞增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脆性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رۈكلۈك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存储培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存储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存放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存在感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存在感觉减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存在主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ىستېنسىئالىزم ،مەۋجۇدىيەتچ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痤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痤疮样毛囊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痤疮样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措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دبىر ، ۋاسىتە ، ھەرىكەت ،چا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错构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قۇرۇلمىلىق ئۆسمە ، خامارت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错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 سېزىم ، خاتا تۇيغ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错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 كۆرۈش سېزىمى ، پارابلېپ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错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 ئاڭلىۋالماق ، خاتا چۈشىنىۋ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错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 ئورنى خاتا بولۇش، ئورنى يۆتكىل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挫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لۇپ يارىلانماق ، زەربىدىن يارىلانماق ، يارى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ا ، جاراھ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ىر يەتكۈزمەك ، بەلگە تەپ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ققا چىقارماق ، كۆپۈككە ئايلاند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ربە بەرمەك ، زەربە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نغا ئۇچراتماق ، بۇز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挫伤性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挫务性内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顿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تتو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尔文主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رۋى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克林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كلى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克罗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كل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ك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拉匹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ىمېت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رپر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拉斯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لاس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林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رلىنگ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سۇللۇق توقۇلما پلازما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罗哌丁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روپېرى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玛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ما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玛烯二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ممارېنېد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玛脂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ممارېنو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普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پس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舒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زوپىرامى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打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打击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ش ئۇسۇلى }ئەملەشتە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شتلا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打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مەك ، چىگمەك باغ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打气止血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 بېرىلىدىغان قان توختىتىش بوغ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打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 سالماق ، ئوكۇل قو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打诊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گىپ تەكشۈرۈش بو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艾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孢子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سپورا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ەر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تەرەت قىلماق ، چى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ق ، گەن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便不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ۋزىيەت ، ئىچ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便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ەرەت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便潜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ەرەتتىكى يوشۇرۇن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便失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ەرىتىنى تۇت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便停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ەرەت تۇر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波斯菊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سم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部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قىسم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部胃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ڭ كۆپ قىسم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ئېشېرىخىيە باكتېرىيىسى ، كولىباتسىل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败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سى مەنبەلىك سېپتىتسې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ق قان چ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ىباتسىلل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菌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毒素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رى زەھىر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رى توكسېم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رى زەھىرىدىن قا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رىنىڭ قانغا ئۆتۈ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ە باكتېرىي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ە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رىنى ئېرىتكۈچى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ى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噬菌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ىفاگ ( كولىباتسىللا فاگوتسىت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ق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(性)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ياقايچىلىرىدىن يۇقۇملىن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性脓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ق سېپس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性脓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ق يىرىڭ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性膀胱肾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ق دوۋساق بۆرەك جام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ق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性肾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ق بۆرەك جام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رى قىم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杆菌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تاياقچىلىرى كۆرسە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چەي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يېرىلىش ، گېما تور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单核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اق يادرولۇق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يەككە يادرو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动脉内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ارتېرىيە ئىچكى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动脉弹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ارتېرىيە ئېلاستىك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ئارتېر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ي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د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豆黄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دز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豆(黄酮)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يدزىن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豆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多角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كۆپ بۇرجەكلىك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尔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پروپازان دىھىدرو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ر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ى قاتتىق قوز غ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 غەزىپى تۇتماق ، قاتتىق ئاچچىقى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(分)裂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گۈچى يوغان شار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ولېكۇلا ، ماكرومولېكۇ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分子化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ولېكۇلىلىق بىرىكم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风子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نوكار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风子油酸乙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لېپ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تىل چالموگ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功率密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ۇۋۋەت زى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骨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اشى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ېك كېسىلى ، بوغۇم يوغىن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汗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ەر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غ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تسىت ، چوڭ قىزىل قان ھۈق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红细胞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ىزىل قان ھۈجەيرىلىك ئانې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قىزىل قان ھۈجەيرىلىك قان ئاز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红细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تسىتوز ، چوڭ قىزىل قان ھۈجەيرىسى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环化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ھالقىلىق بىرىكم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环内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ل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رولىد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رولىدېس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茴香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ىزىل ئالكوھ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剪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ي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ۈگۈ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结节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ۈگۈنچە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وكال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块萎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دائىرىلىك ئولتۇرۇشۇ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理石色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مەر تاش رەڭلىك تې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理石状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نىڭ تاش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量灌肠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ىقداردا كلىزما قىل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مىقداردا ھەمەل قى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量灭菌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مىقداردا باكتېرىيە يوق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量输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مىقداردا قان ق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淋巴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لىمفا ھۈجەيرىلىرى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流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دې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ڭ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流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دېمىيىلىك كېسەل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ڭ تارقىلىشچ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流行霍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دېمىيىلىك خولې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ڭ تارقىلىشچان خولې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ڭ تارقىلىشچان ۋا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流行性流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دېمىيىلىك زۇك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ڭ تارقىلىدىغان تارقىلىشچان رۇك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仑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ان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توئىن ناتر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仑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رې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麻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نابى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麻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نا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麻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دىر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麻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نا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麻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ش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麦芽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رد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面积裂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دائىرىلىك يېرىلغان يا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كۆلەملىك يىرتىلغا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面积烧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كۆلەملىك كۆي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ڭ دائىرىلىك كۆي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白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اق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半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يېرىم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半球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يېرىم شار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大脑)垂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ھىپوف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大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چوڭ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导水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سۇيۇقلۇقى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导水管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سۇيۇقلۇقى كانىل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导水管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سۇيۇقلۇقى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动脉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ارتېرىيە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تولۇق يېتى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مېڭە تەرەققىيات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功能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فۇنكىسىيە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横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توغرا ي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后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ارق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大脑黄斑变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پ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脚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پۇت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脚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اياغ قاپ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脚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اياغ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紧张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جىددىيلىشىش ت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痉挛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سپازمىلىق پالەچ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تتى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局部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يەرلىك ئورۇندا قا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ورغ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内部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ىچكى قىسىم ت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内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ىچك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皮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پوستلاق قە 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皮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پوست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皮质性瞳孔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پوستلاق مەنبەلىك قارىچۇق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ب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皮质运动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پوستلاق ھەرىكەت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لاندو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(皮质)疲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[پوستلىقى] قاتتىق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前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الد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前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الد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扫描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ىنىڭ شەكلىنى چۈش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上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ۈ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فىز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外侧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سىرتقى تەرەپ ي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下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ا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小脑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كىچىك مېڭە ي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兴奋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ىنى قوزغ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大)脑性肥胖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مەنبەلىك سېمىز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性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مەنبەلىك نەپە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رىگان نەپ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性巨人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مەنبەلىك گىگان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مەنبەلىك گ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خاراكتېرلىك پارالى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性双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مەنبەلىك قوش پالە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性糖原贮积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مەنبەلىك گلىكوگېن يىغىلىپ ق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大)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优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ۈستۈن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镇静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ىنى تىنچلاند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中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وتتۇر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中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وتتۇر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中心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مەركىزى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卒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ئاپوپلې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مېڭە سەك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脑纵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 تىك ي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پار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疱性表皮松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پارتقۇلۇق يۈزەكى تېرە بوش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疱性扁平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پارتمىلىق ياپىلاق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疱性冻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پارتمىلىق ئۈششۈ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疱性多形性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پارتمىلىق كۆپ شەكىللىك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疱性脓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پارتمىلىق شاپاق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疱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پارتمى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疱荨麻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پاتمىلىق پېمفىگ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疱性天疱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پارتمىلىق پېمفىگ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گامې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配子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ىلىق گامېتوس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گامېتا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گامېتا تەنچ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گامېتو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قۇر نەپەس ، نەپەس ، د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采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دىن ئۈلگە ئ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دىن ئەۋرىش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监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نى كۆز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监测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 ئۆلچەش ئۈسكۈ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موسفېرانى ئۆلچەپ كۆز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 قۇر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 بۇلغ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污染事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 بۇلغىنىش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污染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 بۇلغى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موسفېرا بۇلغ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موسفېرانى بۇلغى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污染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 بۇلغ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موسىفېرا بۇلغىنىش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气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بويالغۇچى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رو خروم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扫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ىي تازىلىق ، چوڭ تاز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神经胶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گ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يىغق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وپېر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蒜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ى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蒜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ى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رل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体标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ۈل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رو ئەۋرىش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体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 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体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لۇق ئانا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田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ېتىز چاش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网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چا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网膜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چاۋا تولغ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网膜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چاۋ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网膜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چاۋا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چاۋا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ۇسسۇل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ېرىيىلىك ئۇسس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血管错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ن تومۇرلار ئورنى ئالم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ان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叶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بۆلە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阴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جىنسىي لە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隐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يوشۇرۇن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隐静脉剥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يۇشۇرۇن ۋېنانى ئاجرىتىپ ئېلىۋېتى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隐静脉高位结扎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يوشۇرۇن ۋېنانى يۇقىرى ئورۇندىن يوغۇ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隐静脉血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圆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يۇمىلا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运动量(负荷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ھەرىكەت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转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ھۈر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呆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پ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待产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ساقلاش ئۆ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كۈتۈش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待捷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زېپ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ل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偿(机能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پېنساتسىيىلىك ر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ۇن بېسىپ ئىشلە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偿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پېنساتسىيىلىك رول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偿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پېنساتسىيىلىك تەڭپۇڭ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偿性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پېنساتسىيىلىك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偿性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پېنساتسىيىلىك قېلىن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مپېنساتسىيىلىك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偿性肺气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پېنساتسىيىلىك ئۆپكە گاز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偿性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پېنساتسىيىلىك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偿性心(脏)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كومپېنساتسىيىلىك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偿性月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ېنونېمىيە ، كومپېنساتسىيىلىك ھەي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نىغا قويماق ، ئورنىغا دەسسەتمەك ، ئورنىدا ، ئورنىنى ئالماق ، ۋەكالىت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بولىزم ، ماددا ئالم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ددا ئالمىشىشنىڭ قالايمىقان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测定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نى ئۆلچەش كار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产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مەھسۇلات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بولىزملىق ھاس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功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ددا ئالماشتۇرۇش ئىقتى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بولىزم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مېتابولىزم ، ماددا ئالمىشىشنىڭ چېك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كۈچ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ددا ئالمىشىش ئۈن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بولىزم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途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يو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性碱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خاراكتېرلىك ئىشقا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性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خاراكتېرلىك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谢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血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باسار قان پلاز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ئىي قان پل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袋(形成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ا ھاسىل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 ھاس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袋形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ا ھاسىل قى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ما چى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ب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سما ھالق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مبى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基因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 ئېلىپ يۈرگ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 ئەگەشتۈ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菌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ېلىپ يۈ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نا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压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ېنت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ما بې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状疱疹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باغسىمان قوقاق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状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ول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يول نەقىشلىك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甙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لىك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胺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 ئامىن ئ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سپ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ۇز سپ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孢子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ورىلىق زەمبۇرۇغ كېس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孢子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سپورىلىق زەمبۇرۇغ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倍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پلوف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ھەسسىللىك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پ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ھەسسىلىك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ھەسسىلىك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臂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بىلەكلىك غەيرىي ھامى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ق بىلەكلىك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鞭毛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قامچا قۇر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دول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测偏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ەرەپ يارتا قارىغۇ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侧面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ەرەپ يۈزى يىگ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ڭا يۈز قور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侧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ەرەپ قور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تەرەپ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层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قەۋەتلىك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را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قۇل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 زەھ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杆菌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لې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سۇن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قۇل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糠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慢性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سوزۇلما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脓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يىرىڭلىق قاپار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ئۇچ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قاپارتق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ق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疱疹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رتما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疱疹性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قاپارتمىلىق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散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خاراكتېرلىك نۇر يىغ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外原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سىرتقى مەنبەلىك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قۇل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型精神分裂性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تىپلىق ئېلىشىپ قېل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表皮松解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يۈزە تېرە بوش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肥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سېم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قۇل سېم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肺动脉瓣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خاراكتېرلىك ئۆپكە ئارتېرىيە كلاپان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汗腺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خاراكتېرلىك تەر بېزى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پ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(性)老年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خاراكتېرلىك قېرىلىق دۆت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خاراكتېرلىك ياشانغانلار دېۋەڭ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尿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سۈيدۈك يو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脓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يىرىڭ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ۇق ، ق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心搏过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خاراكتېرلىك يۈرەك سوقۇشى تېزلىشىپ كې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心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خاراكتېرلىك يۈرەك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猩红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سكارلات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ياللۇ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قۇل يالل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تېرە قىچ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纯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次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قېتىملىق د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قېتىملىق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碘酷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ئىئودو تىر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ەرە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رېتسې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房性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ئۇگىلىق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مولېكۇل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分子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مولېكۇلىلىق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分过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分子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مالېكۇلىلىق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ۇز مالېكۇلا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مولېكۇلىلى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酚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فېنول ئوكسىد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وفېنول ئوكسىد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ۇز فېنول ئوكسىد ئېن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(一)氟化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فلۇ ئوروبېنز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(一)氟羧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فلۇئوروكاربوكس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氟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فلۇئوروھىدرو كارب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氟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-فلۇئوروك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睾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تاشاقلى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ئۇرۇقدان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个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ۆشۈكلۈك ئاق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ئاق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功能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ئىقتىدارلىق ئانتى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فۇنكىسىيىلىك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بوغ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关节痛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بوغۇم پوداگرا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يەللىك بوغۇم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بوغۇم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管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نەيچىلىك ب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نەيچىلىك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يادرو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يادرولۇق ئاق قان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يادرولۇق ئاق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(白)细胞增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يادرولۇق ئاق قان ھۈجەي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نۇكلېئو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糖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يادرو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细胞减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يادرولۇق [ئاق قان] ھۈجەيلىرى ئاز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يادرولۇق ھۈجەيرىلەر كۆپەيگەن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细胞性咽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يادرولۇق ھۈجەيرە كۆپىيىشچان ئانگ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核细胞增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يادرولۇق ھۈجەيرىلەر كۆپىي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基因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گېنلىق ئىر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极导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قۇتۇپلۇق ئۇلان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极神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قۇتۇپلۇق نېرۋ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极神经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قۇتۇپلۇق نېۋ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ق قۇتۇپلۇق نېۋ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极胸导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价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ۋالېنتلىق قان زەرد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价元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ۋالېنتلىق ئېلې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尖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ئۇچلۇ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间病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كارىۋاتلىق كېسەل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角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بۇلۇڭلۇق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精受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ئۇرۇق بىلەن ئۇرۇق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ئۇرۇق بىلەن ئۇرۇ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颈双角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بويۇن قوش بۇلۇڭلۇق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菌性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خىل باكتېرىيىد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克隆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كلون ئانتىتې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口内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ئېغىزلىق ئىچكى ئاق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تۆشۈكلۈك ئاقما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مانىيە (ساراڭنىڭ بىر تۈر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链核糖核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زەنجىرلىك</w:t>
      </w:r>
      <w:r>
        <w:rPr>
          <w:rFonts w:ascii="ALKATIP Basma" w:hAnsi="ALKATIP Basma" w:cs="ALKATIP Basma"/>
          <w:szCs w:val="21"/>
        </w:rPr>
        <w:t xml:space="preserve"> RNA 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زەنجىرلىك رىبونۇكلې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磷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فوسف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卵多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تۇخۇملۇق كۆپ كې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卵性双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تۇخۇملۇق قوشكې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麻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قۇل سەز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قو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脉冲方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ئىمپۇلىسلىق شەك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脉冲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ئىمپۇلسلىق قوزغاتما دولقۇن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ئىمپۇلىسلىق لاز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ئىمپۇلىسلىق 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شەك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شەك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胚叶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تۆرەلمە بۆلەكچىلىر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رەڭدە بوي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软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مەلھ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色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رەڭلىك نۇر، يەككە رەڭلىك يورۇق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ن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رەڭلىك ن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رەڭلىك يور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色光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نۇر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色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خروم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色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رەڭ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دام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رەڭ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神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نېرۋ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手触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قول بىلەن تۇتۇ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酸甘油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گلتسې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گلت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م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ساخا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مېر ، يەككە تە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位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ىك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稳多谐振荡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تۇراقلىق كۆپ گارمونىك تەۋرەن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نىۋىبر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ئۇسس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ھۈجەير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细胞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ھۈجەيرىلىك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لىنىيىلىك ( تۆمۈر يول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ق سىم ، يالڭ 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تەرەپ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相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فاز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向传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يۆنىلىشلىك ئۆتك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性发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جىنىسلىق يېت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ق جىنىسلىق يې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性生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جىنسلىق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كۆ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كۆز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眼复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كۆزدە قوش ك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眼视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كۆز بىلەنلا ك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氧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ئوكسى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一无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 باز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肢轻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ھۈجەيرىلىك يېنىك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单足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پۇتلۇق ھامى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پۇتلۇق تۆرە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担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رغ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ما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رەمەس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شى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毒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ما ئانتى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毒链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ما زەنجىرسىمان شار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毒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ما شار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毒性淋巴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毒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ما سۋوروت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ما كېسەل قان زەرد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毒样药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مىسىمان دورا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لوتاننىن</w:t>
      </w:r>
      <w:r>
        <w:rPr>
          <w:rFonts w:ascii="ALKATIP Basma" w:hAnsi="ALKATIP Basma" w:eastAsia="SimSun" w:cs="ALKATIP Basma"/>
          <w:szCs w:val="21"/>
        </w:rPr>
        <w:t>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宁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ن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ننىك كىسلاتا فېر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苯烯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苯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لىرى پۈتە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لىر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恶性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يامان سۈپەتلى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蛔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ئاسكارىدا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يولى سازاڭ مەد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寄生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پارازىت قۇرت كېس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(道结)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غا تاش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口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ئېغىزى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炎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道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ول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نتر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钙化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كالتسىي ف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D </w:t>
      </w:r>
      <w:r>
        <w:rPr>
          <w:rFonts w:ascii="ALKATIP Basma" w:hAnsi="ALKATIP Basma" w:cs="ALKATIP Basma"/>
          <w:szCs w:val="21"/>
          <w:rtl/>
        </w:rPr>
        <w:t>ئ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骨化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كالتسىي ف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D </w:t>
      </w:r>
      <w:r>
        <w:rPr>
          <w:rFonts w:ascii="ALKATIP Basma" w:hAnsi="ALKATIP Basma" w:cs="ALKATIP Basma"/>
          <w:szCs w:val="21"/>
          <w:rtl/>
        </w:rPr>
        <w:t>ئ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固(甾)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ست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固醇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ل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固醇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ىن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ستېر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س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肝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ە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جىگەر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ە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دوخ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空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نى ئاچچى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 كېڭەي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نگىئوما ، ئۆت نەيچ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胃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نى ئاشقازان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小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نى ئىنچكە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نگىت ، ئۆت نەي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دىن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نگىئوگرافىيە ، ئۆت نەيچىسىنى سايى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نگىئوگرامما ، ئۆت نەيچىسىنىڭ سايىلاندۇرۇپ ئېلىنغا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ە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褐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فۇس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رۇ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红素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رۇبىنۇ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红素性梗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رۇبىنلىق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红素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ىلىرۇبىنلىق قان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لىرۇبىننىڭ قانغا ك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红素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رۇب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红杂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پىر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黄褐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فۇل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فلاۋ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تې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磷酸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فوسفورر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磷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فوسف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能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ېرگىك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能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ئىقتىدارلىق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能(神经)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ئىقتىدارلىق [نېرۋا]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能神经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ئىقتىدارلىق نېۋ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能药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ئىقتىدارلىق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脱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ئوكسىد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ىن دېھىدر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ئ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乙酰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ئاتسېت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乙酰基转移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ئاتسېتىل ترانسىف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ېست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ېست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碱转乙酰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ترانسىئاتسېت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桔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پىر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蓝(青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تىسئا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سئ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绿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绿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ېش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لىۋېر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绿素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ېشىلى تۇ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لىۋېرد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绿素珠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ۋېردىن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弛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بوش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غا نەشتەر ئۇرۇ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پۇنكى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 تې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ئ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胆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ئ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تۈۋى (تېگ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ئار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خالتا</w:t>
      </w:r>
      <w:r>
        <w:rPr>
          <w:rFonts w:ascii="ALKATIP Basma" w:hAnsi="ALKATIP Basma" w:cs="ALKATIP Basma"/>
          <w:szCs w:val="21"/>
        </w:rPr>
        <w:t>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钙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كالتس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肝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جىگەر ئۈچ بۇلى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管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كانىلى توس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خالتا نەيچىسى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管(结)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نەيچە ت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خالتا كانىلىغا تاش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积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غا يىرىڭ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غا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结肠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بوغماق ئۈچەي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结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بوغ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خالتا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ت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خالتىغا تاش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بوي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خالتىسى بوي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颈螺旋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بوينى بۇرما كلاپ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ستېر كلاپ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空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ئاچچى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خالتىسىمان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شىل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تولغ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تسىستېكتومىيە ، ئۆت خالت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切除术后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ئېلىۋەتكەندىن كېيىنكى سىندر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肾盂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بۆرەك جامى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十二指肠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12 بارماق ئۈچەي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十二指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12 بار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غا تاش چۈش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收缩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تستوك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碎石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تېشىنى پارچى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胃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ئاشقازان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ئويمىنى (ئۇۋ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小肠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ئىنچىكە ئۈچەيگە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小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ئىنچىكە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压痛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نى باسقاندا ئاغرى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تسىستىت ، ئۆت خالت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运动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ھەرىكىتىنىڭ توسقۇنلۇققا ئۇچ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تسىستوستومىيە ، ئۆت خالتىسىغا ئېغىز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造影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نى سايىلاند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تسىستوگرافىيە ، ئۆت خالتىسىنى سايى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肿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周(围)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ا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يېش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لىتسىئا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 سا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تسىئ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پىگ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色素排出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پىگمېنتىنىڭ چىقىرىلىشى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色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وبىل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色素原有脱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وبىلىنوگېن دې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色素原脱水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وبىلىنوگېن دېھىدر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ق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沙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قو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تېش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石测听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تېشىنى ئاڭلاپ تەكشۈرۈ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石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تېشى سانج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石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تېش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石(甾)烷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ا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خو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酮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土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خۇ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烷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维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كالتسىيف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D </w:t>
      </w:r>
      <w:r>
        <w:rPr>
          <w:rFonts w:ascii="ALKATIP Basma" w:hAnsi="ALKATIP Basma" w:cs="ALKATIP Basma"/>
          <w:szCs w:val="21"/>
          <w:rtl/>
        </w:rPr>
        <w:t>ئ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كىچى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小管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كىچىك نەيچىسى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小管性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كىچىك نەيچىسى مەنبەلىك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小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نگىئولىت ، ئۆت ئۇششاق نەيچىسىنىڭ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血色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ھېموخروم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血性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لۈك قان خاراكتېرلىك بۆ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血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قان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مىيە ، ئۆتلۈ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影葡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گلۇكامىن يودىپ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گلۇمىن يودىپ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影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ىپ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ىپامىد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硬脂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醇沉积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للۇق ياغ چۆك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醇沉着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للۇق ياغ چۆك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醇沉着性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ل چۆكۈپ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醇结晶(体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خولېستېرول كرىستا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ستېروللۇق كرىس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醇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ل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ستېر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醇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للۇ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غا خولېستېرول ئارىلى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醇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ل ئېستې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醇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ست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烷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烷三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انتر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(甾)烷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ا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烷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ا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烯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甾烯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، ئۆت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ل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ئاج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ئاج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分泌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ئاجرىتىش ئېش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ئارتۇقچە ئاج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分泌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ئاجرىلىش ئاپپارا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لۈك گەن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بەك ئاز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脊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لۈك يۇلۇن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ئېق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لۈك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溶解度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نىڭ ئېرىش دەرىجىسى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三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اترىئ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لۈك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性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لۈك جىگەر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性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لۈك جىگەر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لۈك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تۇ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ت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引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نى ئاققۇز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汁淤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سۇيۇقلۇقى قېي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汗阻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ستېئاتوما ، ئۆت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紫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وھېما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ھې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部分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نى قىسمەن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对口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ە ئاغزىنى ئۇدۇللاپ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肝管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نى جىگەر نەيچىسى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回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نى يانپاش ئۈچەيگە ئۇلاش ئوپېراتسىي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空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نى ئاچچى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ە قورىغۇچى مۇسكۇ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دېن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ە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刖总管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管十二指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نى 12 بارماق ئۈچەيگە ئۇلا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ە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ە تېش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石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ە تېش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碎石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ە تېشىنى پارچى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胃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ە تېشىنى ئاشقازان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小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نى ئىنىچكە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دوخوستومىيە ، ئۆت غول نەيچىسىگە ئېغىز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总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غول نەيچىس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淡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تۈرۈلمەك ،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غ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ق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淡漠性抑郁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ۈنۇك چىر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مۇشلۇق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淡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سىز سۇ ، تاتلىق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丙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ى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分子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 مولېكۇلىلىق لاز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وت مولېكۇلىلىق لازې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تروگېن مولېكۇلىلىق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甲(N-F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مىل ساركولىزىن</w:t>
      </w:r>
      <w:r>
        <w:rPr>
          <w:rFonts w:ascii="ALKATIP Basma" w:hAnsi="ALKATIP Basma" w:cs="ALKATIP Basma"/>
          <w:szCs w:val="21"/>
        </w:rPr>
        <w:t>-N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تار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وت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لۇ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血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لۇق قان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 ئاي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氧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 ئوكسىد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5-氮(杂)胞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5-</w:t>
      </w:r>
      <w:r>
        <w:rPr>
          <w:rFonts w:ascii="ALKATIP Basma" w:hAnsi="ALKATIP Basma" w:cs="ALKATIP Basma"/>
          <w:szCs w:val="21"/>
          <w:rtl/>
        </w:rPr>
        <w:t>ئازاتس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0-氮杂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杂环丙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ى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杂环丁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ىې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8-氮杂鸟嘌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6-氮(杂)尿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6-</w:t>
      </w:r>
      <w:r>
        <w:rPr>
          <w:rFonts w:ascii="ALKATIP Basma" w:hAnsi="ALKATIP Basma" w:cs="ALKATIP Basma"/>
          <w:szCs w:val="21"/>
          <w:rtl/>
        </w:rPr>
        <w:t>ئازائۇ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杂丝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از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质过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 كۆپىيىپ ك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氮潴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 يىغ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ئ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氨酸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ئونىن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ېئونى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ئې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( 1 . ئالبۇمىن 2 . سكلېروپروتېئى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斯·琼斯氏蛋白(凝溶蛋白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تسىي جونېس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ئاز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لىق گلت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固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ئۇي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سىل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合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بىرىك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سىل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黑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لانوئ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ېئىن 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磷酸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ېئىن فوسفور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ېئ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لىق خال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尿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لى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سىل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溶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ېئ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س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ئې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( 1 . ئالبۇمىن 2 . سكلېروپروتېئى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(水解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قسىلنى ھىدرولىزلىغۇچى فېرمېنىت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سىلنى پارچىلغۇچى فېرمې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水解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ېئ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水解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ھىدرول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消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ھەزىم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性多尿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لىق كۆپ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لى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样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سىما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مۈش 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ېئ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沉积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چۆكۈ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ئالمىش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سىل مېتابول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代谢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مېتابولىزم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مولېكۇ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负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مەنپىي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结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كرىست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(质)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颗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دانى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لى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质缺乏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يېتىشمەس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س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ئې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归内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ەش لاكت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ېلىك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归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ېل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رەش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ۋىۋال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量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ۋىۋالېنت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量浓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ۋىۋالېنت قو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量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ئېرىت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药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ۋېرتىئ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药(醇)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ۋېرتىئان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药(黄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ۋېرت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尔氏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斯顿氏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ستون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豆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ۋ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豆氨酸琥珀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ۋانوسۇكسىنىڭ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豆氨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ۋا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豆蛋白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ۋالىن</w:t>
      </w:r>
      <w:r>
        <w:rPr>
          <w:rFonts w:ascii="ALKATIP Basma" w:hAnsi="ALKATIP Basma" w:cs="ALKATIP Basma"/>
          <w:szCs w:val="21"/>
        </w:rPr>
        <w:t xml:space="preserve"> 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豆(球)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ۋ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豆素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 </w:t>
      </w:r>
      <w:r>
        <w:rPr>
          <w:rFonts w:ascii="ALKATIP Basma" w:hAnsi="ALKATIP Basma" w:cs="ALKATIP Basma"/>
          <w:szCs w:val="21"/>
          <w:rtl/>
        </w:rPr>
        <w:t>كۈ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 </w:t>
      </w:r>
      <w:r>
        <w:rPr>
          <w:rFonts w:ascii="ALKATIP Basma" w:hAnsi="ALKATIP Basma" w:cs="ALKATIP Basma"/>
          <w:szCs w:val="21"/>
          <w:rtl/>
        </w:rPr>
        <w:t>كونكاناۋ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锋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غ ۋەھى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غد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割样(疼)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چاقتا تىلغاندە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تى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刀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چاق يارىسى، پىچاق جاراھ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غ يا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ىلگە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倒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كىرپ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倒睫拔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كىرپىكنى يۇل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赖耳氏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يىل ئار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郎格罕氏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گېرخانس ئارال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岛长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ل ئۇزۇن بۈد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岛短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ل قىسقا بۈد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ال قىسقا بۈدۈر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岛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ل بۇدر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ال بۈدۈر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岛青霉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لاندى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肠气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تىن يەل ماڭغۇز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ەكلەش مۇسا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磁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 ئۆتكۈزۈش ئېففىتس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گنىت ئۆتكۈزۈ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电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 </w:t>
      </w:r>
      <w:r>
        <w:rPr>
          <w:rFonts w:ascii="ALKATIP Basma" w:hAnsi="ALKATIP Basma" w:cs="ALKATIP Basma"/>
          <w:szCs w:val="21"/>
          <w:rtl/>
        </w:rPr>
        <w:t>توك ئۆتكۈزۈ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ۈ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管插入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يچە كىرگۈز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ۈش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ان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眠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ېتى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尿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كاتېت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كاتېت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尿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اتېتىر سېلىش ئۇسۇ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ماڭ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气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تۇرۇ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线天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گۈچ ئانتېن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قۇز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ئاققۇز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ل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导针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ە ئۆتكۈز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盗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رى ت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道巴恩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بارن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道尔顿定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تون قان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道格拉斯氏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گلاس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道一享二氏定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تون-ھېنرى قان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道南氏(膜)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ننان تەڭپۇڭ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دىلەر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道塞尔氏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تسېل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倒错性屈肌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كۈچى مۇسكۇللارنىڭ ئەكىس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ردون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倒转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اندۇرۇپ توغرى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稻丰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بك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稻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مېتان ئارسې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稻田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ل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稻田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للىق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稻瘟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ت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博夫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بوۋ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得来因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دېرلېئىن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尔肯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يدىغان سېم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رك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诺斯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سنوس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维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ۋې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登革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نگې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登革热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نگې قىزىتما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登记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ىملا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登记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ىملىغۇچى سېست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نىسب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 نىسبەت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比级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نىسبەتلىك پروگرېس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臂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يەلكىلىك خروموسوم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长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ئۇزۇنلۇقتا قىس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 ئۇزۇنلۇقتا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长舒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ئۇزۇنلۇقتا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电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ئېلېكتىر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电聚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ئېلېكترلىق فوكۇ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离子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ئىئون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量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مىقدارلىق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渗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تون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 ئوسموس بېسىم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渗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تىك بېسىملىق ئېرىت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تونىك ئېرىت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سموتىك ئېرىت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 ئوسموسلۇق ئېرىت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 ئوسمۇس بېسىملىق ئېرىت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位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ئورۇنلۇق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压性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بېسىملىق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张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تو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张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تونىك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等张性训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تونىك مە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镫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ەڭگە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镫骨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ەڭگە سۆڭەك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镫骨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ەڭگە سۆڭ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镫骨肌腱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ەڭگە سۆڭەك پېيىنى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镫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ەڭگە سۆڭەك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镫骨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ەڭگە سۆڭ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镫骨松动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ەڭگە سۆڭەكنى بوش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鼻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ۇنغا تېم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鼻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ۇنغا تېمىتىل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چە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چە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虫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چە قۇرتت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虫性阴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چە قۇرتلۇق جىنسىي يول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مچە قۇرتلۇق غىلاپ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خومون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滴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( </w:t>
      </w:r>
      <w:r>
        <w:rPr>
          <w:rFonts w:ascii="ALKATIP Basma" w:hAnsi="ALKATIP Basma" w:cs="ALKATIP Basma"/>
          <w:szCs w:val="21"/>
          <w:rtl/>
        </w:rPr>
        <w:t>دىخلورودىفېنىل ترى</w:t>
      </w:r>
      <w:r>
        <w:rPr>
          <w:rFonts w:ascii="ALKATIP Basma" w:hAnsi="ALKATIP Basma" w:cs="ALKATIP Basma"/>
          <w:szCs w:val="21"/>
        </w:rPr>
        <w:t>‐ＤＤＴ</w:t>
      </w:r>
      <w:r>
        <w:rPr>
          <w:rFonts w:ascii="ALKATIP Basma" w:hAnsi="ALKATIP Basma" w:cs="ALKATIP Basma"/>
          <w:szCs w:val="21"/>
          <w:rtl/>
        </w:rPr>
        <w:t>خلوروئ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滴涕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DDT </w:t>
      </w:r>
      <w:r>
        <w:rPr>
          <w:rFonts w:ascii="ALKATIP Basma" w:hAnsi="ALKATIP Basma" w:cs="ALKATIP Basma"/>
          <w:szCs w:val="21"/>
          <w:rtl/>
        </w:rPr>
        <w:t>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(定)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ىر دەرىج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ىتىش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定分析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ىر ئانال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ىتىش ئانالىز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ىتىش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定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ىتى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定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ىرلا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ىت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耳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قا تېمىت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پىت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ىت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چىلىتىپ قۇيۇش بوتۇل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入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ىتىپ كىرگ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眼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گە تېمىت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注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ىتىپ كىرگ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墨菲氏滴注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فى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رفىچە تېم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注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ىتىش سا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注输液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ىتىپ سۇيۇقلۇق قۇيۇ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状梅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چىسىمان سىفلىس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滴状硬斑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چىسىمان قاتتىق داغ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ھەسس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倍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ھەسسىلىك لېن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倍视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ھەسسىلىك كۆرۈش دائ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比重的(溶液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ىشتۇرما ئېغىرلىقى تۆۋەن [ئېرىتمە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常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 نور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胆红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بىلىرۇب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胆汁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ۈنۈملۈك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氮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ازوت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氮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ازوتلۇ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ئازوت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蛋白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اقسىل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ئاقسىل تۆۋە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电解质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ئېلېكترولىت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动脉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بېسىمى تۆۋە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钙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كالتسىي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كالىتسىي تۆۋە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钾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كالىي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كالىي تۆۋە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钾血性碱中毒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كالىي تۆۋەنلىكتىن ئىشقاردىن زەھەرلىنىش سى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钾血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كالىي تۆۋەنلەش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聚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ىگوساخا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 بىرىكمىلىك قە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磷酸酶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فوسفاتازا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磷酸盐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فوسفات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磷酸盐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فوسفات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氯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خلور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خلورلۇ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خلور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镁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ماگنىت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敏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پېن</w:t>
      </w:r>
      <w:r>
        <w:rPr>
          <w:rFonts w:ascii="ALKATIP Basma" w:hAnsi="ALKATIP Basma" w:cs="ALKATIP Basma"/>
          <w:szCs w:val="21"/>
        </w:rPr>
        <w:t>G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ناترىي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بىلىيەتسىز ، لاياقەتسىز ، ئىقتىدارسىز ، كەم ئەق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凝血酶原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پروترومبىن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پروترومبىن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气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ھاۋا بېسىم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بوشلۇ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热量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كالورىيىلىك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热消毒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تېمپېراتۇرا دېزىنفېكسىي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色小红细胞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رەڭلىك كىچىك قىزىل قان ھۈجەيرى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色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 رەڭ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色(指数)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 رەڭ كۆرسەتكۈچلۈ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渗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وسموس بېسىم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渗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سىزغىتمى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渗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وسموس بېسىملىق ئېرىت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渗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铜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مىس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مىس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位产钳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ورۇنلۇق تۇغۇتنى قىسقۇچ بىلەن قىسىپ تۇغ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位灌肠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ورۇنلۇق كلىزما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位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ورۇنلۇق ي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تېمپېرا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温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تېمپېراتۇرىلىق نارك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 تېمپېراتۇرىلىق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温灭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تېمپېراتۇرىلىق دېزىنفېكسىيە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温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ئو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血容量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سىغىمچانلىقى تۆۋەنلەشلىك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血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ەنتىنىڭ تۆۋە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血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شېكىرى تۆۋەن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血糖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شېكىرىنى تۆۋەنل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血糖(性)昏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شېكىرى تۆۋەنلەشتىن بولغان ھوشىس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血糖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لىن ش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شېكىرى تۆۋەنلەشتىن بولغان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压灌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بېسىملىق كلى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压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بېسىملىق 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压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بېسىملىق 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压性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بېسىملىق 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盐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تۇزلۇ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تۇز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盐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ى كەم تا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زى كەم يېمەك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</w:rPr>
        <w:t>-</w:t>
      </w:r>
      <w:r>
        <w:rPr>
          <w:rFonts w:ascii="ALKATIP Basma" w:hAnsi="ALKATIP Basma" w:cs="ALKATIP Basma"/>
          <w:szCs w:val="21"/>
          <w:rtl/>
        </w:rPr>
        <w:t>ئى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 ئوكسىگې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 ئوكسىگې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氧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يېتىشمەسل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 ئوكسىگېنلىق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氧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لى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胰岛素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ىنسۇلىنىلى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چ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 دائى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张力十二指肠造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2</w:t>
      </w:r>
      <w:r>
        <w:rPr>
          <w:rFonts w:ascii="ALKATIP Basma" w:hAnsi="ALKATIP Basma" w:cs="ALKATIP Basma"/>
          <w:szCs w:val="21"/>
          <w:rtl/>
        </w:rPr>
        <w:t>بارماق ئۈچەينى ھىپوتونىك سايى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脂蛋白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ياغ ئاقسىللىق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脂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ياغ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غسىز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低脂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سىز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奥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ونىن ، ئېتىل مورفىن گىدروخل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奥普特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تېرويىل دىگلۇتام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وپت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布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بۇ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高(克)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克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吉福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ف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吉他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ت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克氏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ك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克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ك رېئاكسىيىسى (ـسكارلاتىنانى تەكشۈرۈشتە قوللىنى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帕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ارك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帕克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ا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迪阿莫克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مو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迪厄尔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ېل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迪克逊氏结核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كسون تۇبېركۇ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迪梅迪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د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迪默尔氏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مېر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迪塞普妥B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زېپتال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ئۇلى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笛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ي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ازو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ت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百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تېرىكىس ، ترىخلور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百虫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تېرېكىس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روپان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草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ۇ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敌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دۋپ ، دىخلورۋو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敌畏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DDVP </w:t>
      </w:r>
      <w:r>
        <w:rPr>
          <w:rFonts w:ascii="ALKATIP Basma" w:hAnsi="ALKATIP Basma" w:cs="ALKATIP Basma"/>
          <w:szCs w:val="21"/>
          <w:rtl/>
        </w:rPr>
        <w:t xml:space="preserve">دىن زەھەرلىن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 خلوروفوس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كو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اتسى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敌退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فېدىئا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تى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底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底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底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گىدىن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底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گ ل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底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س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底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غەزنىڭ ياكى بەتنىڭ ئېتەك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底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گ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بستى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底质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گ ماددا بۇ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骨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سۆڭەك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ر كۆز سۆڭەك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骨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ر كۆز سۆڭەك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骨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سۆڭەك تۇم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骨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سۆڭە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管裂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نەيچە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(管)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ىدىن كانىلىدى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横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توغرىسىغا كېلىش }تۇغۇتتا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后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ئارق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后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ئارقىدىن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棘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بىسلىق ئۆسۈكچە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棘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بىسلىق ئۆسۈكچ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بۇرج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结节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تۈگۈنچ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静脉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ۋېنا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髋臼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-نامسىز سۆڭەك مۇجۇق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旁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يېنىدى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髂骨间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يانپاش سۆڭەك ئارىلىق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髂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يانپاش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髂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-يانپاش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前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ئالدى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前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ئالدىن كېلىش }تۇغۇتتا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外侧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سىرتقى تەرەپ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外侧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سىرتقى تەرەپ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外侧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سىرتقى يان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尾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وققۇز كۆز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ۇغۇر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尾骨畸胎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-تۇغۇر غەيرىي ھامىل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尾骨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-تۇغۇر سۆڭەك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尾骨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-تۇغۇر سۆڭىك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尾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-تۇغۇر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尾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وققۇز كۆز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ۇغۇر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尾联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ر كۆز-تۇغۇر تۇت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正中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ئوتتۇر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正中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ئوتتۇر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中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ئوتتۇرا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骶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ئومۇرت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碲化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تېللۇ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碲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للۇر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للۇ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碲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تېللۇ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碲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تېللۇ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碲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للۇ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蒂巴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蒂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اق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蒂状移植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اقسىمان كۆچۈرۈلىدىغان تېرە پ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蒂左尼氏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زون ئانتىتوكس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تانۇس ئانتى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八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ككىزىنچى جۈپ مېڭ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八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8-</w:t>
      </w:r>
      <w:r>
        <w:rPr>
          <w:rFonts w:ascii="ALKATIP Basma" w:hAnsi="ALKATIP Basma" w:cs="ALKATIP Basma"/>
          <w:szCs w:val="21"/>
          <w:rtl/>
        </w:rPr>
        <w:t>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产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ىچى تۇغۇت جەري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ئىككىنچى با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ئىككىنچى ئارىلىق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鼓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ناغرا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جۈپ مېڭە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脑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ىككىنچى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期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دەۋرلىك ساقىي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楔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شىنا (پانا) ئىككىنچى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心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ىككىنچى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心音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ىككىنچى تاۋۇشى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心音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ىككىنچى تاۋۇش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信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سىگ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信号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سىگنال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信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خەۋە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性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جىنسىي بەلگى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جەھەتتىكى ئىككىلەمچى ئالام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جىنسىي ئالا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中隔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ئوتتۇرا پاسىل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中间宿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ئارىلىق ماك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九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ىنچى جۈپ مېڭە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-يۇتقۇنچاق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九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9-</w:t>
      </w:r>
      <w:r>
        <w:rPr>
          <w:rFonts w:ascii="ALKATIP Basma" w:hAnsi="ALKATIP Basma" w:cs="ALKATIP Basma"/>
          <w:szCs w:val="21"/>
          <w:rtl/>
        </w:rPr>
        <w:t>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六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تىنچى جۈپ مېڭە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گۈ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六脑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لتىنچى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六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- </w:t>
      </w:r>
      <w:r>
        <w:rPr>
          <w:rFonts w:ascii="ALKATIP Basma" w:hAnsi="ALKATIP Basma" w:cs="ALKATIP Basma"/>
          <w:szCs w:val="21"/>
          <w:rtl/>
        </w:rPr>
        <w:t>ئالتىن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七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تتىنچى جۈپ مېڭ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七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تتىن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七产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三产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ىنچى تۇغۇت جەري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ئۈچىنچى با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三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ىنچى جۈپ مېڭە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نى ھەرىكەتلەندۈرگۈ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三脑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ىنچى مېڭە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三脑室脉络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ۈچىنچى قېرىنچە قان تومۇر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三期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ىنچى دەۋرلىك ساق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三楔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ىنچى شىنا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三心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ۈچىنچى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三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ىن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十二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ن ئىككىنچى جۈپ مېڭ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二十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2-</w:t>
      </w:r>
      <w:r>
        <w:rPr>
          <w:rFonts w:ascii="ALKATIP Basma" w:hAnsi="ALKATIP Basma" w:cs="ALKATIP Basma"/>
          <w:szCs w:val="21"/>
          <w:rtl/>
        </w:rPr>
        <w:t>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十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نىنچى جۈپ مېڭ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十三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ۈچىن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十一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بىرىنچى جۈپ مېڭە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十一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- </w:t>
      </w:r>
      <w:r>
        <w:rPr>
          <w:rFonts w:ascii="ALKATIP Basma" w:hAnsi="ALKATIP Basma" w:cs="ALKATIP Basma"/>
          <w:szCs w:val="21"/>
          <w:rtl/>
        </w:rPr>
        <w:t>ئون بىرىن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十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0-</w:t>
      </w:r>
      <w:r>
        <w:rPr>
          <w:rFonts w:ascii="ALKATIP Basma" w:hAnsi="ALKATIP Basma" w:cs="ALKATIP Basma"/>
          <w:szCs w:val="21"/>
          <w:rtl/>
        </w:rPr>
        <w:t>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产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ىنچى تۇغۇت جەري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تۆتىنچى با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ىنچى جۈپ مېڭە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التەك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脑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ىنچى مېڭە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脑室脉络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ىنچى مېڭە قېرىنچە قان تۇمۇرلۇق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脑室脉络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ىنچى مېڭە قېرىنچە قان تومۇرلۇق توقۇ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تۆتىنچى قېرىنچە قان تومۇرلۇق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脑室外侧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ىنچى مېڭە قېرىنچە سىرتقى تەرەپ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脑室外侧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ىنچى مېڭە قېرىنچە سىرتقى تەرەپ يۇشۇرۇن ئوي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تۆتىنچى قېرىنچىسىنىڭ سىرتقى يان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脑室正中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ىنچى مېڭە قېرىنچە ئوتتۇر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心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تۆتىنچى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四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-</w:t>
      </w:r>
      <w:r>
        <w:rPr>
          <w:rFonts w:ascii="ALKATIP Basma" w:hAnsi="ALKATIP Basma" w:cs="ALKATIP Basma"/>
          <w:szCs w:val="21"/>
          <w:rtl/>
        </w:rPr>
        <w:t>تۆتىن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五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شىنچى جۈپ مېڭ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五脑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بەشىنچى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五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-</w:t>
      </w:r>
      <w:r>
        <w:rPr>
          <w:rFonts w:ascii="ALKATIP Basma" w:hAnsi="ALKATIP Basma" w:cs="ALKATIP Basma"/>
          <w:szCs w:val="21"/>
          <w:rtl/>
        </w:rPr>
        <w:t>بەشىن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产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تۇغۇت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بىرىنچى ئارىلىق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جۈپ مېڭە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راش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脑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بىرىنچى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期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دەۋرلىك ساق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楔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心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بىرىنچى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信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سىگ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信号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-</w:t>
      </w:r>
      <w:r>
        <w:rPr>
          <w:rFonts w:ascii="ALKATIP Basma" w:hAnsi="ALKATIP Basma" w:cs="ALKATIP Basma"/>
          <w:szCs w:val="21"/>
          <w:rtl/>
        </w:rPr>
        <w:t>بىرىنچى سىگنال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信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خەۋە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性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جىنسىي بەلگى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جەھەتتىكى بىرلەمچى ئالا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كۆپەي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第一中间宿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ئارىلىق ماك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巴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ب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磁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 ماگنىت مەيد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ي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段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استىكا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卫生机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سەھىيە ئورگا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ھەللى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矮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پاكىنەك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斑疹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ىك ئەسۋىلىك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变形性骨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شىن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بې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شەكىل ئۆزگىرىشچان سۆڭە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呆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كرېتى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氟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فتو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氟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فتو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氟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فتو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ق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پ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流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تارقىلىشچان زۇك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方性腺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بەز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高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گىدروكسى دىگى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گ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ن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توكا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زوكېرىت ، يەر م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仑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 فېنىل ھىدانت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ل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(土)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ئ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面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 ئۈستى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塞米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امېت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图样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رىتىسىمان 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下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 ئاستى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中海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 ئوتتۇرا دېڭىزى كەمقان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颠倒型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ىن-ئۈستۈن قىلىنغان تىپلىق قىزىت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مىشىش تىپلىق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颠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روپ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روپا ئو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للادون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颠茄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لادوننا تىنك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颠茄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روپ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للادون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لېپ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قاق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قاق كېسەل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قا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رئ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رئ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杰克逊氏癫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كسون تۇتقا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病持续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 داۋاملاشقان جەري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大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نىڭ چوڭ قوزغىلىشى }تۇتۇشى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قاقلىقى تۇتۇ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断续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 ئارىلاپ ت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 تۇت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قاق قوز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后朦胧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تىن كېيىنكى خىرە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 كېسىلى بىلەن ئاغرى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特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نىڭ ئالاھىدىلىكى تۇتقاقنىڭ خاراكتې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先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 بېشار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قاق شە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小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نىڭ كىچىك قوزغ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性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 خاراكتېرلىك دۆت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 خاراكتېرىدىكى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性躁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 خاراكتېرلىك قۇتر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癫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لېپ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قاقلىق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尔顿氏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لتون توچ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لتون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克伯尼氏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- بۇرنېي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点滴试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ىتىپ سىن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点头状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لىڭشىتقاندەك سپاز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لىڭىشىتىشلىق تار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点状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چىسىمان كاتاراك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点状钙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چكىسىمان كالتس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点状(皮下)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چىسىمان [تېرە ئاستى]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点状银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چكىسىمان تەڭگە تەمرەتك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阿芬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 ئالفىئ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 بېنز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وبېن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苯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-فېنىل پروپىئ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苯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 ف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苯甲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 بېنز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苯十一酸乙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توپاك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يو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苯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تو پاك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يو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吡啦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مېتىئود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و پىراتس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وپىراتې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迪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د تىنكتۇ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 تىنكتۇ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 ناستوي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多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يودومېتا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وك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فور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仿纱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فورمىلىق دا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ىن گلىت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化汞砷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نوۋان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化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يو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化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يو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لۇق بىرىكمى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化罂粟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لۇق كۆكنار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(化)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 مې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پىئود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لېئۇم يودىسات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 قىم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潘诺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پان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 يېتىش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س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司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يودراس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سكىئو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司特廓清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يودراستنىڭ تازى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(脱氧脲嘧啶核)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كسۇرىدىن</w:t>
      </w:r>
      <w:r>
        <w:rPr>
          <w:rFonts w:ascii="ALKATIP Basma" w:hAnsi="ALKATIP Basma" w:cs="ALKATIP Basma"/>
          <w:szCs w:val="21"/>
        </w:rPr>
        <w:t xml:space="preserve"> (IDU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لۇق م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ى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31碘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131 ([ 131 )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靛垫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绷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لىق بى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不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分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ل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نىڭ پارچى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分解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نى پارچىلىغۇ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合成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 بىرىكتۈرگۈ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ن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颗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 دانى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磷酸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فوسفور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磷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فوسف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酶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ازىلى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 فېرمېنتى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凝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كوئاگۇل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 ئۇيۇتقۇ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溶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گۈچى كراخم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 ئېرىتك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水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ل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 ھىدرولى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نىڭ پارچىل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نىڭ سۇدا پارچىل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نىڭ گىدرولىز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消化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نىڭ ھەزىم بولۇشى ناچا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كراخمال كۆپىي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样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غا ئوخشاش ئۆزگىر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样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سىم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样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样蛋白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راخمالسىمان ئاقسىللىق قان كېسى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لوئىد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样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ئىد ئىنفىلت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样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样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样物质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خمالسىمان ماددىلار چۆكۈ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淀粉蔗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سۇك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靛酚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وفىنول ئوكسىد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دوفېنول ئ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靛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靛红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ىرۇبىن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دىرۇب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靛基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靛卡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ىگو كارمىن بوي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دىگو كارمىن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靛卡红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ىگو كارمىن بويىقى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靛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ىگو كۆ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ل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靛蓝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ىگوت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靛胭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ىگو كا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垫底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تۇرما قوي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垫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 پا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تۇرما تو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垫按摩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ئۇۋلا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按摩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ئۇۋۇلاش ماش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بر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چوتچ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سائ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鼻咽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بۇر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لىك نازوفارىنگ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肠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ئارقىلىق ئۈچەيدىن تۆشۈك ئېچىش ئوپېراتسىي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مەيد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场强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مەيدان كۈچلۈك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磁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فىر دولق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ماگنىت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磁波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ماگنىت دولقۇن سپېك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磁辐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ماگنىتلىق رادىئ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ماگنىت رادىئ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ماگنىتلىق نۇ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磁感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ماگنىت ئىندۇك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磁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ماگنىتلىق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磁疗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ماگنىتلىق داۋالا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磁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كتروماگنىت ئېففى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تەسىر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لىك غىدى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بىلەن غىدى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تا زەرەت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刺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غىدىقلا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پىچ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لىك پىچ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刀阑尾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نى توك پىچىقى بىلەن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ئۆتك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导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ئۆتكۈزۈشنى ئۆلچ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دۇكتومېت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导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ئۆتكۈزۈ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ئۆتكۈزۈ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动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 كىنېتىك پوتېنسىئ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动骨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سۆڭەك ھە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动离心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چۆكتۈرۈش ماش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لىك سېنترافۇ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动吸引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ھەرىكەتلىنىدىغان شۈمۈرۈ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镀工业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بىلەن ھەل بېرىش سانائىتىنىڭ كېرەكسىز سۇ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(反应)诊断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دىئاگنوز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放射测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رادىئ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放射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راد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干燥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قۇرۇت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ۇكتىپ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دۇكتىۋ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دۇ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ئىندۇكتىۋ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ئىندۇ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(光)鼻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بۇرۇن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光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نۇر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光膀胱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دوۋسا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光膀胱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دوۋساق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光谱描记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 سپېكتر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光谱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 سپېكتروگ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光性白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نۇرى مەنبەلىك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光性眼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نۇرى مەنبەلىك كۆ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زە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荷分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ەتنىڭ تەقسىم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荷密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ەت زى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烘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دوخۇپ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لىك قۇرۇتۇش ساند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لىك قۇرۇت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بىلەن قۇرۇتۇش ساند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خىم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化学发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تكروخىمىيەلىك يورۇقلۇق چى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خىمىيەلىك نۇر چى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وخىمىيەلىك يالت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化学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خىمىيەل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نېكر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昏睡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بىھۇش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تىتر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سو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سوقۇۋ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击样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سوققاندەك ئۇسس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击样鼠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سوققاندەك چۇ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قوزغ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قوتۇ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记波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كىموگر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وكىم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记波照相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كىم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记波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كىم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解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解质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لىت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解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لىزلا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惊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چۆچۈت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扩音听诊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ستېتو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ب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烙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تامغا ئوي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داغم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烙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ىك داغ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ئون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力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ھە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ەت مىقدارى، توك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تېراپىيە ، توك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疗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داۋالاش ئۆ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بىلەن داۋالاش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法拉第电流(感应电流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ادىي توكى ( ئىندۇكسىيلىك تو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流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ۋان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流开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ئۈزچ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ۋېكليۇچاتې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كليۇچات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(流)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ۋەھى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ت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流麻醉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流密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مە ئۆتكۈزگۈچ ئېلېكتىر توكى زى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(流)睡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ئۇخ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脉冲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ئىمپۇلىسى بىلەن غىدى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脉冲刺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ئىمپۇلىسلىق غىدىق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脉冲频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ئىمپۇلىس چاستو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免疫扩散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ئىممۇنىت تارق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凝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كوئاگۇل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凝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ئۇيۇتۇ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培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ئۆس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بىلەن ئېلىۋېت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بىلەن كېسىپ ئېلىۋې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热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ئىسسىيدىغان ماتر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لۇق ماتر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热恒温X线胶片干燥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مۇقىم تېمپۋراتۇرىدا رېنتېگېن پىليۇنكىلىرىنى قۇرۇتۇش سان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热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قىزدۇرۇ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热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ئارقىلىق ئىسسىت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热烧灼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بىلەن كۆيدۈرۈ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بىلەن كۆيدۈرۈش ماش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داغ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热蒸馏水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لۇق پار سۈيى قاز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容(量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سىغىم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容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دېنس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烧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تىن كۆيۈپ يار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渗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دىئ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فىز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بېئولو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و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Z-电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تا-پوتېنسىئ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كىنېتىك پوتېنسىئ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碎石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پارچى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透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دىئ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透药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دورا سىڭدۈرۈ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بىلەن دورا ئۆتكۈزۈ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外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 خىرو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电)位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پوتېنسىئاللار پەر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位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تېنسىئ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ئارقىلىق ئۇ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گۈچ 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س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كابې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兴奋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قوزغ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兴奋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قوزغ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ىك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ئىلمى ، ئېلېكتر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血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قان بېسىم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压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لت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眼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لىك ئوفتالموتو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لىك كۆز بېسىم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影冠状动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ئارتېرىيىنى ئىكراندا كۆرۈپ تۇرۇپ سايى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影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گېنلىق سۈرەتنى كىنوغا ئېلىپ كۆ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فورې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泳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فورىز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针神经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يىڭنىسى بىلەن نېرۋىنى بوشاشت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يىڭنە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لىك يىڭنە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يىڭنىسى بىلەن داۋالا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يىڭنىسىنى سانج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针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يىڭنىسى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يىڭنىسى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针镇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يىڭنىسى بىلەن ئاغرىق توخت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止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قان توخت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助听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ف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لۇق قۇلاق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助听训练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فون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لۇق قۇلاق مەشىق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灼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بىلەن داغلاپ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 بىلەن كۆيدۈرۈ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灼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كۆپ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كتا كۆي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مېر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传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ئۆتكۈز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ون ئۇز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وروننىڭ يەتك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传递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ئۆتكۈزۈش زەنج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ون ئۇزىتىش زەنج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传递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ئۆتكۈزۈش زەنج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ون ئۇزىتىش زەنج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(电)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ئېق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供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تەمىنلى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光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ئوپ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回旋加速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密度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زىچلىق خەرى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了模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لۇق تەقل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能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سپېك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مىلت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设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لۇق ئۈسكۈ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 ئۈسكۈنى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ون ئۈسكۈ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数据处理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لۇق سانلىق مەلۇمات بىر تەرەپ قىلىش سىستې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لىق ئاساسنى ئېلېكترونلۇق بىر تەرەپ قىلىش سىستې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لىق مەلۇماتلارنى بىر تەرەپ قىلىدىغان ئېلېكترونلۇق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顺磁共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EPR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پارا ماگنىتلىق رېزونان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显微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مىكر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显微(镜)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مىكر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心脏起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لۇق يۈرەك قوزغات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ونلۇق يۈرەكنى ھەرىكەتلەند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ن دىفر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衍射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وگ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跃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لۇق ئۆت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诊断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لۇق دىئاگنوز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转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يۆتك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自动血细胞计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رىلىرىنى ئېلېكترونلۇق ئاپتوماتىك سان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子自旋共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ن سپىنى رېزونان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قارش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电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ئۈش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碟形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خسىسىمان ئوپېر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碟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سۆڭەك ئى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鞍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سۆڭەك ئېگىرى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鞍区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سۆڭەك ئېگىرى رايون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تې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窦开放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كاۋىكىنى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窦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كاۋاك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窦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سۆڭەك كاۋىكىنى ب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窦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سۆڭەك كاۋىكى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سۆڭەك كاۋا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腭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-تاڭلاي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腭(节)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-تاڭلاي [تۈگۈن] نېرۋا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腭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-تاڭلاي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腭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ېپىنەك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اڭلاي سۆڭىكى ئوتتۇرىسىدىكى نېرۋا چىگ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骨鞍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سۆڭەك ئېگىرى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ت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筛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غەلۋىر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岩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پىنەك قىيا ي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蝶枕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ېپىنەك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گەجگە سۆڭەكلىرى بىرىككەن چ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叠合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-قات دەستىلەنگ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氨苯硫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مبۇت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تىل ئ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تىلئ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ت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胺卡那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كا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二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ھرىۋا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二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二酰胆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ىل خ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二酰磺胺噻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ىل سۇلفاتىئ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二酰亚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ى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酚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م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تىل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基化羟基茴香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لاتېد ھىدروكسى ئانىزول</w:t>
      </w:r>
      <w:r>
        <w:rPr>
          <w:rFonts w:ascii="ALKATIP Basma" w:hAnsi="ALKATIP Basma" w:cs="ALKATIP Basma"/>
          <w:szCs w:val="21"/>
        </w:rPr>
        <w:t>BH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硫甲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مېر كاپتومېتىل پېنىتسى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نىتسىللىن</w:t>
      </w:r>
      <w:r>
        <w:rPr>
          <w:rFonts w:ascii="ALKATIP Basma" w:hAnsi="ALKATIP Basma" w:cs="ALKATIP Basma"/>
          <w:szCs w:val="21"/>
        </w:rPr>
        <w:t>BT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内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رولاك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呱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پىۋا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酸甘油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بۇت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酸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رىك ئېست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酰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رفېن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تىرىل بېن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酰辅酶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رىل</w:t>
      </w:r>
      <w:r>
        <w:rPr>
          <w:rFonts w:ascii="ALKATIP Basma" w:hAnsi="ALKATIP Basma" w:cs="ALKATIP Basma"/>
          <w:szCs w:val="21"/>
        </w:rPr>
        <w:t>-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酰辅酯A脱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رىل دېھىدروگېنازا</w:t>
      </w:r>
      <w:r>
        <w:rPr>
          <w:rFonts w:ascii="ALKATIP Basma" w:hAnsi="ALKATIP Basma" w:cs="ALKATIP Basma"/>
          <w:szCs w:val="21"/>
        </w:rPr>
        <w:t xml:space="preserve"> AoC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酰甙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ر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酰胆碱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رىل خولىنېستېر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سېئودۇخولىنېست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心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型血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D </w:t>
      </w:r>
      <w:r>
        <w:rPr>
          <w:rFonts w:ascii="ALKATIP Basma" w:hAnsi="ALKATIP Basma" w:cs="ALKATIP Basma"/>
          <w:szCs w:val="21"/>
          <w:rtl/>
        </w:rPr>
        <w:t>تىپلىق قاناشقا مايىل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字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T </w:t>
      </w:r>
      <w:r>
        <w:rPr>
          <w:rFonts w:ascii="ALKATIP Basma" w:hAnsi="ALKATIP Basma" w:cs="ALKATIP Basma"/>
          <w:szCs w:val="21"/>
          <w:rtl/>
        </w:rPr>
        <w:t>شەكىللىك بوغقۇ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T </w:t>
      </w:r>
      <w:r>
        <w:rPr>
          <w:rFonts w:ascii="ALKATIP Basma" w:hAnsi="ALKATIP Basma" w:cs="ALKATIP Basma"/>
          <w:szCs w:val="21"/>
          <w:rtl/>
        </w:rPr>
        <w:t>شەكىللىك بانداژ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耵聍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سېغىزى ئىلم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كو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耵聍分泌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سېغىزى كۆپ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كىرى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耵聍嵌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سېغىزى كەپل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耵聍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سېغىزى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耵聍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سېغىزى مەنبەلىك 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钉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ۇ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تامايا قۇلۇل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خچە قۇلۇ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钉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د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钉状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خسىما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 تاخ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گز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盖脊髓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قاپقاق يۇلۇن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盖前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پە قاپقىقى ئالدى يادرو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ققا قاپقىقى ئالدى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盖延髓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پە قاپقىقى-ئۇزۇنچاق مېڭە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骨间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سۆڭەك ئارىلىق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骨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سۆڭەك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间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ئارىلىق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上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پە ئۈستۈنكى ب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ئۆسۈك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ققا بۆر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چىك تۇمش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下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تۆۋەنكى ب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ياپ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顶枕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گەجگە ي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标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كالا مۇقىملاش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ئور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ما ، بەلگىلەنگەن 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量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理滤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پەت ئانالىز فىل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量细胞光度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 ئېنىقلاش ھۈجەيرە فوتومېتى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量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 ئېنىقلاش مىكروسك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量药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 ئېنىقلاش فارماك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量自体放射照相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 ئېنىقلاش ئاپتورادىئوگراف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律阵德尔氏定律欧姆氏定律(电流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 بەل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位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ك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نىلىشلىك ، يۆن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向力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نىلىشىنى بەلگىلەش ئىقتىدار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向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ىم يۆنىلىش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型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性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پەت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性滤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پەت ئانالىز فىل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ىقلىما ، تەبىر ، تەر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كساتسىيە ، مۇقىملاشتۇرماق ، تۇرغۇن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锭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مىلا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东喘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توكسى كوۋم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东方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ق لېيشمانىئ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东方口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ئېغىز يا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رق ئېغىز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东莨菪大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东莨菪碱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وپولام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东茛菪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وپول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冬令搔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ش سوغۇقىدىن قىچ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冬绿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نتېرگرىنوي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冬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شلىق ئۇيقۇ ، ئۈ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冬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شلىق ئۇخل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冬眠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پروما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نتې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冬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ېتا پوتېنسىئ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电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ىرو كىنېتىكىلىق ھادى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合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 زىگو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静脉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-ۋېنا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静脉氧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بىلەن ۋېنادىكى ئوكسىگېن پەر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تېرىيە-ۋېنا ئوكسىگېن پەر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病原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م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测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ىنى سىن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测验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ە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نام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لەندۈر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精神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مىكىلىق روھىي كېسەللىكلەر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喷雾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تورلۇق پۈركۈ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مىكىلىق مۇۋازىنەت ، ئېنېرگىيە مۇۋازى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性疲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性训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م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نې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力作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闭塞性坏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(壁)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[دىۋارى]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搏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搏描记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搏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搏描记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弛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穿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导管结扎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مىگەن ئارتېرىيە كانىلىنى بوغ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导管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导管未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كانىلى ئ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分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钙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骨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肌瘤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口径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扩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内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ئىچكى پەرد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内膜硬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破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软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输血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ىدىن قان ق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栓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栓子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狭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性充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修补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血红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(血)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[قان]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ياللۇغى ، قىزىل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异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硬化性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硬化性心脏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圆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كون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造影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(造影)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[سايىلاندۇرۇلغان]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止血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中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ئوتتۇرا قەۋىتىنىڭ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中层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ئوتتۇرا قەۋىت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粥样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ىنىڭ بوتقى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脉粥样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ىنىڭ بوتقىسىمان قېت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جانلانماق ، تەسىرلەن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خشى كۆرۈپ قالماق ، كۆڭلى چۈ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情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يلەش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情周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时震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ھۋال ،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ھالىتى ، دىنام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ۋان ، ھايۋانات ، جانۋار ، مەخ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赛氏动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ۇسساي ھايۋىنى(ھىپوفىز ۋە ئاشقازان ئاستى بېزى ئېلىۋېتىلگەن ھايۋانلار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物粪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物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物接种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ۋانلارغا ئەملەپ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物实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ۋاناتلار ئۈستىدە تەجرىب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物宿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物性寄生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ۋانات پارازى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物组织移植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眼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نى ھەرىكەتلەندۈرگۈ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眼神经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نى ھەرىكەتلەندۈرگۈچى نېرۋا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眼神经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眼神经危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نى ھەرىكەتلەندۈرگۈچى نېرۋا كرى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رت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ۋە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پەرۋەرلىك ، سەپەرۋەر قىلماق ، ھەرىكەتلەندۈرمەك ، دەۋەت قىلماق ، دالالەت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员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پەرۋەرلىك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作电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ت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作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لەندۈرۈش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作性震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作徐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ششۈك يارىسى ، ئۈش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疮样狼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پ قۇ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干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干卡介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پ قۇرۇتۇلغان كالمېت-گۋېرىن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干麻疹活疫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干牛痘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干切片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ششۈك ، ئۈششۈتۈۋ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伤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伤性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پ يىمى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冻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اپ نابۇت بولۇش؛ توڭلاپ ئۆ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胨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胨抗凝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胨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胨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洞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洞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默尔氏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كاۋ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گمور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穿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穿现时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房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وس - دالانچە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房结性心搏停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房性传导阻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口(腔)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腔X线照相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ك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透照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性传导阻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性胃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性心搏过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性心动停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性心律不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性心律失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ۇس ياللۇغى ، بۇرۇن يان كاۋ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روستومىيە ، سىنۇس ئېغىزىنى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窦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氨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钩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چاقسىمان ئىلمەك سۆڭ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清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گۇمې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چاق شارچە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血红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چاق قان قىزىل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甾(固)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ىگما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甾(固)烷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ىگماست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状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状核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状梅毒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状囊尾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状乳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豆状神经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状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痘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痘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痘疮样水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痘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ۇر ، چېچەك ئ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痘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ۋاكسى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痘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قاپار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痘状(样)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سىمان 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读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白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扁豆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(蛋白)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ك پېپ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黄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ى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理学研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卵磷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毛旋花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毛施旋花子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وف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粘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ك گ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气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球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ك يىل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 ، يامان 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传染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单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抗毒素(合剂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-T </w:t>
      </w:r>
      <w:r>
        <w:rPr>
          <w:rFonts w:ascii="ALKATIP Basma" w:hAnsi="ALKATIP Basma" w:cs="ALKATIP Basma"/>
          <w:szCs w:val="21"/>
          <w:rtl/>
        </w:rPr>
        <w:t>زەھەرئانتىتوكسىن [مىكستۇرىسى</w:t>
      </w:r>
      <w:r>
        <w:rPr>
          <w:rFonts w:ascii="ALKATIP Basma" w:hAnsi="ALKATIP Basma" w:cs="ALKATIP Basma"/>
          <w:szCs w:val="21"/>
        </w:rPr>
        <w:t xml:space="preserve">] 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ATT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-T </w:t>
      </w:r>
      <w:r>
        <w:rPr>
          <w:rFonts w:ascii="ALKATIP Basma" w:hAnsi="ALKATIP Basma" w:cs="ALKATIP Basma"/>
          <w:szCs w:val="21"/>
          <w:rtl/>
        </w:rPr>
        <w:t>مىكس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抗毒素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抗毒合用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ىن-ئانتىتوكسىنىنى بىرلەشتۈرۈپ ئىشل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抗毒素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类毒素(合剂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ىن-توكسوئىد [مىكستۇر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(性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 [مەنبەلىك]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(素)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素治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(物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لىك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物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ى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物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物中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ك ماددىلارنى نېيترال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زەھەرلىنىش كېسىلى ، توكس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ك مو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蕈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 ، ئوغ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(药)片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 تابلېت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لىك دورا تابلې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甾(固)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ىئى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读字不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独眼畸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度杜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度冷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ل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灭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端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端坐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ۇپ نەپەس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鼻短上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ا دول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波透热(疗)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ا دولقۇن بىلەن قىز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杆菌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مىتس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ا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膜壳绦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نا گىمېنولېپىس تاسما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时性肿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ا يىغق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小绦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暂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指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ا بارماق [غەيرىيلىك] (قول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趾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ا بارماق [غەيرىيلىك] (قول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断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断层照相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断层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دە ئۈزۈك قاتلاملىق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断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ى سوغالماق ، سۈتى تارت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断(胎)头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ھامىلە بېشىنى ئۈزگۈچى ئىلمەك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اۋون ئىل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断头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断头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ۈز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断续言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断肢再植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煅明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煅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煅石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ۈلگەن گىپ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堆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堆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ۈملەنمە ئو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堆肥材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堆肥温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堆心菊内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氨基苯磺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氨基苯甲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 - ئامىنو بېنز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氨基水杨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-پارا-ئامىنو سالىتس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氨甲苯甲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-ئامىنومېتىل بېنزوئ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苯二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 دى فېنول؛ ھىدروكۋى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ىشتۇر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比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比染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比染色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侧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侧感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侧偏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侧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侧膝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称分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مېترىك تەقس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冲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端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二氮(杂)苯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ازىنامىد</w:t>
      </w:r>
      <w:r>
        <w:rPr>
          <w:rFonts w:ascii="ALKATIP Basma" w:hAnsi="ALKATIP Basma" w:cs="ALKATIP Basma"/>
          <w:szCs w:val="21"/>
        </w:rPr>
        <w:t xml:space="preserve">(APZ) 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ازىن كاربوكس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ازىنوئىك ئاتسىد ئ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合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抗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ش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抗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抗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مۇقارشى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抗牵伸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抗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شىلىش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硫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ۋې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氯苯氧异丁酸乙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脲基苯刖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ارس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نارس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اكاربامىنو فېنىل ئارس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羟基苯甲乙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 پاراب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تىل-پاراھىدروكسى بېنزوئ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پاگىن</w:t>
      </w:r>
      <w:r>
        <w:rPr>
          <w:rFonts w:ascii="ALKATIP Basma" w:hAnsi="ALKATIP Basma" w:cs="ALKATIP Basma"/>
          <w:szCs w:val="21"/>
        </w:rPr>
        <w:t>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位良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乙酰氨基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امىنو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因治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照动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照实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ىشتۇرۇ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对症治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顿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ماق ، توخت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顿挫性脊髓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钝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钝器解剖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钝器(损)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سىز سايمانلاردىن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钝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钝头苔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哆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巴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پ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پلوئىد ، كۆپ ھەسسىلى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倍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处痛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次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ئارترىت ، كۆپ قوزغىلىشچان ئارتېر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窦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پەيدا بولىدىغان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肠息肉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出血性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恶性淋巴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骨髓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قوزغىلىدىغان يۇلۇ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家庭性息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قوزغىلىشچان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先天性关节强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心室过早收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发性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قوزغىلىدىغان قې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房性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骨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骨性纤维性结构不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بوغۇملا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ېرگىدروز ، كۆپ تەرلە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汗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核白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核甙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核化合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核糖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ز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لىرىب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核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يادرو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滑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环芳香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ھالقىلىق ئاروماتىك ھىدروكاربو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肌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肌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肌阵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قۇتۇپ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价菌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价血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腱滑囊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腱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浆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سېروزلۇ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孔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乐宝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氯联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خىلورلۇق بىفېن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氯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罗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毛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لۈكلۈ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敏感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囊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囊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خالتىلىق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囊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能血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粘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مى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粘菌素E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E </w:t>
      </w:r>
      <w:r>
        <w:rPr>
          <w:rFonts w:ascii="ALKATIP Basma" w:hAnsi="ALKATIP Basma" w:cs="ALKATIP Basma"/>
          <w:szCs w:val="21"/>
          <w:rtl/>
        </w:rPr>
        <w:t>پولىمى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ى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尿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片切片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染性红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(染性)细胞增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خىل [رەڭدە] بويىلىدىغان ھۈجەيرىلەر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乳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ئۈرپ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 ئەمچ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乳头(状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شورىغۇچ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软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神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نېۋروفات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 نېرۋ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神经根神经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神经根神经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神经根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神经肌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神经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نېۋر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神经炎性精神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手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قوللۇ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受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数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(数)的关节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بوغۇملار پوداگر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 بوغۇملار يەللىك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胎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گېزەكلىك تۇ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胎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كېزەك ھامىل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态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مورفىزم ، كۆپ ھالەت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پېپ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肽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肽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肽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肽脑脊淮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肽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پېپتىد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ساخارىد ، كۆپ قەنت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酮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头腹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头(绦虫)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باشلىق گۆدەك تاسما مەد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腺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腺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腺瘤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相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ھالەتلىك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谐振荡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لتىۋىبر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变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核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شەكىللىك يادرولۇق ئاق قان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核白细胞增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糜烂性红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细胞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腺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شەكىللىك؛ پولىمورف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性成胶质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شەكىللىك گلىئوما ( كۆپ شەكىللىك يېلىم ماددىلىق ھۈجەيرە ئۆسم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性光线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性红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形性神经胶质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血细胞性高血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ۆپ قانلىق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سۆزلە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用牵开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用套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元论(血细胞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ئاساسلىق تالىمات(قان ھۈجەيرىلىرى ھەقق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肢畸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肢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مۈچىلىك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指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بارماقلىق [غەيرىيلىك](قول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趾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بارماقلىق [غەيرىيلىك](پۇت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脂饮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种放射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种分泌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种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种免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种维生素缺乏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足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足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ئاياغلىقلار سىن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足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پۇتلۇ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哆开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سۇن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چۇق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惰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ېرت ، ھەرىكەتس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ېر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رۇنلۇق ، ئېرىنچەكلىك ، لايغەز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惰性气体激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惰性染色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惰性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ېرتلىق ئېرى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惰性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ڭل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چىرى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شانە چىر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سۆڭىكى كاۋ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سۆڭەك چې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上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ئۈستى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上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ئۈستى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外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ۇقچە قىس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شۇقچە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外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رى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下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ئاستى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下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ئاستى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先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ئالدىدىن ك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شانە ئاۋۋل كۆرۈنۈش (تۇغۇت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ياپ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叶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بۆلىك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叶前部脑白质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ئالدى قىسىم مېڭە ئاق ماددىس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叶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بۆلىك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叶性共济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بۆلىكى خاراكتېرلىك ھەرىكەت تەڭكەشلىك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叶眼球运动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بۆلىكىنىڭ كۆز ئالمىسى ھەرىكەت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额中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لاي ئوتتۇرا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蛾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ۋانە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鹅口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ۇل ، سۈت قېتى ، جاۋغاي ياللۇغى ( بوۋاقلارد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ڭۈل ئاينىماق ، ئىچى ئېلىشماق ، قۇسقۇسى كەل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زار بولماق ، تويماق ، يىرگەندۈرمەك ، غەزىپى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洒西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اتس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洒西林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病质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خېكسىيە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病质性幼稚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خېكسىيىلىك گۆدەكلىك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臭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سىق پۇر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سىق پۇرا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臭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سىق پۇراقلىق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لاشماق ، ناچارلاشماق ، ئېغىرلاش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مانلاشتۇرماق ، ناچارلاشتۇرماق ، ئېغىر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لە خۇنى ، نىپاس خ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، خەۋپلىك ، يامان خاراكتې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病测验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ىگ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كېسەللىكنى تەكش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丹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تى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高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يۇقىرى 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骨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ي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黑(色素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قارا [پېگمېنىت]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مەڭ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سېرىق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淋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لىمف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脓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كۆيدۈر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يىرىڭلىق قاپار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بەزگ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疟原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بەزگەك پلازمو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كەم ق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怀葡萄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雀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سەپك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绒(毛)膜上皮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تىۋىت پەردە ئېپىتېلىي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网状细胞红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تورسىمان ھۈجەيرىلىك تېرە قىز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网状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تورسىمان ھۈجەيرىلەر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营养不良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ىنىشنىڭ يامان سۈپەتلىك بۇزۇل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ۋاشىئوركو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孕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ارلىقتا يامان قۇ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中性白细胞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نېيترال ئاق قان ھۈجەيرىلىرى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性(肿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恶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تبۇي پۇر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سىق پۇر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呃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ق تۇ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遏抑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س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遏止性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مىلىك نەپە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لەنگەن نەپ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تاخ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ۋۇز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扁桃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بادامسىما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大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چوڭ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اتوگراف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لاتوميوگراف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ڭلاي ھەرىكىتىنى خاتىرىل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动描记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ھەرىكىتىنى خاتىرىلە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颌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اڭلاي-جاغ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سۆڭەك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چې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ق تاڭلاي ، تاڭلاي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裂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يېرىق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隆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ڭلاي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皮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تېرە پ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前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ئالد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ڭلاي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外生骨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سىرتىغا ئۆسكەن سۆڭەك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修补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يېرىقىنى ياما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ڭلاينى تۈزە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咽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يۇتقۇنچاق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咽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-يۇتقۇنچاق فۇنكسىيىس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(正)中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ئوتتۇرا چې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腭中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ئوتتۇرا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蒽二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راد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蒽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ر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蒽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راخى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蒽醌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راكۇينون گلىك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蒽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耳铒尔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ېخ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茶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ېخ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茶酚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ېخو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茶酚氧位甲转移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ېخول</w:t>
      </w:r>
      <w:r>
        <w:rPr>
          <w:rFonts w:ascii="ALKATIP Basma" w:hAnsi="ALKATIP Basma" w:cs="ALKATIP Basma"/>
          <w:szCs w:val="21"/>
        </w:rPr>
        <w:t>-O-</w:t>
      </w:r>
      <w:r>
        <w:rPr>
          <w:rFonts w:ascii="ALKATIP Basma" w:hAnsi="ALKATIP Basma" w:cs="ALKATIP Basma"/>
          <w:szCs w:val="21"/>
          <w:rtl/>
        </w:rPr>
        <w:t>مېتىل ترانسفېراز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TOMC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茶素(酸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ېخ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تېخۇ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كېسەل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لار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科病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بۆلۈمى كېسەللىك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科病预防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كېسەللىكلىرىنىڭ ئالدىنى ئېلى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دىئاترىكا ، بالىلار كېسەل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لار كېسەللىكلىرى ۋا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教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مائار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福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پاراۋ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ۈرلۈك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لىق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期缺铁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ۈرلۈك دەۋرىدىكى تۆمۈر يېتىشمەسلىك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烫伤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كۆيۈك زەخمىسى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لار كۆيۈك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ۈرلەر گىگې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لار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ۈرلەر 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لار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按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نى ئۇۋۇ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نى ماسساژ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鼻喉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-بۇرۇن-كېكىردەك كېسەللىكلىرى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ناي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鼻喉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ۇلاق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ۇرۇ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وغۇز كېسەل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鼻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بۇرۇن كېسەللىك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病性神经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كېسىلىدىن بولغان نېرۋا ئاج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شەكلىنى تۈز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قو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يۇم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大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چوڭ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道闭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پۈتەي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يولى ئېت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كىرى ، قۇلاق س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刮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كو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后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ارق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后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ارق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化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يىرى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坏死组织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نېكروزلانغان توقۇلمىلىر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肌无力性听力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مۇسكۇلى كۈچسىزلىنىشتىن بولغان ئاڭلاش كۈچ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ق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睑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قاپاق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چىي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وسكوپتا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卡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شىللىق پەردە كاتارلىق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كات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ولوگىيە ، قۇلاق كېسەل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سۇپ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廓后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سۇپرا ئارقا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يۆگى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轮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يۆگىمەك پ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كان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霉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迷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ېزىتقۇ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غوڭۇلدىماق ، قۇلاق ۋىڭىلد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粘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تىن شىلىمشىق سۇيۇقلۇق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颞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-چېك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脓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تىن يىرىڭ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旁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يان ئارى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يان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مون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乳突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ەمچەكسىمان ئۆسۈ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神经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ونېۋر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نېرۋا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ت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تەكشۈرۈش س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زو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اغ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قۇلۇ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蜗前庭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قۇلۇلىسى دالانچە تې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قۇلۇلىسى دالانچە دىۋ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蜗微音器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قۇلۇلىسى مىكروفوننىڭ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蜗眼睑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قۇلۇلىسى كۆز قاپاق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پال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مونچاق گۆ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息肉勒除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پالىپىنى بوغۇپ ئال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ومىكر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مىكروسك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性眩晕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مەنبەلىك باش قېي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ني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تىن سۇ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تىن سۇ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硬化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ق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چىرلىماق ، شىۋىر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语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چىرلا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原性脑(脊)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ۇلاق مەنبەلىك مېڭە [يۇلۇن] پەردە ياللۇغ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مەنبەلىك مېنىنگ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原性脑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针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يىڭ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قا يىڭنە سانج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针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يىڭنىسى بىلە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شېخى (قان تومۇر ۋە نېرۋى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(肿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قې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状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سىمان ي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铒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بىي لازې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尔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氨二苯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مىنو دىفېنىل سۇل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氨基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ئامىنو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امىنو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胺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مىن ئ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لوئىد ، قوش جىنسىي ھۈجەيرىلىك تە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苯甲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ېنىل م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苯硫卡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苯乙内酰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ېنىل گىدانتو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重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ر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سسىلەنگ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次出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چىش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次免疫应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قېتىملىق ئىممۇنىتېتلىق جاۋاب قاي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次污染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بۇلغان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代发病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ئەۋلادتا كېسەل پەيدا بولۇ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氮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ز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碘酪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يودوتىر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丁酸脱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بۇتىل دېھىدر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度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دەرىجىلىك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گە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分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ورساقلى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腹肌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ورساقلىق مۇسكۇل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级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氨基丙吩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م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氨异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ك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胺四环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وت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ى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苯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ول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基吗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ا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مېتىل مور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(基)亚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تىل سۇلف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胂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تىل ئارسېن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كودىلات تۇ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双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لى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氧苯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تسىللىن1241</w:t>
      </w:r>
      <w:r>
        <w:rPr>
          <w:rFonts w:ascii="ALKATIP Basma" w:hAnsi="ALKATIP Basma" w:cs="ALKATIP Basma"/>
          <w:szCs w:val="21"/>
        </w:rPr>
        <w:t>}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</w:rPr>
        <w:t>{BRL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氧苯青霉素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تسىللىن ناتر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دىمېتوكسى فېنىل پېن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甲氧香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توكسى كوۋن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价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ۋالېنت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价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ۋالېنتلىق خروم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价元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ۋالېنتلىق ئېلې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尖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اناتالىق قاپق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ككى قاناتلىق كىل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尖瓣瓣膜扩张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اناتلىق قاپقاق كېڭەي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关瓣闭锁不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关瓣分离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尖瓣回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نىڭ ئىككى قاناتلىق قاپقاقتىن تەتۈر ئېق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尖瓣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اناتلىق قاپقاقنى كېس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尖瓣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اناتلىق قاپقاق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尖瓣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اناتلىق كلاپاننىڭ تار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联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پقۇتلاشما رىت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داش رىت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联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داش سوققان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磷酸吡喧核甙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وسفوپىرى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كلېئوت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ئىنزم 1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，3二磷酸甘油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</w:t>
      </w:r>
      <w:r>
        <w:rPr>
          <w:rFonts w:ascii="ALKATIP Basma" w:hAnsi="ALKATIP Basma" w:cs="ALKATIP Basma"/>
          <w:szCs w:val="21"/>
          <w:rtl/>
        </w:rPr>
        <w:t>،</w:t>
      </w:r>
      <w:r>
        <w:rPr>
          <w:rFonts w:ascii="ALKATIP Basma" w:hAnsi="ALKATIP Basma" w:cs="ALKATIP Basma"/>
          <w:szCs w:val="21"/>
        </w:rPr>
        <w:t>3-</w:t>
      </w:r>
      <w:r>
        <w:rPr>
          <w:rFonts w:ascii="ALKATIP Basma" w:hAnsi="ALKATIP Basma" w:cs="ALKATIP Basma"/>
          <w:szCs w:val="21"/>
          <w:rtl/>
        </w:rPr>
        <w:t>دىفوسفوگلىتسېرالدېھ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تسېرالدېھىد-1،3-دى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，3二磷酸油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</w:t>
      </w:r>
      <w:r>
        <w:rPr>
          <w:rFonts w:ascii="ALKATIP Basma" w:hAnsi="ALKATIP Basma" w:cs="ALKATIP Basma"/>
          <w:szCs w:val="21"/>
          <w:rtl/>
        </w:rPr>
        <w:t>،</w:t>
      </w:r>
      <w:r>
        <w:rPr>
          <w:rFonts w:ascii="ALKATIP Basma" w:hAnsi="ALKATIP Basma" w:cs="ALKATIP Basma"/>
          <w:szCs w:val="21"/>
        </w:rPr>
        <w:t>3-</w:t>
      </w:r>
      <w:r>
        <w:rPr>
          <w:rFonts w:ascii="ALKATIP Basma" w:hAnsi="ALKATIP Basma" w:cs="ALKATIP Basma"/>
          <w:szCs w:val="21"/>
          <w:rtl/>
        </w:rPr>
        <w:t>دىفوسفوگلىتسې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磷酸已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كسوزادى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磷酸腺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ېنوزىن دى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硫氢化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硫氢基丙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ركاپرول</w:t>
      </w:r>
      <w:r>
        <w:rPr>
          <w:rFonts w:ascii="ALKATIP Basma" w:hAnsi="ALKATIP Basma" w:cs="ALKATIP Basma"/>
          <w:szCs w:val="21"/>
        </w:rPr>
        <w:t>{BAL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氯(苯)碘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خلورفېن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را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氯二苯三氯乙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خلورو دى فېنىل ترى خلوروئ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氯化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ب</w:t>
      </w:r>
      <w:r>
        <w:rPr>
          <w:rFonts w:ascii="ALKATIP Basma" w:hAnsi="ALKATIP Basma" w:cs="ALKATIP Basma"/>
          <w:szCs w:val="21"/>
        </w:rPr>
        <w:t xml:space="preserve"> {Ⅱ} </w:t>
      </w:r>
      <w:r>
        <w:rPr>
          <w:rFonts w:ascii="ALKATIP Basma" w:hAnsi="ALKATIP Basma" w:cs="ALKATIP Basma"/>
          <w:szCs w:val="21"/>
          <w:rtl/>
        </w:rPr>
        <w:t>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ركۇرىك 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氯甲二乙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تار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خلورئ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氯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وك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期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دەۋرلىك تىك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چىكتۈرۈپ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期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سىفى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期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باسقۇچلۇق ساق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3，4一二羟本基丙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4</w:t>
      </w:r>
      <w:r>
        <w:rPr>
          <w:rFonts w:ascii="ALKATIP Basma" w:hAnsi="ALKATIP Basma" w:cs="ALKATIP Basma"/>
          <w:szCs w:val="21"/>
          <w:rtl/>
        </w:rPr>
        <w:t>،</w:t>
      </w:r>
      <w:r>
        <w:rPr>
          <w:rFonts w:ascii="ALKATIP Basma" w:hAnsi="ALKATIP Basma" w:cs="ALKATIP Basma"/>
          <w:szCs w:val="21"/>
        </w:rPr>
        <w:t>3-</w:t>
      </w:r>
      <w:r>
        <w:rPr>
          <w:rFonts w:ascii="ALKATIP Basma" w:hAnsi="ALKATIP Basma" w:cs="ALKATIP Basma"/>
          <w:szCs w:val="21"/>
          <w:rtl/>
        </w:rPr>
        <w:t>دىھىدروكسى فىنىلئالا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羟苯异丙氨基乙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پروتېر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羟丙基茶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كسى پروپىلتېئوف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羟丙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كسى ئاتس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氢刺桐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ئېرىتروئ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氢睾丸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تېست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氢氯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DCT}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خلوروتىئا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氢吗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مور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氢嘧喧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پىرىمىد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氢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پېنىتسىللىن</w:t>
      </w:r>
      <w:r>
        <w:rPr>
          <w:rFonts w:ascii="ALKATIP Basma" w:hAnsi="ALKATIP Basma" w:cs="ALKATIP Basma"/>
          <w:szCs w:val="21"/>
        </w:rPr>
        <w:t>F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氢柔红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داۋن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氢孕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پروگې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巯琥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دى مېركاپتوسۇكسىا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巯(基)丙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ركاپ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巯基丙醇磺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تي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色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خروئىزم ، ئىككى رەڭلى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ېپ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اخارىد ، دىساخار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باشلى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头肌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باشلىق مۇسكۇل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硝基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ىتروف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硝基氯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ىتروخلوروبېنز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硝酸异山梨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سوربىد دى ن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性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溴甘露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بروموموننى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 دىئ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فۇر دىئوكسى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硫排放标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ۇر دىئوكسىدنى قويۇپ بېرىش ئۆلچ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硫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ۇر دىئوكسىددىن بۇلغ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ۈڭگۈرت</w:t>
      </w:r>
      <w:r>
        <w:rPr>
          <w:rFonts w:ascii="ALKATIP Basma" w:hAnsi="ALKATIP Basma" w:cs="ALKATIP Basma"/>
          <w:szCs w:val="21"/>
        </w:rPr>
        <w:t>) Ⅳ (</w:t>
      </w:r>
      <w:r>
        <w:rPr>
          <w:rFonts w:ascii="ALKATIP Basma" w:hAnsi="ALKATIP Basma" w:cs="ALKATIP Basma"/>
          <w:szCs w:val="21"/>
          <w:rtl/>
        </w:rPr>
        <w:t>ئوكسىددىن بۇ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硫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ۇر دىئوكسىد 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</w:t>
      </w:r>
      <w:r>
        <w:rPr>
          <w:rFonts w:ascii="ALKATIP Basma" w:hAnsi="ALKATIP Basma" w:cs="ALKATIP Basma"/>
          <w:szCs w:val="21"/>
        </w:rPr>
        <w:t xml:space="preserve"> {Ⅳ} </w:t>
      </w:r>
      <w:r>
        <w:rPr>
          <w:rFonts w:ascii="ALKATIP Basma" w:hAnsi="ALKATIP Basma" w:cs="ALKATIP Basma"/>
          <w:szCs w:val="21"/>
          <w:rtl/>
        </w:rPr>
        <w:t>ئوكسى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碳含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</w:t>
      </w:r>
      <w:r>
        <w:rPr>
          <w:rFonts w:ascii="ALKATIP Basma" w:hAnsi="ALKATIP Basma" w:cs="ALKATIP Basma"/>
          <w:szCs w:val="21"/>
        </w:rPr>
        <w:t xml:space="preserve"> Ⅳ </w:t>
      </w:r>
      <w:r>
        <w:rPr>
          <w:rFonts w:ascii="ALKATIP Basma" w:hAnsi="ALKATIP Basma" w:cs="ALKATIP Basma"/>
          <w:szCs w:val="21"/>
          <w:rtl/>
        </w:rPr>
        <w:t>ئوكسىدى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碳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</w:t>
      </w:r>
      <w:r>
        <w:rPr>
          <w:rFonts w:ascii="ALKATIP Basma" w:hAnsi="ALKATIP Basma" w:cs="ALKATIP Basma"/>
          <w:szCs w:val="21"/>
        </w:rPr>
        <w:t xml:space="preserve"> {Ⅳ} </w:t>
      </w:r>
      <w:r>
        <w:rPr>
          <w:rFonts w:ascii="ALKATIP Basma" w:hAnsi="ALKATIP Basma" w:cs="ALKATIP Basma"/>
          <w:szCs w:val="21"/>
          <w:rtl/>
        </w:rPr>
        <w:t>ئوكسىد لازې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ن</w:t>
      </w:r>
      <w:r>
        <w:rPr>
          <w:rFonts w:ascii="ALKATIP Basma" w:hAnsi="ALKATIP Basma" w:cs="ALKATIP Basma"/>
          <w:szCs w:val="21"/>
        </w:rPr>
        <w:t xml:space="preserve"> {Ⅳ} </w:t>
      </w:r>
      <w:r>
        <w:rPr>
          <w:rFonts w:ascii="ALKATIP Basma" w:hAnsi="ALKATIP Basma" w:cs="ALKATIP Basma"/>
          <w:szCs w:val="21"/>
          <w:rtl/>
        </w:rPr>
        <w:t>ئوكسىدلىق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碳结合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</w:t>
      </w:r>
      <w:r>
        <w:rPr>
          <w:rFonts w:ascii="ALKATIP Basma" w:hAnsi="ALKATIP Basma" w:cs="ALKATIP Basma"/>
          <w:szCs w:val="21"/>
        </w:rPr>
        <w:t xml:space="preserve"> (Ⅳ) </w:t>
      </w:r>
      <w:r>
        <w:rPr>
          <w:rFonts w:ascii="ALKATIP Basma" w:hAnsi="ALKATIP Basma" w:cs="ALKATIP Basma"/>
          <w:szCs w:val="21"/>
          <w:rtl/>
        </w:rPr>
        <w:t>ئوكسىد بىلەن بىرىك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碳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</w:t>
      </w:r>
      <w:r>
        <w:rPr>
          <w:rFonts w:ascii="ALKATIP Basma" w:hAnsi="ALKATIP Basma" w:cs="ALKATIP Basma"/>
          <w:szCs w:val="21"/>
        </w:rPr>
        <w:t xml:space="preserve">  (IV) </w:t>
      </w:r>
      <w:r>
        <w:rPr>
          <w:rFonts w:ascii="ALKATIP Basma" w:hAnsi="ALKATIP Basma" w:cs="ALKATIP Basma"/>
          <w:szCs w:val="21"/>
          <w:rtl/>
        </w:rPr>
        <w:t>ئوكسىدنىڭ تەرەڭ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碳中素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وكس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氧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ا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乙酰氨基三碘苯甲酸甲基葡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گلۇكامىن دىئاترىزوئ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 گلۇكامىن دىئاترىزوئ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دىئوگراف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وگرا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乙酰氨基三碘苯甲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دىئاترىزوئ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اكۇ ناتر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乙酰氨基三碘苯甲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ترىزوئ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乙酰酚靛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افې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زا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اتسېتىل دىئوكسى فېنلىز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异丙基氟磷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ىزوپروپىل فلۇئورو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脂酸甘油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لىتسې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بولماق ، كېسەل قوزغ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病机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توگېنېز ، كېسەل قوزغىلىش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病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پەيدا بولۇ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قوزغىلى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پەيدا بولۇ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病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پەيدا قىلغۇچى ئام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病诱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قوزغاتقۇچى سەۋەب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قوزغاتقۇچى سەۋ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病原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پ پەيدا بولۇش قانۇنىي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بولۇش مېخانىز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نىڭ پەيدا بولۇش سەۋە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 ، كۆك چۈشۈش ( كېسەل ئالامىت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光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 باك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 چىقارغۇچى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ل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ل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汗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لىتى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لەت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汗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لىتىش ۋا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ارماق ، قىزىل تۈسكە كى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疱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رتما پەيدا قىل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ماق ، تېمپېراتۇرىسى ئۆرلىمەك ، قىزىت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لىق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热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ىلاندۇرۇ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热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تىش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热性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ىدىن ئاقسىل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射光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لغان نۇر سپېكت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قىتىش سپېكت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قىتىلغان سپېكت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قىرىش سپېك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射光谱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لغان نۇر سپېكتر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لماق ، پەيدا بولماق ، يۈز بەرمەك ، كېلىپ چى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ر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生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ۋرەن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酵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چىت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酵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چىتى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لەپپۇز قىلماق ، تاۋۇش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音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مۇسكۇلى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音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چىقىرىش قىيىن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音器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ۋۇش چىقىرىش ئورگا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音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نېتىكا، تاۋۇش چىقىرىش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ن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نې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ك ، يېتى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育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تەرەققىي قىلماسلىق ، نورمال ي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تەرەققىي قىلماسلىق ، تولۇق ي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育不全性侏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تەرەققىي قىلالمىغان پاپ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育迟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ات ئاستا بولۇش ، يېتىلىش ئاست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育过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ىش چېكىدىن ئ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育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ات نورمالسىزلىقى ، يېتىلىش نورمال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ات ، راۋاجلانماق ، راۋاجلاندۇرماق ، تەرەققىي قىلماق ، ئەۋج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مەك ، چىڭقالماق ، ئېس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ۋە چىقماق ، ئىسسىقلىق چىقماق ، يېلى ت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疹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ۋە چىق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疹性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ۋىلىك كېسەللىك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سۋە چىقىدىغان كېسەل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الماق ، تۇ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作性睡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 ئۇي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乏氧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سىز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乏氧氧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سىز ئوكسىد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斯巴赫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باخ ئۇسۇلى(سۈيدۈكتىكى بەلگىلەش تەجرىب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艾迪斯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س ئۇسۇلى(بۆرەك كېسىلىگە دىئاگنوز قويۇشتا قوللىنى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爱泼斯坦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ستېئىن ئۇسۇلى(قان شېكىرىنى تەكشۈرۈشتە قوللىنى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特朗氏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尼迪特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ېدىت ئۇسۇلى (گلۇكوزا، ئومۇمىي گۈڭگۈرت مىقدارى، ئۇرېئا، قاندىكى سۈيدۈك كىسلاتاسى، سۈيدۈكتىكى سۈيدۈك كىسلاتاسى قاتارلىقلارنى تەكشۈرۈشتە قوللىنىدۇ</w:t>
      </w:r>
      <w:r>
        <w:rPr>
          <w:rFonts w:ascii="ALKATIP Basma" w:hAnsi="ALKATIP Basma" w:cs="ALKATIP Basma"/>
          <w:szCs w:val="21"/>
        </w:rPr>
        <w:t>.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茨维特氏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范登伯格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ن دېن بېرىگ ئۇسۇلى(ئۆت بوياقلىرىنى تەكشۈرۈشتە قوللىنى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范斯莱克氏滴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ك تېتىر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菲勒本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للېبورن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ەيلىتىپ تال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革兰氏(染色)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م ئۇسۇلى (باكتىرىيىلەرنى بوياشتا قوللىنىدۇ</w:t>
      </w:r>
      <w:r>
        <w:rPr>
          <w:rFonts w:ascii="ALKATIP Basma" w:hAnsi="ALKATIP Basma" w:cs="ALKATIP Basma"/>
          <w:szCs w:val="21"/>
        </w:rPr>
        <w:t>.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累恩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 ئۇسۇلى(بىۋاستە مەركەزدىن قاچۇرۇپ لەيلىتىپ تاللاش ئۇسۇ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墨菲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 ئۇسۇلى (بىۋاستە مەركەزدىن قاچۇرۇپ لەيلىتىپ تاللاش ئۇسۇ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齐一尼二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ئېل نېئلسېن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法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ۇن ، قانۇنلار توپ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法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نۇ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قائىدە ، قائىدە نىز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نۇ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نىزام ، نىز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法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ۇن تىبابەتچ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جى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癣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تەمرەتكە زەمبۇر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癣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 يارىسى زەمبۇرۇغى ، چاچ تەمرەتكىسى زەمبۇر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癣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وف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癣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وف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珐琅质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 ماددىسى تولۇق يېتى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ماللىق قەۋەت تولۇق تەرەققىي ق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番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پەر قىز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پەر قىزىلى بوي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فر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番木鳖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番木瓜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پ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翻正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ي ئورنىغا قايتقان رېفلېكى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غرىلىنىش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ۇسلىنى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帆状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كەنسىمان بالا ھەمرا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烦繁凡矾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烦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ڭقىماق ، ئۇسسىماق ، چاڭقا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烦躁不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ىئاراملىق ، تىنچسىزلىق ، تىت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ىت بولماق ، ئىچى تىتىلد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繁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ۇماق ، ئاۋۇتماق ، كۆپەيمەك ، كۆپەي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تىشتۈرمەك ، ئۆست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凡拉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ا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凡拉西文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اتسې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凡眠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نا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ل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凡士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زې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凡士林纱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زېلىنلىق دا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矾土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يۇمىن ئوكسىد ئولتۇرۇشقان ئۆپ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يۇمىن ئوكسىد چۆك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矾土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يۇمىن ئوكسىد ئولتۇرۇشقان ئۆپ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يۇمىن ئوكسىد چۆك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钒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نادىي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暗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كىس ئىما-ئىشا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反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常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كس نەپ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常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تەبىئىي ف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ىمۇ قارشى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مالسىز ف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刍(现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ش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شەش ھادى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磁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 </w:t>
      </w:r>
      <w:r>
        <w:rPr>
          <w:rFonts w:ascii="ALKATIP Basma" w:hAnsi="ALKATIP Basma" w:cs="ALKATIP Basma"/>
          <w:szCs w:val="21"/>
          <w:rtl/>
        </w:rPr>
        <w:t>تەتۈر ماگنىت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تى ماگنىت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اماگنىت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اماگنى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قايتۇرغۇچى ئ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规性散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ئىدىگە خىلاپ نۇر يىغالماسلىق (كۆز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قايچى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چېتى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شالغۇت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شى تۇرماق ، قارشى چىقماق ، قارشىلىق كۆرس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ۇرپ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馈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باغلىنىش ھالق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ما ئىنكاس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馈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ۇرۇشچان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ئەكس يۆنىل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تۈر ئېق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تۈر ئېق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ما ئېق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密码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كو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كسىگە ئۆرۈ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تۈر تو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施内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نېر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-يۈرەك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彬斯奇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بىنسكى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别一孟二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ختېرۇپ-مېندېل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 دۈمبە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金斯基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دزىنىسكى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盖格尔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戈登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ككۈچى مۇسكۇللارنىڭ ئارقىغا ئېگىلىش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ردون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盖格尔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يكىل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ىق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戈耳特氏反射格伦费耳德氏趾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希氏(瞳孔)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ب [قارىچۇق]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مېڭە پوستلاق خاراكتېرلىك قارىچۇق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勒尔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_قاپاق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ھرېر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马克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ك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تا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李一谢二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ددى-شېررىنگتون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一德二氏颈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ۇس-كلېجن بويۇن رېفلېكسى (سىللىق مېڭە پەردە ياللۇغىدا كۆرۈلىدۇ</w:t>
      </w:r>
      <w:r>
        <w:rPr>
          <w:rFonts w:ascii="ALKATIP Basma" w:hAnsi="ALKATIP Basma" w:cs="ALKATIP Basma"/>
          <w:szCs w:val="21"/>
        </w:rPr>
        <w:t>.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一腊二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رىنېسكورادوۋىتسى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ىقان-ئېڭەك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考马克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ككورماك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رشى تەرەپ تىز رېفلېك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چىلاشما تىز رېفلېك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蒙多内西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-يۈز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دونېس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孟德尔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_دۈمبە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ندېل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罗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قۇچاقلاش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رو قۇچاقلاش رېفلې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耳茨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تز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ققەت ھالاتلىك [كۆز ئالمىسى]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索马吉氏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斯氏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نى كۆرەلمەسلىك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ئىس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لىق دول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 بو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过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 زىيادە كۈچەي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 زىيادە كۈچەي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لىك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 ك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ىش ك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ۇرۇ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لىك نېرۋا فۇنكس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消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ۇرۇ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فلېك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فلېكسىي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性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لىك ساختا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性紧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لىك جىدد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性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لىك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性兴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لىك قوز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性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لىك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性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لىك 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ىشچان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射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سۇ يې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رداب يې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跳触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پ قويۇپ بەرگەندە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ڭقى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ڭلى ئاينىش ، كۆڭلى ئې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كس يۆن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咬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ە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كاس ، ئەكس تەسىر ، ئەكس ئ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布德豪登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دېرخالدېن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-宋二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خىھېم-زوندېك رېئاكسىيسى (ھامىلدارلىققا دىئاگنوز قويۇشتا قوللىنىدۇ</w:t>
      </w:r>
      <w:r>
        <w:rPr>
          <w:rFonts w:ascii="ALKATIP Basma" w:hAnsi="ALKATIP Basma" w:cs="ALKATIP Basma"/>
          <w:szCs w:val="21"/>
        </w:rPr>
        <w:t>.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陪替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ترى رېئاكسىيىسى (سۈيدۈكتىكى ئاقسىلنى تەكشۈرۈشتە قوللىنى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斯·琼斯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تسى جونېس رېئاكسىيسىى (ئاقسىل تەكشۈرۈشتە قوللىنىدۇ</w:t>
      </w:r>
      <w:r>
        <w:rPr>
          <w:rFonts w:ascii="ALKATIP Basma" w:hAnsi="ALKATIP Basma" w:cs="ALKATIP Basma"/>
          <w:szCs w:val="21"/>
        </w:rPr>
        <w:t>.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里格氏恶病质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ېگېر كاخېكسىيە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خېكسىيە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克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ك رېئاكسىيىسى (ـسكارلاتىنانى تەكشۈرۈشتە قوللىنى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否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ففېر رېئاكسىيىسى</w:t>
      </w:r>
      <w:r>
        <w:rPr>
          <w:rFonts w:ascii="ALKATIP Basma" w:hAnsi="ALKATIP Basma" w:cs="ALKATIP Basma"/>
          <w:szCs w:val="21"/>
        </w:rPr>
        <w:t xml:space="preserve"> 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乏色曼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سېرمان رېئاكسىيسى (سىفلىسنى تەكشۈرۈشتە قوللىن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达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دال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郭霍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ىن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خ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亨特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ۇنت رېئاك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曼德耳包姆氏反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芒图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تۇكس رېئاكسىيەسى (تۇبېركۇلىن تېرە ئىچى سىنىق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罗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و رېئاكسىيەسى (تۇبېركۇلىن مەلھىمىنى چاپلاش رېئاكسىيە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纳迪反应披尔奎氏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特罗夫斯基氏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格马反应</w:t>
      </w:r>
      <w:r>
        <w:rPr>
          <w:rFonts w:ascii="Times New Roman" w:hAnsi="Times New Roman" w:cs="Times New Roman"/>
          <w:szCs w:val="21"/>
        </w:rPr>
        <w:t>■б</w:t>
      </w:r>
      <w:r>
        <w:rPr>
          <w:rFonts w:ascii="ALKATIP Basma" w:hAnsi="ALKATIP Basma" w:cs="ALKATIP Basma"/>
          <w:szCs w:val="21"/>
        </w:rPr>
        <w:t xml:space="preserve"> </w:t>
      </w:r>
      <w:r>
        <w:rPr>
          <w:rFonts w:ascii="ALKATIP Basma" w:hAnsi="ALKATIP Basma" w:cs="ALKATIP Basma"/>
          <w:szCs w:val="21"/>
          <w:rtl/>
        </w:rPr>
        <w:t>رېئاكسىيىسى {سىفلىستىكى پاختىلىشىپ قېتىش رېئاكسىيىس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گما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锡克氏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C-反应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C-</w:t>
      </w:r>
      <w:r>
        <w:rPr>
          <w:rFonts w:ascii="ALKATIP Basma" w:hAnsi="ALKATIP Basma" w:cs="ALKATIP Basma"/>
          <w:szCs w:val="21"/>
          <w:rtl/>
        </w:rPr>
        <w:t>رېئاكسىيىلىك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ىلىشىش مىق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ئاكسىيە قوزغاش مىقدارى (دورى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ىلىشىش مۇدد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ئاكسىيە دەۋر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反应时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كاس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型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ە تىپلىق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性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ىلىك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كس تەسىرلىك روھىي كېسەل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ئاكسىيەلىك روھىي كېسەل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ئاكسىيىلىك روھىي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ئاكسىيەلىك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性朦胧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ىلىك تۇتۇ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性木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ىلىك قېت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性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ىچانلىقى غەيرىي نورمال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性抑郁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ىلىك ئىزلەڭگۈلۈ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反应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كسىيىلىك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返老还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返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قۇ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返祖(现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اۋ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سلىگە قايتىش [ھادىس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泛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بىخى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泛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توتې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泛酸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پانتوتې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泛影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دىئاترىزوئ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泛影葡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وگراف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دىئوگراف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گلۇكامىن دىئاترىزوئ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گلۇكامىن دىئاترىزوئ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范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范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ندىز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تتېر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方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يىھە ، تەكلىپ ، پىل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ئى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方差分析方程式哈一杨二氏反应方程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方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ۇل ، چارە ، تەدب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س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方框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مكىلىق دىئا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方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芳香氨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ىياك ئاروماتىك ئىسپى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芳香胺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وماتىك ئامىن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ۇشپۇراقلىق ئامى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芳香族化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وماتىك بىرىكم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间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ىلار ئارا پا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لانچە ئارىلىق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间隔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دالانچە پاسىلى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间隔性传导阴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ىلار ئارا پاسىل خاراكتېرلىك ئۆتكۈزۈش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间隔修补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ىلار ئارا پاسىلنى يام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间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ىلار ئارا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间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ىلار ئارا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室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دالانچە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قېرىنچە ئارىلىق كلاپ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室传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-قېرىنچە ئۆتكۈز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室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-قېرىنچە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室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-قېرىنچە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室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قېرىنچە تۈگۈ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室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قېرىنچە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室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قېرىنچە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室性传导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-قېرىنچە ئۆتكۈزۈش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性过早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خاراكتېرلىك مۇددەتتىن بۇرۇن قىسقىرىش، دالانچە خاراكتېرلىك بالدۇر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性心律不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خاراكتېرلىك يۈرەك رىتىم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房尘面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ڭ-توزاندىن مۇداپىئەلىنىش ماس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臭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سىق پۇراقتىن ساقلا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毒面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 مۇداپىئە نىق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腐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شتىن ساقلا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腐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تمەس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护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دىنىش كىي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护面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ھتىيات نىقاب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غدىنىش نىق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اپىزەت نىق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护面罩滤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گۈچلۈك قوغدىنىش نىق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لتىرلىق مۇداپىئە ماس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结石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پەيدا بولۇشنىڭ ئالدىنى ئال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狂犬病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جىر كېسىلىنىڭ ئالدىنى ئېل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痨措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وزدىن مۇداپىئەلىنىش تەدبىر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كېسىلىدىن ساقلىنىش تەدبىر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疫措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دىن مۇداپىئەلىنىش تەدبىر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御本能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داپىئەلىنىش ئىقتىدارى توسالغۇغ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御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خنېر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اپىئە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御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دىنىش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اپىئەلىنىش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御机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دىنىش مېخان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治机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ى ئېلىش-داۋالاش ئورگ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治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ى ئېلىش-داۋالاش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سپانس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访视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قلاپ كۆزەتكۈچى سېست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仿生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ن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仿制(品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قلىد قىلىپ ياسالغان بوي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纺织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مىچىلىق كېرەكسىز سۇ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大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پا ، چوڭايتىپ كۆرسىتىدىغان ئ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大(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چوڭايتىش [نىسبىت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اي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大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اي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ى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能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ە چىقىرى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ېرگىيە قويۇپ بېر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پ ك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ق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ي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ىدىن پەيدا بولغان كېسەل ، نۇ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电生理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ېلېكتىر فىزىئول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毒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-توكسى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发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نۇر چى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سىمان تاج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过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زىيادە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خىمىيە ، رادىئوئاكتىۋ 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نۇر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گېن بۆلۈم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粒(子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زەررى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量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量探测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مىقدارنى ئۆلچە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ى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量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مېتى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免疫测定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ئىممۇنىتنى ئۆلچە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敏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لىققا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生物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بىئولوگىيە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生物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بىئولوگىيە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衰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يېمى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死因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تان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پ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ىلى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物(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外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خىرو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吸收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شۈمۈرۈ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كتىپلىق ن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ئاكتىۋ ن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ئوئاكتىپ ن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心电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كاردىئ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ئاكتىن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癌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راك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标记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تامغىلىق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表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يۈز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ئاز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ي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قا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كېرەكسىز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لىق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كالتس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 كوبال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骨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لىقتىن بولغان سۆڭەك نېكر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كرېمىن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核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نۇكل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لىق نېكر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活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ئاكتىپ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脊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يۇلۇ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گالل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甲状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تر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كال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鉴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تەكشۈرۈپ بېك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ئالت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فوسف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گۈڭگۈ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خل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ماگن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ناتر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膀胱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دوۋس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 قوغۇش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上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ئۈستۈنكى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ئېپىتېل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示踪化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ئىز قوغلىغۇچى بىرىكم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 سترونتس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كارب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تىلل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 تۆم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同位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پ ئىزوت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同位素肾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ئىزوتوپ بىلەن بۆرەكنى سايى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同位素远距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ئىزوتوپ بىلەن يىراق ئارىلىقتى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突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ئۇشتۇمتۇت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تور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لىق بۇ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性元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ۋ ئېلېمېن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لوگىيە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مېدىتس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ئوئاكتىپ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遗传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گېنې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كتىۋ مەنب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照片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سۈرەتكە ئېل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نۇر دىئاگن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گېن دىئاگن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诊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 نۇر بىلەن دىئاگنوز قويۇ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گېندە دىئاگنوز قوي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致癌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پلىق راك پەيدا قىلىش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پ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治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داۋالا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自显影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رادىئوگراف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ئو ئاكتىپلىق ئۆزلىكىدىن تەسۋىر روشەنلەشت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线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ومىتسې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线菌经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线菌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و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 چاچقۇچى زەمبۇرۇغ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线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ومىتسېس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线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线菌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امىتسىن</w:t>
      </w:r>
      <w:r>
        <w:rPr>
          <w:rFonts w:ascii="ALKATIP Basma" w:hAnsi="ALKATIP Basma" w:cs="ALKATIP Basma"/>
          <w:szCs w:val="21"/>
        </w:rPr>
        <w:t>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线菌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ومى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白血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قان ھۈجەيرىسى كۆپەيمىگەن ئاق ق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 قان ھۈجەيرىسىز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必需氨基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ۆرۈر بولمىغان ئامىنو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病原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قوزغاتمايدىغان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参算统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سابقا كىرمەيدىغان ستاتى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蛋白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ېئىننسىز نىتر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典型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پىك بولمىغ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پىك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تىپ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تىپ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典型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پىك بولمىغان ئۆپك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تىپ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典型性谵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تىپىك جۆي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典型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تىپىك ئۆسۈپ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法定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ۇندا كۆرسىتىلمىگە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黑色素性黑素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پىگمېنت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پىگمېنت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结晶尿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ستالسىز سۈيدۈك كىسلاتا ت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那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مېتا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ېر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尼腊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فېنپىرىد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مېت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平衡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پۇڭسىز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手术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سىز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ىسىز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殊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لىقى بولمىغان غىدى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殊性抵抗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لىقى بولمىغان قارشىلىق 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殊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لىقى بولمىغان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异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لىقى بولمىغا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异性蛋白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خاس ئاقسىل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异性附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خاس قوشۇمچە ئۇرۇقد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异性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 بولمىغان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异性前列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خاس مەزى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异性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خاس ئېرىتك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特异性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خاس ئېففېك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خاس 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条件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تىسىز ر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条件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تسىز تورم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稳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سىز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سىز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细菌性膀胱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سىز دوۋس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细菌性咽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سىز يۇتقۇنچ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系统性妄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ېمىسىز خام خ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整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ېۋپ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非周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飞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زۇندى ك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飞箭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يا تاۋۇشى (بىر خىل پاتولوگىيىلىك نەپەس تاۋۇش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飞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را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飞沫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ۈرۈك چاچراندىلىرى ئارقىلىق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飞行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ۇشتىن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飞行员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قۇچىلار چار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وتچىكلەر چار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飞蝇幻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گە چىۋىن ئۇچۇۋاتقاندەك كۆر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قال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肠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肠肌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قالچاق مۇسكۇلى تارتىش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肠肌外侧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دى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پاقالچاق مۇسكۇلى سىرتقى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肠内侧皮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ئىچكى تەرەپ تېر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肠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肠外侧皮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ئىچكى تەرەپ تېر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骨长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سۆڭەك ئۇزۇ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骨短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سۆڭەك قىسق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骨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قالچاق مۇسكۇ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骨肌支持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قالچاق سۆڭەك مۇسكۇل تىرەك بەلۋ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肌型肌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 مۇسكۇلى تىپىدىكى مۇسكۇل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浅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يۈز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深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چوڭقۇر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神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سىت ھادى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پاقالچاق نېرۋا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总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چاق غول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总神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قالچاق غول نېرۋىسى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腓总神经压迫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اقالچاق غول نېرۋىسى بېسىلىش سىندور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پاقالچاق غول نېرۋىسى بېسىلى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 ، تەمب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غان يات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ىغ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细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غان ھۈجەيرە كېس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توتسىتوما ( قېلىنلىغان ھۈجەيرە ئۆسم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性瘢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اشقان تات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性肺气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اشقان ئۆپكە يەل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لىغان ئۆپكە ھاۋا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性肺性骨关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خاراكتېرلىك سۆڭەك بوغۇملىرى يوغىنا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رى-مامبېرگ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性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غىناش خاراكتېرلىك جىگەر ق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نوت جىگەر قې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性酒渣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غانلاش خاراكتېرلىك قىزىل بۇ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大性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اش خاراكتېرلىك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ىماق ، سەمر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厚性鼻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اشقان 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厚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اش خاراكتېرلىك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厚性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اشقان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厚性阴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اشقان جىنسىي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厚状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اشقان ھۆل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 ، سېم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胖病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胖过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ك سەمر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دە سەمر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胖倾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لىككە يۈ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مرىشكە مايىل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胖性呼吸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لىكتىن نەپەس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胖性生殖器退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لىكتىن جىنسىي ئەزا تەدرىجىي كىچى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胖性生殖器退化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لىكتىن ئۇرۇقدان تەدرىجىي يىگلەش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مىزلىكتىن جىنسىي ئەزا تەدرىجىي كىچىكلەش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胖性糖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لىكتىن بولغان دىئاب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مىزلىكتىن بولغان شېكەر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胖性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لىكتىن بولغان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皂水灌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پۇن سۈيى بىلەن ھەمەل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阿米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يوبالىق ئۆپك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ئاميوب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包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ېخىنوكو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قاپلىق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نېۋم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病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ېسەللىكلىرىنى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病分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部良性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دىكى ياخشى سۈپەتلىك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不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ڭ تولۇق كۆپمەس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不张性捻发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ېرىلەلمەسلىكتىن چىققان سۈركىلىش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-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肠炎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-ئۈچەي ياللۇغ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尘埃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چاڭ-توزان ئورۇنلىشىۋېل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ڭلىق ئۆپ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穿剌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پۇنكىسىيە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ىگە نەشتەر سانج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吹气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ھاۋا پۈۋ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错构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تۈزۈلۈشلۈك ئۆپك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挫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سۈركىلىپ زەخمىلە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底积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ېگىگە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淀粉样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راخمالسىم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静脉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–ۋېنا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كلاپ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肪瓣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ۆپكە ئارتېرىيە قاپقىقى پۈتەكىلىك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قاپقىقى ئېت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瓣闭锁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قاپقىقى تولۇق ئ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瓣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قاپقىقى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瓣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كلاپان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سىن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高血压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يۇقىرى 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ىسىدە ترومبا ھاسىل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ىسىدە قان نۆكچ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动脉支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رتېرىيە شېخ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放线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كتىنومىكوز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نۇر چاچقۇچى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钙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التس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肝样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جىگەرسىما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梗塞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دە كەپلەشمە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黑变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رىداش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滑石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تالك ئولتۇرۇشۇپ ق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化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ىرى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坏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گانگر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换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ڭ ھاۋا ئالماشتۇر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换气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ڭ ھاۋا ئالماشتۇرۇشى يېتەر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活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ڭ نەپەس ئېلىش سىغىم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活量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سىغىمچانلىقى كۆرسە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机能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فۇنكىسىيە سخ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尖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ۇچى تۇبېركۇلوزى (سى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尖萎陷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ۇچىنى قو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سىلى ، ئۆپكە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اناتو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静脉回流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ۋېنا قېنىنىڭ قايتىشى نورمال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空洞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دە كاۋاك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肺)空洞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دىكى كاۋاكقا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ومېتر ، ئۆپكىنىڭ نەپەس ئېلىش سىغىمچانلىق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پ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门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پقىقى تۇبېركۇل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蛋白沉积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ىلىرىگە ئاقسىل ئولتۇرۇشۇپ قېل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换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ىلىرىدە ھاۋا ئالم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毛细血管阻滞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ە قىل قان تومۇرلىرى توسۇلۇ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پۈۋەكچە قىل قان تومۇرلىرى توسۇلۇ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ە ھاۋ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巨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ىلىرىدىكى زور يۇتقۇچى ھۈجەير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细胞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ە ھۈجەيرىلەر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小结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ىلىرى ئۇششاق ت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ە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ە خالتىچاق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(性呼吸)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ىلىرى [نەپەس]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性哮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ىلىرى مەنبەلىك زىقق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ۈۋەكچى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膨胀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ولۇق كۆپ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تولۇق كېڭىي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气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گاز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 ئېچ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(容)量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سىغىمچانلىق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(容)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لمو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سىغىمچانلىق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实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ۇيۇل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پۈتە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دە تاش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دە تاش ق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鼠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خاراكتېرلىك چۇ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ەپ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栓子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دىكى كەپلىمى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ئېمبول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粟粒性结核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ېرىقسىمان تۇبېركۇلوز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تېرىقسىمان سى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炭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ۆيدۈر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肺)透明膜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ئۆپكە] سۈزۈك پەردى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铁末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تۆمۈر ئۇۋاقلىرى ئولتۇرۇشۇۋ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外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اشقى كېسەللىك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خىرو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纹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سىزىق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吸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شورىغۇچ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锡末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قەلەي ئۇۋاقلىرى ئولتۇرۇشۇۋ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纤维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الا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X线(照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ڭ رېنتىگېنلىك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心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مەنبەلىك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型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ىپلىق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型疟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ىپلىق بەزگ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性骨关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مەنبەلىك سۆڭەك بوغ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血管结扎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ن تومۇرىنى بوغ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血栓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قان نوكچىسى كەپ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ىگە قان نۆكچىسى كە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ن ئاي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بېسىم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نۋمو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ا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里德兰德氏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رىئېدلاندېر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克次氏体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ككېتسىيى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败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دىن بولغان سېپتىتسېم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丹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دىن بولغان تىل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杆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نېۋموبا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نېۋموكوككى ، ئۆپكە ياللۇغى شار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شار باكتېر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شار باكتېرىيە زەھ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نۋم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شار باكتېرىيە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شار باكتېرىيىلىك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نى ياللۇغلاشتۇرغۇچى شارچە باكتېرىيە مەنبەلىك ئۆپك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شار باكتېرىيى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شار باكتېرىيى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性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شار باكتېرىيىلىك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شار باكتېرىيىس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球菌自溶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شار باكتېرىيىلىك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双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قوش شار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炎支原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مىكوپل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叶拉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نىتىنى تارتىش ئىل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叶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نىت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قاتتىق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淤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قان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(原)性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مەنبەلىك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原性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مەنبەلىك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(脏疾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ۆپكە كېسى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ە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زەمبۇرۇغ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支气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انايچىلىر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脂肪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غ كەپ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脂肪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转移性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كۆچكە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总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ئومۇمىي سىغىم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痱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( بىر خىل تېرە كېسى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ەكسىز سۇ ، يۇ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اشلاندۇق ، ئەسكى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ۈسكى ، كېرەكتىن چىققان نەرس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غا يارىماس ( ئادەم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废物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اندۇقلارنى بىر تەرەپ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رەكسىز ماددىنى بىر تەرەپ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رەكسىز نەرسىلەرنى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废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ەكسىز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废用性肌蒌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ىشلىتىلمەي يىگىلە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تسىب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辨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لەندۈرۈ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辨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 ئېت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辨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لەندۈرۈ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قسىملەن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قالماق ، جاي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ۋەتكە بۆ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ۋەتلىمەك ، قات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层抽样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لام (تەرتىپى) بويىچە نۇسخا ئېل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ۋەتلەرگە ئايرىپ ئۈلگ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次分析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تىمغا بۆلۈپ ئانالىز قى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光光度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 فوتولۇق ئۆلچەپ بېكىت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ېكترو فوتومېتىر بىلەن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光光度分析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پكترو فوتومېتىرلىق ئانالى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光光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وفوت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ىش؛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间隔离治疗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ي ئايرىپ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لاتسىيىلىك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گرا ، پا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گرا ئاي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تماق ، پارچى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اشتۇرماق ، كېلىشت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شەند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解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解代谢产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بولىزم مەھسۇلا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解代谢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بولىزم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ىماق ، ئايرىلماق ، بۆلەك ، ئاجر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类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رگە بۆل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لارغا ئاجر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格耳氏(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)分类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ل تۈرگە ئاي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گرېگات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مەك ، ئايرىلماق ، پارچى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چىلىماق ، بۆلگۈنچىلىك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裂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گەن ھۈجەيرە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裂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گەن بوش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裂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گەن شار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裂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گەن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流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پ ئاققۇزۇش [تېخنىك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流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ماق قان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لما ، ئاجراتما ، سېكر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جراتماق ، ئاجرىتىپ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لما يېتەرس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جرىتىش يېتىش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تمىلار زىيادى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ىتىش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كر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紊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ىتىش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تم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تما ئاجرىتىش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تما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性中耳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تمىلىق ئوتتۇرا قۇل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泌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ق ، كۆزى يورۇماق ، يەڭگىمەك ، بوش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娩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كېي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娩机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مېخان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娩急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 تۇغ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ددىي تۇ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娩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تىن ئىل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娩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ئۆ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娩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تىمورگان (گېن ئالمىشىش بىرلىك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پىشقاق ماددىلاردىن ئاجر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گرېگاتسىيە ( بېتون ، سېمونت لاي ئىچىدىن تەكشى ئارىلاشمىغان دانىچىلەرنى ئاجراتماق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قسىمات ، تەقسىم قىلماق ، بۆلۈپ ب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区规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يون بويىچە پىلان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يونلارغا بۆلۈپ پىلا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ق ، تارقالماق ، چېچ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لمەك ، ئۈلەشتۈرمەك ، تارقاتماق ، تارقىتىپ ب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散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دى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生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گۈچى 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ل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الىز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ھل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ھل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析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لىتىك 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析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لىز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析试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لىز رېئاك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الىز رېئاك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析试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لىز ئەۋرى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析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لىتىك پسىخ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الىز پسىخ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析旋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لىز ئايلانما نۇر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ماق 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پلارغا ئاي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پلارغا بۆلۈ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رگە ئاي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ىم بې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سىم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سىم تەقسىم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ماق بې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ماق توك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压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تىئال بېسىم پەر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ماق بېسىم پەر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叶核粒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ەكچە يادرولۇق دانىلى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支孢子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خلىنىدىغان سپورىلىق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支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ىماق تاياقسىمان باك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و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支杆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ياقسىمان باكتېرىي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و باكتېر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ىلىق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ىلىق 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ا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ا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光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ا سپېك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ىلىق سترۇك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ا ئېغى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免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ا ئىممون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生物电子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ا بىئوئېلېكتىرون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生物物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ا بىئوفىزىكا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ېكۇلا ب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分子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تسېل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磺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 سۇلفون فتالېئىن فېنول قىز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 سۇلفون فتالېئىن) فېنول قىز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ارتقۇچى ف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红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 سۇلفون فتالېي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ازا (فېنول ئېنزىم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羟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ېك ھىدروك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 ئ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فتالېي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妥拉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تو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乙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فېنئ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ېت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酚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لىك كىسلاتا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芬那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مېزان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ا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芬太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تاي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吩噻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تىئ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焚化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 كۆيدۈرۈش پ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سەت كۆيدۈرۈش مېشى )ئوچىق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粉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ز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ڭ -توز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粉尘作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ڭ-توزان مەشغۇل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ڭ-توزاندا ئىش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粉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粉剌性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خورەك مەنبەلىك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粉防己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ن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粉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شوك ، تال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استى ماي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粉碎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ۋالغان سۇن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چىلانغان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(便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شاب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تە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便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ىنى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便管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ىنى باشق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便嵌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ە كەپل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便污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ىدىن بۇلغانغان س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ندىلىك پاسكىنا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便无害化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ىنى زىيانسى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پرو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胆(色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كوبى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ندە ئۆت پىگ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胆(色)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كوبىل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غ ، ئو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ە ئازگىلى ، گەندە ئو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链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ە زەنجىرسىمان شار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ە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ىلىك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دىكى تاشتەك قاتقان پو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زىم قىلىش يوللىرىدا شەكىللەنگەن 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石性(阑)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ە تاشلىق سازاڭسىمان ئۆسۈ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كر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性肠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دىدىن ئۈچەي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甾(固)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پروست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ېركو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甾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پروس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甾烷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پروست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甾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پروست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甾烯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پروستا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پروست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粪甾烯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پروستې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奋乃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فېن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封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مەك ، ياپماق ، قامال قىلماق ، ئۈزۈۋ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چەت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封闭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وكادا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مال قىل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封闭性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مال قىلىشلىق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封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وكا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مال قىلىش تو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ە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ى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花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ر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م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سەل ، ب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窝织炎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ە كۆنۈكىسىمان توقۇلما ياللۇغىدىن بولغا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窝状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ە كۆنىكىسىمان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窝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نەكسىمان توق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峰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پوتېنسىئ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峰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ققا شەكىللىك</w:t>
      </w:r>
      <w:r>
        <w:rPr>
          <w:rFonts w:ascii="ALKATIP Basma" w:hAnsi="ALKATIP Basma" w:cs="ALKATIP Basma"/>
          <w:szCs w:val="21"/>
        </w:rPr>
        <w:t xml:space="preserve"> 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峰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病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 بىلەن ئاغرىغۇ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 ئاغ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ماتىزملىق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多肌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كۆپلىگەن مۇسكۇللار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ئۆپكە ياللۇغى ، رېۋماتىك پنېۋمو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睾丸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ئۇرۇقد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سىلى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环形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ھالقىسىمان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皮下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تېرە ئاستى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全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پۈتۈن يۈ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بىخلما گۆش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腮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گۈرەن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ئۇسس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وف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ماتىزم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心瓣膜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يۈرەك قاپقىق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心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يۈرەك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心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يۈرەك ئىچكى پەردىسىنىڭ ياللۇغى ، رېۋماتىك ئېندوكارد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يۈرەك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心(脏)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ېزىملىق يۈ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咽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ئانگ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(性)腰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لىق كۆك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تىكارىيە ئەس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لتاشما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تاشما ، سو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疹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تاشما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疹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تىكارىيە ئەس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لتاشما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缝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缝合丝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ىش يىپەك ي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缝(合)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ى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缝匠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ك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缝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ىش ي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缝线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كەن يىپ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否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كار ، ئىنكار قىلماق ، تېنىۋالماق ، يوققا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否认妄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كارچىلىق خام خىي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肤轻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تسىئونولون ئاتسېتو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苄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بېنىتسىللىن1597</w:t>
      </w:r>
      <w:r>
        <w:rPr>
          <w:rFonts w:ascii="ALKATIP Basma" w:hAnsi="ALKATIP Basma" w:cs="ALKATIP Basma"/>
          <w:szCs w:val="21"/>
        </w:rPr>
        <w:t>}-P-{BL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氟尿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توراف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喃丙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اپ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喃丹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اد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喃果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رۇكتو فۇران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رۇكتوفۇران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ران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ران شېك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رانلىق مېۋە قە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喃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ان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喃妥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انتو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تروفۇرانتو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喃西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اتسى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را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ترو فۇر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喃唑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ازولىدون ، رىت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脲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بېنىتسىللىن</w:t>
      </w:r>
      <w:r>
        <w:rPr>
          <w:rFonts w:ascii="ALKATIP Basma" w:hAnsi="ALKATIP Basma" w:cs="ALKATIP Basma"/>
          <w:szCs w:val="21"/>
        </w:rPr>
        <w:t>P1957-BL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呋烯苄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پامپ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ڭ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ڭ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裹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ڭىش ئۆ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ڭىق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ىدىغان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پ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ڭىق ماتېرىي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料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>تېڭىق ماتېرىيال ھا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料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>تېڭىق ماتېرىيال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料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>تېڭىق ماتېرىيال جۈپ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料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تكۈچ ، سۈركىگۈچ ، ئۇپى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料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>تېڭىق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ماتېرىيال قىسق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ېرىيال قى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ڭىق ئەشي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敷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 ئۈچۈن ئىشل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پ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孵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( </w:t>
      </w:r>
      <w:r>
        <w:rPr>
          <w:rFonts w:ascii="ALKATIP Basma" w:hAnsi="ALKATIP Basma" w:cs="ALKATIP Basma"/>
          <w:szCs w:val="21"/>
          <w:rtl/>
        </w:rPr>
        <w:t>چۈجە ) چىقا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كۇب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孵化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كۇباتسىيە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孵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كۇب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孵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كۇب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骨背侧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لەرنىڭ دۈمبە تەرەپ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骨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لىرى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لىر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骨间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لىرى ئارىلىق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骨间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 ئارىلىق تارىمۇش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لىر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跖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تاپان سۆڭ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趾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-بارماق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ختېرىئاس-مېندېل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福刘提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ل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للۇ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辏近点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فتالمودىنام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ۋېرگېن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چې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دولق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قىلىش دولق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ئاتسىيىلىك دولق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لىنىش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مەيد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بەلب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ب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防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ىدىن سا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防护装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مۇداپىئەلىنىش ئەسلىھە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مان تاج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ئاتسىيە تا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ىلىك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ئېنې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吸收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سۈمۈرۈ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性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ىلىك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ە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辐射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اتسىي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匐行性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رىغان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匐行性角膜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رىغان مۈڭگۈز پەردە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匐行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رىغ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匐行性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راش خاراكتېرىدىكى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匐行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رىغان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匐支青霉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تو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集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يلىتىپ يىغ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للېبورن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يلىمە قوۋۇرغ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面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ىدىكى بىر قەۋەت سۇيۇق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ەيلىگەن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يلىمە لات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选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لېبورن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ەيلىتىپ ئاير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ەيلىتىپ تال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游髌(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يلىمە لېپ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游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يلىمە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يۈزىگە لەيلەپ چىققان تىر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ەيلەپ چىققان ئىلغان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伏(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ل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伏特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لت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符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گە ، ئالا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服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ا ئى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غا يې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 ئى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 ئىچىۋ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 ئىچ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服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ى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吉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گى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洛伊德氏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رېئود تەلىم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رېئود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安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رازپ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5-氟胞嘧啶5-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5-</w:t>
      </w:r>
      <w:r>
        <w:rPr>
          <w:rFonts w:ascii="ALKATIP Basma" w:hAnsi="ALKATIP Basma" w:cs="ALKATIP Basma"/>
          <w:szCs w:val="21"/>
          <w:rtl/>
        </w:rPr>
        <w:t>فلۇئوروتسىتو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لۇتسىت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二氧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روئۇرا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非那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فېن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化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فت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化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فت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化氢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ونىي بىفت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化氢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فىتورىد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تور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化物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تورىدلا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甲强的松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امېت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利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رې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氯唑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كلوكسا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美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امېت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灭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فېنام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روئۇرا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哌丁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ې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وپېرى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氢可的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ھىدرى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لۇئوھىدوكورتى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لۇدروكورتى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و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氟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تو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佛罗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و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ون ، قوشۇمچە گۇرۇپ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酶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ئېنزىم</w:t>
      </w:r>
      <w:r>
        <w:rPr>
          <w:rFonts w:ascii="ALKATIP Basma" w:hAnsi="ALKATIP Basma" w:cs="ALKATIP Basma"/>
          <w:szCs w:val="21"/>
        </w:rPr>
        <w:t>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酶I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ئېن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فېرمې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酶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ئېنزىم</w:t>
      </w:r>
      <w:r>
        <w:rPr>
          <w:rFonts w:ascii="ALKATIP Basma" w:hAnsi="ALKATIP Basma" w:cs="ALKATIP Basma"/>
          <w:szCs w:val="21"/>
        </w:rPr>
        <w:t xml:space="preserve"> 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دېھىدروگېنازا</w:t>
      </w:r>
      <w:r>
        <w:rPr>
          <w:rFonts w:ascii="ALKATIP Basma" w:hAnsi="ALKATIP Basma" w:cs="ALKATIP Basma"/>
          <w:szCs w:val="21"/>
        </w:rPr>
        <w:t xml:space="preserve"> 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酶Q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ئېنزىم</w:t>
      </w:r>
      <w:r>
        <w:rPr>
          <w:rFonts w:ascii="ALKATIP Basma" w:hAnsi="ALKATIP Basma" w:cs="ALKATIP Basma"/>
          <w:szCs w:val="21"/>
        </w:rPr>
        <w:t xml:space="preserve"> Q  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بىكۇي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酶R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H 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脱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دې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脱氢酶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دېھىدر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脱氢酶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كوتىنامىد ئادېنىن دىنۇكلېئوتىد فوس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دېھىدروگېنازا</w:t>
      </w:r>
      <w:r>
        <w:rPr>
          <w:rFonts w:ascii="ALKATIP Basma" w:hAnsi="ALKATIP Basma" w:cs="ALKATIP Basma"/>
          <w:szCs w:val="21"/>
        </w:rPr>
        <w:t>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دەم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助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دەمچى 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助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دەم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助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دەم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助性诊断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دەمچى دىئاگنوز قويۇش ئۇسۇ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辅佐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قا ياردەم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دەمچى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رېس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رىتكۈچى 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مەك ، سېس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رىك ، چىرى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败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زۇلغ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رىگ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س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败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ندى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败性污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پ بۇلغانغان س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سىپ بۇلغانغان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败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ت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مەك ، سېس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رىك ، چىرى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گەن گۆ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肉大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ر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蚀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تىش رېئاكتى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蚀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شلىك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蚀性灼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شلىك كۆيۈ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چىر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ي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腐组织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گەن توقۇلما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赋形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 بەرگ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富马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ما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富马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ما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富马酰胺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富马酰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富营养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نىڭ كۆپ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阿拉伯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را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لبۇ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ئا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半奇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يېرىم يەككە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鼻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بۇرۇن سىنۇسى ، قوشۇمچە بۇرۇن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闭孔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يېپىق تۆشۈ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闭孔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يېپىق تۆشۈ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鞭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قىل ئاي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变(态反)应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ئاللېر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ككىنچى دەرىجىلىك ھالەت ئۆزگىر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垂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گىپوف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大肠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كول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اكولون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胆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خولېست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痘苗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ۋاكسىنا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核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يادرو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核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نۇكل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霍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خولې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خولې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للېل گ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甲状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قالقانسىمانب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ېي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交感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سىمپاتىك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交感神经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سىمپاتىك نېرۋا ئانافىل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交感神经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سىمپ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交感神经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سىمپاتىك نېرۋ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交感神经阻滞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سىمپاتىك نېرۋىنى توس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تۇبېركۇل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س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流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 تارقىلىشچان زۇك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吗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مور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脑膜炎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مېنىنگىت شار باك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پەردە ياللۇغىنىڭ ئىككىنچى شار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粘液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يېپىشقاق سۇيۇقلۇق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凝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دەرىجىلىك ئۇي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ائاگگلۇتىن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بلا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胚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تۆرەلمە قەۋەت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球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گلوبۇل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染色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خرو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乳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ەم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腮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قۇلاق ئاست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تى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伤寒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تىف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神经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 گانگىل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肾上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بۆرەك ئۈست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性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جىنسىي ئالا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胸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تۆش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血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گېموفى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اشقازان ئاستى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ئۇيقۇلۇق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隐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يوشۇرۇن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中肾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وتتۇرا بۆرە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副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ئېففېك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变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شەكىل ئۆزگەر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层扁平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قەۋەتلىك ياپىلاق ئېپىتې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层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قەۋەتلىك ئېپىتې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تەكش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坏死性粘膜腺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نېكروزلۇق شىللىق پەردە بېزى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肠套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ئۈچەي كىر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丹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تى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多软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ىنىشچان كۆپلىگەن كۆمۈرچەكل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رەڭدا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假下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ساختا شانك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口疮性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يارىللىق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阑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سازاڭسىمان ئۆسۈ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发性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ما ق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رەككەپ رېتسې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阿司匹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安息香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بېنزوئىن تىنك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氨基比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ئامىدوپى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را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橙皮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جۈيزە پوستى ئىسپى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醋酸甲地孕酮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مېگېسترول ئاتسېتات تابل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大黄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رەۋەن تىنك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大黄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رەۋەن ت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胆碱胶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خولىن كاپ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碘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يود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甘草合剂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چۈچۈكبۇيا بىرىكمىسى تابل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含氯石灰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可待铵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氯化钾注射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كالىي خلورىد ئو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美蓝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مېتىلىن كۆكى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硼砂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بېل ئېر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رەككەپ ناترىي بورات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炔诺酮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نورېتىستېرون تابل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腺嘌呤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ئادېنىن تابل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方樟脑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كامفور تىنك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ما ، مۇرەككەپ ، كومپلېك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كومبىن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(合)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پلېك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合先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ئالدىدىن كېلىش {تۇغۇتت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合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ىلىقنى ئەسلىگە كەلت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旧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گە كېلىشنىڭ تولۇق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رىتىم {يۈرەك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ك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苏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شىغا ك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سىگە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ئا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位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نىغا ئۇدۇل چۈ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位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كۇپېر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نىغا كەلت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نىغا چۈش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性散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نۇر يىغ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ما ئاۋاز ، قوشما تاۋۇش ، قوشما ئاھ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杂无创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جاراھەتسىز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杂性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كۆرۈنمەك ، قايتا كۆرس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كۆ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قلىد قىلىپ ئىشلىمەك ، تەقلىد قىلىپ باس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质牙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ماددىلىق چىش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覆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覆闷死(婴儿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گەكتىن تۇنجۇقۇپ ئۆلۈش (بوۋاقلار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覆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安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腹)白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اق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(壁)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[تېمى]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间层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دىۋارى ئارىلىق قەۋىتىنىڭ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(壁)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[تېمى] چۇق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 [دىۋارى]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دىۋارى ئۈ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上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دىۋارى يۈزە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松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دىۋارى ئا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下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دىۋارى ئا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血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壁子宫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(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[قىسم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部冲击触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(部膨)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پولت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 كۆپ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部伤口裂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部手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部外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腹部)压迫性(尿)失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بېسىلىشلىق سۈيدۈك تۇت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部压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部肿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部子宫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侧后内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يىل ، ئۇلاڭ ، چىۋى ئۇل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肥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ت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反转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腹膜前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股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يېرىق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(管)皮下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كانىلى تېرە ئاستى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淋巴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淋巴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لىمفا بېز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浅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يېرىق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بېز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يېرىق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外侧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股沟直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横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تۈز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腹)横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كۆدىلەڭ سېرىقئې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 توغرا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غۇرۇلد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包囊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被覆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壁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پەردىسىنىڭ دىۋار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后充气造影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后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后注气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内假粘液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内妊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粘液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پەردە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腔积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腔内积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(膜)腔输液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[پەردە] بوشلۇقىغا سۇيۇقلۇق كىرگۈز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腊腔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[پەردە] بوشلۇقىغا ئوكۇل س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渗出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透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پەردىسى دىئ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外剖腹产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脏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پەردىسىنىڭ ئەزا تەرەپ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造影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膜粘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内侧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ىچكى يان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内斜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ىچكى قىيپاس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内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冲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穿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بوشلۇق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بوشلۇق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بوشلۇقىغا قان يېغ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ىتونېئ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پا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淋巴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بوشلۇق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内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内引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بوشلۇقى ھامىلىد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بوشلۇق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吸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腔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بوشلۇق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式呼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式子宫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ارقىلىق بالىياتقۇ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式子宫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ارقىلىق بالىياتقۇ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تىس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مۇجۇ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外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斜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يانتۇ يوللۇ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吸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شورىغۇچ تەخ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下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تۆۋەنكى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下上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 سۈرمەك ، ئىچ ئۆ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性癫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脏内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脏内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脏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لار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تۈز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直肌分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直肌旁切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直肌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تۈز مۇسكۇل غىلا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中积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ائور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主动脉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ائورتا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主动脉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主动脉造影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睾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ۇرۇقداننى كېس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ئورۇقدان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睾输精管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ئۇرۇقدان ۋە ئۇرۇق نەيچ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睾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ۇرۇقدان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睾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ۇرۇقدان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睾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ۇرۇقدان قۇي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ۇرۇقدان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ئۇرۇقد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加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件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ەزالارنى ئېلىۋېتىش ئوپېراتسىيىسى {بالىياتقۇنىڭ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脐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كىندى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脐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كىندى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着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ما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پىشق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负氮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پىي ئازوت مۇۋازى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负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نۇ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پ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ۆلدىن تۆۋەن گىرادۇس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负电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ۇس زە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负反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قايتما ئىنك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负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پىي ئ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پىي قۇۋ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负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وت {مەنپى قۇتۇپ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负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پىي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负重训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ك كۆتۈرۈش مەش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产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تۇغۇت كېسەللىكلىرى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اللار كېسەللىرى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产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-ئاياللار كېسەللىك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产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-تۇغۇت كېسەللىكلىرى بۆلۈمى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بۆلۈمى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科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كېسىلى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科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نېكولوگىيى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科轻便诊查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بۆلۈمى ئەپلىك تەكشۈرۈش كار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نې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科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كېسەللىكلىرى مۇتەخەس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نېكولو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科用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بۆلۈمى ئورۇن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科治疗(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بۆلۈمىل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女多毛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ياللارنى تۈك بېسىش كېسى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كلۈك 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女型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تىپىدىكى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幼保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-بالىلار ساقلىقنى سا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ا-بالىلارنىڭ ساقلىقىنى سا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幼保健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-بالىلار ساقلىق ساقلا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幼保健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-بالىلار ساقلىق ساقلاش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幼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ن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الىلار سەھ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GA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伽玛射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ما 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盖(玻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قۇچ ئ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盖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فراگما ، قاپلىما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盖髓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نى يېپ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مېتابول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胆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定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مىقدار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سىي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动员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نى قوزغاتقۇچى ھورم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سىينى ھەرىكەتلەندۈرگۈ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لاشماق ، 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化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كالتسىيلاش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化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 كالتىسىف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化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لاشقان كۆ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化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لاشقان ئۈستۈنكى تې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سىيلاشقان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化性键鞘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لاشقان پەي غىلاپ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化性尿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لاشقان سۈيدۈك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化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لاشقان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化(性)主动脉瓣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لاشقان ئائورتا قاپقىق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黄绿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ىئ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سېي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饥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كەم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离子透入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ئىئونىنى سىڭدۈرۈ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سىي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لىق شار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كەمچى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通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وكالتسىيت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سىيت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لىق قان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盐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تۇزى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سىي تۇزى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质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ئولتۇر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钙质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ئىنفىلتراتسىي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سىي يام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概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قۇم ، چۈش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概念混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قۇم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板X线(照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گېندە فوتوپلاستىنكىغا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板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گېندە فوتوپلاستىنكىغا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م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冰冷冻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مۇز بىلەن توڭل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槽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 قۇرۇ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ئوقۇرى ئ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تۇغۇت ( باش سۈيىنىڭ بالدۇر يېرىلىش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يۆت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ق يۆت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شلاق ، ئىرىم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酪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ىمچىكلىشىش ، پىشلا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酪样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شلاقسىمان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酪样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شلاقسىمان نى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酪样结核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مىسىمان تۇبېركۇلوزلۇق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酪样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مىسىمان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酪状结核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مىسىمان تۇبېركۇلوز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زمىسىمان سى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 تۇ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قۇرغاق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波济氏干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 چۆكۈۋالغان قۇرغاق تېر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وز قۇرغاق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皮性骨化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قۇرغاقلىشىپ سۆڭەك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اشىلا قىلماق ، دەخلى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ەرۇز قىلماق ، توسقۇنلۇق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扰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تېرف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扰素诱导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تېرفېروننى يېتەكلىگۈچى رېئاك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الغۇ ماددىنى يېتەكلى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热灭菌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ئىسسىقتا مىكروبسىزلاندۇرۇ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热消毒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ئىسسىقتا دېزىنفېكسىيىلە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蠕孢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كك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湿球湿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</w:t>
      </w:r>
      <w:r>
        <w:rPr>
          <w:rFonts w:ascii="ALKATIP Basma" w:hAnsi="ALKATIP Basma" w:cs="ALKATIP Basma"/>
          <w:szCs w:val="21"/>
          <w:rtl/>
        </w:rPr>
        <w:t>قۇرۇق-ھۆل شارلىق }پسىخر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تا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ق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鼻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غاق 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发汗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تەرلىتىش مۇ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骨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غاق سۆڭە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坏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گانگر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霍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سۇسىزلانغان ۋاب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تلاش تىپلىق ۋاب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ق ۋا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脚气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بېرى بېرى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B </w:t>
      </w:r>
      <w:r>
        <w:rPr>
          <w:rFonts w:ascii="ALKATIP Basma" w:hAnsi="ALKATIP Basma" w:cs="ALKATIP Basma"/>
          <w:szCs w:val="21"/>
          <w:rtl/>
        </w:rPr>
        <w:t>بىر كەم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糠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كېپەكلەشكەن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罗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خىر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皮脂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ش خاراكتېرلىك تېرە ياغ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ئېكز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性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غاق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眼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ۇرغاق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مەزز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燥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غاقلىش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燥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ت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燥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燥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غاق 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燥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تۇش ئىشك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燥性龟头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ۇھمېر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غاق زەكەر بېش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燥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تۇش تەس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ت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ق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阿米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يوبالىق جىگەر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ئاميوب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包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ېخىنوكو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قاپلىق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包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ورىغۇچى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病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ىلى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病痢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ىلى دىزېن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病性发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ىلى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病性间歇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ىلى ئارىلاپ تۇتىدىغان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病性面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ىلىدىكى قىياپ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كېسەلچىر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病性卟啉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ىلى خاراكتېرلىك فورفىر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病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ىلى خاراكتېرلىك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搏动描记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اتوگ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搏动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ات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گە قان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穿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نى پۇنكسىيە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نى پۇنكى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(胆)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ئۆت]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[ئۆت]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胆管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-ئۆت كانىلى ت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-ئۆت نەيچىسىگە تاش تو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胆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ۆ كانى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胆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ۆ كانى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淀粉样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نىڭ كراخمالسىمان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动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ارتېرىيىس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豆状核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لسو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窦淤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ۋاكلىرىغا قان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پات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恶性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امان سۈپەتلى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چوڭىي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جىگەرنى تىكىش تېخنىك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نى يام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功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ىقتى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فۇنكسىي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فۇنكى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功(能)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فۇنكسىيىسى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ئىقتىدارى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管空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نىلىنى ئاچچى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管(功开)取石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نىلىنى يېرىپ تاش ئېلى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نىل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管十二指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نىلىنى 12 بار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管碎石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نلىدىكى تاشنى ئېز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管小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نىلىنى ئىنچىكە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管胃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نىلىنى ئاشقازان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管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نىلىغا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冠状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تاجىسىمان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پاتوپېكسىيە ، جىگەر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核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پاتوفلا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昏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ىقتىدارى ئاجىزلىشىشتىن ھوش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机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ىقتى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خىز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فۇنكى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棘球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ېخىنوكو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寄生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پارازىت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فۇنكىسىيىسى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浆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شىرىلى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سانج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浸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ېكسترا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ۋېنا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颈反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ۋاك ۋېنا قېنىنىڭ بويۇن ۋېناسىغا ئېق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ىزوپروپىئامىن دىخلوروئاتسېتات</w:t>
      </w:r>
      <w:r>
        <w:rPr>
          <w:rFonts w:ascii="ALKATIP Basma" w:hAnsi="ALKATIP Basma" w:cs="ALKATIP Basma"/>
          <w:szCs w:val="21"/>
        </w:rPr>
        <w:t>{DADA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类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ارسىنوئى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镰状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ورغاقسىمان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良性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اىشى سۈپەتلى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淋巴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لىمفا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毛细线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ىنچىكە يىپلىق قۇرت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سىف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قاپ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门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قاپقا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门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قاپق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脑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-مېڭە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内胆法淤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گە ئۆت سۇيۇقلۇقى قېيى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گە ئۆت يىغ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ھېپ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凝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پاتوتروم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-تا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脾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تالنى ېرنت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-تا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脾(肿)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-تال زو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片吸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اپىلاق شورىغۇچى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پىگ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رە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色素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گە پىگمېنت چۆكۈ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肾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-بۆرەك زو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肾糖原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-بۆرەك گىلىكوگې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-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肾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ـ بۆرەك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-بۆرەك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يد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实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ۇيۇل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شىر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十二指肠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ون ئىككى بارماق ئۈچەي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十二指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گە 12 بارماق ئۈچەينى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تېشى {جىگەردە تاش قېتىپ قېلىش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تېش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石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تېش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پ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素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پار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پارىن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素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پارىنلى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素盐(类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پارىن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كو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糖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راخما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ك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原过多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胃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اشقازان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(细胞)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پات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[ھۈجەيرىسى]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پاتوما ، جىگەر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细胞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ھۈجەيرىلىرى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تۆۋەن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下陷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استى ئوي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رىزو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纤维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تالالىق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سسو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نى رېنت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小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ىچىك ياپ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性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مەنبەلىك مېڭ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血吸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دىكى قاننى شوراپ چىقىر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血吸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قان شورىغۇچ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炎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اللۇغ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炎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اللۇغى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炎相关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سترالىيە ئانتىگې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ياللوغىغا مۇناسىۋەتلىك ئانتىگېن</w:t>
      </w:r>
      <w:r>
        <w:rPr>
          <w:rFonts w:ascii="ALKATIP Basma" w:hAnsi="ALKATIP Basma" w:cs="ALKATIP Basma"/>
          <w:szCs w:val="21"/>
        </w:rPr>
        <w:t>{HAA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炎协同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اللۇغىغا مۇناسىۋەتلىك ئانتىگېن</w:t>
      </w:r>
      <w:r>
        <w:rPr>
          <w:rFonts w:ascii="ALKATIP Basma" w:hAnsi="ALKATIP Basma" w:cs="ALKATIP Basma"/>
          <w:szCs w:val="21"/>
        </w:rPr>
        <w:t>{HAA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样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سىما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بۆ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叶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بۆلىكىنى كېس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قانىت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胰管壶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-ئاشقازان ئاستى بەز كانىلى ئامپۇل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胰管壶腹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ددى قورۇغۇچى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يولى ئېغىزى قورۇغۇچى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-ئاشقازان كانىلى ئامپۇل قىسىم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قېتىش ، جىگەر سىرر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诺氏肝硬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一鲍二氏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وۋېلھېر-بائۇمگارتىن جىگەر قېتىشى (تۇغما خاراكتېرلىك جىگەر قېت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德氏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د جىگەر قېتىشى (يوغىناش خاراكتېرلىك جىگەر قېت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科氏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كوت جىگەر قېتىشى {يوغىناش خاراكتېرلىك جىگەر قېتىش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右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وڭ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原性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مەنبەلىك قا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原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مەنبەلىك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圆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يۇمىلاق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脏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ەللىكلىرى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(脏)病(状态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لى [ھالىت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脏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زەخم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يار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脏活体组织刺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تىرىك توقۇلما پۇنكىسىيە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(脏)相对浊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نىسپىي بوغۇق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گە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ئالىقىنى {جىگەر كېسىلى ئالىقىن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质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(肿)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زور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浊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بوغۇق تاۋ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 تۇتۇق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自体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نىڭ بەدەنلىك زەھەر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غو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总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غول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左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سول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氨胆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خو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氨酸尿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ىتسىن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لىتس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氨酸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ىن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氨酰氨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ىل ئامىنو پېپ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氨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ىن ئ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草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ى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ىرر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草浸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چۈكبۇيا ئىكسترا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草流浸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چۈكبۇيا سۇيۇق ئىكسىترا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草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چۈكبۇيا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تسىررىز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وم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菊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ۇ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露醇氮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نومۇ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露聚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ن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ننان قە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ننان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露聚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露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ن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露(糖)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اننىتول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ن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露糖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نوز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ننوسىد{ماننوس گلىتسېرىن قەنت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ت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油茶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ف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油二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لىتسې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油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ېروئ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油三酸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گلىتسې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油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ېرىن شام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油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ې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油一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گلىتسې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油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تسې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تسىل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一奥二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ئاس-ئوپېلېر تاياقچە باك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 خۇمار سۈت تاياقچى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克雷氏(嗜血)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كرىي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مشاق شانكىر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否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خۇمار 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ففېر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奋森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كىسىمان ۋىجىك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نسېنت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累克斯讷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ېكسنېر تاياقچە باك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لېكسنېر تولغاق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里德兰德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ياللۇغى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رېدلاندېر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特内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郭一威二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وخ-ۋېك تاياقچە باكتېرىس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ياللۇغى [قانخۇمار]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汉森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ھانىس تاياقچە باكتېرىس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خاۋ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惠特莫尔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ماڭقا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ېمورى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夫曼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بوغما كالتەكسىمان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فمان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一吕二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لېبىس-لوففىلېر تاياقچە باكتېرىس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ما [كالتەكسىمان]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摩根氏(变形)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گان [ شەكىل ئۆزگىرىشچان] تاياقچە باكتېر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一诺二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پرېئىز-نوكارد تاياقچە باكتېرىس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تۇبېركۇلوز كالتاكسىمان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施米茨氏痢疾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پى بېكىمىگەن شىگېللا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مىنز تولغاق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志贺氏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گېللا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ياقچە باكتېرىيە قوزغىتىدىغان كېسەل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تسىلل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菌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ىمتس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菌痢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ياقچە باكتېرىيىلىك تولغ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菌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تسىللۇرىيە ، تاياقچە باكتېرىيە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菌培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ياقچە باكتېرىيىلەرنى ئۆس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菌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تسىل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تسىللې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ياقچە باكتېرىي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菌状巴尔通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ياقچىسىمان بارتونېللا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状核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ياقسىمان يادرو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杆状粒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ياقسىمان دانىلى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قا سەزگ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光过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سېزىم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迟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ېزىم سۇسلىش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 قاشاڭ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倒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 سې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گە خاتا ھۆكۈم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زىيادە سېزىمچانلىن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 ئۆتكۈ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 ئاجىز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 تۆۋە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زگۈ ئە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ش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ېزىمسىزلىن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زىمنىڭ يو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زگۈ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神经末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زگۇ نېرۋا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通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زگۇ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失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 نورمالسى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 مەرك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زگۈ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ۇكام ، تۇم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گمەك ، زۇكامدا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冒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زۇكام يار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ىرلەنمەك ، تەسىر قىلماق ، ئۆزىگە تارتماق ، جەلپ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染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染性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ىنىشلىق جاراھ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انغا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染性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انغان بىخلىما گۆش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染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ۇقۇملانغان ئاشقازان ياللۇغ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ىنىشلىق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染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ىنىش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زگۈ ئە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ش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受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 قوبۇل قىلىش مەنبەلىك گ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خاراكتېرلىك گ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性电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ۇكسىيىلىك توك ئېق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وكسىيە (ئېلېكتر ۋە ماگنىت ئېنېرگىيىسىنىڭ يېقىن ئەتراپتىكى جىسىملارغا بولغان تەسىر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应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ۇكسىيىلىك ت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应电刺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ۇكسىيىلىك توك بىلەن غىدىقلى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应电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ۇكسىيىلىك توك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应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ۇكسىيە كوئېففىتس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应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ىرلىنىش خاركتېرلىك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感应性妄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ىرلىنىشتىن بولغان خام خىي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ىرلىنىشتىن خىيال س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橄槛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تۇن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橄榄后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تۇن ئارقا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橄榄脊髓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تۇن يۇلۇ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لۋېگ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橄榄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ىۋ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يتۇن ئو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يتۈن ئو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橄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تۇ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橄榄体脑桥小脑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تۇن تەنچە كۆۋرۈك مېڭە-كىچىك مېڭە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橄榄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ىئ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橄榄小脑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تۇن-كىچىك مېڭە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橄榄脂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ىۋ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骺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 سۆڭەك ئېپىفىزى ) ئۇزۇن سۆڭەكنىڭ ئۆسۈش قىسمى ـ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骺端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فىز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骺端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ف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ول ھۈجەيرىلىك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细胞性恶性淋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ول ھۈجەيرىلىك يامان سۈپەتلىك لىمف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绀红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 تېرىسى كۆكىر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قالچاق كۆك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绀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كۆك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ڭ ي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管排气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تىن يەل چىقى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管直肠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يولى تۈز ئۈچەي ئەتراپ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ڭ ئاق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ئاق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ناس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يزە ئ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瘘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ئاقمىسىنى ئېلىۋېتى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瘘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ئاقمىس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پۈ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ڭ چىگ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ڭ ۋېن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وسكوپ ، مەقئەت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وسكوپ بىلەن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ئەينىكى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皲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پۈرۈ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内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ئىچكى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瘙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ڭ قىچ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قىچ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外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سىرتقى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ڭ تار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ڭ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直肠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-تۈز ئۈچەي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门直肠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تۈز ئۈچەي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پەردىسى ( تۆرەلمى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شورىغۇ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提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كۆتۈرگۈ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恬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尾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-تۇغۇر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肛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قئەت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刚果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گو قىز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钢丝套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پولات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سىم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سىر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冈上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 ئۈست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冈上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 ئۈست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冈下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 ئاست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冈下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 ئاستى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杠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ش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ەس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倍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ەسسىلىك چوڭايتقۇچى ئەين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سسىلەپ چوڭايتقۇچى ئ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倍视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ەسسىلىك كۆرۈش دائ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倍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ەسسىلىك 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比重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چېقىشتۇرما ئېغىرلىقتىكى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雌激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انىلىق ھورمونلۇ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ئېستىرىن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ئېستروگېن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促性腺激素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پېرئېستروگېنې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ئېسترىن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ئانىلىق ھورمۇ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胆红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ىلىرۇب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胆甾醇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خولېستېرت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氮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ازوت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氮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ازوتلۇ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蛋白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اقسىل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蛋白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اقسىللىق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碘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يودلۇ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动脉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度象疫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لۈك ئىممۇنىت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度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دەرىجىلىك يېقىننى كۆر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多肽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پولىپېپتىدلى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گىز چوق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钙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التسىيى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肝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ېپار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胍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گۇئانىد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胱氨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موسىستىنۇ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胱氨酸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سىست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胡罗卜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اروت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级神经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ي نېرۋا پائال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甲状腺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تىروكس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钾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الىي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گىزلىك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空缺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اۋا بوشلۇقىدا ئوكسىگې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锂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لىتىي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良姜(黄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ان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磷酸盐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ېرفوسفاتۇرىيە ، گىپېرفوسفات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磷酸盐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فوسفات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فوسفات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磷酸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ېرفوسف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岭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ۋلىڭ توپىسى ، چىنە تو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氯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خلور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氯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پېرخلو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خلورلۇ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镁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ماگنىت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锰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رگانسوۋكا ، كالىي پېرمانگا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ناترىي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能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ېنېرگيىلىك ب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能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ېنې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能磷酸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ېنېرگىيىلىك فوسفات بېغى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ئېنېرگىيىلىك فوسفات كىسلاتا بې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ئېنېرگىيىلىك فوسفاتلىق ب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尿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ىسلاتالى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 ئۇرېئا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尿酸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سۈيدۈك كىسلاتا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ئۇرات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凝血酶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ترومبىن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 ترومب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频手术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چاستوتىلىق ئوپېراتسىي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气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اۋا بېسىم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热量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الورىيىلىك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色(指数)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نىق رەڭلىك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ھېموگلوبىنلىق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 كېسىلى ، ئېگىز تاغ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山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گىزلىك قان ئاز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غ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山缺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گىز تاغدا ئوكسىگېن يېتىش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گىزلىكتە ئوكسىگېن يېتىش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غدا ئوكسىگې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山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گىز تاغ تەس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گىزلىك تەس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غ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肾上腺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ارېنال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渗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ېرتو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渗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وسموسلۇ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ونىك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渗盐水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وسموسلۇق تۇز سۈيىنى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渗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وسموسلۇ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ئ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碳酸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اربون كىسلاتا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铁血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ېھ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铁红素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ھېماتىن ئالبۇمىن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ماتىنلىق ئا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铜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مىسلىق قان {قان تەركىبدە مىس ماددىسى كۆپىيىپ كېتىش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位灌肠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گە چوڭقۇر ھەمەل قىل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ئورۇنلۇق ئۈچەي ھەم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تېمپېرا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温车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تېمپېراتۇرىلىق سېخ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ھارارەتلىك سېخ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温电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ارارەتلىك ئىئون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ھارارەتلىك ئىئونىز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温环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تېمپېراتۇرىلىق مۇھ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ھارارەتلىك مۇھ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温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温灭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ارارەتتە مىكروبسىزلاندۇرۇ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ھارارەتلىك دېزىنفې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温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ۇقىرى ھارارەتلىك مۇنچا{41 </w:t>
      </w:r>
      <w:r>
        <w:rPr>
          <w:rFonts w:hint="eastAsia" w:ascii="SimSun" w:hAnsi="SimSun" w:eastAsia="SimSun" w:cs="SimSun"/>
          <w:szCs w:val="21"/>
          <w:rtl/>
        </w:rPr>
        <w:t>～</w:t>
      </w:r>
      <w:r>
        <w:rPr>
          <w:rFonts w:ascii="ALKATIP Basma" w:hAnsi="ALKATIP Basma" w:cs="ALKATIP Basma"/>
          <w:szCs w:val="21"/>
          <w:rtl/>
        </w:rPr>
        <w:t xml:space="preserve"> 49 سېلىتسىيە گرادۇس لىق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香草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موۋانى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歇氏病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ۋشېر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مەتلىك تال مەنبە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氨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اممىياكلى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钙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التسىيلىق قان [كېسىلى</w:t>
      </w:r>
      <w:r>
        <w:rPr>
          <w:rFonts w:ascii="ALKATIP Basma" w:hAnsi="ALKATIP Basma" w:cs="ALKATIP Basma"/>
          <w:szCs w:val="21"/>
        </w:rPr>
        <w:t xml:space="preserve"> 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红蛋白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ان قىزىل ئاقسىل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ھېموگلوب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ېرگلىتسېمىيە ، قان قەنتى زىيادى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糖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كا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糖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گلۇكا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气压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گىئوت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白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蛋白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تېنزىن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ز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蛋白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ر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脑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 كېسىلىنىڭ مېڭىدىكى ئالامەت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 كېسىلىنىڭ مېڭە سمپتوم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危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 بوھر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 كرى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لىق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性红细胞增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يسىبو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لىق قىزىل قان ھۈجەيرى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性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لىق مېڭ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压性视网膜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ان بېسىملىق كۆرۈش تور پەر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血脂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ۇقىرى ياغلىق قان [كېسى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ياغ كۆپىيىپ كېت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压纯氧浸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ساپ ئوكسىگېننى سىڭد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压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压灭菌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دېزىنفېكسىيە قاز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مىكروپسىزلاند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压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ت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压素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تو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ز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压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تېنزىن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ز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压消毒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دېزىنفېكسىيە قاز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压氧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ئوكسىگېن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压蒸汽灭菌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ېسىمدىكى پارلىق مىكروب ئۆلتۈر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پار ئاۋتوكلا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پار بىلەن مىكروبسىزلاندۇرۇش قاز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盐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تۇز كۆپىي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تۇزلۇ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氧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وكسىگې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原适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گىزلىككە كۆ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原训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گىزلىك مە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孕酮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پروگېستېرونلۇ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张盐水静脉注射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توسقۇنلۇق تۇز سۈيىنى ۋېناغا ئوكۇل قىلىش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ككې-ھارې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脂蛋白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ياغ ئاقسىل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脂(肪)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لىق يى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组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ىستام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提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نى كۆتۈر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附睾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قدان يان ئۇرۇقدان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附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-يان ئۇرۇقد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附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اقنىڭ قوشۇمچە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اق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固有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خاس غىلاپ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ئىقتىدارى ئېش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دان فۇنكىسىيىس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گورم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دان ھورم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ستىس گ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间质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ئارىلىق ماددا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睾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精索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ئۇرۇق پىلتە غىلاپ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脑状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مېڭىسىم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(内分泌)机能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[ئىچكى ئاجراتما] ئىقتىدارى تۆۋەن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دان [ئىچكى سېكرېتسىيە] فۇنكسىيىسى تۆۋە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女性化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ئاياللىشى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دان ئاياللىشى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غىلاپ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鞘膜水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غىلاپ پەردىسىنىڭ سۇ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鞘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اق ئاق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اقنى ئېلىۋېتىش ئوپېراتسىيىسى ، ئاختا قى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曲细精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ئەگرى ئۇرۇق كانال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输出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توشۇغۇچى كىچىك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ست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髓样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يىلىكسىم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اق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چوقچ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يىگ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اق قور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未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خالتىسىغا چۈ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تۆۋەنلە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خىت ، تاش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炎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ياللۇغى شار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غەيرىي ئورۇن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داننىڭ باشقا ئورۇنغا جاي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阴囊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-ئۇرۇقدان خالتىسى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قې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脂肪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制剂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ياسالمىلىرى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睾丸纵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تىك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锆酸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ۇشۇن سىرك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割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ىلگەن يا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ىلىپ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革兰氏阳性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م مۇسبەت بويىلى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支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副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قوشۇمچ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结肠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ىنى بوغماق ئۈچەيگە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结肠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بوغماق ئۈچەي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سپاز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ندىلەڭ پاسىل قىسقىر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肋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-قوۋۇرغا يۇشۇرۇن ئوي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افراگما-قوۋۇرغار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脓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穹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گۈمب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گەت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疝修补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چۇقۇق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神经抽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نېرۋىسىنى سۇغۇرۇۋى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神经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گەت نېرۋىس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神经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نېرۋىسىنى ئۈزۈۋېتىش ئوپېرا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神经压轧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گەت نېرۋىسىنى بېس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瘫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گەت ئاغ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تۆۋەنلە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下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گەت ئاست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-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性声门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مەنبەلىك ئاۋاز قاپقىقى تارتىش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胸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كۆكر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胸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(板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隔代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اۋ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ۋلاد ئاتلاپ ئېرسىيەت قال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ۋلاد ئاتلىغان ئېرس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ۋلاد ئارىلاپ نەسلىگە تار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隔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ىماق ، ئايرىپ قويماق ، ئاجراتماق ، ئايرىمىچ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隔离病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ىش ئۆ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لاتسىيە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隔离病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ىش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لياتسىيە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隔离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ىت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ر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رىش چا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لاتسىيە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隔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隔音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ئۆتكۈزمەس ئۆي، ئاۋاز ئۆتكۈزمەس بۆلمە، ئاۋاز كونترول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葛根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ئېر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鲁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ۇپ ( بوۋاقلار ۋە بالىلارنىڭ سپازمىلىق بوغۇز ياللۇغ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子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قماق شەكىللىك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تەكچە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各类血细胞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各别精神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ىم روھىي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个人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خسىي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个人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خسىي تاز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个人预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خسىي ئالدىنى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个体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تەن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个体发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توگېنىيە ، خاس يې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个体基因型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تەن گېن تىپلىق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个体生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ېكولوگىيە ، يەككە تەن ئېك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铬肠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لۇق ئۈچەي ي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铬毒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دىن زەھەرلىنىشلىك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给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بىلەن تەمىن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给水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بىلەن تەمىنلەش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بېرى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给药途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بېرىش يو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管充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كانىلىنى تول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管充填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كانىلىنى تولدۇرۇغۇچى ئەسۋ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管分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كانىلى شاخ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管扩孔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كانىلىنى كېڭەيتىش ئۈ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管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كانىلىنى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尖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نى كېسىۋې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尖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尖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尖周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 ئەتراپى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尖周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 ئەتراپى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尖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尖造口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نى تەش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尖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دىن تۆشۈك ئېچ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皮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ورىز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تىزنى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治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تىزدى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根治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تىزىدىن داۋا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 سۆڭەك سۇ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 پ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腱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 پەي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腱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 پەي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腱腱鞘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腱(粘液)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 پەي [شىلىمشىلىق سۇيۇقلۇق]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腱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 پەينى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腱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 پېي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跟膝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-تىز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更年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كېسىل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更年期关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ماكتېرىيە دەۋرىدىكى بوغۇم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كېسىلىش دەۋرىدىكى بوغ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更年期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ماكتېرىيە دەۋرىدىكى روھىي كېسەل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كېسىلىش دەۋرىدىكى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更年期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ماكتېرىيە دەۋرى گىگې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كېسىلىش دەۋرى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更年期忧(抑)郁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ماكتېرىيە دەۋرىدىكى خامۇشلۇ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ە كېلىش دەۋرىدىكى مالېخۇلى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更年期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ماكتېرىيە مەزگىلى سىندرومى ، ھەيز كېسىلىش دەۋرى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更年期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更新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更亲时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梗塞(形成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وسۇلما شەكىللىن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قىلم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梗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قى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پ قالماق ، ئېتىلى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梗阻性呼吸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 خاراكتېرلىك نەپەس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梗阻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 خراكتېرلىك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梗阻性痛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لۇق ئاغرىتىپ ھەيز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攻功供肱公弓宫汞巩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攻功供肱公弓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厂保健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ۋۇت ساقلىق ساقلا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厂排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ۋۇتتىن چىقىرىلغان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伤事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 ئۈستىدە زەخمىلىنىش ھادىس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毒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زەھەرلىك مادد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毒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زەھەرلىك مادد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چىقىرىندى سۇ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ائەت كېرەكسىز سۈ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ائەت يۇن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精神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روھىي كېسەللىك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三废(废水、废气、废渣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ئۈچ كېرەكسىز چىقرىندىلىرى (كېرەكسىز سۇ، كېرەكسىز گاز، كېرەكسىز تاشلاندۇق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卫生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گىگېن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污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پاسكىنا سۈ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ائەت چىقىرىندى سۇ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ائەت يۇن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细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باكتېرىئولو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ائەت باكتېرىيشۇناسلىق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سپىي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تېبا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ائەت تېبابەتچى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ائەت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噪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 شاۋ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ئەتتىكى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ائەتتە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环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زمەت مۇ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زمەت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خىزمەت بىلەن داۋالا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گەك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业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زمەت مودې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攻击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رېس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攻击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رېسس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ۋ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(机)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رول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خىزمەت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بىل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能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ىسىيە بۇز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نكىسىيە ماسلاش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能紊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 بۇز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نكسىيە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能性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ىلىك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能性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ىلىك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能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ىسىيىلىك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能性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ىسىيىلىك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能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ىسىيى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功能性子宫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فۇنكسىيىلىك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ىنات ، تەمىنلىمەك ، تەمىنات ب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给矿质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ېرال ماددىلار بىلەن تەمى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بىلەن تەمىن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ىنلىگۈ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ىنلىگۈ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ىلەن تەمى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血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ە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ىلەن تەمى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血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ە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ىنلىمەك ، تەمىن قىلماق ، يەتكۈزۈپ ب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供应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ىنات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尺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بىلەك سۆڭ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二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ئىككى باش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二头肌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ىلەك ئىككى باشلىق مۇسكۇل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二头肌内侧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ىلەك ئىككى باشلىق مۇسكۇلىنىڭ ئىچكى يان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二头肌外侧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ىلەك ئىككى باشلىق مۇسكۇلنىڭ تاشقى يان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骨滑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سۆڭەك غال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骨结节间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ىلەك سۆڭەك تۈگۈن ئارىلىق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骨颈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ىلەك سۆڭىكى بوين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骨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ىلەك سۆڭەك تۆپ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骨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سۆڭەك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骨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سۆڭەك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骨外科颈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ىلەك سۆڭەك خىرورگىك بوين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骨小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سۆڭەك كىچىك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桡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يان بىلەك سۆڭ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桡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يان بىل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三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ئۈچ باش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肱深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 چوڭقۇر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费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لەت خىراجىتىگە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ۆكۈمەت پۇلىغا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ۆكۈمەت پۇلىغا داۋا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费厕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共福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مائەت پاراۋ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共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ىۋى تاز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共卫生工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ىۋى تازىلىق قۇرۇل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مىۋى گىگېنا ئىنشائا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共卫生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ىۋى گىگېنا سېست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共卫生检验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ىۋى گىگېنا تەجرىبى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مىۋى گىگېنا لابوراتو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共卫生细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ىۋى باكتېر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共卫生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ىۋى گىگېنا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共卫生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ىۋى گىگېنا ۋا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共浴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ىۋى مۇن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جتمائىي خەۋ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用事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مائەت ئىش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弓蛔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弓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گ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弓形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غا شەكىللىك ئار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سىمان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弓形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چاقسىمان تەنچ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弓形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 شەكىللىك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弓形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ي شەكىللىك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弓状隆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ي شەكىللىك دۆڭ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弓状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غا شەكىللىك تا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سىمان ت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弓状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يسىمان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宫颈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宫颈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ئىل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宫颈扩张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كېڭەي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宫颈糜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宫内节育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ىگە سېلىنىدىغان ھامىلىدارلىقتىن ساقلىن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宫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اق (تۇغۇت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宫外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سىرتىدا ھامىلىدار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汞合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الگام (سىمابلىق قېتىشم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汞合金充填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ب قېتىشمىلىق كاۋاك تولد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汞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الگا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汞齐化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الگاماتسىيىل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ابلىق قېتىشما تەييار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汞利尿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بلىق سۈيدۈك راۋان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汞撒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رسال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汞溴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汞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بلىق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ابلىق ياسالم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汞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ب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角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 مۆڭگۈز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 پىچ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虹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-رەڭدار پەرد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虹膜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-رەڭدار پەرد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-رەڭدا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-رەڭدا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角膜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-مۈڭگۈز پەردە-رەڭدا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-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静脉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 ۋېنا سىن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脉络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-قان تومۇرلۇ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膨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 كۆپ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切除划膜分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نى كېسىپ رەڭدار پەردىنى ئاجرى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لىق پەرد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筛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 غەلۋىرسىمان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外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لىق پەردە سىرتقى قەۋىت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لى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巩膜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ېقىدىن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济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اكسىيە ، ھەرىكەت تەڭكەشلىك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济失调性步行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تەڭپۇڭلۇقى بۇزۇلۇشتىن ماڭ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济失调性截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تەڭپۇڭلۇقى بۇزۇلۇشلۇق كەسمە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سداشلىق ،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زونان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نەپ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لە ماك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لە ياشىماق ، بىللە ھايات كەچ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同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سې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تاق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同性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ئالىغاي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تەرەپكە ئالىغاي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振吸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ونانسلىق سۈم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زونانىس ئادسورپ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زونانىس سۈم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زونانىسلىق سۈم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زونانىسلىق شۈم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共振转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ونانىس يۆتك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زونانىسلىق يۆتك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沟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ق ، ئۆست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佝偻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خ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佝偻病性串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خىت تەسۋىسى {قوۋۇرغىد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佝偻病性骨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خىتلىق سۆڭ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佝偻病性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خىت كېسىلى دې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خىتلىق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佝偻病性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خىت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塞氏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زى ئىلم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ناينى يېرىش ئىل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朗氏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ان ئىلمىكى{كېسىكباش ئىلمەك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勒耳氏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رىل ئىلم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ئىل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 مەد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 مەد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虫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虫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 قۇرتت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虫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 قۇرت كېسىلىدىكى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لمەك قۇرتلىق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虫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 قاراڭ</w:t>
      </w:r>
      <w:r>
        <w:rPr>
          <w:rFonts w:ascii="ALKATIP Basma" w:hAnsi="ALKATIP Basma" w:cs="ALKATIP Basma"/>
          <w:szCs w:val="21"/>
        </w:rPr>
        <w:t>‘着地痒’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端螺旋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توسپىر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端螺旋体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 ئۇچلۇق بۇرغىسىمان تەنچە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端螺旋体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ىلمەك ئۇچلۇق بۇرغىسىمان تەنچىلىك سېرىقلىق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ئىلمەك ئۇچلۇق بۇرغىسىمان تەنچە كېسىلىدىكى سېرىقلىق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ئى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خىيالىي تۇيغ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回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خىيالىي تۇيغۇسىنىڭ قوزغ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毛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 قۇرت تۈكلۈك لىچ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毛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构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ز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فورماتئ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فورم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构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ۈلۈش ، شەكىل ، كونفىگۇر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构音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ۋۇش تۈزەش قىيى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ۋۇش قۇراشتۇرۇ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构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估计寿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خمىن ئۆم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ۆلچەر ئۆم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姑息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قنى يەڭگىللەتك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لارنىڭ قوشۇمچە تەسىرىنى يەڭگىللەتكۈچى خۇر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姑息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ابلىنىشنى يېنىكلىتىپ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ابلىنىشنى يېنىكلەتكۈچى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姑息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ابلىنىشنى يېنىكل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孤独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ا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ىرىبا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ۇز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孤立病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كېسەللىك ئو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孤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م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孤束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م تۇتام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ېس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 كۆپ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مباق چو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بۆ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لەمپى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ىگە پۇنكى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ە تېشى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紧张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ە تەرەڭ قىس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غرا پەردە جىددىي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رىنگ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غرا پەردە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ىسىنى ير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上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ۇسساك ئوي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غرا پەردە ئۈستى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松弛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اپنېل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غرا پەردىنىڭ بوش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ىسىنىڭ تومپ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ە قې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膜张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پەردىنى تەرەڭلەتك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乳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ئەمچەك يې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غرا-ئەمچەكسىمان ئۆسۈك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式植皮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شەكىللىك تېرە كۆچۈرۈش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ىخان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丛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ىخانا چىگىش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خانا قاپ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ىخانىغا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迷路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ىخانا ئېزىتقۇ يولىنى مۇقىم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ىخان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乳头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ىخانا شورىغۇ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上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ىخانا يۇقىرىقى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ىخان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室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ىخا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تان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索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ۋىنىن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غرا تاناپ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گۇيئېر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性叩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ئاۋازى چېكىپ تەكشۈرۈشت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غرا ئاۋا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鼓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كۆپ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古典式剖腹产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اسسىك ئۇسۇلدا قورساقنى يېرىپ تۇغد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古柯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古塔波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تتا پېرچا يې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钴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بالامىن ئېلېمېنتى {دور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钴炮(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بالت بومبىسى ( بەدەن سىرتىدىن يورۇتۇپ داۋالاشتا ئىشلىتى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钴治疗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بالت داۋالا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تىخان ئاغ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تېئومېت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تېئوپلاست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ۆڭەكنى پۇنكىسىيە قىلىش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تېخنىكىسى</w:t>
      </w:r>
      <w:r>
        <w:rPr>
          <w:rFonts w:ascii="ALKATIP Basma" w:hAnsi="ALKATIP Basma" w:cs="ALKATIP Basma"/>
          <w:szCs w:val="21"/>
        </w:rPr>
        <w:t>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传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ك ئۆتكۈزۈش يو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بو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脆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چۈرۈكلىش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وبستېئ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ېك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打孔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ىسك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تېشىش ئىسك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ار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导音检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سېئوزو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نىڭ ئاۋاز ئۆتكۈزۈشىنى تەكشۈرۈ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发育不全性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ەرەققىياتى تولۇق بولمىغان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肥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ېل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分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اجرا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(钙质)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تە [كالتسىي] ماددىسى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感觉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سېزىمى يو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سەزمەس بول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干骺融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غولى بىلەن ئېپفىزىنى تۇت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干性续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غولى تۇتاش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干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غو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杠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ىشا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骼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ۇسكۇ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骼牵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نى تار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骼缺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骼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تېئ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骼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骨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سۆڭ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تتۇر چىش قىرغ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刮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ى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قىرىش قو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关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ۆڭەك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وغۇم كېسە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关节端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بوغۇم ئۇچ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نىڭ ئۆسۈش قىسمى ، سۆڭەك ئېپىف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骼分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壶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ك ئامپ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سىلى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ەشمەك ، سۆڭەككە ئاي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化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ف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D </w:t>
      </w:r>
      <w:r>
        <w:rPr>
          <w:rFonts w:ascii="ALKATIP Basma" w:hAnsi="ALKATIP Basma" w:cs="ALKATIP Basma"/>
          <w:szCs w:val="21"/>
          <w:rtl/>
        </w:rPr>
        <w:t>ئ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化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ىرى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化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ەشكەن تالا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化性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ەشكەن سۆڭ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化性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شىشلىق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化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شىش نورنال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化中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شى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چ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نېكروزلى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基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اساسىي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نېگىز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棘球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ېخىنوكو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ات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痂形成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اقىچى تولۇق شەكىلەن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间背侧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ۈمبە تەرەپ سۆڭەك ئارىلىق ئارتېرىي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لەر ئارا كەينى تەرەپ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间背侧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ۈمبە تەرەپ سۆڭەك ئارى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间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ەر ئارا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ارى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间掌侧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قان تەرەپ ئارىلىق ئار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لەر ئارا ئالىقان تەرەپ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间掌侧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ارىلىق قايتقۇچ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间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ارىلىق غو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(静脉)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تە[ۋېناسىدا] قان نۆكچ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ج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ڭ چۆ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ڭ ھە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科医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امب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骨)连接不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ۇدۇل تۇتاش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ئۇدۇللاش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تېئوما ، ئۇستىخ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螺旋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ك بۇرمىسىمان تاخ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سىف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迷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ك ئېزىتقۇ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ە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分离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ىسىنى ئاجر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骨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ىسى سۆڭە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骨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ە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脱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ىسى ئاج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پەردىسى سو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外骨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ە سىرتى سۆڭە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外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ە سىرتى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下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ە ئاستىدىن سۆڭەك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下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ە ئاست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خالتى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内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ىچكى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内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ىچكى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ئىچكى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内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ىچكى ئارتېر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内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ىچك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旁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ېنى سۆەڭ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旁骨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ڭ يېنى سۆڭەك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لۋى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س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充气(X线)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قا ھاۋا تولدۇرۇپ سايىلاندۇرۇپ رېنتگېندە سۈرەت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سۆڭىك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سۆڭىكى غەيرىي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سنىڭ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لۋى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س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上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يۇقىرىقى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下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تۆۋەنكى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斜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نىڭ يانتۇلۇق دەرىج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سنىڭ يانتۇ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盆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ئو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تېئوتومىيە ، سۆڭەك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屈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ېگ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تېئوساركوما ، سۆڭەك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ۆڭەك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كۆمۈرچ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发育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تەرەققىياتى، تولۇق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يېتىلىشى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脱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كۆمۈرچەك ئاجر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كۆمۈرچەكت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تالا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ئوزۇقلىنىشى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骨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كۆمۈرچەك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化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ۇمشا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软化性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ۇمشاش خاراكتېرلىك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مادد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发育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تەرەققىياتى ناچ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لىك يېتىلىش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活检穿刺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تىن تىرىك توقۇلما ئېلىش پۇنكىسىيە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活体组织检查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ك تىرىك توقۇلمىنى تەكش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لىك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ېلوما ، يىلى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瘤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ئۆسمىسى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腔内插钉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بوشلۇقىغا مىخ كىرگۈز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输血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تىن قان قۇي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细胞分类(计数)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ھۈجەيلىرىنى تۈرگە ئايرىپ ساناش ر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纤维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نىڭ تالا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نى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خاراكتېرلىك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性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مەنبەلىك سۆڭ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髓组织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توقۇلمىلىرى زىيادە ئۆسۈ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碎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ارچىلىن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چې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碎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ۇۋ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پ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突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ۆسۈك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突折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كەڭ ئۆسۈكچىسى سۇن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ئۆسۈكچىسى ئ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无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سېزىم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ال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رپېى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纤维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الا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سۆڭەك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تالا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纤维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الالىق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纤维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الالىق ساركو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تالالىق گۆش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纤维软骨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الالىق كۆمۈرچەك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纤维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-تالا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نەيچى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小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لىم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性半规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ك يېرىم ئايلانما كا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性恶病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ەنبەلىك قاقشال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مەنبەلىك كاخى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性关节强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ەنبەلىك بوغۇم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性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ەنبەلىك چۇق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性狮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ۆسۈشلۈك شىر يۈ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性牙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ك چىش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牙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لىك چىش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از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样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سىمان سۆڭ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样牙骨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سىمان چىش سۆڭە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样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سىمان توق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移植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كۆچۈرۈش [ئوپېراتسىي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ۈلىدىغا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نىڭ يات ئورۇنغا جاي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وزۇقلىنىشىنىڭ بۇزۇلۇشى ، ئوستېئودىسترو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硬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ېت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硬化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ېتىشتىن بولغان قان ئاز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ۇت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ساق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原性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ەنبەلىك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再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ايتا ئۆس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قايت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再折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نى قايتا سۇ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نى تې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ۇق ، سۆڭەك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尔通氏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تون سۇنۇقى{يان بىلەك سۆڭەك تۆۋەنكى ئۇچى سۇنۇق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特氏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ت ئۇستىخان سۇ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勒斯氏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ېس سۇ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折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ۇق كار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折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ۇق م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折分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ۇقنى ئاج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折复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ڭىقچىلىق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نۇقنى ئورنىغا چۈش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折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اد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نۇ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折固定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ۇقنى مۇقىملاش ج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折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ۇق چىق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نۇقتىن بولغان چىق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نىڭ قىلتى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ڭىز كىرپىسىنىڭ تىك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整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脂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ياغ-كۆمۈر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质连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اددىسى ئۇ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ماددىسى تۇ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质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اددىسى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质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اددىس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质石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اشقا ئايلىن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تاش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ماددىسىنىڭ تاش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质疏松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شالاڭلىش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质吸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اددىسى شۈمۈر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质象牙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ماددىسى زىچلىشىش ( سۆڭەك ماددىسىنىڭ پىل چىشىغا ئوخشاش قاتتىقلىشىش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质增生性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ۆسۈش خاراكتېرلىك سۆڭ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赘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سۆگىل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ۈ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(氨酸)丙(酮酸)转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ك پىرۇۋىك ترانس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(氨酸)草(酰乙酸)转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ك ئوكسالوئاتسىتىك ترانس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酸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گلۇتا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گلۇتا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گلۇتا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酸脱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ك دېھىدروگ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ۇتامىنلىق ھىدروگېن ئاجرىتىش ئېن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酸脱羧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ك دېكاربوكس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ات تۇ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酰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酰胺转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ن ترانسى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酰转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ل ترانسىپېپ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氨酰转移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ل ترانسىف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ې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胱甘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ت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维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ىز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رائەت قىچىشمىسى سالجا چېقىۋىېلىشتىن بولغان يەلتاشمىسىمان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甾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وس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薄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نېپىز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二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ئىككى باش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二头肌断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 ئىككى باشلىق مۇسكۇلى ئ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ك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چاس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 سۆڭىكى سۇن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تا سۆڭىك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 سۆڭەك ق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تا سۆڭەك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سۆڭەك بوي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内上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 سۆڭەك ئىچكى يان تۆپ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سۆڭەك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头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سۆڭەك بېشى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头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سۆڭىكى بېشى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外上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 سۆڭىكىنىڭ سىرتقى يان تۆپ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تا سۆڭەك سىرتقى يان تۆپ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骨转子间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 سۆڭەك ھۈررەكلەر ئارىلىق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ق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()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后皮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ئارقا تېر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环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ھالقىس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静脉穿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 ۋېناسىنى پۇنكى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内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 ئىچكى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تا ئىچك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疝修补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چوقۇقىنى يام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四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تۆت باش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外侧皮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سىرتقى تەرەپ تېر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外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 سىرتقى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تا سىرتق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ىنىڭ تۈز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股中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ىنىڭ ئوتتۇر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醇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ېروئ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ت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ق ۋىرۇ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 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ىملاشت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ىملاشتۇرۇ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开睑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كەر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اقنى ئېچىپ مۇقىملاش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联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مۇقىم مۇناسى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ىملاشتۇرۇش جۈپ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ڭگ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لاشتۇ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لاشتۇرۇ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ىملاشت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污染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ىم بۇلغاش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定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اشتۇرغۇچى ئېرىت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ېتىش [تەسىر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缩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لغان (زىچلاشقان )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缩(红)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لغان [زىچلاشقان] 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缩(红)细胞(增多)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لغان [زىچلاشقان] قىزىل قان ھۈجەيرىس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体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جىسىملىق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体培养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ئۆستۈرۈش مۇ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位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ىملا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位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ىملىش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ىملاش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有鼻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 بۇرۇن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有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有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 سېرىق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有口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 ئېغىز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有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有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有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固着绒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ق تىۋىت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 تىۋى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رىش قو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ر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رغۇچ پى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根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تىزىنى قىرىش تېىنىكىسى (چىش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قىرماق ، بالىنى قىرىپ ئېلىۋ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骨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ىرىش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ر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牙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قى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قىر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牙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قىر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刮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رىپ داۋا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瓜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ر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胍哌四环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ئامېت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胍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ۋاك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ۇئانوك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胍乙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ئانې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挂号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مۇر ئېلى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挂号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مۇر ساتقۇچى ( شىپاخانىلارد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挂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لىنى بوغۇپ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 ئۆتكۈزۈ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官能性(疾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ىلىك كېسەل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官能性失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ىلىك سۆزلىي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闭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ئېتى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 يېپ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闭引流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پىق ئاققۇز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罗迪氏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دىي بوغۇ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ېرىيە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律韦利埃氏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ۇۋېلئېر بوغۇ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قا ئومۇرتقا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斯费朗氏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سفران بوغۇ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شۇق-پەنجە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科氏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كوت بوغۇ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ركوت بوغۇ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خاراكتېرلىك بوغۇم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ۋرون خاراكتېرلىك بوغ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半月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يېرىم ئايسىمان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نى ئەسلىگە كەلت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充气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غا يەل تولدۇرۇپ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نى پۇنكى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动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ىرومېتىر (بوغۇم ھەرىكىتىنى ئۆلچىگۈ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断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دىن ئاجرى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发育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تەرەققىياتى نورمال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风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رېماتى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干燥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قۇرغاق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سۆڭ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نى ھەرىكەتسىز قى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化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يىرى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积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غا يىرىڭ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غا قان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تۇر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(面)刮(除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يۈزىنى قى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وغۇم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سىلىق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囊内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خالتىسى ئىچىدىن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囊外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خالتىسى سىرتىدىن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خالت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(内窥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ر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(内窥)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روسكوپ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旁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يېنى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强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ق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 قېت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强硬性脊椎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قېتىش خاراكتېرلىك ئومۇرتق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نىڭ قېتىپ قې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كۆمۈر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软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كۆمۈرچ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ت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نى بوش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痛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پوداگر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للىك بوغۇم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چق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 چى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外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زەخم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 يار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弯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نىڭ ئېگىلىپ قېتىپ قې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رېنتېگېنلىق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ىر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قان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رىت ،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炎(性皮)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ياللۇغى ئەس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 ياللۇغى خاراكتېرلىك تېرە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سۆڭەك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盂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ئويمىنى گىرۋ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 جامى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غا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نى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制动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ھەرىكىتىنى چەكلە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نى تورمۇز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ىئارترىت ، بوغۇم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节赘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系妄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غلىنىشلىق خام خىيال (روھىي كېسەلنىڭ بىر خىل ئىپا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اج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颈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وينى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突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ئۆسۈكچە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心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心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وفىبىر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رومىد</w:t>
      </w:r>
      <w:r>
        <w:rPr>
          <w:rFonts w:ascii="ALKATIP Basma" w:hAnsi="ALKATIP Basma" w:cs="ALKATIP Basma"/>
          <w:szCs w:val="21"/>
        </w:rPr>
        <w:t>-S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</w:t>
      </w:r>
      <w:r>
        <w:rPr>
          <w:rFonts w:ascii="ALKATIP Basma" w:hAnsi="ALKATIP Basma" w:cs="ALKATIP Basma"/>
          <w:szCs w:val="21"/>
        </w:rPr>
        <w:t xml:space="preserve"> P-</w:t>
      </w:r>
      <w:r>
        <w:rPr>
          <w:rFonts w:ascii="ALKATIP Basma" w:hAnsi="ALKATIP Basma" w:cs="ALKATIP Basma"/>
          <w:szCs w:val="21"/>
          <w:rtl/>
        </w:rPr>
        <w:t>خلورو فنوكسى سوبۇتى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财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اجىسى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)</w:t>
      </w:r>
      <w:r>
        <w:rPr>
          <w:rFonts w:ascii="ALKATIP Basma" w:hAnsi="ALKATIP Basma" w:cs="ALKATIP Basma"/>
          <w:szCs w:val="21"/>
          <w:rtl/>
        </w:rPr>
        <w:t>چىش( تاج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闭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ئارتېرىيە ئېت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ە مەنبەلىك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病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ە كېسەللىك ھالىتى تاجسىمان ئارتېرىيە فۇنكسىيىسىنىڭ تولۇق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ە فۇنكسىيىسىنىڭ تولۇق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ە ئىمبولىز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ە كەپ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ىدە قان ترومبىسى ھاسىل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ىدە قان نۆكچ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ە قې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化动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ئارتېرىيىنى سايى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动脉粥样硬化性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ىلىك يۈرەك كېسىلى (قان كەملىك يۈرەك كېسىلى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جسىمان ئارتېرىيە بوتقىسىمان قېتىشلىق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سىنو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چ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(状)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ىسىمان ئۆس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قان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قان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循环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تومۇر قان ئايلىنىشى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冠状牙骨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سىمان چىش سۆڭە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观察病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ىتىش ئۆ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ىتىش بو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观念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دې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尔科克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وك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ۋرەت قىسىم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林氏滤过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ن فىلتىر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利尼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لىنى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沙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پەردە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چات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替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قۇچ بوشلۇقى{كۆزدە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تىت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سماق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塔洛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رىيە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تاللو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朗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ائۇن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-ئۈچەي كانىلى(تۆرەلمە دەۋر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福林氏测糖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ىن شېكەر ئۆلچەش پروبىر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佛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ېر كانىلى (سۆڭەكت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亨森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شمە كان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نسېن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塞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وتتۇرا بۆرەك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سسېر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للېر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特内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رتنېر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دان تاجىسى تى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一布二氏输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مپتون-بروۋىن قان قۇيۇ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居维叶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ۋئېر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ا ئۆتكۈزۈش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柯替氏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瓦列夫斯基氏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洛凯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ينەكسىمان تەنچە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لوكۇئېت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伦纳德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ئورناد لامپ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تود نۇر لا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米一艾二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نولۇق ئاشقازان-ئۈچەي بېسىمىنى تۆۋەنلىتىش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للېر ئابو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苗勒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ئوتتۇرا بۆرەك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للېر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斯勒氏比色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سسلېر رەڭ سېلىشتۇرۇش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سسلېر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斯勒氏刻度比色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سسلېر شكالىلىق رەڭ سېلىشتۇرۇش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سسلېر گىرادۇسلۇق رەڭ سېلىشتۇرۇ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欧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ستاخىيە ق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契维尼尼氏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滕森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نو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午非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لف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بۆرەك كانىلى (تۆرەلمە دەۋر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道装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ۇبا يولى ئۈسكۈ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ۇبا دىئامېت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ىب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يچە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径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بر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يچە دىئامېتىر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ند ئارقىلىق ئوزۇق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ل 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يچە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型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ندىر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状呼吸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يچە نەپەس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状口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يسىمان ئېغىز (ھاشاراتلار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管状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يچىسىمان كۆرۈش</w:t>
      </w:r>
      <w:r>
        <w:rPr>
          <w:rFonts w:ascii="ALKATIP Basma" w:hAnsi="ALKATIP Basma" w:cs="ALKATIP Basma"/>
          <w:szCs w:val="21"/>
        </w:rPr>
        <w:t xml:space="preserve"> 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肠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لىزما قىلىش [ئۇسۇ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ەل قىلى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肠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زما قىلغۇچ ، ھەمەل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肠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مو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لىزما قا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ەل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肠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زما شپى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ەل شپ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溉污水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غۇرۇشقا ئىشلىتىلىدىغان پاسكىنا سۇلارنى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ي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注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گۈزگەن سۇيۇقلۇق يېتەرلىك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注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ويۇش [ئۇسۇ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ۇق كىرگۈزۈ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注后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قۇيۇ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ۇق كىرگۈزگەندىن كېيىنكى يىغىندى ئالا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灌注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گۈزۈلىدىغان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罐头食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سېرۋا يېمەك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罐头食物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سېرۋا يېمەكلىكلە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贯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ڭدۈرمەك ، ئۆتكۈزۈلمەك ، ئىزچىللا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ىپ ئۆ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贯穿本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ۈش ماھار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شىپ ئۆتۈ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贯穿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ۈپ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贯穿辐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گۈچى رادىئ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شىپ ئۆتكۈچى رادىئ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贯穿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ۈش تېخنىكىسى ، ترانسفى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贯穿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زۈ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贯通伤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ۈشمە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比色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كولورى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 بىلەن رەڭ سېلىش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变应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ئاللې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催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كاتالىز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电倍增(加)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 ئېلېكترلىك مۇلتىپلىك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电比色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تىمېت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توئېلېكترىك كولورى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电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 باتارې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电发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ئېمىسسىيە ، فوتوئېلېكترىك نۇر چې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电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ئېلېكترلىك لام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电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影</w:t>
      </w:r>
      <w:r>
        <w:rPr>
          <w:rFonts w:ascii="ALKATIP Basma" w:hAnsi="ALKATIP Basma" w:cs="ALKATIP Basma"/>
          <w:szCs w:val="21"/>
          <w:rtl/>
        </w:rPr>
        <w:t>فوتوئېلېكتر ئېففې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电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ئېلېكتر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电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ئېلك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电子发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 ئېلېكترون تار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动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 دىنام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تو كىنېت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毒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-توكسىك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دىن زەھەرلەنگە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度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(يورۇقلۇق)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发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تارقىتىش، نۇر تارق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 تارق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 چى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辐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رادىئ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感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سەز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رۇقلۇق سەز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رېتسېپ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مىن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合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سىنتې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滑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ق ، يالتىراق ، پارقىر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化性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تەسىرىدىن بولغان كالپۇ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化性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تەسىرىدىن بولغان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化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تەسىرىدىن بولغ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وخى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ن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تو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化学发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خىمىيىلىك نۇر چې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化学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خىمىيىلىك ئېففېك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توخىمىيە ئېففې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化学烟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 خىمىيىلىك ئىس تۈت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化学氧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خىمىيىلىك ئوكسىدلى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化学氧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خىمىيىلىك ئوكسىدلى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ىي يورۇقلۇق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辉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تر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激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غىدىقلاشتىن بولغ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解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ل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紧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تىن پەيدا بولغان جىدد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سې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رۇقلۇق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觉测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غا سېزىمچانلىقنى ئۆلچ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رۇقلۇق سېزىم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觉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پت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 سېزىمى بىر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رۇقلۇق سېزىمى ب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پت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觉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سېزىمى نورمال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(量)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密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زىچلىقى، يورۇقلۇق زىچلىقى، ئوپتىكىلىق زى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灭活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نىڭ ئاكتىپسىزلاشتۇر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敏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غا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喇曼光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مان سپېك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谱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ومېت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谱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 بەلب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谱范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 دائ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谱分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لىق تار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ستوتا سپېكترىنىڭ تەقسىمل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ېكترنىڭ تارق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谱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谱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谱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气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گېن گازى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نىل خلورىد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قىراق 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神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تر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رادىئ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生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 پوتېنسىئ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适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قا ماسلى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线损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دىن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ئېففې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学虹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ىنى ئوپتىكلىق ئۇسۇل بىلەن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音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ۋا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元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ئېلې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原(性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مەنبەلىك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泽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قىراق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照性皮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چۈشۈشتىن بولغان تېر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رۇتۇش مەنبەلىك تېرە كېس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照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تۇش مەنبە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照性视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تۇش مەنبەلىك كۆرۈش تو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致激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تەسىرىدىن قوزغ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رۇقلۇق قوزغىلى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(光)聚合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ورۇقلۇق يىغىش [رولى] 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 يىغ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پرامى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子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ن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تونشۇن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تون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胱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胱氨酸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ىن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胱氨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ىنۇرېيە ، سىستىنلى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ستىن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胱氨酸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يست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胱氨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يستىن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گناك-فانكون س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胱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胱硫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اتىئ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广场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سورۇنلاردىن قور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يدان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广谱抗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خىل رول كۆرسىتىدىغان ئانتىبىئوت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广视野膀胱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ېند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ڭ دائىرىدە كۆرىدىغان دوۋسا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广视野膀胱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ېندوسكوپ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规定负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گىلەنگەن كۆتۈرۈ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规格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规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ۇن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规则散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ئىدىلىك نۇر يىغا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ۇنىيەتلىك نۇر يىغالماسلىق (كۆز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硅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تاش چېڭى ئولتۇر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硅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منىيلىش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硅粘固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منىي يېپىشقاق پارا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硅酸盐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منىي كىسلاتا تۇزى ئولتۇرۇشۇپ قېلىش كېسىلى (ئۆپك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龟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龟头包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بېشىدىكى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龟头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بېش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龟头腔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بېشىدىن يىرىڭ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龟头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بېشى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龟头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بېش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贵要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لىق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国际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لقئارا بى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国际劳动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لقئارا ئەمگەك تەشكىل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国际心理卫生委员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لقئارا پسخولوگىك گىگېنا كوممىت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国际原子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لقئارا ئاتوم ئېغى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国家公费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لەت خىراجىتىگە داۋا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果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果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ۋە شېكىرى ، فرۇكت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果糖二磷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رۇكتوزا دې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果糖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رۇكتوزىلى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رۇكتوزۇرې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ۋە شېكىرى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果(子)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ۋە شىر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ۋە شەر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裹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ۆگ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ري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度成熟(现象)(婴儿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ددىدىن زىيادە يېتىلىش [ھادىسىسى] (بوۋاقلار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度负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ددىدىن ئارتۇق كۆتۈرۈ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度训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مە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دە مەشىق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ددىدىن ئارتۇق مە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ددىدىن ئارتۇق مەشىق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渡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نچى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继性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رىسلىق قىلىنغان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ىدىن ئېشىپ كەتمەك ، چەكتىن ئېش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量加氯消毒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مىقداردا خلور قوشۇپ دېزىنفېكسىي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量乳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مىقدارلىق سۈت كىسلاتاسى ت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渡灭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لتىرلاپ مىكروبسىزلان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زۈپ دېش زىنفېكسىي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فىلا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毒素性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فىلاتوكسىن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毒素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فىلاتوكس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فىلاكسىيە ، زىيادە سېزىم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فىلاكسىيە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دە سېزىمچانلىق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سىبى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فىلاكسىيىلىك ، زىيادە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性鼻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ېرگىيىلىك بۇرۇن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رۇن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دە سەزگۈرلۈك 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性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ېرگىيىلىك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دە سېزىمچان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性接触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ېرگىيىلىك ئۇچرىشىش خاراكتېر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性脉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ېرگىيىلىك قان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فىلاكسىيىلىك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性诊断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فىلاكسىيى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性此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فىلاكسىيىلىك سۆسۈن د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دە سېزىمچانلىق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敏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فىلاكت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期分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-كۈنى ئېشىپ كەتكەن تۇ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期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ككەن چۈشۈك ( ھامىلە ئۆلۈپ قالغا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羟自由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پېروكسىل رادىك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قىماق ، ئەلگەكتىن ئۆتكۈز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氧化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ي پېر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氧化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پېر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氧化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氧化氢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كس ۋودورود سۇيۇقلۇقى ، ھىدروگېن پېروكسىد سۇيۇقلۇقى ، قوش ئوكسىگېنلىق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氧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وكس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پېروكس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پېر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氧化物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氧化物酶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وكسىدازادا بوي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دپاستۇر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氧化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ك پېر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早搏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قىسقىرش (يۈرەك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دەتتىن بۇرۇن سو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早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قىسقىرىش (يۈرەك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دەتتىن بۇرۇن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过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ۇقچە ئېغىر ، ئېغىرلىقى ئېش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亥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岸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ڭىز قىرغىقى بۇ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滨浴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ڭىز ساھىلى يۇيۇنۇش مەيد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قەنق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马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قەنقۇر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马回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قەنقۇر بۈدرە ئىل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马联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قەتقۇر تۇت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马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قەنقۇر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米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كوۋال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مى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لۇتسىمان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سىمان چىگ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سىمان سىنو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窦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 كاۋىكىدا قان نۆكچ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窦血栓(性)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 كاۋاك قان نۆكچىسى خاراكتېرلىك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لۇق قى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塞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 پۈگ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لۇت كەپ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سىمان ت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体白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سىمان تەن ئا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 پلاز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لۇتسىم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状淋巴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سىمان لىمفا كانىل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绵状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سىمان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水淡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ڭىز سۈيىنى تاتلىق سۇغا ئايلان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ڭىز سۈيىنى تۇرسى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特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ېر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洋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دېڭىز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وكياننىڭ بۇلغ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亥俄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ئوس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كوپ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氦镉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لىي- كادمىي لازېر ئاپپارات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Ｈｅ‐Ｃｄ</w:t>
      </w:r>
      <w:r>
        <w:rPr>
          <w:rFonts w:ascii="ALKATIP Basma" w:hAnsi="ALKATIP Basma" w:cs="ALKATIP Basma"/>
          <w:szCs w:val="21"/>
          <w:rtl/>
        </w:rPr>
        <w:t>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氦氖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لىي - نېئون لازېر ئاپپارات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Ｈｅ‐Ｎｅ</w:t>
      </w:r>
      <w:r>
        <w:rPr>
          <w:rFonts w:ascii="ALKATIP Basma" w:hAnsi="ALKATIP Basma" w:cs="ALKATIP Basma"/>
          <w:szCs w:val="21"/>
          <w:rtl/>
        </w:rPr>
        <w:t>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鼾声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خورەكتەك نەپەس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تاۋۇشى</w:t>
      </w:r>
      <w:r>
        <w:rPr>
          <w:rFonts w:ascii="ALKATIP Basma" w:hAnsi="ALKATIP Basma" w:cs="ALKATIP Basma"/>
          <w:szCs w:val="21"/>
        </w:rPr>
        <w:t>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鼾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قىراش تاۋ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ماغ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酣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لىق ئۇخ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تلىق ئۇيق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ېرىن ئۇيق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 ئۇخ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酣睡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لىق ئۇخلىيا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 ئۇخلىي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寒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بەلب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寒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寒性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寒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ترىمەك ، غالىلدىماق ، دىرىلد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酚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لۇق كىرەكسىز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 ، تەركى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氰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ئاندلىق كېرەكسىز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嗽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چايقاش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铁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تۇتق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铁血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سىد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铁血黄素沉着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铁血黄素尿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سدېرىنلىق سۈيدۈ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موسىدېرىن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牙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ىق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含油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لىق كېرەكسىز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汉防已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ند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چىق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لى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(分沁)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[ئاجرىتىش]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(分沁)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[ئاجرىتىش] ئاز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孔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تۆشۈكى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بېز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بېز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腺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بېزى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腺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بېزى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腺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بېزى خالتى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腺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بېزى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液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ك كۆپ تەر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دە كۆپ تەر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 ئەس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 ت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汗潴留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 قىيىپ قېلىش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 يىغىلىپ قېلىش س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焊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كۈچى خۇر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焊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پش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航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ىئ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 قات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رو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رىئ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航空鼻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ىئاتسىيە بۇرۇن كاۋ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航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ىئاتس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航空耳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ىئاتسىيە قۇل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航空牙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ىئاتسىيە چىش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航空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ومېدىت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航空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ىئاتسىيەلىك باش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航空中耳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ىئاتسىيە ئوتتۇرا قۇل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毫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للىل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毫微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للىمىك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好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لانماق ، ئوڭلانماق ، ئەسلىگە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好发部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ن پەيدا بولىدىغان ئور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 پەيدا بولىدىغان ئو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耗竭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اش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耗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خو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耗氧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耗脂(性)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خوراتقۇچ بىخلىما گۆش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呵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نىمەك ، ئەسنەك تۇ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نېر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ئاق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ئالبۇ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چاڭ-توز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磁共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ماگنېتىك رېزونان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گنېتىك رېزونان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وپروتېئىن ، يادرو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وپروتېئىن ، يادرو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蛋白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ز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بوزوما</w:t>
      </w:r>
      <w:r>
        <w:rPr>
          <w:rFonts w:ascii="ALKATIP Basma" w:hAnsi="ALKATIP Basma" w:cs="ALKATIP Basma"/>
          <w:szCs w:val="21"/>
        </w:rPr>
        <w:t>RN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ئاقسىل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ى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لىشتۇرۇپ ئوقۇماق ، سېلىشتۇرۇپ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纺锤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ئورچۇقسىمان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سى ئۇرچۇق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يوكىنېزىس ، يادرونىڭ بۆلۈن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وت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كلېئوزىد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固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قو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Ｂ-２</w:t>
      </w:r>
      <w:r>
        <w:rPr>
          <w:rFonts w:ascii="ALKATIP Basma" w:hAnsi="ALKATIP Basma" w:cs="ALKATIP Basma"/>
          <w:szCs w:val="21"/>
          <w:rtl/>
        </w:rPr>
        <w:t>رىبوفلاۋىن ، 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黄素缺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فلاۋىن يېتىشمەسل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B </w:t>
      </w:r>
      <w:r>
        <w:rPr>
          <w:rFonts w:ascii="ALKATIP Basma" w:hAnsi="ALKATIP Basma" w:cs="ALKATIP Basma"/>
          <w:szCs w:val="21"/>
          <w:rtl/>
        </w:rPr>
        <w:t>ئىككى يېتىشمەس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间性眼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ئارىلىق مەنبەلىك كۆز مۇسكۇلى پالە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پلاز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淋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لىمف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ي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ىئ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内复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ئىچىدە تەقلىد ق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内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内有丝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زومىت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دومىت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胚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تۆرەلم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(染)色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سى بويالغ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يو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بويالغۇچى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يو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نىڭ شەكىل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كل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ىئېن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酸胶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وگې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酸硅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酸磷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و فوسفات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كلېئو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ازا ، نۇكلېئىك كىسلاتا ئېن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酸内切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نۇكلېئ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酸外切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ونۇكلېئ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ىن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كىسلاتا ت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زا ، يادرو قە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ت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بى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核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نۇكلېئ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核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نۇكلېئو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核甙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نۇكلېئو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核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 يادرو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核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نۇكلېئازا</w:t>
      </w:r>
      <w:r>
        <w:rPr>
          <w:rFonts w:ascii="ALKATIP Basma" w:hAnsi="ALKATIP Basma" w:cs="ALKATIP Basma"/>
          <w:szCs w:val="21"/>
        </w:rPr>
        <w:t>ＲＮａｓ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زا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بوز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ب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体核糖核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زومال رىبونۇكلې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糖微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ز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قەنت دانى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体(粒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يوز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透明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سۈيدۈك پلاز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سى سۈزۈك 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外染色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سىرتىدىكى بويالغۇچى دانچ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سىرتىدىكى خروماتىن دان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外染色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سىرتىدىكى بويالغۇچى دانچ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سىرتىدىكى خروماتىن دان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外染色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سىرتىدىكى بويال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网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تورى يىپ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微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مىكرو دان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武器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قوراللىرىدىن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性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لۇق كاتاراك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لۇق كۆزگە ئاق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性眼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لۇق كۆز مۇسكۇللىرى پالە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نىڭ سىلج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نىڭ يۆتك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遗传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ئىرسىيەت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 غەيرىي نورمال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نورمال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يو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پلازمىسى ، نۇكلېئو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河流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ريا سۈيىنىڭ بۇلغ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ريانىڭ بۇلغ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河豚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ود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荷包口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رۈپ ئىچىگە كەپلەپ تىك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چۇق ئېغىزى شەكلىدە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荷兰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ڭىز چوشق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للاندىيە توش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包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شمە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لازمو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包体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شمە ھۈجەيرە توكس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لەشمە ھۈجەيرە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包体滋养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شمە ھۈجەيرە ئوزۇقلاندۇرۇش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مەك ، سىنتېزلىماق ، سىنتې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غۇرماق ، بىرلەشتۈرمەك ، كىرىشت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شكىل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成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مىش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ابول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ئالم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ت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تۈرۈش مېتابول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成代谢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بولىزم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成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تېتىك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成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تې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成洗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مە يۇي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ما ، بىرىك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理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ۋاپىق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理营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ۋاپىق ئوزۇقلان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ۋاپىق ئوز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ت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گو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(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[سۆڭە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骨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سۆڭ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骨骨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سۆڭەك ي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骨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سۆڭىك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骨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سۆڭەك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骨增大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سۆڭىكى يوغىنا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ئېڭ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骨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ئارىلىق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舌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ەك تىل سى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ڭەك ۋە تىل لىن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下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ڭەك ئاست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下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ەك ئاستى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غ ئاست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颌下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ئاستى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赫(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رتىس (چاستوتا بىرلىك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袍黄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ڭۇر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褐黄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ڭۇر سېرىق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دا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变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تېر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ىد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变性瘭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دايدىغان س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گر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粪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تەرەت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汗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تەر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تىرن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قالق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الىق ، ئامائۇر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蒙性白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ا مەنبەلىك دەلدۈش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尿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سۈيدۈك قىزىتمىسى )بەزگەكنىڭ بىر خىل ئېغىر ئەگەش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قارىيىش كېسىلى ، مېلانودېر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قارىداپ ياللۇغ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热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 ئازا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色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متۇل سېرى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نكې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(色)棘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تىكەنلشىپ قارىدا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色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قارىداپ مۇڭگۈزلىش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ە تىكەنلىشىشپ قارىد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色呕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قۇ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色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ل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色素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لانىننى غىدىقلاش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色素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پىگمېنت ئۆسم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لانىن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色痰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متۇل بەلغ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舌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تىل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 قارىد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水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سۇ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死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ما ، چۇ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(素)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پىگمېنىت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لانىن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素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لانىن چۆكۈۋ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(素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پىگمېنىت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(素)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پىگمېنىت ساركو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(素)肉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[پىگمېنىت] ساركو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素上皮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پىگمېنت ئېپىتېلىي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素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پىگمېنت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素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لانو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素絮凝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پەمېنت پاختىلاشتۇرۇش رېئاكسىيەسى )بەزگەك تەكشۈرۈشت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لا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ن قارىداش [كېسى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لان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ە ، ت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硬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قاتتىق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圆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قارا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哼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ر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يس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产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توغرىسىغا كېلىش (تۇغۇت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سىنو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ىسىغا ئۈزۈل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غرىسىغا كېس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رىزونتال ئ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断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كەسمە ي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膈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膈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فراگما پالەچ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ندىلەڭ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ندىلەڭ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بوغ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结肠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بوغماق ئۈچەي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ندىلەڭ سېرىق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ىسىغا كەسمەك ، توغرىسىغا كېسىپ ئۆ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切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ىسىغا كېسىلگەن جاراھەت توغرا كېس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突间契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ندىلەڭ ئۆسۈكچە ئار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突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ئۆسۈكچە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突肋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ئۆسۈكچە - قوۋۇرغا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يوللۇ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纹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يوللۇق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纹肌透明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يوللۇق مۇسكۇلنىڭ سۈزۈكلىش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ېنكېر نېكر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纹骨原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يوللۇق مۇسكۇل ئىپتىدائىي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ىسسا ئو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座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ىسس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醒温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恒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烘虹红洪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烘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قلاپ قۇرۇ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烘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تۇش سان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烘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تۇش سان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红洪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پۈتەي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گۈرج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动脉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ئارتېرىيە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肥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قېلى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رىل ئىلم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دار پەدە ئىل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后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ئارقىسى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角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بۇلۇڭ ئارىلىق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-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睫状体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كىرپىكسىمان تەن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睫状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كىرپىكسىمان تە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جۈپ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膨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كۆپ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葡萄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ئۈزۈمسىمان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前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ئالدى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يو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收缩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قىسقىرى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梳状契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تارغاقسىمان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撕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يىر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脱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ئاجرا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ىنىڭ غەيرىي ئورۇنغا جاي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膜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虹吸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فون تۇرۇ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刚果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گو قىز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ولېئۇك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斑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داغ قالدۇرىدىغان 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斑狼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داغلىق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斑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داغ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斑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داغ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斑性冻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داغلىق ئۈششۈ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斑性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داغلىق ئېكزې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داغلىق ھۆل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斑性天疱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داغلىق پېمفىگ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斑性肢痛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داغلىق مۈچە ئاغر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چە ئۇچلىرى قىزىرىپ ئاغ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宝石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ياقۇتلۇق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必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ن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ۇبىد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نورۇب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恶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نىپاس خ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梗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ئىنفارك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تىقى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ركۇروخر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骨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ي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核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دوفلا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核脊髓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يادرو يۇلۇن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糠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كېپەكلەشكەن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霉素眼软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وىتسىن كۆز مەلھ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وئېدىما ، تېرە قىز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色肝样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جىگەرسىمان ئۆزگىرىش (ئۆپكە ياللۇغى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红)粟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ت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外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را قىزىل ن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外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را قىزىل نۇرلۇق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外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را قىزىل ن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外线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را قىزىل نۇر لا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外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را قىزىل نۇر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外线照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را قىزىل نۇر بىلەن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外线指示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را قىزىل نۇرلۇق ئىندىك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沉降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نىڭ چۆك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沉降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نى چۆكتۈرۈ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脆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نىڭ چۈرۈك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(大小)不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لىرى [چوڭ-كىچىكلىكى] ئوخشاش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ە سىلىن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基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للېت ئاساسىي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ە ئاساسىي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计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نى سانا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减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لىرى ئازىي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(内)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ە [ئىچىدىكى]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平均容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نىڭ ئوتتۇرىچە ھەج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平均血红蛋白浓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دىكى قان قىزىل ئاقسىلىنىڭ قويۇقلۇق دەرىج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دىكى ھېموگلوبىننىڭ ئوتتۇرىچە كونسېنت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容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سىنىڭ ھەج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نىڭ سىغ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生成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وپوئىئې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موپوئىئ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外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ە سىرتىدىكى دەۋرى (بەزگەكت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细胞增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ىزىل قان ھۈجەيلىرى كۆپىيىش [كېسى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دېس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گې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血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دانىچىلىرى ، ئېرىترو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血球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ىلىرى كۆلەڭ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洪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لكۈنسىمان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宏观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白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بوغ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كىرد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动态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ھەرىكەتلىك ھالىتىنى تەكشۈرۈش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رىنگوستروب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返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قايتقۇچ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感应电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ېكىردەكنى ئىندۇكسىيىلىك توك بىلەن داۋالاش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ئۇسۇلى</w:t>
      </w:r>
      <w:r>
        <w:rPr>
          <w:rFonts w:ascii="ALKATIP Basma" w:hAnsi="ALKATIP Basma" w:cs="ALKATIP Basma"/>
          <w:szCs w:val="21"/>
        </w:rPr>
        <w:t xml:space="preserve"> 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肌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مۇسكۇلى كۈچ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تۈگۈنى ) بۇغدىيەك</w:t>
      </w:r>
      <w:r>
        <w:rPr>
          <w:rFonts w:ascii="ALKATIP Basma" w:hAnsi="ALKATIP Basma" w:cs="ALKATIP Basma"/>
          <w:szCs w:val="21"/>
        </w:rPr>
        <w:t xml:space="preserve"> (*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 تۇبېركۇلي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ز 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كىردەك تۇبېركۇل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ئەينىكى بىلەن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رىنگ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 سپازمىسى ، بوغۇز تارت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扩张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نى كېڭەيتىش كات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پالەچ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 يىرىڭ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كىردەك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气管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كاناي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气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- كانا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气管支气管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كاياي-كانايچە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憩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دىۋېرتى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كىردەك يا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前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دا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نى كېسىپ ئېلىۋېتىش ئوپېراتسىيىسى ، لارىنگېك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يوقىرىق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上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ئۈستۈنك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上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يۇقىرىق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ل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 ، بوغ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ئا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下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ئا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تۆۋەنك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نىڭ رېنتگېنلىك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型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تىپلىق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咽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-يۇتقۇنچاق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 ياللۇغى ، گا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硬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قاتتىق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选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تىن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喉中部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 ئوتتۇرا قىسم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骺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فىز پلاست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فى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骺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فىز سۇ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فىز سۇ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骺脱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فىز ئاجرا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ف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厚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厚膜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 پەردىلىك سپ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لىن قاپلىق 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厚苔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نى قېلىن گەز باغ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لىن گەزلىك 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侯诊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ۈشنى كۈتۈش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كۆرۈنگۈچىلەر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鼻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بۇرۇن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鼻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اغ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鼻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بۇرۇن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成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ىن يېتىلىش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成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ىن شەكىللەنگەن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يىن يېتىلگۈچى پلاز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穿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تېشىپ ئۆتك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لا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يىنكى دەۋ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ىنكى پوتېنسىئ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ىن قويۇپ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يىلت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ينى يىلت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(腭)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لاي ئارقا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弓性破伤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ينىگە ئېگىلگەن تېتانۇ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ينىگە غادايغان قا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继性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ۋارىسلىق ھەرىكەت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ىستام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交通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قاتناش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مۇڭگ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颈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بۇيۇن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连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تۇتاش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ققا-گەجگە ئېرى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ينى تۇتاش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马托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ما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تەر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尿道瓣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سۈيدۈك يولى كىلاپ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尿道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سۈيدۈك يول سۆز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尿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سۈيدۈك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قى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ىغا قىي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ينىگە قىي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丘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دۆڭچە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ىغا پۈك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ينىگە ئېگ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屈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ينىگە ئېگىلگەن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上牙槽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ئارقا چىش ئوقۇرى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بۆرەك (تۆرەلم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矢状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ئوقسىمان دىئا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室间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قېرىنچىلار ئارىلىق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تانا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弹性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ئېلاستىك قەۋ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سسېمېت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天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شمە كېسەل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ۇغما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天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ىن پەيدا بولغان ئىممۇن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ۇغما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天溶血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ىن پەيدا بولغان قان ئېرىشلىك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ۇغما قان ئېرىش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天性表皮松解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ۇغما يۈزە تېرە بوشا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位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ينىگە ئورۇنلاشقان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ىنكى ئۈن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لىپىلد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زىق 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يىنكى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بۆ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تۇيت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وف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遗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ئاسارىتى؛ كونا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ىغا سىلج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ينىگە سۈر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تەر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ىنكى 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يىنكى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糊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ت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糊精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تر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چىقارماق ، دەم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چىقارماق ، دەم چىقارماق ، تىنىق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气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چىقىرى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气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چىقىرى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، نەپەسلەنمەك ، نەپەس ئالماق ، دەم ، دەم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奥氏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 نەپ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تچە نەپە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پەردە ياللۇغى نە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陈一施二氏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يىن-ستوكېس نەپ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كرات نەپ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斯手耳氏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سسىمائول نەپ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ۇسسىمائول-كىئېن نەپسى (ھوشسىز كېسەللەردىكى چوڭ، چوڭقۇر نەپەس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ىنىش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ىنىش يېتەرس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تەرلىك نەپەسلەن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操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مە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نى مەشىق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迟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سۇ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储备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پاس نەپەس ك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زاپاس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ىنىش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道肠道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يولى ئۈچەي يول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道合胞体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يولى جۈپلەشمە ھۈجەيرە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道通气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يولىنى ئېچ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يولىنى راۋانلاشت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道萎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يولى قور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动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دىنام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过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نەپەس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ددىدىن ئارتۇق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缓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ئاست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急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تېزل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تېز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جىددىي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قىس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سپىرومېت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加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تې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窘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قىس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سى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困难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قىيىلىشىش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قىيىنلىشىش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量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مىقدار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量测视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ىنىش پىرسە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 چاستو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ى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ئېنز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فېر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 ئېنز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نېۋموگراف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ى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ىنىش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林克氏人工呼吸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رىنكېر رېسپىرا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رىنكېر سۈنئىي نەپەسلەند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气量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تىكى ھاۋا مىقدار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气量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ئومات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ەنگەن ھاۋا مىقدارىنى ئۆلچ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浅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ئۈز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浅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ئاست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سىغىم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پىگ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 پىگ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كوئېففىتس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 بۆلۈن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ەنگەن گازلار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ەنگۈچى ئۈستۈنكى تې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ەنگۈچى ئېپىتې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深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چوڭقۇر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نىڭ چوڭقۇرلۇ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深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چوڭقۇر ۋە تېز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死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بارمايدىغان بوش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سىز بوش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调节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تەڭشە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停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توخ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紊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无效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ئۈنۈمسىز راي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سىز بوش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细支气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ەنگۈچى ئىنچىكە كاناي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ىنىش كوئېففتس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ىنىش سسى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系统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سىستېمىسى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性碱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مەنبەلىك ئىشقار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 خاراكتېرلىك ئىشقا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性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مەنبەلىك كىسلاتا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 خاراكتېرلىك كىسلاتا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性心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قى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徐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ئاست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音减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تاۋۇش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音消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تاۋۇش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音延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تاۋۇشى ئۇز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音增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تاۋۇشى كۈچ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ھەرى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运动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سپىر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ھەرىكىت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شاۋ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暂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سى ۋاقىتلىق توختا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لىنىشنى ۋاقىتلىق توخت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增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كۈچ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镇静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نى تىنچلاند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كۆرسە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呼吸周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لىنىش دەۋر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壶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پۇل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法特氏壶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تېر ئامپۇلى ( ئۇيقۇ بېزى قانىلى بىلەن ئۆت قانىلىنىڭ قوشۇلۇش ئېغىز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汉勒氏壶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نلې ئامپ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 نەيچىسى ئامپۇل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壶腹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پۇل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壶腹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پۇل قىسى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壶形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پۇلسىمان قور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胡萝卜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胡萝卜素(色素)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وتىن [پىگمېنىت] ئولتۇرۇش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葫芦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سىمان ئاشقاز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狐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پۇرىماق ، سېسىق قولت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برىئون ، يايسىمان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槲皮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ۋېرتىست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虎斑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سسىل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لۋاس تېرىسى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琥珀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琥珀酸钠泼尼松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دنىزولون ناترىي سۇكس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琥珀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琥珀酸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琥珀酰胆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ىل خ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琥珀酰辅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ىل</w:t>
      </w:r>
      <w:r>
        <w:rPr>
          <w:rFonts w:ascii="ALKATIP Basma" w:hAnsi="ALKATIP Basma" w:cs="ALKATIP Basma"/>
          <w:szCs w:val="21"/>
        </w:rPr>
        <w:t>-Co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ىل-كوئېنزىم</w:t>
      </w:r>
      <w:r>
        <w:rPr>
          <w:rFonts w:ascii="ALKATIP Basma" w:hAnsi="ALKATIP Basma" w:cs="ALKATIP Basma"/>
          <w:szCs w:val="21"/>
        </w:rPr>
        <w:t>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琥珀酰磺胺胺噻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كسىنىل سۇلفاتىئازول</w:t>
      </w:r>
      <w:r>
        <w:rPr>
          <w:rFonts w:ascii="ALKATIP Basma" w:hAnsi="ALKATIP Basma" w:cs="ALKATIP Basma"/>
          <w:szCs w:val="21"/>
        </w:rPr>
        <w:t xml:space="preserve"> (STS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户外生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ىدا تۇرمۇش كەچ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تىكى تۇر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护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ماق ، كۈتمەك ، خەۋەر ئ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ۋىش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护理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ۋىش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护理人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ۋىش خاد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ۋىش قىل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ى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护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سراش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ست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户士办公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سترا ئىش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护士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سترالار باش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护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互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ئارا ئۆزگە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ئۇتومېتى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互变异构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ئۇتومېرىك فورمۇ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互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ئارا تولۇقلاش ، كومپلېمېنت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互补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پلېمېنتارىيىلىك گېن ، كومپلېمېنتارىيىلىك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互换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ئارا ئالماشتۇرۇلىدىغان شپىر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华法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رفارىن ( بىر خىل بىرىكم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斑糠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چىپار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ش پۇراق چاي ، گۈل پۇراق چ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ڭ ، گۈل چېڭ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لۋ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لىنوزىيە ، گۈل چېڭى كېسىلى ( گۈل چېڭىنىڭ كۆز ، بۇرۇن ۋە نەپەس يولىنىڭ شىلىمشىق پەردىلىرىگە تەسىر قىلىشىدىن قوزغىلىدىغان زىققا كېسى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粉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ل چېڭى زەھەرلى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粉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ل چېڭى ئاللېر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ۈل چېڭىغا زىيادە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粉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ل چېڭى ئانتى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粉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ل چېڭى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وكسان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سان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ۈل چېڭى پىگ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生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خىدىك كىسلاتا ، خاسىڭ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生四烯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خىد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华枝睾吸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ئاچىماق ئۇرۇقدانلىق شورىغۇچ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划痕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ىگە سېز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ىنى جىجا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划痕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زىپ ئىز چىقىرى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划皮现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划线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滑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ت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滑车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تەك ئۈستى ئار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التەك ئۈستى ئارتېر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迷路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脑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脑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化)脓性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اتقۇچى شار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乳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腮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گۈرەن ياللۇغى ، يىرىڭلىق قۇلاق ئاستى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肾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بۆرەك جا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膝关节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必心包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胸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牙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胰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阴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中耳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性主动脉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脓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گ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变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测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促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发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يورۇقلۇق چىقىرىش ، خېمىليۇمىنېسسېن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肥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ەۋى ئو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分离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ئانالىز ، خىمىيىلىك تەھل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سېزىم قوبۇل قىلغۇچى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感受组织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工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ە سانائ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耗氧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计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ھېساب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ۋى نۇر قوزغ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抗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烙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免疫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免疫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凝固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(品)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بۇيۇم خاراكتېرلىك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烧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كۆي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渗透假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生癌作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受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调味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污染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ەلىك بۇلغى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消毒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(性)解毒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زەھەر قايت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性食物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需氧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ئوكسىگېن ئېھتىياج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مىيەلىك ئوكسىگىن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药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预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تىبابەتچ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医学(派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مېدىتسى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مىيە تېبا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诱变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ەلىك مۇتا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ەلىك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止血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治疗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ىيىلىك داۋالا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学治疗指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مىيىلىك ئانالىز ، خىمىيىلىك تەكشۈرۈش ، خىمىيىلىك سى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验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بورات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验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بورانت ، ئانالىزچى ، تەجرىب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妆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از بۇيۇمى ، گىرىم بۇي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化妆品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踝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踝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رېفلېكسى ( كېرىلگەندە تاپان سىڭىرىنىڭ تارتىشىپ قېلىش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踝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踝关节扭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踝阵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نگر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诺氏坏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ينولد گانگر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疽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نگرېنىلىق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坏疽性)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نگرېنىلىق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疽性水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疽性咽峡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كروز ، نېكرو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岑克乐氏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ېنكېر نېكر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زۈك نېكر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ينەكسىمان نېكر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溃疡性龈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性痤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性动脉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性冻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性肝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性结肠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性脉管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性血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كروزلىنىشچان قان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死性龈口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ۇز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坏血病龈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还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گە قاي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还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دۇك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还原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سىزلاند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还原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قا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屋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ھالقا قەۋەت تەنچ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تسىن تەنچى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已烯胺头孢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را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已六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甲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قا قالقانسىمان كۆمۈرچ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甲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قا قالقانسىمان كۆمۈرچ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رائ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保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 ئاس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噪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 شاۋ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监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 ئۆل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 پ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破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生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 ئېك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适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特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条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危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 زىي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 تاز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卫生监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نىڭ بۇلغ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污染控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污染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 ئام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境致癌因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磷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كلوفوسف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六亚甲基四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氯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气管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杓侧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قا قوشۇقسىمان كۆمۈرچەك يان تەرەپ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榴关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榴后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线氨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戊氯噻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戊烷多氢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腺甙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قىسىمان شەكىل ، ھال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形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形红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形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形(运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انما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状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قىسىمان سىن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状牛皮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状疱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状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قىسىمان كۆ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状苔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قى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状胰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钻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寰枢关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寰枕关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寰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بويۇن ئۇمۇرت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寰椎横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冲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ففېرلا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冲基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冲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فف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冲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冲(溶)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ۇففېر ئېرىتم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ففېرلىق ئېرىت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冲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ففېر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لىماق ، ئاجىزل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سەيمەك ، پەسەي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مشىماق ، يۇمش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ڭگىللىمەك ، يەڭگىللەتمەك ، يېنىكلىمەك ، يېنىكل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جىزلىماق ، ئاجىزل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ايماق ، ئازاي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شىماق ، بوش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سماق ، بېس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和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激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ادىك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慢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缓缩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患换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ق ، كېسەل ، بىم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换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 ئالم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换气过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换气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换血(疗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لماشتۇرۇپ داۋالا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换牙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换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الم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换药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ىي تۇيغۇ ، ساختا سې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ق خىيال ، خام خىيال فانتا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觉妄想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觉性木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觉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ىزم ( خىيالدىن پەيدا بولغان يورۇقلۇق سېزى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 سۈرمەك ، خىيال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 ، خىي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زۇ ، تېل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ق خىيال ، خام خىيال ، 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نتاز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يال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ت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ايىبا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يالىي ئوبراز</w:t>
      </w:r>
      <w:r>
        <w:rPr>
          <w:rFonts w:ascii="ALKATIP Basma" w:hAnsi="ALKATIP Basma" w:cs="ALKATIP Basma"/>
          <w:szCs w:val="21"/>
        </w:rPr>
        <w:t>〖ＫＧ</w:t>
      </w:r>
      <w:r>
        <w:rPr>
          <w:rFonts w:ascii="ALKATIP Basma" w:hAnsi="ALKATIP Basma" w:eastAsia="SimSun" w:cs="ALKATIP Basma"/>
          <w:szCs w:val="21"/>
        </w:rPr>
        <w:t>４〗１０〖ＫＧ４〗</w:t>
      </w:r>
      <w:r>
        <w:rPr>
          <w:rFonts w:ascii="ALKATIP Basma" w:hAnsi="ALKATIP Basma" w:cs="ALKATIP Basma"/>
          <w:szCs w:val="21"/>
          <w:rtl/>
        </w:rPr>
        <w:t>رېئاللىقتىن چەتنىگەن خ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想性谎语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想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پەر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幻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慌煌黄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慌张步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煌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煌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斑部樱桃红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انتوخروئىزم ، سارغ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لىق چۈ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疸性肝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疸血红蛋白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疸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لىق كۆرسە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蜂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蜂螫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甙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骨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ي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夹(竹桃)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ۋ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降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مۇران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连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رب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连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رب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连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انت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انتومات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皮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嘌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嘌呤核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嘌呤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انتىنۇرىيە ، كسانت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嘌呤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انتىن ئ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苓新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曲霉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فلا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曲霉(毒)素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فلاتوكس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热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肉芽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视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انتوپ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ا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素单核甙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素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اۋو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素蛋腺嘌呤二核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اۋىن ئادېنىن دىنۇكلېئو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ت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体化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ئۇتېئىنېزلاشقان گ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体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体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گې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体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گې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تەمرەت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ىق يارا ، سېرىق قوماقلىق ت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癣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氧化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م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لىدول ، سىلىقلاشتۇرۇش ي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脂增生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氨苄青霉素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二甲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امېت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اگۇئان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甲氧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甲异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结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碘胺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ادىئ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嘧啶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米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噻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اتىئ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-5-甲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امېتوكسى دىئ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ا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异甲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异甲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增效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胺增效片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ر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苄青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丙氨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溴酞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وبروموفتال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磺溴酞钠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挥发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غا ئايلىنىدىغان م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挥发性溶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灰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ڭ-توز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灰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ئاق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灰黄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ىزېئوفۇل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灰交通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ر قاتناش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灰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ر تۈگۈ 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灰色夺样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灰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ر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灰质)侧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ل رەڭ ماددا يان مۈڭگ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灰质连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ر ماددا بىر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گە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常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期病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期带菌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期血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期饮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曲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گە كەلتۈرۈش ۋاق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سلىگە كېلى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复指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恢压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冲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نى ي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横结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نى كۆندىلەڭ بوغ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顺肠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结肠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 بىلەن بوغماق ئۈچەي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结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نى بوغماق ئۈچەيگە ئۇ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 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空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 ئاچچى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盲肠套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 قارىغۇ ئۈچەيگە كىر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盲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نى قارىغۇ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膀胱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دىن دوۋساق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乙状结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نى</w:t>
      </w:r>
      <w:r>
        <w:rPr>
          <w:rFonts w:ascii="ALKATIP Basma" w:hAnsi="ALKATIP Basma" w:cs="ALKATIP Basma"/>
          <w:szCs w:val="21"/>
        </w:rPr>
        <w:t xml:space="preserve"> S </w:t>
      </w:r>
      <w:r>
        <w:rPr>
          <w:rFonts w:ascii="ALKATIP Basma" w:hAnsi="ALKATIP Basma" w:cs="ALKATIP Basma"/>
          <w:szCs w:val="21"/>
          <w:rtl/>
        </w:rPr>
        <w:t>سىمان بوغ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ېئوستومىيە ، يانپاش ئۈچەيدىن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肠直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نى تۈز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春(返老还童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اشارماق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لىق باھارىغا قاي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顾分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归方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گرېسسىيە تەڭل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归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رما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归热螺旋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ما كېزىك بۇرمىسىما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归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گرېسسىيە كوئېففىتس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ما ئېق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流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ئېقىش خاراكتېرلىك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盲(肠)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ۈچەي قارىغۇ ئۈچەي قۇ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乳(剂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ياند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苏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لېپت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苏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ېف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缩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گە ياندۇرۇ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缩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گە يېنىش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(旋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旋加速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كلو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旋状牛皮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نامسىمان تەڭگە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忆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منېستىك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回状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ۈدۈر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蛔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 مەددە ، يىلان مەددە ، ئاسكارى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蛔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 مەد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蛔虫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 مەددىد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毁形性鼻性鼻咽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لىنى بۇزۇش خاراكتېرلىك بۇرۇن يۇتقۇنچ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聚(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ىغىلىش نۇقت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پلانغان نۇق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厌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قاپقىق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厌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كېكىردەك قاپقىقى كۆمۈر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قاپقىق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ئار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راقنى تىكىش ئوپېراتسىيىسى ( تۇغۇتتىن كېيىنك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尿道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تىن سۈيدۈك يولىغا تۆشۈك ئېچ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نىتسېت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尿道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تىن سۈيدۈك يولىغا تۆشۈك ئېچ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نىتسېت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يىر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浅横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ئارىلىق يۈزە توغر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浅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ئارىلىق يۈزە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ىق گىرىژ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深横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ئارىلىق چوڭقۇر توغر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深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ئارىلىق چوڭقۇر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ئارىلىق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收缩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ىنېئ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撕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يىرت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ۋرەت قىسمى يىر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修补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نى يام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阴道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جىنسىي يول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ېكتىپ دىئاگنوز قويماق ، كوللېكتىپ تەكش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喙肱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مشۇق ئۆسۈكچە يۇقىرىقى بىلەك سۆڭ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喙肱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مشۇق ئۆسۈكچە يۇقىرىقى بىلەك سۆڭ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喙锁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مشۇق ئۆسۈكچە ئوقۇرەك سۆڭ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喙锁胸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مشۇقسىمان ئۆسۈك-ئوقۇرەك تۆش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喙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مشۇق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喙突骨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مشۇقسىمان ئۆسۈك ي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喙突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مشۇقسىمان ئۆسۈ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昏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شىدىن كەتمەك ، ھوشسىزلىق ، بىھوش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昏迷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شسىز ھالەت ، بىھوش ھالەت ، گاراڭ ھالەت ، مەستخۇش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昏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ئۇيقۇ ، قاتتىق ئۇي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昏睡性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قۇ خاراكتېرلىك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婚姻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كاھلىنىش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浑浊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غ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يو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ۋاك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ما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散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نۇر يىغ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臀先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ساغرا ئالدىن كېلىش (تۇغۇت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ما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白细胞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ما لېيكوتسىت رېئاكسىيىسى ، ئارىلاشما ئاق قان ھۈجەيرىسى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血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ما ترومب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ما نۆ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型卟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تىپلىق پورفىر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型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تىپلىق روھىي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سسىيات بۆلۈنۈش خاراكتېرلىك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型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تىپلىق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性耳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خاراكتېرلىك 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性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خاراكتېرلىك جىگەر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性碱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خاراكتېرلىك ئىشقا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性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ما 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性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خاراكتېرلىك كىسلاتا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ما يېمەك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营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ئوزۇق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 ئوز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بوۋاس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 گېمورو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合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ئېق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旋氯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ي ، لايقا ، دۇ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ينەت ، پاسكى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رچاڭ ، يىر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浊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غ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混浊肿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غلىشىپ ئىش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火钬霍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瓣性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قلىق يەل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لاپانلىق يەك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动(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动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لىن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动过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ىت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动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ىت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动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动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نى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动协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ىتى 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动性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动性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 تۇبېركۇل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چان 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اندۇرۇ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اشتۇر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اشتۇرغۇچى ئېن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لاشتۇرغۇ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化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اشتۇرۇش ئېنې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化凝血活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پلاس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ومبوك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و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化同位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اشقان ئىزوت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化污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اشتۇرۇلغان پاسكىنا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检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ىك توقۇلما تەكشۈرۈ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ىي ك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غلام ، روھ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ىق ، تېت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غۇپ تۇر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体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ىك توقۇلم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体解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ىك تەننى يېرىپ كۆرمەك ، تىرىك تەننى بۆلەكلەرگە ئاجرىتىپ تەكش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体取样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ىك توقۇلمىدىن ئەۋرىشكە ئېل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细胞培养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ىك ھۈجەيرە ئۆست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性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كارب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性污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ئاق توپ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 بۇلغانما پاتق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 پاتق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 لاتق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 ل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سىق ل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性中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مەرك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疫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ىك ۋاك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组织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پسىيە ، تىرىك توقۇلمىلار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火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火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وكسىلىن ، پارتلىتىش پ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火棉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دىي ، كوللود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火山口样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ار تاغ ئېغىزىسىما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火焰光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 يالقۇن فوتومېت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قۇن پىرومېت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قۇن فوتومې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火焰状出血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قۇن شەكىللىك قاناش تو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وخ ، مىلتىق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钬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لمىي 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肠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乱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را ۋىبرىئ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乱弧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乱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را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乱样腹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رادەك ئىچى س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باغا ئوخشاش ئىچ س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乱预防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را مۇداپىئە ئوكۇلى س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لېرانىڭ ئالدىنى ئېلىپ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获得性(的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گە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مۇيەسسەر بولماق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ش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ۇغ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获得性过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(症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获得性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شمە ئىممۇنى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ۇغما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获得性溶血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ىشمە قان ئېرىش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获得性神经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شمە نېرۋا ئاج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获得性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شمە ئىرس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شمە ئۇد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ۇغما ئىر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击打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شىتلاش ئۇسۇلى (ئۇۋۇلاپ داۋالاش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击水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غا ئۇرۇلۇش تاۋۇشى(ئاۋاز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板(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 تاختا (چىش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本操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مەشغۇ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本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مەشىق ، دەسلەپكى باسقۇچ ، كىر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本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تېخن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 مېتا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代谢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مېتابولىزم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代谢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مېتابولىزم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代谢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مېتابولىزمنى ئۆلچ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رېفلېك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اسىي قاي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پ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ئانېستېز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اسىي نارك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نۋىئېر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体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 بەدەن تېمپېراتۇر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مېدىت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础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يېمەك-ئى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基)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ساس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گ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底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ـگىز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底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گىز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底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گىز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(底)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گىز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底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گىز نېرۋا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底细胞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گىز ھۈجەير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底细胞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گىز ھۈجەيرە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强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 سىجىل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ئوبازا (تۈپ كۈچىنىش دەرىج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蜕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گىز سويۇلغۇچى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分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 تەقس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工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 قۇر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 بىلە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نى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 تې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社会突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外显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 ئاشكارىلىنى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نىڭ ئاشكارى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 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لىق 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و 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وتسىيە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 كومپلىكسى ، گېن بىرىكمىسى ، گېن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因组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 گۇرۇپپى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نىڭ بىرىك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نىڭ ت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 ماددا ، ئاساسىي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رىسس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بستر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累特氏基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للېت ئاساسىي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ە ئاساسىي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质黄体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ماددا سېرىق تە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变(生物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ىتە ئۆزگىرىش (جانلىقلار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تۆرەلمە ، غەلىتە تۆرەلمە ، تېر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胎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ھامىل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胎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اتولوگىيە ، غەلىتە ھامىلە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تەبىئ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福耳克曼氏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پاقالچاق ئوشۇق بوغۇم چىق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ولكمان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德隆氏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سۆڭەك بېشى ئارقا تەرەپكە سىلج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دېلۇڭ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形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لى غەلىتىلىشىش ، تېراتوگېنې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形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ماق ق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لىتە ق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形性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لى غەلىتىلەشكەن سۆڭ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形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畸形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ماق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稽留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ۇپ قالغان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稽留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ق قىزىت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ئىمىي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稽延性昏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اق سوزۇلغان بىھۇش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分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تېگر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تېگراللاش مې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极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ددىي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极休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ئارام ئ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ئال ئارام ئ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ئال دەم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累辐射剂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غلانما رادىئاتسىيە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累假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لىنىش پەر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غلىنىش پەر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 يىغىل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气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 يىغىل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يىغىل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水性脊髓膜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يىغىلىشتىن يۇلۇن پەردىسى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水性无脑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يىغىلىشلىق مېڭىسىزلىق [غەيرىيلىك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水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يىغىلىشلىق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水性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يىغىلىشلىق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雪草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يا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积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توپ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غ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لەشمەك ، جىددىي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ماق ، قىزىپ كەتمەك ، قاينىماق ، قايناپ ك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جانلانماق . روھ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لتۇرالماي قالماق ، ئۆزىنى باسالماي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الماق ، قوزغ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لاشماق ، ئاكتىۋ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قماق ، دۈپۈلدىمەك ، دۈپ ئۇرماق ، دۈپ سو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غۇماق ، ئۆركەشلىمەك ، مەۋج ئۇرماق ، چاي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动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جانلاند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اتماق ، قوزغىماق ، قوزغالماق ، ئۇرغۇماق ، ئۇرغۇ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جانلاندۇرماق ، روھلاند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لتۈرۈپ چىقا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اندۇرماق ، قىزى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غ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تلاتماق ، چا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لھاملاند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发二聚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ىستىم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发(剂)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تىش دوز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تى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发原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تىش سەۋە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لىش سەۋە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发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تىش ئو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发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تىش تەس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ت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اتماق ، قوزغىماق ، قوزغالماق ، ئۇرغۇماق ، ئۇرغۇ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جانلاندۇرماق ، روھلاند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لتۈرۈپ چىقا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اندۇرماق ، قىزى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غ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تلاتماق ، چا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لھاملاند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感应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نۇرى تەسىرىدىن بولغان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نۇرى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نۇرى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凝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نۇرىدا قا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凝结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نۇرىدا قاتۇرۇ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破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لىق ئۇۋ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زېرلىق پارچ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ى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生物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بىئولوگىيىلىك ئېففې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手术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ئوپېراتسىي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束亮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نۇر دەستىسىنىڭ يور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زەخ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زېر نۇر زەخ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زېردىن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外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لىق تاشقى كېسەللىكلەر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治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لىق داۋالا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光装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ر ئۈسكۈ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زېرلىق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اشتۇرماق ، ئاكتىۋ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活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لاندۇرغۇچى پېرېپ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(活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اندۇرغۇ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活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اشتۇر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ۋ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素放射免疫测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رمونلارنى رادىئو ئىممۇنىت ئۇسۇلى بىلەن ئۆل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素过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رمون زىيادى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رمون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素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رمونلار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رمونلار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素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رمو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素性致癌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رمون خاراكتېرلىك راك پەيدا قىلغۇچى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肽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كىن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ڭر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激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سى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几丁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تىن ، خىتىن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动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پ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زم جەري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خانىزملىق پىرىنس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خانىزملىق قۇرۇلم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ل ، خىزمەت ، ئىقتىدار ، فۇنكسىيە ، پائال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亢进机能减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紊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协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سى 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ىسىيە خاراكتې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ساختا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(疾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ىلىك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挛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قىسقىر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ىسىيەلىك گ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位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ئو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ئالىغ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阳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جىنسىي ئاج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月经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ھەيز كۆپ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(性)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ىلىك دەخلىگە ئۇچ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نكسىيىلىك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性子宫出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بالىياتقۇ قان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能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نكسىيەلىك دىي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وپىلان گەۋ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ش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充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 يەل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ىلىق ئ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ى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通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ىلىق شامال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效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شىنا ئۈن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性肠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 ئۈچەي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性传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性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 يار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(性刺激)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 رېتسېپ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خانىك غىدىق سېز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性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性解毒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 زەھەرسىزلەندۈر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性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ىلىق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械性止血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ك قان توخت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制(理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خانى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饥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 ، ئاچلىق ، ئاچ قالماق ، ئېچىرقىماق ، ئاچارچ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饥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 قويۇ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饥饿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لىقتى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饥饿性糖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لىقتىن بولغان دىئاب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饥饿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 ۋاقىتتىكى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思里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پەردە قىسمى قورۇغۇچى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ۇترىي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塞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لقا سۆڭەك يۇقىرى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سسېر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伊透氏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克尔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ھالقا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ركېل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荣格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نگى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سۇپىرىسى بىگىزسىما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赖茨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2</w:t>
      </w:r>
      <w:r>
        <w:rPr>
          <w:rFonts w:ascii="ALKATIP Basma" w:hAnsi="ALKATIP Basma" w:cs="ALKATIP Basma"/>
          <w:szCs w:val="21"/>
          <w:rtl/>
        </w:rPr>
        <w:t>بارماق ئۈچەينى كۆتەرگۈچى مۇسكۇ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ېئىتز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威尔逊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ى پەردە قىسىم قورۇغۇچى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لسو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耳顿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كۆمۈرچەك بوغۇز قاپقىقى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لتو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安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ئىزوپرود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پروپىل مېپروبا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机白(清)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泵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ناسۇسلۇق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ۆزگ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پاتىيە ، مۇسكۇل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病性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ڭ كېسەل خاراكتېرلىك قىسق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病性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ڭ كېسەل خاراكتېرلىك يىگ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(部分)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 قىسمەن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颤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پلاست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弛缓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 بوش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وزى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醇六磷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ت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醇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وزىتول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وزىتول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وز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电积公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电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مىئوگراف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ئېلېكترىنى خاتىر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电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مي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电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مي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动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动反应延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ھەرىكەت ئىنكاسى سۇ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(动)力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动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دىنام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动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动描记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گراف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ھەرىكىتى دىئاگرام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动凝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ومىئ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时间测量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断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发育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ەرەققىياتى نورمال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反应迟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ىنكاسچانلىقى سۇ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分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اجر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نى ئاج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蜂窝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ھەرە كۆنىكىسىمان توقۇلم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风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رېمات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ئا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رېتسېپ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共济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لار ھەرىكەت تەڭكەشلىك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骨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سۆڭە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-سۆڭ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黑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قارىد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红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机能性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فۇنكسىيىسى ئارقى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پ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腱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پېي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腱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پەينى ئۈزۈۋېتىش ئوپېراتس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ڭىر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腱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ڭى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间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ارىلىق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浆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زىن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ي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浆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پلازما شار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浆球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زىنلى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ئوزىن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浆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پلازما شار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筋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سېرىقئېت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紧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ەرەڭ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جىدد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紧张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ەرەڭلىك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紧张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ەرەڭلىك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静态操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 تىنچ ھالەتتە مەشىق قىل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سپازمىسى ، مۇسكۇل تارت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局部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ڭ مەلۇم قىسمىغا قا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蜡样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ڭ مومىسىمان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力测定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كۈچ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力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ستې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كۈچىنى ئۆلچە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م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گ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كۈچ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ماتا ، مۇسكۇل ئۆسمىسى ، گۆش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瘤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ۆسم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瘤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ۆسمىس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瘤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ۆسم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瘤子宫世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ۆسمىلىك بالىياتقۇ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内投药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دىن دورا كىرگ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皮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ېر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起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ىگىن ، مۇسكۇل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腔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تونىيە ، مۇسكۇل قېت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强直性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ۇسكۇل قېتىۋېلىش رېئاكس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تەرەڭلىش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强直性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قېتىۋېلىشتىن ئۇزۇقلىنىش ناچا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زەرد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清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ئالبۇ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زەرداب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ي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球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شار ئاقسىلى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شار ئاقسىل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لار تو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لار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等长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لار تەڭ ئۇزۇنلۇقتا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等张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لار ئىزوتونىك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活动电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ھەرىكىتى ئېلېكتر ئېق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ھەرىكىتى ت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活动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ھەرىكىتى ئېلېكتر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活动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ھەرىكەت فىزىئولوگى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ساركوما ،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粘滞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يېپىشچا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弹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ېلاستىك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温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ېمپۇرا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兴奋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قوزغىلىش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训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مە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غا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肉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يۇمش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ېپىتېل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ئۈستۈنكى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上皮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ېپىتېلىي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伸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سو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伸张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سوزۇلۇ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神经接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نېرۋا تۇتىشى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神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نېرۋ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神经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نېرۋىسى ئاجى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神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نېرۋ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神经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نېرۋىس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收缩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كىنېزى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قىسقىرىش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收缩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قىسقىر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收缩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زىم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نى قىسقارتقۇ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束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ۇتام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اجىز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撕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يىر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松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مۇسكۇل بوش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松弛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-رېلا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نى بوشاتق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酸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酸酐廓清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ىنىن تازىلاش تەجى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酸酐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ىن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酸磷酸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ىن فوسف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ىنۇ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ېئات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酸(脱水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酸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缩观测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قىسقىرىشىنى كۆزىتىش ۋە ئۆلچ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مۇ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糖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گلىكو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痛性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اغرىتىشتىن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يىگىلەش ، مۇسكۇل ئاتروفىيىسى ، ئاميوترو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萎缩性(脊髓)侧索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ۇسكۇل يىگلەشتىن يۇلۇن يان خوردىسى قاتتىقلىشىش كېسى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ركوت سندو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اجىزلىشىش ، مياستې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无力危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اجىزلىشىش كرى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纤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ا تالا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纤凝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ومىئ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纤维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الالىر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纤维颤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الالىرى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وفىبروما ، مۇسكۇل تالا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纤维鞘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الا غىلى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性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خاراكتېرلىك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咽鼓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لۇق يۇتقۇنچاق-ناغرا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ڭ يان ئورۇنغا جاي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اۋۇشى (قىسقىرىش تاۋۇش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音听诊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ف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تاۋۇشىنى تىڭش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营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ۇزۇ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营养神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لار ئۇزۇقلىنىشىنىڭ ناچ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营养神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لارنى ئۇزۇقلاندۇرغۇچى نېرۋ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قاتتى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硬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قاتتىق تۈگۈنى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原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ىپتىدائىي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原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ىپتىدائىي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原纤维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لار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张力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تو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تەرەڭلىك كۈچ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张力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ەرەڭلىكى تۆۋە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阵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ڭ تەرتىپسىز ۋە ئىختىيارسىز تارتىشىشى ، ميوكلون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阵挛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ۇتقاقلىق قىسقىرىش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阵挛性癫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قىسقىرشچان تۇتقا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سپازمىلىنىدىغان ئېپىلېپ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阵挛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ۇتقاقلىق قىسقىرىۋ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陈挛(状态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ۇتقاقلىق قىسقىرىۋېلىش [ھالىت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脂肪变发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脂肪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止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نىڭ توختاش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质(浆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پل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肿瘤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ئۆسمىسىنى كېسىپ ئېلې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肌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唧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مپ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ناسو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سو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鸡白血病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ۇ ئاق قان كېسىل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鸡皮疙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鸡尾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كتېل ھا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鸡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ۇ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鸡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د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鸡眼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داق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棘横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 كۆندىلەڭ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棘红细胞(增多)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ەنلىك قىزىل قان ھۈجەي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棘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سلىق ئۆسۈ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棘间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 ئارىلىق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棘头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ەن باش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棘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لىق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棘状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لۇق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، ئاغرىق ، ئاغرىق- سىلاق ،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报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ق-سىلاق دوكل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传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لىك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调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لىك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قوز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分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زولوگىيە ، كېسەللىكلەرنى تۈرگە ئايرى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感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لىك سېزىم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لىك ۋەھىمىسى ، كېسەلد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内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لىك ئىچكى ئام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残废比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统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ئىستاتىس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疾病外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لىك تاشقى ئام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疾)病(状)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لىك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嫉妒妄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سەتخورلۇق خىيالپەرەس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尘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زان يىغ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成电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 زەنج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پلاشتۇرۇلغان ئېلېكتر ئېق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成电流心电图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 زەنجىرلىك ئېلېكترو كاردىئ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ىلماق ، توپلانماقيىغماق ، توپ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合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قۇچى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合淋马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لانم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لغان جىسىم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合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قۇچى كىچىك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落形成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 كولونىيلىرى شەكىللىنىش ب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落抑制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 كولونىيلىرىنى تىزگىنلە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体精神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集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لەشمەك ، مەركەزلەشتۈرمەك ، توپلىماق ، توپلانماق ، يىغماق ، يىغىلماق ، قار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度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ك چارچ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 يادروسى ، قۇتۇپلۇق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لىنىش ، پوليارىز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وگرامما ، قۇتۇپ دىئاگرام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谱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وگرافىك ئان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谱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وگرافىك ئاپپارات ، پوليا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ئالامىتى ئەڭ روشەن مەزگىل ، خەۋپلىك پەي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限强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يۇقىرى چىدام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كىگە يەتكەن سىجىل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ىت كۈچىنىشلىك (كۈچلۈكلۈك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ىت كۈچ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ىتلىق پۇختىلىق ( مۇستەھكەملىك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ىتلىق سىجىل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ىتلىق كۈچ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ھكەملىك چې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性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لۇق مولېكۇ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性基(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لۇق رادىك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坐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 كوئوردېن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تۇپلۇق كوئوردې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腹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قورساق ئاغرىق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救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قۇتقۇزۇ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救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قۇتقۇز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救药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قۇتقۇزۇش دو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救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قۇتقۇزۇ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剧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دد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迫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اددىپىي ئۆ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اتتىن ئۆ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يۇقسىز ئۆل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ددىي ئۆل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ددىي كېسەل بىلەن ئۆ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鼻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بۇرۇن كاۋا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扁桃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بادام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كېسەللىك ، جىددىي كېسەل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دىراقسانلىق ، قارام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出血性脑灰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قاناشلىق مېڭە سۇر مادد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出血性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قاناشلىق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传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ۇقۇملۇق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大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چوڭ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胆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ۆت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肺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ۆپكە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肺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ۆپكە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风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رېما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腹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ىچ س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肝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جىگەر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جىگە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ددىي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骨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كېكىردەك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ددىي كېكىرد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呼吸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نەپەس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化脓性脑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化脓性腮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化脓性腮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ىرىڭلىق گۈرەن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化脓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ىرىڭلىق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化脓性中耳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ىرىڭلىق ئوتتۇرا قۇل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坏疽性阑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گانگرېىنلىق سازاڭسىمان ئۆسۈ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坏死性胰(腺)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نېكروزلىنىشلىق ئاشقازان ئاستى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幻觉性躁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ساختا سېزىملىق ساراڭ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نسېر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黄色(肝)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سارغىيىدىغان [جىگەر]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酒精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ىسپىرت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痢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تول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كۈر دىزېن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巴管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سىزل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كۈر سۆز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滤泡性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پۈۋەكلىك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弥漫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امراشلىق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糜烂胃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脑膜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مېڭە پەردە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脓性腱鞘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ىرىڭلىق پەي غىلى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脓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ىرىڭ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膀胱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دوۋس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气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荨麻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ېشەكيې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كۈر يەلتاش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缺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وكسىگې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热病性多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قىزىتمىلىق كېسەللىكلەردىن بولغان كۆپ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溶血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قان ئېرىشچان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上消化道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ۇقىرى ھەزىم يول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上行性脊髓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يۇقىرى ئۆرلەشچان يۇلۇن پالە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肾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بۆرەك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肾盂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بۆرەك جامى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失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قان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外阴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سىرتقى جىنسىي ئەزا جارا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肌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心力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ۈرەك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心压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جىددىي بېسىلىش (يۈرەك قېپىغا سۇ ياكى قان يىغىلغان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血管神经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قان تومۇر نېرۋا مەنبەلىك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血管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قان تومۇر مەنبەلىك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牙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چىش ي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咽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ۇتقۇنچ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炎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ياللۇغ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眼压增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ېسىمى جىددىي يۇقىر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躁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ساراڭ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压触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 بېسى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诊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داۋالاش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ددىي كېسەللەرنى داۋالاش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即时消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رھال دىزىنفېكسىيى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قىتىدا دىزىنفېكسىي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旁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يان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神经要切断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神经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神经损伤脊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病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نىڭ كېسەللىك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病性肌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كېسىلى مەنبەلىك مۇسكۇل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侧索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يان خوردىلىر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动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لۇق ھايۋا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发育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تەرەققىياتى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ق تولۇق تەرەققىي ق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يوغا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横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توغرا كە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 كۆندىلەڭ كە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后侧索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ارقا ۋە يان خوردىلىر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后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ارق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后索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ارقا خوردىلىر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后正中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ارقا ئوتتۇرا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灰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سۇر مادد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灰质炎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سۇر ماددا ياللۇغ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灰质炎病毒疫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سۇر ماددا ياللۇغى ۋىرۇس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灰质炎活疫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سۇر ماددا ياللۇغى تىرىك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灰质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سۇر ماددا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 سۇر ماددا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脊膜囊前侧索硬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前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الد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前角灰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الدى مۈڭگۈز سۇر مادد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丘脑前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دۆڭچە مېڭە ئالدى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丘脑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دۆڭچە مېڭە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丘脑外侧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-دۆڭچە مېڭە سىرتقى يان تۇ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神经根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نېرۋا يىلتىز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神经根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نېرۋا يىلتى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(X线)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نى [رېنتگېندە]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(X线)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نى [رېنتگېندە] سايىلاندۇرۇپ سۈرەتكە ئېلىنغا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小脑后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كىچىك مېڭە ئارقا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小脑前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كىچىك مېڭە ئالدى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小脑性共济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-كىچىك مېڭە مەنبەلىك ھەرىكەت تەڭكەشلىك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性肌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چېن-ئار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دىن بولغان مۇسكۇل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性偏身麻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دىن بولغان يارتا بەدەن ئۇي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性神经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دىن بولغان نېرۋا ئاج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圆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كون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نى رېنتگېندە سايىلاندۇرۇپ سۈرەتكە ئېل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نى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中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وتتۇرا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中央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مەركىزى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蛛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ۆمۈچۈك تورسىمان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蛛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ۆمۈچۈك تورسىمان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纵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تىك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纵裂畸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髓纵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نى تىك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تان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索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دا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索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دا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索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索(上皮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دا [ئېپىتېلىيە]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索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دا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尾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 كۆز قانىلىدىن ناركوز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 قۇيرۇق قىسمىدىن سەزمەس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 قۇيرۇق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مۇرتقا تۈۋ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变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(تۈۋرۈكى) نىڭ شەكل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(تۈۋرۈكى)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侧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(تۈۋرۈكى) يانغا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侧凸(测量)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ولىئ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رتقىنىڭ يانغا پۇلتىيىپ چىقىش دەرىجىسىنى ئۆلچە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侧凸矫正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ىنىڭ يانغا پۇلتىيىپ چىقىشىنى تۈزە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كولىئو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骨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(تۈۋرۈكى) سۆڭەك كۆيدۈر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后侧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(تۈۋرۈكى) ئارقا يان تەرەپكە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后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كلۇق (ئومۇرتقا كەينىگە پۇلتىيىپ چىق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旁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يان ئۈچ بۇلۇڭ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وككو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前侧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ۈۋرۈكى ئالدى يان تەرەپكە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前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ۈۋرۈكى ئالدىغا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قېت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ۈۋرۈك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融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ۈۋرۈكىنى ئۇلا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رتقا تۈۋرۈكىنى تۇت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ۈۋرۈك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弯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خىئ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弯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ەگ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رتقا تۈۋرۈكى ئەگ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(تۈۋرۈكى)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柱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抽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ىدىن سۇيۇقلۇق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关节强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بوغۇملىرى قېت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关节强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بوغۇملىرى قېت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بوغۇم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化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يىرى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ۇبېركۇل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نارك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رتقىدىن سەزمەس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(膜)穿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[پەردىسىگە] پۇنكى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前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لدىغا سىلج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融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ىنى ئۇلا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رتقىنى تۇت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چىق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椎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一施二氏脊椎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رىي-سترۈمپېل ئومۇرتقا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مانتىزىملىق ئومۇرتق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挤奶员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يىر ساغقۇچى تۈگۈ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غىنچى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挤压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ىش ج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挤压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تىلىپ زەخم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ىلىپ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挤压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ىلغان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几何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ئومېتىرىك ئوتتۇرىچە 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几何异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ئومېتىرىيىلىك ئىزومېر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己酸孕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لال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己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كس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己糖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كسوز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己糖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كس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己糖磷酸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تېرو فوسف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剂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剂量测定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 ئۆلچە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剂量反应曲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نى ئىنكاس قىلغۇچى ئەگرى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剂量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زىمېتى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计划生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انلىق تۇ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计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计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ىماق ، ھېسابلىماق ، جەم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内特氏计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نېت س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 قان ھۈجەيرىلىرىنىڭ تۈرگە ئايرىلىش س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林氏细胞计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نىڭدا نېيترال ئاق قان ھۈجەيرىلىرى 4 تىپقا بۆلىنىدۇ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للىن ھۈجەيرە سانى {قان ھۈجەيرىلىرىنى تۈرگە ئايرىپ ھېسابلاشنىڭ بىر ت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计数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سابلاش ترۇب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计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盖革氏(离子)计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يگېر سانا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计算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رىت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الكۇ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计算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سابلا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技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خ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خن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خن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ھارەت ، سەن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 قۇر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ييارتاپ ، ھارامتاماق ، تېكىنخ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 قۇرت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虫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 قۇرتتىن يو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虫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 قۇرت تۇخ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动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يارتاپ ھايۋانلار ، پارازىت ھايۋا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 ، پارازىتلار ، تەييارتاپ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物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既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مۈشتىكى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رۇنقى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既往病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ۇنقى كېسەللىك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波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م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法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波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موگراف دولقۇن خاتىر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波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م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مۇر خاتىرىلىمەك ، نومۇر قو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ىرىلىمەك ، خاتىرە يازماق ، خاتىرىلەپ ئ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ە يازغۇچى ، خاتىرىلىگۈچى ، كا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كور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忆(力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ىرە، ئەستە تۇتۇ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忆错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 ئەستە سا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ىس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忆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تە ساقلاش مولېكۇ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忆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تە تۇتۇش سۇس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ۇۋېلىش قابىلىيىتى ناچار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ىس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忆丧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ۇتقا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ستە تۇت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忆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تە تۇتا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ستە تۇتۇش توسقۇنلۇققا ئۇچ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ە توسالغۇغا ئۇچ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ە كاشى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记忆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تە تۇتۇ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忌食减肥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ھىز بىلەن ئورۇقل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季节性变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سىل خاراكتېرلىك ئۆزگ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سىللىك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季肋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 بېق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ق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ۋۇرغا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病(变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كېسەللىك [ئۆزگىرىش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缓冲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بۇففېر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病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كېسەللىك ئو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ئۆپك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گەشمە ئۆپكە تۇبېركۇل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肝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جىگەر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脓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يىرىڭ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痛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ئاغرىتىپ ھەيز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继发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لەمچى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庭访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ىلىدە يو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ىلىۋىي ھال سو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庭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ىلە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庭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ىلىدە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يدە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脊髓性肌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يۇلۇن خاراكتېرلىك مۇسكۇل يىگ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ردىنگ-ھوفمان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شلىق تارى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مەت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素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شلىق ئام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مەتلىك ئام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成骨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سۆڭەك تولۇق ھاسىل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(性)非溶血性黄疽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قان ئېرىمىگەن سېرى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لبېرى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高胆甾醇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قاندا خولېستېرول كۆپ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مەتلىك يۇقىرى خولېستېروللۇ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共济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 ھەرىكەت تەڭكەشلىكى بۇز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مەتلىك ھەرىكەت تەڭكەشلىك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黑蒙性白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ئەما مەنبەلىك دەلدۈش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痉挛性截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سپازمىلىق كەسمە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球形红细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شارسىمان قىزىل قان ھۈجەير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نكوۋىسكى-چاۋفارد-گانسلېن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嗜曙红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ئېئوزىن خۇمار ھۈجەيرىلەر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无胆色素尿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سۈيدۈكتە ئۆت پىگمېنتى بولمىغان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小头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كىچىك باش(غەيرىيلىك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血胆甾醇过多性黄(色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家族性周期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ەتلىك دەۋرلىنىدىغان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夹(板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ىش تاخ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ڭىق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夹(板)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ىش تاختىسى بىلەن مۇقىملاشتۇرۇ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ڭىق تاختىسى بىلەن ھەرىكەتسىز لەندۈرۈش تېخ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夹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ىش تاختىسى ئىشل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ۇ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夹(具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ۇچ [سايمانلار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夹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ختا قى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لەشمەك ، كەسكىنلەش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لاشماق ، يامانلاش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ەيمەك ، ئەدە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ەيتمەك ، كۈچەيمەك ، كۈچلەند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تەھكەملىمەك ، مۇستەھكەملەن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ڭى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ۇرماق ، ئاش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داملىق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热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速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ل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پسانلىت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速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لەتكۈچ ، ئاكسېلېر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还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 ب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压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咖压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压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زوپرېسسىن ، بېسىمنى ئاشۇرۇش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لاتماق ، ئېغىرلاشماق ، ئېغىرلاشتۇرماق ، ئېغىر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ەيتمەك ، ئارتتۇرماق ، ئاش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痂(皮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قا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ق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痂皮脱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قاچ سو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肌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مۇسكۇل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بوش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ۋۇز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شىل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粘膜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شىللىق پەردە بويۇم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粘膜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شىللىق پەردە سۆڭ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系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بە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咽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-يۇتقۇنچاق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荚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سۇ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苹膜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سۇللۇق 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荚膜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سۇللۇق 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荚膜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سۇل ئانتىتې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荚膜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سۇلا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荚膜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سۇلنى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荚膜组织胞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سۇللۇق تۇقۇلما پلازما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贾第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ئاردىيە قۇرت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(爪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氨二氮</w:t>
      </w:r>
      <w:r>
        <w:rPr>
          <w:rFonts w:ascii="Times New Roman" w:hAnsi="Times New Roman" w:cs="Times New Roman"/>
          <w:szCs w:val="21"/>
        </w:rPr>
        <w:t>■■</w:t>
      </w:r>
      <w:r>
        <w:rPr>
          <w:rFonts w:ascii="ALKATIP Basma" w:hAnsi="ALKATIP Basma" w:cs="ALKATIP Basma"/>
          <w:szCs w:val="21"/>
          <w:rtl/>
        </w:rPr>
        <w:t>خلوردىئازىپوكس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بر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苯胺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ئىدىن كۆ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 ئانىلىن كۆ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苯磺丁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بۇت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苯乙基内酰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فېنىل ئېتىل ھىدانتو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زانتو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苯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بېنزول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变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نىڭ شەكل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ئاس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رناق ئ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رناق قورۇق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床角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ئاستى مۈڭگۈ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醇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ئالكوھول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 ئىسپىرت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醋唑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زولئ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地孕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گېسترول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碘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لىئوتىر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碘吡酮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يودومېتا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وك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肥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ن تىر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砜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مفېنىكول تىئوتسىم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ئېرىق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沟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ئېرىقچىسى يىرىڭلى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沟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ونىخ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چىشنىڭ قالدۇقى ئۈستىگە قوندۇرۇلغان سۈنئىي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磺灭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امى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苯巴比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فېنوباربى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丙烯酸甲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مېتاكر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醋权酯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对硫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تىئون-مې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多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دو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(基)甘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گل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رك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(基)甘氨酸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ز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睾丸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تېست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睾(丸)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تېست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سىم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汞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مېركۇرىك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ېتىللا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硫脲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تىئوئۇراتسىل</w:t>
      </w:r>
      <w:r>
        <w:rPr>
          <w:rFonts w:ascii="ALKATIP Basma" w:hAnsi="ALKATIP Basma" w:cs="ALKATIP Basma"/>
          <w:szCs w:val="21"/>
        </w:rPr>
        <w:t xml:space="preserve"> {MTU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硫酸新斯的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ستىگمىن مېتىل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麻黄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ئېفې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炔诺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نورئېتىند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(基)砷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مېتىل ئارسون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ئارسكو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纤维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سېلليۇل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溴化阿托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ب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溴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لۇق مېتىل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亚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سۇلف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移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ترانسىف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基吲哚二酮缩氨硫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زازا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亢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ىم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-مېرك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壳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硫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مېركاپ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硫咪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ب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پ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ئام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م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硫氧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تىئوئۇراتسىل</w:t>
      </w:r>
      <w:r>
        <w:rPr>
          <w:rFonts w:ascii="ALKATIP Basma" w:hAnsi="ALKATIP Basma" w:cs="ALKATIP Basma"/>
          <w:szCs w:val="21"/>
        </w:rPr>
        <w:t xml:space="preserve"> {MTU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萘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اد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尿喧氮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哌啶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كات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پ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哌氯丙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خلور پېر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硼烷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را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泼尼松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پرېدنىزو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巯咪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م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م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醛凝胶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مالىن-يېلىم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醛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مالدېگىد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醛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گىد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醛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مالدىگىد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杓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قوشۇقسىمان كۆمۈرچ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舌骨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كۆمۈرچەك-تىل سۆڭ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松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ئاجر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胎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قا فېتوپروت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胎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قا فېتوپروت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脱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ئاجر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脱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چۈشۈ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弯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قاي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تقاق گا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قور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رناق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烯土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ت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酰甲硫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مىل مېتىئ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رمىللىق مېتىل گۇڭگۇرتلۈك ئامىنو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酰溶肉瘤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-N  N-</w:t>
      </w:r>
      <w:r>
        <w:rPr>
          <w:rFonts w:ascii="ALKATIP Basma" w:hAnsi="ALKATIP Basma" w:cs="ALKATIP Basma"/>
          <w:szCs w:val="21"/>
          <w:rtl/>
        </w:rPr>
        <w:t>مېتىل سارك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酰四氢叶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مىل تېتراھىدروفول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ل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硝哒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اگ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رونىد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弄副伤寒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型链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 </w:t>
      </w:r>
      <w:r>
        <w:rPr>
          <w:rFonts w:ascii="ALKATIP Basma" w:hAnsi="ALKATIP Basma" w:cs="ALKATIP Basma"/>
          <w:szCs w:val="21"/>
          <w:rtl/>
        </w:rPr>
        <w:t>تىپلىق زەنجىرسىمان شار باكتېى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型流感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 </w:t>
      </w:r>
      <w:r>
        <w:rPr>
          <w:rFonts w:ascii="ALKATIP Basma" w:hAnsi="ALKATIP Basma" w:cs="ALKATIP Basma"/>
          <w:szCs w:val="21"/>
          <w:rtl/>
        </w:rPr>
        <w:t>تىپلىق تارقىلىشچان زۇكام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型流感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 </w:t>
      </w:r>
      <w:r>
        <w:rPr>
          <w:rFonts w:ascii="ALKATIP Basma" w:hAnsi="ALKATIP Basma" w:cs="ALKATIP Basma"/>
          <w:szCs w:val="21"/>
          <w:rtl/>
        </w:rPr>
        <w:t>تىپلىق تارقىلىشچان زۇكام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型血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 </w:t>
      </w:r>
      <w:r>
        <w:rPr>
          <w:rFonts w:ascii="ALKATIP Basma" w:hAnsi="ALKATIP Basma" w:cs="ALKATIP Basma"/>
          <w:szCs w:val="21"/>
          <w:rtl/>
        </w:rPr>
        <w:t>تىپتىكى قاناشقا مايىل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氧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وكس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氧氟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وكسىفلۇ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氧噻吩头孢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وكس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氧西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دىمېتوكسىفېنىل پېنىتسى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مېت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吲噻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س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پۈر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种免疫球蛋白缺乏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فا ئىممۇنىت شار ئاقسىلى كەم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(种)胎(儿球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ئې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( 1 . ئالبۇمىن 2 . سكلېروپروتېئى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颈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بەز بويۇن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旁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يان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旁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يان بەز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帝腺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يان بەز خىزمىت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旁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يان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帝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يان بېز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كۆ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软骨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كۆمۈرچەك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软骨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كۆمۈرچەك ئ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软骨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كۆمۈرچەك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舌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تىل سۆڭ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舌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تىل كانال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舌管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تىل كانالچە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舌管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تىل نەيچە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بە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وپروتېئىن ، قالقانسىمان يان بەز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碘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يود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توكس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قانسىمانبەز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توكس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قانسىمانبەز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毒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بەز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بەز تەرەققىيات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分泌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بەز ئاجرالمىلىرى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فۇنكس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机能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فۇنكسىيىسى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机能不足性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فۇنكسىيىسى يېتىشمەسلىكتىن بولغان مۇسك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خىزمىت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机能亢进性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خىزمىتى كۈچىيىپ كېتىشلىك مۇسك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机能亢进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خىزمىتى كۈچىيىپ كېتىشلىك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(剂)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ېئوئىد بىلە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قانسىمانبەز ياسالمىلىرى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(剂)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ېئوئىد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甲状旁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-قالقان يان بەز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降钙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وكالتسىيت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滤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بەز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كە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切除后手足搐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نى ئېلىۋەتكەندىن كېيىن قول-پۇت تارتىش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ۇگلوبۇلىن ، قالقانسىمان بەز شارسىمان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بەز ئۈ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وكسىن ، قالقانسىمان بەز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素钠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وكسىنلى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髓样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بەز يىلىكسىمان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بەز بوغۇز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بەز ئا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下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تۆۋە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性神经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بەز مەنبەلىك نېرۋا ئاج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 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肿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سىمانبەز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肿样卵巢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نىڭ پوقاقسىم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甲状腺(中毒)危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بەز [زەھەرلىنىش] بوھر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钾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白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ستېئى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بوغ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白喉棒状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بوغما كالتەكسىمان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斑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دائىرىلىك چا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斑疹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ەسۋىلىك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بۇ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糙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پېللاگ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肠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ۈچەي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丹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ىلما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سەرەمە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ماش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胆大碱酯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胆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ۆت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胆指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ۆت ياللۇغ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اقسىل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ئاقسىل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癫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ېپىلېپ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تۇتقا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多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ۆپ ھەسسىلى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放线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اكتىنومىس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نۇر چاچقۇچى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ۆپك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زا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蜂窝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ھەرە كۆنىكسىمان توقۇلم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风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رېما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风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سو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共济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ھەرىكەت تەڭكەشلىك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بوغ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ئىي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管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过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زىيادە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褐黄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بېغىررەڭ سارغ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黑变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قارىد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虹膜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رەڭدار پەردە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脊髓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يۇلۇن سىف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寄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پارازى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甲状旁腺机能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قالقانسىمان يان بېزى فۇنكسىيىس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结核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ۇبېركۇلوز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سى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结核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ۇبېركۇلوز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سى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结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截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ەسمە چا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巨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زور بوغ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قان تۈك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阑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سازاڭ ئۆسۈ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狼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两性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ىككى جىنسلىق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两性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ىككى جىنسلىق ت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淋巴细胞性脉络丛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流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شۆلگەي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流行性感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ارقىلىشچان زۇك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帕罗氏假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روت ساختا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麻痹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پالەچ تەلۋ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(马)鼻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ماڭق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膜性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پەردىلىك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膜性小肠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پەردىلىك ئىنچىكە ئۈچەي 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肮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مېڭىلىك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粘蛋白性囊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يېپىشقاق ئاقسىللىق خالتىلىق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粘液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شىلىمشىق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尿毒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سۈيدۈك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凝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اللە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破伤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ېتانۇ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قات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气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دەم سى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زىقق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气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يەللىك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ېۋدوگلوبۇلىن ، يالغان 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ھامىلد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 ھامىل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乳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ەمچ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 ئەم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沙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راخ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چۇق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神经胶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نېرۋا يېلىم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神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نېرۋ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肾盂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بۆرەك جامىغا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视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ۆرۈ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视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ۆرۈش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يدىلانماق ، ۋاسىتە قىلماق ،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ەز ، پەرەز قىلماق ، قىياس ، قىياس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پ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چىقىق (بوغۇم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膝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ىز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下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شانك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象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ليۇ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心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يۈرەك سانج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猩红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سكارلات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(性)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اختا دۆتلۈك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دېۋ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毒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بازىدوپ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قالقانسىمانبەز فۇنكسىيىسى كۈچىيىپ ك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(性)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يوغىن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خىيالىي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霍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خولې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ۋا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肌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مۇسكۇل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(性)睑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قاپاق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(性)近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يىراقنى كۆر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亿(性)髋关节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(性)髋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يانپاش بوغۇم ياللۇغ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脑(脊)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مېڭە [يۇلۇن]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脑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مېڭە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皮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ېرە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软骨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ۆمۈرچەك تولۇق تەرەققىي ق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性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(性)子宫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بالىياتقۇ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血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قاناشقا مايىللى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موگې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غان چىش ، سالدۇرغا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牙修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ستودونتىكا ، يالغان چىش ياس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延髓病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ۇزۇنچاق مېڭە كېسىلى مەنبە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غان كۆز ، سۇنئىي ئەينەك 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眼球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ساختا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غەيرىي ئو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硬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ق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右位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وڭ تەرەپكە جايلاشقان ي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ھامىلى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阵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تۇتقاقلىق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肢端肥大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چە ئۇچلىرى ساختا زور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جەين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 ج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装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卒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ئاپوپلې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سەكت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假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غ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煎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ن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煎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ناتما دورا ، قاينا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煎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نىتىپ ئىچىدىغان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نىت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چوق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峰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چوققا تەرەپ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ۆرە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背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دۈمبە تەرەپ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بەلب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سۆڭەك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(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غاق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骨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سۆڭەكنى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ئۈ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上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ئۈست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知骨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提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نى كۆتۇرگۈ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ئا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下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ئاست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下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ئاستى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ئاست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下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ئاستى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胛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锁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ئوقۇر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رە ئاغرىش ، دولا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先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رە ئاۋۋال كېلىش(تۇغۇتتا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لكە دەسلەپ كۆر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ل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缄默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مىغۇرلۇ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监测标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ىتىپ ئۆلچەش ئۆلچ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监测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ىتىپ ئۆلچە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监测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ىتىپ ئۆلچەش مۇن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监测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ىتىپ ئۆلچەش 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ىتىش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监测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ىتىپ ئۆلچە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监护(员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ەتك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ەس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监狱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رمە روھىي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坚松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ش-چىڭ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尖锐湿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لۇق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尖头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لۇق باش [غەيرى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尖头并指(趾)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لۇق باش-تۇتاش بارماقلىق غەير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尖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ۇ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尖牙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ۇق چىش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尖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ۇق چىش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ئۆزگ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كىنىشلىك يې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(充)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(充)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بەلب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断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hAnsi="ALKATIP Basma" w:cs="ALKATIP Basma"/>
          <w:szCs w:val="21"/>
          <w:rtl/>
        </w:rPr>
        <w:t>يىپ)ئۈزۈپ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断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ۈپ-ئۈزۈپ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发性酒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سومانىيە ، ئارىلاپ قوزغىلىدىغان ھاراقكەش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، ئاراچ ، ئىنتېرۋ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ىقتىكى بوش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نا ، ئۆ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冲击触诊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تىلىك ئۇرۇپ تەكشۈرۈ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غىدى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胆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بىلىرۇ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叩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چېكى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凝集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كاللەكلىش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配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قان ماس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输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قان ق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血凝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قان ئۇيۇتۇ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ئىر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接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لىك تەس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سىتىلىك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تې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تې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皮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تېر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羟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رامى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日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ن ئارىلاپ تۇتىدىغان بەزگەك ، ۋىۋاكس بەزگ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日疟原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ن ئارىلاپ تۇتىدىغان بەزگەك پلازمو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恩斯氏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ۋېنا ئوي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رنس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累西格氏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ېسسىگ بوشلۇقى(ياشانغانلار كۆرۈش تور پەردە ئەتراپىدىكى خالتىسىمان ئۆزگىر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策马克氏间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丰塔纳氏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نتانا كاۋا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耳次克内希特氏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H </w:t>
      </w:r>
      <w:r>
        <w:rPr>
          <w:rFonts w:ascii="ALKATIP Basma" w:hAnsi="ALKATIP Basma" w:cs="ALKATIP Basma"/>
          <w:szCs w:val="21"/>
          <w:rtl/>
        </w:rPr>
        <w:t>بوش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لزىكنېچت بوش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رتقا ئالدى بوش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ئارقا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济厄斯氏间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拉卡内氏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ىنكى تېشىپ ئۆتكۈچى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لاكارنى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克耳氏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ككىل كاۋ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ككىل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伦海姆氏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سۆڭەك ئاستى ئوي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رېنھېم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鲁萨克氏间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瓦泽伊氏间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施瓦耳贝氏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ۋالبې بوش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نېرۋا غىلاپى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农氏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نون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تا بىر مەزگىل توختاپ قالماق ، تۇرۇپ- تۇرۇپ ، ئارىلاپ- ئارىلاپ ، توختاپ- توختا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ىقتىكى ۋاق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ش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歇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پ داۋالاش(ئۇسۇ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歇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پ سوقىدىغان تومۇر ، تۇرۇپ- تۇرۇپ سوقىدىغان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歇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م ئېلىش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ىما مەزگ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ختاش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رەللىك مەز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歇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پ تۇتىدىغان قىزىت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يدىغان قىزىت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اقسىز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歇性跛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پ ئاقس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ركوت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歇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پ پەيدا بولىدىغان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歇训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پ مەشىق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叶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ياپرا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细胞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ا ھۈجەيرىسىنى غىدىقلىغۇ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ىلىق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性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ىلىق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性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ىلىق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性膀胱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ىلىق دوۋس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性气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ىلىق ھاۋا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性输卵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ىلىق تۇخۇم كانى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质性心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ىلىق يۈرەك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剪骨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كېسىش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剪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饱和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يۇنۇشنى ئازايتقۇچى 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毒疫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ىرى ئاجىزلاشتۇرۇلغان ۋاك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نىكلەتمەك ، يېنىك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ايتماق ، كېمەيتمەك ، ئازايماق ، كېمەي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轻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نىشنى يەڭگىلل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لاتماق ، ئاجىز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شىماق ، بوشاشماق ، بوش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مش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سەيتمەك ، پەسەي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سلاشماق ، سۇس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色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گى سۇسلىشىش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数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ئى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م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 تۆۋەن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压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 تۆۋەنلە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压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 تۆۋەنلەتكۈچى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نى تۆۋەنلەشتۈرگۈچى نېرۋا ، دېپرېسسور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减张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لىش كۈچىنى تۆۋەنلىتىپ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لىق ئا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储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定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مىقدارىنى ئېنىق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定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مىقدارىنى ئېنىقلا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ىشقارلاشت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شقا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لاشتۇرغۇچى خۇر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شقار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烧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كۆي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شقاردىن كۆي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性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لىق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性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لىق كېرەكسىز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性槐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لىق تۇخۇمەك سېرىقى(بوياق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性磷酸(酯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لىق فوسف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性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لىق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碱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ى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خ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查结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ۈش نەت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眼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تەكشۈرۈش چىر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眼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تالموسكوپ ، كۆز تەكشۈرۈش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眼镜检查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تال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眼屈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تالمومېتىر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نىڭ نۇر سۇندۇرۇشىنى تەكشۈرۈش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验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ۈش بۆلۈمى ، تەكشۈرۈش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验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ىيوم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ۈرگ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ۈرگۈچى خاد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ۈرۈش خاد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انتىن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疫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انتن ۋاق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انتىن قىلىش مەزگ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انتىن مۇدد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پلاست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پلاستىنك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پلاستىنكا كۆمۈر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پلاستىنكىسى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پلاستىنك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پلاستىنكا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腺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اس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腺囊肿刮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ەز خالتىلىق ئىششىقىنى قىرىش قو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腺囊肿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ەز خالتىلىق ئىششىقى جۈپ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板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پلاستىنك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闭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نى يۇمۇ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肥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قېلى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تېرە ئاستى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黄斑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سېرىق داغ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结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ىرىكتۈرگۈچ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تار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内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ئىچىگە قاي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内翻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نى ئىچىگە قايرىش موچ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脓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تىن يىرىڭ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皮松垂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وشاپ ساڭگىلا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اق تېرىسى بوش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球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كۆز ئالمىسىغا چاپل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كەمتۈك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ئىش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اق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外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رت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اق سىرتقا ئۆرۈ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اق سىرتىغا ئۆر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ساڭگىل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缘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جىيىك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缘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گىرۋىك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جىي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ق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睑隈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单半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يېرىم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单蛋白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单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ئەكس ئ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ر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单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ئىنك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单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单遗传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ئىرسىيەت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易病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كېسەل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易复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رېزۇسست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ھوشىغا كەلت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易手术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ئوپېراتسىيە ئۈست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简易输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قان قۇيۇ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يا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箭毒类辅助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رارى تۈرىدىكى ياردەم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箭毒样药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رارسىم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渐进行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درىجىي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渐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درىجىي ياخشىلىنىش (قىزىتما ياكى كېسەللىك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درىجىي يې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鉴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لە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鉴别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لەندۈرۈپ بوي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قلەندۈرۈپ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鉴别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قىشتۇرما دىئاگن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لىشتۇرما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鉴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ك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鉴定细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لەندۈرۈش باكتېر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见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ن كېلىش(تۇغۇتتا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كۆر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剑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نجەرسىمان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剑突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نجەرسىمان ئۆسۈ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剑突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نجەرسىمان ئۆسۈ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肠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نى كۈچەيتك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امەتلىك ، ساغلاملىق ، سا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لامەت ، ساغلام ، س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جىر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康带菌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لام باكتېرىيە توشۇ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康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لامەت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康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لاملىق كىنىش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لامەتلىك كىنىش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لامەتلىك گۇۋاھنا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神经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كۈچەيتك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忘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ۇتقاقلىق سىندرۇ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نۇتقاقلىق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胃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كۈچەيتك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成形移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نى تۈزەپ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反射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رېفلېكىس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骨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سۆڭە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滑液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سىلىقلاشتۇرۇش سۇيۇقلۇقى غىل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دى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鞘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غىلىپىنىڭ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鞘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غىلىپ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鞘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غىلى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切断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موكې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لگي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تاناپ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跳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ئۇر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ي سوق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纤维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تالالىق غىل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移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腱粘连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قان پەينى بوش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姜片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ۋىلسىمان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姜片虫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ۋىلسىمان قۇرت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膜下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سېروزا ، شىرىلىك پەردىنىڭ ئاستىنقى قات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膜下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پەردە ئاستى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زما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زما ھۈجەيرىلىك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细胞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زما ھۈجەيرى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细胞增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زما ھۈجەيرە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سۇيۇقلۇق ئىنفىلتراتسىي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سۇيۇقلۇق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渗出性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سۇيۇقلۇق سىزىپ چىقىشلىق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ور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رىلىك سۇيۇقلۇق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纤维蛋白性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سۇيۇقلۇق تالا ئاقسىلى خاراكتېرلىك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ور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رىلىك سۇيۇقلۇق خاراكتې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恶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سۇيۇقلۇق خاراكتېرلىك نىپاس خ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سىلى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囊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سۇلۇق خالتىلىق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سۇلۇ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乳头(状)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[سۇلۇق] شورىغۇچسىمان ئۆسم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وزلۇق شورىغۇچسىمان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渗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سۇلۇق سىرغ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心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(سۇلۇق) يۈرەك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(سۇلۇق)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浆液性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ياللۇغ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僵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ماق ، قېتىپ قالماق ، ئېگىلمەيدىغان بولۇ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缰连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گىن بىر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缰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گىن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لىگۈچ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(低)胆甾醇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ېستېرولنى تۆۋەنلەتك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钙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ت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لى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لىگۈچى بوغ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肾上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 ئادرېنا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 ئېپىنېف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糖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فور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ېتىل دىگۇا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糖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لبىن تابل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ىنى تۆۋەنلەتمەك ، سوۋۇتماق ، ھارارەتنى چۈش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پېراتۇرا تۆۋەنلىمەك ، سوۋۇ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血糖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شېكىرىنى تۆۋەنلەتكۈچ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压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ت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رتىك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压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ېسىمىنى تۆۋەنلەتك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شىپ ئۆتكۈچى ئار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لەتكۈچى شاخچە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لىگۈچى ئائور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变电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گىرىشچان ت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چىلاش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ر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كەن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过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زىيادە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抗药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دورىغا چىدام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ەلەشمە دورىغا قارشىلىق خۇسۇ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配血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تۈرۈپ قان ماس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چىلاشما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适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كەن 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膝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تىز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ككورماك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كەن ئاي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ەلەشمە دەۋ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训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مە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刺激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ىنى غىدىقلا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(神经)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叉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紧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جىددىي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زىيادە سېزىم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(神经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系统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سىستې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压轧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ىنى بېس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原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ئىپتىدائىي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支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ا باشق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ىنىڭ ئىدارە ق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ىنى توس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神经阻滞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ىك نېرۋىنى توسق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嗜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وخروماففى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感性血管舒张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كېڭەيتكۈچى سىمپاتىك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مۇناسىۋەت قىلماق ، جۈپلەشمەك ، چېتى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پلە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合刺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پلىشىش بىخ غىل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合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پلىشىش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合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پلىشىش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合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پلىشىش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互凝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ئاگگلۇتىن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ەلەشمە ئ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互配血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قان ماسلاشت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互神经支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ەرىپىدىن گىرەلىشىپ باشق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ىلارنىڭ گىرەلەشمە باشقۇر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互输血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ەلەشمە قان قۇيۇ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互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ئارا تورمۇز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ئارا چەك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ەلەشمە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ماشتۇرماق ، تېگى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ماشتۇ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ماشتۇر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ماش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كون (ئىرسىيەت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تەشكىللىگ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ممۇت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ممۇتا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界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شما مە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گرىداش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流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گىرىشچان ت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流电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گىرىشچان توك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تىشماق ، جۈپلە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沙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ز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替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ۆۋەتلىشىپ سوققان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通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ناش ئارتېرىيىسى ( چوڭ مېڭە ئارتقى ئارتېرىي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通噪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ناش شاۋ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通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ناش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ست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布固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ستېر بىلەن مۇقىم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لاستېر بىلەن ھەرىكەتسىز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淀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پېك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خمال يېل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لىم كراخ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蛋粉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پېك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قان يېل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تىشقان كولل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ل يىل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华顿氏胶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رتون يې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固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ۇرۇلغان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گلۇ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囊(剂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سۇللۇق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سۇل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لىم ، كىنو پليونكىسى ، فوتو سۈرەت پليو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(胶)</w:t>
      </w:r>
      <w:r>
        <w:rPr>
          <w:rFonts w:ascii="Times New Roman" w:hAnsi="Times New Roman" w:cs="Times New Roman"/>
          <w:szCs w:val="21"/>
        </w:rPr>
        <w:t>■Āχ</w:t>
      </w:r>
      <w:r>
        <w:rPr>
          <w:rFonts w:ascii="ALKATIP Basma" w:hAnsi="ALKATIP Basma" w:cs="ALKATIP Basma"/>
          <w:szCs w:val="21"/>
        </w:rPr>
        <w:t xml:space="preserve">- </w:t>
      </w:r>
      <w:r>
        <w:rPr>
          <w:rFonts w:ascii="ALKATIP Basma" w:hAnsi="ALKATIP Basma" w:cs="ALKATIP Basma"/>
          <w:szCs w:val="21"/>
          <w:rtl/>
        </w:rPr>
        <w:t>رېنتگېن پىليۇ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غىز سۈتى(ئۆسۈملۈكلەرنىڭ سۈت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ل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态安息香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 بېنزوئى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态金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 ئالتۇ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قاق ماتېر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(体)变(性)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لىق سۈپەت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体渗透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 ئوسموس بېس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لوئىد سىرغىپ ئۆتۈش بېس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لوئىدلىق سىڭىپ ئۆتۈش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体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体微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لىق مىكرو دانى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体性猝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 مەنبەلىك ئۇشتۇمتۇت زەئىپ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لوئىد مەنبەلىك زەئىپ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 پوق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لوئىد قالقانسىمان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样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样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سىمان ئۆزگ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لىمسىما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样变脂肪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سىمان ئۆزگەرگەن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لىم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原(蛋白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原(蛋白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原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گېنلىق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原基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گېنلىق ئاساسىي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原(性疾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گېنلىق كېسەل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质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状金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سىمان ئالتۇن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状粟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ئىدلىق تېرىقسىمان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胶状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ېمسىم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焦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رو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焦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كۇس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焦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قا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يۈك قاق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焦痂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قاچ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焦痂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قاچ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قا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焦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شۋىشلەنمەك ، ئەندىشە قىلماق ، ئەنسىرىمەك ، بىئارام بولماق ، باش 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焦虎性歇斯底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شۋىشچان ھىس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焦虎性抑郁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شۋىشچان خامۇشلۇق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شۋىشچان خامۇشلۇق سىندور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焦油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كس مېيى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搅绞脚矫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搅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چۇماق ، ئىلەشتۈرمەك ، ئارى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جىق ، مۇجۇپ ئاغ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绞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绞窄性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ىشىشتىن توس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ىلىشتىن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绞窄性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اشقان چۇق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ىلغان چۇق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ىلغان گىرىژ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دۈم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间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ق ئارىلىق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间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ارىلىق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间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ارىلىق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间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ارىلىق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气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رى-بېرى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 1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يېتىشمەس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脚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矫味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تۈزە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矫形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پېدىيە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كىل تۈزەش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矫形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تېراپ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كىل تۈزە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矫形外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پېدىكا ، شەكىل تۈزەش خىرۇ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矫形外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پېدىست ، شەكىل تۈزەش خىرۇر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矫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ەش، ئوڭ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矫正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ە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ات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ڭگۈز ئاقسىل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弓反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ول مۇسكۇلىنىڭ سپازمىلىنىپ قېتىپ قېلىشى سەۋەبىدىن پۈتۈن بەدەننىڭ غادىيىپ قېتىپ قېلىش ھالىتى ، ئوپىستوتونو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巩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كۆز ئې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巩膜缝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كۆز ئېقى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لىشىش كېسىلى ، كېرات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化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لىشىش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化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مۈڭگۈزلە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化过度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مۈڭگۈزلىشىش كېس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化棘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لەشكەن تېرە تىكەنلىشىش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化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لەشكەن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化性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قان دانىخو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ڭگۈزلەشكەن 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环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ئايلانم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ڭ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白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يكوما ، مۈڭگۈز پەردىگە چۈشكەن ئاق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板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ىنى تۈزە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ىگە پۇنك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穿孔角膜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把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虹膜睫状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-رەڭدار پەردە كىرپىكسىمان تەن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虹膜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-رەڭدار پەردە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-رەڭدا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后沉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كەينىگە چۆككە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后(弹性)层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كەينى [ئېلاستىك] قەۋىتى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浑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تۇتۇق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دۇغ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ات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ات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جاراھ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溃疡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ىدە يارا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كېڭەي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يىر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葡萄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ئۈزۈمسىمان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ئىنفلىتراتسىي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散光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نۇر يىغالماسلىق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散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ات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نۇر يىغالماسلىق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پۇلت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مىكروسك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خوۋ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血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ىگە قان ئولتۇر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ياللۇغى ، كېرات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移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异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ىدىكى يات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缘性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گىرۋىكىلىك رەڭدا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(云)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بۇلۇتسىمان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膜灼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كۆيۈپ يار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ڭگۈز پەردە كۆي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质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质层分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قەۋەت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质层分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قەۋەتنى ئاجرىت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质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لە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质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مادد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质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ماددا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校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校正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校准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بر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گۇلي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教学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تۇش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教养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بىي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酵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چىتقۇ ،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酵母(菌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چىتقۇچى باك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ئاست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酵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زىم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触变应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گىشىش ئاللېر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لۇقۇش ئاللې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触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رىشىشتىن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触点(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گىش نۇق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چرىشىش نۇقتىسى (چ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触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لاشتۇرۇپ سىنا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触镜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راشقۇچى ئەين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تاكت لېن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触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لۇقۇش خاراكتېرلىك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قىنلىشىش خاراكتېر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触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رىشىپ تورمۇ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触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گكۈچى فاك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لۇققۇ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骨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ڭىق تاخ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تېڭىش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骨板折弯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ېڭىش تاختىسىنى ئەگ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骨螺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ۇتتۇرۇش بۇرما مى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ۋىنتىلىق م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骨螺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تۇتتۇرۇش بو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(合)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ۇلىشىش نۇقت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ىشى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合(染色体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شقان بويالغۇچى تەنچ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合(生殖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وشۇلۇپ كۆپىي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لۇپ نەسىل قال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合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گو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合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نې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合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نېكس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合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لانغان تۇخۇم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گو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دۇرماق ، تۇغۇت قوبۇل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生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ۇش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ندىكئ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生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收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بۇل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物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بيېك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مەك ، سالماق ، ئەم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ەرمەك ، كۆپەيتمەك ، تې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 ئەملە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红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(ئەملەش)قىزىل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 ئەملەش سا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 ئەملەنگۈچى ت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لەش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كسىنا ئەملەپ س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لى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لەش يىڭ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ەك چېكىش تى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كسىنا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种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لەش شپى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كسىنا شپ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街道噪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چا شاۋق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چا ۋاراڭ-چۇر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街上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ىكى غالجىر كېسىل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阶段性遗忘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سقۇچلۇق ئۇنۇتقاق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阶梯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ەمپەيلىك ھادى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阶梯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ەمپەي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洁牙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ازىلا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拮抗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اگو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拮抗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اگو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拮抗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اگو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郭霍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قېرىنچە تۈگۈ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خ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亨森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 تۈگۈ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نسېن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一弗二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ئىت-فلاك تۈگۈ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نۇس-دالانچە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鲁瓦西埃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ئىزېر تۈگۈ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گنال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田原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ۋار تۈگۈ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لانچە قېرىنچە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尔啸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نال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خوۋ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غ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قاپق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كىلاپ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半月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غ ئۈچەي يېرىم ئايسىمان پۇ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نى پۇنك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肝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جىگەر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灌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تازى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ماق ئۈچەينى ي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زىيادە سەزگۈر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活动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ھەرىكىت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ومېتر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ون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ونوسكوپ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盲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نى سوقۇر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内阿米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ئىچكى ئاميوب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粘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شىللىق سۇيۇقلۇقى تەپچ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脾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تال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憩室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دىۋېرتىكۇل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يان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قېت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نى ئېلىۋېتىش ئوپېراتسىي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نى بوشىتى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套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كىر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پال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مونچاق گۆ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纤维(窥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ۇنوفىبېر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تالالى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小袋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بالانتىدى قۇر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يانچۇقچە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性消化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مەنبەلىك ھەزىم قىلىش ناچ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炎(嗜血)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ياللۇغى [قان خۇمار]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乙状结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نى</w:t>
      </w:r>
      <w:r>
        <w:rPr>
          <w:rFonts w:ascii="ALKATIP Basma" w:hAnsi="ALKATIP Basma" w:cs="ALKATIP Basma"/>
          <w:szCs w:val="21"/>
        </w:rPr>
        <w:t xml:space="preserve"> S </w:t>
      </w:r>
      <w:r>
        <w:rPr>
          <w:rFonts w:ascii="ALKATIP Basma" w:hAnsi="ALKATIP Basma" w:cs="ALKATIP Basma"/>
          <w:szCs w:val="21"/>
          <w:rtl/>
        </w:rPr>
        <w:t>سىمان بوغ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右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ئوڭ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گە ئاقما ياسا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ماق ئۈچەيگە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阻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توسۇ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肠左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ماق ئۈچەي سول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缔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قۇچى توق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缔组织病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قۇچى توقۇلما كېسىلى مەنبە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缔组织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قۇچى توقۇل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缔组织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قۇچى توقۇلم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缔组织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قۇچى توقۇلما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缔组织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قۇچى توقۇلما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缔组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قۇچى توقۇلم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缔组织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قۇچى توقۇلما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لما، تۈزۈ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构单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ۈلۈش بىر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لما بىر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لما ب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构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لما گېنى ، سترۇكتۇرال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构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لما فورمۇلىسى ، تۈزۈلۈش فورمۇلىسى ، سترۇكتۇرال فورمۇ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تسېتا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ب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病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 ياتاق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كېسەللىكلىرى بالنىت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病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 كېسەللىكلىرىنى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病专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分支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 ئاچىماق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ئاچىماق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(结)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وز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(结)节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وز تۈگۈن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菌素表皮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ىن ئېپىدېرما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بېركۇلىن يۈزەكى تېرە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菌素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ىن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خ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菌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ىن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菌素皮内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ىن تېرە ئىچى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菌素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ىن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菌素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ىن شپ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菌抑制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وز باكتېرىيىسىنى چەكلەش دورىسى ، تۇبېركۇليوس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 ئۆسمىسى ، تۇبېركۇل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 ئىنفىلتراتسىي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样麻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لۇق ماخاۋ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سىمان جوز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وز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غلانماق،باغ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ت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ماق ، قوشۇ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لەشمەك ، ئۇيۇش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پلىماق ، يېپى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ماق ، ئارىلا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مە ، قوشما ، بىرلەش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合臂交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كەن بىلەك گىرە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合部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ىش ئور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لۇش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合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مە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合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合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مە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合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مە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ي قىلماق ، تۇرمۇش قۇرماق ، نىكاھلانماق ، خوتۇن ئالماق ، ئەرگە چىقماق ، جورا بولۇشماق ، جۈپ بولۇ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婚年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ي قىلىش ي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مۇش قۇرۇش ي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كاھلىنىش ي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ق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چ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病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چە كېسىلى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间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 ئارىلىق دىئامېتىرى(ئولتۇرغۇچى سۆڭە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间平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 ئارىلىق تەكش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动脉外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ئارتېرىيە سىرتق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多(发性)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كۆپ ئارتېرىيىل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非脓性脂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ۈگۈنلۈك يىرىڭسىز ياغ پەردە ياللۇغ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بېركرىست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قالقانسىمان 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筋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سېرىقئەت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狼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麻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لېپ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گۈنلۈك ماخ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脉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(脑)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مېڭە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输卵管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تۇخۇم نەيچە بوغۇ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لۈك قىچىشقاق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节性脂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لۇق ياغ پەردىس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گۈنلۈك ياغ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ۋھ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晶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ستالل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半月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يېرىم ئايسىمان پۈر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يېرىم ئايسىمان قات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ىگە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干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قۇرغا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黄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سېرىق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穹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گۈمب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下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ئاست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下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ئاستىغا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ئۇز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炎摩拉克氏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ياللۇغى موراكسېللا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膜炎(嗜血)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قان خۇمار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كىلوگلوز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قېتىش ، تاش چۈشۈش ، تاش ئۇي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چۈش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石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نى ئۆلچە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石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石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石软解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يۇمش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石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结性肾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石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شۇن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石外孔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تېش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性节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لۇق رىت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性心动过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 مەنبەلىك يۈرەك ھەرىكىتى تېزلى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性逸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گۈن مەنبەلىك ئارام ئېلىپ كەم سو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扎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گ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扎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扎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گ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扎丝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ىدىغان يىپەك ي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ش مەشۈت ي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扎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ش ي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状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گۈنچىسىمان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截瘫截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截肢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چە كېسىش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截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چە كېس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毛电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نى ئېلېكترولىز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毛脱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 پىتل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ل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长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ئوزۇن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短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قىسقا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肌环状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مۇسكۇل ھالقىسىمان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كلوپلې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肌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مۇسكۇل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节长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تۈگۈن ئۇزۇن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节短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تۈگۈن قىسقا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神经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نېرۋىنى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نېرۋ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体分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تەنچىنى ئاجرى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体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تەنچە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体囊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تەنچە خالتىسى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体葡萄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تەنچە ئۈزۈمسىم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体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تەنچ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تەن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睫状小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سىمان كىچىك باغل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(段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س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段性回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سقۇچلۇق يانپاش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后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ئارقا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ت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فا رىتىم ( مېڭى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律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تىملىق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律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رىت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折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ۇم پ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前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ئالدى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饮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ملىكنى چەكلە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چەك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育方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نى چەك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育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چەكلەش ھالقىسى (ئۈزۈك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肢动物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ئاياغلىقلار ئائى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节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مەك ، چەك قويماق ، تۇتماق ، تىزگىن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تۇتۇۋالماق ، ئۆزىنى بېسىۋالماق ، سەۋر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تارتماق ( يېمەك- ئىچمەك ياكى ئويۇن- تاماشىدى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孑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شا لىچ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毒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سىزلەند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 قايتۇرۇش [تەسىر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毒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سىزلەندۈرۈ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毒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 قايتۇرۇش دورىسى ، زەھەرسىزلەندۈرۈش ماددىسى ، زەھەر قاي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荽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碱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قاي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芥子毒气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تارىد زەھەرلىك گازدىن خالىي قى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痉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زمىنى بوش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聚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پولىم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磷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ىش ، پارچىلاش ، ئانا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剖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تومىي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剖的尸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تومىيە قىلىنغان جەس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剖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تومىيىلىك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剖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تومىيە جۈپ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剖(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剖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تومى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铅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ناترىي ئېدېت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热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قايت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热镇痛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قايتۇرۇپ ئاغرىق توختاتق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蛇毒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ان زەھىرىنى قاي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蛇毒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ان زەھىرىنى قاي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砷毒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ىك زەھىرىنى قاي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酸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 قايتۇرغۇ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غا قارش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戒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ئۈزمەك ، تۈگەتمەك ، تاش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戒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اقتىن چىقماق ، ھاراقنى تاش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戒酒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اق تاشلا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راق تاشلا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戒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مارلىقنى تۈگ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戒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اكا تاش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介电常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 سىغىم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介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介体试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ىچى تەنچە تەجرىبە قە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介体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وسېپتور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介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介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疥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تۇر سالج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چىشقاق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疥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ىشقاق ساقاتق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芥末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ا ۋان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چىلىق سۇ ۋا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芥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ا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芥子气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ىرت گازى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تارىد گاز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界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گرا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界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گرا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巾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فېتكا قىسق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ۆڭگە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刚(烷)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انتا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امانتا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环蛇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ھالقىلىق يىلان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黄色葡萄球菌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تۇن رەڭ ئۈزۈمسىمان شار باكتېرىيى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鸡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霉素眼软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رېئومىتسىن كۆز مەلھ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雀花大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雀花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غا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(色)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属导(尿)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ل كات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属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ل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属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ل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膜艾伯内西氏筋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勒斯氏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ېس سېرىقئېتى (ئەۋرەت يۈزە سېرىقئېتىنىڭ ئاستى قەۋىت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律韦利埃氏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وۋېلھېر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训柏氏筋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卡帕氏筋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塔兰氏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ن سېرىقئې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سىمان سېرىق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勒耳氏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رېل سېرىقئېتى {تۈز ئۈچەي دوۋساق سېرىقئېتىنىڭ مەزى بېزى قىسم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膜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ئەت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膜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ئەت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ئەت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膜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ئەت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ىقئەت ياللو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盘膜造影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膜造影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ئەتنى سايىلاندۇرۇپ ئېلىنغان پىليۇ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膜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ئەت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紧急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ئىنكاس ، تېز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紧张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紧张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紧张性木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لىشىشتىن قېت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紧张性兴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لىشىش خاراكتېرلىك قوز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紧张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لىش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تانو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ھۋ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禁近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ماق ، تەدرىج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ەققىي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خشىلىماق ، ئىسلاھ قىلماق ، ئۆزگەرتىش كىرگۈزمەك ، يېڭىلىماق ، ئىلگىرى س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ۋوليۇ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化分支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اد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化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وليۇتسىيە نەزەرىيىسى ، تەدرىجىي تەرەققىيات نەزە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行性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行性恶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يامان سۈپەت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行性肌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گىرىلەشچان مۇسكۇل يىگ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مۇسكۇل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行性肌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مۇسكۇللار ئوزۇقلىنىشنىڭ ناچار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行性脊髓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يۇلۇن مەنبە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行性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行性神经(病)性(肌骨)肌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ەرەققىي قىلىشچان نېرۋا مەنبەلىك يان پاقالچاق مۇسكۇلى يىگلەش كېسى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ركوت-مارې-تو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行性延髓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ئۇزۇنچاق مېڭە مەنبە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进行性着色皮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تېرىگە پىگمېنىت ئولتۇرۇش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禁忌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ھىز تۇتۇلىدىغان كېسەللىك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لىنىدىغان ئەھۋال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ئى قىلىنىدىغان ئەھۋال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禁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اق يېيىشنى مەنئى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لىق ئېلان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زا تۇ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禁食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ھىز بىلە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ماقنى چەكلە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端曲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  تەرەپ  ئەگرى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بۈگرى نەيچىلەر (بۆرەكت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 تۇغقانلىق چېتى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نى كۆرەلمەسلىك ( ب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 كېسەللىك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زەر دائىرىسى تار ، يىراقنى كۆرمە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视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نى كۆرۈ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视力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نى كۆرۈش كۈچىنى ئۆلچەش جەدۋ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视散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نى كۆرۈشتە نۇر يىغ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事遗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قى ئىشلاردىن ئۇن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似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خمىنىل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خمىنىي ئۇسۇ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خمىنىيلەشتۈرۈ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قرىبىي ئۇس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血管球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شارچىسىغا يېقى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ۋاسىتە سەۋە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近族婚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 جەمەتلەر نىكاھ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تراك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لاپ ئېلىن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تراك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ملىمە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ڭمەك ، ئۆتمەك ، نەملەشمەك ، نەملەشتۈرمەك ، نەم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润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ىلتراتسىيىلىك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润进展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ىلتراتسىيىلىك ئىلگىرىلە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润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لىتراتسىيىلىك نارك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فىلتراتسىيىلىك سەزمەس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润型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ىلتراتسىيە تىپلىق ئۆپكە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فىلتراتسىيەلىك ئۆپكە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润性生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ىلتراتسىيىلىك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透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ل بولۇپ كەتمەك ، نە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ۈپ كەتمەك ، نەملىشىپ ك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پچىرەپ چى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ۆللىمەك ، نەملىمەك ، نەملەشت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ڭ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浸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ىماق ، ئىۋى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惊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ىشىش ، چۆچۈش ، دۆ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قۇپ ھوش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惊厥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ىشى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ۆچۈ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惊吓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چۈ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گ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氨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گ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蛋白锌胰岛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اق ئۈنۈملۈك ئىنسۇ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تامىن سىنك ئىنسۇ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تامىن سىنكلىق ئىنس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دۆڭ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核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يادروسى بويالغۇچى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رماتوتسىت ، ئۇرۇق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母细胞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ئانا ھۈجەيرە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囊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خالت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囊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خالتىس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囊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زىگلان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خالتا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 خالت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暗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ئى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جەھەتتىن ئىش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崩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جەھەتتىن ۋەيران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变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غەيرىي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ھالىت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表演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جەھەتتىن كۆرسىت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لىك ، سەۋد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尔萨科夫氏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ساكوف روھىي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暴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ھىي كېسەللىك تۇيۇقسىز قوزغ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كېسەللىك پارتلاپ قوز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菌苗接种(疗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لىكنى ۋاكسىنا ئەملە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 ۋەھى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كېسەلد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پ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كېسەل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سخوپ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كېسەل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لىكلەر ئىلمى ، پسىخىئات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لىكلەر مۇتەخەسسىسى ، پسىخىئاترى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لىكلەر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预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لىكلەرنىڭ ئالدىنى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لىك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薄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ى نازۇ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ئاجىز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ئاج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ھالىتىنى ئۆلچەش 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ئاز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زەخ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猝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ئۇشتۇمتۇت ئاجىز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تۇيۇقسىز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错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قلىدىن ئادىشىش ، ئەقلى ئادىشىش ، ئالجىش ، سەۋدايى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发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 بوشىماق ، ئىچ پۇشۇقى چىقماق ، يەڭگىللە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发育迟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تەرەققىيات ئاست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分裂性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ىشىپ قېلىش خاراكتېرلىك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分裂性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ىشىپ قېلىش خاراكتې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ىشىپ قېلىش مىجە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分裂谵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ىشىپ قالغاندەك جۆي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分裂症缓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ىشىپ قېلىش كېسىلى  يېنى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分裂症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ىشىپ قالغان ئادە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ىشىپ قېلىش كېسىلىگە مۇپتىلا بولغان ئاد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ئان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负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ي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 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پائال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检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روھىي تەكشۈرۈ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سخولوگىيى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紧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جەھەتتىن جىددىيلىشىپ كەتمەك ، جىددىيلە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جەھەتتى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ۋى جەھەتتى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گ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ۋى گ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ىۋى ئەما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قارىغۇ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迷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جەھەتتىن چارچ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神经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نېۋروپ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نېرۋا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神经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نېۋر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神经(机能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نېرۋا [فۇنكسىيە]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فىز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پسىخ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سىخو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سى بۇزۇلۇش ، ئېل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سى ئاجىزلاشماق ، روھى ئاجىزلاشماق ، روھىي ئاج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痛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ئاز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卫生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سخىكىلىق گىگې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گىگ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紊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ىنى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پاراكەندىچ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物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فىز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فىز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兴奋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قوزغ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性癫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خاراكتېرلىك تۇتقا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性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خاراكتېرلىك خىيالىي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性昏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خاراكتېرلىك ھوش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ىك گ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ۋى سەۋەبتىن بولغان گ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性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ئاز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精神性)运动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روھىي خاراكتېرلىك] ئىشلىت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药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فارما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抑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ۇش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غەمكى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抑制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تىنچلاند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幼稚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گۆدەك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愉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شخۇ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خوشال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运动性癫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پائالىيەتلىك تۇتقا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运动性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پائالىيەتلىك خىيالىي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运动性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پائالىيەتلىك تورمۇ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پائالىيەتلىك تىزگى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توسالغ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镇静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تىنچلاندۇرغ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 ، روھىي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索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بېغىش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索静脉曲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بېغى ۋېناسى ئەگرى-بۈگر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索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بېغىش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索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بېغىشى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索水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بېغىشى سۇلۇق خالتا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索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بېغىش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粗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细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زۇك ت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细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زۇك پىنس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زۇك جۈپت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ىي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ا كېسەل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分泌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ىي ئاجرىتىش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ا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رمى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培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ا ئۆست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ئۆس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ا ھاسىل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微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ا زەررىچ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زەررى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液阴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ىي توس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پېرما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ا ئېقىپ 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تامچىپ 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原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رما پرو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原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ئۇرۇق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原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ن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源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 مەنبەسى نەزە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رما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رم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بەك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活力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ھەرىكەت ئىقتىدارى يېتەر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活力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ھەرىكەت ئىقتىدارى سۇس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计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ا س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 س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囊肿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خالتىلىق ئىششىق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凝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ېرما ئاگگلۇ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 يو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(细)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子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 ھاسىل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ېرمىنىڭ شەكىل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制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ششىقلاپ ئىشلەنگەن ت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س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莱登氏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قان ھۈجەيرە كرىستا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ەيدېن كرىست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岑克尔氏晶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一莱二氏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ققە كرىستا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ركوت_لەيدېن كرىست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体点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ستال رېشا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体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ستال دىفر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ىستال دىفر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体衍射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ستالل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杰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فتالموفاك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گۆھىرىنى ئۆلچە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混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دۇغ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囊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خالتىسى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本囊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囊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خالتىس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خالت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پۈ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屈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فتالموفاك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ئېپىتېل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ئورنىدىن چىق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悬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ئاسما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ۈھ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ۈھىرى يات ئورۇنغا جا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晶状体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كاتاراك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گۈھىر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茎状体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ۆز گۆھىرى قېت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茎乳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گىز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ئەمچەكسىمان ئۆسۈ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茎乳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گىز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ئەمچەكسىمان ئۆسۈ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茎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غىش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茎突舌骨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غىش ئۆسۈكچە تىل سۆڭ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茎空舌骨肌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گىزسىمان ئۆسۈك-تىل سۆڭ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茎突舌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غىش ئۆسۈكچە تىل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茎突咽肌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گىزسىمان ئۆسۈك-يۇتقۇنچاق مۇسكۇل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ك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产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قان ئايال ، كۆپ تۇغقان 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产孕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قان ھامىلىدار (ئايال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初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نىڭ دەسلەپكى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腹直肌切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تۈز مۇسكۇلى ئارقىلىق كېس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 تۈز مۇسكۇلىدىن كېسىپ كىرىش (ئوپېراتسىي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腹子宫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ارقىلىق بالىياتقۇ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会阴前列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ئارىلىقتىن مەزى بېز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绝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ماكتېرىيە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كېسىلىش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绝期后骨质疏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كېسىلىش مەزگىلىدىن كېيىن سۆڭەك شالاڭ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绝期皮肤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كېسىلىش دەۋرىدىكى تېرە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绝期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ماكتېرىيە دەۋرى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كېسىلىش مەزگىلى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口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ئارقىلىق يو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卵巢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ئارقىلىق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尿道(前列腺)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ى ئارقىلىق مەزى بېز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皮肤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ارقىلىق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水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ئارقىلىق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以胸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验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ىگە ئاساس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验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تېبا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阴道输卵管结扎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ئارقىلىق تۇخۇم نەيچىسىنى بوغ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井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دۇق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井水消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دۇق سۈيىنى دېزىنفېكسىي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白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ق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部白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ق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ۇن بەرەس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部环形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يلانما شەكىللىك ياغ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دېلۇڭ بوي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长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ۇزۇ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穿剌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ىسىنى پۇنكىسىيە قىلى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窦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كاۋىكى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窦压力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كاۋىكى بېسىم رېتسېپ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窦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كاۋاك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窦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كاۋىكى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كاۋىكى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ئېرى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内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ئىچكى پەرد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上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ئۈستى ئۈچ بۇلۇڭ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لگايگىن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ىسىنىڭ نېرۋا تۈگۈنى ، بويۇن ئارتېرىيىسىنىڭ نېرۋا ھۈجەيرىلىرى ت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动脉下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ئاستى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管消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كانىل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横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توغرا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筋膜浅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سېرىقئېتى يۈزە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筋静脉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静脉孔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ۋېنا تۆشۈكى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رنېت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静脉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ۋېناس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静脉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ۋېناسى ئ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静脉萎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ۋېناسى قور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静脉宣传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阔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كەڭ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قوۋۇرغ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肋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قوۋۇرغا يىغىند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淋巴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لىمفا تۈگۈن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ۇن لىمفا تۈگۈن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淋巴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لىمفا تۈگۈن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内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ىچك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内动脉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ىچكى ئارتېرىيە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内脉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内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ىچك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前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لد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قېتى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جگە تارت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上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يۇقىرىقى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外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سىرتق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外动脉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سىرتقى ئارتېرىيە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外动脉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تاشقى ئارتېرىي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下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تـۆۋەنكى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中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وتتۇرا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ومۇرت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椎关节强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ومۇرتقا بوغۇم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部动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境界(射)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گرا 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镜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镜下血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كوپتا كۆرۈنىدىغان قا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竞争性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قابەتلىك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竞争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قابەت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قى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净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ك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净水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تازىلاش زاۋ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电除尘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ستاتىك توزان يىغ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电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ىكترۇستات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力耐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تىك چىداملىق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力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تىك تەڭپۇڭ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力作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تىك مەشغۇ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قاپق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ا كىلاپ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壁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دىۋارى كۈچ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博动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سوقۇشىنى خاتىر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博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فلېبوگراف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ا سوقۇشنى خاتىرل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博动描记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ېبوگر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ا ھەرىكەت دىئاگرام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抽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سۇغۇرۇۋې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穿刺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غا پۇنكىسىيە قىلىش [تېخنىك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كات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滴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دىن تېم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滴入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سىن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窦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كاۋىكى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كاۋ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مۇقىملاشت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混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قېنى ئارىلىشىپ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肌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مۇسكۇل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静脉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ۋېنا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غا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麻醉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دىن ناركوز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ۋېنادىن سەزمەس قىل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ېر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尿路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ارقىلىق سۈيدۈك يولىنى سايى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扭转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تولغ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切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ي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切开(放血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يېرىپ قان ئىلىۋې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曲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ەگرى-بۈگر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曲张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ەگرى-بۈگرى كېڭىيىش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曲张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ەگرى-بۈگرى كېڭىيىش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曲张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ەگرى-بۈگرى كېڭىيىشتىن بولغا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ېبول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دا تاش پەيدا بو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肾盂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ارقىلىق بۆرەك جامىنى سايى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输血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غا قان ق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输液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غا سۇيۇقلۇق ق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性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خاراكتېرلىك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ېب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ق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血回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قېنىنىڭ قاي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栓(形成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(血)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[قان]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压检查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بېسىمىنى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 تومۇ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ڭ يات ئورۇنغا جاي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硬化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قات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نى سايىلاندۇرۇ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止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دىن قان توخت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中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ئوتتۇرا قەۋىت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دىن ئوكۇل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اغا ئوكۇل س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脉阴寒性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 توسۇلۇش مەنبەلىك كېسەل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چ ھا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时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چ ۋاقىتتىكى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止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غۇن ئۆس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سىز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静坐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چ ئولتۇر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ىشىپ قېلىش ، سپ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挛性步行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زما خاراكتېرلىك ماڭالماسلىق تارتىشىۋېلىشتىن ماڭ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挛性肠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زمىلىق توسۇلۇش ، ئۈچەينىڭ تارتىشىشتىن توس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挛性假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زمىلىق ساختا ق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قوب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挛性截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زمىلىق پالەچ ، تارتىشىشتىن پەيدا بولىدىغان ئىككى پۇتنىڭ پالە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挛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زمىلىق پالەچ ، تارتىشىشتىن پەيدا بولىدىغان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挛性瞳孔缩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زمىلىق قارىچۇق كىچى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挛性斜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زمىلىق قىڭغىر بوي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挛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زمىلى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痉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ىشىشتىن پەيدا بولىدىغان ھىج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胫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چاق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胫骨后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چاق سۆڭەك ئارق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胫骨前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چاق سۆڭەك ئالد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胫后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چاق ئارق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胫前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چاق ئالد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胫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چاق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胫舟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 قېيىقسىمان سۆڭ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窘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ھتاجلىق ، ئېغىرچى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يىن ئەھۋ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精比重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وگول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精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ىرت لا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精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ىرت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精温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ىرت تېرمومې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精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ىرت ۋا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精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وگولىزم ، ئىسپىرت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精中毒性精神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وگولىزملىق روھىي توسقۇنلۇققا ئۇچ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پىرتتىن زەھەرلىنىشلىك روھىي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精中毒性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وگولىزملىق مېڭ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پىرتتىن زەھەرلىنىشلىك مېڭ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اقخور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راقخورلۇق تەل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راقكەش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اقخ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راقخور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راقك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راقكەش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曲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اق ئېچىتقۇ زەمبۇرۇغ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石酸苯茚达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فو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ىندامىن تار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渣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تۇمشۇق ؛قىزىل بۇ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酒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九二0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ببېرې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920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九一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914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ئارسفېن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زالۋار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就救旧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就业前体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شىقار ئورۇنلىشىشتىن بورۇن بەدەن تەكشۈرت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救护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لدۇرۇ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救护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لدۇرۇش ئەت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救护飞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لدۇرۇش ئايروپىل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救护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قۇزۇ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救护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قۇزۇ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救生氧气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لدۇرۇش ئوكسىگې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旧纹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ا سىزىق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旧小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ا كىچىك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臼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居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ي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居住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لغۇ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ىر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菊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ن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ۇ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خار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菊粉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ۇ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白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لىك ئورۇن ئاقىر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ئورۇن ئالبىن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ھەللىۋى رېئا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防卫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ھەللىۋى ئالدىنى ئېل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مۇداپىئە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感觉迟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سېزىم سۇ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感觉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سېزىم نورمال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ىنفې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مەنلەشت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ھەللى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مەن ئورۇننىڭ چىرىپ كېت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نېكر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گ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记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وگراف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دائى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مەن دائىرىدە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ئورۇن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انا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انا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菌苗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ورۇنغا ۋاكسىنا سېل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ورۇننى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淋巴结肿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قىسىم لىمفا تۈگۈنى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سەزمەس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نارك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麻醉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ىلىك چارچ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ئورۇن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قان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缺血性肌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ورۇنغا قان يېتىشمەسلىكتىن مۇسكۇل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缺血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ورۇنغا قان يېتىشمەسلىك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ولكمان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缺血性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ورۇنغا قان يېتىشمەسلىكتىن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ورۇن نېرۋا پائالىيىتى بۇز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睡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ىلىك ئورۇن ئۇخ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ئۇي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损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جاي زەخم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زەخ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ورۇننىڭ تەڭ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ورۇ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温度(感)测量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部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限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ىلىك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限性回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ىلىك يانپاش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限性淋巴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ىلىك لىمفا كانىل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限性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ىلىك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限性瘙痒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ىلىك قىچ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限性自体免设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ك ئۆز بەدەنلىك ئىممۇنىتلىنىش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灶性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ك ئوچاقلىق ئۆپكە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لىك ئوچاقلىق ئۆپكە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灶性环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ك ئوچاقلىق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灶性肾小球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ك ئوچاقلىق بۆرەك شارچە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灶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ك ئوچاقلىق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局灶性损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ك ئوچاقلىق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举名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مىنى ئاتا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矩形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تۆت تەرەپلىك دولق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ك تۆت بۇلۇڭلۇق دولق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سا دول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矩型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矩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ترىتس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沮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 چۈشمەك ، روھسىزلانماق ، بوشاشماق ، ئۈمىدسىزلەنمەك ، چۈشكۈنلەشمەك ، روھسىز ، چۈشك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غۇرماق ، ھەسرەتلەنمەك ، مەيۈسلەنمەك ، غەم باسماق ، مەيۈس ، غەمكىن ، قايغۇلۇق ، ھەسرەت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咀嚼功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نا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咀嚼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نا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咀嚼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نا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咀嚼效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ناش ئۈنۈمد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咀嚼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ناش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咀嚼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نا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环戊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ىتاپېنتان س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橼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ىك كىسلاتا ، لىمون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橼酸胡椒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پرازىن س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橼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س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橼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س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橼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س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橼酸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ۇشۇن س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橼酸铁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ىك ئاممونىئۇم س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橼酸盐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رات تۇزى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聚丙烯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ئاكرىل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聚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دېنساتور ، يورۇقلۇق يىغ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聚合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لىمېرلانغان ت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لىمېرلانغان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لىم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聚合调节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مېرلاپ تەڭشە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پ تەڭشە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聚合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مىې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聚合性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لانغان دانىخو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聚集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وپلىش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聚(乙)烯吡(咯烷)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ۋىنىل پىررولى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ۇر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بۇ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بىل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بى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غان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成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گالوبلاست ( زور ئانا قىزىل قان ھۈجەير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成红细胞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گالوبلاستلىق قان ئازلىق ( زور ئانا قىزىل قان ھۈجەيرىسى كۆپىيىش مەنبەلىك قان ئازلىق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大发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گانت تەرەققىي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گان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大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گانت غەيرىي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گان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ۇل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分子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ولېكۇل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قورس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قور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يادرو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ر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核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يادرو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核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يادرو ھۈجەيرىلىك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ئېڭ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ئې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红细胞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قىزىل قان ھۈجەيرى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红细胞性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قاپ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بوغ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چ ئېغ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ئېغ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滤泡性洒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پۈۋەكچىلىك لىمف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脉总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ئىمپۇلسلىق 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面巨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内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ئىچكى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پلەش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رو گامې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球蛋白血(征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شار ئاقسىل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人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گانتىزم ( غەيرىي نورمال ئۆسۈپ كېتىش كېسى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乳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ئەمچ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ئەم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ت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يۇتق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噬细胞活化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يۇتقۇچى ھۈجەيرىنى ئاكتىپلاشتۇرغۇ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噬细胞集合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يۇتقۇچى ھۈجەيرىنى يىغقۇ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噬细胞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يۇتقۇچى ھۈجەيرىلەر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噬细胞游走抑制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يۇتقۇچى ھۈجەيرىلەرنىڭ كۆچۈپ يۈرۈشىنى تىزگىنلە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噬细胞游走抑制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يۇتقۇچى ھۈجەيرىلەرنىڭ كۆچۈپ يۈرۈشىنى تىزگىنلە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噬细胞游走抑制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يۇتقۇچى ھۈجەيرىلەرنىڭ كۆچۈپ يۈرۈشىنى تىزگىنلە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噬细胞游走抑制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يۇتقۇچى ھۈجەيرىلەرنىڭ كۆچۈپ يۈرۈشىنى تىزگىنلىگۈ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غان ق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输尿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ۈر سۈيدۈ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ۆرەل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ر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体巨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پ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ئاشقاز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细胞性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ھۈجەيرىلىك ئارتېر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细胞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ھۈجەيرى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小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پاقالچ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پاقال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心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يۈرەكلىك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型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ىپلىق شار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型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ىپلىق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 كۆ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乙状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سىمان بوغ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阴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دىلچ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دىلچ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阴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زەك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زەك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ئىچكى ئە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ان ئىچكى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مۈ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指(趾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بارماق (قول، پۇت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锥体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ر پىرامىدا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غ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拒染色(色)性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وياقنى رەت قىلغۇچى بەز ئۆسم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المايدىغان بەز ئۆسمىسى (ھىپوفىز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距跟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ئۆكچە سۆڭ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距跟舟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-ئۆكچە قېيىقسىمان سۆڭ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距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距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ىكى سۇن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شۇق سۆڭەك سۇ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距骨滑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 غال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距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ەك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距骨小腿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-پاقالچاق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距状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سىمان ي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具随体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SAT-</w:t>
      </w:r>
      <w:r>
        <w:rPr>
          <w:rFonts w:ascii="ALKATIP Basma" w:hAnsi="ALKATIP Basma" w:cs="ALKATIP Basma"/>
          <w:szCs w:val="21"/>
          <w:rtl/>
        </w:rPr>
        <w:t>خروم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具体信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كرېت سىگ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剧毒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زەھەر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لۈك زەھە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剧烈头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باش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剧烈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ددەتلىك 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剧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剧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قۇس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剧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لۈك سۈرگە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锯齿形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سىمان لازې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ە چىشىسىمان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锯齿形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تچىنسونچە 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سىما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锯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卷须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ر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رېئ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卷煤式引流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ىگارېتسىمان ئاققۇزۇش نەيچ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پروس شەكىللىك ئاققۇز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噘觉决倔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噘嘴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زىنى دومسايتى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觉醒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غاق ھال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شى بار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决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گىلىمەك ، قارار قىلماق ، بېكىتمەك ، ... قىلماقچى بولماق ، ... ئەتمەكچى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ر ، بەلگىلىمە ، بېكىت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ل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决定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تېرمى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决定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ل قىلىش ئام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倔强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لېپسىيە (ئايلىنىپ قېتىپ قېلىش كېسى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对比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لەق سېلىشتۇر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تلەق سېلىشتۇرما ئېغى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تلەق قو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对不应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لەق ئىنكاسسىز پەي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تلەق ئىنكاسسىز دەۋ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对不应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لەق ئىنكاسسىز پەي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تلەق ئىنكاسسىز دەۋ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对力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لەق 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对免疫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لەق ئىممۇنىت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对期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لەق دەۋرلىك 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对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كرېت س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تلەق 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对浊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لەق بوغۇق تاۋ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توختاش مەزگ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توخت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كېس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经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ماكتېرىيە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توختاش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توختاش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经期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ماكتېرىيە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 توختا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热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ئاباتىك سىستې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لىق ئۆتكۈزمەيدىغان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育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ۇت چەكل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غماس قىلى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育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س قىلىش ئوپېر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革兰氏阳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م مۇسبەت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革兰氏阴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م مەنپىي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丛菌蛋白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防卫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ز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لىك تول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لىك دىزېن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累克斯讷氏菌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تول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لېكسنېر دىزېن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宋内氏菌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ننې دىزېن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و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落计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كولونىنى سان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落形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كولونى مورف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ك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苗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苗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勒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粘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سخ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 يىپ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丝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 يىپچە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体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ماتىك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菌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ت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تۈ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مبۇرۇغ ت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军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بىي دوخت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ختۇر ئوفىتس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军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بىي دوختۇرخا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بىي كېسەل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皲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لماق ( تېر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均等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اۋەر بۆلۈ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均分剂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 بۆلۈنگەن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ڭ تەقسىم قىلىنغان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均衡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پۇڭلۇق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均衡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پۇڭلۇق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均衡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ۋازىنەتلىك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峻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لۈك سۈرگە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咖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咖啡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فف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咖啡牛乳色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ھۋە سۈت رەڭلىك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咖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ففې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فى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咖啡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ھۋە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فى بىلە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فى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فىنى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巴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امىل خولىن 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خ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巴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ارس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白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با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地阿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ىلېن تېتر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دىئ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ر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地阿唑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دىئازول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مىن قىز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红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مىن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م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介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المېت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گۋېرىن باتسىل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介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المېت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گۋېرىن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腊米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 ئېتىل ئامىنو ئېتىل _1فېنىل سكلوپېنتان كاربوكسىل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امى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(路里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马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الامىك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مورفور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那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那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乃多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مىتسىن</w:t>
      </w:r>
      <w:r>
        <w:rPr>
          <w:rFonts w:ascii="ALKATIP Basma" w:hAnsi="ALKATIP Basma" w:cs="ALKATIP Basma"/>
          <w:szCs w:val="21"/>
        </w:rPr>
        <w:t>B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ېد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 ( شىللىق پەردىلەرنىڭ شەلۋەرەش خاراكتېرلىك ياللۇغ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鼻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腹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ئىچ س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痢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تول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تارلىق دىزېن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胃肠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消化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ھەزىم قىلىش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咽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ئانگ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يالل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眼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كۆ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支气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كاناي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他性中耳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لىق ئوتتۇرا قۇل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ش مىق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ورىيە قىم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ۈك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窗手(手)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放(未闭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چۇق [ئېتىلمىگەن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放寻液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放性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چۇق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放性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چۇق تۇبېركۇليۇ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چۇق 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放性脐尿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چۇق كىندىك سۈيدۈك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放性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چۇق ھاۋا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ۈشمە يەل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كليۇچاتېل، ئۈز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睑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口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ئاچ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口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ئاچ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颅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 ئېچ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马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سىكلىدىن ھىدرو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ما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他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胃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تىھا ئاچقۇچى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شتىھا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نى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开胸心脏按摩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نى ئېچىپ يۈرەكنى ئۇۋ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凯凯尔凯尔抗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凯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凯林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凯林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凯林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龛莰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龛(影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ۇق (رېنتگېن سۈرىت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莰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莰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مفان ؛ بورن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莰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م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莰烯脑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莰烯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看片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گات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ليۇنكا لامپىسى(رېنتگېندە ئېلىنغان سۈرەتنى كۆرىدىغان چىراغ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康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امەتلىكىنى ئەسلىگە كەلتۈرۈش؛ ساقاي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康复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康复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康硅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康力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糠馏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糠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فۇرال ، فۇرفۇر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糠样脱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糠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كېپەكلىشىشلىق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阿米巴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癌剂(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كقا قارش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癌抗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巴豆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白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白喉血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白细胞蛋白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白细胞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爆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变性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病毒免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گە قارشى تۇرۇش، كېسەللىككە تاقابىل 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毒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 ، ئوغ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补体抗沉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磁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ماگنىتلىق ، ماگنىتقا تاقابىل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雌激素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刺激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催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代谢(产)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مېتابول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胆碱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胆碱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خولىن ئېست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稻瘟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(癫)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 [كېسىلى] گە قارش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淀粉(水解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دىئاس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毒(素)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توكسىن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毒素免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毒(素)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توكسىك ئىممۇن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گە قارشى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毒素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毒液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(发)酵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چىشقا قارش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肺炎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分生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风湿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غا قارش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风湿灵抗干扰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干眼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感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感染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高胆甾醇血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高血糖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高血压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ېسىمىنىڭ ئۆرلەپ كېتىشىگە قارش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关节炎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攻击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ئاگرېس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过敏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过敏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过氧化氢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核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رىبوفلا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核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نۇكلېئار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红细胞凝集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坏血病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سكوربۇتىك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坏血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كورب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坏血酸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坏血酸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坏血酸氧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霍乱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寄生物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甲状腺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箭毒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交感神经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فاتولىتىك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胶原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焦虑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结核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وز كېسەللىكىگە قارش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结核菌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结核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解毒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惊(厥)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يلىنىشكە قارشى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تارتىشىشقا قارشى دورىلار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ۆچۈشكە قارش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精子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精子凝集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菌免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菌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بىئوتىك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菌素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菌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菌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抗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狂犬病毒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癞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疲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酪氨酸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类脂(物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لىپ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پوئىدقا قارش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立克次体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رىككېتسىئال دورا ، رىككېتسىيە تەنچىسىگە قارش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尿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利尿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利会曼虫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利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痢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链球菌激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链球菌(溶血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سترېپتولى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نجىرسىمان شار باكتېرىيە قان ئېرىتكۈچى ماددىسىغا قارش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链球菌(溶血)O试验抗淋巴细胞球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淋(病)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 كېسىلىگە قارش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硫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麻风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麻风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霉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搞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梅毒螺旋体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梅素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كە قارش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فېرمېنت ، ئانتى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眠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敏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敏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内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尿激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尿素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凝集蛋白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凝乳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凝血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凝血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凝血活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疟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皮脂溢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疲倦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贫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破伤风(溶血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تېتان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葡萄球菌(溶血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ستافىلولى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تى ستافىلوھىم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亲脂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侵袭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人球蛋白血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细胞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溶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溶血作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乳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乳血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伤寒菌苗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蛇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ان زەھىرىگە قارش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砷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神经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肾上腺素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肾炎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生酮物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生酮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س ھاسىل بولۇشقا قارشى 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生物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生物素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生育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生长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虱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噬菌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噬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受精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水肿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丝肿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酸染色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غا قارشى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酸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糖尿病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ئابېت كېسىلىگە قارشى دورىلار ، شېكەر سىيىش كېسىلىگە قارش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体滴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体体活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调理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吞噬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微生物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维生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胃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 پې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细胞蛋白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纤维蛋白溶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纤维性颤动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必律失常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رىتىمسىزلىقىغا قارش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兴奋(疗)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لىشقا قارشى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兴奋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سېۋوروت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血吸虫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血友病球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血友病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血友病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گېموفىلىك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血脂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雄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烟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炎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قا قار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炎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炎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炎吲哚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盐皮质素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氧(化)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لىنىشقا قارشى رېئاك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氧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药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غا تاقابىلچانلىق ، دورىغا قارش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胰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ترى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胰岛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癔病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抑郁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异种溶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引力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忧郁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澳大利亚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سترالىيە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福斯曼氏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سمان ئانتىگې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 خۇمار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费赖氏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رېي ئانتىگې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شقان مېڭىسى ئانتې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捕获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成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گېن قۇر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决定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گېن ھەل قىلغۇچ گۇرۇپ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抗体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گېن-ئانتىتېلا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敏感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گېنغا سەزگۈر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底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گې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原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真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真菌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症状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酯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致活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肿瘤发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肿瘤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ىگە قارش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自溶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组胺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考的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考的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唇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动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横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后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ەك ئارقىدىن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ەك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前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ەك ئالدىن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舌骨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ەك تىل سۆڭ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舌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ەك تىل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颏枕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柯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ىسار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苛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ت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苛性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ئۇستىك كالىي ، ئويغۇچى كالىي ، كالىي گىدر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苛性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ئۇستىك ئىشقار ، ئويغۇچى ئىشقار ، ئويغۇچى گىدروكس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苛性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ئۇستىك ناترىي ، ئويغۇچى ناترىي ، ناترىي گىدر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苛性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颗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 ، دا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颗粒管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颗粒性结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颗粒状混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髁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髁间隆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پىلىك ئارىلىق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髁间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پىلىك ئارىلىق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髁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髁切断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髁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髁上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髁状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سىمان بوغۇم ، سىرتقا پۇلتىيىپ تۇرىدىغان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髁状突外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غ سۆڭىكىنىڭ سىرتقى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主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必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必清糖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乐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美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(嗽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ۆت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嗽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嗽气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嗽中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咳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غەم تۈك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壳包核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壳多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تىن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壳聚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壳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ئىچك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壳质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گىر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待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د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滴定酸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的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تى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的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复位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复性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见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نىدىغان ن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见光激光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靠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ەنچلى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كائ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拉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乐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耐受疲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ما ، قايتىدىغان ، يانىدىغان ، تەت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逆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ما جەري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切除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手术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塑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ستىكلىق ، ئەۋرىشى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他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ادر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فېنھىد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听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ىنىش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吸收止血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شچان قان توخىتىش پ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吸收止血纱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شچان قان توختىتىش دا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消化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زىم بولۇ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可(移)动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渴(感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ساش [سېزىم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刻板言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ۈك سۆ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مال سۆز}ئېلىشىپ قېلىش كېسىلىدە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刻板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ېئوتىپي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مال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刻度量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كالىلىق مىنزۇر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当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م ئېكۋىۋال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تىنىزم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菌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ۋالىن 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痢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اگۇان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霉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ورىم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霉唑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وترىمازول قىي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脑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AFT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نو_ئېتىل_ئىزوتىئورونىئ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تىرا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念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نىترا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矽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P_204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PVNO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_2ۋىنىل پىرىدىن</w:t>
      </w:r>
      <w:r>
        <w:rPr>
          <w:rFonts w:ascii="ALKATIP Basma" w:hAnsi="ALKATIP Basma" w:cs="ALKATIP Basma"/>
          <w:szCs w:val="21"/>
        </w:rPr>
        <w:t>_N_</w:t>
      </w:r>
      <w:r>
        <w:rPr>
          <w:rFonts w:ascii="ALKATIP Basma" w:hAnsi="ALKATIP Basma" w:cs="ALKATIP Basma"/>
          <w:szCs w:val="21"/>
          <w:rtl/>
        </w:rPr>
        <w:t>ئ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泻痢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 كۇيولىن فىتالىن سۇلفاتىئازو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TOQPS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肠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ۈچەي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肠回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ۈچەينى يانپاش ئۈچەيگە ئۇلا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肠回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ۈچەي يانپاش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肠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ۈچەي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肠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ۈچەيدىن ئېغىز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 بوش ، كاۋا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چەك ، قۇرۇق ، مەنى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洞型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كلىق ئۆپكە تۇبېركۇل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ۋاكلىق ئۆپكە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洞性呼吸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دە كاۋاك ھاسىل بولغان چاغدىكى نەپەسلىنىش ئاۋا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洞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كاۋىكىدىن ئېغىز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 قور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腹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ئاچقاند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腹血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 قورساق ھالەتتىكى قان شېكىرى تەركى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چ قورساق ۋاقىتتىكى قان شېك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كو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泡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چىلىك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泡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چە مۇسك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泡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چە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ۈۋەكچە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按摩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بىلەن ماسساژ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采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دىن ئەۋرىش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传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لىق ئۆتكۈزۈش يو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传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ئارقىلىق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ئارقىلىق يۇ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دىن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灌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كلىزما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 ھەمە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وتېراپېۋتىكا ، ئايروتېراپىيە ، ھاۋا ئارقى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ئارقىلىق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تازى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نىڭ بۇلغ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污染监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نىڭ بۇلغىنىشىنى كۆز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吸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شۈم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م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枕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 ياست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支气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ىلارنى ھاۋا بىلەن سايى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气支气管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ىلارنى ھاۋا بىلەن سايىلاندۇرۇ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胃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بوشىغاندا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 ئاچقاند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瓮性呼吸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ئىدىش نەپەس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瓮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ئىدىش تاۋ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ق ئىدىش رېزون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穴电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ۈكتىكى ت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中浮游尘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دا لەيلەپ يۈرگۈچى چاڭ_توز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قۇنچلۇق ، دەھشەتلىك ، ۋەھىمىگە چۈشمەك ، ساراسىمىگە چۈش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رور ، تېررور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恐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قماق ، ۋەھىمە باسماق ، تەشۋىشلەنمەك ، ئالاقزادە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恐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جى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赫达勒克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خدالېك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ەك قورساق يې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افراگما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塔洛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تاللو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قىچاق تۆ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佛内氏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费蓝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ېئىن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ز نېرۋا كانىلى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一雷二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ي-رېتزىئۇس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تىنچى مېڭە بۆلۈمى سىرتقى يان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让迪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ېندى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تىنچى مېڭە قېرىنچىسى ئوتتۇر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朗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سوقۇر تۆشۈك بۆلۈمچە ئارىلىق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راند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卡帕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رپ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瓦耳贝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چاق مېڭە سوقۇر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ۋال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斯娄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نسلوۋ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孔洞脑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ك مېڭە [غەيرىيلىك] تۆشۈك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孔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ېر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控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گى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控制性低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ترول قىلىنغان تۆۋەن 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ەچلىمەك ، دۇدۇقلىماق ، تىلى كالۋا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ىقى سېسىق ، ئاغزى سېس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臭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پۇر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جاراھەت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ز يارى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疮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لىك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疮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لىك ئېغىز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پۇ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对口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نى ئېغىزغا يىقىپ نەپەس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دا قايىل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服避孕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لىدىغان ھامىلىدارلىقتىن ساقلىن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服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دا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颊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گانگىر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角提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ۋىغاينى كۆتۈر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角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ۋىغا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شانكىرى ، ئېغىز يازۋىسى ، ئېغىز ئويۇ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轮匝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ئايلانم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-面-指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-يۈز-بارماق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ز-يۈز-بارماق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内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ئىچى رېنتگېنلىك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粘膜黑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شىللىق پەردە قارا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前庭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دالان شىل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بوشلۇق پاتولو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ئەينىكى بىلەن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ومات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بوشلۇقى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ز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بۆلۈمى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ز بۆلۈمى ۋىرا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بوشلۇق شىل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前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بوشلۇق دا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乳头状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(بوشلۇقى) شورىغۇچسىم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(بوشلۇقى) فىزىئولو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بوشلۇقى تاز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بوشلۇق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腺瘤口腔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(بوشلۇقى) مېدىتسى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酸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نىڭ كىسلاتالى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蹄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蹄疫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سىل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吸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شورىغۇچ تەخسىسى(ھاشاراتلار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下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ئاستى پىلاست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نىڭ ئېغىز بوشلۇق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炎奋森氏口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炎性腹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ياللۇغى مەنبەلىك ئىچ س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周苍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扣带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ما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扣带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ما بۈد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叩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ىش تاۋ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كىش ساد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叩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كۇسسىيە ، ئۇرۇپ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叩诊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ېكسىمېتر ، پېركۇسسىيە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叩诊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كۇسسىيە بو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叩诊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ىپ تەكشۈرۈش پو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叩(诊)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ىش ئاۋا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枯草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تىلىس باتسىللاسى ، سۇبتىلىس تاياقچە باكتېرىيىسى ، قۇرۇق چۆپ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枯草杆菌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تسىترا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枯草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وت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چۆپ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巴旦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باد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扁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باد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楝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ادى دەرەخ قوۋ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داب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ورلۇق سۇ ، تۇزلۇق س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ر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味补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(تەملىك ) قۇۋۋەت دو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味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杏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ۆرۈك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杏仁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ۆرۈك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杏仁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ۆرۈك مېغىز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杏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ۆرۈك مېغىزى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邦尼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بون تەجرىبىسى(ھامىلدارلىقنى تەكشۈر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尔洛夫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رلوف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一金二氏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سمائۇل-كىن نەپەس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蚊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ېكس پاشىسى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夸大妄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تۈرمىچى خام خىي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بالىغە خام خىيال(روھىي كېسەلنىڭ بىر تۈر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夸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跨阈步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لىغاندەك مېڭىش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快波睡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 دولقۇنلۇق ئۇخ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快速免疫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 سۈرئەتتە ئىممۇنىت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快缩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 قىسقارغۇچى مۇسكۇل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块茎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块茎糖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ۇل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髋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髋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髋关节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بوغۇم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س بوغۇم 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پاش بوغۇمى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髋关节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بوغۇمى چىق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髋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وغۇرى ) ئويمىنى</w:t>
      </w:r>
      <w:r>
        <w:rPr>
          <w:rFonts w:ascii="ALKATIP Basma" w:hAnsi="ALKATIP Basma" w:cs="ALKATIP Basma"/>
          <w:szCs w:val="21"/>
        </w:rPr>
        <w:t xml:space="preserve"> 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髋臼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مۇجۇقىنى تۈزە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髋臼横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ئوغۇز توغر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髋臼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مۇجۇق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髋臼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ئوغۇز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狂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ەھرى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غەزەپكە كەلمەك ، قاتتىق غەزەپلەنمەك ، دەرغەزەپ بولماق ، تىت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ىت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狂犬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جىر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狂犬病包涵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جىر كېسىلى ئورالغا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狂犬病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جىر كېسىل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狂犬病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جىر كېسىلى بىلەن ئاغرى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狂犬病毒菌苗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جىر كېسىلى ۋاكسىنىسى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狂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پرا ، جىلىخور ، تېرىكك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矿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ېرال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矿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ېرال بۇلاق ، ئارىش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矿山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 بۇ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矿物燃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ېرال يېقىلغ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矿质(肾上腺)皮质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ېرال كورتىك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نېرال ماددىلىق بۆرەك ئۈستى بەز پوستلاق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نى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上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ۈستى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上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ۈستى ئوي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上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ۈست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上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ۈستى ق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ناق ئۈستى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استى ئارتې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下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استى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下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استى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استى نېرى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压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بېسىم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بىتو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ناق بېسىم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轴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 ئوق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眶最下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ناقنىڭ ئەڭ تۆۋەن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窥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修斯氏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 ئاچىلىق تۈز ئۈچەي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ېۋ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雷拉氏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ېلات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 كىلاپانلىق تۈز ئۈچەي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نامىن ، كۇي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纳克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尼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نىن ، كۇي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硅宁标准规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宁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宁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宁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诺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نوۋوزا ، كۇينوۋ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诺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نوۋىن ، كۇينو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喹碘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نىئو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喹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ن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ا ، جاراھ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林讷姆氏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ىنگھام يا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杭纳氏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دىۋارى تالالىق ئۆزگ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ننېر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柯赫尔氏扩张处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普许茨氏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كۈر ئاياللار سىرتقى جىنسىي ئەزا يا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پشىتز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拉巴尔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يا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لابار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劳特氏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塞米施氏(角膜)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ئېمىس يارىسى (يامرىغۇچى مۈڭگۈز پەردە يار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坏死性口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假膜性龈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膜性咽峡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肉芽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ا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性睑缘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性狼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性咽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溃疡性龈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昆虫传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昆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توم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昆虫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شاراتشۇن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阔廓扩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阔廓扩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阔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ىلا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阔节裂头绦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阔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ڭ سېرىق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阔筋膜张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ڭ سېرىقئەتنى تەرەڭلەتك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廓清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廓清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لماق ، تارق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ففۇ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散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فۇزىيە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散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散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فۇزىيە كوئېففىتس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散性转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瞳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张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张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扩张性肺气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ۇغ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狄氏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ددى قورۇغۇچى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登氏括约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氏括约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尔特耳氏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رتىل قورىغۇچى مۇسكۇلى {مەقئەتتىن بىر نەچچە سانتىمېتىر يۇقىرىدىكى تۈز ئۈچەي دىۋارى ئىچىدە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رتىل قورىغۇچى مۇسكۇلى(مەقئەتتىن بىر نەچچە سانتىمېتىر يۇقىرىدىكى تۈز ئۈچەي دىۋارى ئىچ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括约肌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括约肌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括约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括约肌切开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括约肌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ۇغۇچى مۇسكۇلنى كېس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括约肌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括约肌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垃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خ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垃圾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خلەت ئاپتوموب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垃圾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خلەتلەرنى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垃圾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خلەت دۆ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垃圾焚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خلەت كۆيد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垃圾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خلەت سان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拉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拉塔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拉特(德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 (رادىئاتسىيە شۈمۈرۈلۈش مىقدار كېسى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蜡腊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蜡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م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蜡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م مەلھ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蜡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لھەم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蜡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م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蜡样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مسىمان سىلىن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蜡样屈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مسىمان ئېگ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蜡样芽胞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مسىمان سپورىلىق 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腊肠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جۇقتىن زەھەرلىنىش، كولباسا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辣根过氧化物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ېن پېر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辣椒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ا تىنك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来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赖氨酸-赖氨酸催产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ىن ۋازوتو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赖氨酸脱羧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ىن دېكاربوكس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赖氨酰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ىلئ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赖甲四环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ېت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 تېشىل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چە تې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卵巢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 تۇخۇمدان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لادو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盲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نى سوقۇر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چ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كە تاش چۈش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چە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(X线)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نى رېنتگېندە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小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نى ئىنىچكە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پېندىتسىت ، سازاڭسىمان ئۆسۈك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تىن ئېغىز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粘连分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قان سازاڭسىمان ئۆسۈكنى ئاجر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阻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蓝巩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 كۆز(كۆك كۆز ئېق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蓝绿氩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-يېشىل ئارگونلۇق 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蓝色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 رەڭ قارىغ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蓝视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 كۆرۈ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蓝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滥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ەلسە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كەلمەس ئىشلەتمەك ، قالايمىقان پايدى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狼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狼疮素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 چاقىلىق تەبى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狼疮样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 چاقسىمان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狼疮样须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 چاقسىمان ساقال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保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سۇغۇرتىسى بويىچە داۋا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گەك سۇغۇرتىسىغا داۋا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ىنىش ئەمگەك سۇغۇر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持续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نى داۋاملاشتۇرۇ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负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كۆتۈرۈش مىق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گەكنىڭ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能力丧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ئىقتىدارى يو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گەك ئىقتىدارىدىن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گەك ئىقتىدارىدىن مەھرۇم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强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سىجىل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适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كە 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速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سۈرئ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تازى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گەك گىگى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心理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پىسخىكا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性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خاركتې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گەك ماھ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姿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زۇ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رۇ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 ، تۇبېركۇلي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痨病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 كېسىلى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痨病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اتقۇچى قىزىت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痨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 كېسەللىك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痨病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 كېسىلىنى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病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ا كېسەل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ا كېسەل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 ، ياشان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لىق كاتاراك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انغانلار كاتاراك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لىق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保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لار ساقلىقنى سا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انغانلار ساقلىقنى سا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رىئاتر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انغانلار كېسەللىك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لىق ھالقىسى(كۆز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精神病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髋关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انغانلار داس بوغ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麻痹性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انغانلاردىكى پالەچلىنىدىغان دۆت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前期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انغانلاردىكى ئالدىنقى دەۋرلىك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摄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性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لىق دېۋەڭ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性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لىقتىكى (تېرە)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تىن قېرىش ، قېرىپ گ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性退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لىقتىن ئاجى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性谵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انغانلار جۆيلۈشى، قېرىلىقتىن جۆي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年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رونتولوگىيە ، ياشانغانلار تىبا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人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لىق ھالقىسى(كۆز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تو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پ ھالسىز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رىلىق ي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烙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烙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مال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酪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酪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酪氨酸代谢(紊乱)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酪氨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وز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酪氨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وزىن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رو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酪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ز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酪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تىر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شلاق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乐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توئات ، روگ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乐果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گو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乐疾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ركاپتوپۇ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勒吉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گى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گ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凡(佛)奴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ۋ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قماق سوقماق ، چاقماق چۈ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击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قماق سوقۇپ ئۆ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قماق سوقۇۋېتىپ ئۆ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米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مى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鸣样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لدۈرمامىدەك شاۋق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ۈلدۈرمامىدەك ش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琐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ور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琐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ور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زورتسى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زورتسىن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پاق قۇرت لىچ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镭射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دىي ئېمان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镭性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يلىق نېكر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累积剂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غلانما د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累积频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لانما چاستو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غلانما چاستو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لىما چاستو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ندى(توپلانما) تەكر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道冲洗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يولىنى يۇيۇ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道扩张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يولىنى كېڭەي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道探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يولى زو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دىل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闭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كانىلى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كانىلى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积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قانالچىسىغا سۇيۇقلۇق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كانىلى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粘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كانىلىدىن يېپىشقاق سۇيۇقلۇق ئېقىپ 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قانالچىسىنىڭ تار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كانى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肿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كانىلى ئ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管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كانىلى شپ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鼻腔造孔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دىن بۇرۇن بوشلۇقىغا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鼻腔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دىن بۇرۇن بوشلۇقىغا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泪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ا-ياش كانىل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粘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ياشاڭغىر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脱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 چىق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ا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ىسىغا ئېغىز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囊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خالتا شپ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器化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ئەزالىرى يىرى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器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ئەزالىرى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器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س ئەزالىر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شورىغۇ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بېز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腺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بېز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(腺)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بېزى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腺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بېز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小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كانال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泪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ياشاڭغ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癌(瘤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سىن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كسىمان ئۆس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مۈش خۇمار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癌样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كسىمان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癌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ك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胆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ماتوئ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بۇمىن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لاس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泻粉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毒素抗类毒素(合剂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سوئىدئانتى توكسوئىد [مىكىستۇر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风湿关节炎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وئىدلىق بوغۇم ياللۇغى فاك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风湿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سىمان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风湿性脊椎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ىزمسىمان ئومۇرتق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风湿性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وئىد فاك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风湿样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اتوئىدسىمان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وئ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固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固醇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وئىد گورمو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霍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خولې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霍乱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خولېرا تىرناقسىمان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流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تارقىلىشچان زۇك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凝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گليۇتىن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牛皮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تەڭگە تەمرەت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نىك تەڭگە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疱疹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قاپارتقۇ ۋىر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قوقاق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肉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ئىدوز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似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مادد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خشايدى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天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چېچەك ، ئاق ئان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妄想性幻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 خىيالغا ئوخشاش فانتا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无睾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سىزلىققا ئوخشايدىغا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纤维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رىن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ېروئ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غسىم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脂蛋白沉积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سىمان ئاقسىل ئولتۇرۇشۇپ ق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脂(性)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سىمان بىخلىما گۆش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脂质代谢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سىمان ماددىلارنىڭ مېتابولىزم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脂组织细胞增多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سىمان توقۇلما ھۈجەيرى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类肿瘤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ىسىمان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倒转胸廓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ىنى تەتۈر ئۆرۈپ كۆكرەك قەپىزىنى تۈز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膈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دىئافراگما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穿孔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تەش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肺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ۆپكىنى مۇقىم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开展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ىنى ئېلىۋې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ىنى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小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كىچىك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胸骨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-تۆش سۆڭىك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咬骨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ق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ۋۇرغا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铡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جاد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骨椎骨横突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-ئومۇرتقا سۆڭەك كۆندىلەڭ ئۆسۈكچ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横突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توغرا ئۆسۈكچە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臂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 بىل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内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 ئىچك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内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 ئىچكى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外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 سىرتق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外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 سىرتقى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间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رىلىق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بوي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颈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بويۇن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پەردىس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كۆمۈر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式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تىپلىق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锁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وقۇرەك سۆڭ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下切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ستى كېس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下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است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胸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كۆكر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椎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ئومۇرتقا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肋纵隔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رغا تىك پاسىل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包裹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تېڭ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ساق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ساقل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غۇق ساقلىغۇچى ئۈسكۈ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اتماق ، مۇزل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冻干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پ قۇ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冻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ش خۇر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ڭلىتى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ۋۇ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(冻)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冻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پ مەس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ڭلىتىپ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冻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冻切片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پ يالپاقلا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冻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پ ئوپېرات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冷)冻(损)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اپ زەخم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زلاپ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冻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لىتىلغان زو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风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شامالد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敷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ئۆتكۈز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غۇق كومپرې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光手术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نۇرلۇق ئوپېراتسىيە چىر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ت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凝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دېنس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泼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سۇ چېچىپ داۋالاش (ئۇسۇ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气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ھاۋا بىلەن داۋالاش (ئۇسۇ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球蛋白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شار ئاقسىل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却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دېنس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ۋۇ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热水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-ئىسسىق سۇ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适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قا 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水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سۇ ۋان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غۇق سۇدا يۇي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冷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تىن ئاغ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ىلىش ، بۆلۈنۈش ، دىسسوتسىئ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心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دىن قاچۇرۇپ چۆكتۈرۈ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心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ترىفۇ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心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دىن يىراقلاپ قىسقىرا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心性骨软骨发育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كۇيئو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ەزدىن يىراق سۆڭەك-كۆمۈرچەك يېتىلىشى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心性后天白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دىن قاچما ناتۇغما ئاق دا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心性环形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دىن قاچقۇچى ھالقىسىمان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子交换树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ئون ئالماشقان سمو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子透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ئون ئۆت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ئون ئۆت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离子载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ئون توشۇ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厘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ىب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厘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ىپۇئ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厘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ىگ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厘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ى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厘能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ىنې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厘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ىلىت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厘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ى سىتوك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梨形鞭毛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ۇت شەكىللىك قامچا قۇرت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ئاردىئ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梨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ۇت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梨状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ۇتسىمان تۆ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梨状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ۇتسىمان يوشۇرۇن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梨鼻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ان-بۇرۇن ئورگا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梨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ا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藜芦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ات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ېر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里急后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ئىنج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化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-خىمىيىلىك تەكشۈرۈش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解迟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ن چۈشەن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شىنىش ئاستا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解(力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شىنى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疗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داۋالاش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疗(科)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داۋالاش [بۆلۈمى]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疗设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داۋالاش ئۈسكۈ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疗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داۋالا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论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زەرىيىۋى 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方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ب شەكىللىك ئېپىتې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方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بىك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تۇرۇش ئېگىز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克次氏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ككېتسىئوز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克次氏体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ككېتسىيىلىك</w:t>
      </w:r>
      <w:r>
        <w:rPr>
          <w:rFonts w:ascii="ALKATIP Basma" w:hAnsi="ALKATIP Basma" w:eastAsia="SimSun" w:cs="ALKATIP Basma"/>
          <w:szCs w:val="21"/>
        </w:rPr>
        <w:t></w:t>
      </w:r>
      <w:r>
        <w:rPr>
          <w:rFonts w:ascii="Times New Roman" w:hAnsi="Times New Roman" w:eastAsia="SimSu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克次氏体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ككېتسىيە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纳特氏立克次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نېت رىككې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东方立克次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ق رىككې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伏尔希尼地方立克次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لھىنىكا رىككې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塞尔氏立克次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ئوزېر رىككېتسىي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ئەسۋىلىك كېزىك رىككې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克次氏体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ككېتسىي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毛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نى تىك تۇرغۇزۇش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毛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نى تىك تۇرغۇزۇش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式汞柱血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رەسىماب تۈۋرۈكلۈك قان بېسىم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式四孔无影手术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رە شەكىللىك تۆت تۆشۈكلۈك سايىسىز ئوپېراتسىيە چىر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体定位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ېئولوق ئورۇن بەلگىل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体检眼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ېئو ئوفتالم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ېرېئولوق كۆز تەكشۈرۈش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体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ېئولوق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体异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ېئوئىزوم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立位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رە تۇرغاندا ئېلىنغان سۈرەت(رېنتگېن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چە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层(卵囊)泡膜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لىق قەۋەت [تۇخۇم خالتىسى] پۈۋەكچە پەردىلىك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层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لىق قەۋەت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چە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نىلىق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نىلىق ياسا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چە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细胞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لىق ھۈجەيرىلەر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细胞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لىق ھۈجەيرىلەر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细胞缺乏性咽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لىق ھۈجەيرە كەملىكتىن بولغان ئانگ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细胞缺乏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چە ھۈجەيرىلەر كەم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细胞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چىلىك ھۈجەيرىلەرنىڭ پەيدا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细胞系毁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چە ھۈجەيرە سىستېمىسى نابۇت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نۇلوتسىتلىق لېيكېمىيە ، دانچىلىك ھۈجەيرە خاراكتېرلىك ئاق قان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نۇلوتسىتوز ، دانچىلىك ھۈجەيرىلەرنىڭ ئارتىپ كې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性成肌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چە مۇسكۇل ھاسىل قىلغۇچى ھۈجەيرىلە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性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لىق سىلىن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تا زەررى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粒子计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رىچە سان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沥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فال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沥青末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] ئاسفالىت ئۇۋاقلىرى ئولتۇرۇشۇپ قېلىش كېسىلى</w:t>
      </w:r>
      <w:r>
        <w:rPr>
          <w:rFonts w:ascii="ALKATIP Basma" w:hAnsi="ALKATIP Basma" w:cs="ALKATIP Basma"/>
          <w:szCs w:val="21"/>
        </w:rPr>
        <w:t>］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沥青末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ئۆپكىگە] ئاسفالىت ئۇۋاقلىرى چۆك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沥青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فالىت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蛎壳状牛皮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ۇلە قېپىسىمان تەڭگە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胆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ھەيدىگۈچى سۈرگە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胆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ھەيدىگۈ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نى راۋان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多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د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凡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ۋ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福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ف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福霉素B二乙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فامىتسىن</w:t>
      </w:r>
      <w:r>
        <w:rPr>
          <w:rFonts w:ascii="ALKATIP Basma" w:hAnsi="ALKATIP Basma" w:cs="ALKATIP Basma"/>
          <w:szCs w:val="21"/>
        </w:rPr>
        <w:t xml:space="preserve"> B </w:t>
      </w:r>
      <w:r>
        <w:rPr>
          <w:rFonts w:ascii="ALKATIP Basma" w:hAnsi="ALKATIP Basma" w:cs="ALKATIP Basma"/>
          <w:szCs w:val="21"/>
          <w:rtl/>
        </w:rPr>
        <w:t>دىئېتىل ئ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ف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福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فامپ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福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فامىتسىن</w:t>
      </w:r>
      <w:r>
        <w:rPr>
          <w:rFonts w:ascii="ALKATIP Basma" w:hAnsi="ALKATIP Basma" w:cs="ALKATIP Basma"/>
          <w:szCs w:val="21"/>
        </w:rPr>
        <w:t xml:space="preserve"> B </w:t>
      </w:r>
      <w:r>
        <w:rPr>
          <w:rFonts w:ascii="ALKATIP Basma" w:hAnsi="ALKATIP Basma" w:cs="ALKATIP Basma"/>
          <w:szCs w:val="21"/>
          <w:rtl/>
        </w:rPr>
        <w:t>دىئېتىل ئ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ف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眠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بر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ھەيدەش ، سۈيدۈكنى راۋان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尿磺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وزې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尿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اكر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尿特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ھەيدەش خۇسۇس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尿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راۋانلاشتۇرغۇ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ھەيدى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他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ت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新纳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سسىن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血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ېرپ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سېرپ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پاز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痢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اق ، دىزېن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痢疾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اق تاياقچە باك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غان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زېنتېرىيە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氏痢疾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ېكسنېر شىگېللا تاياقچە باكتېرىيىسى ، فلېكسنر دىزېنتېرىيە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施米茨氏痢疾杆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گېللا تولغاق تاياقچە باك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مىتز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志贺氏痢疾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痢疾状腹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اقسىمان ئىچ س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痢特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ازولى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力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臁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臁菌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غاقسىمان باكتېرىيە زەھ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غاقسىمان باكتېرىيە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镰形细胞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غاقسىمان ھۈجەيرىلىك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رېسباخ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镰状细胞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غاقسىمان ھۈجەيرە خاراكتېر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镰状细胞(遗传)特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غاقسىمان ھۈجەيرە [ئىرسىيەت] خاس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联苯胺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زېدى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联带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شمە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联合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شمە پ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联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اپس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联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ىكۇل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ققا ئۇلاش نۇق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ل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اشتۇ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联体生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مە تەنلىك تۇرم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 تەنلىك تۇر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联想思维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合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شمە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枷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قسىمان بى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枷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قسىمان يەل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接迟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ىشىش كېچىكىش}سۆڭەك</w:t>
      </w:r>
      <w:r>
        <w:rPr>
          <w:rFonts w:ascii="ALKATIP Basma" w:hAnsi="ALKATIP Basma" w:cs="ALKATIP Basma"/>
          <w:szCs w:val="21"/>
        </w:rPr>
        <w:t xml:space="preserve"> 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接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گازا ، تۇتاشتۇرۇش ئېن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接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ش ت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غ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续缝(合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ۆمەپ تىك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 ئۈزمەي تىكى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续切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لۈكسىز يالپا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ملىق يالپا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续式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CW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اشما شەكىللىك لازې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اش 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续照相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لۈكسىز ئېلىنغان سۈر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اش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恋已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恋尸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كروفىلىيە ( جەسەتكە قىزىقىش ، جەسەت بىلەن جىنسىي ھېسسىياتىنى قاندۇرۇش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恋物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رسىلەرگە سۈركەش ئارقىلىق جىنسىي ھېسسىياتىنى ق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باتسىللا ، زەنجىرسىمان 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霉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霉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霉黑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نى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霉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霉杀阳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گ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脲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زوتو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كوككى باكتېرىيىسى ، زەنجىرسىمان شار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败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شار باكتېرىيىلىك سېپتىتس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激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شار باكتېرىيە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شار باكتېرىيىلىك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شار باكتېرىي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菌溶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شار باكتېرىي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杀白细胞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شار باكتېرىيە ئاق قان ھۈجەيرىلەرنى ئۆلتۈرۈش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رېپتولېئۇكوتس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脱氧核糖核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دور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性咽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شار باكتېرىيىلىك ئانگ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性龈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شار باكتېرىيىلىك چىش مىل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球菌致活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丝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ترىخوز كېسەللىكى ، زەنجىرسىمان يىپچە باكتېرىيە قوزغىغان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丝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تر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(锁)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ر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链状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ر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凉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ۋان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غىدى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خشى تەس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خشى خاراكتېرلىك غىدى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قىملىق غىدى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ئاقسىل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高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يۇقىرى قان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畸胎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غەيرىي تۆرەلم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间日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كۈن ئارىلاپ تۇتىدىغان بەزگ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葡萄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ئۈزۈمسىمان تۆرەل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ئۈزۈمسىمان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前列腺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مەزى بېزى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糖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شېكەر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良性再发性血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سۈپەتلىك قايتىلىنىشچان قان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لچەش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لچەش سىز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ر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ەم ، چ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مز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مېنسىيە ، ئۆلچ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力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م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热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ن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鼻侧偏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侧对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يان سىممېترىيىلىك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مېترىكلىك ئىككى تەر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侧偏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يان تەرەپ قارىغۇ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侧痛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侧特发性坏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تەرەپلىك خاس گانگىرى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ينائۇد گانگىر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侧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تەرەپلىك ئالىغ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处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يەردىن سۇن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(个)信号系统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سىگنال سىستېمىسى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内侧偏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كۆز ئىچكى (بۇرۇن) تەرەپ قارىغ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性比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جىنىس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性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جىنسلىق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性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وفوتورلۇق ئىئ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ككى خىل خۇسۇسىيەتلىك ئىئ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 خۇسۇسىيەتلىك ئ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性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فوتېر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性胚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جىنىسلىق تۆرەلمە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性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جىنسلىق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两眼距离过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كۆز ئارىلىقى بەك يىراق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亮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ي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亮氨酸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ىتس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亮氨酸过敏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ىتسىنگە زىيادە سەزگۈرلۈك (كېسى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亮氨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ىتسىن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ۋىتس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亮氨酸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ىتسىل پېپ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亮甘丙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ىتسىل گلىتسىلئال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子产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نت مەھسۇلات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子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نت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子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نت مېخا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子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نت نەزە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子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نت بىئولو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子释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نت قويۇپ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量子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نت س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疗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疗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كۇر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艾伦氏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ىن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ھىز بىلە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ماقنى چەكلە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گېن نۇرىدا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疗法失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وغرا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مۇۋاپ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疗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ئۈن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疗养院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تورىيىدە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捩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捩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ىنىپ زەخم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رىلىپ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克尔氏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كېر يوچ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جگە كۆندىلەڭ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沙氏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چات يې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مېڭە كۆندىلەڭ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郎多氏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لاندو يې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ىزىي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潘奇氏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چى يېرىقى (مەركىزىي ئېرىقچىنىڭ ئاستى قىسمىدىن گەجكە بۆلۈكىنىڭ ئاخىرىغىچە بولغان يېرىق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托里尼氏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ورىن يې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قۇلاق يولى كۆمۈرچەك ئوي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施瓦耳贝氏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ۋالبېي يېرىقى(مەركىزىي يۇقىرىقى يېرىق بىلەن گەجگە ئالدى يېرىق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耳维厄斯氏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چوڭ مېڭە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سىرتقى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ي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لۋىئۇس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合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ئ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解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ئ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解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پېر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ك كەتمەك ، دەز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ق ، تۆ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赫达勒克氏裂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خدالېك يېرىق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افراگما يېرىق تۆش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-قورساق يېرىق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片形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ق يوپۇرماق شەكىللىك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لغا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体生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ۈپ كۆپ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چىلىنىپ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体吸虫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ستوزوما قۇرتى ئۇرۇقد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ق تەنلىك قان شورىغۇچ قۇرت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及裂体吸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سىر يېرىق تەن قان شورىغۇچ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刚果裂体吸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گو يېرىق تەن قان شورىغۇچ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曼(森)氏裂体吸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سون يېرىق تەن قان شورىغۇچ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本裂体吸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ون يېرىق تەن قان شورىغۇچ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度裂体吸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ندىستان يېرىق تەن قان شورىغۇچ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头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ق باشلىق لىچ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头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ق باشلىق گۆدەك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隙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چۇقلۇق چىر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隙灯角膜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چۇق چىراغلىق مۈڭگۈز پەردە مىكروسك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ستوتسىت ، يېرىلىپ بۆلۈنگەن 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ۈپ كۆپ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لىپ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殖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ۈپ كۆپەيگۈچى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殖菌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زومىتس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殖生殖(期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ۈپ كۆپىي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殖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ۈپ كۆپەيگۈچى تەنە ، شىزو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裂殖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روزوئ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امى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لۇئۇرېسسېئن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ور ن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قى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ور ن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تىراش(ھادىسىس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光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ر نۇر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و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化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ك فوسف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肉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كلې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铵镁结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ونىئو ماگنېزىئۇم فوسفات كرىستا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گنىي-ئاممونىي فوسفات كىرىست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吡哆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ىدوكسال 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胆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 فوس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وخو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ورىل خ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二羟丙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دروكسى ئاتسېتون فوسفو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二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دىئېست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گلىتس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تسېرول فوس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تسېرول فوسفو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甘油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گلىتسېر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甘油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گلىتسې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اتلاشتۇرغۇچى ئېن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ور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ات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肌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كرېئ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ات كىسلاتا ئېن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-磷酸葡萄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ل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1-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葡萄糖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ر گلۇكۇن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وگلۇكون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ۇكوفوسف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6-磷酸葡萄糖脱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لوزا 6-فوسفات  دېھىدروگ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6-磷酸葡萄糖脱氢酶缺乏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لوزا 6-فوسفات  دېھىدروگىنازا كەمل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6</w:t>
      </w:r>
      <w:r>
        <w:rPr>
          <w:rFonts w:ascii="ALKATIP Basma" w:hAnsi="ALKATIP Basma" w:cs="ALKATIP Basma"/>
          <w:szCs w:val="21"/>
        </w:rPr>
        <w:t xml:space="preserve">DP-G </w:t>
      </w:r>
      <w:r>
        <w:rPr>
          <w:rFonts w:ascii="ALKATIP Basma" w:hAnsi="ALKATIP Basma" w:cs="ALKATIP Basma"/>
          <w:szCs w:val="21"/>
          <w:rtl/>
        </w:rPr>
        <w:t>كەم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丝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ن فوسفات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وز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(烯醇)丙酮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-ئېنول پرۇۋ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锌粘固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ك فوسفات سېمو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酸盐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ات تۇزى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ا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脂酰丝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اتىدىل 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脂酰乙醇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اتىدىل ئېتانول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磷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鳞片样脱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 قاسرىقىسىمان كېپەك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鳞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 قاس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سر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鳞屑性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سراقلىق قاپ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鳞屑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سراقلىق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鳞状上皮细胞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گىسىمان ئۈستۈنكى تېرە ھۈجەيرە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سراقسىمان ئېپتىلىيە ھۈجەير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床表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نىكىلىق ئىپا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床病理讨论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ىنىك پاتولوگىك مۇزاكىرە يىغ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床观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نىكىلىق كۆز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床检验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ىنىك لابورات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床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نىتسا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床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ىنكىلىق مېدىتسى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لىنىك تېببىي ئىل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لىنىك مېدىت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床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ىن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床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ىنكىلىق كېسەل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لىنىك ئالامەت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لىنىك سىمپىت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床症状不显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ىنىك ئالامەتلىرى ئېنى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时病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ىتلىق كېسەل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临时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ىتلىق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林大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ند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林可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نك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林肯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نك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زەھىرىلىك ق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 زەھىرىنىڭ قانغا ئۆت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كانال قاپقاق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成内皮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كانىلى ئىچكى تېرە ھاسىل قىلغۇچى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كانىلىنى تۈزە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كانىلى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نەيچىسىنىڭ كېڭ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扩张性象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كانىلى كېڭىيىشلىك پىل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نگىئوما ، لىمفا نەيچ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内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لىمفانگىئو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ېندوتېلىئوما ، لىمفا نەيچىسى ئېندوتېلىيە قەۋىتىنىڭ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نەيچىس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曲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كانىلىنىڭ ئەگرى-بۈگرى كېڭ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نگىئوساركوما ، لىمفا نەيچىسى ساركومىسى ، لىمفا نەيچىسى مۇسكۇلىنىڭ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نگىئوفىبروما ، لىمفا نەيچىسىنىڭ تالا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كاناللىق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قنىلى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نگ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炎淋巴管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كانىلىنى سايى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集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يىغىندى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ى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ى تۇبېركۇليوزى ، چاشقان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قاپ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皮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 پوست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膨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ى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بېزى يىلىك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 تۈگۈنى يىلى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小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 لىم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دېنىت ، لىمفا تۈگۈن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ىنى سايىلاندۇرۇ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结增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بېزى چوڭ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 تۈگۈنى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ماتوز كېسەللىكى ، لىمفا ئۆسمىسى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瘤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ما خاراكتېرلىك پوقاق ، لىمفا ئۆسمىسى خاراكتېرلىك پ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粘液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يېپىشقاق سۇيۇقلۇ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ساركوما ، لىمفا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肉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ساركو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肉瘤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ساركوما ھۈجەيرىلىك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گرانۇلوما ، لىمفا گۆش ئۆسمىسى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ئېپىتېلىئوما ، لىمفا ئېپىتېلىيە توقۇلمىسىنىڭ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ىروم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 ن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髓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يىلىك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خاراكتېرلىك بەدەن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网状内皮细胞增生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رسىمان ئىچكى تېرە ھۈجەيرىسى ئۆس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网状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رسىمان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تسىتوتوكسىن ، لىمفا ھۈجەيرە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集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رىلىرى توپلىشىپ قېلىش(مۇسكۇل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پېنىيە ، لىمفوتسىتوپېنىيە ، لىمفا ھۈجەيرىسىنىڭ ئاز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رىلىرى ئىنفىلتراتسىيە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تسىتوما ، لىمفا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تسىتوماتوز ، لىمفا ھۈجەيرە ئۆسمىسى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膜免疫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رە پەردىسى ئىممۇنتېت شار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مفوتسىتوز ، لىمفا ھۈجەيرىسىنىڭ كەمچى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رىسىنىڭ ھاسىل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性淋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رىسى خاراكتېرلىك لىمفوما ، لىمفا ھۈجەيرىسى خاراكتېرلىك لىمف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性脉络丛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رىسى خاراكتېرلىك خورىئومېنىنگ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增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细胞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رىسىنىڭ يۆتك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系统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سىستېما ئاناتومىي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و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系统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سىستېم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系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腺瘤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بەز ئۆسمە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دكى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(小)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خاراكتېرلىك لېيكېمىيە ، لىمفا خاراكتېرلىك ئاق قان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性恶病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ھۈجەيرىلىك قاقشال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 ھۈجەيرىلىك كاخى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性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للىق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ئاي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样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ئېقىپ 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 ئېقىپ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淤郁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قېي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原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ئىپتىدائىي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(组织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[توقۇلما]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发育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لىرىنىڭ يېتىلىش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(组织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[توقۇلما]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破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سى ئې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س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切除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سىنى كېسىپ ئال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لىر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سى ئې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س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ت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سىنىڭ ھاسىل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性白细胞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توقۇلمىلىق ئاق قان ھۈجەيرىلىر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巴组织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دېنوز ، لىمفا توقۇلمىسىنىڭ ئۆس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邻苯二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ېخ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روكاتېخول(دور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邻苯二甲酸二丁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 بۇتىل فېتا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邻磺酰苯甲酰亚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زوسۇلفى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邻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نا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(病双)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 [جۈپ] شار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病性单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لىك يەككە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病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نەك خاراكتېر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病性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لىك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病性尿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لىك سۈيدۈك يو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病性前列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لىك مەزى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病性输卵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لىك تۇخۇم نەي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病性子宫颈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لىك بالىياتقۇ بوين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病性子宫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لىك بالىياتقۇ ئىچكى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نوكوك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菌性阴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لىك جىنسىي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球菌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 شار باكتېرىيە زەھ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ن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球菌(菌)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 شار باكتېرىي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球菌噬菌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 شار باكتېرىيە باكتېرىئوفا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نوفا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淋球菌性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نەك شار باكتېرىيەلىك قان زەھەرلىن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نوتوكس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菱脑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مبا شەكىللىك مېڭە بوغ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菱形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مبا شەكىللى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菱形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مبا شەكىللىك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零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ۆل نۇق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ۆ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铃兰毒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ۋاللا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灵(杆)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灵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دىگىئ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灵敏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灵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چانلىق سىن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زگۈرلۈك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领会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شىنىش ئىقتىدارىنى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鼻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ۇندىن سۇ ئېق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ڭقا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变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ىدىن ئاجراش ، بالا چۈشۈپ كېتىش ، چۈش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ۇجۇدقا چىقماسلىق ، باشقا چىقماسلىق ، مۇۋەپپەقىيەت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产(菌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ور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产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شۈك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产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ق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قى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电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ىرلىك يىڭنە بىلەن داۋا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动式二氧化碳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 كاربون تۆت ئوكسىد لازې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动污染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چان بۇلغىنىش مەنب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چان بۇلغاش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动显微荧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 مىكروفلۇۋر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感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 زۇكام باكتې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感杆菌性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 زۇكام تاياقچىسىلىق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感嗜血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 زۇكام قان خۇمار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感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 زۇكامدىن بولغان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浸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قىيام ، سۇيۇق شىرنە ، سۇيۇق ئېكستراك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تۆكمەك ، يىغ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体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مېخان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ار جىسىم مېخا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لۋاق ئا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ڭ تارقالماق ، ئېقىپ ي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دېمىك كېسەللىكلەر ، تارقىلىشچان كېسەل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دېم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病学调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دېمىئولوگىيە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病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دېمىئولو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قىلىشچان كېسەللىكلەر ئىلمى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性出血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 قاناش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(行性)感(冒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 زۇك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性角膜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ارقىلىشچان مۈڭگۈز پەردە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قوشقۇ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性脑脊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 مېڭە يۇلۇن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性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性腮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 گۈرەن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行性乙型脑炎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JBE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چان</w:t>
      </w:r>
      <w:r>
        <w:rPr>
          <w:rFonts w:ascii="ALKATIP Basma" w:hAnsi="ALKATIP Basma" w:cs="ALKATIP Basma"/>
          <w:szCs w:val="21"/>
        </w:rPr>
        <w:t xml:space="preserve"> B </w:t>
      </w:r>
      <w:r>
        <w:rPr>
          <w:rFonts w:ascii="ALKATIP Basma" w:hAnsi="ALKATIP Basma" w:cs="ALKATIP Basma"/>
          <w:szCs w:val="21"/>
          <w:rtl/>
        </w:rPr>
        <w:t>تىپلىق مېڭە ياللۇغ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流质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-سەلەڭ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مىن ئاس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ركاپ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醋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تىئو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ئاتسېت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代二苯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دىفېنىل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代硫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تىئو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代乙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ئاتسېت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氮杂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ي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化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دمىي سۇلف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化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سۇلف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黄发热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ڭگۈرت بىلەن قىزىت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黄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ڭگۈرت ۋا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解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ڭگۈرت پارچىلىغۇچى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柳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مېروس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醚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رىدا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للار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鸟嘌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گۋان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尿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ئۇرا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喷妥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وت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تىئوپېن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普哌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پروپاز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氢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ۇگىدرىل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胂凡纳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ئارسفې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双二氯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تىئو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阿托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روپىن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ىي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二甲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تىل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甲苯丁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فېنتېرمىن سۇل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يامىن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奎尼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ينىدىن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ي سۇل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رگە ت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سۇل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زىلانغان ش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软骨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ندروئىتىن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س سۇل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ك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亚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لۈك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酸(鱼)精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ماتىن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替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ئېتىل ئېنېلتىئو فوسفور ئامىد(راكقا قارشى دورا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ئوتې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辛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血红蛋白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گېموگلوبىنېمىيە ، گۈڭگۈرتلەشكەن قىزىل قان ئاقسىل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血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ھې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氧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ئۇرا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(杂)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唑嘌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اتىئوپ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ۇ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布里科索夫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رىكوسسوۋ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كۇل ھاسىل قىلغۇچى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克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ك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تىلىق بەزسىمان ئېپىتېلىي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伦纳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ېننې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腊维次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ۋىت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鲁肯伯格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لىق ھۈجەي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ۇكېنبېرگ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腊特克氏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تكى خالتىلىق ئۆسمىسى، باش يۇتقۇنچاق كانىل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潘科斯特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كوئاست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塞托尔利氏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ھۈجەيرە ئۆسمىسى (ئۇرۇقدان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تولى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太内尔氏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耳姆斯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خاراكتېركىك راك ساركومىسى }بۆرەك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لمىس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许特耳氏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رتىل ھۈجەيرە ئۆسمىسى {قالقانسىمانبەز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尤因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ىنگ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ۋىنگ ساركومىسى {ئىچكى تېرە ھۈجەيرىلىك يىلىك ئۆسمىس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瘤可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امبۇ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柳苄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فې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柳拐子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زورىيىش كېسەل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بوغۇملىرى يوغىناش كېسەل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شىن-ب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柳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ىتس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柳叶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ت يوپۇرمىقىسىمان ئوپېراتسىي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六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كساپ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六钩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تە ئىلمەكلىك گۆدەك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六0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606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فې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六六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زول ھېكساخىلورىد 666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گساخلوران(666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BHC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زول ھېكسا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666</w:t>
      </w:r>
      <w:r>
        <w:rPr>
          <w:rFonts w:ascii="ALKATIP Basma" w:hAnsi="ALKATIP Basma" w:cs="ALKATIP Basma"/>
          <w:szCs w:val="21"/>
        </w:rPr>
        <w:t xml:space="preserve"> BHC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六氯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كساخىلورو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六氯化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زېن گېكسا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六氯环已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تە خلورلۇق بېن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كساخلو بىن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666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六烃季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كسام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龙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تىئ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龙胆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تىئان ۋىئولېت ، گېنتىئانا سۆسۈ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龙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رنې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龙牙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رىم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聋哑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-گاچى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隆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ر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隆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ررەك ، پۇلتاي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隆凸性皮肤纤维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لتايمىلىق تېرە تالا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隆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ئومۇرت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瘘(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ككى تۆشۈكلۈك ئاق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ما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瘘管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ما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瘘管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م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瘘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مىنى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瘘管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ما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ما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漏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لۈپ چىقق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漏出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لۈپ چىققان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漏斗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رونكا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漏斗形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رونكا شەكىللىك د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رونكىسىمان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漏斗(状)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رونكا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رونكا شەكىللىك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炉甘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ېمىل تېشى ، ئوچاق چا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炉甘石洗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مىن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部联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شى تۇتاش تۇغۇلغان قوشكېزە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部脑膜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قىسىم مېڭە پەردىسى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نىئومېتىر(باش سۆڭىكىنى ئۆلچەش ئەسۋاب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测量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نى ئۆلچە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نى تۈزە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نى تېش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底性眼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تۈۋى مەنبەلىك كۆز مۇسكۇلى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顶骨多孔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چوققا سۆڭىكى كۆپ تۆشۈكلۈك غەيرىي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چوقق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ارتېر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چا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缝骨接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چاكلىرىنىڭ سۆڭەكلىك تۇت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缝(失天)骨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چاكلىرى [تۇغما] سۆڭە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缝早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چاكلىرى بالدۇر يېپ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穿孔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نى تەش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环锯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نى ئايلاندۇرۇپ ھەرىدە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起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ئەتۋىر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牵引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نى تارتىش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نىئوتومىيە ، باش سۆڭەكنى كېس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نى ئېچ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نىڭ يۇم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ن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咬骨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نى قىسقۇچى ئامب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骨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后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ئارقا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颊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قوۋۇز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检查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نىئوسكوپىيە ، باش سۆڭەكنى تەكش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叩听诊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نى چېكىپ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裂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يېرىقى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脑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-مېڭە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脑局部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نىئوتوپ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内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ىچ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内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ىچكى بېس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内压增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ىچى بېسىمى ئېش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ئىچى بېسىمى يۇقىر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前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ئالدى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通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تۇن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外测脑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ىرتىدىن مېڭىنى ئۆلچە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咽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نىئوفارىنگىئوما ، باش ۋە ھەلقۇم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支持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تىرىگۈچ(باشنى تىرەپ تۇرۇش سايمىن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中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ەك ئوتتۇرا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卤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وگې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鲁米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مى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路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路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ۇ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露出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يىمسىز يۈرۈش مەستان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屡犯性寒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رار قوزغىلىدىغان تىت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-قايتا لاغىلد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铝尘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ئاليۇمىن توزانلىرى چۆكۈۋ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铝质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يومىن توزانلىرى ئولتۇرۇشىۋېل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يومىن توزىنىلىق ئۆپ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波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لقۇن سۈز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ش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لتېرلەش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گۈچى توس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过性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گۈچتىن ئۆتىدىغان 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لى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泡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چە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泡性扁桃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چىلىك بادام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泡性淋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لىكۇللۇق لىمفوما ، فوللىكۇللۇق لىمف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لى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泡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چە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泡增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چىلەر ئۆسۈپ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گۈچ ، فىل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器穿透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گۈچتىن ئۆتۈپ كېتىدىغان مىكروب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شتىن قالغان قالد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دۇق داشق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滤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گۈچ قەغەز ، فىلتىر قەغ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阿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阿唑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ئازو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胺苯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امفېنك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ومىتس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胺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苯吡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ترىمېت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فېنى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苯甲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ك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苯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بېنزول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丙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پروم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丙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ئاتس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茶碱苯海拉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ئوھىدر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رم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مىن ھىدر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地孕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مادى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碘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خىلور ھىدروكسى كۇ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ئوفور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二苯二甲丙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فېدىئ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碘油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خىلو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丁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لۇق بوتا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وبۇتا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定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 مىقدارىنى بەلگ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فور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仿结核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فورمو باتسى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وفو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仿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فورم بىلە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仿(慢性)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فورمدىن [سوزۇلما]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仿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فورموباتسى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وفو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仿吸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فورم پۇر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富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فۇ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睾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تېست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گۇئا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过苯乃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پېرفىن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ونىي خلورىد ، نۆشۈد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氨基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ونىياتېد مېرك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اب ئاممونىي خى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ركۇرىك ئامىنوخى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丁二酰胆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كو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كسىنىل خولىن خى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ب 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بالت 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琥珀酰胆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كو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كسىنىل خولىن خى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苦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پىكر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铝合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يومىن خىلورىد مىكس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 تۇ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偶氮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ازو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وئازو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ىناتېد ھىدروكارب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烃类杀虫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ىناتېد ھىدروكاربون تۈرىدىكى ھاشارات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物定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لۇق ماددىلار مىقدارىنى بەلگ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物定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ىدى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لۇق ماددىلار مىقدارىنى بەلگىلە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亚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ب خى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乙基(3-羟苯基)二甲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دروفون 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نسى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فلا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磺丙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پروپ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甲苯基苯并二氮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زېپام ۋال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甲烷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خىلورىد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خ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ان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(离子)转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 [ئىئونى] يۆتك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L氯磷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الوكسىم مېتىل خلورى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PAM-CL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林肯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ندا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لىن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绿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فۇ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吗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مور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امفېنىك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霉素琥珀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امفېنىكول ناترىي سۇكس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美乍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مېزان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ا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灭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فېنام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默罗德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مېرو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尿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لۇ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لور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普鲁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پر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普硫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پروتىكس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普马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پروما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نتې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屈米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ترىمېت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فېنى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醛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الئ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噻(嗪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تىئا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噻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تالىد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گرو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三苯甲咪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وترىم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石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لۇق ھ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四环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ۇر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رېئ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تېترات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脱氧林肯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ودېئوكسى لىنك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لىند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消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ر بىلەن دېزىنفېكسىي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压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ون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乙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ئې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异桑大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ل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ىزوند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异吲哚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ل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ىزوند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酯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تروفېن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كلوفېنوك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氯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 دانىخو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اۋك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شىل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يىرىڭ تاياقچە باكتې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假单胞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يىرىڭ ساختا يەككە سپورىلىق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يىرىڭ باكتېر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菌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ئورۇ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(菌)黄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ئوكس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菌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يىرىڭ باكتېرىيە ۋاكسى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菌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ئوتسىئا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شىل يىرىڭ باكتېرىيە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(菌)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ئوتسئ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菌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ئوتسئان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脓菌荧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ئوفلۇئورېسس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(رەڭلىك) ئۆس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شىل (رەڭلىك)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沉着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رەڭلىك داغ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成红细胞(细胞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قىزىل قان ھۈجەيرە ھاسىل قىلغۇچى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骨髓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(رەڭلىك ) يىلى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骨髓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(رەڭلىك) يىلىك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链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سترېپتوكوككى ، يېشىل زەنجىرسىمان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淋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لىمف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淋巴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لىمفا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瘤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ئۆسمە خاراكتېرلىك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زىس كېسىلى ، قىزلارنىڭ تۆمۈر يېتىشمەسلىكتىن بولىدىغان قان ئاز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(肉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سارك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شىل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色盲绿视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绿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 چى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挛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ىش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ئاق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ئالبۇ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ئېقى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孢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ئوسپور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被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病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كېسىلىدىن بولغان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نى تۈزە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غا فۇنك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骨盆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نى داسقا مۇقىملاشتۇرۇ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مۇقىملاشتۇرۇ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وئوفورون ، تۇخۇمدان تاج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冠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تاجى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卵)巢冠囊状附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تاجىسى خالتىسىمان قوشۇم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冠纵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تاجىسى تىك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机能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فۇنكسىيەس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فۇنكسىيەس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积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غا يىرىڭ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基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ئاساسىي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(巢滤)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پۇ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滤泡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پۈۋەكچىسى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قاپ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囊肿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خالتىلىق ئىششىق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囊肿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خالتىلىق ئىششىق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(囊肿)造口(引流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خالتىلىق ئىششىقىغا تۆشۈك ئېچىپ ئاققۇز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旁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وئوفورون ، تۇخۇمدان يا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旁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يان تەن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旁(组织)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يان [توقۇلما]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切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نى كېسىپ ئېلىۋ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چۈ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输卵管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-تۇخۇم نەيچىس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输卵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-تۇخۇم نەي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سىك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纤维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تالا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مەنبەلىك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悬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ئاسم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摘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制剂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ياسالمىلىرى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周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دەۋ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子宫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-بالىياتقۇ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巢子宫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-بالىياتقۇ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成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نىڭ يېت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分裂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ۋۇل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نى بۆلۈش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睾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جىنسلىق ب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دان-ئۇرۇقد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核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يادروسىنىڭ بۆلۈن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س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黄管未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سېرىقى كانىلى ئ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黄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سېرىقى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黄磷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ې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黄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سېرىقى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黄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سېرىق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پىلاز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ش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磷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تس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ۋۇل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ئانا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粘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ۋومۇ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ۋوگلوبۇ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شار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泡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پۈۋەكچىسى پۈتە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泡积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لىكۇلغا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لىكۇلوما ، فوللى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泡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پۈۋەكچە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卵泡)内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پۈۋەكچە ئىچك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泡内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پۈۋەكچىسى ئىچىدىكى تۇخ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卵泡)外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پۈۋەكچە سىرتق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泡原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پۈۋەكچىسىدىكى ئىپتىدائىي تۇخ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泡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لىكۇل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受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ئۇرۇق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细胞溶(解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ئوتسىت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ھۈجەيرىسىنى ئېرىتكۈ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ھاس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形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ۋالوتسىت ، تۇخۇمسىمان 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形红细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ۋالوتسىتوز ، تۇخۇمسىمان قىزىل قان ھۈجەير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形疟原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بەزگەك پىلازمو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原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ئىپتىدائىي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نىڭ دەسلەپكى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圆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سىمان تۆ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圆孔未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تۆشۈك يېپ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圆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سىمان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圆窝筛状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ئويمان غەلۋىرسىمان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植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ىلگەن تۇخ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كى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خىبلا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卵(子)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ھاسىل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پەيدا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轮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نداژ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轮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ىلىك شورى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轮廓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ە ھاسىل بالا ھەمرا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轮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قلىق ئورۇند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轮匝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انم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轮转切片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انما يالپاقلا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伦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伦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伦琴(射)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رېنتېگېن رادىئاتس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گېن 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伦琴线照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گېندە سۈرەتكە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ما مىخ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钉固持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نتا مۇقىملاشتۇرۇ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مىسىمان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内克氏螺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شلاق تىرناقسىمان باك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نېكى بۇرما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芬一普二氏螺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 ئۆزگىرىشچان تىرناقسىمان باك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كلېرپرىئور بۇرما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奋森氏螺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نسېنت بۇرما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ما باكتېر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菌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پرىللوكس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菌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ما باكتېرىيە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菌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ما باكتېرىيە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ىللا باكتېرىيىسى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ما باكتېرىيە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غىسىمان تاخ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</w:t>
      </w:r>
      <w:r>
        <w:rPr>
          <w:rFonts w:ascii="ALKATIP Basma" w:hAnsi="ALKATIP Basma" w:cs="ALKATIP Basma"/>
          <w:szCs w:val="21"/>
          <w:rtl/>
        </w:rPr>
        <w:t>يۆگىمە تۇرۇ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مىسىمان ت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ىل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(旋)内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رونولاكت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تىستې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داك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غىسىمان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器遂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ما ئەزا تو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وخې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وخېتوس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体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وخېتا ئائى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体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پىروخېت تۈرك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体溶解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وخېتلارنىڭ ئېرىت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体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پىروخېت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奋森氏螺旋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نسېنت بۇرما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نسېنت سپىروخې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体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وخېتېمىيە ، قاندا سپىروخېتا كۆرۈلۈش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螺旋形视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ما شەكىللىك كۆرۈش دائ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阿丝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ئا قىل قۇرتى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ل ئاۋا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萝芙木全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تى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瘰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ە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خۇد بولماق ، بىخۇدلۇق قىلماق ، بىپەرۋالىق قىلماق ، بىخەستەلىك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خۇدلۇق ، بىپەرۋالىق ، بىخەستە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سلاشتۇرماق ، ئاجىزلاشتۇرماق ، يوقاتماق</w:t>
      </w:r>
      <w:r>
        <w:rPr>
          <w:rFonts w:ascii="ALKATIP Basma" w:hAnsi="ALKATIP Basma" w:cs="ALKATIP Basma"/>
          <w:szCs w:val="21"/>
        </w:rPr>
        <w:t xml:space="preserve"> : 麻痹人们的斗志</w:t>
      </w:r>
      <w:r>
        <w:rPr>
          <w:rFonts w:ascii="ALKATIP Basma" w:hAnsi="ALKATIP Basma" w:cs="ALKATIP Basma"/>
          <w:szCs w:val="21"/>
          <w:rtl/>
        </w:rPr>
        <w:t>كىشىلەرنىڭ كۈرەش ئىرادىسىنى سۇس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弗利斯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ۋېلللىس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ۇمانلىق يادرو-يۇلۇن-دۆڭچە مېڭى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尔氏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瘰疬性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 يارىسىلىق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洛贝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ب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洛叶状天疱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زاڭسىمان پېمفىگ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烙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烙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مال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骆驼蓬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اسمان ئىشق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福耳克曼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لىك ئورۇنغا قان يېتىشمەسلىكتىن بولغان پالە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ولكمان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律韦利埃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گىرىلەشچان مۇسكۇل يىگ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ۇۋېلھېر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斯毛耳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سماۋۇل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ئۆرلەشچان يۇلۇن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兰德里氏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一霍二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دىنگ-ھوفمان پالىچى (ئىرسىيەتلىك بالدۇر پەيدا بولىدىغان يۇلۇن مۇسكۇل پالىچ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痹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لىزېر ، پالەچ قىل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痹性肠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ەچلىنىشلىك ئۈچەي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痹性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لىتىك ، پالەچلىكتىن بولغان گومۇش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痹性(尿)失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ەچلىكتىن سۈيدۈك تۇت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痹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ەچ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لەچلەنگەن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刺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ەنلىشىش سې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جىلى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زام ، ماخاۋ ، لېپرا ، لېپرو- 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ز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زام كېسەل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خاۋ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خاۋ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病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ېر ، ماخاۋ كېسەل ئاد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ا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分支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خاۋ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خاۋ تاياقچە باكتې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菌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و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پروت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و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خاۋ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و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菌素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ومىن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وفوب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خاۋ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خاۋ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ركاپتو فېنىل مىد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خاۋ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خاۋ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ولوگى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خاۋ ئەسۋىسى ، لېپ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خاۋ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خاۋ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كاندا ، ئېفېد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黄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فې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شماق ، ئۇيۇشۇپ قالماق ، قېتىپ قالماق ، قېتىپ تاياق بولۇپ قالماق ، سەزمەيدىغان بولۇپ قالماق ، ئېغىرلىش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木性麻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شىدىغان ماخ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دىر مېيى ، كۈنجۈت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疹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疹样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سىما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قىلماق ، سەزمەس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ىنى يوقاتماق ، بىخۇد ھالەتكە كەل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خۇدلاشتۇرماق ، زەھەر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尔氏局部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ېر يەرلىك نارك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ا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一杜二氏吸入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ردئىن-دۇمېنىل پۈرۈتۈش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瓦思米氏油醚(直肠)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ۋاتمېي مايلىق ئېتېر [تۈز ئۈچەي]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江内斯科氏脊髓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ونىنېسكو يۇلۇن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伦康普氏神经丛阻滞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ېنكامفى نېرۋا چىگىشىنى توسۇش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ېستېزى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ركوز دەرىجىس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كېكىردەك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后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دىن كېيىنكى پالە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زمەس قىلىش ماش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ركوز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تىك ، ناركوز قىلىش دورىسى ، ھوشسىزلاندۇرۇش دورىسى ، مەست قىل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剂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دورىسى تەلۋ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剂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دورىسىغا خۇم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ركوز دورىلىرىغا خۇمار بول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قىل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تىك ، ناركوتىكا ، مەست قىلىش دورىسى ، ناركوز قىلى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ست قىلىدىغان نەرس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期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دەۋرىيلىك تارت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ركوز مەزگىلىدىكى سپ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气计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ېستېتومېتىر (ناركوز گاز مىقدارىنى ئۆلچىگۈ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前投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دىن ئىلگىرى دورا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قىلغۇچى ، ناركوتىزاتور ، ناركولو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ف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لو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ماس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ز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醉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ست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ركوز ھال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ركوزلانغان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شسىز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吗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吗啡今量检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فىن مىقدارىنى ئېنىق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吗啡脱瘾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فىن خۇمارىنى يوق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吗啡样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فىنسىمان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吗啡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فىنىزم ، مورف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吗啉(双)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وكسى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كرۇ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马)鼻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ق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马)鼻疽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ل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马)鼻疽菌素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لېئىن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鞭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مى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鞭草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بېنالىن كور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鞭草烯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رب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鞭烯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拉硫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ات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拉色氏霉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اسسىسېزىيە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利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, 4-</w:t>
      </w:r>
      <w:r>
        <w:rPr>
          <w:rFonts w:ascii="ALKATIP Basma" w:hAnsi="ALKATIP Basma" w:cs="ALKATIP Basma"/>
          <w:szCs w:val="21"/>
          <w:rtl/>
        </w:rPr>
        <w:t>ددىمېتان سۇلفونوكسىبوت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سۇلف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لې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尿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پۇ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普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كاربوكساز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رپل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蹄内翻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گە قايرىلغان ئات تۇيىقىسىم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蹄外翻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ما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蹄形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ىسىمان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蹄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 تۇيىقىسىم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尾发育不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尾损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尾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埋藏电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لگەن ئېلېكتر قۇتۇ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مۈلگەن ئېلېكتر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埋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 كۆمۈ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پې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俄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توپاكۋ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ئو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巴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ب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巴辛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باز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毒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福提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فورت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骨化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كالتسىف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D </w:t>
      </w:r>
      <w:r>
        <w:rPr>
          <w:rFonts w:ascii="ALKATIP Basma" w:hAnsi="ALKATIP Basma" w:cs="ALKATIP Basma"/>
          <w:szCs w:val="21"/>
          <w:rtl/>
        </w:rPr>
        <w:t>ئىك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克洛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كل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流浸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تا سۇيۇق ئېكسترا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托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تو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گونو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酰二乙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ېرگىك ئاتسىد دىئېتىل ئ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新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ستېت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گومېت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گونو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تىزم ، باشاق مۈڭگۈز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角里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粒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اس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哌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كات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پ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山妥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زانتو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 فېنىل ئېتىل ھىدانتو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司卡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سك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苏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ىمىد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پا ئۈندۈ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芽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ت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芽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短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ۈلمە توم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مۇر كەم سو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گمومېتىر (تۆمۈر سوقۇشنى ئۆلچىگۈ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وقۇش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检视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وقۇشنى كۆز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毕晓普氏脉搏检视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شوپ تومۇر سوقۇشنى كۆز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(搏)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وقۇ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وقۇشنى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(描记)曲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وقۇش ئەگر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(描记)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گموگرام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مۇر سوقۇش خاتىرە سىخ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体积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وقۇش ھەجمىنى خاتىرىلىگۈچ ئاپپار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فىگمو پلېتىسم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自动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وقۇشنى ئاپتوماتىك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搏自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وقۇشنى ئاپتوماتىك خاتىرىلەش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فىگمو خرون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(搏振)幅检视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گمو سىگن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مۇر سوقۇش ئامىپلىتۇداسىنى كۆز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冲标记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پۇلسقا بەلگە قوي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冲持续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ومات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پۇلس داۋاملىشىش ۋاق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پۇلسنىڭ داۋاملىشى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冲电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لس توك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冲发电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پۇلسلىق گېنېر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冲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پۇلسلىق لاز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پۇلسلىق لازې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پۇلسلىق لازېر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冲频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پۇلس چاستو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冲振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لس ئامپلىتۇ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冲电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پۇلس ت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پۇلس توك ئېق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پۇلسلىق ت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管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管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管炎性青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ياللۇغىدىن بولغان كۆك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管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توقۇل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管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كۈچ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لسى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丛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چىگىشلىك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ۇ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 ئارتې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_رەڭدا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睫状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 كىرپىكسىمان تەن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毛细管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 قىل تومۇر قەۋ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يىس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视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-كۆرۈش تور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脱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 ئاج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 سو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络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لۇ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英氏家庭性蜂窝状脉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يىن جەمەتلىك ھەرە كۆنىكىسىمان تومۇرلۇ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费斯特氏脉络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فوستېر تومۇرلۇق پەردە ياللۇغ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ردىشسىمان مەركەزلىك تومۇرلۇ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泰氏脉络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 تومۇرلۇق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انغانلار توچكىسىمان تومۇرلۇ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能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ئېنېرگىيەسىنى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能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ئېنېرگىيەسىنى خاتىرىل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能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ئېنېرگىيە ئىسىخ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容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سىغىمىنى خاتىرىل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ر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شۇناسلىق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فىگم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音听诊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فىگمو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脉张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گموتون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ارىئا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螨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تقا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螨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تقى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曼德拉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دېل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ېنامىن ماندې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漫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ففۇ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漫射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فۇزىيىلىك ن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ىلما ن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ففۇزىيەلىك يور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波睡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ا دولقۇنلۇق ئۇخ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沙滤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م ئارقىلىق ئاستا سۈزۈش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表浅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يۈزە قەۋەتلىك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肠阿米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ئۈچەي ئاميوب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肠病性肢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ئۈچەي كېسىلى مەنبەلىك مۈچە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充血性脾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قان تولۇش خاراكتېرلىك تال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充血性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قان تولۇش خاراكتېرلىك گى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单纯青光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非特异性溃疡性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غەيرىي خاس يارىلىق 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肺原性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ئۆپكە مەنبەلىك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氟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ا خاراكتېرلىك فتور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ما فىتو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附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قوشۇمچە ئۇرۇقد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腹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خاراراكتېرلىك ئىچ س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جىگە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ما خاراراكتېرلىك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خاراراكتېر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睾丸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خاراراكتېرلىك ئۇرۇقد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骨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ي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间歇性幼年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پ قوزغىلىدىغان سۇزۇلما گۆدەكلەر سېرى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间质性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ئارىلىق ماددىلىق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间质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ئارىلىق ماددىلىق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卡他性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كاتارلىق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粒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دانچە ھۈجەيرىلىك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淋巴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لىمفا ھۈجەيرىلىك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磷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فوسفو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سۆز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弥漫性肾小球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يامراشچان بۆرەك شارچە يۈ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农药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دېھقانچىلىق دورىلىر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皮质下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پوستلاق ئاستى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色素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پىگمېنتلىق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砷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ا خاراكتېرلىك ئارسېن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ما ئارسې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苔癣样糠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لىشايسىمان كېپەكلىك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特发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بىرلەمچى سېرى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ما پەۋقۇلئاددە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特发性黄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پەۋقۇلئاددە سېرىق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萎缩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يىگىلەشلىك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萎缩性肢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يىگىلەشلىك مۈچە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无胆色素尿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سۈيدۈكىدە بىلىروبىن بولمايدىغان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ئۇسسۇل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نتىنگتون كېس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纤维性乳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تالالىق سۈت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血色素沉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ھېموخروم ئولتۇرۇشۇپ قېلىش [كېسى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慢性中耳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ما ئوتتۇرا قۇل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蔓延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راشچان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蔓延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راشچان يا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يىلما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蔓延性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راشچان چىش چ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蔓状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لەكسىمان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غۇ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胆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ئۆت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نى مۇقىملاشتۇرۇ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后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ئارقا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后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غۇ ئۈچەي ئارقا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(肠)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[ئۈچەي] بوغ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-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巨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يوغىن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تولغ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膨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كۆپۈ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نى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ت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输尿管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نى بوغ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乙状结肠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دىن</w:t>
      </w:r>
      <w:r>
        <w:rPr>
          <w:rFonts w:ascii="ALKATIP Basma" w:hAnsi="ALKATIP Basma" w:cs="ALKATIP Basma"/>
          <w:szCs w:val="21"/>
        </w:rPr>
        <w:t xml:space="preserve"> S </w:t>
      </w:r>
      <w:r>
        <w:rPr>
          <w:rFonts w:ascii="ALKATIP Basma" w:hAnsi="ALKATIP Basma" w:cs="ALKATIP Basma"/>
          <w:szCs w:val="21"/>
          <w:rtl/>
        </w:rPr>
        <w:t>سىمان بوغماق ئۈچەيگە ئېغىز ئېچ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折(叠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نى قات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ر ئۈچەي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盲肠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猫叫综合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شۈك مىياڭلاش سىندور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شۈك مىياڭلا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猫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孢子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ي سىپورىلىق زەمبۇرۇغ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地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سۈن ئەگرى سۇناي ، دىگى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冬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لۈك ئېل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(触)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قا تەگكەندە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زىيادە كۆپ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-تۈك زەمبۇر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ئوكې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چ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كېپەكلىك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يى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发稀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چ شالاڭ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癣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تەمرەتكە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根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يىلتىز غىلا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چ يىلتىز غىلا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果芸香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وكار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花洋地黄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دىلان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ناتوزىد</w:t>
      </w:r>
      <w:r>
        <w:rPr>
          <w:rFonts w:ascii="ALKATIP Basma" w:hAnsi="ALKATIP Basma" w:cs="ALKATIP Basma"/>
          <w:szCs w:val="21"/>
        </w:rPr>
        <w:t>C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基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ېت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基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ئاساسىي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霉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-موي زەمبۇرۇغ ئائىل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چ-موي زەمبۇرۇغ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囊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خالتىسى مۈڭگۈزلىش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رىئ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囊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خالتا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皮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پوستلاق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چ پوست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皮脂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تېرە ياغ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غىل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چ غىل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شار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پىللا ، ئۇششاق ئەمچەكسىمان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لۈك ت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首鞭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باشلىق تۈتۈ مەد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外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پوس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چ پوس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胆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سىمان ئۆ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胆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سىمان ئۆت نەي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قان تومۇر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ىلليار تومۇ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غا قان ت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ىلليار تومۇرغا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导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نەيچە بىلەن سۇيۇقلۇق كىرگۈزۈ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ىلليار نەيچە بىلەن سۇيۇقلۇق كىرگ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过滤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لارنىڭ سۈزۈش كوئېففىتس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间性肾小球硬化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لار ئارا بۆرەك شارچىلىرى ق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ىلليار تومۇرلارنىڭ كېڭىيىشى ، قىل تومۇرلارنىڭ كېڭ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扩张性环状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 كېڭىيىشلىك ھالقىسىمان سۆسۈن د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يوچ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نەيچ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显微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ىلليار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لا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ىلليار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管引流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نەيچىدە ئاققۇزۇ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ىلليار نەيچىدە ئېق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淋巴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دام لىمغا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淋巴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فا قىل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线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ىلليارىئا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小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سىمان ئار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ىلليار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دام تومۇر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血管搏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 سوق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ىلليار تومۇر سوق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ىلليار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血管粘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 يېپىشقاقلىق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血管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 تومۇر 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ىلليار تومۇر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细支气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سىمان كانايچىلا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لۈك لىچ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لۈك مە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يلۇق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矛盾意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ددىيەتلىك غەر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ددىيەتلىك ن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矛盾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ددىيەتلىك 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ددىيەتلەر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帽状腱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پاقسىمان پەي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肺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 توزانلىق ئۆپك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酚皂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 تو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焦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 ي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焦油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كۆمۈر مېيى (تاش كۆمۈر مېيىغا يولۇقۇشتىن پەيدا بولغان را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矿工人尘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كان ئىشچىلىرىدىكى توزانلىق ئۆپ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 گا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气窒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 تېگىپ تۇنجۇ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مۈر گازىدىن تۇنج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气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 گاز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烟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 راكى (ئىستىن پەيدا بولغان را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煤油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س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媒介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سىتە ، ۋاسىتىچى ، رولچى ، توشۇغۇچى ، يەتكۈز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媒染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玫瑰糠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>تىرىدىكى قىزىلگۈل رەڭلىك كېپەكلىش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ە ھال رەڭ كېپەك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ەرتكۈچى باكتېرىيە ، پاختىلاشتۇرغۇچى زەمبۇر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ختىلاشتۇرغۇچ باكتېرىي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مبۇرۇغ كېسەللىك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ىر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沉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پرېتسىپ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霉素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توكسىن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霉素中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توكسىندىن زەھەرلىن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مبۇرۇغ زەھىرىدى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核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 يادرو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膜素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凝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 ئاگلۇ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酸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性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لۇق ناغرا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لۇق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لۇق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性眼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لۇق كۆ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لۇ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菌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موس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و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霉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白细胞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 ئاق قان ھۈجەيرە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斑(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 دې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غلىق سىفلىس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补体结合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ىفلىس كومپلېمېنتىنى باغلىۋېلىش رېئاكس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سسېرمان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فلىس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لىس ئەملەش ، سىفىلىزاتسىيە ، سىفىلىس سپىرىللاسىنى س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لىس ئۆسمىسى ، سىفىل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瘤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 ئۆسمىلى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假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وت ساختا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فلىسلىق ساختا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لىس مەنبەلىك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لىق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脱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تىن چا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لىق 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تچىنسون 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眼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لىق كۆ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肿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 مو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فلىسلىق مو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主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لىق ئائورت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主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لىق ئائور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性主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لىق ئائور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ل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لىس ئال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فلىسشۇن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لىس ئەسۋىسى ، سىفىل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花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ينۇلا چېچىكى شەكىللىك يىڭ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坎米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ئامىنوئىزوكامفان ھىدروخى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كامىلامىن- 3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酶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و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酶解肌珠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酶解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ېزىم پارچ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رمېنتنىڭ پارچىلا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酶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زىم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رمېنت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酶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مېنتلىق قان كېسىلى</w:t>
      </w:r>
      <w:r>
        <w:rPr>
          <w:rFonts w:ascii="ALKATIP Basma" w:hAnsi="ALKATIP Basma" w:cs="ALKATIP Basma"/>
          <w:szCs w:val="21"/>
        </w:rPr>
        <w:t xml:space="preserve"> 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فېرم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م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酶原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موگېن دانى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酶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مېنت ياسال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眉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ش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眉毛脱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ش چۈش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شنىڭ چۈشۈپ كې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登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تان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加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كام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解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گى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其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ك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沙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د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لوف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速克新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ېتو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وكس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ئېفې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远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ېگا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美洲钩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ېرىكا ئىلمەك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镁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ي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闷可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كاربوكساز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رپل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دۇل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冬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ارت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پار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冬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ارا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果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گو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静脉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ۋېنا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静脉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ۋېنا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静脉血栓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ۋېنا قان نۆكچىلىق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静脉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ۋېناسا قان نۆكچ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静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ۋېنا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静脉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ۋېنا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脉性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ۋېنا مەنبەلىك جىگەر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脉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ق ۋېنا ئايلانمىسى ، پورتال ئايلان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قا ھۈجەيرە ئۆسمىسى</w:t>
      </w:r>
      <w:r>
        <w:rPr>
          <w:rFonts w:ascii="ALKATIP Basma" w:hAnsi="ALKATIP Basma" w:cs="ALKATIP Basma"/>
          <w:szCs w:val="21"/>
        </w:rPr>
        <w:t xml:space="preserve"> 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诊病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ۇلاتورىيەدە داۋالىندىغان كېسەل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诊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ۇلات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诊精神分裂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ۇلاتورىيە سارى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诊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ۇلاترورىيەدە داۋا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بۇلاتورىيەدە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朦胧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قۇسىرىغان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ۇق بولۇپ 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ۇ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萌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خ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خلىنىپ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萌出期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خلىنىش مەزگىلىدىكى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蒙古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ڭغۇل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蒙医(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ڭغۇل تېبا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锰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گا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梦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شەكەپ چۆ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شەك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梦行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ن سەيلىسى كېسىلى (ئۇيقۇلۇق ھالدا مېڭىپ ھەرىكەتلىن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梦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ۆي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باس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بېس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梦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ھتىلام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梦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ۆيلىمەك ، چۈشەك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梦呓性情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ۆيلۈيدىغان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孟得罪立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咪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ىد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咪唑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ىدا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糜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وترى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糜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لۋەرەپ كەتمەك ، چىرىمەك ، چىرىكلە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翻正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 مەنبەلىك توغرىلىنى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غا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紧张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 جىددىيلىشى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(内淋巴)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 [ئىچكى لىمفا] سۇلۇ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نىئېر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中前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ىنى كېس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نى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 مەنبەلىك گ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路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تقۇ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睡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ھۇش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ت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芽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ققان ئۆس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رىست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副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قوشۇمچە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传入冲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ىدىن [مەركەزگە] كىرگۈزۈش ئىم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电(流)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گوگرام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ېكترو ۋاگوگرامما (ئاداشقان نېرۋا توك ئېقىم سخېم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耳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قۇلاق شې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نولد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سەزگۈرلۈكى ئېش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(激素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紧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جىدد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ىنى ئۈزۈ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全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ىنى تولۇق كېس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上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يۇقىرىقى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(食管支)撕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[قىزىلئۆڭگەچ شېخى] نى سويۇپ ئاجر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مەنبە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性脉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مەنبەلىك تومۇر سوق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性心律失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مەنبەلىك يۈرەك رېتىم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迷走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شىپ باشقا ئورۇنغا جا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猕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اكا مايم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猕血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Rh</w:t>
      </w:r>
      <w:r>
        <w:rPr>
          <w:rFonts w:ascii="ALKATIP Basma" w:hAnsi="ALKATIP Basma" w:cs="ALKATIP Basma"/>
          <w:szCs w:val="21"/>
          <w:rtl/>
        </w:rPr>
        <w:t>قان 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اكا قان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猕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كتورى</w:t>
      </w:r>
      <w:r>
        <w:rPr>
          <w:rFonts w:ascii="ALKATIP Basma" w:hAnsi="ALKATIP Basma" w:cs="ALKATIP Basma"/>
          <w:szCs w:val="21"/>
        </w:rPr>
        <w:t>Ｒ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弥漫性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يىلما ئارتېر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弥漫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يىلما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弥漫性钙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يىلما كالتس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弥漫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يىلما قالقانسىمان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弥漫性迷路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يىلما ئېزىتقۇ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弥漫性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يىلما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弥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ىلماق ، يېي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米(公尺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米格来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گر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米朗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لو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米诺四环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وتس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米特腊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ىلېن تېتر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دىئ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ر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尿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ئاجرىتىپ چىقىرىش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尿道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 يولى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尿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ئاجرىتىش سىستېمىسى كېسەللىكلىرى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尿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尿生殖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ئاجرىتىش نەسىللىنىش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尿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ئاجرىت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尿系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ئاجرىتىش سىستېمىسىنى سايى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ئاجرىتىپ چىقىرىش ، لاكت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乳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ھەددىدىن ئارتۇق ئاجرىلىپ چىقىش ، پولىگال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乳停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(ئاجرىتىش) توخ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泌酸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 ئاجرىتىش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ىم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نىس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螺旋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ېپونېما سپىرىل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螺旋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چ بۇرما تەنچ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螺旋体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ف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码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码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质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质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چ سۆڭ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秘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خپىي رېتسېپ ، مەخپىي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棉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خ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ۋ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棉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ود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棉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ختا ئۆر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棉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ختا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棉屑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(</w:t>
      </w:r>
      <w:r>
        <w:rPr>
          <w:rFonts w:ascii="ALKATIP Basma" w:hAnsi="ALKATIP Basma" w:cs="ALKATIP Basma"/>
          <w:szCs w:val="21"/>
          <w:rtl/>
        </w:rPr>
        <w:t>ئۆپكىگە) پاختا توزۇندىسى ئولتۇرۇشۇپ ق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眠尔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پروبا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费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قسىز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لىماق ، ئىممۇنىزاتسىيىلىمەك ، ئىممۇنىزاتسىيە ، كېسەلگە قارشى كۈچ پەيدا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مۇنلانغان ، ئىممۇنلۇق ، ئىممۇنىزاتسىيىلىك ،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测定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نى ئۆلچە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催化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كاتالىزلاش رولى</w:t>
      </w:r>
      <w:r>
        <w:rPr>
          <w:rFonts w:ascii="ALKATIP Basma" w:hAnsi="ALKATIP Basma" w:cs="ALKATIP Basma"/>
          <w:szCs w:val="21"/>
        </w:rPr>
        <w:t xml:space="preserve"> 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蛋白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电泳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ئېلېكترو فورىز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电子显微镜检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定量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مىقدار بەل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多糖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پولىساخار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发病机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كېسەل پەيدا بولۇش مېخان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زاتسىيە ، ئىممۇ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لوگىيىلىك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防御机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قوغدىنىش مېخان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复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لۇق كومپ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过滤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فىلتىر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活化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ئاكتىپلاشتۇرغ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活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لۇق ئاكت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活性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لوگىيىلىك ئاكتىپ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机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 مېخا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记忆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ئەستە ساقلاش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交感神经破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سىمپاتىك نېرۋىنى بۇز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胶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كونگليۇ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 ئانتىبىئوت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扩散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تېراپ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لوگىيى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酶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ئېنزىم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بلا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耐受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 چىدام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مۇنىتېتقا چىدام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لوگىيىلىك 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凝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 ئاگلۇ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排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لوگىيىلىك يە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球蛋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 شار ئاقسىل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妊娠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ھامىلىدارلىق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溶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گېمو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溶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گېم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 فىزىئولو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适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قا 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输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قان قۇيۇش (سېل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衰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تې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مۇن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特异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خ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调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 ئوپس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铁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فېرر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外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 خىرور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吸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ئادسوربى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مۇنىتلىق شۈم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吸附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ئادسورب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细胞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 سىتو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(细胞)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[ھۈجەيرىلەر]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خۇسۇ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性各类血细胞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 خىل ئىممۇنىتېتلىق قان ھۈجەيرىلىرى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性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كېسەل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性中性白细胞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نېيترال ئاق قان ھۈجەيرىلەر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选择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تاللا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لوگىيە ئا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血凝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ھېماگگلۇ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قان زەرد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血清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قان زەرداب رېئاك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血清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قان زەرداب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血清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قان زەرداب شار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血液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گېم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药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فارما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遗传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 ئىرسىيەتشۇناس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抑制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ىممۇنىتنى تورمۇزلا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مۇنىتنى تىزگىلە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抑制活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نى تورمۇزلاش ئاكتىپ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抑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لوگىيىلىك چەكلە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抑制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نى تورمۇزلا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应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 ئىنك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荧光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يالتىراق نۇردا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荧光带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فلۇئورېستسېنت بەلباغ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يالتىراق نۇر بەلبېغى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预防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لىق ئالدىنى ئې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增强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نى كۈچەيتى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增强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نى كۈچەيتك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增强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نى كۈچەيت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粘连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چاپلىشىش رېئاك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و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组织化学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توقۇلما خىمىيە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佐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ياردەملەش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免疫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ېتلىق 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部表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部表情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مىمىكا مۇسكۇ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قىز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横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كۆندىلەڭ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肌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مۇسكۇللىرى تارت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ز مۇسكۇللىرى سى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مۇسكۇللىرى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قاپارتق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ز قو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اي ، جامال ، ھۆس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波克拉底氏面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پوگرات چىر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神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نېرۋا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神经管裂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نېرۋا كانىلى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神经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نېرۋا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神经交叉性偏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للارد-گۇيلېر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ز نېرۋىسى گىرەلەشمە يارتا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神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نېرۋىسىى پالىچى</w:t>
      </w:r>
      <w:r>
        <w:rPr>
          <w:rFonts w:ascii="ALKATIP Basma" w:hAnsi="ALKATIP Basma" w:cs="ALKATIP Basma"/>
          <w:szCs w:val="21"/>
        </w:rPr>
        <w:t xml:space="preserve"> 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神经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نېرۋا 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神经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نېرۋا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پار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先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ى باشتا چىقماق ( تۇغقاند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面总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غول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虫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فېن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滴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رونىد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活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سىپ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活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س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سىز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(斯德)氏灭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تىرچە مىكروبسىز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菌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سىزلاندۇرۇ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(昆)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ھاشارات ئۆلتۈرۈ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شارات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能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سىپلاشتۇرۇلغان قان زەرد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ت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 ئۆلتۈرمەك ، چاشقان يو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绦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مېز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吐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پېر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وكلوپر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蚊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شا يوق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灭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ۈرگە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民间药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敏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敏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سىبىلىز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敏捷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دام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قق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بد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敏克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ك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名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م ، ئ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م بەرمەك ، ئات قو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明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چە ، سۇم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明矾卡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چىلىك كا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明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ژېلاتىنا ( ھايۋانات يېلى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明胶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明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قىراق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明细胞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قىراق ھۈجەيرە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ۇرلۇق ھۈجەير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明显絮状沉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كارا بۇلۇتسىمان چۆكت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鸣疽梭状芽胞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نگرېناموكسىسىمان سىپورىلىق تاياقچە باكتې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命名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م بې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摸空(捉空摸床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ىي سىيپ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擦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كىل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قى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ق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光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قلاش ئۈسكۈ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قلاش ئۈ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پرىماق ، خو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ج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牙后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ق چىش ئارقا قىستۇ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牙后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ق چىش ئارقا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蘑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غايلاپ ي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گ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پلىشىۋالماق ، يېپىشىۋالماق ، ئېسىلىۋالماق ، تۇتۇۋ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摩(基因交换单位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گان (گېن ئالمىشىش بىرلىك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ن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رك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磨擦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كىلىش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(代型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سخ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ندىز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دې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ل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ل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ل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قلىد قىلماق ، تەقلىد قىلىپ ياسىماق ، ئوخشاتماق ، دو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仿行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پ ھەرىكەت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仿言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پ سۆز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ل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式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دېل روھىي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ل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模型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لگە كۆ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دېل 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鲍曼氏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斯密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ئېلاستىك قەۋەت (مۈڭگۈز پەردە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سسېمېت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سسېمېت مېمبر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伊塞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سىرتقى تەن بوشلۇقى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ۋېز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柯替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ت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劳泽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Z</w:t>
      </w:r>
      <w:r>
        <w:rPr>
          <w:rFonts w:ascii="ALKATIP Basma" w:hAnsi="ALKATIP Basma" w:cs="ALKATIP Basma"/>
          <w:szCs w:val="21"/>
          <w:rtl/>
        </w:rPr>
        <w:t>تەخسە}توغرا يوللۇق مۇسكۇل ئارىلىق سىزىقى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ۋۇز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利克尔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لىكېر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赖斯纳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يسنېردالان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朗飞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نۋىئېر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鲁伊施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يش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مۇرلۇق پەردە قىل تومۇر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特讷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ۋۇتىنېر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斯密斯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نى ئاسرىغۇچى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سمىت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秦氏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施奈德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نېيدېر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卡帕氏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农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نون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يول دالانچە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拉普内耳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راپنېل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许旺氏鞘(膜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ۋان غىلا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غىلا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翅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ە قاناتلىقلار ، گىمېنوپتېرا ئەت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电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ە ئېلېكتىر سىغ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ە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壶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ىلىك ئامپ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间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ە ئارىلىق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迷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ىلىك ئېزىتقۇ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ىسىمان يوپ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ە تەڭپۇڭ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ننان پەردە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渗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ە ئۆتكۈزۈش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ىلىك ئېغىز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ر باكتېرىيەلىك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性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ىلىك بۆ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膜状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دىسىمان بالا ھەمرا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末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末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مەزگىل ، ئاخىرقى دەۋ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末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 ، ئاخ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末梢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ۇ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末梢神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ۇچلىرى پالە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墨汁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ياھ بىلەن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母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母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 خال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母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 س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母乳喂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 سۈتى بىلەن ب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母血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 قېن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拇长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اماقنى پۈككۈچى ئۇزۇ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拇长展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ارماقنى كەرگۈچى ئۇزۇ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拇短伸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ارماقنى تۈزلىگۈچى قىسق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拇短展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ارماقنى كەرگۈچى قىسق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拇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ارماقنى يىغق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拇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، باشمالت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拇指对掌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ارماقنى ئالىقانغا جۈپلى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拇指腕掌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ارماق بىلەزۈك ئالىقا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拇主要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ارماق ئاساسلىق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屈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伸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屈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伸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短展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قاي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تىپ قېلىش ( مۇسكۇل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ق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قاي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展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ر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اچ ئىسىپى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اچتەك 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僵性抑郁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اچتەك قاتىدىغان خامۇشلۇ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僵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اچتەك قېتىش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乃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م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ىل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غاچ شېك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质听诊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اچ تىڭش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慕男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تەلىپى كۈچلۈك 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募集(反应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وپلاش رېئاكس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目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شان ، قا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سەت ، مۇددىئا ، نىشان ، نىشا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بيېك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زۇ ، ئ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ي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拿佛色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رباف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ۋازۇ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钠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پو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钠汞合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سىماب قېتى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钠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ئى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钠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钠潴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يىغ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奶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پارا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奶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، ئەمچەك تۈگ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لىن ئۈر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مىزگە ، سوس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奶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奶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ماي ، مەس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ت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تى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啶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لىدىكس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酚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تول فتال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夫西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黄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توفلاۋ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黄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تالىن سۇلف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تاكا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فت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心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نېتال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وكس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萘唑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فتا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ۋرچانلىق ، تاقەت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دامچانلىق ، پىشش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داش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دام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دامچانلىقنى ئۆلچە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ئۆتكۈز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热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قا چىداملىق ئانتىتې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تېمپېراتۇرىغا چىداملىق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热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قا چىداملىق ئانتى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ھارارەتكە چىداملىق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热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قا چىدام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受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داملىق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受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داشلىق ، پىشش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酸(的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غا چىلىداش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酸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غا چىداملىق 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糖曲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گە چىدامچانلىق ئەگر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药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غا چىداملىق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耐药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غا چىداش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南欧斑疹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نۇبىي ياۋروپا ئەسۋىلىك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病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病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ەر كېسەل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护理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 سانىت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 سېست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化女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ەشكەن 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生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ەر نەسىللىنىش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 ، ئەرك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性不育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ەر بالا تاپالماسلىق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性更年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ەرنىڭ كلىماكتېرىك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性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ىشىش ، ئەركە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性细胞瘤(卵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ەر ھۈجەيرىسى ئۆسمىسى (تۇخۇمدان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用金属导尿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ەر مېتال كات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子女性型乳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ەر ئەمچىكىنىڭ ئاياللارنىڭكىدەك تەرەققىي ق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男子型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ەر تىپلىق د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رەنچە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难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ىن تۇغۇت ، تەس تۇغ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يىنغا چۈشمەك ، تەس بولماق ، ئېغىر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难复性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نىغا قايتۇرۇش تەس چۇق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تە قايتىدىغان چۇق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难免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ىدىن ئاجراپ كېتىشتىن ساقلىنىش تەس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难忍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دىغىلى بولماي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难治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تەس بولغان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难治性心力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تەس بولغان يۈرەك زەئىپ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邦内氏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鲍曼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ۋمان كاپسي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罗迪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دىئى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قالچاق مۇسكۇل ئىچكى يا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罗卡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جىنسىي لەۋ خالتىسى{چوڭ جىنسىي لەۋ ئىچكى ئامۇتسىمان خالتا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وكا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利森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سسون كاپسۇ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腊特克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تكې خالتىسى، نېرۋا مەڭز خالتىسى، باش مەڭز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路施卡氏咽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شكا يۇتقۇنچاق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بادام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门罗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ش تۇمشۇقسىمان ئۆسۈكچە پەي ئىچكى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رو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农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نون كاپسۇلىسى ، تېنو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利斯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چاۋ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للىس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耳顿氏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بۆلۈم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لتون خا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缝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瘤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ۆسم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استۇ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تىلىق تۆرە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胚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تۆرەلمە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胚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تۆرەلمە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胚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تۆرەلمە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نى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ىششىقى بار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尾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لىچىن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تىلىق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尾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ادېنوما ، خالتىلىق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腺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بەز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腺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بەز تالا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性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خالتىلىق كاتاراكتا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سۇللۇق ك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پوق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تىلىق قالقانسىمان 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性粘液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شىللىق سۇيۇقلۇ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性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性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ۈستۈنكى تې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تىلىق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性纤维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تالالىق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性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样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ېسىنگ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تىسىما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累西格氏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ېسىنگ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ە ئەتراپى خالتىسىمان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迈博姆氏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بەز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بومىئان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ڭناس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纳博特氏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ۇن بېزى پۈۋەكلىك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بوت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普森氏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مپسون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كىلاتسىمان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肿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ولوتېئىن (تۇخۇمدا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肿空肠吻合(引流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ىششىقنى ئاچچىق ئۈچەيگە ئۇلاش [ئاققۇزۇش]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肿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ىششىق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肿十二指肠吻合(引流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ىششىقنى 12 بارماق ئۈچەيگە ئۇلاش [ئاققۇزۇش]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肿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ىششىق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状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سىمان ئارتېر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状淋巴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سىمان لىمفا كانىل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状腺样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ئوك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تا شەكىللىك بەزسىمان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状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سىمان يوشۇرۇن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状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سىمان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囊状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سىمان توق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蛲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تۈ مەددە ، چۈچۈك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蛲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تۈ مەددە كېسىلى ، چۈچۈ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يۇرىئاز كېسىلى ( چوشقا ۋە يىلقىلارد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白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ق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白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ق ماد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白质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ق ماددىسىنىڭ ئوزۇقلىنىشى ناچا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边缘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گىرۋەك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尼克氏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ىرتتىن زەھەرلىنىشلىك مېڭ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كۈر قاناشلىق مېڭە سۇر ماددا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رنىك مېڭ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病检眼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ېبروسكوپ(مېڭە كېسىلىدە كۆز تەكشۈرۈش ئەينىك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病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كېسىلىدىن بولغان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病性木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كېسىلىدىن ياغاچتەك قېت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病性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كېسىلىدىن ئاجىز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كېسىلىدىن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病眼底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كېسىلىدە كۆز تېگى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博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ىرېبرومېتىر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تومۇر ھەرىكىتىنى خاتىرىل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سېفالېمىيە ، مېڭىگە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سېفالورراگىيە ، مېڭە قاناش ، مېڭىگە قا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نى پۇنكى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穿通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ۈشمە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穿通性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ۈشمە مېڭە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垂体刮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ستى بەز قو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脑)垂体机能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فۇنكىسىيىس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脑)垂体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ھورم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تۇيت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脑)垂体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脑)垂体前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ئالدى ب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脑)垂体前叶机能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ئالدى بۆلىكى فۇنكىسىيىس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脑)垂体前叶嗜碱性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وفىز ئالدى بۆلىكى ئىشقار خۇمار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挫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ۇرۇلۇپ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甙(沉积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ېبروزىد يىغىلىپ ق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甙(类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بېر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甙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ېبروز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ر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底导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تېگىدىن سۇيۇقلۇق ئاققۇز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底引流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تېگىدىن ئاققۇز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(动)电(流)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 ئېنسېفالوگراف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ئېلېكتر ئېقىمىنى خاتىرى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(动)电(流)描记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ېلېكترو ئېنسېفالوگراپىيە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ئېلېكتر ئېقىمىنى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(动)电(流)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ېلېكترو ئېنسېفالوگرامما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ئېلېكتر ئېقىمى رە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动脉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رتېرىيەس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动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رتېرىيەس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(多发性)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كۆپ ئۇرۇندا پەيدا بولىدىغان] مېڭە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تولۇق تەرەققىي قى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تەرەققىيات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发育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تەرەققىياتى نورمال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(放射性)同位素扫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نى [رادىئوئاكتىپلىق] ئىزوتوپتا شەكلىنى چۈ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سەمر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يوغىن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肺吸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ۆپكە شورىغۇچ قۇرت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肝肾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ېلۋېگېر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_جىگەر_بۆرەك سىندور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干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غول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梗塞(形成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ېڭىدە تىقىلما ھاسىل بول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ىدە توسما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弓形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اچاق شەكىللىك تەنچ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固定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نى مۇقىملاشتۇرۇپ ئېچى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坏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گانگر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灰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سۇر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灰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 ئېنسېفلىت ، مېڭە سۇر مادد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بۈد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回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ومېتىر (مېڭە بۈدۈرىسىنى ئۆلچىگۈ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回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ېكتومىيە ، مېڭە بۈدۈر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回声(波)检查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ەكىس سادا دولقۇنىنى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كرانىيە ، مېڭىگە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(脊)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[يۇلۇن]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(脊)膜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[يۇلۇن] پەرد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(脊)膜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[يۇلۇن] پەردىسى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(脊)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ىنگ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[يۇلۇن]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لۇ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髓脊神经根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لۇنىنىڭ يۇلۇن نېرۋا يىلتىز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髓脊神经根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لۇنىنىڭ يۇلۇن نېرۋا يىلتىزلىق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髓炎神经根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لۇننىڭ يۇلۇن نېرۋا يىلتى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髓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_يۇلۇن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髓神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_يۇلۇن نېرۋ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سېفالوميېلىت ، مېڭە يۇل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(髓)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لۇن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(髓)液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لۇن سۇيۇقلۇقى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(髓)液性鼻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لۇن سۇيۇقلۇقىنىڭ بۇرۇندىن ئېق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脑脊液)脑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لۇن سۇيۇقلۇقىنىڭ مېڭىنى غىدىقلىغۇچى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脊液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ېبروسپ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يۇلۇن سۇيۇقلۇقىنى ئوكسىدلىغۇ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寄生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ارازىت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检视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نى تەكشۈرۈپ كۆز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扣带回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ىزما بۈدۈر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力劳动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قلىي ئەمگەك گىگ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裂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ق مېڭە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裂性孔洞脑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ېرىلىشلىق كاۋاك مېڭە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磷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ىن ، ئېنسېف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磷脂胆甾醇絮凝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ىن_خولېستېرول پاختىلاشتۇرۇ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梅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سىف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ەردە غىدى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ەرد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ېڭە پەردە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血管梅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ەردە قان تومۇرى سىف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ىنگىت ،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炎奈瑟氏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ەردە ياللۇغى نېسسېرىيە باكتې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炎球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ەردە ياللۇغى نېسسېرىيە شارچە باكتېرىيىس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炎双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ىنگوكوككۇس باكتېرىيىسى ، مېڭە پەردە ياللۇغى قوش شار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炎双球菌性脓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ەردە ياللۇغى قوش شارچە باكتېرىيەلىك سېپسى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پەردە ياللۇغى قوش شارچە باكتېرىيەلىك يىرىڭدى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炎性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 نەپەسل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نىنگىتچە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ەردە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膜中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ەردە ئوتتۇر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囊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خالتىلىق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脑膜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ىسمىدىكى مېڭە پەر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脑膜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ۋە مېڭە پەردىسىنىڭ كۆپۈپ چىق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ىسمىدىكى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内异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دىكى يات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نىڭ كۆپۈپ چىق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皮质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وستلاق مېڭە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皮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وستلىق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گە قان يېتىش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قان ئازلى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چ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كۆۋ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桥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كۆۋۈرۈك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桥泌涎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كۆۋرۈك شۆلگەي بەز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نى ئېچ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切开(造口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نى ئېچىپ ئېغىز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بىخلىما گۆش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扫描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شەكلىنى چۈش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充气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ىسىغا ھاۋا تول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穿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ىسىنى پۇنكى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穿刺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ىسىنى پۇنكىسىيە قىلى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颈静脉造口(引流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ىسىنى بويۇن ۋېناسىغا ئاققۇز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ە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ە ئەينىكى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ە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脑池造口(引流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ىسىنى مېڭە كۆلچىكىگە ئاققۇز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内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ە ئىچ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乳突造口(引流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ىسىدىن ئەمچەكسىمان ئۆسۈككە تۆشۈك ئېچىپ ئاققۇز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套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ە قاپلىق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ە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系统病变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ە سىستېمىسى كېسەللىك ئۆزگىرى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قېرىنچە سىستېمىسى كېسەللىك ئۆزگىرى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压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ە بېسىم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造口(引流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ىسىدىن تۆشۈك ئېچىپ ئاققۇزۇ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ىسىنى سايىلەندۈرۈ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室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رىنچىسىنىڭ سايىلەندۈرۈپ ئېلىنغا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受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بېس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بېسىمىغ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ېمبولىز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كەپ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ېب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控测套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ېبر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شېك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套(管针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پو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ور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يىگى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يىگىلە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小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ېنسېفالىيە ، مېڭىنىڭ غەيرىي نورمال كىچىك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心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ېنسېفالومىئوكاردىت ، مېڭە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يۈرەك مۇسكۇ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شۇن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管闭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تومۇرلىرى ئېتىلى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قان تومۇرلىرى توسۇل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管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تومۇر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管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تومۇرلىرى فۇنكسىيەس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管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تومۇرلىرى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管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تومۇرلىرى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管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تومۇر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管血液动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تومۇرلىرى قان دىنام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تومۇرلىرىنى سايىلەندۈرۈ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流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ئېقىم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دە قان نوكچىس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血吸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ن شورىغۇچ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宾斯旺格氏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نسۋانگېر مېڭ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ما پوستلاق ئاستى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联蜱传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سىيە سالجا ۋاسىتىچى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谢耳得罪氏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لدېر مېڭ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ق ئەتراپى خاراكتېرلىك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炎后张力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اللۇغىدىن كېيىنكى كېرىلىش كۈچ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叶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بۆلىك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叶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بۆلىكى قور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بۆلىكى يىگى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ياپرىقى يى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意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دىكى تاسادىپىي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ىدىكى كۈتۈلمىگەن ئەھۋ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域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سېفال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دائىرىس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ساھەس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نى سايىلەندۈرۈ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سېفالوگرافىيە ، مېڭىنى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震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سىلك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震荡后综合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سىلكىنىشتىن كېيىنكى سىندر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سىلكىنىشتىن كېيىنكى يىغىندى ئالا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中心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مەركىزى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蛛网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ۆمۈچۈك تورسىمان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蛛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ۆمۈچۈك تورسىمان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(胞)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部感应电闻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部排水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قىسىم سۇ چىقىر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侧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ەرەپ ئايى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چكى يان پ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侧隆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ەرەپ دۆڭ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侧丘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ەرەپ دۆڭچە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侧膝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ەرەپ تىز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侧纵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ەرەپ تىك ي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قاناش ، ئىچكى قان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倒转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hAnsi="ALKATIP Basma" w:cs="ALKATIP Basma"/>
          <w:szCs w:val="21"/>
          <w:rtl/>
        </w:rPr>
        <w:t>ھامىلىنى) بالىياتقۇ ئىچىدە ئاي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چكى زەھ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毒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زەھەر ئارىلاشقان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دوتوكس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多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كۆپ ھەسسىلى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قۇل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耳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قۇلاق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发神经胶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ن ئۆسىدىغان نېرۋا يېلىملىق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قاي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翻(眼睑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گە ئۆرۈلگەن قاپ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防御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قوغدىن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病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كېسىلى بىلەن ئاغرى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گورمۇ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كېسەللىكلىرى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泌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性眼球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مەنبەلىك كۆز ئالمىسى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كرىن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رمون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ىشۇن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分泌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جراتما مەنبەلىك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مەك ( دور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服菌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 ئىچك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سېزىم قوبۇل قىلىش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وش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环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مۇھ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环境秘稳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寄生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پارازىت باكتېرىيە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寄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پارازى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نتى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كېسەللەر بۆلۈمى ، ئىچكى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كېسەللىكلەر پاتولو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病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بۆلۈم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病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كېسەللىكلەر يات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教研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كېسەللىكلەر كافېد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بۆلۈمدە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透热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بۆلۈمنىڭ ئىسسىق ئۆتك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كېسەللەر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كېسەللەر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主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كېسەللىكلەر بۆلۈمى مۇ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窥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نى كۈزىتىش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窥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料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淋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لىمف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淋巴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لىمفا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淋巴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لىمفا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ئېنزىم ، ئېندوفېرمېنت ، ئىچكى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خال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囊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خالتا 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ولغ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ۆرەلمە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胚层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دېرما لامېل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愉胚层裂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ۆرەلمە قەۋەت بۆلۈنمە ھۈجەي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胚层体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ۆرەلمە قەۋەت بەدەن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ې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ېرە زەھ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دوتېلىيە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ېرە مۇسكۇل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دوتېلىيە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تېلىئوما ، ئېندودېرما قەۋىتىنىڭ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ېرە ئۆسم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دوتېلىيە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تېلىيە ساركوم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چكى تېرە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تېلىئ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تېلىي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ېرە ھۈجەيرىلىرى كۆپ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دوتېلىيە ھۈجەيرىلىرى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性血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ېرە خاراكتېرلىك قان تومۇ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دوتېلىيە خاراكتېرلىك قان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دوتېل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皮增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ېرە ئۆس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دوتېلىيە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腔容积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بوشلۇق سىغىم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چۇقۇق ، ئىچكى گرىژ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上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يۇقىرىقى تۆپ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渗压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سمومېتىر (ئىچكى ئوسموس بېسىمىنى ئۆلچەش ئەسۋاب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生骨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ن ئۆسكەن سۆڭەك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生肌酸酐廓清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ن ھاسىل بولغان كرېئانتىننىڭ تازى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生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خوندروما ، ئىچكى كۆمۈر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生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خوندروما ، ئىچكى كۆمۈر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生软骨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گە ئۆسكەن كۆمۈرچەك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گە يىغ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گە يىغىش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收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ىش تەس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弹性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ېلاستىك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听诊(胃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ن ئاڭلاپ تەكشۈرۈش (ئاشقازا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网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و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لگى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بول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 ئالىغاي قا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旋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گە تولىغىغ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ورمۇ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چكى تىزگى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سەۋە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因败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مىللىق قان چ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因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مىلدىن بولغان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用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ن ئىشل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釉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ېمال ئۈستۈنكى تې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چكى ئېمال ئېپىتېل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原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مەنبە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原性气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مەنبەلىك دەم سى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原性色素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مەنبەلىك پىگمېنت ئولتۇر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原性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مەنبەلىك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在活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اكت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大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چوڭ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动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ئارتېرىيەس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反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تەتۈر ئورۇ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过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بەك كىچىك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خىيالىي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机能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فۇنكسىيەس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ئاناتوم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巨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بەك چوڭ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利什曼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لېشم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ا ئازا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سىف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平滑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سى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脏神经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危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كىرى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لار تۆۋەنلە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小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كىچى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لار قان ئاي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لار غەيرىي ئورۇ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硬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阻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脏(左右)易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[ئوڭ-سولغا] ئورۇن ئالم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اكتا(كۆزگە ئاق چۈشۈ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障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اكتا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障摘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راكت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شېخى (نېرۋا ياكى تومۇر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تۈز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گېمورروي ، ئىچكى بوۋا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质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پىلازما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质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پلازما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بۇرج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眦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ئىچكى بۇرجە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眦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ئىچكى بۇرجە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眦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ىچكى بۇرجەك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眦赘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ىچكى بۇرجەك ئارتۇقچە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动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لىق ، پائالىيەت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قتىد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بىل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量测定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量传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ە ئۇز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量守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ىنىڭ ساق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量消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ە سەرپىي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量转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ە كونۋېر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能走动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尼泊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尼可刹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尼克酰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尼特罗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泥敷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كە تېڭىلىدىغان ل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泥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يغا چىلىنىش ( داۋالاش مەقسىتىد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拟胆碱(能)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تىل خولىنغا ئوخشاش تەسىرلىك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拟副交感神经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拟交感神经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اتومىمېتىك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拟染色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拟染上腺素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拟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سداش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传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呼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蠕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سازانسىمان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温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تېمپېراتۇرا قات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行栓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行性套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生遗忘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ئۇنۇتقاقلىق (يېقىنقى ئىشلارنى ئۇنتۇپ قېلىپ، بۇرۇنقى ئىشلارنى ئېسىدە ساقلا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生转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كس تەرەپكە يۆتك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逆转录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ۈر كۆچۈرگۈچى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蛋白沉积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蛋白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蛋白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蛋白尿粘蛋白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蛋白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س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多糖(类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پىشقاق پولىساخار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多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پىشقاق پولىساخار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多糖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多糖(贮积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پىشقاق پولىساخارىد [يىغىلىپ قېلىش]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附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杆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ى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固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پىشقاق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پىشقاق م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لى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白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يكوپلاكىيە ، شىللىق پەردە ئاق دا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لىق پەردە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骨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骨膜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毁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下(鼻中隔)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لىق پەردە ئاستىدىن بۇرۇن ئوتتۇرا پاسىل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下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لىق پەردە ئاستى چىگ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炎细球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لىق پەردە ت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膜(皱)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لىق پەردە پۈر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كو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表皮样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(分泌)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 سۇيۇقلۇق ئاجراتقۇچى نېرۋا فۇنكس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骨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 خال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چى سۇيۇقلۇق خالتىسى (بۇرز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囊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内皮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液球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溶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سوساركوما ، شىلىمشىق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乳头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لىق كۆ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软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لىق كۆمۈر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神经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生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زىكون ، مۇكوئ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素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息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细胞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纤维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纤维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ىلىك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腺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性肠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性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لىق 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性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样囊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液脂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脂(贮积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لىمشىق ياغ [يىغىلىپ قېلىش]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年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، ياش قۇر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年龄别死亡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年龄发生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年龄分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 تەقس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捻发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سۈركىلىش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念珠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ۋىسىمان باكتېر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念珠菌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念珠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念珠菌外阴阴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念珠菌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念珠形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念珠状红苔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酿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م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鸟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ن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鸟蝶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鸟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ئان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鸟嘌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ئ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鸟(嘌呤核)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ۋا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鸟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ش ۋاب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尿白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崩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 سېي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ېكەرسىز دېئابى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比重测量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比重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ىن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تۇت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ي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变碱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表面张力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冰点测定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布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胆素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胆素性黄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胆素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胆素原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胆素原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氮安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ئازوت مىقدار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وئازو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导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闭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测量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梗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海绵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بۇلۇتسىمان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活组织采取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畸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ت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ى سپ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口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ئېغىزى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口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ئېغىزى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口脓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口(窥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ئات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يول ئېغىزى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口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扩张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淋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膜部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پەردىلىك قىسىم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内径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内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ئىچكى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脓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膀胱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膀胱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-دوۋساقنى رېنتېگې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膀胱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-دوۋساقنى رېنتېگېندە 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膀胱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يا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憩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يا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球半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球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شارچە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球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肉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上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ئۈستۈنكى ي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渗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探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突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外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سىرتقى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外口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狭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狭窄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下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ئاستىنقى ي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ىنى رېنتېگېندە سۈرەتكە ئېلىش تېخنىكى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ترىت ، سۈيدۈك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液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阴道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周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道注射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滴数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毒性呼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毒性心包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毒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تى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毒症性惊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分光色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分析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过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汗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تە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黑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黑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موگېنتىز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黑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اپتونۇرىيە ، گوموگېنتىزىك كىسلاتا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红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ئېرىت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رشوك ، سۈيدۈك قا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黄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قىس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浸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蓝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蓝母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蓝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蓝质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流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路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ى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路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路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وگرافىيە ، سۈيدۈك يولىنى سايىلەندۈرۈ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路造影照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ا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(嘧啶)核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پۈۋىكى ، سۈيدۈكلۈك ( تۆرەلمىد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囊动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囊循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浓缩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排出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و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ت-پات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氢离子(浓度)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ىناتسىد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تىكى ھىدروگېن ئىئونى كونسېنىتراتسىيىسىنى ئۆلچە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وخروما ، سۈيدۈك رەڭ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色素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生殖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سىللىنىش ئەزا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生殖膈上盘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失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تۇت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تېش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石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素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يە ئاز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素分解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素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ئ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素廓清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素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ئ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素排除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ئانى چىقىرىۋېتىش [تەسىر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素生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ىك كىسلاتا ، سۈيدۈك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胆汁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度测定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结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ىك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ىك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生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كىسلاتا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盐沉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盐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اتلىق بۆرەك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盐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酸盐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糖测定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糖定量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性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血卟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务管紧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وھىپېرتېن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血(红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وھې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液滴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液性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意逼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抑胃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وگاس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潴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ىغىلىپ قېلىش ، سۈيدۈك قېي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紫褐血红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尿紫褐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脲测定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脲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يە نىتر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脲甲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يە فورم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脲廓清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脲(量)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ئا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ېئا مىقدار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脲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ئ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脲生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脲锑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镊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تەر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骨鼓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横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توغرا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كە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间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浅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يۈز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颧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上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يۇقىرىقى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上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يۇقىرىقى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下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تۆۋەنكى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下颌关节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下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تۆۋەنكى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下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ئاستى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下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تۆۋەنكى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ياپ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(叶脑)桥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بۆلىكى –كۆۋرۈك مېڭە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رك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叶性癫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ورال ئېپىلېپسىيە ، چېكە ياپراقچىسى مەنبەلىك تۇتقا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中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颞中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ە ئوتتۇرا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镊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نسېت ، جۈپتەك ، مو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柠檬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رىن ، سىتر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柠檬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ماق ، قېتىپ قالماق ، قېتى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白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تقۇچى خۇر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ش ۋاق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تىشى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ت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性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تىشچان نى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固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集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ش )رېئاكسىيىس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集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集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集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تۇ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肥达氏凝集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دال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دال كاللەكلەشتۈرۈ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گليۇ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集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گليۇت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集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لەك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ئۇي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گگلۇتىن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ل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晶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لماق ، قويۇقلاشماق ، كوندېنساتسىيە ( گازلار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تۇلغان پار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ت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视性眼球震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پلاستىن ، سىتو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ئۇيۇتقۇچى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激酶生成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ىن ، زىموپلاز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ئۇيۇتقۇچى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酶消耗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گېن ، پروتروم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酶原消耗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(酶)致活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پلاس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ومب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(酶)致活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پلاست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(酶)致活酶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پلاستىن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ۇيۇ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时间测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(酵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پې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凝血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ئاگۇلانت ، قاننى ئۇيۇ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棒状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丙种球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胆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胆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 ئۆت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ا چې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痘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 چېچىك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痘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痘苗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痘性湿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痘样水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痘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放线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放线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磺胆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ۋروخو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磺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ئۇ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ۈي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 سۈتى ، س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奶传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皮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گە تەمرەتكە ، جاھىل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皮癣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皮癣样结节性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肉绦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绦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型放线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(型)结核分支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 تىپلىق تۇبېركۇلوز ئاچىماق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血清白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 كۆز ، پال 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扭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扭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رىلىپ كەتمەك ، تولغىن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ىنىپ پىرق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扭转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ىنىپ پىرق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ىنىپ پىرق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扭转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扭转张力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钮式引流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浓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村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村环境卫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村卫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村诊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民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ھقانلار ئۆپك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ھقانچىلىق دو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药残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ھقانچىلىق دورىسى قال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药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ھقانچىلىق دورىسىدىن بۇ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药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ھقانچىلىق دورىس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农业污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学业细菌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浓氨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浓碘溶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浓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浓集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浓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ل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浓缩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胞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毒败血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دى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毒素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 زەھەرلىك ق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غا يىرىڭ زەھىرى ئۆت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毒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پتىسمىيىلىك بوغۇم ياللۇغى ، يىرىڭ زەھىرىدىن بولغان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毒性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毒性休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毒(血)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ىڭدىن زەھەرلىنىش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扩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قاپار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قاپارتقۇ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قاپارتقۇ شەكىل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性唇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性痤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性狼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性牛皮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性皮肤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性湿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疱性粟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气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气心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气性胆囊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气性腹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气性肝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气性心包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ھەم گاز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球管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اتقۇچى شار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كە يىرىڭ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细胞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腹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肝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滑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肌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精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卵巢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迷路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脑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粘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气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كاناي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乳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腮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肾石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肾盂扩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渗出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输卵管卵巢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输卵管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心包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皮肤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硬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性子宫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血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دى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液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液培养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液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溢性皮肤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 ئېقىپ تۇرىدىغان تېرە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肿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脓肿切开引流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奴白卡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奴佛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ۋ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奴佛卡因封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病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病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大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尿道旁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尿道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生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نەسىللىنىش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性不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性促长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性第二性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性多毛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性骨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性假两性畸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性水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ئەۋ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阴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阴蚀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جىنسىي لەۋ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阴纤维肌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阴纤维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阴脂肪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用避孕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用金属导尿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子男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子型骨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钕玻璃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دىمىي ئەينەكلىك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钕激光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(疾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گ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疾恶病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گەك كاخېكسىيىسى ، بەزگەكتىن قاقشال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疾肉芽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疾统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ارىئومېترىيە ، بەزگەك ستاتىس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疾性血红蛋白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疾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گەك پىگ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گەك پاش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原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گەك پلازمو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原虫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诺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诺瓦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欧呕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欧本海姆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نھېيىم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欧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ستاخىيە ق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欧氏管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ىستاخىيە كات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呕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قۇس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 ي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呕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ۇ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呕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ەرەت ئارىلاش قوس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 تەرەت قۇ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呕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ماق ، ياند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呕吐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ۇش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呕吐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呕吐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ۇ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呕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ۇ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氮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ئالبۇ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پ ئازوتلۇق ئا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氮胆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بىلىرۇ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氮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氮化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 بىرىك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氮卡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كا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氮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گلوبۇ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پ ئازوتلۇق شار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氮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پىگم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پ ئازوتلۇق پىگ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发性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ا-ساندا ئاقسىل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سادىپىي ئاقسىل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بل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پ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极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ول مو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极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وللۇق ئ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极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然宿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ادىپىي ماكان ئى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偶线(期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گوت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فىت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پ سىزىق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帕杜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دۇ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帕吉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گى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帕腊二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دىئ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امىتاد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帕勒德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ې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拍打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قىش ئۇسۇلى (ماسساژ قىلىپ داۋالاش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拍击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قىش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出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رى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رى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除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رىۋەتكۈ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ق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تەرەت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شاتماق ، قۇرۇقد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چى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卵停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سېلىشنىڭ توخ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چى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尿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يى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尿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يى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尿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يگەندە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尿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يىش كۈچ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نى چىقىرىۋ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 چى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气唧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 ناسو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 پو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چى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水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كەش سىستې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چىقىرىۋېت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涎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چىقارغۇچى ئەزا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泄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hAnsi="ALKATIP Basma" w:cs="ALKATIP Basma"/>
          <w:szCs w:val="21"/>
          <w:rtl/>
        </w:rPr>
        <w:t>سىرتىغا) چىقىر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泄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رى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泄性肾盂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رىش خاراكتېرلىك سۈيدۈك يول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泄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رىۋەتكۈچى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دى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泄失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ت تۇت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泄物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رىندىلارنى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泄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ىتىپ چىقىرىش سىستې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قىر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排泄性尿路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رىش خاراكتېرلىك سۈيدۈك يول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派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PAM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ىدىن ئالدوكسىم مېتىل ئىئو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派若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派替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哌苯甲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پراد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رات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Times New Roman" w:hAnsi="Times New Roman" w:cs="Times New Roman"/>
          <w:szCs w:val="21"/>
        </w:rPr>
        <w:t>γ</w:t>
      </w:r>
      <w:r>
        <w:rPr>
          <w:rFonts w:ascii="ALKATIP Basma" w:hAnsi="ALKATIP Basma" w:cs="ALKATIP Basma"/>
          <w:szCs w:val="21"/>
        </w:rPr>
        <w:t>-哌苯甲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ما-پىپراد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اتسىكلو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哌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پې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哌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پېر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哌替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潘盘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潘必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مپ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潘生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س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潘妥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ت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米契氏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تسى تەخ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ۋاغ}توغرا يوللۇق مۇسكۇل ئارىلىق سىزىقى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ۋس پەردىسى</w:t>
      </w:r>
      <w:r>
        <w:rPr>
          <w:rFonts w:ascii="ALKATIP Basma" w:hAnsi="ALKATIP Basma" w:cs="ALKATIP Basma"/>
          <w:szCs w:val="21"/>
        </w:rPr>
        <w:t xml:space="preserve"> Z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享森氏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نسىن تەخسىس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H </w:t>
      </w:r>
      <w:r>
        <w:rPr>
          <w:rFonts w:ascii="ALKATIP Basma" w:hAnsi="ALKATIP Basma" w:cs="ALKATIP Basma"/>
          <w:szCs w:val="21"/>
          <w:rtl/>
        </w:rPr>
        <w:t>بەلۋاغ (توغرا يوللۇق مۇسكۇل تەخس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郎飞氏触觉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نۋىئېر تەخ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盘形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كىسىمان 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盘状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خسىسىمان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盘状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خسىسىمان زەمبۇرۇغ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盘状牛皮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خسىسىمان تەڭگە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判别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ىقلاش ئانال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ق ئېتىش ئانال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قلەندۈرۈش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别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旁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ئۇرۇق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旁嗅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پۇراش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闭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肠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肠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充气造影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穿刺套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丛膀胱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ۋساق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ۋساق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灌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过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活体取样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膛胱肌肥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مۇسكۇلى قېلى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ت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ۋساقتا تاش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颈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颈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وسكوپ ، دوۋسا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قورۇغ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扩张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内压测量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内压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ومېتر ، دوۋساق ئىچكى بېسىم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内压描记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内照相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(粘膜)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[شىللىق پەردە]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粘液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尿道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尿道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尿道突出(女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سۈيدۈك يولى پۇلتىيىپ چىقىش (ئاياللار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尿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尿道照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尿道照相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پو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破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憩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前间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前列腺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切石卧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三角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ئۈچ بۇلۇڭ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上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ئۈ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(上)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[يۇقىرىقى]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神经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肾盂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دوۋساق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ۆرەك جامى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肾盂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بۆرەك جامىنى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肾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دوۋساق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ۆرەك جام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渗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石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石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输尿管肾盂肾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输尿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دوۋساق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سۈيدۈك نەي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输尿管照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透照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突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外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سىرتقا ئۆر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网膜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萎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ئا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下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性血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乙状结肠造口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异物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阴道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جىنسىي يول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增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照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照相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直肠造口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子宫颈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子宫陷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بالىياتقۇ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泡膜典体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泡膜细胞增生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 پەردە ھۈجەيرىلىرى ئۆس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泡沫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ۈك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泡沫(性)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ۈكلۈك بەلغە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ۈك بەلغ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泡心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كۆپۈكلۈك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泡性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ۈكلۈك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ۇق ، قوقاق ، قاپار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قاق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دوكسۇ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رتمىلىق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素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رتمىغا مايىل بەد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性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رتمىلىق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رتمىلىق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性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رتمىلىق ھۆل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性咽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پارتمىلىق يۇتقۇنچاق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وغۇ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样脓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ۇقسىمان يىرىڭلىق قاپارتقۇ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疱疹样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ارتمىسىم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炮弹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ىرەك ئوقىدىن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تات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رەلمە ئ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استوفورا ، تۆرەلمە ئاس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تۇخ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پە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خالتىسى ( ئۇرۇقلۇق ئۆسۈملۈكلەردە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رەلمە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تەخ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泡激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استوك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برىئ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لا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كېسىلى ( ئىرسىي غەلىتىلىك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ىنىڭ پەيدا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发育观察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يېتىلىشىنى كۆز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ى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ىنى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خاتىرى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性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ىلىك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性癌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ىلىك راك ساركو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لم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性横肌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营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ئۇزۇق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胎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体营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تېنىنىڭ ئوزۇق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体营养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تېنىنىڭ ئوزۇقلۇق مادد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外体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سىرتقى تەن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外体腔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سىرتقى تەن بوشلۇقى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ۋزىر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外中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سىرتقى ئوتتۇرا تۆرەلمە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استۇتسىت ، تۆرەلم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细胞瘤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ھۈجەيرە ئۆسمىس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胚(组织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[توقۇلما]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培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ەيتمەك ، ئۆست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بىيىلىمەك ، يېتىشتۈرمەك ، ئۆست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培养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تۈر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ۇل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培养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تۈرۈش قا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陪替氏培养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ترى ئۆستۈرۈش تەخ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培养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تۈرۈش شېش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培养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تۈرۈش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佩兰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پاتو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合禁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لاشتۇرۇش چەكلىنىدىغان ئەھۋ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 قىياپەت ، تەبىئىي قىياپ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س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بىئىي رەڭگى ، ئۆز رەڭگى ، ئەسلى رەڭ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تەڭش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膳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اق ۋە ئىچىملىك تەييارلاش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糖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(位)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گان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ماسلاشت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ې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子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موگېنېز ، گامېت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子生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ىتىلىق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子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ىتىلىق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子体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子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ېتىنىڭ شەكىل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配(子)原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ېتا ئىپتىدائىي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喷射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喷射性呕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ركۈپ قۇس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رقۇپ قۇ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喷雾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مانلاشتۇرۇ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喷雾麻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喷雾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ركۈ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膈上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پاسىل ئۈستى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膈下盘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盘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内脏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ئىچكى ئەز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腔蜂窝织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腔腹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舅腔检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腔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腔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腔器官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腔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بوشلۇقىنى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腔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س بوشلۇق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盆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膨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ەيمەك ، يوغىنىماق ، چوڭا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膨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ەي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مەك ، يوغىن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خال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膨胀过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硼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راك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نىكا ، ناترىي بورات كرىست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硼砂卡红染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硼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硼酸甘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硼酸软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硼酸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碰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碰撞电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لۇپ ئىئو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碰撞频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لۇش چاستو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蜱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جا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(表面)刺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يۈزىنى غىدىق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充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穿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چوڭ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动脉造影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肝巨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肝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膈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骨髓软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过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فۇنكسىيىسىنىڭ كۈچىيىپ كې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机能正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قاپ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门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破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切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نى ئېلىۋ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溶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肉芽肿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软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神经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肾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肾静脉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肾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بۆر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肾下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栓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خو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ئ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髓增殖性脾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萎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细胞(分类)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ھۈجەيلىرى [تۈرلەرگە بۆلۈنۈش] ر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下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نى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小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性各类血细胞减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性粒细胞减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مەنبە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性血小板减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 مەنبەلىك قان پلاستىنكىلىرى ئاز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炎黄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样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سىما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样变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异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硬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脏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组织破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(肤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白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استىدىكى سېرىق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ستلاق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层顶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层整合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لاقنىڭ يىغىنچاق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层感觉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层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层下中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层运动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层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促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温氏癌前皮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تېرىگە داغ چۈشۈ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مبېرگ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伯格皮肤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分类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关节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恐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理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رم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预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预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尘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充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刺激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粗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电阻测量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电阻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多神经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发育不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放线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(肤)肥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قېل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附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干燥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骨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划界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划纹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坏死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幻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激光防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黄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混合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活体组织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棘层松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寄生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寄生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接触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结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结核菌素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静脉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医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口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淋巴肉芽胆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لىمفا بىخلىما گۆش ئىششىق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淋巴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瘰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 يا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ە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毛囊角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毛细管破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梅毒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敏感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(肤)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粘膜肌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粘膜透明变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粘液囊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念珠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(平滑)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[سىلىق يوللۇق]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牵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切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溶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乳头(状)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 شورىغۇچسىمان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软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色素缺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神经机能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神经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温度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收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松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炭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كۆيدۈر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萎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无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纤维变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纤维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维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眼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疫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脂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革状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划破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孔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霉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内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内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内接种菌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内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ىچىگە ئوكۇل قىلى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内注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片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رمات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سىزىقلىرى ( ئالىقاندىك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استى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ا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气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输液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投药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无针注射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脂肪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脂溢性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استىغا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استىغا ئوكۇل سالىدىغان شپىرىت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注射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استى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下管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قان تومۇر ئەينىكى بىلەن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رماتوسكوپ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洛克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پا ئەڭلىك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رلو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氏菌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تسېللوز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لقۇنسىمان قىزىتمى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样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ىسىمان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样囊肿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移植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真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真菌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زەمبۇرۇغ كېسىلى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ما ،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疹消失现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分泌过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يېغى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缺乏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يېغى كەم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脾脾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脾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溢性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溢性湿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脂溢性脱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ل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剥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电描记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电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كورتىك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激素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脊髓侧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لاق يۇلۇن يان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脊髓前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لاق-يۇلۇن يان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脊髓束之高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类甾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脑桥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لاق مېڭە كۆۋرۈكى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内脏相关学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纹状体脊髓变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下系统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لاق سىستېمىسىنىڭ پائال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延髓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质(甾)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تىك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疲劳保护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疲劳部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疲劳产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疲劳感觉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疲劳曲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疲劳指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疲劳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铍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رىللىي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枇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تال دە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匹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匹拉米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匹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لىق 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匹普鲁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胼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大脑皮层切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感觉缺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骨盆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喉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肌紧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偏肌强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甲状腺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颅骨肥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颅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(侧)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تا قارىغۇلۇق (بىر كۆز ياكى ئىككى كۆزنىڭ يېرىمى كۆرمەسلى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迷走神经紧张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面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前列腺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缺肢畸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弱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(侧)色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ەرەپ رەڭ قارىغ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舌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舌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舌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肾盂积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失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头眼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ەرەپ يى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味觉缺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无睾(丸)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ەرەپ ئۇرۇقدىنى يو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无脑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نىڭ يېرىمى يو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下身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侧椎板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ت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رەسمىي رېتسې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ەلق ئىچىدە تارقىلىپ يۈرگەن رېتسې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颤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نىڭ يارتىسى تىترەپ تار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出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发育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风湿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感觉迟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感觉过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感觉减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感觉异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共济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ىئاتاكسىيە ، بەدەننىڭ بىر تەرىپىدىكى مۇسكۇل ھەرىكىتىدە تەڭشىلىشنىڭ يوق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肌弛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肌无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肌阵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麻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تا بەدەن ئۇي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木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热觉缺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神经衰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手足搐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手足徐动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痛觉减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痛觉缺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舞蹈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协同不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身震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مەنن تۇت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تا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头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قىقە ، باشنىڭ يېرىم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ش ، خاھ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باسماق ، تەرىپىنى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振(化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ىز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تۇپ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振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ىزاتسىيىلەنگەن ن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振光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ىزاتسىيىلىك 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振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لاندۇرغۇچى پلاست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振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لىغۇچ ،پوليارىز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ش ،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胼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د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胼胝(形成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داق شەكىل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胼胝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داقلىق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گېن پليۇن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گېن نىگاتى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片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بلېتكا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漂泊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飘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يلىمە توز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飘尘污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代谢紊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核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核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核苷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ىن ئىشق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嘌呤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漂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ار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漂白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ارتىش پارا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频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频率辨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频率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频率分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ستوتا تەقس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频率调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ستوتا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频率(响)应(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ستوتا ماس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频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频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狄森氏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سون قان ئاز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尔默氏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ېرمېرقان ئاز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مان سۈپەت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戴一布二氏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موند-بلاكفان قان ئاز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 قايتا ئىشلىنىش توسقۇنلۇققا ئۇچراشلىق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雷斯巴赫氏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غاقسىمان ھۈجەيرىلىك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رېسباخ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法伯尔氏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ۇيۇقلۇقى كەملىكتىن بولغان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بېر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冯雅克什氏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ساختا ئاق كېسىلى خاراكتېرلىك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ون جاكس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里克氏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غاقسىمان ھۈجەيرىلىك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ررىك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利氏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دېڭىز قان ئاز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ئولېي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贫血性梗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贫血性杂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贫血性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贫血饮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品红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品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نتا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品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 ، ئۇر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رت ، تۈر ، خ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品种间杂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رتلار ئارا شالغۇت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屏开评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屏平评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屏(蔽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ل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屏极皮肤距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屏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屏状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رانسىمان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板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پۇڭ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衡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پۇڭلۇق سەزگ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衡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ەپ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衡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پۇڭلۇق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衡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衡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滑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滑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يومىئوما ، سىلىق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滑肌无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滑肌原纤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滑肌张力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滑绒(毛)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ق تىۋىتلى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滑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均长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ىچە ئۇزۇن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均寿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ىچە ئۆم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均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ىچە قىم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均致死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面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ى يۈزلۈك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面偏振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ىلىك شەكلىدە قۇتۇپلانغان يور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面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دە تەكشىلىكتىن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گىت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评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لىشىم با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苹果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ىك كىسلاتا ، ئالما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苹果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ىك ئېن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泼尼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دنى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泼尼松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دنىزو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迫害妄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بۇزغۇچى ھۆ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骨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坏血细胞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裂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تىلغان تۆ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تلىغۇچى تاۋ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انۇس ، قات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انۇس توكسىنى ، قاتما كېسىلى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انۇس باتسىللاسى ، قاتما كېسىلى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痉挛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菌素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菌溶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ان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انۇس ئانتى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类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انۇس توكسوئى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溶血(毒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ان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梭状芽胞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破伤风样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产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肠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肠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胆囊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肝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宫外孕胎囊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回肠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肌瘤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结肠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结肠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肾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输卵管卵巢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输卵管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输卵管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探查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胃检查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胃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胃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阴道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子宫卵巢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腹子宫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尸诊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剖胸探查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扑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扑尔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فېنى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扑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پ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پىلىماق ، ئۇپا سۈر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扑敏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扑晓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扑热息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ا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扑痫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扑炎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扑翼样震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蒲公英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اكس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蒲公英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蒲公英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اك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胺四环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甲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酒色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(萄)聚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تر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ۇك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فىلوكوككى ، ئۈزۈمسىمان شار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菌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菌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抗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凝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فىلوكوئاگۇلازا ، ئۈزۈمسىمان شارچە باكتېرىيىنى قاتۇرغۇچى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溶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溶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杀白细胞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菌性皮肤化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球胎妊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ك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磷酸变位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耐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耐量曲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耐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كوزىغا چىداملىقلىق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醛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كۇر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醛酸化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ك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酸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گلۇك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酸锑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酸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盐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盐水输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注射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كوزا ئو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糖样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肿斯卡帕氏葡萄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葡萄状横纹肌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脯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脯氨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لىن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ل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脯(氨酸)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ل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脯氨酸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لىنېمىيە ، پرولىن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谱镨蹼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遍性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يۈزلۈك تەكشۈرمەك ، ئومۇمىي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及卫生知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雷马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里科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里米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鲁本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鲁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鲁卡因封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鲁卡因(酰)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كائىن ئ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鲁米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鲁士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ۇسسىيە كۆ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洛斯的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马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م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氏立克次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通病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通肠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通外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通握力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通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دە ئاددىي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通医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通饮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卟吩胆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وب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卟吩胆色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وبىلل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卟啉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ىرىنۇ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期前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ددەتتىن بۇرۇن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期外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ۇقچە قىس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دەتتىن تاشقىرى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七氯(四氢甲茚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پتاخل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卟啉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رىن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卟啉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ر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卟啉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ىرىيە ( كېسەللىك )( سۆكۈلگەن يەرن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لىماق ، قوشماق ، قوشۇمچە قىلماق ، ئاش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اماسكىلىماق ، كاۋاكنى تولد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ەيتمەك ، قۇۋۋەتلەند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تمەك ، تولد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يدا ( قۇرۇق گەپنىڭ پايدىسى يوق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曝光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پوزىتسىيە يېتەرسىز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七星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تتە يۇلتۇزلۇق يىڭ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ق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部联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ى تۇتاش قوشكې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带胶样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يېلىمىسىمان توقۇ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رتون يې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带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بېغى تو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带脱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ساڭگىل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带先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ئاۋۋال كۆرۈنۈش (تۇغۇتتا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ندىك دەسلەپ كۆر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带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ق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带压断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كەس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带压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كېس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动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ۋېنا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دنىك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尿管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سۈيدۈك كانىلى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旁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دنىك يېنى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ندىك يېنى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绒毛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تىۋىت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پۇلتىيىپ چىق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 كىند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ندىك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قان تومۇر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血管联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قان تومۇرلىرى تۇتاش قوشكې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تىن سۇيۇقلۇق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中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ئوتتۇرا پۈر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脐周静脉曲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ئەتراپ ۋېنالىرى ئەگرى_بۈگرى كېڭىي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齐墩果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تۇن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奇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奇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ىتە تومۇر(نەپەس سۈمۈرگەندە ئاجىزلايدىغان ياكى يوقىلىدىغان تۇمۇر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奇叶(右肺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قانات (ئوڭ ئۆپك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奇跨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گىشىپ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起搏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起搏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起搏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起立不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起立性低血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起赛前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起赛前状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起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ۋىر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(官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尔基氏腱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مو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لگى پەي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柯替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تى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林苗勒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زېنمۈللېر ئەز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دان تا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伯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بېر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拉耳代斯氏器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الدىس ئەز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ئۇرۇق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雅各布逊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كوبسون ئەزاسى ( پۇراش ئەزا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وگېنىز ( ئۆسۈملۈكلەر ۋە ھايۋانلارنىڭ ئورگانلىرىنىڭ مەنبەسى ۋە تەرەققىيات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وتېراپىيە ، ئورگان ئارقىلىق داۋالاش ( ھايۋانلارنىڭ ئىچكى ئەزالىرىنى يېيىش ياكى چىلاپ سۈيىنى ئىچىش ئارقىلىق داۋالاش ئۇسۇ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实质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زانى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ولوگىيە ( ئۆسۈملۈك ۋە ھايۋانلارنىڭ ئەزالىرىنى تەتقىق قىلىدىغان پەن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گانوگرافىيە ( ھايۋانات ۋە ئۆسۈملۈكلەرنىڭ ئەزالىرى ، بولۇپمۇ سىرتقى كۆرۈنۈشى جەھەتتىن تونۇشلۇق بولغان ئۆسۈملۈكلەرنىڭ تېنى ھەققىدىكى چۈشەنچ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官原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皿消毒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ۋاب ، سايمان ، ئۈسكۈ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پپار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شى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ال- يار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械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械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质性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质性精神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质性挛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质性木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质性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器质性杂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م سىقىلماق ، زىق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喘发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喘晶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喘连续状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喘性支气管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喘样喘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喘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 ت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动涡轮车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 قورس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تا يەل تۇرۇۋ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 بوشلۇقىغا ھاۋا كىرگۈز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腹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گۇمپىسى ، يەل گۇ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功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 گۇمپىسى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瘢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插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穿刺投药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分裂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喉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- كېكىردەك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化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扩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扩张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内导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内麻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内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内投药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粘膜疝样突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气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憩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牵引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切开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نى كېس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切开术套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软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软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上部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食管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狭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下部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性呼吸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移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造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支气管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管支气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- كانايچىلا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侯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侯耐受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侯(作用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脊髓造影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烙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لىك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脑脊髓造影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脑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脑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نېۋموئېنسېفال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脑造影照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نېۋماتۇرىيە ، گاز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脓心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脓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泡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ئېمبولىزمى ( ۋېنا- دىكى ھاۋا كۆپۈكچىسىنىڭ قان ئايلىنىشنى توسۇپ قويۇش ئەھۋا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腔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كاۋاكچىسى پەيدا بولۇش ، پنېۋماتىز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球样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رسىما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球样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溶胶(体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ېروزول (تۈتەكلەەشتۈرگۈچ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溶胶(治疗)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ېروز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ېروئىم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栓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水心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水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体比重测定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体比重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体动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 دىنام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体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 لازې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体净化设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体静力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体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体治疗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 ، بۇي ، پۇر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جەز ، خۇلق ، مىجەز- خۇل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雾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مان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相色谱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 خروماتوگراف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性蜂窝织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لىك قورساق پەر- 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性坏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لىق گانگر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性坏疽抗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لىك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زلىق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كە ھاۋا كىرگۈزمەك ( سۈنئىي يول بىلە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胸穿刺全套器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ك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血心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ېپى بوشلۇقىدا ياكى كۆكرەك پەردىسى بوشلۇقدا قان ۋە يەل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血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 بوشلۇقىدا قان ۋە يەل يىغ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压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موسفېرا بېسىمى يارىسى ، باروترائۇ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جەز ، خۇلق ، تەبىئەت ، خاراكتېر ، خۇي ، قى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راي ، تەلەت ، رەڭگىروي ( پوزىتسىيە ، خاھىش ، تەپەككۇر ، ھېسسىياتلارنىڭ يىغىندىس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لىك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肿性胆囊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肿性呼吸困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肿性阴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汽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汽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لاندۇ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يۇراتور ( ئاپتوموبىللاردىكى بېنزىننى گازغا ئايلاندۇرغۇ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憩客法特氏憩室美克耳氏憩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憩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ۋېرتىكۇلوز ، دىۋېرتىكۇلا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خالتا پەيدا بو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憩室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憩室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憩室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憩室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憩室(X线)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ۋېرتىكۇلنى رېنتېگېندە سايىلاندۇرۇ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憩室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憩室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部剑突联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部联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耻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- دوۋسۇن سېرىغ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耻隆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دوۋسۇن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耻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耻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- دوۋسۇن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腹股沟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- يېرىق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腹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قورساق ئاست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骨粗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骨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骨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سۆڭەك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(骨)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سۆڭەك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股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股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يوتا سۆڭ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股三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后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后下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ارقا تۆۋەنكى 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棘测量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嵴间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قىرى ئارىلىق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سېرىغ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胫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肋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内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ىچك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内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ىچكى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前上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الدى يۇقىرىقى 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前上棘间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الدى يۇقىرىقى بىس ئارقىلىق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前下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الدى تۆۋەنكى 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外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سىرتق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外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سىرتق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尾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-قۇيرۇ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窝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ويمىن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胸联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كۆكرەك تۇتاش قوشكې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腰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بەل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转子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غو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髂总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غول ئارتېرى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راكتور ،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连感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舌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涉性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تىلى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伸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引鲁塞尔氏牵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引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引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张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ۇ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千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وكال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千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وگ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铅毒性多发性神经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铅毒性脑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铅毒性肾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铅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ۇشۇن تولغىقى ( قوغۇ- شۇندىن زەھەرلىنىشتىن پەيدا بولغا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铅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ۇشۇن 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铅橡皮手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铅橡皮围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铅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ۇشۇ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半月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鼻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鼻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臂背侧皮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臂骨间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سۆڭەك ئارى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臂内侧皮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臂旋转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臂正中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肠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穿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تېشىپ ئۆتك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كالپ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雌激素(类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ئېستر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单核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蛋白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定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دوقا ( باش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شانە ، ماڭل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额窦穿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腭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房角穿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房角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房角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房角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分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يىلت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弓性破伤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核染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横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后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寰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极性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قۇتۇپلۇق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浆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交通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قاتناش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胶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مۈڭگ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臼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ئېزى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巨核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锯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ھەرە چىش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连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بىرلەش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按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病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نىڭ كېسەللىك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ستات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ستا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肌瘤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精囊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精囊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膀胱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膀胱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破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切除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石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ستاگلان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نىڭ رېنتېگې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نى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液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列腺周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زى بېزى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磨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ئېزى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脑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脑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尿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سۈيدۈك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尿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凝乳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凝血酶减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رومبىن ئازىي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ومبوگېن ئاز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凝血酶时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凝血酶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凝血酶因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مەزگ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期癌状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期肝硬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期牙(本)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دەۋرلىك چىش دېنتىن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期牙骨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侵袭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给药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昏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麻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麻醉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ئانېستېتىك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胼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期青光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糖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سىيىش كېسىلىنىڭ ئالدىنقى مەزگىلى ، پرېدىئاب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驱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نىڭ دەسلەپك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خروم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染色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肾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肾小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矢状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室间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ئارىلىق ئالدى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噬菌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فا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دىنقى باكتېرىيە يۇتقۇ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髓菌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髓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يىلىك يەلك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髓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弹性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گەۋ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ز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 پەيدا بول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ھ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大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چوڭ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大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چوڭ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幻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脊(髓)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ھلىز-يۇلۇن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ھلىز پەلەمپى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解剖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ھلىز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ھلىز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دەھلىز نېرۋا تۈگۈن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كارپ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神经内侧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ھلىز نېرۋا ئىچكى تەرەپ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神经外侧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ھلىز نېرۋا سىرتقى تەرەپ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庭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دالان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凸位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外侧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سىرتقى تەرەپ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维生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ئاشقاز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胃蛋白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胃液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位子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纤维蛋白溶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倒斜角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لىپىلد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چىش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羊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咬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胰蛋白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胰岛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异化分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有丝分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قىرغ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正中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قى ئوتتۇرا ي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酯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قەددى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دىن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置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نىڭ ئالدىغا ئورۇن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转化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ۆكمەك ، بېكىنمەك ، يوشۇرۇ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伏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مەزگىلى ، يوشۇرۇن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伏期带菌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伏性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水员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ۋۋاس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血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隐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پتوز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隐性脑积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(在记)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خاتى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شۇرۇن ئەس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潜在污染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荨麻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تىكا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荨麻疹性苔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尔通氏产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تون تۇغۇت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李氏改良式产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لې تۇغۇت قسى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内特氏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亨特氏压榨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خۇنت سىق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佩昂氏(止血)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ئان [قان توختىتىش]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塔一麦二氏产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ككېرمكلېئان تۇغۇت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威勒特氏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تېرە قسىق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للېت قسى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钳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钳取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箝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箝闭胎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箝闭性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箝顿包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箝嵌性葡萄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钱币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钱币状湿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浅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浅层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浅层点状角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浅催眠状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浅盘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浅睡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茜欠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茜素卡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欠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嵌合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مې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嵌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ئۆسۈپ گۆشكە پېت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嵌入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嵌入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嵌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د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嵌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ىن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嵌体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پشەر م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腔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ك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腔静脉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ك ۋېن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腔静脉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ك ۋېنا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腔静脉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腔口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枪弹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蔷薇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ىرگۈل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蛋白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的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دنى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的松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反响性叩(诊)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反响性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光眼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لۈك يورۇقلۇق كەلتۈرۈپ چىقارغان كۆز ياللۇغى ، فوتوفتال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化麻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力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力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كسى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烈情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جبۇرلىماق ، زور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رلاپ تۇرۇۋالماق ، قىستىماق ، قىستاپ تۇرۇۋ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رلۇق قىلماق ، بېسىم ئىشلەتمەك ، بېسىم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قۇتماق ، تەھدىت س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جبۇرىي ، زورمۇزور ، زورىغا ، بېسىم ئاستىدا ، تەھدىت ئاستى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迫动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迫观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迫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迫性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心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心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كۈچەيتىش دورىسى ، كاردىئوتو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心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تىپ قېلىش ( مۇسكۇل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直性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直性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直性昏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直性收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壮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لاملىق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氨苄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وك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保泰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磺丙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苄四唑头孢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ماند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فا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Times New Roman" w:hAnsi="Times New Roman" w:cs="Times New Roman"/>
          <w:szCs w:val="21"/>
        </w:rPr>
        <w:t>β</w:t>
      </w:r>
      <w:r>
        <w:rPr>
          <w:rFonts w:ascii="ALKATIP Basma" w:hAnsi="ALKATIP Basma" w:cs="ALKATIP Basma"/>
          <w:szCs w:val="21"/>
        </w:rPr>
        <w:t>-羟丁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ېئ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丁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丁酸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酸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丁酸脱氢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钴胺(素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وروكسى كوبا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 2</w:t>
      </w:r>
      <w:r>
        <w:rPr>
          <w:rFonts w:ascii="ALKATIP Basma" w:hAnsi="ALKATIP Basma" w:cs="ALKATIP Basma"/>
          <w:szCs w:val="21"/>
        </w:rPr>
        <w:t>B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基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(基)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وكسى ئۇرېئ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دروكسىل ئۇرېئ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6-羟基嘌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پوكس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5-羟基吲哚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5-</w:t>
      </w:r>
      <w:r>
        <w:rPr>
          <w:rFonts w:ascii="ALKATIP Basma" w:hAnsi="ALKATIP Basma" w:cs="ALKATIP Basma"/>
          <w:szCs w:val="21"/>
          <w:rtl/>
        </w:rPr>
        <w:t>ھىدروكسى ئىندولېئاتسې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甲异丁肾上腺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喹酞磺胺噻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3-羟酪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بامىن گ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哌氟丙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哌氯丙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7-羟皮质甾(类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7-</w:t>
      </w:r>
      <w:r>
        <w:rPr>
          <w:rFonts w:ascii="ALKATIP Basma" w:hAnsi="ALKATIP Basma" w:cs="ALKATIP Basma"/>
          <w:szCs w:val="21"/>
          <w:rtl/>
        </w:rPr>
        <w:t>ھىدروكسى كورتىكوستېر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脯氨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كس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炔诺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ېتىنودر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色氨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5-羟色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5-</w:t>
      </w:r>
      <w:r>
        <w:rPr>
          <w:rFonts w:ascii="ALKATIP Basma" w:hAnsi="ALKATIP Basma" w:cs="ALKATIP Basma"/>
          <w:szCs w:val="21"/>
          <w:rtl/>
        </w:rPr>
        <w:t>ھىدروكسى ترىپ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羟乙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7-羟孕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7-</w:t>
      </w:r>
      <w:r>
        <w:rPr>
          <w:rFonts w:ascii="ALKATIP Basma" w:hAnsi="ALKATIP Basma" w:cs="ALKATIP Basma"/>
          <w:szCs w:val="21"/>
          <w:rtl/>
        </w:rPr>
        <w:t>ھىدروكسى پروگې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7-羟甾(类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7-</w:t>
      </w:r>
      <w:r>
        <w:rPr>
          <w:rFonts w:ascii="ALKATIP Basma" w:hAnsi="ALKATIP Basma" w:cs="ALKATIP Basma"/>
          <w:szCs w:val="21"/>
          <w:rtl/>
        </w:rPr>
        <w:t>ھىدروكسى ستېر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桥巧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桥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ۋرۈك ئ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桥基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ۋرۈك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桥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桥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桥小脑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巧克力琼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巧克力样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卡帕氏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许旺氏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ۋان غىلا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غىلا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لاپ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鞘膜积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لاپ پەردىگە سۇ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鞘内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لاپ ئىچىگە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鞘髓磷脂沉积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鞘脂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فىنگولىپ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除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شىپ چىقىرىۋې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断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ۈش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断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(断)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سمە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断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骨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تىخان كېس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سمەك ، توغ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开复位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开引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耶氏弯形切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مەچ كېس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يېر ئەگمەچ كېس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歇尔氏髂腰部切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口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پاق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片标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片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片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پاقلا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片染色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پاقلاپ بويا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دۇل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牙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دۇل چى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牙管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牙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دۇل چىش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切肢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ىلىق-ئانىلىقى؛ ئەسلى ئەجدا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ئەۋلا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合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(和)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神经性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水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غا مايىل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细胞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液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قا مايىل كول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亲脂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侵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پ كىرمەك ، ئۈسۈپ كى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جۇم قىلىپ كىرمەك ، تاجاۋۇز قىلىپ كى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ۇنسىز كىرىۋالماق ، كىرىپ ئىگىلىۋالماق ، كىرىۋ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侵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پ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侵蚀性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 داغ ( بوۋاقنىڭ بەدىنىدىك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春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غەتكە يەتكەن مەز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春期痴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春期痴呆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春期痴呆精神分裂症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لىق دەۋرىدىكى دۆتلۈك تىپلىق ئېلىشىشپ قېلىش كېسىلى خاراكتېرلىك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春期痴呆性兴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春期龈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غەت دەۋرىدىكى چىش مىل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光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اۋ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光眼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光眼睫状体炎危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光眼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光眼内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光眼晕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ۈرۈپ پاختى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噻唑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噻唑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素过敏(性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ىتسىللىنگە زىيادە سەزگۈ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素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ىتسىلل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ىتسىل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烯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霉烯酸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年扁平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年类风湿性关节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年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لىق دەۋ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年期痤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年期精神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年期驼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年羞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少年性类风湿性关节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枝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تىخاننىڭ بىر قىسمى ئۈزۈلۈپ ، بىر قىسمى ئېگىلىپ قېلىش ( كىچىك بالىلارنىڭ ئۇستىخىنى ئۈزۈلگەندە بولىدىغان ئەھۋال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紫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紫性先天性心脏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除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创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بۇ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 ، سۇيۇق ، سۇيۇق- سەل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洁灌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凉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凉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قىن م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晰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ىقلى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血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血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便电动钻牙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便诊察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便诊断</w:t>
      </w:r>
      <w:r>
        <w:rPr>
          <w:rFonts w:ascii="Times New Roman" w:hAnsi="Times New Roman" w:cs="Times New Roman"/>
          <w:szCs w:val="21"/>
        </w:rPr>
        <w:t>Χ</w:t>
      </w:r>
      <w:r>
        <w:rPr>
          <w:rFonts w:ascii="ALKATIP Basma" w:hAnsi="ALKATIP Basma" w:cs="ALKATIP Basma"/>
          <w:szCs w:val="21"/>
        </w:rPr>
        <w:t>线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ىك رېنتېگېن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پچىل رېنتېگېن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度肺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度妊娠毒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度衰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度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昏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叩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نىك چىكى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叩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麻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收敛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ن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微大脑功能障碍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淀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型地中海贫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(型)天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نىك [تىپلىق] چې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轻(症)躁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نىك قۇتراش سارى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分子激光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胆红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胆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胆甾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(化)可的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كورتى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تى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叩卟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叩卟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奎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خ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(化)麦角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ھىدروئېرگو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萘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萘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异叩卟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化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كۇي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ئىئ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ئىئ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离子浓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ئىئونىنىڭ قو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离子移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氯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泼尼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氰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سىئانىد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氰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سىيانىك كىسلاتاس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溴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بروم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溴酸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氧化铝凝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氧化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ي گىدر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氧化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گىدر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氧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كسى ؛ ھىدروكسىل ؛ ھىدروكسىد رادىك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氢氧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倾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كمەك ، كۆمتۈرمەك ، كۆمتۈرۈپ تۆك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ۇلىماق ، يىقىلماق ، ئۆرۈلۈپ چۈش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پتۇن بولماق ، ئاشىق بولماق ، ئىشتىياق باغ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倾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ۋەر ، ئۇچ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خبارات ، مەلۇ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سسىيات ، سەزگۈ ، تۇيغ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كىر ، قاراش ، كۆز قا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爆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痴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脆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زۇ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淡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سسىياتى سۇ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سسىياتى سۇس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倒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减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逻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سسىيات روھىي كېسىلى←قۇتراش-خامۇش تىپلىق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سسىيات روھىي كېسىلى←قۇتراش-خامۇش تىپلىق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性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幼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增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感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ھۋال ، ھال ، ھال- ئەھۋ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ەزىيەت ، ھالەت ، ھاۋا رايى ، كىلى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سىلە ، ئ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ري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يپىي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يپ ، مىجەز ، خۇ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كىر ، كۆز قا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شكۈنلۈك ، روھسىزلىق</w:t>
      </w:r>
      <w:r>
        <w:rPr>
          <w:rFonts w:ascii="ALKATIP Basma" w:hAnsi="ALKATIP Basma" w:cs="ALKATIP Basma"/>
          <w:szCs w:val="21"/>
        </w:rPr>
        <w:t xml:space="preserve"> : 闹情绪</w:t>
      </w:r>
      <w:r>
        <w:rPr>
          <w:rFonts w:ascii="ALKATIP Basma" w:hAnsi="ALKATIP Basma" w:cs="ALKATIP Basma"/>
          <w:szCs w:val="21"/>
          <w:rtl/>
        </w:rPr>
        <w:t>تۇتۇلۇۋالماق ، خۇيى تۇتۇپ قالماق ، خۇي كۆرس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绪不稳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绪改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情欲高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氰钴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يانوكوبا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氰化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氰化物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يانىد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氰乙酰头孢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庆大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ت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穹窿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穹窿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مبەز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穹窿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مبەز تۈۋ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琼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ار ، ئاگار- ئا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琼脂平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ارلىق ئەينەك تەخ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琼脂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秋丘求球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秋水仙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چ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秋水仙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背内侧核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底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腹侧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后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 ئارقا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后腹侧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前腹侧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前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 ئالدى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前核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前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 ئالدى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ىنى كېسىش ئوپېراتسىيىسى ، تالامو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上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 يۇقىرىق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髓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 يىلىك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外侧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 سىرتقى تەرەپ يادور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下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 تۆۋەنك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下部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下部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中间腹侧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中央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脑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系交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سىستېما قايچىل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系三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疹坏死性皮肤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疹逐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疹性梅毒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疹性荨麻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疹状粟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求偶二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求偶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孢子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孢子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كسىدىئوز كېسىلى ، شارچە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蛋白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蛋白缺乏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蛋白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海绵体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رچە بۇلۇتسىمان تە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颌突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后视神经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后注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间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结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بىرىكتۈرگۈچ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结膜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رچە باكتېرىيە ، كوك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菌性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囊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温度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窝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رچە ئويمان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形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رسىمان قىزىل ھۈجەيرە ، سفېرو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形红细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فېروسىت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形血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状感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状精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状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状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巯苯咪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ركاپتو فېنىل ئىمىد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6-巯基嘌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6-</w:t>
      </w:r>
      <w:r>
        <w:rPr>
          <w:rFonts w:ascii="ALKATIP Basma" w:hAnsi="ALKATIP Basma" w:cs="ALKATIP Basma"/>
          <w:szCs w:val="21"/>
          <w:rtl/>
        </w:rPr>
        <w:t>مېركاپتوپۇ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祛病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祛痰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غەم بوشىت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驱肠虫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ددە چۈشۈرۈ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驱肠虫蕴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驱虫豆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驱虫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مى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驱除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驱风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驱蛔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پېر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驱绦虫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驱血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躯)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ۋ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干联胎畸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ۋ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病幻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病治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感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ۋدىلىن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解剖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X线(照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ۋدىنىڭ رېنتېگېنلىك رەسم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性精神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م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体运动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ۋدە ھەرىكەت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躯型发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茨氏细胞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罗卡氏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كا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پۇراش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寇溱得瑙氏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朗多氏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لاندو رايونى ( مېڭىدىك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区域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مەن دائىرىنى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古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ېر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ېرگ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霉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腕畸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细清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张精索静脉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张静脉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张静脉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张静脉照相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张状动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(曲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ۈك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光不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ېتروپىيە ( كۆزنىڭ نۇر سۇندۇرۇشىنىڭ نورمال بولماسلىق ھادىس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光不正测量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光参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ئىزومېتروپ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光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سۇندۇرۇشچانلىق ، دىئوپت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光改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光正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مېتروپىيە ( كۆزنىڭ نۇر سۇندۇرۇشىنىڭ نورماللىق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كلەش مۇسكۇ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肌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肌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كلەش مۇسكۇل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肌强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米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曲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戎关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趋光节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趋光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تاكسىس ، يورۇقلۇققا ئىنتىل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趋化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ېمىيىۋى ماددىلارغا ئىنتىل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趋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لىنىش ، خاھ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زلەنمەك ، يۈز تۇ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ۆن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趋药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ېموتاكسىس ، دورىغا ئىنتىل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趋脂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取石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取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ىشكە ئالماق ، نۇسخا ئالماق ، نەمۇنە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龋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كلاشقان چىش ، چىرىگەن چىش ، قۇرت يېگە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龋齿预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龋洞分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龋活动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补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س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大脑皮质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(大)脑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مېڭىنى ئېلىۋېتىشتىن قېت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大脑强直发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封闭性抗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钙作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垢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极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سىزلاشتۇرماق ، دېپوليارىز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极化电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سىزلاندۇرۇلغان ئېلېكتر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极(化)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سىزلاند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甲变肾上腺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甲(基)肾上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ئادرېنا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ۋارتېرې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ئېپىنېف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甲金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甲氯四环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甲四环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甲氧安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甲唑啉头孢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敏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ېلىن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脑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皮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氢甲睾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氢可的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氢皮质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11-去氢皮(质)甾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1-</w:t>
      </w:r>
      <w:r>
        <w:rPr>
          <w:rFonts w:ascii="ALKATIP Basma" w:hAnsi="ALKATIP Basma" w:cs="ALKATIP Basma"/>
          <w:szCs w:val="21"/>
          <w:rtl/>
        </w:rPr>
        <w:t>دېھىدروكورتىك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氢氢化可的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神经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神经增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生殖腺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水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ۇسىزلاند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نى چىقىرىۋېت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铁敏(胺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سفېررى ئوكس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فېروكس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铁铁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污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غۇچى رېئاك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污染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غىنىشنى يوقىتىش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纤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纤颤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纤维蛋白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纤维蛋白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小脑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ىنى ئېلىۋېتى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血红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血浆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盐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سىزلاندۇرۇش [تەسىر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氧安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氧核糖核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氧核糖酸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氧皮质(甾)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زوكسى كورتىك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郁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去脏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拳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نجىبار ، پاتمۇتەك ، قامچى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颧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ز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颧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ز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颧骨隆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颧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ڭا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颧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ز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颧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ز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鼻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لىق بۇرۇن كاۋاك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鼻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变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لومېتا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部感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部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(侧)鼻(旁)窦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لىق بۇرۇن يان كاۋاكلىر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层皮移植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垂体机能减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سىنۇس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耳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腹脏下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骨髓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骨髓增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骨髓萎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骨髓再生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关节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تاج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畸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睑球粘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浆分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(浆分)泌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تۈن پلازما ئاجراتقۇچى بەز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结肠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口托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كەممەل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学路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面调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لىق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面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脑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酿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凝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凝集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(膀胱)壁纤维变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اق دىۋارى تولۇق تالالىق ئۆزگ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ننېر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葡萄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色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ىي رەڭ قارىغۇسى ، ئاخروماتوپ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色染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白化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充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出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(身)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تۈن بەدەن ئارتېر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反应时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骨硬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关节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肌紧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肌强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淋巴结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تۈن بەدەننى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免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强壮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性红斑狼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性囊状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性疲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营养不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身症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تۇتۇلۇش ( كۈن ياكى ئاي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适供(血)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قان بىلەن تەمىنلىگ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مىگە ماس كېلىدىغان قان بىلەن تەمىنلى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适受(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قان قوبۇل قىل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مىگە ماس كېلىدىغان قان قوبۇل قىل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套器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体层照相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胃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无脑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مېڭىسىزلىك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无脑畸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息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ل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心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性腺机能减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血管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眼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تۈن كۆز ئالمىسى ياللۇغى ، پانوفتالم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阴道子宫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子宫卵巢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子宫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子宫输卵管巢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子宫阴道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痊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يماق ، سەللىمازا ساقاي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لامەتلىكى ئەسلىگە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醛(醇)缩(合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ول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موھېكس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醛甾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醛甾酮增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وستېرونىزم ، ئالدوستېرون كۆپىيىپ ك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泉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اق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犬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ۇق چىش ، ئىت 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犬弓蛔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犬小孢子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犬咬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炔雌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炔雌醇甲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炔雌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炔诺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ېتىند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م ، كەمچىل ، كەملىك قىلماق ، يەتمەسلىك ، يېتىشمەسلىك ، يېتەرسىز ، قىس ، قىسلىق قىلماق ، ئۈلگۈرمەسلىك</w:t>
      </w:r>
      <w:r>
        <w:rPr>
          <w:rFonts w:ascii="ALKATIP Basma" w:hAnsi="ALKATIP Basma" w:cs="ALKATIP Basma"/>
          <w:szCs w:val="21"/>
        </w:rPr>
        <w:t xml:space="preserve"> : 缺乏才能</w:t>
      </w:r>
      <w:r>
        <w:rPr>
          <w:rFonts w:ascii="ALKATIP Basma" w:hAnsi="ALKATIP Basma" w:cs="ALKATIP Basma"/>
          <w:szCs w:val="21"/>
          <w:rtl/>
        </w:rPr>
        <w:t>قابىلىيەتسىز</w:t>
      </w:r>
      <w:r>
        <w:rPr>
          <w:rFonts w:ascii="ALKATIP Basma" w:hAnsi="ALKATIP Basma" w:cs="ALKATIP Basma"/>
          <w:szCs w:val="21"/>
        </w:rPr>
        <w:t>缺乏才智／</w:t>
      </w:r>
      <w:r>
        <w:rPr>
          <w:rFonts w:ascii="ALKATIP Basma" w:hAnsi="ALKATIP Basma" w:cs="ALKATIP Basma"/>
          <w:szCs w:val="21"/>
          <w:rtl/>
        </w:rPr>
        <w:t>ئىقتىدارسىز</w:t>
      </w:r>
      <w:r>
        <w:rPr>
          <w:rFonts w:ascii="ALKATIP Basma" w:hAnsi="ALKATIP Basma" w:cs="ALKATIP Basma"/>
          <w:szCs w:val="21"/>
        </w:rPr>
        <w:t>缺乏胆量／</w:t>
      </w:r>
      <w:r>
        <w:rPr>
          <w:rFonts w:ascii="ALKATIP Basma" w:hAnsi="ALKATIP Basma" w:cs="ALKATIP Basma"/>
          <w:szCs w:val="21"/>
          <w:rtl/>
        </w:rPr>
        <w:t>يۈرەكسىز</w:t>
      </w:r>
      <w:r>
        <w:rPr>
          <w:rFonts w:ascii="ALKATIP Basma" w:hAnsi="ALKATIP Basma" w:cs="ALKATIP Basma"/>
          <w:szCs w:val="21"/>
        </w:rPr>
        <w:t>缺乏道德／</w:t>
      </w:r>
      <w:r>
        <w:rPr>
          <w:rFonts w:ascii="ALKATIP Basma" w:hAnsi="ALKATIP Basma" w:cs="ALKATIP Basma"/>
          <w:szCs w:val="21"/>
          <w:rtl/>
        </w:rPr>
        <w:t>ئەخلاقسىز</w:t>
      </w:r>
      <w:r>
        <w:rPr>
          <w:rFonts w:ascii="ALKATIP Basma" w:hAnsi="ALKATIP Basma" w:cs="ALKATIP Basma"/>
          <w:szCs w:val="21"/>
        </w:rPr>
        <w:t>缺乏活力／</w:t>
      </w:r>
      <w:r>
        <w:rPr>
          <w:rFonts w:ascii="ALKATIP Basma" w:hAnsi="ALKATIP Basma" w:cs="ALKATIP Basma"/>
          <w:szCs w:val="21"/>
          <w:rtl/>
        </w:rPr>
        <w:t>جانسىز ، ئۆلۈك</w:t>
      </w:r>
      <w:r>
        <w:rPr>
          <w:rFonts w:ascii="ALKATIP Basma" w:hAnsi="ALKATIP Basma" w:cs="ALKATIP Basma"/>
          <w:szCs w:val="21"/>
        </w:rPr>
        <w:t>缺乏机智／</w:t>
      </w:r>
      <w:r>
        <w:rPr>
          <w:rFonts w:ascii="ALKATIP Basma" w:hAnsi="ALKATIP Basma" w:cs="ALKATIP Basma"/>
          <w:szCs w:val="21"/>
          <w:rtl/>
        </w:rPr>
        <w:t>چېچەن ئەمەس</w:t>
      </w:r>
      <w:r>
        <w:rPr>
          <w:rFonts w:ascii="ALKATIP Basma" w:hAnsi="ALKATIP Basma" w:cs="ALKATIP Basma"/>
          <w:szCs w:val="21"/>
        </w:rPr>
        <w:t>缺乏纪律／</w:t>
      </w:r>
      <w:r>
        <w:rPr>
          <w:rFonts w:ascii="ALKATIP Basma" w:hAnsi="ALKATIP Basma" w:cs="ALKATIP Basma"/>
          <w:szCs w:val="21"/>
          <w:rtl/>
        </w:rPr>
        <w:t>ئىنتىزامسىز</w:t>
      </w:r>
      <w:r>
        <w:rPr>
          <w:rFonts w:ascii="ALKATIP Basma" w:hAnsi="ALKATIP Basma" w:cs="ALKATIP Basma"/>
          <w:szCs w:val="21"/>
        </w:rPr>
        <w:t>教养缺乏／</w:t>
      </w:r>
      <w:r>
        <w:rPr>
          <w:rFonts w:ascii="ALKATIP Basma" w:hAnsi="ALKATIP Basma" w:cs="ALKATIP Basma"/>
          <w:szCs w:val="21"/>
          <w:rtl/>
        </w:rPr>
        <w:t>تەلىم ئالمىغان</w:t>
      </w:r>
      <w:r>
        <w:rPr>
          <w:rFonts w:ascii="ALKATIP Basma" w:hAnsi="ALKATIP Basma" w:cs="ALKATIP Basma"/>
          <w:szCs w:val="21"/>
        </w:rPr>
        <w:t>缺乏教育／</w:t>
      </w:r>
      <w:r>
        <w:rPr>
          <w:rFonts w:ascii="ALKATIP Basma" w:hAnsi="ALKATIP Basma" w:cs="ALKATIP Basma"/>
          <w:szCs w:val="21"/>
          <w:rtl/>
        </w:rPr>
        <w:t>تەربىيىلەنمىگەن ، تەربىيە كۆرمىگەن</w:t>
      </w:r>
      <w:r>
        <w:rPr>
          <w:rFonts w:ascii="ALKATIP Basma" w:hAnsi="ALKATIP Basma" w:cs="ALKATIP Basma"/>
          <w:szCs w:val="21"/>
        </w:rPr>
        <w:t>缺乏经验／</w:t>
      </w:r>
      <w:r>
        <w:rPr>
          <w:rFonts w:ascii="ALKATIP Basma" w:hAnsi="ALKATIP Basma" w:cs="ALKATIP Basma"/>
          <w:szCs w:val="21"/>
          <w:rtl/>
        </w:rPr>
        <w:t>تەجرىبىسىز</w:t>
      </w:r>
      <w:r>
        <w:rPr>
          <w:rFonts w:ascii="ALKATIP Basma" w:hAnsi="ALKATIP Basma" w:cs="ALKATIP Basma"/>
          <w:szCs w:val="21"/>
        </w:rPr>
        <w:t>礼貌缺乏／</w:t>
      </w:r>
      <w:r>
        <w:rPr>
          <w:rFonts w:ascii="ALKATIP Basma" w:hAnsi="ALKATIP Basma" w:cs="ALKATIP Basma"/>
          <w:szCs w:val="21"/>
          <w:rtl/>
        </w:rPr>
        <w:t>ئەدەپسىز</w:t>
      </w:r>
      <w:r>
        <w:rPr>
          <w:rFonts w:ascii="ALKATIP Basma" w:hAnsi="ALKATIP Basma" w:cs="ALKATIP Basma"/>
          <w:szCs w:val="21"/>
        </w:rPr>
        <w:t>缺乏理解／</w:t>
      </w:r>
      <w:r>
        <w:rPr>
          <w:rFonts w:ascii="ALKATIP Basma" w:hAnsi="ALKATIP Basma" w:cs="ALKATIP Basma"/>
          <w:szCs w:val="21"/>
          <w:rtl/>
        </w:rPr>
        <w:t>چۈشەنچىسى چوڭقۇر ئەمەس ، چۈشەنمەسلىك</w:t>
      </w:r>
      <w:r>
        <w:rPr>
          <w:rFonts w:ascii="ALKATIP Basma" w:hAnsi="ALKATIP Basma" w:cs="ALKATIP Basma"/>
          <w:szCs w:val="21"/>
        </w:rPr>
        <w:t>缺乏力量／</w:t>
      </w:r>
      <w:r>
        <w:rPr>
          <w:rFonts w:ascii="ALKATIP Basma" w:hAnsi="ALKATIP Basma" w:cs="ALKATIP Basma"/>
          <w:szCs w:val="21"/>
          <w:rtl/>
        </w:rPr>
        <w:t>كۈچ يېتىشمەسلىك ، مادارى يوق</w:t>
      </w:r>
      <w:r>
        <w:rPr>
          <w:rFonts w:ascii="ALKATIP Basma" w:hAnsi="ALKATIP Basma" w:cs="ALKATIP Basma"/>
          <w:szCs w:val="21"/>
        </w:rPr>
        <w:t>练习缺乏／</w:t>
      </w:r>
      <w:r>
        <w:rPr>
          <w:rFonts w:ascii="ALKATIP Basma" w:hAnsi="ALKATIP Basma" w:cs="ALKATIP Basma"/>
          <w:szCs w:val="21"/>
          <w:rtl/>
        </w:rPr>
        <w:t>يېتەرلىك مەشىق قىلماسلىق</w:t>
      </w:r>
      <w:r>
        <w:rPr>
          <w:rFonts w:ascii="ALKATIP Basma" w:hAnsi="ALKATIP Basma" w:cs="ALKATIP Basma"/>
          <w:szCs w:val="21"/>
        </w:rPr>
        <w:t>缺乏谅解／</w:t>
      </w:r>
      <w:r>
        <w:rPr>
          <w:rFonts w:ascii="ALKATIP Basma" w:hAnsi="ALKATIP Basma" w:cs="ALKATIP Basma"/>
          <w:szCs w:val="21"/>
          <w:rtl/>
        </w:rPr>
        <w:t>كەچۈرمەسلىك</w:t>
      </w:r>
      <w:r>
        <w:rPr>
          <w:rFonts w:ascii="ALKATIP Basma" w:hAnsi="ALKATIP Basma" w:cs="ALKATIP Basma"/>
          <w:szCs w:val="21"/>
        </w:rPr>
        <w:t>热情缺乏／</w:t>
      </w:r>
      <w:r>
        <w:rPr>
          <w:rFonts w:ascii="ALKATIP Basma" w:hAnsi="ALKATIP Basma" w:cs="ALKATIP Basma"/>
          <w:szCs w:val="21"/>
          <w:rtl/>
        </w:rPr>
        <w:t>سوغۇق ، قىزغىن بولماسلىق</w:t>
      </w:r>
      <w:r>
        <w:rPr>
          <w:rFonts w:ascii="ALKATIP Basma" w:hAnsi="ALKATIP Basma" w:cs="ALKATIP Basma"/>
          <w:szCs w:val="21"/>
        </w:rPr>
        <w:t>缺乏人性／</w:t>
      </w:r>
      <w:r>
        <w:rPr>
          <w:rFonts w:ascii="ALKATIP Basma" w:hAnsi="ALKATIP Basma" w:cs="ALKATIP Basma"/>
          <w:szCs w:val="21"/>
          <w:rtl/>
        </w:rPr>
        <w:t>ئادەمگەرچىلىكى يوق</w:t>
      </w:r>
      <w:r>
        <w:rPr>
          <w:rFonts w:ascii="ALKATIP Basma" w:hAnsi="ALKATIP Basma" w:cs="ALKATIP Basma"/>
          <w:szCs w:val="21"/>
        </w:rPr>
        <w:t>缺乏信心／</w:t>
      </w:r>
      <w:r>
        <w:rPr>
          <w:rFonts w:ascii="ALKATIP Basma" w:hAnsi="ALKATIP Basma" w:cs="ALKATIP Basma"/>
          <w:szCs w:val="21"/>
          <w:rtl/>
        </w:rPr>
        <w:t>ئىشەنچ قىلالماسلىق</w:t>
      </w:r>
      <w:r>
        <w:rPr>
          <w:rFonts w:ascii="ALKATIP Basma" w:hAnsi="ALKATIP Basma" w:cs="ALKATIP Basma"/>
          <w:szCs w:val="21"/>
        </w:rPr>
        <w:t>／缺乏营养</w:t>
      </w:r>
      <w:r>
        <w:rPr>
          <w:rFonts w:ascii="ALKATIP Basma" w:hAnsi="ALKATIP Basma" w:cs="ALKATIP Basma"/>
          <w:szCs w:val="21"/>
          <w:rtl/>
        </w:rPr>
        <w:t>ئوزۇقلۇق يېتىشمەسلىك</w:t>
      </w:r>
      <w:r>
        <w:rPr>
          <w:rFonts w:ascii="ALKATIP Basma" w:hAnsi="ALKATIP Basma" w:cs="ALKATIP Basma"/>
          <w:szCs w:val="21"/>
        </w:rPr>
        <w:t>缺乏勇气／</w:t>
      </w:r>
      <w:r>
        <w:rPr>
          <w:rFonts w:ascii="ALKATIP Basma" w:hAnsi="ALKATIP Basma" w:cs="ALKATIP Basma"/>
          <w:szCs w:val="21"/>
          <w:rtl/>
        </w:rPr>
        <w:t>جاسارەتسىز</w:t>
      </w:r>
      <w:r>
        <w:rPr>
          <w:rFonts w:ascii="ALKATIP Basma" w:hAnsi="ALKATIP Basma" w:cs="ALKATIP Basma"/>
          <w:szCs w:val="21"/>
        </w:rPr>
        <w:t>远见缺乏／</w:t>
      </w:r>
      <w:r>
        <w:rPr>
          <w:rFonts w:ascii="ALKATIP Basma" w:hAnsi="ALKATIP Basma" w:cs="ALKATIP Basma"/>
          <w:szCs w:val="21"/>
          <w:rtl/>
        </w:rPr>
        <w:t>يىراقنى كۆرمەسلىك ، نەزەر دائىرىسى ت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钙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过氧化氢酶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</w:t>
      </w:r>
      <w:r>
        <w:rPr>
          <w:rFonts w:ascii="Times New Roman" w:hAnsi="Times New Roman" w:cs="Times New Roman"/>
          <w:szCs w:val="21"/>
        </w:rPr>
        <w:t>γ</w:t>
      </w:r>
      <w:r>
        <w:rPr>
          <w:rFonts w:ascii="ALKATIP Basma" w:hAnsi="ALKATIP Basma" w:cs="ALKATIP Basma"/>
          <w:szCs w:val="21"/>
        </w:rPr>
        <w:t>球蛋白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ق ، كەم ، يوقلۇق ،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水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سۇ كەمل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سۇ يېتىشمەس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متۈك ، پۇچۇق ، كولوب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碳酸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كاربون كىسلاتا يېتىشمەسل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كاربون كىسلاتا كەم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碳酸盐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كاربون كىسلاتا تۇزى كەمل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كاربون كىسلاتا تۇزى يېتىشمەسلى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铁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كەملىكتىن بولغان قان ئاز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铁性咽下困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血性肌挛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血性心脏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血状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كەملىك ، ئوكسىگېن يېتىشمەسلىك ، ئانو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氧适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氧性肺机能不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氧性缺氧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氧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肢畸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雀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پك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群集性头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群体免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燃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ىدىغان ئاگ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燃料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لغۇ م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燃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جىگە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毒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ەنگەن يا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انغان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اق ماتېر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丘卡罗氏(银鞣酸)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ۇكاررو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斯莱氏中性龙胆紫橙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سلېى نېيترال گېنتيان ئورانگې</w:t>
      </w:r>
      <w:r>
        <w:rPr>
          <w:rFonts w:ascii="ALKATIP Basma" w:hAnsi="ALKATIP Basma" w:cs="ALKATIP Basma"/>
          <w:szCs w:val="21"/>
        </w:rPr>
        <w:t xml:space="preserve"> G </w:t>
      </w:r>
      <w:r>
        <w:rPr>
          <w:rFonts w:ascii="ALKATIP Basma" w:hAnsi="ALKATIP Basma" w:cs="ALKATIP Basma"/>
          <w:szCs w:val="21"/>
          <w:rtl/>
        </w:rPr>
        <w:t>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اق ماتېر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拉菲尔德氏苏木精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لافېلد ھىماتوكسىلىن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纳氏芽胞染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革兰氏碘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ام يود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里斯氏苏木精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رىس ھېماتوكسىلىن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吉姆萨氏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سا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赖特氏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رگىت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什曼氏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شمان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曼诺夫斯氏染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洛里氏磷钨酸苏木精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لورى فوسفوتۇنگستىك كىسلاتا ھېماتوكسىلىن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迈尔氏苏木精明矾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ېر ھېماتوكسىلىن زەمچە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一格二氏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-گرۇنۋالد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米利根氏三色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لىگان ئۈچ رەڭلىك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尼耳森氏染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欧利希氏三酸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لىچ ئۈچ كىسلاتا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欧利希氏酸性苏木精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لىچ كىسلاتالىق ھېماتوكسىلىن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欧利希氏中性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لىچ نېيترال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齐耳氏石炭酸品红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ئېل كاربول_فۇكسىن بوي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لفۇكسىن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齐一尼二氏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ئېل_نېلسېن بوي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كسىن كىسلاتا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一布二氏染剂魏尔希氏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格特氏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كروكارمىن ئېر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گېرت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乌纳氏碱性亚甲蓝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نا ئىشقارلىق مېتىلىن كۆك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乌一帕二氏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ۇننا-پاپپېنھېم بويىق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 گرېن پىرونىن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佐藤一庄司二氏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تو-شوجى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料木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料木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س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ىماق ، رەڭ ب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半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بويالغۇ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标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ان ئەۋرىش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بويا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تەرلىك بوي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单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单体不分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يەككە تەنچە بۆلۈن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روماتىدلارنىڭ بۆلۈنمەس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单体断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يەككە تەنچىلەرنىڭ ئۈزۈلۈ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روماتىدلارنىڭ ئ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单体互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يەككە تەنچىلەرنىڭ ئۆزئارا ئالمىش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روماتىدلارنىڭ ئۆزئارا ئالم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单体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يەككە تەنچە كۆۋر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روماتىد كۆۋ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 بې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尔伯特氏荚膜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بېرت بوغما تاياقچىسىنى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提氏固定亚甲蓝染色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迪恩氏胶体银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دىيان بوي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دىيان بويىقىدا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文波特氏镀银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ېنپورت بوي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ېنپورت بويىقىدا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尔基氏混合染色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革兰氏染色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古德帕彻氏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وكسىدازادا بوي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دپاستۇر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登海因氏铁苏木精染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دېنھائىن تۆمۈر ھىماتوكسىلىن بويىقىدا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兰逊氏吡啶银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نسون پىرىدىن كۈمۈش بويىقىدا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朗飞氏氯休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نۋېر ئالتۇن</w:t>
      </w:r>
      <w:r>
        <w:rPr>
          <w:rFonts w:ascii="ALKATIP Basma" w:hAnsi="ALKATIP Basma" w:cs="ALKATIP Basma"/>
          <w:szCs w:val="21"/>
        </w:rPr>
        <w:t xml:space="preserve"> (Ⅲ) </w:t>
      </w:r>
      <w:r>
        <w:rPr>
          <w:rFonts w:ascii="ALKATIP Basma" w:hAnsi="ALKATIP Basma" w:cs="ALKATIP Basma"/>
          <w:szCs w:val="21"/>
          <w:rtl/>
        </w:rPr>
        <w:t>خلورىد بويىقىدا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吕弗勒氏鞭毛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ففلېر قىل ئاياقلارنى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基阿韦洛氏立克次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 بې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氏芽胞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ئىل تېز سۈرئەتلىك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耳氏快速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گېرت رېزورتسىن_فۇكسىن بويىقىدا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格特氏间苯二酚品红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格特氏髓鞘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گېرت تۆمۈر ھېماتوكسىلىن بويىقىدا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格特氏铁苏木精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گېرت تالا ئاقسىللىق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格特氏纤维蛋白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 كاپسۇللۇق تاياقچىلارنى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斯氏荚膜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گاتا_ئوگاتا كۈمۈش يالتىپ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绪方一绪方二氏镀银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ېننېر بوي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ىتىپ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詹纳尔氏染色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过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ك قېنىق بوي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دانى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روموم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سوما ) بويالغۇچى تەنچە</w:t>
      </w:r>
      <w:r>
        <w:rPr>
          <w:rFonts w:ascii="ALKATIP Basma" w:hAnsi="ALKATIP Basma" w:cs="ALKATIP Basma"/>
          <w:szCs w:val="21"/>
        </w:rPr>
        <w:t xml:space="preserve"> 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体倒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تەنچىلەرنىڭ ئورۇن ئالم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体断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تەنچىنىڭ ئ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体互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تەنچىلەرنىڭ ئۆزئارا ئالم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体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تەنچە گې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روم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体畸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زومىنىڭ بۇز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体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تەنچە كۆۋ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体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زوما خەرى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体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زوما گۇرۇپپىسى ، خروموزوما كومپ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微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غۇچى ئۇششاق دان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ن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) بويالغۇچى ماددا</w:t>
      </w:r>
      <w:r>
        <w:rPr>
          <w:rFonts w:ascii="ALKATIP Basma" w:hAnsi="ALKATIP Basma" w:cs="ALKATIP Basma"/>
          <w:szCs w:val="21"/>
        </w:rPr>
        <w:t xml:space="preserve"> *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过多性核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كۆپىيىپ كېتىشلىك يادرو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过少性核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ئازىيىپ كېتىشلىك يادرو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核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يادرو مېغ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ىئ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دان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كۆۋ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سىلج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روماتىن يۆتك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增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染色质组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ىن گۇرۇپپا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侧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تەرە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بىلەك سۆڭىكى تەر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侧返运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ۆلەك سۆڭەك تەرەپ قايتقۇچ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侧副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تەرەپ قوشۇمچە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侧副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تەرەپ قوشۇمچ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侧腕长伸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تەرەپ بىلەزۈك تۈزلىگۈچى ئۇزۇ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侧腕短伸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تەرەپ بىلەزۈك تۈزلىگۈچى قىسق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侧腕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تەرەپ بىلەزۈك پۈكك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尺近侧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بىلەك سۆڭەك يېقىن تەرەپ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尺远侧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بىلەك سۆڭەك يىراق تەرەپ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发育不全血小板减少性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ىكىنىڭ تولۇق تەرەققىي قىلماسلىقىدىن قان پلاستىنكىلىرى ئازىيىش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环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ھالقىسىمان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茎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切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头不全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بېشى تولۇقسىز چىق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بېشى يېرىم چى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头不全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بېشى تولۇقسىز چىق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بېشى يېرىم چى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头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بېش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弯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ئەگ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腕关节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ىكىنىڭ بىلەزۈك بوغۇم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窝(肱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ئويمىنى (يۇقىرى بىلەك سۆڭىكىد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骨小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ب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بىلەك سۆڭەك كىچىك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神经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نېرۋا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腕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بىلەك بىلەزۈ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桡腕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ېر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بىلەك بىلەزۈ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绕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ر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萨姆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سام قىز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ا-ئاز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顿氏回归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تتون قايتارما كېز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中海黄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 ئوتتۇرا دېڭىزى سېرىق قىز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ئى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中海疹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 ئوتتۇرا دېڭىزى ئەسۋىلىك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刚果红色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 تىپلىق ئەسۋىلىك كېز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گو قىزىلى قىز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رلىك ئەسۋىلىك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惠特莫尔氏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ماڭق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مورىې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特氏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ىيا قايتارما كېز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تېر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落矶山斑疹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ككى تېغى ئەسۋەلىك قىز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لجا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赛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نۇبىي ياۋروپا قىز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رىسېئىل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萨洛尼卡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وپ قىز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لونىكا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科氏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ېسىلى مەنبەلىك ئارىلايدىغان قىزىت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ركوت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按摩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ئۆتكۈزۈپ ئۇۋۇ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ىلىك كېسەل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ز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病性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قوق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تمىلىق ق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ې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تمىلىق كېسەللىكلەر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病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ىلىق كېسەللەر يېمەك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病治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ىلىق كېسەللەرنى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产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لىق چى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沉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ىپ چۆك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沉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پرېتسىپ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沉淀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پرېتسىپت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沉淀素疹断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پىك كېسىلى ، ئىسسىق بەلبا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تېبا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وپىك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巨红细胞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زور قىزىل ھۈجەيرىلىك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毛孢子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ترىخوسپورىيە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脾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تال چوڭىي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ا_ئازا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嗜曙红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ئىئوزىن خۇمار ھۈجەيرىلەر كۆپىي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ئنگارتېن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性巨脾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چوڭ تال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پىك مېدىتسىنىسى ، ئىسسىق بەلباغ تىبابەتچ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带营养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بەلباغ ئوزۇقلۇق يېتىشمەسلىكتىن بولغان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ئېلېكتر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روئېلېكتر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电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وئېلېكترىك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ھاسىل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لىق ھاس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放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تار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ەكسىز ئىسسىق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(分解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ئۆتك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辐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رادىئ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耗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سەرپىي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核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يادرو رېئاكسىيىسى ، تېرمونۇكلېئار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تىن قور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رارەت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扩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ال دىففۇزىيە ، ئىسسىقلىقنىڭ تارق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渐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ئاستا_ئاستا يې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تما تەدرىجىي يې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烙除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لاپ ئېلىۋ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غلاپ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烙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 داغم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ىئون ، ئىسسىق ئ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力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قىزىل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دىنام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力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 دىنامىكىلىق دەۋرى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ورى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ئۆتكۈزۈپ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لىق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疗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ئۆتكۈزۈپ داۋالاش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م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耐受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قا چىداملىق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ئېنې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凝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تا ئۇيۇ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平衡热气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汽灭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ق پاردا مىكروبسىز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汽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 ۋا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汽浴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 مۇن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射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射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ئۆت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适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قا 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水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ېل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水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سۇدا يۇيۇ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退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قايت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تىن بۇلغىنىش ، تېرمال بۇ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消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قاي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تما يې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ئېففېك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قىلغۇ ئىففې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性肌张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تون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虚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كوللاپ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تما كوللا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骤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تۇيۇقسىز يې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热灼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白细胞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ئاق قان ھۈجەيرە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丙种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گامما شار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肠道孤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ئۈچەي يېتىم ۋىر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يكو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肠滴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ئۈچەي تامچە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垂体促性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مېڭە ئاستى بېزى جىنسىي بەزنى قوزغاتقۇچى گ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(的)耐受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دەمنىڭ چىداشلىق كۈچ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منىڭ بەرداشلىق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(的)需要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نىڭ ئېھتىياجلىق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痘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粪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گەن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粪便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گەندىسىنى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خسىيەت ، ئاد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بىئەت ، خاراكتېر ، مىج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شىلىك قەدىر قىمم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خلاق ، ئار ، نومۇ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برو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سانىي پەزىلەت ، خىس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ۇنىي سالاھ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格败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انىي پەزىلىت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格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خۇلقىنى ئانالى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格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مىجەز قۇر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格意识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انىي ئاڭنىڭ ئاجىز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格转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مىجەزىنىڭ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暴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غەزەپلەند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جبۇرىي غەزەب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肃离胎盘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采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充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قان تول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يوقۇم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胆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ۆت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冬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ۇخلىتىپ داۋالاش (ئۇسۇ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后天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ناتۇغما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نەپەس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呼吸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نەپەسلەند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林克氏人工呼吸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رىنكېر رېسپىرا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رىنكېر سۈنئىي نەپەسلەند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角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مۈڭگۈز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晶(状)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كۆز گۆھ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ئىي كرىستال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انتى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بالا چۈ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免疫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ىممۇنىت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气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يەل قور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气候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كىلىمات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يەل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ئىي ھاۋا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生物瓣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بىئولوگىك كل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受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ۇرۇقلاندۇرۇش،سۈنئىي شالغۇتلاشتۇرماق،سۈنئىي چېتىشتۇرۇش،سۈنئىي چاڭ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输卵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تۇخۇم تۇشۇش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ئىي تۇخۇم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输尿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سۈيدۈ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(水)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زۈلۈك [قۇرت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心肺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يۈرەك_ئۆپكە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心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ي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心脏瓣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ۈنئىي يۈرەك قاپقىق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ئىي يۈرەك كلاپ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心脏起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يۈرەك قوزغ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选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تال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氧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وكسىگېنلىق قور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照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ب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工自动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اكتىپ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蛔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سازاڭ مە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م يىلان مە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كارى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酵母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ئېچىتقۇ زەمبۇر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ھالە ، نوپۇ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م ، كىشى ، جان س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口密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ھالە زىچلىقى ، نوپۇس زى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口普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پۇسنى ئومۇميۈزلۈك تەكش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ھالىنى ئومۇميۈزلۈك تەكش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口(统计)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موگراف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پۇس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类高级神经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انلار ئالىي نېرۋا پائال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类环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انلار مۇ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类起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انلار مەنب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سانلارنىڭ پەيدا بول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سانلارنىڭ كېلىپ چىقىش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类致癌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دە راك پەيدا قىل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毛滴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مويلۇق تامچە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群易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شىلەر توپىنىڭ يۇقۇملىنىشىغا مايىل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س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事不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شسىز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شىنى يو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体寄生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پارازى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体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ئاناتو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体胚胎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ئېمبىر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体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فىز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体形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رومورفولوگىيە ، ئادەم مورف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体组织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ھىس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体最大容许负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بەدەىنىنىڭ ئەڭ زور كۆتۈرۈ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为梦行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تۈن سەيل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为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ھادى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为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为性荨麻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يەلتاش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为性糖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دىئابېت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ئىي شېكەر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(型)结核(分支)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دەم تۇبېركۇلوز ئاچىماق تاياقچە باكتېر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م تىپلىق سىل ئاچىماق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Ⅱ型疱疹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</w:t>
      </w:r>
      <w:r>
        <w:rPr>
          <w:rFonts w:ascii="ALKATIP Basma" w:hAnsi="ALKATIP Basma" w:cs="ALKATIP Basma"/>
          <w:szCs w:val="21"/>
        </w:rPr>
        <w:t xml:space="preserve"> Ⅱ </w:t>
      </w:r>
      <w:r>
        <w:rPr>
          <w:rFonts w:ascii="ALKATIP Basma" w:hAnsi="ALKATIP Basma" w:cs="ALKATIP Basma"/>
          <w:szCs w:val="21"/>
          <w:rtl/>
        </w:rPr>
        <w:t>تىپلىق قوقاق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猿型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سىمان مايمۇن تىپىدىكى داس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造器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ئورگ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ئىي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造石(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تاش (چ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كالپۇك ئوتتۇرا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子宫颈癌传代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 بالىياتقۇ بوينى راكىنى ئەۋلادقا قالدۇرغ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字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"人" &lt;人&gt;</w:t>
      </w:r>
      <w:r>
        <w:rPr>
          <w:rFonts w:ascii="ALKATIP Basma" w:hAnsi="ALKATIP Basma" w:cs="ALKATIP Basma"/>
          <w:szCs w:val="21"/>
          <w:rtl/>
        </w:rPr>
        <w:t>شەكىللىك چاك (باش سۆڭىك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认识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نۇي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认识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ش جەري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نۇش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认识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ش ئىقتى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نۇش قابىل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认识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رمەن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白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ئاق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كى قا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毒血症性视网膜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كى قان زەھەرلىنىش كېسىلى مەنبەلىك كۆرۈش تور پەر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高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ارلىقتىكى يۇقىرى 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合并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ئەگەشمە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惊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ن دۆ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流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ن شۆلگەي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دې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ن يۈزگە داغ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呕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ك قۇس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كى قو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قوق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كى ئۇ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ارلىق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期恶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كى كۆڭۈل ئې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期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كى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期皮肤色素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كى تېرىگە پىگمېنت ئولتۇرۇ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(期)龈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دەۋرىدىكى چىش م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期乳(房)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دەۋرىدىكى ئەمچەك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كى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ارلىق سىزىق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性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كى ئۇسس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ئېزىئ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دارلىق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دىئاگن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终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نى توختىتىش (بالىنى ئېلىۋېت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妊娠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妊娠)子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ھامىلدارلىق ئېكلامپىس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دارلىق تۇتقا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朗希乌斯氏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نتىئۇس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ا تارىمۇشى(ۋېنا ئۆتكۈزگۈچ نەيچە بېغىش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利尼氏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لىن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پاش-ھۇررە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坦氏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吉洛氏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گېلوۋ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پاش-سان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农维利叶氏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مەزى بېزى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نونۋىللىئېر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塞耳巴赫氏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مان ئارىلىق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سسېلباخ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亨贝尔氏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坎珀尔氏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拉多氏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_تۇخۇمدان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ادو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柏氏悬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ىرىگۈچى تا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ئوپېر ئاسم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帕尔氏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秦氏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萨留斯氏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ق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سالىئۇس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许克氏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تاغاقسىمان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ئېك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骨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تىكى سۆڭ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联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تۇت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内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ئىچىدىكى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扭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سوزۇلۇ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ىمۇش قايرىل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撕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يىر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ناتوغرا ئورۇ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带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مۇش قاتتىق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ىمۇش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韧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ىشىملىك ، شىرىشىملىك ، سوزۇلغاقلىق ، چىدامل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班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ندۈزلۈك سېست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本裂体吸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ياما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پون يېرىق تەنلىك شورىغۇچ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本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ونىيە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本血吸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ياما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پون قان شورىغۇچ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ن نۇر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تىراق لام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放射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چۈشۈش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ن نۇرى رادىئاتسىيىسى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ن نۇرى ئارقىلىق داۋالاش ، ئاپتاپقا سېل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敏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ن نۇرىغا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ئېكزې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ن نۇرى ھۆل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性荨麻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يەلت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性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ن نۇرى مەنبەلىك قىچىش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ۋا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光浴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م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冕形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ونا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射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ئۆتۈ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射性脊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ئۆتۈشلۈك يۇل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射性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ئۆتۈشلۈك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照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اش نۇرىنىڭ چۈشۈش ۋاق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ن چۈشۈش ۋاق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ن نۇرى چۈشۈ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容积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غىم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جىم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ولۇمېن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ي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容量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غىمچانلىق رېتسېپتور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容量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غىمچان تومۇر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容许界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ۇخسەت قىلىش دائى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ل قويۇش چې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ل قويۇلىدىغان 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容许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ل قويۇلىدىغان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容许浓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ۇخسەت قىلىنغان قويۇقلۇق دەرىج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ل قويۇلىدىغان قو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容许噪声标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جازەتلىك شاۋقۇن ئۆلچ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ۇخسەت قىلىنغان شاۋقۇن ئۆلچ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白蛋白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بۇمىنولىزىن (ئاق ئاقسىلنى ئېرىتكۈچى ئامىل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白喉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تېرىئ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白细胞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قان ھۈجەيرىسىنى ئېرىتكۈ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肝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ات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剂吸附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كۈچىنىڭ يېپىشتۇرۇۋېل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گەن كولل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گەن كاۋچۇك ، س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解产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گەن مەھسۇ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解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ىش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解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解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ش مۇدد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解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ش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解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解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شچان ئوكس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菌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ېرىت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菌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ېرىت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菌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زى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菌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ېرىش ئىممۇ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菌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ېرىش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菌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ېرىت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مېنتلىق ئېرىتكۈ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肉瘤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肾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فر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تكۈچى ئام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素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ى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ز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细胞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ولى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ئېرىتك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لىز ( قان ئېرىش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ېر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磷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فوسفا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磷脂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فوسفولىپ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磷脂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فوسفاتىد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卵磷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لېتس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脑磷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تسىفا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زوكېف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尿毒症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ېرىشلىك سۈيدۈكتىن زەھەرلىنىش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素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لىزى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ېرىشتىن بولغان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性链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ېرىتكۈچى زەنجىرسىمان شار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性脾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ېرىشتىن بولغان تال چو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لىتىك ئانېمىيە ، گېمولىت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性输血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ۇيۇشتىن قان ئېر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血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ن ئېرىت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نىڭ ئې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金氏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كىن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诺凡氏溶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贝耳氏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بېل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福勒氏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ۋلېر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哈耳氏金氯化汞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جال ئالتۇن_سىماب خلورىد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林格氏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نگېر ئېر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نگېر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卢戈耳氏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ق يود ئېر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وگول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吕弗勒氏亚甲蓝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ففلېر مېتىلىن كۆكى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蒙塞尔氏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سۇبسۇلفات ئېر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سېل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گۈچى ، ئېرىگ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溶组织内阿米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ېرىتكۈچى ئىچكى ئاميو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熔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熔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毛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ك پەردە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毛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ئۆس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كلۈك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促性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جىنسىي بەزلەرنى ئىلگىرى سۈرگۈچى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 پەردە پەيدا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 پەرد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尿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-تۆرەلمە سۈيدۈك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ئېپىتېل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ئۈستۈنكى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上皮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生长(激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 پەردە ئۆسۈش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外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سىرتقى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外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سىرتىدىكى ھامىل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羊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(毛)膜增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ئۆسۈپ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毛收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毛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毛状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سىما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毛状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سىمان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绒膜绒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لىق پەردە تى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融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لماق ، قوشۇلۇپ كەتمەك ، بىرلەشمەك ، بىرلىشىپ ك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ماق ، ئارىلىشىپ ك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غۇرماق ، يىمى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لغۇتلاشماق ، چېتى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融合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لما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融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شتۇرۇ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鞣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وبا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鞣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ن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鞣酸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بۇمىن تان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鞣酸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ننىك كىسلاتالىق گلىت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鞣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ن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ن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揉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ۋۇ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孢子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سپورىدىيە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孢子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سپورىدىئ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孢子虫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تس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孢子虫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تسىست قۇرتى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豆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رىستىكا ، مىرىستىكا ئوكۇبا ، جۇزبۇۋا ، زوي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毒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توم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毒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تۇلىزم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毒杆菌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ت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(毒)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نى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ۋ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毒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تۇلىزىم ئانتى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ئا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ېئ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毒(梭状芽孢)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وتۇلىزىم تاياقچ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تۇلىزىم [موكىسىمان سپورىلىق] تايا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毒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ش زەھىرى بىلەن زەھەرلىنىش ، بوتۇ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،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何杰金氏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دكىن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波济氏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وز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尤因氏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ىن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كېسىلى ، كومات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瘤病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瘤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ما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瘤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م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瘤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ش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ش بىخى ، گۆش ئۈن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芽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خ گۆش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芽性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خلىما گۆشلۈك ساق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ش بىخى ئۆسمىسى ، گرانۇل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迪尔克氏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گەك بىخلىما گۆش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رك بىخلىما گۆش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何杰金氏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دكىن بىخلىما گۆش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دك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米农氏嗜曙红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芽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خلىما گۆش ئىششىق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芽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ش بىخى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眼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 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眼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ىلەن كۆرگىلى بولىدىغان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روسكوپىك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样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ركوم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克氏肉样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ئېك ساركومىسىم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样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كوئىد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ركومىسىمان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叶芸香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م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叶芸香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汁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ش شىرىس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ش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تۈۋرۈك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پارازىت قۇرتلار ، ئۈچەي قۇر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پارازىت قۇرت كېسىلى ، گېلمىنتىئاز كېسىلى ، ۋېرمىن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虫卵镜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ددە تۇخۇمىنى مىكروسكوپتا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لمىن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ۆمۈلدىمەك ، لۆمشىمەك ، قىمىر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动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ۆمۈلدەش ھەرىكىتى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动过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动停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ۆمۈلدەش ھەرىكىتى توخت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动消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ۆمۈلدەش ھەرىكىت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蠕动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ۆمۈلدەش ھەرىكىتى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البۇمىن ، سۈت ئ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比重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سېلىشتۇرما ئېغىرلىق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لاكت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ك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ن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ئاقسىل فېر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لاك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蛋白(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كتو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اكت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كت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多泡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پوۋا 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 ، ئەمچەكتىكى ب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شەكلىنى ئۆزگەر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倒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ھەي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ىنىڭ ئەمچەكتىن كې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گە ساڭگىلاپ كەتكەن ئەمچەكنى تۇراق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巨大性乳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چوڭىيدىغان ئەمچ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切开引流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يېرىپ ئاققۇز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كۆمۈر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ھۆل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ئاغرىقى ، ئەمچەك ئاغ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الا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نىڭ رېنتېگېندە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نى رېنتىگېندە رەسىمگ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(房)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دې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چەك داغ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增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چوڭ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چەك زو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支持(韧)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نى مۇقىملاشتۇرغۇچى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脂肪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房组织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قۇلمىلىرىنىڭ ئۆسۈشى ، مازولپلا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膏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ۇلسىيىلىك مەلھەم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سىمان مەلھ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管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نەيچە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نەيچى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汗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سىمان تەرلە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ۇلسىيى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مۇلسىيىلەش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ۇلسىيە ، ئېمۇل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>سيىلەشتۈرۈش ئاگ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قاق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酪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نېكې بۇرما باك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پىشلىقى تىرناقسىمان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酪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اكت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كت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ىلەن داۋالاش (ئۇسۇ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磷酸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لاكتو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磷酸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ي لاكتو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酶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فېر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كت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س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 كانا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 كانىل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لۇق ت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خىلۇسلىن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ۇسلاشتۇرۇ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ۇس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لۇق يەك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微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 زەررى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微粒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خىلۇس زەرىچىلىرىلىك قان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ۇس زەررىچىلىرى ئارىلاشقان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泻(综合征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 سۈرۈ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心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ېپىغا خۇس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لۇق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性腹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لۇق ئىستىسق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ۇسلۇق قورساق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(性水)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لۇق كۆكرەك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性心包积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ېپىغا خىلۇسلۇق سۇيۇقلۇق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لۇق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لۇ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样渗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سىمان سىز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 تەپچ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糜脂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ۇسلۇق ياغ دانى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泌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ئاجرىتىش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كئانا ، سۈت ئ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粘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يېپىشقاق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كتومۇ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酿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اكتوزىم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凝抑制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ئۇيۇشنى تورمۇزلا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清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و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و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شار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ھاس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食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لۈك يېمەكلىكلەر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ىك كىسلاتا ، سۈت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لاك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干溜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ىك كىسلاتا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(酸)杆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كىسلاتا ياتاقچىلىرى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(酸)杆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وبا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菌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ات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ا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لاك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كىسلاتاسى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كىسلاتا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كىسلاتاس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脱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ات دېگىدر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كىسلاتا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كىسلاتاسى تۇ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糖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وئۇرى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形成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قان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ورىغۇچ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ى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环状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ھالقىسىمان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皲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يېر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瘤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ئۆسمە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内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ئىچىگە كىر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内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ئىچىگە پ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膨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پو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丘脑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ى دۆڭچە مېڭە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视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_كۆرۈش تو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ى تەنچە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状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状汗腺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تەر بېزى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(状)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状淋巴性囊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لىمفالىق خالتىلىق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(状瘤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(状)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سىمان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状隆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پۇلت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状囊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خالتىلىق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状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状沙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状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头状腺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توپچىسىسىمان بەز خالتى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部触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ىنى تۇتقاند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(部耳)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ەمچەكسىمان ئۆسۈكچە قىسم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(部)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ىنى پۇنكى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窦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 كاۋىكىنىڭ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根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ىنى يىلتىزدىن داۋا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骨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 سۆڭ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刮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ىنى قىرىش قو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(内)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 [ئىچكى]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气房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 ھاۋاخا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吸液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小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 دا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咬骨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 سۆڭەك چىشلىق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突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مان ئۆسۈكچە ئىسكىنسى لاكت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酰非那替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وفې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كتىل فېنې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酰肾上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ىل ئادرېن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酰托品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ىل تروپ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酰乙氧基苯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و فې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كتىل فېنې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لىن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表皮样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ئېپىدېرماسىمان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سۈت بېز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充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قاناش ، ماستوررا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发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نىڭ يېتىل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بېزى تەرەققىي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يوغىن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钙化反应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نىڭ كالتسىيلىشىش رېئاكسىيى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钙化防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نىڭ كالتسىيلىشىپ قوغد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囊性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خالتىلىق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髓样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يىلىكسىمان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ئاغرىش ، ماستال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يىگىلەش ، ماستاررو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纤维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تالالىق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بەز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بېز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小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بۆلەكچ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بېزى بۆلەك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زولوگىيە ئەمچەك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ياللۇغى ، ماست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硬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قې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ېزى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سۋېللىيە يېل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ستتىكى ر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性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لۈك ق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性鞘膜积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لاپ پەردىسىگە سۈتلۈك سۇيۇقلۇق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قانغا ئۆتۈ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لۈ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牙残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چىشى قالدۇق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(液)比重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اك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液分泌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ئاجرىتىش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腺分泌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ئاجرىتىش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液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液(汁)积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يىغىلى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قېي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液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液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نورمال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抑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ت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تې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营养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ىلەن ئوزۇق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بىلەن يۇ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بىلەن يۇيۇ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晕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دېغى بە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晕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 دېغ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汁潴留性乳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يىغىلىپ قېلىشتىن بولغان ئەمچ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脂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يېغ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褥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تاق يارىسى ، كۆرپە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褥疮性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褥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لىك ، پراست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褥式缝合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褥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پە ، تۆش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入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ىش يولى ، كىرىش ئېغىزى ، يول ، ئىش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رىش ئورنى ، باشلاش ئور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پورت قىلماق ، كىرگۈزمەك</w:t>
      </w:r>
      <w:r>
        <w:rPr>
          <w:rFonts w:ascii="ALKATIP Basma" w:hAnsi="ALKATIP Basma" w:cs="ALKATIP Basma"/>
          <w:szCs w:val="21"/>
        </w:rPr>
        <w:t xml:space="preserve"> : 入口机器</w:t>
      </w:r>
      <w:r>
        <w:rPr>
          <w:rFonts w:ascii="ALKATIP Basma" w:hAnsi="ALKATIP Basma" w:cs="ALKATIP Basma"/>
          <w:szCs w:val="21"/>
          <w:rtl/>
        </w:rPr>
        <w:t>ئىمپورت قىلىنغان ماشىن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زغا ئالماق ، ئېغىزغا س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入口横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ىش ئېغىزى كۆندىلەڭ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入口前后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ىش ئېغىزى ئالدى-كەينى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入口斜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ىش ئېغىزى يانتۇ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入睡前幻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入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خانىدا يېتىپ قالماق ، بالنىتسىغا ئېلى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入院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خانىغا ئېلىش ئور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اققا ئېلى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软)产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توغۇت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软)产道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توغۇت يولى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تاڭل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(肥)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سوپ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膏(剂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لھە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لھەم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تېئومالاتسىيە ، سۆڭەك يۇمشاق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病理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发育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 ياخشى تەرەققىي ق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ىكى تولۇق يېتىلمەسلىك ، ئاخوندروپلا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发育不全性侏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发育异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分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钙质沉着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骨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 سۆڭەكلىشىش ، خوندروستېئ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骨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骨膜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骨营养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肌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结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لىك باش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 ئۆسمىسى ، ئېنخوندروزىيە ، خوندر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瘤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膜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膜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内皮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粘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ندرومۇكوئىد ، كۆمۈرچەك يېپىشق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粘液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粘液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粘液样纤维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破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葡萄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溶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 گۆش ئۆسمىسى ، خوندرو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 يۇمشاش ، خوندرومال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生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疏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ندروئ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素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(素)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ندر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ندر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酸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糖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ندروز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纤维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腺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چەك شەكىللىنىش ، خوندرىفىك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ندر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血管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血管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营养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硬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脂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状睾丸肉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骨组织变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ىماق ، يۇمش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ۋرىنىپ قالماق ، باش ئەگمەك ، كۆڭلى يۇمشا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脊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يۇمشا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پاراف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膜(神经)胶(质)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پەردە [نېرۋا] يېلىم ماددا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膜蛛网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脑(脊)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-يۇلۇن يۇمشا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脑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يۇمشا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脑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石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يېمەكلىك ، يېنىك يېمەكلىك ، ئاسان ھەزىم بولىدىغان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下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شانك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下疳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牙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脂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مىتىن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脂酸氯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脂脱酰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脂酰辅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شاق توق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软组织损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锐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锐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锐器解剖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蚋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润滑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قلاش خۇر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润滑性泻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润滑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ق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润滑油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润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弱蛋白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گى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弱毒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弱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 ئىشقار ، ئاجىز ئاس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弱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 سوقما ، ئاجىز ئىم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弱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弱视矫正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弱视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弱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弱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撒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شوك چاچ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撒利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ىرگ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رسال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塞发吡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پ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塞发洛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塞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پ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塞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ۇپكا ، پۈگەت ، تىق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孢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ل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انتې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ران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پىر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ئوپى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嗪类利尿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زىن تۈرىدىكى سۈيدۈك ھەيدى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羧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ار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唑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噻唑青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 تىئاز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استى بېزى ) گۇرەن بەز</w:t>
      </w:r>
      <w:r>
        <w:rPr>
          <w:rFonts w:ascii="ALKATIP Basma" w:hAnsi="ALKATIP Basma" w:cs="ALKATIP Basma"/>
          <w:szCs w:val="21"/>
        </w:rPr>
        <w:t xml:space="preserve"> 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رەن بېز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و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ۈرەن بېزى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رەن بەز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ئاستى بەز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وتىدېكتومىيە ، قۇلاق ئالدى بېز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وتىت ، قۇلاق ئالدى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炎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رەن بەز ياللۇغ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咬肌筋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硬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رەن بەز قاتتىق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腮腺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رەن بەز قاتتى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鳃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ق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鳃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ق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ق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鳃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قسىمان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鳃裂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ق يېرىقى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赛罗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لوكا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د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赛璐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ات سېللۇل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氨苯蝶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ئامتېر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氨蝶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ئامتېر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胺硫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وفوز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(胞)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كې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杯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ىستاكان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苯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فېن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臂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ىلەكلىك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鞭毛阿米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ىل ئاياغلىق ئاميو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波脉(现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دولقۇنلۇق تومۇر [ھادىس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取石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چىماقلىق تاش ئېل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چا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封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ىنى قاما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چا نېرۋا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脊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چا نېرۋا يۇلۇن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脊束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چا نېرۋا يۇلۇن تۇتام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چا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ا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(丘)脑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ا دۆكچە مېڭە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ا تالا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压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چا نېرۋا ئ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运动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چا نېرۋا ھەرىكەت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中脑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چا نېرۋا ئوتتۇرا مېڭە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中脑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ا_ئوتتۇرا مېڭە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中央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ا مەركىزىي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神经主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نېرۋا ئاساسىي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产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نى تۇغقان 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重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重复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كۆرۈش (بىر نەرسىنى ئۈچ كۆرۈش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重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ېتىم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醋酚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ئاتسېفېن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س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碘化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</w:t>
      </w:r>
      <w:r>
        <w:rPr>
          <w:rFonts w:ascii="ALKATIP Basma" w:hAnsi="ALKATIP Basma" w:cs="ALKATIP Basma"/>
          <w:szCs w:val="21"/>
        </w:rPr>
        <w:t xml:space="preserve"> (Ⅱ) </w:t>
      </w:r>
      <w:r>
        <w:rPr>
          <w:rFonts w:ascii="ALKATIP Basma" w:hAnsi="ALKATIP Basma" w:cs="ALKATIP Basma"/>
          <w:szCs w:val="21"/>
          <w:rtl/>
        </w:rPr>
        <w:t>يود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سېن ترى يود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سېن يو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碘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يو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碘季铵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اكسېد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للامىن ترى ئېتىئو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碘甲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فور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碘甲状腺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يودوتىر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丁酸甘油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بۇت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تسېرول ترى بۇتى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丁酸甘油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بۇتر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度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ىنچى دەرىجىلىك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度烧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ىنچى دەرىجىلىك كۆي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耳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ۇلاقلىق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肺叶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ۆپكە قانىت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氟吡啦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فتوپېر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氟丙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فلۇپروم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氟氯溴乙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ت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و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氟普马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فلۇپروم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睾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ۇرۇقدانلىق [غەيرىيى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关节融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وغۇمنى بىرىكت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硅酸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ي ترىسىلىك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核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نۇكلېئو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合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ىرلەشمە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 خىل تەركبىتىن ياسال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化螟虫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ەۋلادلىق كېپىنەك قۇرتى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环癸烷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نتان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انتا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级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دەرىجىلىك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已芬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 ھېكسفېنى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甲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مېت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唑烷二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دىئ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ېمېتاد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甲泼拉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مېپرا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مار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甲氧苄(二)氨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مېتوپر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ىمم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 ۋال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价疫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ۋالېنتلىق ۋاك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كل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瓣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قاپقاق پۈتەي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كلاپان پۈتە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瓣闭锁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قاپقان تولۇق ئېتى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كلاپان تولۇق يېپ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瓣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قاپقا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كلاپ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瓣隔侧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قاپقاق تىك پاسىل تەرەپ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瓣后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قاپقاق كەينى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瓣前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قاپقاق ئالدى قا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瓣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قاپقاق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瓣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قاپقاق شاۋ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尖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ۇچلۇ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脚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پۇتلۇق جازا ، ئۈچ پۇتلۇق تى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شكا ، موسى ياغا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ۇل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艾因托文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توۋېن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替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ۈچبۇرجەك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تىت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莱因特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يانت ئۈچ بۇلۇڭ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پاش يوتا ئۈچبۇرجەك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林费尔特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ۈستى ئۈچبۇرجەك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ىنفېلت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罗科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روككو ئۈچ بۇلۇڭى (كۆكرەك پەردە سىرغىتما سۇيۇقلۇقنى تەكشۈرۈشت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汉克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ئۈچبۇرجەك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نكې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塞耳巴赫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سسېلباخ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赖尔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ۆڭچە مېڭە بېغ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ئىل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耳盖尼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ئۈستى ئۈچبۇرجەك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لگاينې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丘恩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قۇلاق يولى ئۈستى ئۈچبۇرجەك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سېۋېن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罗果夫氏三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卡帕氏三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ۇرجەك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ۇرجە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肌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ۇرجەك مۇسكۇل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بۈرجەكلىك ق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尖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ىرلىق يىڭ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ۇرجەك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بۇرجەك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头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بۇرجەك باشلىق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ۇرجەك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形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ۇرجەك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形牙根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ىرلىق چىش يىلتىز ئىسك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ىئېر ئىسك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角形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ۇرجەكلىك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聚硫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تىئوئاتس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聚乙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髁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تۆپىلىك سۇ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联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ىرلەشمە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联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ىرلەشمە تومۇر سوقۇشى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 بىرلەشمە رىت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联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وشماق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联(现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ىرلەشمە [ھادىس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联疫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لۈك ۋاك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联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ىرلەشمە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法乐氏三联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للوت ئۈچ بىرلەش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磷酸吡啶核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فوسفوپىرىدىنى نۇكلېئو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磷酸腺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ېنوزىن ترىفوسفات</w:t>
      </w:r>
      <w:r>
        <w:rPr>
          <w:rFonts w:ascii="ALKATIP Basma" w:hAnsi="ALKATIP Basma" w:cs="ALKATIP Basma"/>
          <w:szCs w:val="21"/>
        </w:rPr>
        <w:t>(ATP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ېنوسىن ترى فوس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ېنىل_پرو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磷酸盐结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لى فوسفات كرىست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硫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سۇلفىدلىق بىرىكمى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سۇلف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رى سولف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卤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گال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氯苯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لوروف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氯醋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خلوروئاتسې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氯硅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لوروسىل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氯化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ر ترى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氯化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شياك ترىخلورىد ، ئارسېن ترى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氯甲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لور م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氯叔丁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بۇتا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لوربۇت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لور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氯乙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خلوراتسېتىك ئالدېھ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氯乙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لوروئېتى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ئو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胚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تۆرەلمە قەۋەت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胚层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تۆرەلمە قەۋىت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期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ىنچى باسقۇچلۇق سىف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前臂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ىلەكلىك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羟基吲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ھىدروكسى ئىن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羟甲基氨基甲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س ھىدروكسى مېتىل ئامىنو م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躯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گەۋدىلىك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(染色)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[بويالغۇچى]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刃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ىسلىق مىخ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 قىرلىق مىخ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日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كۈندە بىر تۇتىدىغان بەزگ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日疟原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گەك پلازمو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色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رەڭ ك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色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رەڭ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色(现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رەڭ [ھادىسىىسى</w:t>
      </w:r>
      <w:r>
        <w:rPr>
          <w:rFonts w:ascii="ALKATIP Basma" w:hAnsi="ALKATIP Basma" w:cs="ALKATIP Basma"/>
          <w:szCs w:val="21"/>
        </w:rPr>
        <w:t xml:space="preserve"> 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手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وللۇ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羧酸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كاربوكسىل كىسلاتا ئايل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 كاربوكسىللىق كىسلاتالار ئايلان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胎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كېزەك ھامىل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ساخا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ساخار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通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اشلىق چ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瞳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رىچۇقلۇق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酮嘌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كىتوپۇ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اشلى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ئ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 ئام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硝基苯基(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نىتروفېنىل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硝基甲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نىتروتولۇئ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硝基甲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نىتروم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硝酸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نىترو گلىتسې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نىت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تسېرىل ترىن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硝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ن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溴(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برومىد [تابلېت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溴苯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بوروم ئان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溴苯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روملۇق فې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بروم ف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溴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بروملۇق بىرىكمى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رى بى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溴甲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فور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بروم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溴乙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بروموئېت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亚麻油酸甘油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لىنول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乙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ئاتسېتات تۇ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乙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ئېتى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乙烯(亚)胺三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ئېتىلېن مېلامىن</w:t>
      </w:r>
      <w:r>
        <w:rPr>
          <w:rFonts w:ascii="ALKATIP Basma" w:hAnsi="ALKATIP Basma" w:cs="ALKATIP Basma"/>
          <w:szCs w:val="21"/>
        </w:rPr>
        <w:t xml:space="preserve"> (TEM) 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乙酰夹竹桃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كل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翼钉拔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مىخنى سۇغۇرۇۋېلىش سا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翼股骨固定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翼直肠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ئۈچ قاناتلى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硬肌酸甘油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ستېئ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元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مەنبە نەزە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ئا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元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 كىسلاتا ، ئۈچ مەنبە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张纸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ۋاراق قەغەز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肢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مۈچە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爪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چىشلىق ئامب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足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پۇتلۇ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يىغ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ىگم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نىڭ نۇر يىغالماسلىقىنى تۈزىتىش كۆز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光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ىگمات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قان دورا ، پاراشوك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佛氏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雷戈里氏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ۋەن تالق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ىگورى پارا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号西皮氏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2-</w:t>
      </w:r>
      <w:r>
        <w:rPr>
          <w:rFonts w:ascii="ALKATIP Basma" w:hAnsi="ALKATIP Basma" w:cs="ALKATIP Basma"/>
          <w:szCs w:val="21"/>
          <w:rtl/>
        </w:rPr>
        <w:t>نومۇرلۇق سىپپى پاراش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ھىدروكاربونات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ماگنىي ئوكسىدى ت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号西皮氏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_</w:t>
      </w:r>
      <w:r>
        <w:rPr>
          <w:rFonts w:ascii="ALKATIP Basma" w:hAnsi="ALKATIP Basma" w:cs="ALKATIP Basma"/>
          <w:szCs w:val="21"/>
          <w:rtl/>
        </w:rPr>
        <w:t>نومۇرلۇق سىپپى پاراش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ھىدروكاربونات_كالتسىي كاربونات ت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چېچىلىپ كەتمەك ، بوشاپ كەتمەك ، تىتىلىپ پارچە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پارچە بولۇپ كەتمەك ، چۇۋۇلۇ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ىلىش ، چېچ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قۇچ ج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射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لغان ن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ىلغان ن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ىلىش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伞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نلۈك پۈ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پېر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يماق ، يېيىلماق ، تارقاتماق ، چا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发性呆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ق پەيدا بولىدىغان كرېتىن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散瞳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كېڭەيت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葚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جمىسىمان تۆرە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葚胚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جمىسىمان تۆرەلمىلىك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葚胚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جمىسىمان تۆرەلمە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葚状磨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جمىسىمان ئېزى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西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نز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嗓子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ى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ل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搔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ىشقان يەرنى تاتى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搔痒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ىشىدىغان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扫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دەش(نىشانن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扫描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 چۈشۈرۈش [تېخنىكىسى</w:t>
      </w:r>
      <w:r>
        <w:rPr>
          <w:rFonts w:ascii="ALKATIP Basma" w:hAnsi="ALKATIP Basma" w:cs="ALKATIP Basma"/>
          <w:szCs w:val="21"/>
        </w:rPr>
        <w:t>[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扫描电子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ننېرلايدىغان ئېلېكترونلۇق 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扫描电子显微(镜)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 چۈشۈرگۈچى ئېلېكترون مىكروسكوپتا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扫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نن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ۋىر ياي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扫描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 سېيرى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瑟福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فو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ىندامىن تار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توف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氨酸吡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توفان ئوكسىگې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پتوفان پىررو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氨酸加氧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توفان ئوكسى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胺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توفا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پروتې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لىك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甘酸二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خروموگلىك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光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تېراپىيە ، رەڭدار نۇر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لىك ت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لىك تەر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ېستېزىيە ، خىيالىي رەڭ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ئاس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ومېت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 سېزىم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觉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سېزىشنى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 سېزىمى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觉检查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سېزىمىنى تەكشۈرۈش جەدۋ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觉检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 سېزىمىنى تەكش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قارىغ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لتو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盲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قارىغ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谱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谱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谱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ات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认识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ئايرىيا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 تونى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散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پېرسىە ھادى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 تارقىتىش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اق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 دې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گمېنتلىق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اتسىيە ، بوياق ماددىسىنىڭ چۆكۈپ قې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固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 مۇقىم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خرومىيە ، پىگمېنتنىڭ زىيادە ئې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گمېنت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رومىيە ، پىگمېنت كەم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ق ماددىلىق ئۈستۈنكى تې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گمېنتلىق ئېپتې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上皮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ئېپتېلىي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گمېنت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失调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ق ماددا تەڭپۇڭلۇقى بۇزۇلۇ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گمېنت تەڭپۇڭلۇقى بۇز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ھۈجەيرە ( تەركىبىدە پىگمېنت قۇرۇلمىسى بار ھۈجەيرە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روموتسىت ( تەركىبىدە بوياق چۆكۈندىسى بار ھۈجەيرە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روماتوفورا ( پىگمېنت ئېلىپ يۈرگۈچى ھۈجەير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细胞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ھۈجەير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细胞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 ھۈجەيرىلىك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性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性视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كۆرۈش تو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异常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 نورمالسىز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گمېنتلىق 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素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مە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象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پەر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原波一西二氏色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色泽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ايىغا قاراپ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僧帽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اناتلىق كلاپ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ككى قاناتلىق قاپ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僧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ترال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阿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ئومىتس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م راكى (تەركىبىدە قۇمسىمان ماددىلار بولغان راك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م قاچىلانغان خال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م بىلەن سۈز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م بىلەن فىلتىر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滤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م بىلەن سۈزۈش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门氏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مۇنىللا باكتېرىيىلىرى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门氏菌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مۇنىللا باكتېرىيىلىرىد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门氏菌食物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مۇنىللا باكتېرىيىلىك يېمەكلىك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门氏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مونېللا باكتېرىيىسى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م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خ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眼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خوما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眼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خوما موچ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眼血管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خوما قان تومۇرلۇق قانات گۆ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眼压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خومانى سىق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样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م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浴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مغا چۈشۈرۈپ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مغا كۆمۈلۈپ داۋا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鲨肝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تىل ئالكو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鲨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ۋا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鲨烯合成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ۋالىن سىنتې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砂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 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砂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م پلاست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纱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纱布绷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كا بى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纱布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نت ، داكا ( يارا ئاغزىنى تاڭىدىغا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纱布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كا ئور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كا كا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阿米巴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يوبا ئۆلتۈر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白细胞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يكوتس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孢子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ورا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肠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مەددە قۇرتلىرىنى ئۆلتۈر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شارات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虫药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شارات ئۆلتۈرگۈچى دورىلا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蛔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 مەددە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寄生物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 قۇرتلارنى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菌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ۆلتۈرۈش چىرى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يوقاتقۇچى لامپ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ۇش ئۆلتۈرۈش لا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تس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菌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ۆلتۈرگۈچى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يوق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菌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ۆلت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ئۆلتۈرۈش ر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يوقىتىش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昆虫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(昆)虫药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شارەت ئۆلتۈرگۈچى دورلا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螺旋体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روخېتالارنى ئۆلتۈر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螨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تقا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蛲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念珠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دىتس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啮齿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جىلىغۇچىلارنى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配子(体)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ېتا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蠕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ددە ئۆلتۈر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丝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قۇرت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绦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ما مەددە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微生物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蚊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شا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线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سىمان مەددە يوقاتق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蝇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ۋىن ئۆل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原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زوئالارنى يوقاتق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原生动物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جانلىقلارنى ئۆلتۈرگۈچى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توزوئالارنى يوقاتق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杀真菌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لارنى يوقىتىدىغا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窦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 (سۆڭەك) كاۋىكىنى (كېسىپ)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窦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(سۆڭەك) كاۋىك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 سۆڭەك كاۋا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 سۆڭ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后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 ئارقا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لۋىر سۆڭەك ئارق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前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 ئالدىنقى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لۋىر سۆڭەك ئالد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اللا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ئىلغا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سق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状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سىما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筛状处妇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晒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تا كۆيگە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晒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تا كۆي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晒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تا كۆيۈپ بۇزۇ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达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داراك يې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道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رمە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道年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تون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地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بۇت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梗菜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بې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梗菜碱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بېلى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梨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رب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梨糖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ربى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黧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ت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光光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قناش فوتو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光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نۇر چاقنا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烁(现象)闪烁记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烁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سىنتىلل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烁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قن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烁扫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قنىتىپ تەسۋىر ي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烁扫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تىراق شەكىل چۈش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烁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قنار ج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烁照相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سىنتىللياتسىيىلىك فوتوكامېرا ، ستسىنتىكامېرا ، ستسىنتىللياتسىيىلىك سۈرەتكە ئېل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م بولۇ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善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چىرق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ماقخور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善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ئ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ى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替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تىت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基特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كېت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ق پەردە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鲁伯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بېغىش پەردىسى ئىچكى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ۇبېر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ىۋېلىش خاراكتېرلىك يىرىق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耳特豪斯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ق سان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لتوۋۇز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伦来因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ونلېئىن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ىق قورساق پەردە ئالدى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洛凯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سۆڭەك ئاستى سان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لوكۇئېت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伯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خالتىلىق سان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ئوپېر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顾氏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里希特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چتېر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خالتا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特雷氏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تترى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خالتا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屈斯特氏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皮格耳氏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نى پۇنكى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带(托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 كەم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ىژ باندا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 پىچ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ىژ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根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نى تۈپتىن داۋا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 ھالق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ىژ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囊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 خالتىسى تولغ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囊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 خالت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囊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 خالتىسىغا تۈ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手法复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نى قول بىلەن ئورنىغا چۈشۈرۈ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ىژنى قول بىلەن قايت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ىژ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修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شۇن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ىژ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رن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疝整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ۇق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商陆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تولاككا توكس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تولاككا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ۇق ، يارا ( جاراھەت ئىز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دار ئەسكەرلەر ، يارىدار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ۇكام بولماق ، تۇمۇقا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مالداپ قالماق ، سوغۇق تەگ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风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، تى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病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كېسىلى يېمەك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副作寒菌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مونېللا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(兼)白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قوشۇلغان بۇغ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菌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ف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زىك باكتېرىيە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菌昔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فوئ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菌素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فوئىدىن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فوئىدىن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تاياقچە باكتېرىي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凝集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تاياقچە باكتېرىيىسىنى كاللەكلەشتۈرۈ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دال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蔷薇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沙门氏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سالمونېللا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型结核菌毒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تىپلىق تۇبېركۇلوز باكتېرىيىسىدى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型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تىپلىق مېڭ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型疟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تىپلىق بەزگ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样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سىمان كېسەللىك ئالامە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疫苗发热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 ۋاكسىنىسى بىلەن قىز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寒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زىكسىمان كېسەللىك ئالامەت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زىكسىمان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口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 ساقاي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ا ساقا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لانغانلار ۋە ئۆلگەن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伤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ىدار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ئويمان (مېڭە قېرىنچىس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半规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يېرىم ئايلانما كا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鼻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ۇرۇن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鼻甲(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ۇن يۇقىرىقى ق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ى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层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ەۋەت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层清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ى قەۋەت سۈزۈك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كالپۇ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唇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كالپۇ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唇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كالپۇك كۋادرات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كالپۇك چاس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唇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الپۇك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ۆ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تاڭل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腹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يۇقىر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腹部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يۇقىرى قىسم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腹缝(合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نىڭ يۇقىرى قىسم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腹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قورساق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腹心包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يۇقىرىسىدىن يۈرەك قېپىغا پۇنك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橄榄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زەيتۇن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关节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وغۇم ئوي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قى بوغۇم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关节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بوغۇم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جاغ ، ئۈستۈنكى ج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ئېڭە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窦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كاۋىكى ئىك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سۆڭەك كاۋ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ئېڭەك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骨眶下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سۆڭەك چاناق ئاستى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سۆڭىك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سۆڭ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积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قا يىرىڭ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ئېڭە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ئېڭ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ئېڭەك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颌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چىش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(颌)牙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جاغ چىش چىگ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خدالىك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后锯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ئارقا ھەرى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呼吸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نەپەسلىنىش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呼吸道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نەپەس يولىنىڭ يۇقۇم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尖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قوزۇ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قاپ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睑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قاپاق پلاستىن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قى قاپاق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睑提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قاپاقنى كۆتۈر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睑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قاپاق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تۆپ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髁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تۆپ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، ئېپىتې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تېلىئوما ، ئېپىتېلىي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瘢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تات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تات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تېلىيە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سالاس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رىشا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تېلىئوما ،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内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ئىچكى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ئىچك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غىلا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غىلا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ئې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ھۈجەي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ئاستى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ئاست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ھاسىل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样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ىسىمان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ى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样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ىسىمان ب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ىسىمان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样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ىسىمان ب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ىسىمان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增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ئۆس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تېرە خا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ىتېلىيە مې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皮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تېلىيە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腔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كاۋاك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腔静脉-肺动脉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كاۋاك ۋېنانى ئۆپكە ئارتېرىيىسى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腔静脉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كاۋاك ۋېنا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قى كاۋاك ۋېنا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腔静脉阻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كاۋاك ۋېنا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切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كەسكۈچى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穹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گۈمب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قى گۈم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丘(四叠体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دۆكچە (تۆت دەستىلەنگەن تەنچ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丘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دۆڭچە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تۈرۈل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ماق ، ئۆر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矢状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ئوقسىمان كاۋ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位运动神经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ئورۇنلۇق ھەرىكەت نېۋر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سىم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يۇقىرى 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消化道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ھەزىم يوللىر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斜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قىيپاش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斜肌(眼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قىيپاش مۇسكۇل (كۆز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الىغاي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斜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الىغاي 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行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ۆرلىگۈچى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行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ۆرلىگۈچى ت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行网状激动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ۆرلەشچان تورسىمان ئاكتىپلاشتۇرغۇچى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行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ۆرلەشچا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行性脊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ۆرلەشچان يۇل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行性肾盂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ۆرلىتىپ بۆرەك جامىنى سايى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行性炎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ۆرلەشچان يالل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قى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牙槽后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چىش ئوقۇرى ئارقا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牙槽前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چىش ئوقۇرى ئالدى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牙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ۈنكى چىش دوغ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قى چىش يا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مۈ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تۈز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غا ئايلاندۇرۇش (كۆزن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纵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تى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纵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تىك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烧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烧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烧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 كۆي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烧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مەك ، كۆيد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烧灼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گۈچى پرېپ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烧灼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烧灼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芍药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ئېئونىفلو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杓横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كۆمۈرچەك توغر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杓会厌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كېكىردەك قاپقان كۆمۈرچ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杓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杓斜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قىيپاش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杓状会厌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كېكىردەك قاپقاق كۆمۈرچەك پۈ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杓状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كۆ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杓状软骨肌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كۆمۈرچەك مۇسكۇل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杓状软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كۆمۈرچەك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杓状软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سىمان كۆمۈرچ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 تەرلىمەك ، تەر كۆپ چىق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突神经胶质(细胞)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 ئۆسۈكچىلىك نېرۋا يېلىم ماددا ھۈجەيرىلەر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盐低钠血性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م تۇز تۆۋەن ناترىيلىق قان سىندور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م تۇز كەم ناترىيلىق قان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盐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ى كەم تا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زى كەم يېمەك_ئى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渣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 تىرىپلىق تا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رىپى ئاز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脂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سىز تا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غى ئاز يېمەك_ئې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年类风湿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ۈرلەر رېماتوئىدلىق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年期恶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ۈرلەردىكى يامان سۈپەت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年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ۈرلۈك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ان زەھ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毒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ان زەھىر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ىن ، يىلان زەھىرى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根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ېرپ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پې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根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پو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麻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پ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 ئەتراپ ۋېنالىرى ئەگرى_بۈگر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咬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ان چاققان يا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لان چېقىۋ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咬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ان چېقىپ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白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ق دا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扁桃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بادامسىمان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颤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垂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تى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ھەرىكىتىنى خاتىرىلەش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وسس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腭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ىل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اڭلاي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腭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ىل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اڭلاي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腭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_تاڭلاي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弓矫正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ەگمىسىنى تۈزە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骨会厌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سۆڭەك قاپق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 سۆڭەك_بوغۇز قاپقىقى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骨上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سۆڭىكىنىڭ ئۈست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骨下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سۆڭەك ئاست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横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توغر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بۈد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尖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ۇچى بە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دىنامومېت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 كۈچ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يېر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盲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قارىغۇ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ۈس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شىل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شورىغۇ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乳头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شورىغۇچ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乳头状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شورىغۇچسىم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神经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نېرۋىسى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گ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ز ( تىلنىڭ گەز باغلىش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退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قور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系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ىلىن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系带短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ىلىنچىقى قىسقا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پۈ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ولتۇرۇشۇ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</w:t>
      </w:r>
      <w:r>
        <w:rPr>
          <w:rFonts w:ascii="ALKATIP Basma" w:hAnsi="ALKATIP Basma" w:cs="ALKATIP Basma"/>
          <w:szCs w:val="21"/>
        </w:rPr>
        <w:t xml:space="preserve"> 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蜂窝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ھەرە كۆنىكسىمان توقۇلم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给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دا دورا شۈم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 ئاستىدىن دورا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肉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گۆش ئۆسۈمت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ۆلگەي ئۆسۈمت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神经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نېرۋا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神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نېرۋا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神经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نېرۋا ئى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神经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نېرۋا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投药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دىن دورا بې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下腺大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بەز چوڭ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向错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تەرەپكە ناتوغرا ئورۇنلىشىش (چ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象预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رايى ئاقىۋ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غا قاراپ كېسەل ئاقىۋىتىنى مۆلچەر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咽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يۇتقۇنچا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咽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يۇتقۇنچاق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咽神经上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ېنرىتتېر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 يۇتقۇنچاق نېرۋا يۇقىرىقى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咽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يۇتقۇنچاق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غەلۋى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تىتر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 سىلك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症状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كېسەللىك ئالامەت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舌灼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ېچىشى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社会保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جتىمائىي سۇغۇر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社会环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جتىمائىي مۇھ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社会精神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جتىمائىي پسىخىئاترىيە ، ئىجتىمائىي روھىي كېسەللەر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社会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جتىمائىي پسىخ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社会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جتىمائىي ئام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摄谱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摄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زۇقلانماق ، ئۆزلەشت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رەتكە تارتماق ( ئالماق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سىمگە چۈش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ر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摄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انماق ( ھايۋانات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摄食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كۆپ ئوزۇ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摄食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ىنىش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رمىنىڭ ئېتىلىپ چىقىشى ، مەنى چىقىرىش ، سپېرما چى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精迟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ىي چىقىرىش كېچىك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精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پۈركۈ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精过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رما بالدۇر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بەك بالدۇر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تېز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精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ىي چىقىرىش دەخلىگە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ن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气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ن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气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ناتسىيە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气治疗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اناتسىيە بىلەن داۋالاش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پ ن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وتېراپىيە ، رادىئو ئاكتىۋ نۇرلار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线透射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ئاكتىپ نۇرنىڭ تېشىپ ئۆتۈش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ار ، مۈش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ارئو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ۆل رەيھ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草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ال (ئىپار فېنولى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م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草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草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草脑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ول بىلەن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草脑甲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وفور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مولوفور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草脑混浊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ول بىلەن دۇغلاشتۇرۇ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草脑絮状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ول بىلەن پاختىلاشتۇرۇ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شك ك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قۇر ق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部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قىسىم سې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قۇر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部触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部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قانلىق ئىش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قۇر قىسىم قان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قاتل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ڭقۇر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层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قاتلام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穿刺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پۇنكى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催眠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ئۇيقۇلۇق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 ئۇيقۇلۇ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低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تۆۋەن تېمپېرا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度(剂)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د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نەپەس ئالماق ، ئېغىر تى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昏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ھوشس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 ھوش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سېرىق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脓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يىرىڭلىق قاپار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粟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تېرىقسىمان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深x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قۇر قاتلامنى رېنتېگېندە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毒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دىن زەھەرلىنىش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لىق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سېنلىق ياسالم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剂自血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لىق دورىلار بىلەن ئۆز قېنىنى ئارىلاشتۇرۇ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لىق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 قوبۇل قىلغۇ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中毒性多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دىن زەھەرلىنىشلىك كۆپ نېرۋىلا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砷中毒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دىن زەھەرلىنىشلىك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ار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لەش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肌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لىگۈچى مۇسكۇل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肌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لىگۈچى مۇسكۇل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肌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لىگۈچى مۇسكۇللار قېت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舌样白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ى ساڭگىلاپ تۇرىدىغان دۆت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ۋىن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缩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ىىيىپ تارىيالايدىغان ۋاكۇئو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ەيمەك ، يېيىلماق ، سوزۇ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展过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سوزۇلۇ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展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زۇلۇش (تۈ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ۇش ھەرى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رىلىش)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گۇ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ق ، قام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دەن ، بو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 ، بەدەن ئېگىز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体锻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چېنىق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体活动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نىڭ ھەرىكەت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体健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ىنى ساغل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غلام بەد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体劳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زەخىم يې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体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体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مۇۋازى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体素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 ساپ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体稳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نىڭ تۇراقلىق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دەننىڭ مۇقىم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习医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诺氏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德施氏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ېرىچ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غرىخان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耳氏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图尼约氏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兰利氏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لىي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ينى تىكلىگۈ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纳热氏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卡帕氏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杜斯氏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دىئان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雅各布逊氏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غرىخانا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كوبسون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ام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氨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امىد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变(态反)应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اللې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ېسىلى ، ئەسەب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病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ېسەللىك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病电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ېسىلىنى توك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病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ېسەللىرىنى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病性脱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ېسىلى مەنبەلىك چا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لوگىيە ، نېرۋا كېسەل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病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ېسەللىكلىرى ئال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كېسەللىكلىرى ئىلمى مۇتەخەس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ۋرولو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剥离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اجر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肠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نېرۋ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ۈچەي ق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冲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ىمپۇ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冲动传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ىمپۇلىسىنىڭ ئۆتك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抽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سۇغۇرۇۋې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پۇنك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传导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ۆتكۈزۈشى دەخلىگە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传递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ۆتكۈزگۈچى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توشۇغۇچى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传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ۆتكۈزۈش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ۋرومىت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挫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ۇرۇلۇپ زەخى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سوقۇلۇپ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توكسىن ، نېرۋا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毒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زەھەرلەش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断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ۈزۈلۈپ زەخى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ئ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反射性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رېفلېكسلىك ئىدارە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ىنىڭ رېفلېكىسلىق تەڭ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分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لارنىڭ تارق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سېكرېتسىيە ، نېرۋا سېكرې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分泌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اجرالم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سېكرېتسىيە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割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ېسىلىپ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根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ىلتىز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根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ىلتىزىنى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牵开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根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ىلتى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ىل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固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مۇقىم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官能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ز ، نېرۋا فۇنكسىيىسى بۇز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管闭合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انىلى تولۇق ئ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管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قانىل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سېزىمچان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ش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ۇدۈكسى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过敏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زىيادە سېزىمچان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خىمىيە ، نېرۋا 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化学平衡(状态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خىمىيە تەڭپۇڭلۇق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پائال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گ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فۇنكسىيىسى بۇزۇلۇش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مۇسك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肌肉传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مۇسكۇل ئۆتكۈز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肌肉功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مۇسكۇل فۇنكى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肌肉接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مۇسكۇل تۇتۇشۇ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肌肉滞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肌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مۇسكۇل مو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肌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مۇسكۇل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脊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ميېلىت ، نېرۋا يۇل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颊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تكې ئوي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قوۋۇز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اپس ، نېرۋا ب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پل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胶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ېلىم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胶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ېلىم مادد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胶质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ېلىم ماددىسى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胶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ېلىم ماد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角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ۈڭگۈز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ۋروكېر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角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ۈڭگۈز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诺德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نلىد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لاق نېرۋا تۈگۈنى بويۇن ئارتېرىيە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伦里特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ېنرىتتېر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 يۇتقۇنچاق ئۈستى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德施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ېرىچ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لىق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赫达勒克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خدالېك نېرۋا تۈگۈنى(يۇقىرىقى چىش ئوقۇرى نېرۋىسىنىڭ ئالدى شېخى بىلەن ئوتتۇرا شېخىنىڭ بىرلەشكەن يېرىدىكى پۇلتايم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博克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ك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兰肯豪塞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رانكېنخاۋزىر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塞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ارىلىق يادروسى {چوڭ مېڭىدە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نسېر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塞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سېرىيان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ئايسىمان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洛凯磔神经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沙歇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شېر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رپىكسىمان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史米德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ۇن ئارتېرىيە ئاستى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مئېدېل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卡帕氏神经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瓦尔特氏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يرۇق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لتېر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节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节苷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نگلىئ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神经)节后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 ئارقا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节间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 ئارىلىق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节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节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ى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节阻滞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ىنى توسق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اناتو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紧张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ەرەڭلىكى يېتەر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نېرۋ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روھىي كېسەل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精神病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نېرۋ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روھىي كېسەللەر ئىلمى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كېسەللىرى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ېسەللىرى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孔(胚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ۆشۈكى (تۆرەلم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控制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ڭ تىزگىنلە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裂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ېرىلىپ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淋巴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لىمفا ئۆسم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ما ، نېرۋ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瘤性象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ۆسمىسى خاراكتېرلىك پىل تېر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螺旋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بۇرما تەنچ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سپىروخېت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麻痹性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پالەچلىنىشلىك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سىفى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免疫性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ىممۇنىت خاراكتېرلىك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膜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پەرد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末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ۇ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母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انا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内分泌性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ئىچكى ئاجرالمىلىرىنىڭ تەڭ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内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ىچك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ېنې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粘液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شىللىق سۇيۇقلۇ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ۆرە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皮肤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تېرە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皮肤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_تېرە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_تېرە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牵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ئۇزار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غىل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汉勒氏神经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نلى غىلاپى )نېرۋا ئىچكى پەردىس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许旺神经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神经)鞘氨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نگو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فىن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神经)鞘磷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ىنگومىئې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鞘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غىلىپ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鞘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غىلاپ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神经)鞘脂沉积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غىلاپىغا ياغ چۆكۈ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غىلاپىغا ياغ ئولتۇرۇشۇپ ق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ساركومىسى ، نېرۋا گۆش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شورىغۇ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乳头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شورىغۇچ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يۇمشا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ېپىتېل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فىز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生物化学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生长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ۆستۈرگۈچى فاك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ئۆسۈش فاك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失用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اردىن چىق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رېتسېپ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سېزىم قوبۇل قىل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دەس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束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ۇتام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استېنىيە ، نېرۋا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بوش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خو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体液性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ۋە تەن سۇيۇقلۇقى ئارقىلىق تەڭش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_بەدەن سۇيۇقلۇقلىرى ئارقىلىق تەڭ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ەڭش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ىلىق تەڭ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外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خىرۇ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外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خىرۇر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外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ىچك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外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زەخى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يار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微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زەررى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微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ىكرو يىپ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اتروپىي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ھۈجەير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系统变性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سىستېمىسى ئۆزگ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纤维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الا ئۆسم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纤维曲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الالىرى ئەگرىلىشىپ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纤维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الا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神经)纤维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الا رېتسېپ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تالا سېزىم قوبۇل قىل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纤维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الا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پسىخ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毒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زەھەر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ىنى زەھەرلىگۈچى زەھەر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ىنى زەھەرلەيدى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耳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分泌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ئىچكى ئاجراتما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خاراكتېرلىك بوغۇم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ركوت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لىق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肌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مۇسكۇل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سپ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پالە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ىقتى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ىلىق ئىقتى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呕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قۇ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皮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دېرماتىت ، نېرۋا مەنبە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皮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تىرە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膀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نېرۋىلىق دوۋساق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خىزمىتى توسالغۇغا ئۇچراش</w:t>
      </w:r>
      <w:r>
        <w:rPr>
          <w:rFonts w:ascii="ALKATIP Basma" w:hAnsi="ALKATIP Basma" w:cs="ALKATIP Basma"/>
          <w:szCs w:val="21"/>
        </w:rPr>
        <w:t xml:space="preserve"> 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厌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ئىشتىھا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ئوزۇقلىنىش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压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بېس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压迫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بېسىلى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بېسىلى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压痛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باسقاندا ئاغرى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压轧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قىس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ىت ،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移入肌肉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مۇسكۇلغا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移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ك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غەيرىي ئورۇنغا ئورۇ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营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لىق ئوزۇ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元介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ن ۋاسىتىچى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元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نلار ئاتروپىي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ۋرونلار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元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الا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ۋرون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ۋرونىت ، نېۋرو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原性关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كوت بوغۇ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بوغ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原性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原性(肿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ەنبەلىك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再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ڭ قايتا ئۆس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张力性肌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ەرەڭلىكىدىن بولغان مۇسكۇل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镇静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نى تىنچلاندۇرغ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支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ىلارنىڭ باشقۇرۇشى ، نېرۋىلارنىڭ ئىدارە ق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ې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مىجەز ، ئەسەبىي مىج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终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اخىرقى يىپ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ئو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游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ىي سەيل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志半清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رىم ھوش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志丧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_ھوشىنى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胂肾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胂凡纳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فې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胂凡纳明血清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فېنامىنلىق قان زەرداب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胂硫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تى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胂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包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ېخنوكو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被膜剥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ېپىنچا پەردىسىنى ئاجرىتىپ ئې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被膜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ېپىنچا پەردىس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病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ېسىلى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كېسىلى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病性恶病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ېسىلىدىن بولغان كاخې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فر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病性佝偻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ېسىلى مەنبەلىك راخى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病性骨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ېسىلى مەنبەلىك سۆڭەك ئوزۇقلىنىشى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病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ېسىلى مەنبەلىك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部分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ڭ بىر قىسم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弛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بوشا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سۇ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كە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冲击触诊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ۋاستىلىك شاپىلاقلاپ ئۇرۇپ تەكشۈرۈ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كە پۇنكى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大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چوڭ چا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ب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蒂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ساپىقى تولغ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动静脉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رتېرىيە_ۋېنا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رتېر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动脉内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رتېرىيە ئىچكى پەردىس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动脉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رتېرىيىس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رتېرىي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动脉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رتېرىيىس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动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رتېرىيىسىنى سايىلاندۇرۇپ سۈرەت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毒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فروتوكسىن ئانتىتې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فر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发酵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ڭ ئېچىتقۇ فېرمېنت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ولۇق تەرەققىي قى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تولۇق ي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وغىناپ زو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钙质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كە كالتسىي ئولتۇرۇش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梗塞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ىقىلم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化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ىرى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混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دۇغلىشىپ ئىش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活组织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ىرىك توقۇلمىسى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机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ىقتى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فۇن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فۇنكسىيىس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(机能)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[فۇنكسىيىسى]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机能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فۇنكسىيىسى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积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كە يىرىڭ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كە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间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رىلىق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سانج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结肠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بوغماق ئۈچەيگە مۇقىملاشتۇرۇش ئوپېراتسىي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تۇبېركۇلي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تە تاش پەيدا بولۇش ، بۆرەك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静脉造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ۋېناسىنى سايىلاندۇرۇپ سۈرەت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راھ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فروما ، بۆر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قاپ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酿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ېچىتقۇ فېر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فروزىم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膀胱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دوۋساقق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膀胱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_دوۋس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胚胎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ۆرەلم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胚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نا ھۈجەيرىسى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تۆرەلمە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皮质(多发性)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پوستىلىقى [كۆپ ئورۇندا پەيدا بولىدىغان]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平滑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سىلىق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清除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ڭ تازىلاش ئۈن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曲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ەگرى_بۈگرى نەي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缺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يو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تە قان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كە قا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شورىغۇ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ستى بە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ستى بەز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پوستلاق فۇنكسىيىس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机能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فۇنكسىيىس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فۇنكسىيىس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类固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كورتىك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رېنوكورتىكوستر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能阻滞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ېرگىك توسق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皮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پوست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皮质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سو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پوستلاق خىزمىتى تولۇق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پوستلىقىنىڭ فۇنكىسىيەس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皮质机能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پوستلاق خىزمىت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皮质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ېزى پوستلاق ماددىسىنىڭ فۇنكسىيىس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皮质类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پوستلاق ستروئى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皮质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پوستلىقى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ېز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ېزى بوياق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色素缩氨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با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رېن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الىن ، ئېپىنېف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素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خر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素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لۇ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素能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الىن ئىقتىدارلىق تالا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ئادرېنالىن قويۇپ بەرگۈچى نېرۋا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素能阻滞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الىن ئىقتىدارلىق نېرۋىلارنى توسق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ي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髓质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ېزى يىلىك ماددىسى گورمونى ؛ئادرېنال مېدۇ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髓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يىلىك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糖皮质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كوكورتىكوئىد ھورمو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危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ېزى بوھر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بوھر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كرى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细胞残迹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ھۈجەيرە قالدۇ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ئا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性青铜色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سو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ېزى مەنبەلىك مىس رەڭلىك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(性)性征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ەز مەنبەلىك جىنسىي بەلگىلەر سىندور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雄甾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نېفرىت ، بۆرەك ئۈستى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氧化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رېن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上腺移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ۈستى بېزىنى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渗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تىن قان سىز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اش كېسىلى ، بۆرەككە تاش پەيدا بو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石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ېش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实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ۇيۇل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明输尿节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جىزلىقى ، بۆرەك زەئىپ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جىز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زەئىپ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ېمبولىز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تىقى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بوش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ىلى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髓质射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ىلىكىدىكى رېنتگېن نۇر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ڭ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ەڭ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外性尿毒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سىرتى مەنبەلىك سۈيدۈك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网膜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چاۋىغا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细胞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ھۈجەيرىلىر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征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纤维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الا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بەز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اۋىتى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X线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[رېنتېگېندە]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X线(造影)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ڭ رېنتېگېنلىك [سايىلاندۇرۇلغان]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动脉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ۇششاق ئارتېرىيىلىرى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动脉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ۇششاق ئارتېرىيىلىر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ىچى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管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انالچىلىرى نېكرو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نەيچ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管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انالچىلىرىنىڭ فۇنكسىيىس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管排钠率比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انالچىلىرىنىڭ ناترىي چىقىرىش نىسبەت قىم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管性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قانالچىلىرىدىن بولغان كىسلاتا بىلە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ىچىك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球过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نىڭ سۈزۈ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نىڭ فىلتىر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球过滤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نىڭ سۈزۈ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نىڭ فىلتىرلا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球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球性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 مەنبەلىك ئاقسىل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لىق ئاقسىل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球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 مەنبەلىك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球硬化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شارچىلىرى قېت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ىچىك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بۆلەك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小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ىچىك چا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型斑疹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ىپلىق ئەسۋىلىك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型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ىپلىق ئۈچەي كېز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性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مەنبەلىك ئاقسىل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性高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مەنبەلىك يۇقىرى قان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مەنبەلىك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مەنبەلىك كەمق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性视网膜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مەنبەلىك كۆرۈش تور پەر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性糖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مەنبەلىك دىئابېت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مەنبەلىك شېكەر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性无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مەنبەلىك سۈيدۈك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性血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مەنبەلىك قان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血管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ومۇرلىرى قې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فرىت ،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ب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ڭ غەيرىي ئورۇنغا جايلىش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 ئورۇنغا جايلاشقان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移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ك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影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كسىل )بۆرەكنى سايىلاندۇرغۇچى يود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غەلۋى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充气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غا ھاۋا تول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积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غا سۈيدۈك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غا قان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غا تاش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نىڭ كېڭ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膀胱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نى دوۋساقق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于膀胱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ۆرەك جامى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ۆ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肾石节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 بۆرەك تېش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ۆرەك جامى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肾盏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_بۆرەك چاشكىلىر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石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 تېش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输尿管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-سۈيدۈك كانىلىنى تۈزە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جامى-سۈيدۈك نەيچىسىنى تۈزە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输尿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 سۈيدۈك كانىلى كېڭ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 جامى_سۈيدۈك نەيچىس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输尿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输尿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 سۈيدۈك كانىل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X线透视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نى رېنتېگېن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X线(照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نىڭ رېنتېگې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盂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جامىغا سۈنئىي ئېغىز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بوسۇغ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淤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كە قان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脏穿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نى پۇنك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كە سۈنئىي ئېغىز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چا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盏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چاشكىس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盏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چاشك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口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(肿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周充气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ەتراپىغا ھاۋا تولدۇرۇپ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ىنېفرىت ، بۆرەك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周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ەتراپى قان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ۈۋر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锥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پرامى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پچىپ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زغىما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، ئېكسۇد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性多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性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ۇداتلىق قىزىل د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غىتمىلىق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性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ۇداتلىق سىلىق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غىتمىلىق سىلى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性视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ۇداتلىق كۆرۈش تور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غىتمىلىق كۆرۈش تو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性素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ۇداتلىق تەبىئىي خىس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غىتمىلىق سا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ۇداتلىق يۈرەك قېپ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غىتمىلىق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性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ۇداتلىق پلېۋر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غىتمىلىق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زغىما سۇيۇق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ىق سۇ ، ئېكسۇد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پچىپ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ڭىپ كەتمەك ، سىڭىپ تۈگ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ڭىپ ( سىزغىپ ) ئۆتۈپ كەتمەك ( فىلتراتسىيە ) ، ئوسموس ، سىزغىپ ئۆ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سىڭمەك ، سىڭىپ كەتمەك ، ئاست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استا سىڭىپ كى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سلۇ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浓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س قويۇق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سموس كونسېنت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سموسلۇق كونسېنت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ڭىپ ئۆتۈ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性利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سلۇق سۈيدۈك راۋان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سموسلۇق سۈيدۈك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性利尿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سلۇق سۈيدۈك ھەيدى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性溶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سلۇق قان ئې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تىك بېسىم ، ئوسموسلۇق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压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رېتسېپتور ، ئوسموتىك بېسىم رېتسېپ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压克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透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وسموس [رو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غىپ ئۆت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ەپچىپ چىق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سىرغ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渗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پۈ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پەردە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带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داقىراتمىسى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带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داقىراتما يې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از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带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پەردىسى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带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پەردە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带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پەردە مونچاق گۆ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از داقىراتما پال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دىت ، ئاۋا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از ، ئاھ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پلىكاتور )ئۇلترا ئاۋاز بىلەن داۋالاشتا ئىشلىتىلىدۇ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قاپ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门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ئىشىكى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门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ئىشىكى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وتتى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迷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ئېزىتقۇ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频电疗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چاستوتىلىق ئېلېكترلىك داۋالا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频(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چاستو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بوغۇ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 پۈ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، تاۋ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ۇ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، تاۋ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از ، پىك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音强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كۈچىنىشى، ئاۋاز كۈچلۈكل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از كۈچىنىش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音嘶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بوغۇ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 پۈ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声音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ى نورمال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پ قالماق ، بىتاپ بولماق ، بىمار بولماق ، تاۋى يوق بولۇپ قالماق ، كېسەل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لەپچى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شلەپچىقا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ق ، كۆزى يورۇ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ىماق ، كۈن كەچ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ت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存空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ىي ماك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存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 قېلى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ت كەچۈرۈ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تلىق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存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ا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发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 ئۆسۈش قەۋىتى ( تېرى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发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پۈۋەك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发中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پ يېتىلى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腐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تكۈچى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骨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لېروت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骨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ئۆسكۈچى ت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后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لغاندىن كېي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化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خىمىيىلىك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化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خىمىيىلىك ئان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化检验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خىمىيىلىك لابورات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化需氧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خىمىيىلىك ئوكسىگېنغا مۇھتاج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化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خىمىيىلىك تەلى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تۇرم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活力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ىئوتروپىيە ، ھاياتلىق ئىقتىدارىنى يو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活力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ىي كۈچ تەلىم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لى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活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活污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مۇشتىكى پاسكىنا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活污水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مۇشتا بۇلغانغان سۇ تۇرۇ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活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 ھادىس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活制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مۇش تۈز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活周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اش دەۋ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机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ا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لىق مۇ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变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变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يات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ك پ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机能测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فۇنكسىيىنى س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机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مېخا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解毒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زەھەرسىزلەندۈرۈ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氯化钠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ناترىي خلور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盲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كۆرمەس نۇق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年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ي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تەڭپۇڭ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缩复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قىسقىرىش ھالقىسى) بالىياتقۇ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特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hAnsi="ALKATIP Basma" w:cs="ALKATIP Basma"/>
          <w:szCs w:val="21"/>
          <w:rtl/>
        </w:rPr>
        <w:t>فىزىئولوگىيىلىك ئالاھىدى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ئالاھىدىلىك )خۇسۇس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خۇسۇس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زىيولوگىيەلىك ئالاھىد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ھادى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پسىخ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性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ئاقسىل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性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قېلى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 ، فىزىئولوگىيە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盐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تۈز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再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ىلىك قايتا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 ، ھاي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命规律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نو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تلىق قانۇنىيىت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ىي كۈچ ، ھاياتىي قابىل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命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 نەزەرىيىسى ، بىئو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命器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لىق ئەزا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تىي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命统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ال ستاتى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命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ئوبىئوتى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ت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تلىق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命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لىق مەركە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ىڭدىماق ، يىرىڭ يىغ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热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پەيدا قىلىش ر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لىق ھاسىل قىل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肾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ئۆسۈش بەلۋ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肾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ھاسىل قىلغۇچى خور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肾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ھاسىل قىلغۇچى توق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石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 گەج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پى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ج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石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چۈرۈلمىگەن ھ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态差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لوگىيىلىك پەر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态分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لوگىيىلىك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态灭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لوگىيىلىك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态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لوگىيىلىك تەڭپۇڭ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态系(统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لوگىيىلىك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态循环规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لوگىيىلىك دەۋرلىنىش قانۇن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体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体化学反应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رېپ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酮氨基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ن ھاسىل قىلغۇچى ئامىنو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酮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ن ھاسىل قىلغۇچى تاما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酮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ن رى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تون ھاسىل قىل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لىقلار ، بىئو</w:t>
      </w:r>
      <w:r>
        <w:rPr>
          <w:rFonts w:ascii="ALKATIP Basma" w:hAnsi="ALKATIP Basma" w:cs="ALKATIP Basma"/>
          <w:szCs w:val="21"/>
        </w:rPr>
        <w:t xml:space="preserve"> ‐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ك 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变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ل يات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ىقلارنىڭ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ستروما ، جانلىقلار قات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磁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ماگنىتىك ئېففېك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催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كاتالىزاتورلۇق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催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كاتالىز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ى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 ئېلېكت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 ت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ئېلېكتىر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ت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ىقلار ت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تلىقلاردىكى ئېلېك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电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باتارې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باتارې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电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ېلېكتر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电放大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ېلېكترلىك كۈچەيتك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ئېلېكترنى كۈچەيتك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توكلۇق كۈچەي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电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ېلېكتر قۇتۇ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ئېلېكترو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ئېلېكتر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电控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ېلېكترنى تىزگى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电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ېلېكترىك ت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ېلېكتر پوتېنسىئا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ئېلېكتر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电子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ېلېكترون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动力(态)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دىنام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发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يۇمىنېسسېن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发生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لىقلار پەيدا بولۇ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反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 قايتما ئىنك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ئىنك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تەتۈر باغ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قايتما ئىنك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防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مۇداپىئ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放大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كۈچەي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分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ان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工程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قۇرۇلۇ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核子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نۇكلېئون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نۇكلېئون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合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سىنتې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化学发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خىمىيىلىك نۇر تار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换能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ئېنېرگىيە ئالماش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活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ئاكت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活素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ك جانلاندۇرغۇ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ا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鉴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يىلىك ئۆلچ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باھ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كول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لىقلار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控制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hAnsi="ALKATIP Basma" w:cs="ALKATIP Basma"/>
          <w:szCs w:val="21"/>
          <w:rtl/>
        </w:rPr>
        <w:t>بىئولوگىيىلىك تىزگىنلەش تەلىم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كونترول نەزە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كىبېرنېتىكا)كونترول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مېخان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量热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كالورىيە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流变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رې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滤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فىل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سۈزۈش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ئولوگىيىلىك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模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تەقل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能(量)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ېنىرگې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气象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مېتېئور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起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لىقلارنىڭ كېلىش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سفې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سفې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ىقلار چەمبىر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ىقلار دۇنياسى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群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لىقلار كولون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خر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声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اكۇ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生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ې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属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数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ماتېما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素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تىن سول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ل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天文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استرون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统计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ستاتى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透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دىئ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透析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دىئالىز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فىز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پسىخ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性传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学处理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بىر تەرەپ قىلى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学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ئېففېك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学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氧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ئوكسىد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مېدىتسىنا ، بىئوتىبابەتچ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医学工程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مېدىتسىنىلىق قۇرۇلۇ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医学换能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مېدىتسىنالىق ئېنېرگىيە ئالماشتۇ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مېدىتسىنىلىق ئېنېرگىيە ئالماش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元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_ئېلې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原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لىقلاردىن يۇققان كېسەل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ئ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指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ىندىك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制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ك بۇيۇم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بۇيۇم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ياسالم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ياسال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يو ياسا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制品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ياسالمىلار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سائەت ، بىئوسا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رانسفورم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ئۆزگ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نلىقلار ئارا ئۆت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自卫(本能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لىقلارنىڭ ئۆزىنى قوغ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血组织增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اسىل قىلغۇچى توقۇلمىلارنىڭ زىيادە ئۆس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牙质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اددىسىنى ھاسىل قىلغۇچى تالا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ف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خ ئ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خ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 دورىلار )ئۆسۈملۈك دورىلار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药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ماكوگن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育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وف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育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وف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育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育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ھالىنىڭ ئۆسۈ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ش پىرسە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原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ف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ك ، ئۆسۈپ يېتىل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سۈپ چوڭ بولماق ، تۇغۇلۇپ ئۆسۈپ چوڭ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长迟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نىڭ كېچىك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سۈشى ئاست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长过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ئۆسۈ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长(激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ۆستۈرۈش ھورمون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ماتو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长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长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长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شەك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شاش شەك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ت شەك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长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شەك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ۇپ كۆپ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سىل قال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ىيىش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股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يوت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نەي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سىللىنى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ئىقتىدارى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قىرى )تۆرەلمىدە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ىيىش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تۈگۈنى)تۆرەلمىدە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ىيىش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ىيى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力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ئىقتىدارى دەخلىگە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泌尿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_سۈيدۈك ئاجرىتىش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泌尿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_سۈيدۈك ئاجرىت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母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نوتسىت ، كۆپىيىش ئان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تەخ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器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ەزالار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器发育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ەزالار تەرەققىياتى دەخلىگە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器象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ەزا پىل تېر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ىيىش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ئېپىتېل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肾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ەزا_بۆرەك تۈگۈنى )تۆرەلمىدە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ىيىش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细胞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ەنگۈچى ھۈجەيرە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细胞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ھۈجەيلىرى خو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ھۈجەيرىلەر خو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系统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ەزالار سىستېمىسى 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سىللىنىش سىستېمىسى تۇبېركۇل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 بېزى ، جىنسىي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腺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ىيىش بەزلىرىنىڭ تولۇق يېتىلمەس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ەزالار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ېز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殖制止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لىنىشنى چەكلە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ۆتۈرۈلگۈچى قى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لىغۇچ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ې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اب 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اب</w:t>
      </w:r>
      <w:r>
        <w:rPr>
          <w:rFonts w:ascii="ALKATIP Basma" w:hAnsi="ALKATIP Basma" w:cs="ALKATIP Basma"/>
          <w:szCs w:val="21"/>
        </w:rPr>
        <w:t xml:space="preserve"> ( Ⅱ ) </w:t>
      </w:r>
      <w:r>
        <w:rPr>
          <w:rFonts w:ascii="ALKATIP Basma" w:hAnsi="ALKATIP Basma" w:cs="ALKATIP Basma"/>
          <w:szCs w:val="21"/>
          <w:rtl/>
        </w:rPr>
        <w:t>خل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hAnsi="ALKATIP Basma" w:cs="ALKATIP Basma"/>
          <w:szCs w:val="21"/>
          <w:rtl/>
        </w:rPr>
        <w:t>بىۋاسىتە ھو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华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ۇر سۇبلىمات ، سۇبلىماتسىيىلەنگەن گۈڭگۈ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华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لىماتسىيىلەش ئىسسى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لىغۇچى بوغ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结肠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ۆتۈرۈلگۈچى بوغماق ئۈچەي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结肠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ۆتۈرۈلگۈچى بوغماق ئۈچەي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线二波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دىكروتىك 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线三波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ترىكروتىك 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线一波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كروتىك 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لىغۇچى ئائور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升主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كۆتۈرۈلگۈچى ئائورت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绳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غامچى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ملىك، نەملىك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گروگراف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گر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敷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ملىك ئۆتكۈزۈپ تېڭ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ۆل تېڭ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敷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ل تېڭىق ماتېرىي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罗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ل خىر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球温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م شارلىق تېرم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热灭菌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ل قىزىتىپ مىكروبسىزلاندۇرۇ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润性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للىشىپ تۇرىدىغان ئېكزې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ملىشىپ تۇرىدىغان ھۆل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性坏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ل گانگر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性罗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ل خر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ق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دىلوما ، نەم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疣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ل سۆگە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ۆل تەمرەتكە ، ئېكز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疹性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زېمىلىق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疹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زېمى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疹样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زېمىسىما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湿疹样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زېمىسىمان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狮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يۈزسىمان قىياپ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辨觉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 ئايرىش ئىقتىدارىنى يوق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ىنى ئايرىي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辨色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 ئايرىيا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 پەرقلەندۈرۈش ئىقتىدارىنى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读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ت ئوقۇيا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ەت ئوقۇش قابىلىيىتىنى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歌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ۇزىيە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سىزلان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ىتىنى تۇتالماس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眠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قۇسىزلىق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眠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قۇسىزلىق كېسىلىگە دۇچار بول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دىن ئايرىلماق ، كۆرۈش قابىلىيىتىنى يوقاتماق ، كور بولۇ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نۇش ئىقتىدار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ىشانلىق ، بىخۇدلۇق ، دىققەتس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شىنى يوقاتماق ، خۇدىنى بىلمەسلىك ، خىرە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ملىك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لاش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味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سېزەلمەس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ىنى يوق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تىن قالماق ، ئۈنۈمىنى يو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گاگرافىيە ، خەت يېزىش ئىقتىدارىنى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سى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血后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يوقىتىشتىن كېيىنكى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音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ى پۈتۈ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از چىقارالماسلىق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语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ۆزلىيەلمەسلىك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ىدىن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ى تۇت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失运动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ىقتىدار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尸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داۋ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尸毒性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 زەھىرى مەنبەلىك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尸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尸体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尸体鉴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نى تەكشۈرۈپ بېك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尸体解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نى پارچ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尸体解剖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 يېرىپ تەكشۈرۈش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尸体剖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نى يېرى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尸(体瘀)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施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ي ئاپپلىكا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ت بېسىپ كېتىش كېسەل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ت يۇقتۇرىدىغان كېسەل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虱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ت ئارقىلىق يۇ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تتىن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ە چىڭ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体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ېئوگنوز ، ئەمەلىي گەۋدىنى سېز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体觉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ل جىسىم سېزىم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体视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ېئوپسىس ، ئەمەلىي گەۋدىنى ك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习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اكتىكانت سېست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习研究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اكتىكانت تەتقىقات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习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اكتىكانت دوخت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اكتىكانت ۋرا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性叩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كەندىكى ئۇيۇل ئاۋا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كەندە چىققان شىر تاۋ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، تەجرىبە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程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پروگرام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تەر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精神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پسىخو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ى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室报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ىخانا دوكل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بوراتورىيە دوكل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(室)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بوراتورىيى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روھىي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تېبابەتچى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تېببىي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تېببىي پې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مېدىتسى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خاراكتېرلىك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قىل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验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يىن ئاۋا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ۇل تاۋ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ۈتەي تاۋ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ر تاۋ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实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ھ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八碳二烯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تادېكادىئېن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八碳三烯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نولې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八(烷)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ئار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تادېكان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烷基二甲(乙一苯氧基乙)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مى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 ئىككى بارماق ئۈچەي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胆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_ئۆت كانى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胆囊造口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نى ئۆت خالتىسىغا سۈنئىي ئېغىز ئېچىپ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胆总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_ئۆت غول كانىل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21 </w:t>
      </w:r>
      <w:r>
        <w:rPr>
          <w:rFonts w:ascii="ALKATIP Basma" w:hAnsi="ALKATIP Basma" w:cs="ALKATIP Basma"/>
          <w:szCs w:val="21"/>
          <w:rtl/>
        </w:rPr>
        <w:t>بارماق ئۈچەي توس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钩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21 </w:t>
      </w:r>
      <w:r>
        <w:rPr>
          <w:rFonts w:ascii="ALKATIP Basma" w:hAnsi="ALKATIP Basma" w:cs="ALKATIP Basma"/>
          <w:szCs w:val="21"/>
          <w:rtl/>
        </w:rPr>
        <w:t>بارماق ئۈچەي ئىلمەكلىك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回肠造口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بارماق ئۈچەينى يانپاش ئۈچەيگە سۈنئىي ئېغىز ئېچىپ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空肠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ئاچچىق ئۈچەي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空肠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ئۈچەي ئاچچىق ئۈچەي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空肠造口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نى ئاچچىق ئۈچەيگە سۈنئىي ئېغىز ئېچىپ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21 </w:t>
      </w:r>
      <w:r>
        <w:rPr>
          <w:rFonts w:ascii="ALKATIP Basma" w:hAnsi="ALKATIP Basma" w:cs="ALKATIP Basma"/>
          <w:szCs w:val="21"/>
          <w:rtl/>
        </w:rPr>
        <w:t>بارماق ئۈچەي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内投药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گە دورا كىرگ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憩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دىۋېرتى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يا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شورىغۇ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上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ئۈستۈنكى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نى بوش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提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نى كۆتۈر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下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تـۆۋەنكى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纤维窥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تالالى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رېنتېگې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小肠造口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نى ئىنچىكە ئۈچەيگە سۈنئىي ئېغىز ئېچىپ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21 </w:t>
      </w:r>
      <w:r>
        <w:rPr>
          <w:rFonts w:ascii="ALKATIP Basma" w:hAnsi="ALKATIP Basma" w:cs="ALKATIP Basma"/>
          <w:szCs w:val="21"/>
          <w:rtl/>
        </w:rPr>
        <w:t>بارماق ئۈچەي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液引流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سۇيۇقلۇقىنى ئېقىتىپ چى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液引流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سۇيۇقلۇقىنى ئاققۇزۇ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گە سۈنئىي ئېغىز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造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نى سايىلاندۇرۇپ سۈرەت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二指肠纵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ن ئىككى بارماق ئۈچەي تىك پۈ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甲季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امېتون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كاپېپ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烃季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امېتون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字(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ست شەكىل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لەك تامغ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字绷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ست شەكىللىك بانداژ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字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ېست شەكىللىك سىڭ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 ، سىڭىر تاش ، گىپ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绷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س بى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س پارا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纱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印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ا ئاي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فىت 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灰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ك سۈيى ، كالتسىي ئىشقارى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ف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蜡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ففىن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ففى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蜡切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ففىنغا يۆگەپ كېسىلگەن كە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蜡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ففىن ۋا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بې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棉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تاشپاختا ئولتۇرۇش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棉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تاشپاختا چېڭى چۆكۈۋ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پاختىلىق ئۆپ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尿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سىي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تە تاش پارچىلىرى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م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蕊(试)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مۇس قە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蕊样放线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كمۇس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يارىسى ( پۇتتىك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ھامى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قا ئايلانغان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لىك كىسلاتا ، ف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 بىلەن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 گلىت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酒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ل_ئالكوھ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硫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ل_تىئ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龙胆紫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ل_گېنتيان ۋىئولېت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 سىيىش ، فېنول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品红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ل فوكسىن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لىك كىسلاتا تۇ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炭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ول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لىك كىسلاتا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</w:t>
      </w:r>
      <w:r>
        <w:rPr>
          <w:rFonts w:ascii="ALKATIP Basma" w:hAnsi="ALKATIP Basma" w:cs="ALKATIP Basma"/>
          <w:szCs w:val="21"/>
          <w:rtl/>
        </w:rPr>
        <w:t>كرىس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英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رتس لام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英水银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رتس سىماب چىر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ۋارتس سىماب لام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油化学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فىت ـ خىمىيە(سانائىتى) كېرەكسىز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油加工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فىت پىششىقلاپ ئىشلەش كېرەكسىز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油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فىت ئېف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识别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 ئېتىش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ق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识别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ق ئېتىش فاك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时间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ت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时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ىت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时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ىت قىم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时值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ناكسى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闭锁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پۈتە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贲门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_ئاشقازان كىرىش ئېغىزى سپ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襞折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پۈرۈكىنى قات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وفاگ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ئۆڭگەچ كېسەللىك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(部分)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نى [قىسمەن]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تې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后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ئارقا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后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ئارقا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肌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مۇسكۇل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碱灼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ئىشقارلىق كۆي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وفاگوسكوپ ، قىزىلئۆڭگەچ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وفاگوسكوپتا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ئۆڭگەچ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静脉曲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ۋېناسى ئەگرىلىشىپ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空肠胃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空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نى ئاچچى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裂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裂孔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تۆشۈك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旁(裂孔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憩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يا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软化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يۇمش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十二指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نى ئون ئىككى بار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瘫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探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تەكشۈرۈش 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胃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_ئاشقازان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胃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_ئاشقازان ئەينىك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胃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_ئاشقازان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胃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_ئاشقازان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胃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نى ئاشقازان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پال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ئۆڭگەچ مونچاق گۆ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تۆۋە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رېنتېگېن رە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性多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مەنبەلىك شۆلگەي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胸壁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كۆكرەك تېمى ئاق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ئۆڭگەچ كۆكرەك دىۋارى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سۈيى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ئورنىدىن قوزغ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ئۆڭگەچ غەيرىي ئورۇ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سۈنئىي ئېغىز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管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ئۆڭگەچ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 بوتقىسى ، خىم ، ي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وزۇق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تۈلۈك ، يېمەك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保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 سا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 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加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 پىششىقلاپ ئىش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检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 تازى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مەكلىكلەر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卫生监视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لەر تازىلىقىغا نازارەت قىل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 بۇلغ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مەكلىكنىڭ بۇلغ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细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لەر باكتېرىئولو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مەكلىكلەر ئى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تېما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ېمەكلىك ، يېمەك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ى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物应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传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تىن تار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لەردىن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 زەنج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耐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قا چىدام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مەكلىككە چىدامچانلى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 ۋاكۇئو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摄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 قوبۇل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زۇق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ماق يې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ىزا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特(异反)应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لەرگە ئالاھىدە رېئاكسىيى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停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تۇرۇ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مەكلىك توخت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ئام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مەكلىك ئام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اقتىن زەھەرلىنىش ، يېمەكلىك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物中毒性白细胞缺乏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تىن زەھەرلىنىش خاراكتېرلىك ئاق قان ھۈجەيرىلىرى ئاز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، ئاش ت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用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لىككە ئىشلىتىدىغان بوي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تى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欲过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تىھا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欲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تىھا تۇت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شتىھا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欲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تىھا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گىز قول ، كۆرسەتكۈچ ب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指固有伸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سەتكۈچ بارماقنى تۈزلىگۈچى خاس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蚀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گەن يا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دىلىك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使君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ھار بۇرج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矢量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كتور دىئاگرام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矢状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لكىسىمان سىن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矢状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شاقسىمان چ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矢状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گىتال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矢状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لكىسىمان دىئا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矢状切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شاقسىمان كەسمە ي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矢状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شاقسىمان ئو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始基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ئىششىق ئ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دىمېنتلاشقان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始基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زى (بالىياتقۇ تەرەققىياتىدىكى بىر خىل نورمالسىزلىق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دىمېنتلاشقان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ئىستاكا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للاكس ، كۆرۈنۈش پەر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ىي كۆرۈ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黄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ى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黄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ىن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黄醛还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ىنال رېدۇكت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تىنېن رېدۇك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黄醛异构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ىنال ئىزوم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黄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ىن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交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قايچىل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觉辨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پ پەرق ئ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觉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سېزىمى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觉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غۇ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سېزىم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觉性认识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سېزىمى بۇزۇلۇشتىن تونىي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觉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سېزىمى نورمال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觉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سېزىم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قۇۋ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表斯内伦氏(近距)视力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كۈچ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范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قۇۋۋىتى دائى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يېتىش دائ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ت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قۇۋۋىتى ئاجىز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قۇۋۋىتى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近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 كۆرۈ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كۈچى كارتو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模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ۇق كۆ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ۇۋا ك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قۇۋۋىتى ئاجىز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力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قۇۋۋىتى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敏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سەزگۈر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青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يانوف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دو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پ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پىگ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孔鼻根间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ىسى تۆشۈكى بىلەن بۇرۇن تۈۋى ئار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鞘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ا غىلاپى ئارىلىق بوش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نېرۋا غىلاپى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ا شورىغۇ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乳头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ىسى توپچىسى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乳头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ىسى توپ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视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ا_تورلۇ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ىسى يى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血管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ىسىنىڭ قان تومۇر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نېرۋ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束灰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ۇتامى سۇر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束上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ۇتامى يۇقىرىقى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束损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ۇتامى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لۇ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剥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ئاجرا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سو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电流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 رېتىن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电图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رېتىن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动脉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ە ئارتېرىيىسى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动脉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پەردە ئارتېرىيىسى قې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黄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ە سېرىق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ىئا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ىن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脉络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قان تومۇرلۇ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盲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كۆرمەس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母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ئانا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脑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色素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نىڭ پىگمېنتلىق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脱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ئاجرا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سو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ت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血管血压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ە قان تومۇرنىڭ بېسىم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血管血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فتالمودىنام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قان تومۇر بېسىم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血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ە قان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震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ىسى سىلك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中央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لۇق پەردە مەركىزىي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中央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لۇق پەردە مەركىزىي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网膜周囊样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ېسىنگ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ە ئەتراپى خالتىسىمان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物变形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يئىلەر شەكلى ئۆزگىرىپ كۆرۈن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物(大小)不称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يئىلەر چوڭ-كىچىكلىكى ئوخشاش كۆرۈنمەس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物显大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روپسىيە ، نەرسىلەر چوڭ كۆرۈن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物显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ئوپسىيە ، نەرسىلەر كۆپ كۆرۈن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لىنىيىسى، كۆرۈش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دائ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野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ى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野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野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دائىرىسى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野缩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دائىرىسى كىچى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野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سكلوگر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دائىرىسى سخ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سېزىمى كۆل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كىچىك كۆرۈش دائ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ئو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紫(红)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دوپ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رۈش بېغىررەڭ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紫蓝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تور پەردە بىنەپشە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视紫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فىروپسىن ، كۆرۈش تور پەردە سۆسۈنە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示波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سىللومېت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لقۇن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示波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ىرون دەستىلىك دولقۇن كۆرسە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示踪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غىلىق پرېپ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蛋白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士的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ىخ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سنوف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碘变形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خۇمار ئاميو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铬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گانگلىيە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ئوخروموتسىت ، خرومخۇمار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铬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ئوخروموتسىتوما ، خرومخۇمار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染色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خۇمار خرو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髓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خۇمار يىلى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خۇمار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زوف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خۇمار ھۈجەيرىلىك ئاق ق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زوفىللىق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细胞增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خۇمار ھۈجەيرىلەر كۆپىي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细胞增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خۇمار ھۈجەيرىلەر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性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خۇمار ئاق قان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性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خۇمار دان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(性)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خۇمار ھۈجەير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碱性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قار خۇمار ھۈجەيرىلىك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قۇس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曙红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ئوزىنخۇمار دانچ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ئوزىنوفىل دان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曙红细胞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ئوزىنوفىللىق گرانۇلوما ، ئېئوزىنخۇمار ھۈجەيرىلەرنىڭ بىخلىم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曙红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ئوزىنخۇمار ھۈجەيرىلەر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曙红细胞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ئوزىنخۇمار ھۈجەيرىلەر كۆرسە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粒细胞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دانىلىق ھۈجەيرىلىك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染色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خرو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乳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ئاس_ئوپلېر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سۈت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髓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يىلى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دوفې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ئوزىنخۇمار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细胞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ھۈجەيرىلەر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ھۈجەيرىلەر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性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ئاق قان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性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دان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酸性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خۇمار ھۈجەيرىلىك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血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خۇمار 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药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غا خۇم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异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تېروفىل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异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تېروفىل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银颗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مۈشخۇمار دان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银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مۈشخۇمار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银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شخۇمار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银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مۈشخۇم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مۈشكە مايىل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中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ۆتىدىل خۇم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تروفىل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中性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وفىل ئاق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嗜中性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ۆتىدىلخۇمار دان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事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广,戏)</w:t>
      </w:r>
      <w:r>
        <w:rPr>
          <w:rFonts w:ascii="ALKATIP Basma" w:hAnsi="ALKATIP Basma" w:cs="ALKATIP Basma"/>
          <w:szCs w:val="21"/>
          <w:rtl/>
        </w:rPr>
        <w:t>ھادىسە، ۋەقە، ئاۋا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事故防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ېيىم_خەتەرنىڭ ئالدىنى ئ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دىسىدىن سا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事故控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ەقەنى تىزگىن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دىسىنى كونترو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世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 يىللار ، دەۋ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ت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وۋىسىدىن تارتىپ ، ئەجدادىدىن تارتىپ ، ئەجدادتىن ئەۋلاد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世代交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لاد ئالم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ۋر ئالم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世界卫生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نيا سەھىيە تەشكىل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بىر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管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بىركا قى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管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管内活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بىركىدىكى ئاكتىپ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管内抗药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بىركىدىكى دورىغا قارشى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نەيچىسىدىكى دورىغا قارش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视力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ش قۇۋۋىتىنى سىنايدىغان خ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探穿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اش خاراكتېرىدە پۇنكسىيە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一宋二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ھېم-زوندېك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尼迪物氏定量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斯一琼斯蛋白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سى جونىس [ئاقسىل] تەجى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狄克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ك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一兰二氏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色曼氏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范登伯格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ن دېن بېرگ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福一吴二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ىن-ۋۇ تەجىرىبىسى ( قان شېكىرى مىقدار ئۆلچىنىدۇ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莱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رېي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刚果红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گو قىزىلى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田一荒二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كاتا-ئارا تەجىرىبىسى (مېڭە يۇلۇن سۇيۇقلۇق ئاقسىلى تەكشۈ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胡讷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نېر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索尼氏皮内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سونى تېرە ئىچكى سىنىقى (ئېخنوكوك قۇرت كېسىلى تەكشۈ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康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خ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耳默氏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莱恩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ىن تەجرىبىسى}سىفلىس تەكشۈرۈلىدۇ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姆斯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مبس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肯斯提特氏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林尼氏(音叉)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نى [كامېرتون] تەجىرىبىسى (ئاۋاز يەتكۈزۈشنىڭ توسقۇنلۇققا ئۇچرىشى تەكشۈ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鲁宾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ۇبىن تەجرىبىسى(تۇخۇم نەيچىسىگە يەل بېرىش تەجرىب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斯特氏一阶运动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تېر « 2پەلەمپەي » ھەرىكەت تەجىرىبىسى (تاجىسىمان ئارتېرىيە قېتىش خاراكتېرلىك يۈرەك كېسىلى تەكشۈ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芒图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تۇكس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谋林塔耳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زېنتال تەجىرىبىسى (بۆرەك فۇنكسىيىسى تەكشۈ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潘迪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دى تەجرىبىسى (مېڭە يۇلۇن سۇيۇقلۇقى شار ئاقسىلى تەكشۈ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佩特兹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تېز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披尔奎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كۋېت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施瓦赫氏(音叉)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宋一阿二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ندېك ئاشھېم تەجرىبىسى (ھامىلدارلىق تەكشۈ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唐纳逊代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نالدسون تەجىرىبىسى (سۈيدۈك شېكىرى تەكشۈ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伦德伦伯格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ېندېلېنبۇرگ تەجىرىبىسى (ۋېنا كلاپان كېسىلى تەكشۈرۈلىد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 سۇر ماددا ياللۇغى، سان سۆڭەك بوينى سۇنۇقى، يانپاش ئىچىگە مايماقلىشىش ۋە تۇغما چىقىق قاتارلىقلار تەكشۈ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一斐二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ئىل_فېلىكس تەجرىبىسى }ئەسۋىلىك كېزىك قان زەردابىنىڭ ئۇيۇش رېئاكسىيىسى تەكشۈرۈلىدۇ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伯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ىكانلىق قان تەكشۈرۈلىدۇ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بېر تەجرىبىسى } گاسلىق تەكشۈرۈلى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锡克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ك تەجرىبىسى {بوغما ئىممۇنىت ئىقتىدارىنى تەكشۈرىدىغان تېرە ئىچى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报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دوكل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标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ئەۋرى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动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ھايۋ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结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نەت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设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ئۈسكۈ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سايمان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ناق ئۈسكۈ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بوراتورىيە ، تەجرىبى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条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شارائ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ئېر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جرىبە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验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ئىشلى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سخا پار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试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قە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拭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كۈچ ، تامپون ( كىچىك ياغاچ ئۇچىغا پاختا يۆگەپ ياسالغان پەلكۈ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پۈ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隔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ئارا پاسىلى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管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ېندىما ، قېرىنچە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管膜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پەر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管膜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پەرد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管膜神经胶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پەردىسى نېرۋا يېلىم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管膜(细胞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پەردە ھۈجەي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رىنچە پەرد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管膜下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پەردە ئاست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管膜星形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پەردە يۇلتۇزسىمان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管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间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间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ئارىلىق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风游泳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旁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يان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性期外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مەنبەلىك قەرەل سىرتىدىكى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性心动过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مەنبەلىك يۈرەك ھەرىكىتى زىيادە تې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性心律失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مەنبەلىك يۈرەك رىتىم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性异位搏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مەنبەلىك يات ئورۇنلۇق سو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性逸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مەنبەلىك ئاتلاپ سو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رىنچە مەنبەلىك دەم ئېلىپ سو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性二联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مەنبەلىك لاپقۇت رىت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中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ە ئارىلىق پا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室中隔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نچىلار ئارىلىق پاسىلى كەمتۈك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释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پ بەرمەك ، بوشاتماق ( قامالغۇچىن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释放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پ بەرگۈچى گ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释放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ۇپ بەرگۈ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螫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شارات چېق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噬肌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ئوفاگىيە ، مۇسكۇل يۇتق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噬菌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وفاگ ، باكتېرىيە يۇتقۇ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噬菌体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فاگ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噬菌体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فاگ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يۇتقۇچى تەنچىلەر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噬菌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يوقىتىش ھادى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يۇتۇش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噬菌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يۇت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噬细胞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چى ھۈجەيرىلەر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噬细胞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چى ھۈجەيرە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نە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خشى ماسلىش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پت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لاشما ئېنزىم ، ماسلاشما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نۈكۈش ئىقتى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لىشى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性改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لىشىش خاراكتېرلىك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性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لىشىشچان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ۋاپىق كېلىدىغ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适应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لىشىش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ۋاپىقلىشىش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ق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肌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قۇچى مۇسكۇل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لىماق ، يىغماق ، جۇغ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وقالماق ، ئۆچمەك ئۆزىنى تارتماق ( سۆز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ھەرىكەتتىن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ۇماق ( ئورگانىك توقۇلمىلارن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نۋېرگېن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敛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ۇغۇچى پرېپارات ، قورۇ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敛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ۇش ر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ۇغۇچى 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能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ە توپلا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ېرگىيە يىغ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ۇ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ل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幅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ئامپلىتۇ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功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فۇن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环性难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ھالقىسى خاراكتېرلىك قىيىن تۇ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机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مېخان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间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ئارىلىق مۇدد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(期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期奔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期高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دەۋرى يۇقىرى 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期回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دەۋرىدىكى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期心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دەۋرى يۈرەك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(期血)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期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دەۋرىدىكى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前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نىڭ دەسلەپكى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前期奔马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ئالدىنقى دەۋرى تەكراك رىت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前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ئالدىدىكى شاۋ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يى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ۇلۇ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قىر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收缩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رىش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守恒(定律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سېرۋاتسىيە قان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首次(剂)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首次免疫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نجى ئىممۇنىتېت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ئىممۇنىتېت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首都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يتەخت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按计时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دا باسىدىغان ۋاقىت ھېسابل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ل سچوت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دۈم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背盘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背静脉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دۈمبە ۋېنا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臂麻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 تېلى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وپلاستىيە ، قول شەكل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ساڭگىلاش (كېسىل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导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ھارەت ، ئۇستىلىق ، ئۇسۇ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ير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بوغۇم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تارتىشى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ل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巴西尼氏手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勒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ىرىش مۇسكۇل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耳斯特德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ستېد ئوپېراتسىيىسى (چۇقۇقنى ياماش ئوپېراتسىي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惠普耳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پپىل ئوپېراتسىيىسى (تۈپتىن داۋالاش خاراكتېرلىك ۋاتېر ئامپۇلىنى ئېلىۋېتىش ئوپېراتسىي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考一路二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دۋېل-لۇك ئوپېراتسىيىسى (يۇقىرىقى جاغ كاۋىكىنى تۈپتىن داۋالاش ئوپېراتسىي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腊姆斯提特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مسىتېد ئوپېراتسىيىسى}تۇغما ئاشقازان چىقىش ئېغىزى تارىيىشتا ھالقىسىمان مۇسكۇلنى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朗迈尔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مىر ئوپېراتسىيىسى(ئۆت نەيچىسى ئۇلاش ئوپېراتسىي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塔斯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تاس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迈尔斯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لېس ئوپېراتسىيەسى (قورساق-ئارىلىقتىن تۈز ئۈچەي راكىنى ئېلىۋېتىش ئوپېراتسىيە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诺布尔氏手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蓬塞氏手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尔施氏植皮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ئېرىش تېرە كۆچۈرۈ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尔施氏植皮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雷克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ېك ئوپېراتسىيىسى (ئۇرۇقداننى تۆۋەنگە چۈشۈرۈپ مۇقىملاشتۇرۇ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قىسمدىكى قىزىلئۆڭگەچنى ئېلىۋېتىش ئوپېراتسىي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尔氏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ئىر ئوپېراتسىيىسى }سازاڭسىمان ئۆسۈكچىدىن سۈنئىي ئېغىز ياساش ئوپېراتسىيىسى</w:t>
      </w:r>
      <w:r>
        <w:rPr>
          <w:rFonts w:ascii="ALKATIP Basma" w:hAnsi="ALKATIP Basma" w:cs="ALKATIP Basma"/>
          <w:szCs w:val="21"/>
        </w:rPr>
        <w:t xml:space="preserve"> 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ە زەخم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جارا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(大)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يوپ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چايش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马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刀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ە پىچىقىنىڭ ت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چىر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后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ك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后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كى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后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كى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脓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后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后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كى چۇق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后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كى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لىك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ئارقىلىق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قىل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موچ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室护士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خانا سېسترا باش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死亡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ئۆلۈم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ئۈست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危险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خە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مىكروسك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كىي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ئورۇن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用电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توك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ئىشلىگ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قىل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术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提式高压蒸汽消毒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دا كۆتۈرىدىغان يۇقىرى ھور بېسىملىق دېزىنفېكسىيى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提式X线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دا كۆتۈرىدىغان رېنتېگېن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مكا شەكىللىك رېنتېگېنن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推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لت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推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دا ئىتتىرىدىغان كارىۋ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外科器械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خىرورگىيىسى سايمانلىرى بو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纹检查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سىزىقلىرىنى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摇骨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دا ئايلاندۇرىدىغان سۆڭەك ئۈ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摇离心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دا ئايلاندۇرىدىغان چۆكتۈرۈش ماش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لدا چۆگلىتىدىغان سېنترافۇ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نىزم قىلماق ، قولىغا زىنا قىلماق ، قولدا لەززەتلە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تىلى ( گاچىلار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运动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ھەرىكەت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针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يىڭنىسى [تېخنىك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针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يىڭنىسى بىلەن سەزمەس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ل يىڭنىسى بىلە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ب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足搐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ان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ل_پۇت تارت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足发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ول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پۇتلارنىڭ كۆكىرىپ كې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足挛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_پۇت تارت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足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_پۇت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足徐动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ول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پۇت ئۈزلۈكسىز تارتىشىپ تۇر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余动症样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兽医(师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تېرىن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兽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تېرىنارىيە ، مال دوختۇرلۇق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兽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ۋانلار دوختۇرخانىسى ، مال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兽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ېئوزوتىك كېسەل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پېزوئوتىك كېسەل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ۋانلار تارقىلىشچان كېسەل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ۋانلار يۇقۇملۇ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兽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ېزوئوتىئ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ۋانلار يۇقۇملۇق كېسەللىك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寿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ر ، ج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寿命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ر جەدۋ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 تېگ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مالد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精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لانغان تۇخ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精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لانغان تۇخۇم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精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لىنىش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精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تى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虐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وخ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ئازابلاش تەلۋ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氢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قوبۇل قىلغۇ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بۇل قىلغۇچى تەنچە ، رېتسېپ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(血)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وبۇل قىلغۇچى ك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验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جرىبە قىلىن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ۈرۈل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氧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قوبۇل قىلغۇ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ار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از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受治疗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ن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授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授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授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رگۈچى ت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پشۇرغۇ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梳状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غاقسىمان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疏电子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فوب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疏水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فوبىك ج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疏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ش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مش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疏液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ەستە پارچىلىنىدىغان كول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蔬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تات ، ئوتياش ، س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蔬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ياشلىق تا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ۆشسىز تا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枢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لگۈجەك ئومۇرتقا ) ئىككىنچى بويۇن ئومۇرتقىسى</w:t>
      </w:r>
      <w:r>
        <w:rPr>
          <w:rFonts w:ascii="ALKATIP Basma" w:hAnsi="ALKATIP Basma" w:cs="ALKATIP Basma"/>
          <w:szCs w:val="21"/>
        </w:rPr>
        <w:t xml:space="preserve"> 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出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شۇغۇچى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办出机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办出小动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ۇرۇق كانىلىنى پۇنكسىيە قىلىش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تېخنىكىسى</w:t>
      </w:r>
      <w:r>
        <w:rPr>
          <w:rFonts w:ascii="ALKATIP Basma" w:hAnsi="ALKATIP Basma" w:cs="ALKATIP Basma"/>
          <w:szCs w:val="21"/>
        </w:rPr>
        <w:t>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انىلى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壶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انىلى ئامپۇل قىس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 نەيچىسى ئامپۇل قىس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 نەيچىسىنىڭ ئامپۇل قىس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نلى ئامپ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管结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精囊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انىلى ئۇرۇق خالت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精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انىلى ئۇرۇق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نەيچ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انىل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انىلىنى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انى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精管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انىلىغا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 پۈتە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部分切除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ڭ بىر قىسمىنى ئېلىۋېتىش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壶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ڭ ئامپۇل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积浆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گە شىرىلىك سۇيۇقلۇق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积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گە يىرىڭ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گە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گە قان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积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گە سۇيۇقلۇق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绞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توبېركۇل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结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 بوغ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漏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ڭ ۋارونكا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卵管卵巢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卵巢囊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卵巢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 بىلەن تۇخۇمدان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卵巢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تۇخۇمداندىكى ھامىلى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卵巢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 تۇخۇمد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内膜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ئىچكى پەرد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 تولغ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دىكى ھامىلى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چۈ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输卵管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 تۇخۇم نەيچىسى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输尿管吻合术输卵管通气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峡(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بوغ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造口(引流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ۇخۇم نەيچىسىگە تۆشۈك ئېچىش ئوپېراتس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گە تۆشۈك ئېچىپ ئېقىتىش ئوپېراتس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 رەسىمگ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粘连分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قان تۇخۇم نەيچىسىنى ئاجر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ە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子宫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نىڭ بالىياتقۇ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子宫内腊异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卵管子宫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نەيچىسى_بالىياتقۇ ھامىلىد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闭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توسۇل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كانىلى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كات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化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يىرى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积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گە سۈيدۈك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ىسگە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سانج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结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بوغما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ت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نەيچىگە تاش چۈش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ېتېر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粘液蓄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گە شىللىق سۇيۇقلۇق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尿道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سۈيدۈك يولى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膀胱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تېروتسست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نەيچە_دوۋسا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膀胱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دوۋساقق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憩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كانىلى دىۋېرتى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نەيچە يا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肾盂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بىلەن بۆرەك جامىغا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肾盂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بۆرەك جامى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肾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بۆرەك جا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肾盂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ۋە بۆرەك جامىنى رەسىمگ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تېش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石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تېش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输尿管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سۈيدۈك نەيچىسى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外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گە ئېغىز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رەسىمگ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ڭ سايىلاندۇرۇپ ئېلىنغا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直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ىسىنى تۈز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尿管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نەيچە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乳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入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گۈچى كان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رگۈچى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入小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گۈچى كىچىك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ەرمەك ، قان س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يەكلە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方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ۇي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ۇيۇ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管肝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浆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ن شىرىسى قۇيۇش ئۇسۇ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زمىسى كىرگ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ېرىش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قۇيۇ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清(法)输血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كىرگۈزۈ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液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قۇيۇ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液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قويۇش ج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液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بىلەن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ۇق بېر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液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بېرىش بوتۇل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液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بېر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اغا سۇيۇقلۇق كىرگ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必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پى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喘宁(灵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بۇتام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نت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张(期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وشىش [دەۋر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ڭىيىش [دەۋر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张后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شىشىش دەۋرىنىڭ ئاخىرىدىكى ش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ڭىيىش ئاخىرقى دەۋرىدىكى شاۋ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张期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ىيىش دەۋرىدىكى شاۋق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ڭىيىش دەۋرىدىكى ش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张期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ىيىش دەۋرىدىكى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张前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ىيىش ئالدىدىكى مەز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张前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شىشىش ئالدىنقى دەۋرلىك شاۋق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ڭىيىش ئارلىقى دەۋرلىك ش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张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ىيىش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张中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ڭىيىش ئوتتۇرا دەۋرىدىكى شاۋ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书写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ت ياز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书写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ت يازغاندا بارماق تارتىشىۋ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ەت يازغاندا بارماق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书写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ت يېزى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书写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ت يېزى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曙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ئوزىن ( بىر خىل بوياق تەڭشىگۈچى ماددا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س ھال ر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蜀黍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للاگر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(小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 (كىچى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(大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چاش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离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لارنىڭ تىف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型斑疹伤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 تىپلىق ئەسۋىلىك كېز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咬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قان ( چىشلىۋېلىش )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ما ، تائ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疫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ما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ۇما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疫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ما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疫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ستىتسې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ۇما باكتېرىي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疫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ما خاراكتېر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س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ۇما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鼠疫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ما قان زەرد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数据处理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لىق مەلۇماتلارنى بىر تەرەپ قىلى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数量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لىق دەرىج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数学模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تېماتىكىلىق تەقل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数学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تېماتىكىلىق 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数字电计算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数字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قەملەشتۈرۈش ، رەقەم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数字计算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قەملىك كومپيۇت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数字图象加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数字信息显示系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树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رەخ يې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树胶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لىم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树胶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لىمسىمان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树突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خسىمان ئۆسۈكچىلىك رېتسېپ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树枝状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خسىمان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树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ر_ئوخشىم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树(状)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خسىمان ئۆس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后发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كى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后护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كى پەرۋ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后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كى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后支气管镜吸引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 كانايچە ئەينىكى بىلەن شۈم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后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كېيىنكى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前护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ئاۋۋالقى پەرۋ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前用药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ئاۋۋالقى دورا ئىشل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前准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ىن بۇرۇنقى تەيي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ئالدىدىكى تەيي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中(时)胆道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ئۈستىدە ئۆت يولىنى سايىلاندۇرۇپ سۈرەت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中输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يە ئۈستىدە قان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中输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术中死亡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ىدە ئۆل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特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 يۇلۇن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ئىتېر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累西格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ېشىگ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 كىچىك مېڭە ئارقا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果尔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ل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پىز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耳德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پە قاپقىقى-يۇلۇن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لىد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耳维西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تۇن يۇلۇن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لۋېگ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基思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ۇس دالانچە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ئىت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勒文塔耳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پە قاپقىقى-يۇلۇن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وۋېنتال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迈内特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ىغا پۈكۈلگەن تۇت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ينېرىت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纳科夫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يادرو-يۇلۇن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اكوۋ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尔策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ملار ئارىلىق تۇتامى (يۇلۇننىڭ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ۇلتز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皮茨卡氏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耳克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رك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كە كۆۋرۈك مېڭە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斯氏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_قېرىنچە تۇت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带样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ۋاغسىما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带状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ۋاغسىمان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间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م ئارىلىق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منى ئۈزۈۋېتىش ئوپېراتسىيىسى (نېرۋى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支性传导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م شېخى خاراكتېرلىك ئۆتكۈزۈش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状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مسىمان بەلۋ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状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تىسىما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状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مسىمان بۈد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状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مسىمان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漱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نى چايق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漱口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چايقا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刷刷形染色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刷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چوتكى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刷状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تكىسىمان قىرغ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مىرىلىش ، بۆلۈنۈش ، ئاجر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زىنتېگر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变常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مىرىلىش تۇراقلىقى؛ يىمىرىلىش كونىستا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变定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مىرىلىش قان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لىشىش، ئۆ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ل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لاشماق ، زەئىپلە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竭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پ ماغدۇرىدىن كەتمەك ، قېرىپ دەرمانسىز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老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老期忧郁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 ، زەئ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سەيمەك ، ئاجىز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弱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弱性发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退期神经官能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لاش دەۋرلىك نېرۋا فۇنكسىيىسى بۇز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衰退期妄想狂状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پلىمە دورا ، نوكچا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پلىشىش ، ئېمبو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栓塞性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栓塞性肾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栓状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ۇپكا شەكىللىك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栓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بول ، كەپلىمە ، نوك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栓子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پلىم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栓子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بولېمىيە ، قاندا كەپلىمە ھاسىل بو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瓣阴道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قاناتلىق ۋاگىن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 قاناتلىق جىنسىي يول كەر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瓣直肠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قاناتلىق تۈز ئۈچەي كەر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ېلات كەر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胞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كې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فىپلوئىد ، قوش ھەسسىلى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苯丙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苯丁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苯丁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苯硫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层比色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重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重人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ياقلىمىلىق خىس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重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چاستوتا لىن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醋酚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峰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复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股螺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بۇر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管微电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光气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光子过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合透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بىرلەشمە لىن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合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يادرو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پ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ئاس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基(的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رادىكال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极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قۇتۇپ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极电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极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قۇتۇپ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尖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ئۇچلۇ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焦点透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فوكۇسلۇق لېن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焦点眼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角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بۇلۇڭلۇق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精受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سپېرماتوزوئىدلىق ئۇرۇ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肼酞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肼苯哒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量子过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硫丙氨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硫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ېفو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硫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تىزون ، دىفېنىل تىئوكارب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氯苯双胍已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ېكسى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بى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氯(苯唑)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كلوكسا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氯磺酰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酶(梭状芽胞)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فېرمېنتلىق موكا سپورىلىق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嘧啶氨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面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يۈزلۈك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كۆزلۈك دۇرب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尿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尿道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膀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脐畸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腔导尿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腔吸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腔吸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羟基香豆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氢克尿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氢链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دروسترېپت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لوكوككى ، جۈپ شار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球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球菌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球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لوكوككى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球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球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شار باكتېرىيىلىك ق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پلوكوكتس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乳房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ئەمچەكلىك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كې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生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ما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手操作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手触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手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束分光光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دەستىلىك سپېكتر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丝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丝(体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يىپلىق [تەنچە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缩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缩脲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缩脲度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كې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胎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胎产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胎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كېزەك ھامىلى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تەرەپ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双头(畸形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头腹壁牵开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头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باشلىق غەلىتە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头牵开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头控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烯雌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ېنېست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线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لىق بۆلۈنۈشنىڭ ئالدىنقى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线示波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سىملىق دولقۇن كۆرسە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香豆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香豆乙酸乙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相电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相脉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فازىلىق پۇل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心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يۈرەك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形直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旋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روناتسىيە ؛ قوش ئايلانما ن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كۆز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眼栓眼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نئوفتالم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眼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 قاپاق ، قوش قاپ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眼偏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كۆزنىڭ يارىتا قارىغۇ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眼视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眼调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眼性复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氧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گېن پېروكسىد ئېرىتمىسى ، پرېكس ۋودورود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叶胎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翼直肠窥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ئاھاڭ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阴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جىنسىي ي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阴茎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زەكەرلىك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爪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爪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پەنجىلىك قى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折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 رېفر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主动脉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双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ۋزا ، جەۋزا بۇرج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爽身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按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سچوتچىكى ، سۇ سائ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冲状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ى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传病原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传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ئارقىلىق يۇقىدىغان كېسەل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传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ئارقىلىق يۇقىدىغان كېسەل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电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چې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辣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痘带状疱疹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痘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痘皮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分不稳定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تۇرۇ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合成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ىڭ سنتېز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合氯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ال گىد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合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كولل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د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解肝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解(产)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لىزات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دا پارچىلىنىش مەھسۇلا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解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لىزلىغۇچى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恐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利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蜜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ۇ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ھەسەللىك پرېپ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ق خالتىلىق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囊性肌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ق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囊肿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脑性白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泥湿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凝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دا ئۇيۇيدىغان يېل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دروگ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脓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ق قاپار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ق قاپارت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疱性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ق قاپارتمىلىق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泡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泡状胎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ق قاپارتمىسىمان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مۇۋازى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平位牙槽纤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平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رىزونتال سىز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پۇق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气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بوشلۇقىغا سۇ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气肿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مىلت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缺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溶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سول ، سۇدا ئېرىيدىغان يېل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溶性维生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生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土适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ىڭ بۇلغ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细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باكتېر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 س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泻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گە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性多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性排出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压扩张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压调节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盐代谢紊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كۆ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ىتسىل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توگىدروكسى بېنزو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杨酸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مۇت سالىتس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杨酸毒扁豆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وستىگمىن سالىتسىل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سېرىن سالىتس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杨酸甲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سالىتس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杨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سالىتس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杨酸钠咖啡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杨酸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ئەۋرى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样采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银温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ب تېرم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银蒸汽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银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硬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تى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浴发汗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مەنب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止血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滞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زۈ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蛭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蛭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蛭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ۇ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蛭吸血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سۈ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质标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سۈپەت ئۆلچ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质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سۈپىتىنى تەھل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质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质监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سۈپىتىنى كۆزىتىپ ئۆل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中扩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中运动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肿性变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肿性喉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肿性轻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柱(式)肺恒温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ىمان سۇيۇقلۇق )كۆزنىڭ</w:t>
      </w:r>
      <w:r>
        <w:rPr>
          <w:rFonts w:ascii="ALKATIP Basma" w:hAnsi="ALKATIP Basma" w:cs="ALKATIP Basma"/>
          <w:szCs w:val="21"/>
        </w:rPr>
        <w:t xml:space="preserve"> 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梦状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倒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过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困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ركوتېراپىيە ، ئۇخلىتىپ داۋالاش ، ئۇيقۇ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قۇ ھالىتىدىكى پالە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性血红蛋白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抑制学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运动记录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睡眠中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吮拇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瞬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瞬目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顺磁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ماگنېت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顺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رون؛ ئوڭ-تەتۈر ق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顺扭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顺行性遗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تلىك ماڭغان ئۇنۇتقا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说服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说示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سىمبولىيە ، سۆز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ىشارەتتىن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锑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撕裂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撕脱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يۇ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يۇپ ئې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嘶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لماق ، پۈتمەك ( ئۈ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考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思维)不连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كىر باغلاش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پەككۇر باغلاش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维过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پەككۇر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维回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维鸣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维破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维停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维粘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维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维中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思维迟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司法精神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دلىيە روھىي كېسەلشۇناس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司可巴比妥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司可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氨酸磷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氨酸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氨酸脱氨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氨酸脱水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ل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لارىئوز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虫性象皮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缝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لامېنت ( ئېلېكترون لامپىنىڭ قىللىق كاتود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ل قۇتۇ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裂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球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织导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状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状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تايىن تېز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状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咝音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ۋۇلدىغان ، ئىسقىرت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ۈك تۇغ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产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骨(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ۆلۈك سۆڭەك پارچ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جراپ چۈشكە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骨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骨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骨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后强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后尸体剖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后诊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菌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گەن ۋە يارىدار بول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亡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ۈم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亡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物寄生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疫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تۈرۈلگەن ۋاك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死状迷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(胞)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كېزەك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 ھەسسىلى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苯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叉直肠窥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产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碘酚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叠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叠体下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分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درانت ، تۆت ئۈلۈشلۈ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分之一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氟乙烯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核甙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核甙酸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环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级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 دەرىجىلىك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 ۋال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价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 ۋالېنت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甲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甲烯二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卡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联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كوككى ، تۆتتىن بىرىككەن شار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联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法乐氏四联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للوت تۆت بىرلەش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氯化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تېترا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氯甲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氨乙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خلورئ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氯乙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خلوروئېتى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咪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氢巴马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氢苯咪唑并噻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氢萘咪唑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氢叶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氢唑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手畸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ساخا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头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 باشلى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头肌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硝酸戊四醇(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ائېرىترىتول تېترانىتر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ر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溴酚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بروموفېنولفتال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溴酚酞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溴甲状腺氨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溴荧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氧化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ىي تېتر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氧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وكسى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氧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وك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乙基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ۇشۇن تىترائې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ت مۈ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肢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肢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肢强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足畸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似囊尾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ىتسېرك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饲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قماق ( ھايۋانلارن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شاش، بوش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弛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شاشما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动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شى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果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ۈست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果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غوزا تەنچ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ئۈستى بېز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果(体激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ف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果体机能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غوزا تەنچە فۇنكسىيىسى توسالغۇغ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果体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غوزا تەنچ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果体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غوزا تەنچ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果状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غوزى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验节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溜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香硬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ىن پلاست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ۋىرق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质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لاڭ ماددىلىق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嗽必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ېئ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打薄荷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دا يالپۇز تابل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打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دامى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د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ل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丹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دان قىز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丹黄G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دان سېرىقى</w:t>
      </w:r>
      <w:r>
        <w:rPr>
          <w:rFonts w:ascii="ALKATIP Basma" w:hAnsi="ALKATIP Basma" w:cs="ALKATIP Basma"/>
          <w:szCs w:val="21"/>
        </w:rPr>
        <w:t xml:space="preserve"> G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合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ورا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联春夏季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ۋېت ئىتتىپاقى ئەتيازلىق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木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اتوكس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شىغا كەلمەك ، ئېسىگە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宿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 قۇرتنىڭ خوجاي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塑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ستماسس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素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شسىز س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素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شسىز تا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ۆشسىز تاماق يې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素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خىسلەت ، ساپا ، سۈپ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速发型过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 پەيدا بولىدىغان زىيادە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速可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كوباربىتال ناتر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كو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速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ئ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速尿(灵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روزى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粟病理疥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粟粒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ىقسىمان ق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粟粒性坏死性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ىقسىمان نېكروزلىنىشلىق 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粟粒性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ىقسىمان تۇبېركۇلي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粟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ىقسىمان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粟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ىقسىمان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د ئالبۇ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لىق ئا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白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د ئالبۇمىن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ىد ئالبۇم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定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دومېتى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 مىقدار ئانالىز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定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دى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، كىسلاتالى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ى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اشتۇرغۇچ رېئاك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لاشتۇرغۇچى ئاگ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لاشتۇرغۇچى پرېپ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 ئاس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碱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_ئىشقار مېتابول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碱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_ئىشقارلىق دەرىج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لىق-ئىشقارلى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碱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ىسلات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ىشقار مۇۋازى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碱平衡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_ئىشقارلىق تەڭپۇڭلۇق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د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酸)溶胶原(蛋白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كوللا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酸)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قىراپ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لى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脱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دوھىدر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چۈك ، چۈچۈم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性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لاتالىق كېرەكسىز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性磷酸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 فوسف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性品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 فۇكسىن ، كىسلاتالىق ماگنې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性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 بوي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性碳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 كاربون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性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لىق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性氧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 ئ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لىق ق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ىد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随时消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ۋاقتىدا دېزىنفېكسىيە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ئىم دېزىنفېك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ەشكۈچى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گەشمە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راھ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随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ىيارغا بويسۇنىدىغ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随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ىيارغا بويسۇنىدىغ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随意排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ىغاندا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随意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ىيارىي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قاپ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تا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ۆزەك ق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管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ېلوسپونگىيە ( تۆرەلمىنىڭ نېرۋا يېلىمسىمان ماددىسىنىڭ ئىپتىدائىي مادد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مۈڭگ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ى ( تۆرەلمى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内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ئىچ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غىل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鞘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غىلىپى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鞘破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غىلىپ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鞘脱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غىلىپى سويۇلۇ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鞘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غىلىپىنىڭ شەكىل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鞘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غىلاپ مادد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鞘质分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غىلاپ ماددىسى پارچ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鞘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غىلاپ مادد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ئۈستۈنكى تې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ۆزىك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خو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外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تىن باشقا ئورۇنلاردا قا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ېلوتسىت ، يىلى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ېلوتسىتوما ، يىلىك ھۈجەير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细胞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ېلوتسىتوز ، يىلىك ھۈجەيرىلىك قان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细胞组织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ھۈجەيرە توقۇلمىلىرى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لىك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样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سىما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样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原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ئىپتىدائىي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يىڭنىسى (چىش بۆلۈمىدە ئىشلىتى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لى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髓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碎胆石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骨片清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ارچىلىر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骨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پارچىلاش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颅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نى پارچىلاش ئەسۋابى (تۇغۇت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颅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نىڭ بېشىنى يانجىش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颅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نىڭ بېشىنى يانج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片碎石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石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ئۇۋىتىش تېخنىكىسى ( ئىچكى ئورگانلاردىك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胎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نى پارچىلاش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胎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نى پارچى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碎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ۋاق ، ئۇشش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孙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ۋرە خالتا (ئېخىنوكوك قۇرت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损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ن يەتكۈزمەك ، زىيان سالماق ، زىيانغا ئۇچر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损耗(量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رپىيات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ار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损伤性关节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损伤性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ىملىنىشلىك ھاۋا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损伤性血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ىملىنىشلىك قان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氨(基)硫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تىئو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ئوزىمىكارب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肠绒毛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胆囊肽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短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二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ۇئانىدىن ، بىگۇئا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二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ۇر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宫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醛磷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瞳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ارىچۇقىنى كىچىكلەشتۈرگۈ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小膜壳绦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影胶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پليونكا، مىكرو لېن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窄性心胞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窄性心包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缩窄性主动脉动脉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梭菌螺旋体性坏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梭形动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梭形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梭形细胞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梭状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梭状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梭状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梭状拟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梭状芽胞杆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苯磺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苄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ېن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كسىل ، كاربوكسىل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基多肽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(基)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اربوكسىللاشت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كسىل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(基)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كسى پېپ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基转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噻吩青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كسى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羧酸盐(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كسىل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索琐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索尔特沙门氏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索佛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索状因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琐谈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رەك سۆڭەك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间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颅骨发育不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سۆڭەك ئوي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سۆڭىكىنى كېسىپ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上(大)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ئۈستى چوڭ ئوي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قۇرەك ئۈستى ئۈچ بۈرجەك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上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上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سۆڭەك ئۈست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سۆڭەك ئا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下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سۆڭەك ئاست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下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سۆڭەك ئا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下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下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骨中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رەك سۆڭەك ئوتتۇرا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锁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铊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لىي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他巴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F</w:t>
      </w:r>
      <w:r>
        <w:rPr>
          <w:rFonts w:ascii="ALKATIP Basma" w:hAnsi="ALKATIP Basma" w:cs="ALKATIP Basma"/>
          <w:szCs w:val="21"/>
          <w:rtl/>
        </w:rPr>
        <w:t>تاب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م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他多西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زاتىن پېنىتسى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دو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便(粪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ە تە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تەۋرەش ، بالىنىڭ مىدىر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动初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تەۋرەشنى تۇنجى قېتىم سېز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(儿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儿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儿成红细胞增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ە ئانا قىزىل قان ھۈجەيرى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(儿)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رەلمە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儿倒转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نى ئايلاندۇرۇش تېخنىكىسى {تۇغۇتت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儿发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نىڭ يېت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儿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ىنىڭ غەيرىي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儿颅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بېشىنىڭ دې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(儿皮)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تېرە ي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儿缺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گە ئوكسىگې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儿石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نىڭ كالتسىي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儿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نى رېنتېگېندە سۈرەتكە ئې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(儿)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قان ئاي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ن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ە تە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粪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غاق مۇ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ە تەرىتى مۇ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粪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تەرىتى كەپل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粪性肠醒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粪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تەرىتى مەنبەلىك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مې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رقى چېچى ، تۆرەلمە تۈك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ى ( تۆرەلمىدە ئۆسۈپ چىقىۋاتقان تۈك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قېپى ، ھامىلە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膜早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قېپى بالدۇر يېر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ە پەردىسى بالدۇر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内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ئىچىدىكى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ش پېپت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ا ھەمراھى پېپت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زەھەرلى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پاسى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功能不全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ش خىزمىتى تولۇق بولماسلىق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ا ھەمراھى فۇنكسىيەسى تولۇق بولماسلىق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دىن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ھورم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泌乳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سۈت ئاجرىتىش ھورم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母体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نىڭ ئانا تېن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شار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绒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تىۋى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اتسېنت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胎儿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ھامىلە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细胞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ھۈجەيرىسى زەھەرلى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شۇن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لاتسېن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ق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تسېنتوگراف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ا ھەمراھىنى سايىلەندۈرۈ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نى سايىلاندۇرۇ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早期脱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شنىڭ بالدۇر ئاجرىل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ا ھەمراھى بالدۇر سو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滞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ش چۈشمەي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ا ھەمراھى چۈ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盘制剂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ياسالمىلىر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تۇ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头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بېشى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头倒转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بېشىنى ئاي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头牵引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بېشىنى تارت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头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بېشىنى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头X线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بېشىنى رېنتېگېندە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头吸引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بېشىنى سۈمۈرۈپ تار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头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بېشى قان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臀倒转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ساغرىسىنى ئاي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心节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يۈرەك رېت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性佝偻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راخ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胎足倒转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ە پۇتىنى ئاي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台阶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ەمپەي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لەمپەي سىن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رۋاردچە پەلەمپەي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台苯齐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بېنزى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نوكسى بېنز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台盼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ان قىز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台盼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ان كۆ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台式汞柱血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ستەلگە قويۇلىدىغان سىماب تۈۋرۈكلۈك قان بېسىم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رەتكە ، تاز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苔癣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شا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苔癣样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شايسىم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苔癣状牛皮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شايسىمان تەڭگە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泰尔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اكت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رد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ورپروتىكس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泰乐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太阳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اش چىر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肽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肽合成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تىد سىنتې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肽基转移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تىدىل تىرانسىف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肽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تىد ب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肽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تىد زەنج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肽链端解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وپېپ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肽链内断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پېپ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肽糖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تىدوگلىكولىپ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钛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تان توزانلىق ئۆپ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ت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钛尘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تان توزانلىق ئۆپ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ت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贪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لىغا ئامراق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چكۆزلۈك بىلەن يې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瘫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ەچ ، پالەچ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لەچ ھالەتكە چۈشۈ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闪痪发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痰液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غەم تۈك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痰易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سىس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痰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رشوك ، تۈكۈرۈك قا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力过度性皮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ىلىكى ئېشىپ كەتكەن تې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力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ې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ۇشچان تې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力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ې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ۇشچان تې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ا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绷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ب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蛋白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ئېلاس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白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استىك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ۋرىشىم پەر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ا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牵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ارتىش (سۇنۇق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كۆ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الا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(纤维)假黄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[تالا] ساختا سېر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样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ۋرىشىمسىم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硬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ا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硬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است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圆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كون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مە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ۋرىشىم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وق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组织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وقۇلمىلارنىڭ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组织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وقۇلمىلارنىڭ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组织离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وقۇلمىلار ئاج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(组织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وقۇلم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(组织)粘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ومۇ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لاستىك توقۇلما يېپىشق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组织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استىك توقۇلمىلار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弹性组织(缺乏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控测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ۈ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تې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探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لىمەك ۋە چار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探察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ۈ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探查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探条扩张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ۈش سىمى بىلەن كېڭەيت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نت بىلەن كېڭەي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探(通)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كشۈرۈش 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探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ونت كىرگۈز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探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غاقچى ، پايلاقچى ، تىڭ تىڭچى ، رازۋېتچىك ، رازۋېتك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ند ، تەكش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كۆمۈر چاڭلىرى ئولتۇرۇشىۋ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ر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末学着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末石未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ئۆپكىگە] كۆمۈر تاش چاڭلىرى ئولتۇرۇشىۋ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疽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گە تاي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疽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گە ۋاكسىنىسى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疽菌粘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راكومۇ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疽菌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گە باكتېرىيە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疽脓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گە يىرىڭلىق قاپارتق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炭疽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دۈرگە ئېپىدېم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氮比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_ئازوت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بىرىك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化物牙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ىدلىق چىش ئۈ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ن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لۇق م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氢化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ھىدرىد بىرىك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水化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گىدرات ، كاربون- سۇ بىرىك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水化合物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سۇلۇق بىرىكمىلەرنىڭ مېتابولىز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ھىدرات مېتابول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水化物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ھىد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定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كىسلاتا مىقدار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定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بو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ن كىسلاتا مىقدار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肠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كىسلاتالىق سوپ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كارب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钙结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كاربونات كرىست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酐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ئانگىد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酐酶抑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ىك ئانھىدرازانى تورمۇزلىغۇچى رېئاك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تىي كارب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尿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كىسلاتا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氢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بىكارب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氢钠碳酸钙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پپى _1نومۇرلۇق پاراش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بىكاربونات_كالتسىي كاربونات پارا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氢钠氧化镁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پپى _2نومۇرلۇق پاراش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بىكاربونات_ماگنىي ئوكسىدى پارا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氢盐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كاربونات ئى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血红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گېم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务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酸乙酯奎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ينىن ئېتىل كارب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酰胆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اخ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酰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ىل 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ونىل خى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ئايلىنىشى ، كاربون سىك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氧肌红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ىل مي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氧血红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كسى ھېم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氧血红蛋白血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碳氧(亚铁)血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ىل فېرروھې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汤羰糖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汤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汤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ناتما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羰化镍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كېل كاربونىل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羰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储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زا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(代谢)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مېتابولىزىمنى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甙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ز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نت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ئاقسىل فېر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لۇكوپروتېئ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定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مىقدار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定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ار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ېكەر مىقدار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固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مۇقىم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ېكەر تاياقچە باكتې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汗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لىق تەرلە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ېكەر تەرلە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شىش ، شېكەرگە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化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شىش ، شېكەر- لە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脊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يۇلۇن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نا ، شېكەر قىي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精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ساخ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ەر ، قەنت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ارىد ، ساخار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类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ت مېتابول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量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مىقدار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磷酸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اروفوسفور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گىد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耐量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گە چىدامچانلىقىنى سىنا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زۇرىيە ، شېكەرلىك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ېكەر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ئابېت ، شېكەر س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يابېت كېسىلى بىلەن ئاغرى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黄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ئابېت سېر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يابېت كاتاراك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前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يابېت ئالدىنقى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酮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يابېت كېسىلىدە كېتون كېسلاتاسى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نتلىك دىيابېت كېسىلىدە كېتون كىسلاتاس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性坏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يابېت كېسىلىدىن بولغان گانگر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(性)昏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ئابېت كېسىلىدىن ھوش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性皮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يابېت كېسىلىدىن بولغان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性葡萄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يابېت كېسىلىدىن بولغان ئۈزۈمسىمان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性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يابېت كېسىلىدىن بولغان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دىيابېت كېسىلى پەرھىز تام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نتان تا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尿病病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涎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شۆلگەي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(肾上腺)皮质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كوكورتىك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皮质类固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ۇكوكورتىكوستېر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酵解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گېننىڭ پارچى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(新陈)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مېتابول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لىك قان كېسىلى(قان شېكىرى ئېشىپ كېت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گېن يىغلىۋېل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لىكوگې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ىكوگېن چۆكۈ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分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گېنولىز ، گلىكوگېنولىزلىنىش ، گلىكوگېننىڭ پارچى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合成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گېن سىنتې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ىك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كوگې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性氨基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ىكوگېنلىق ئامىنو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性心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ىكوگېن مەنبەلىك يۈرەك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异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ىكوگېن غەيرىي يولدى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原贮积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ىكوگېن يىغىلىپ ق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ىكولپىد {شېكەر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糖质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烫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ۈك ، كۆيۈ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绦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绦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ما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绦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ما قۇرت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绦虫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ما مەددىدىن يۇقۇ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نتىسىمان قۇرتت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绦虫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ما مەددە ئۇرۇقد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نتىسىمان قۇرت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绦虫头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ما مەددە باش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绦虫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ما مەددە لىچ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套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لىماق ، قاپلىماق ، ئۈست- ئۈستىگە كىيدۈرمەك ، بىرنىڭ ئىچىگە بىرنى كىرگۈزمەك ، بىرنىڭ سىرتىغا بىرنى كىيگۈز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套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قىپ كىرگۈزۈلگەن تۇرۇ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套管插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لىق نەيچە كىرگۈز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套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لاپلىق نەشت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لىق يىڭ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别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سېست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س سېست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كۆرۈلگەن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ۋقۇلئاددە يۈز بېرىدىغ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低色(指数)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پەيدا بولغان تۆۋەن ھىموخروملۇق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ۋقۇلئاددە تۆۋەن قان رەڭ ماددىسلىق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癫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ئېپىلېپ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ۋقۇلئاددە تۇتقاق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多发性出血性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وس ساركو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 ئورۇندا پەيدا بولىدىغان قاناشلىق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肺含铁血黄素沉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高钙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ۋقۇلئاددە پەيدا بولغان سۈيدۈكتە كالتسىي كۆپىيىپ ك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高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يۇقىرى قان بې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ۋقۇلئاددە يۇقىرى قان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毛细血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ۋقۇلئاددە كېلىپ چىققان قىل قان تومۇرلار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门静脉高压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كېلىپ چىققان قاپقا ۋېنا يۇقىرى بېسىم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لەمچى قاپقا ۋېنا بېسىم يۇقىرىل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پەيدا بولغان سۇلۇق ئىش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ۋقۇلئاددە سۇلۇق ئىش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ۋرانلىق سۇلۇق ئىش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ىي خاراكتېرلىك سۇلۇق ئىش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يىغىلىپ قېلىشتىن بولغان سېمىز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体位性低血压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پەۋقۇلئاددە ئۆزگىرىدىغان ئۆرە تۇرغاندا قان بېسىم تۆۋەنلەش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كېسىلى</w:t>
      </w:r>
      <w:r>
        <w:rPr>
          <w:rFonts w:ascii="ALKATIP Basma" w:hAnsi="ALKATIP Basma" w:cs="ALKATIP Basma"/>
          <w:szCs w:val="21"/>
        </w:rPr>
        <w:t xml:space="preserve"> 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纤维化性肺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ۋقۇلئاددە كېلىپ چىققان تالالىشىش خاراكتېرلىك ئۆپكە پۈۋەك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发性血小板减小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ۋقۇلئاددە كېلىپ چىققان قان پىلاستىنكىلىرى كېمىيىشلىك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赖皮伦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ېلېن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蛋白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感觉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سەزگۈ نېرۋ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پائال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ۋقۇلئاددە پائال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ى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مەن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رىم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运动迟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ھەرىكەت ئاست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ئالامەت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殊组织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توقۇلما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效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شىپالىق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效(药)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ئۈنۈملۈك [دورا بىلەن]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ىلىك ، خاراكتېر ، خاراكتېرىستىكا ، خۇسۇسىيەت ، ئۆزگىچىلىك ، خاسلىق ، ئايرىملىق ، باشقىچىلىك ، تەبىئ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(异反)应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 رېئاكسىيى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(异反)应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 رېئاكسىيە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异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گىچە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س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异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تەن ت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异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异性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ئىممۇنىت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异性自动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ئاكتىپ ئىممۇنېت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س ئاكتىپ ئىممۇنېت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应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رېئاكسىيەچ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约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ھىدە تەكلىپ قىلىنغان سىستې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راكتېرىستىكا ، خاراكت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گە ، ئالام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ققى- تۇرق ، بوي- تۇرق ، يۈز- چىر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اھىدى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جەز- خۇل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滕喜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دروفلون خى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نسى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滕黄醌茜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تېئوسك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滕黄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تېئ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滕黄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تېئ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滕黄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بوگ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滕菊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تۇل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疼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ڭىلداپ ئاغر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يقىراپ ئاغر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غر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疼痛产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疼痛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 ئىنك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疼痛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گوفوبىيە ، ئاغرىق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锑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مە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锑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مە دانىخو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锑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مە ياسالمىلىرى {سۈرمىلىك دور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锑剂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مە ياسالمىلىر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锑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مە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锑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مون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رمە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锑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ىبىئالىزم ، سۈرم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锑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剔出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啼声吸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قىراپ نەپەس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啼铁形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ا شەكىللىك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لاشتۇرماق ، ئاي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肛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睾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نى كۆتۈرۈ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睾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كۆتۈرگۈ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睾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نى كۆتۈرگۈچى سېرىقئ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كارپا غىلا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تۈرۈش مۇسكۇلى ( بەدەننى كۆتۈرىدىغان مۇسكۇل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前出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ددەتتىن بۇرۇن كۆرۈلۈش {ئىرسىيەت كېسىل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ماق ( مەسىلەن : بانكىدىن پۇل ئالماق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كستراكتلىماق ، ئايرىۋالماق ، ئاجراتماق ، چىقىرىۋالماق ( ئېرىتكۈچى ئارقىلىق ئېرىتىپ ۋە دىستىللەپ ياكى سىقىپ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ستىللەپ ئايرىۋ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取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ك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神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لاندۇرۇ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تىكلەشتۈرۈ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朗希乌斯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نتىئۇس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ئايسىمان كلاپان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奥肯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ۆل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ېن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ولففىئا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比阿尼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بىئان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خۇم سېرىقى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一恩二氏极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ابېس-ئېرنست تەنچ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بويالغۇچى دانى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尔通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赫内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خنېر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غدىنىش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特烟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ىتيېن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内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默尔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تىك پا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گمور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豪威耳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گەن قىزىل قان ھۈجەيرە يادروسى پار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ۋېل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鲁塞尔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ۇسسېل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森苗勒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تاج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سېنمۇللېر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斯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س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فلىس ئاق قان ھۈجەيرە قۇر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فلىس لىمفا ھۈجەيرە پىروتوز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尔内尔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نېر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ئالبۇمىن يادرو ئ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苗勒氏尘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للىر توزانسىما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格里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گرى تەنچىسى ، غالجىر كېسىلى ئورالغۇچى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尼斯耳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欧利希氏血红蛋白血症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لىچ ھىموگلوبىنلىق قان كېسىلى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帕基奥尼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چىئونيان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ككىئونى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كى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珀耳斯氏贫血性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午非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لففىئان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بۆرەك (تۆرەلم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(壁)感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[دىۋارى] رېتسېپتور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表面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ىرتقى يۈزى كۆ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منا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操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层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قاتلاملىرىنىڭ رېنتېگېنلىق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格缺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 قۇرۇلما يېتەرسىز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格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تەكش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积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جىم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سمانىي كۈچ ، بەدەن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力负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سمانىي كۆتۈرۈ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内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ئىچكى تەڭپۇڭ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دەن ئىچكى مۇۋازىن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دەن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体内)水分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دە سۇ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内照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ئىچىگە نۇر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腔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بوشلۇقى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لئ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腔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بوشلۇقى ئەينىك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腔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بوشلۇق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染色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ماتوخر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پىت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虱型立克次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پىتى تىپلىق رىككې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体)外寄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ىرتىدىكى پارازى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外受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ىرتىدا ئۇرۇ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外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ىرتىدا قان ئايلان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دەن سىرتىدىكى قان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位性低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تۇرقى خاراكتېرلىك تۆۋەن قان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位引流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تۇرقى بويىچە ئاققۇز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تېمپېرا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温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جەدۋ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پېراتۇرا ۋا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温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مېتر ، كلىنىك تېرمومېتر ، بەدەن تېرمومې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温曲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ئەگر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温调节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تېمپېراتۇرىسىنى تەڭشە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ماتىك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وماتو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细胞有丝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 ھۈجەيرىلىرىنىڭ يىپلىق بۆلۈن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را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دەن قىيا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تەمرەت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ن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تىپى ، تەن تۈزۈلۈشى ، قەددى- ق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型决定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تىپىنى بەلگىلە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قان ئاي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体)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ل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 ئ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不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 تەڭشە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نىڭ غىدىق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نىڭ ئاجرىت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ى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دىكى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 ئىممۇ- نىتېتى ، گۇمورال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نىڭ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丧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نىڭ يوق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渗透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نىڭ ئوسموس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 ئارقىلىق تەڭش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دەن سۇيۇقلۇقىنىڭ تەڭشىل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ن سۇيۇقلۇقى تەڭ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液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مورالىزم ، بەدەن سۇيۇقلۇقى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تەربىيە ، تەن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سمانىي تەرب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育锻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چېنىق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نتەربىيە بىلەن چې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育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تەربىيە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育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تەربىيە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育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تەربىيە گىگې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نتەربىيە گېگى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体)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بەلگ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片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گان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غلام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وفوپلا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ئېغى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重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لىق ئۆلچە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دەن ئېغىرلىق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重减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ئېغىرلىقى يېنى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重增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ئېغىرلىقى ئ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体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ئو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ن ئو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سىم ئو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胺葡萄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替代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ماشتۇرۇ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替代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替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ئېتىلېن_مېلامىن</w:t>
      </w:r>
      <w:r>
        <w:rPr>
          <w:rFonts w:ascii="ALKATIP Basma" w:hAnsi="ALKATIP Basma" w:cs="ALKATIP Basma"/>
          <w:szCs w:val="21"/>
        </w:rPr>
        <w:t>{TEM}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شەن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冬氨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ار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冬氨酸转氨甲酰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ارتات كاربامىل تىرانسىف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، ياۋا چېچەك ( ئادەم بەدىنىگە چىقىدىغان يامان ئاقىۋەتلىك ۋىرۇسلۇق قاپارتم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花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ۋىرۇسى ياۋا چېچەك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花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تاۋۇز ت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麻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麻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(门)冬氨酸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ارت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(门)冬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ارا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(门)冬酰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اراگ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疱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مفىگۇس ( بىر خىل تېرە كېسى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疱疮样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مفىگ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مفىگۇسقا ئوخ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ازا ، تەڭپ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然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然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然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然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然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ئىممۇنىت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بىئىي ئىممۇنېت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然自动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ئاكتىپ ئىممۇنېت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体生物物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ئاسترو فىز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体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روبىئولوگىيە ، ئاسمان جىسىملىرى ب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竺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ڭىز چوش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添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ماق ، ئۈستىگە قوشماق ، كۆپەيتمەك ، سالماق ، جىق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添加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لغان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填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قىپ ئېتىۋ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ممەك ، كۆمۈۋەتمەك ( ئورىن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填塞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پون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اماسكىلاش ئۇسۇلى {چىشن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پ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填塞止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پلەپ قان توخت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甜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甜菜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ت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甜菜甙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تان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甜菜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ت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甜甘薯毒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لىق ياڭيۇ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甜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لىق ت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挑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لىماق ، ئىلغىماق ، خىل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条件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تلىك قوزغىتىش ، شەرتلىك غىدى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条件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تلىك ر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条件反射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تلىك رېفلېكس پائال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条件反射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تلىك رېفلېكسل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条件联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تلىك باغ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رتلىك مۇناسى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条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ل ، يول- يول سىزى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条纹状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ل_يول سىزىقلىق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合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تۇرۇش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和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ەلگەن ئورتاق 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سىپ بويىچە دورا تەييار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تكە سالماق ، تەڭش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قسىم قىلماق ، ئورۇن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剂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تەييارلى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گ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رماتس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节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ىگۈچى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节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ىگۈچى رېفلېك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فلېكسلىق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节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ىگۈچى گېن ، رېگۇلياتور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节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ەش سپ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节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ەش پالەچلىنىش (كۆزدە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节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ىگۈ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节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شىگۈچ، رېگۇلي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调制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دۇلي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跳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ۋرىنىش ئاۋا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跳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قۇلداپ ئاغ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跳跃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لىغۇچى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跳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ۈر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萜烯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پې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贴敷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铵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ئاممۇنىي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吡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وپى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ررىپ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و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尘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تۆمۈر توزانلىرى ئولتۇر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磁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وماگن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رروماگنىت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磁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وماگنىتلىق خۇسۇ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转递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انسىفېر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مۈر توشۇغۇچى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蛋白标记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ىتىن بەلگە سېلىنغان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电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وئېلېكترىكلىك ، فېرروئېلېكترىك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ئۆپكە ( ئۆپكىگە تۆمۈر توزانلىرى ئولتۇرۇپ قېلىش كېسى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پاراش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مۈر ت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ياسا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剂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لۈك ياسالمىلار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结合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بىلەن بىرىك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利用不能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دىن پايدىلىنالماسلىق {قان ئازلىقىد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末沉着性纤维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دېروفىبر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氰化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فېررىسيا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色皮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رەڭلىك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苏木精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ھېماتوكسىلىن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矽末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كرېمنىي توزانلىق ئۆپ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مۈر_كرېمنىي ئۇۋاقلىرى ئولتۇرۇشۇۋ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(屑)检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دېروسكوپ (تۆمۈر قىرىندىلىرىنى تەكشۈرۈ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(屑)检查听音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دېرو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锈色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دېتى رەڭ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دەۋر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تۇ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لىز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质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ۆمۈر ماددىسى ئولتۇرۇشۇۋېلىش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كېسىلى</w:t>
      </w:r>
      <w:r>
        <w:rPr>
          <w:rFonts w:ascii="ALKATIP Basma" w:hAnsi="ALKATIP Basma" w:cs="ALKATIP Basma"/>
          <w:szCs w:val="21"/>
        </w:rPr>
        <w:t xml:space="preserve"> 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质沉着性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ماددىسى ئولتۇرۇشۇۋېلىش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质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ماددىسى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مۈر ماددىسى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质性心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ماددىلىق يۈرەك مۇسك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(力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قابىلىي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ڭلا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اختا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迟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 سۇس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 قاشاڭ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倒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كۇ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 زىيادە ئۆتكۈر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اكۇزىك ، ئاڭلاش سېزىمى ناچار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 فىزىئولوگ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调整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نى تەڭش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نى تەڭش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性认识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 مەنبەلىك تونىي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觉性失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ېزىمى ئافازىيىسى ( ئاڭلاش سېزىمى توسالغۇسى تۈپەيلىدىن ئېغىز تىلىنى ئۇقالماسلىق كېسى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力保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ئىقتىدارىنى قوغد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力测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ئىقتىدارىنى سىن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دىئ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力丧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ئىقتىدار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力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دىئ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د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小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كىچىك سۆڭە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小骨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ۆڭەكلىرىنى تۈزە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小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ۆڭەكلىرىنى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小骨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سۆڭەكلىرىنى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لاش بوسۇغ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诊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ڭشاپ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诊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نېندوسكوپ ، تىڭش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停尸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 ساقلاش ئۆ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سەت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停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تىماق ، توخت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خىرلاشماق ، تاماملانماق ، ئاخىرلاشتۇرماق ، تامام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ز كەچ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كار قىلماق ، ئەمەلدىن قالد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پماق ، ئ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停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تىماق ، توختاپ قالماق ( ئېقىشتىن ، ئۆسۈشتىن ياكى ھەرىكەتتىن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ششاقلىق ، ئۆل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停滞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تاپ قېلىش 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ششاقلىق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ت قىلماق ، ھاجەت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ۈش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电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ئۆتكۈزۈپ قىسقار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ئالم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风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مالد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经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راۋان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气当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ئالمىشىش ئېكۋىۋال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用计算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ممىباب كومپيۇت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用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ئامب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نىۋېرسال قى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用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بوي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童年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ۈرلۈك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童样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چە دۆت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ارى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پۈتە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变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شەكل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不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ىزوكورىيە ( ئىككى كۆزنىڭ قارىچۇقىنىڭ چوڭلۇقى تەڭ بولماسلىق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قالدۇ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نى تۈزە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等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ارىچۇق تەڭ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反应检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پىلل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ىچۇق رېفلېكسنى تەكش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反应消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رېئاكسىيەسى يو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ىچۇق رېفلېكس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پىللومېتر ، قارىچۇق ئۆلچىگۈچ ، قارىچۇق مې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紧张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جىددىيلىشىۋېلىش رېئاكسىي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ىچۇق قېتىپ قېلىش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距离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قارىچۇق ئارىلىق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پىللوستا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开大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ارىچۇقىنى چوڭايتق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ارىچۇقى پۈرمە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扩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چوڭ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ىچۇق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缩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تار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ىچۇق كىچى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 يات ئورۇنغا جايلىشىش {غەيرىيلىك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孔整复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چۇقنى ياساش [ئوپېراتسىي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- تۇغقان ، قېرىنداش ( بىر ئاتا- ئانىدىن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ەتەند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本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مەنبەلىك جانلىق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 قەد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دەمد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دەمداش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 قەدە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 قەد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 قەدەملەش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步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 قەدەملىك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步加速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خرو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步示波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خ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步睡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 قەدەملىك ئۇي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步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خرون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 قەدەملىك ھادى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步型起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دەمداش تىپلىق كۆرسەتك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 قەدەملىك قوزغ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侧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ەرە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تاق تەر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分异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م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ۇيغۇ ، ئوخشاش ھېسسىي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感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ۇيغۇلۇق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感性光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ۇيغۇلۇق نۇر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功酶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زىموگى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功凝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ئىقتىدارلىق قاتۇرغۇچى فېرمېنت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كوئاگۇ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功(器官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فۇنكسىيىلىك [ئەزالار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构(异素)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لو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سىمىلياتسىيە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基因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موگېنلىق ، گوموگې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基因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گېنلىق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基因移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گېننى كۆچۈرۈ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基因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گېنلىق كۆچۈرۈلگ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基因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گېنلىق ت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基因组织不适合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وقۇلمىلارنىڭ ماسلىشالماس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基因组织遗传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گېنلىق توقۇلمىلارنىڭ ئىرسىيەت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类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 كۆچۈرۈلگۈچى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خشاش گېنلىق كۆچۈرۈلگ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时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ىتداش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时性恢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ۋاقىتتا ئەسلىگە ك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ۋاقىتتا ئەسلىگە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特异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位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ت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位素分析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ت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توپ ئانالىزا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位素扫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توپلۇق تەسۋىر ي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位素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توپ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系(化合)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مولو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ىپ ، گومېئو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型接合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ىپلىق زىگوت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موزىگو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型生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ىپلىق نەس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型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رېئاگ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型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ىپلىق گامې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型配子产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ىپلىق گامېت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性恋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جىنسلىقلار مۇھەب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 بىلەن ئوخشاش جىنسلىقلار بىلەن جىنسىي مۇناسىۋەت قىلىش ھە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源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مەنبە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بەد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مۇرى ب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مۇرد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مولوگ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گې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تۈرد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源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مەنبەلىك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刺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 غىدىق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دىكى زەھەر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骨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دىكى سۆڭەكنى تۈزە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角膜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دا مۆڭگۈز پەردە تۈزە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وئانتىتې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خشاش تۈر ئانتىتېل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 ئانتىتېلا ئىزوئانتىتې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ئانتى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لو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ۈردە ئىممۇنىتېت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ئىممۇنىزاتسىيى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ئىممۇنىز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凝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ۈر ئاگگلۇتىن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皮片移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 تېرە پارچىسىنى ك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 لى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ھېم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溶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گېمو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溶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 ھېمولى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ھېم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ۈر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خشاش مەنبە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血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 قان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血细胞凝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 قان ھۈجەيرە ئاگگلۇت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ھېموئاگگلۇ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血细胞凝集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 قان ھۈجەيرىلىرىنىڭ ئۇي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移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خىللىقلارنى كۆچۈرۈش ئوپېراتسىي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رداشلارنى كۆچۈرۈ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同种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خشاش تۈردىن كۆچۈرۈلگەن توقۇلما ، گوموگراف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ز ، كېتو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丁二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سۇكس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ېتونلىش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تونلاشتۇرۇ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还的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رېدۇك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康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R_41400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كون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زور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ل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تون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尿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نلۇ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تون سې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_ئالدېھ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ن كىسلاتاس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糖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زا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توزا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ن ج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体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ن تەنچىس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ېتونلۇق قان [كېسى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تون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酮甾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وستېر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铜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پر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铜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س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统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تىست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اتىستىكى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اتىستىكى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ملاشتۇرۇپ ھېسابقا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统计常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تاتىستىكا تۇراقلىق س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تاتىستىكا دائىمىي س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统计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تىستىكىلىق ئان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筒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وكۇر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筒箭毒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وكۇر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桶状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لەك شەكىللىك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غا شەكىللىك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لىك بوغۇم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风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داگرا ت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كىسلاتا ئىشقارى چۆك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风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ئۇ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风素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ئۇتىن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风性关节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داگرالىق بوغۇم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للىك بوغ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风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داگىرالىق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风性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داگرالىق بۆ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风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داگرا يېمەك_ئىچ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感觉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يىز ئاغرىتىپ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经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گرېت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بامازى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痉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ې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觉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 سېزىم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觉迟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 سېزىمى قاشاڭ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觉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ېرپاتىيە ، ئاغرىق سېزىمى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گومېتر ( ئاغرىق سېزىمىنى ئۆلچەش مېتر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觉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 سېزىمى ئاجىز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غرىش سېزىمى سۇ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觉时间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گوخرون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觉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لگېزىيە ( ئاغرىقنى سەزمەيدىغان ، لېكىن ئاغرىق ھەققىدىكى تونۇشى يوقالمىغان ئەھۋال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(觉)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 سېزىم بوسۇغ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غرىش سېزىم چې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性肥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شچان سېم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ركۇم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性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يدىغان سىپ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性尿淋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تىپ سۈيدۈك تامچ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痛性排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تىپ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يگەندە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偷头投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偷窃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رىلىق تەلۋ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孢甘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گل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孢金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孢菌金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孢菌利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孢菌列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ې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孢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» C«</w:t>
      </w:r>
      <w:r>
        <w:rPr>
          <w:rFonts w:ascii="ALKATIP Basma" w:hAnsi="ALKATIP Basma" w:cs="ALKATIP Basma"/>
          <w:szCs w:val="21"/>
          <w:rtl/>
        </w:rPr>
        <w:t>سېفامىتسىن -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فالوسپو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فالوگل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ف گل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孢菌素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پو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孢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孢唑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يېپىنچىلىرى {باش سىرتقى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臂(动脉)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-يەلكە [ئارتېرىيە]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臂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ىلە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(部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[قىسىم]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部联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شى تۇتاش ھامىلە (غەيرىيلى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部联胎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شى تۇتاش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部破伤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تېتان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تىكى قاتما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部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نىڭ شەكىلل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نىڭ ھاسىل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部血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نىڭ قان مىقدارىنى ئۆلچە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فالھېما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فال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长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وزۇ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چىر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ك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固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نى مۇقىملاش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ايلانماق ، باش چۆرگى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棘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بىسلىق سۆڭ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قىسق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巾样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颈部淋巴结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颅测量X线(照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ۆلچىنىدىغان رېنتېگېنلىق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颅测量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ۆلچىنىدىغان رېنتېگېنلىق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颅穿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颅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قان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盆不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- داس ماس كەلمەسلىك ، ھامىلە بېشى داس سۆڭىكىگە ماس ك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盆倾度均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盆倾度不均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皮牵开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皮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皮松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皮损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皮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كېپ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皮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ئاغر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端操纵式综合手术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تەرىپىدىن باشقۇرۇلىدىغان ئۇنىۋېرسال ئوپېراتسىيە كار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虱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先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血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胸腹联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胸联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 ، باش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血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قا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晕目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قېيىپ ، كۆز قاراڭغۇلاش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状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سىما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最长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投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投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يې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投药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投药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投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يېكسىيە ، پرويېكسىيىلىمەك ، تەكشىلىككە تەسۋىر چۈش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ئۆتكۈز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رۇقلۇق ئۆتكۈزى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光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ن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كلىشىپ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ك ئاقسىل ، گىئ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蛋白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蛋白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ك بەلۋ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ك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كۈزۈ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كار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管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كلىت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ك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ك كۆ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软骨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细胞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样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زۈك پلازما ، گىئالو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ئالۇر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质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ئالۇرون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明电凝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热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热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热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ئۆتكۈزۈ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射电子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ئۆتكۈزگۈچى ئېلېكترونلۇق 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چۈشۈرۈش ئارقىلىق جىسىملارنىڭ ئىچكى قىسىمنىڭ تۈزۈلۈشىنى كۆ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قىلىش ياكى نۇر چۈشۈرۈش قاتارلىق ئۇسۇللار بىلەن ئىچكى ئەزالارنى كۆرس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لۇئوروسكوپىيە ، فلۇروسكوپ ئارقىلىق تەكش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رسپېكتىۋ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گېنوسكوپىيە ، رېنتگېندە تەكش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析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析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لىز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析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析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透照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ئۆتكۈزۈ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رۇت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اتتىن ئۆزگىرىش ،تاسادىپىي ئۆزگىرىش ، ئۇشتۇمتۇت ئۆزگىرىش ، كەسكىن ئۆزگىرىش</w:t>
      </w:r>
      <w:r>
        <w:rPr>
          <w:rFonts w:ascii="ALKATIP Basma" w:hAnsi="ALKATIP Basma" w:cs="ALKATIP Basma"/>
          <w:szCs w:val="21"/>
        </w:rPr>
        <w:t xml:space="preserve"> : (ａ</w:t>
      </w:r>
      <w:r>
        <w:rPr>
          <w:rFonts w:ascii="ALKATIP Basma" w:hAnsi="ALKATIP Basma" w:cs="ALKATIP Basma"/>
          <w:szCs w:val="21"/>
          <w:rtl/>
        </w:rPr>
        <w:t>چۆكمە جىنىس قاتلاملىرىدىكى تاشقا ئايلانغان جىنىسلار تەركىبىنىڭ ياكى تاشلارنىڭ تۇيۇقسىز ئۆزگىرىش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ｂ</w:t>
      </w:r>
      <w:r>
        <w:rPr>
          <w:rFonts w:ascii="ALKATIP Basma" w:hAnsi="ALKATIP Basma" w:cs="ALKATIP Basma"/>
          <w:szCs w:val="21"/>
          <w:rtl/>
        </w:rPr>
        <w:t>ھەر قانداق ئۈزلۈكسىز سىرتقى يۈز ، تەكشىلىك ، لىنىيە ياكى تەرەققىيات مۇساپىلىرىنىڭ ئۈزۈلۈپ قېلىشى ياكى تۇيۇقسىز ئۆزگىرىش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ｃ</w:t>
      </w:r>
      <w:r>
        <w:rPr>
          <w:rFonts w:ascii="ALKATIP Basma" w:hAnsi="ALKATIP Basma" w:cs="ALKATIP Basma"/>
          <w:szCs w:val="21"/>
          <w:rtl/>
        </w:rPr>
        <w:t>جانلىقلارنىڭ ئېۋوليۇتسىيە ( تەدرىجىي تەرەققىيات ) جەريانىدا بىر خىل فورماتسىيىدىن يەنە بىر خىل فورماتسىيىگە تەدرىجىي ئەمەس ، بەلكى تۇيۇقسىز ئۆزگىرىش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ｄ</w:t>
      </w:r>
      <w:r>
        <w:rPr>
          <w:rFonts w:ascii="ALKATIP Basma" w:hAnsi="ALKATIP Basma" w:cs="ALKATIP Basma"/>
          <w:szCs w:val="21"/>
          <w:rtl/>
        </w:rPr>
        <w:t>ئادەت ۋە كۆزلەنگەن ھەرىكەت شەكىللىرىنىڭ ئەكسىگە ئۆزگىرىپ كېتىشى ياكى تۇيۇقسىز ئۆزگىرىپ كېتىش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ｅ</w:t>
      </w:r>
      <w:r>
        <w:rPr>
          <w:rFonts w:ascii="ALKATIP Basma" w:hAnsi="ALKATIP Basma" w:cs="ALKATIP Basma"/>
          <w:szCs w:val="21"/>
          <w:rtl/>
        </w:rPr>
        <w:t>دەريالاردىكى توسالغۇ ، كاشىلا قاتارلىقلارنىڭ نورمال تەرەققىياتى نەتىجىسىدە دەريا سۇلىرىنىڭ بىردىنلا توسۇلۇپ قېلىشى ياكى ئۈزۈلۈپ قېلىش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ｆ</w:t>
      </w:r>
      <w:r>
        <w:rPr>
          <w:rFonts w:ascii="ALKATIP Basma" w:hAnsi="ALKATIP Basma" w:cs="ALKATIP Basma"/>
          <w:szCs w:val="21"/>
          <w:rtl/>
        </w:rPr>
        <w:t>سۈپەت ياكى سان جەھەتتىكى سەكر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تاتسىيە ( گېنلاردا پەيدا بولغان تۇيۇقسىز ئۆزگىرىش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变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اتتىن ئۆزگەرگەن تەنچە؛ مۇتا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变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变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变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اتتىن ئۆزگەر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تا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ۋدىلىك ، ئالاھىدە ، كۆرۈنەر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ۋدىلەنمەك ، گەۋدىلەند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مپىيىپ چىقىپ تۇرماق ، دۆڭ چىقىپ تۇرماق ، ئېگىز چىقىپ 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وقچىيىپ چىقىپ 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لتىيىپ چىقماق ( كۆز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قارماق</w:t>
      </w:r>
      <w:r>
        <w:rPr>
          <w:rFonts w:ascii="ALKATIP Basma" w:hAnsi="ALKATIP Basma" w:cs="ALKATIP Basma"/>
          <w:szCs w:val="21"/>
        </w:rPr>
        <w:t xml:space="preserve"> : 突出他的肩头</w:t>
      </w:r>
      <w:r>
        <w:rPr>
          <w:rFonts w:ascii="ALKATIP Basma" w:hAnsi="ALKATIP Basma" w:cs="ALKATIP Basma"/>
          <w:szCs w:val="21"/>
          <w:rtl/>
        </w:rPr>
        <w:t>ئۇ مۈرىسىنى چىقار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زماق ، بۆس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كچە تېگى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触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触前抑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触小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触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اپ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然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يۇقسىز تۇتماق ( كېسەل ) ، تۇيۇقسىز قوزغ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然蔓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كۆز ، تۇخۇم كۆز ، پۇلتايغان كۆز ، توشقان 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眼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眼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پۇلتىيىشچان قالقانسىمان 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突眼性甲状腺肿心搏过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凸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قا باش ، دۈڭگە ماڭلاي ، دوقا ماڭل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凸面(反光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ۈنكى يۈزلۈك [نۇر قايتۇرغۇچ ] ئەين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ۈنكى ئ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凸透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ۈنكى لىن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秃(发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ىرب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ينەكب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图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ل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图示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سىم ئارقىلىق كۆرس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图象(的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زى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图象显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ەتلىك ئالامەت ؛ سۈرەت بىلەن كۆرس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图状牛皮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涂擦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涂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涂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涂抹标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涂抹培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涂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يۇم ئەينىكى ، پرېدمىت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涂药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土单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土拉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لارېم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土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ر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土木香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土壤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土壤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پراقنىڭ بۇلغ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土壤细菌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ۈرۈنەج ئەقرەبى ، قۇستۇرۇش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根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根酊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رۇنەج ئەقرەبى تىنك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根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根流浸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رۇنەج ئەقرەبى ئېكىسترا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根糖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ېكاكۋاناقىي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ۋېن ـــ 80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لىسوربانت ـــ 80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ۇق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来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ېتىل پېر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吐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تۇرۇش-ئىچ سۈرگۈزۈ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兔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شقان كالپۇك ، يىرىق كالپۇك ، يىر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兔热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شقان قىز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لار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兔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شقان كۆز ، پال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兔眼性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پولتىيىشچان مۆ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团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گلۇت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团状结核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-توپ سىل ئەس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ۇژمەك تۇبېركۇلوز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推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غا ئىتتە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جىتماق ، ھەرىكەتلەندۈرمەك ، ھەرىكەتكە كەلتۈرمەك ، ئايلاندۇرماق ، ماڭد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ماق ، قوزغاتماق ، تۈرتكە بولماق ، تۈرت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غا س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لھام بەرمەك ، ئىلھام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推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گىرىلەتمەك ، ئالغا س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دىغا ماڭماق ، ئىلگىرى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تتىرىپ چۈش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تتىرىپ كىرگۈز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推摩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ۋۇ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ۇپ قو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推拿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ۋۇ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سىيرىش تېخنىك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ساژ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腿绀红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تېرىسى كۆكىرىپ قىزىر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蜕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مۇتاتسىيە ، ئۆزگەرمەك ، ئۆزگىرىپ ك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نىماق ، ئاين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蜕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يۇلغۇچى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蜕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لغۇ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ست تاش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سراق تاش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ىنىش ، دېگېنېراتسىيە ( تەدرىجىي تەرەققىياتنىڭ چېكىنىش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گرېسسىيە ( جانلىقلار فۇنكسىيىسىنىڭ تۆۋەن دەرىجىگە قاراپ يۈزلىنىش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ۋوليۇتسىيە ( بەدەننىڭ ھەر قايسى قىسىملىرىدىكى چېكىنىش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بورتسىيە ( ھايۋانلارنىڭ ھەر قايسى ئەزالىرىنىڭ يېتىلىشىنىڭ توختاپ قېلىش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چارلاشماق ، بۇزۇلماق ، سۈپىتى ئۆزگىرىپ كەتمەك ( ئەلا سورتلارنىڭ چېكىنىپ بۇزۇلۇش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ۇقلىماق ، كىچىكلىمەك ، جىۋەك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化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ڭۈ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ىسى قايتماق ، ئىسسىتمىسى ي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热(疗)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پەسەيتىش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تما قايت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热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پەسىيىش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تما قايت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热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تسېتام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ېتامىنو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热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ا ياند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قماق ، قورقۇ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ۆچۈمەك ، چۆچۈ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ۆكۈۋ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قۇپ تۈگۈلۈۋ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شاشماق ، بوشىشىپ كەتمەك ، يەل قويۇۋ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ممىدە كېتىۋالماق ، غىپپىدە تىكىۋ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ققان تۆشۈكىگە كىر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缩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ۇلۇپ قالغان ج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كىنگەن ئې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行发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پلا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行性变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ىنىشلىك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行性骨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ىنىشلىك سۆڭەك بوغۇ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بوغۇم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غىناش خاراكتېر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行性化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ىنىش خاراكتېرلىك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退行性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كىنىشلىك ئوزۇقلىنىش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气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ېروفا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گوت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噬细胞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گو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噬(细胞)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چى ھۈجەيرىلەر كۆرسەتك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گوتسىتلار كۆرسە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噬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血细胞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نى يۇتقۇچى فاگوت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(血液)色素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رەڭ ماددىسىنى يۇتقۇچى فاگوتس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موخرومنى يۇتقۇچى فاگوت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ماق؛ي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咽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咽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ۇ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咽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اند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吞咽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ۇ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豚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ڭىز چوش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大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چوڭ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股皱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-يوتا پۈر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غرا-يوتا قا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肌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مۇسكۇل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ۈ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上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ۈ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上皮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ېپىتېلىي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上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ۈست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位取胎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الدىن كەلگەن ھامىلىنى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ا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下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ا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下皮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استى تېرە نېر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غرا تۆۋەنكى تېر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است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下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تۆۋەنكى سى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غرا ئاست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先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سىسى بۇرۇن چىقىش ( تۇغۇتت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كىچى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中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وتتۇر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中皮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ئوتتۇرا تېر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臀皱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غرا پۈر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غرا قات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氨(基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氨基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نسىزلاندۇر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ز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ش ،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سىزلاشتۇرۇش ، ئازوت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氮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ىدسىز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وتسىز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氮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ىدسىزلىگۈچى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氮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ىدسى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ش چۈشمەك ، چاچ چۈشۈ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发性毛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چۈشۈشلۈك تۈك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辅基酶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و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سى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钙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سىزلاندۇرۇش [تەسىر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ڭى چىق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تەن چۈشۈ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قاچ چۈشۈ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قاچ سو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اق چۈش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رناق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甲丙咪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سىپر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ىمىپ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甲基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ېتىلسىزلاند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مېتىل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甲金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ل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مېتىل خلورتېترات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甲氯四环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ل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مېتىل خلورتېترات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甲氧利血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زېرپى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سمېتوكسى رېزېر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تماق ، ئاير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رىلماق ، قول ئۈزمەك ، خوشلاش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اقلاپ ك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تۇ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چىپ ك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زمەك ، ئۈزۈۋەتمەك ، ئايرىۋ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磷酸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ورىلسى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فوسفورىل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سفاتسى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硫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سۇلفۇ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硫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فۇرسىزلان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سۇلفۇر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氯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خلورسىزلاند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لورسى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خلورىن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漏搏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شۈپ قالىدىغان تومۇر [سوقۇش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راپ چۈشكەن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كۈلگە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毛(发)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چۈ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毛(发)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چۈشۈر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ېرسىز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脒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امىد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د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مۇنىتس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敏(感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چانلىقتىن قال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سى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敏(感)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چانلىقتىن قالدۇرۇ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سىزلاند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敏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سىزلاندۇرۇپ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چانلىقتىن قالدۇرۇ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سى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 تاش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تاشلىماق ، قاسىراق تاشلىماق ، پوست تاشلىماق ، تۈ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نى يو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氢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ھىدروگېنسىزلاند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ھىدرو گېن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氢表雄(甾)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ھىدروئېپىئاندروستېرو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HAD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氢可的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ھىدروكورتى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ېدنى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گىدرازا ، دېگىدر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氢雄甾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ھىدروئاندر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巯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سۇلفىھد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羟肾上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ىلېف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乳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ېمۇلسىيىسىزلەند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ئېمۇلسىفىك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溶(解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色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ۆڭدۈرۈ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سىز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色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سىزلەشتۈرۈش ئاگېنتى ، دېكولورا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水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ۇسىزلاند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ھىدر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水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در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گىدرا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水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ىزلىنىش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髓鞘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غىلىپى ئاجراپ ك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髓鞘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غىلىپى ئاجر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髓鞘脑脊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ن غىلىپى ئاجراپ كېتىشلىك مېڭە يۇلۇ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羧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اربوكسىلازا ، كاربوكسىلسىزلاشتۇرۇش ئېن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羧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اربوكسىزلاند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كاربوكسىلە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碳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اربونسىزلاند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كاربونىز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铁铁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وفېرر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بوغۇملىرى چىق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位回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قىقنى ئورنىغا چۈش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酰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ام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酰胺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دسىز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ئامىد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د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كېپەكلەشمەك ، تېرە سويۇ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屑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ۋەكچە ئېپىتېلىيىسى سويۇلۇشچان ئۆپك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ۈۋەكچە ئېپىتېليىسى تۆكۈلۈشچان ئارىلىق ماددىلىق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屑性红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كېپەكلىشىپ قىز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盐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ۇزسىزلاشت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ز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سىز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د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胞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 سى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胆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خو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胆酸排出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 خولىك كىسلاتانىڭ چىقىرىلىشى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核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وكسى رېبوزا (ئوكسىگىن يوقاتقان يادرو قەنت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核糖核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رىبونۇكلېئو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核糖核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 رىبونۇكلېئ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核糖核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 رىبونۇكلېئو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核糖核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رىبونۇكلېئوتىد ، دېئوكسىرىبونۇكلېئىك كىسلاتا ، ئوكسىگېنسىزلانغان رىبو يادرو كىسلاتاسى</w:t>
      </w:r>
      <w:r>
        <w:rPr>
          <w:rFonts w:ascii="ALKATIP Basma" w:hAnsi="ALKATIP Basma" w:cs="ALKATIP Basma"/>
          <w:szCs w:val="21"/>
        </w:rPr>
        <w:t>ＤＮ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核糖核酸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 رىبونۇكلېئىك كىسلاتا ۋىرۇس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ND </w:t>
      </w:r>
      <w:r>
        <w:rPr>
          <w:rFonts w:ascii="ALKATIP Basma" w:hAnsi="ALKATIP Basma" w:cs="ALKATIP Basma"/>
          <w:szCs w:val="21"/>
          <w:rtl/>
        </w:rPr>
        <w:t>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核糖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 رىبونۇكلېئ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皮质(甾)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وكسى كورتىكوستې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سوكسى كورتىك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氧土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بر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抑制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سىزلا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脂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سىزلاندۇرۇلغان پاخت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脱脂纱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سىزلاندۇرۇلغان دا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布拉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برا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ستوب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تۈرۈش بەلۋ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拉佐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ازو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2-بېنزىل-2-ئىمىدا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法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فران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ىپرام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可拉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ل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品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پ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品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پىن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ت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تەگلىك] يالغان 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[تەگلىك] سۈنئىي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牙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تەگلىك] يالغان چىشنىڭ غىدىق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牙基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تەگلىك] سۈنئىي چىش نۇسخ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牙口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غان چىش [مەنبەلىك] ئېغىز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牙平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تەگلىك] يالغان چىش تەڭپۇڭ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牙铸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تەگلىك] يالغان چىش قېل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[تەگلىك] سۈنئىي چىش قېل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驼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كا بۇ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驼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ك ، دۈم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چاق خال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囊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چاق خالتا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囊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خالت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囊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خالتا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شار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قىچاق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لىپس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形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قىزىل قان ھۈجەي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形红细胞性贫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قىزىل قان ھۈجەيلىرى كۆپەيگەن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椭圆形红细胞增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ىچاق قىزىل قان ھۈجەي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唾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唾液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挖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ۇپ ئېلىۋ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اپ ئېلىۋ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كاۋ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挖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挖形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挖泳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瓦尔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نا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ل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歪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سىق بۇر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يماق بۇ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歪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ماق ئېغ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歪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ماق شەك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يماق قىياپ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اخ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半规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يېرىم ئايلانما كا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رتقى ھۆد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包内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قاپ ئىچىگە ئولتۇرۇش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قاپ ئىچىگە پ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包原肠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لىق ئىپتىدائىي ئۈچەي تۆرە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包原肠胚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لىق ئىپتىدائىي ئۈچەي تۆرەلم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(胞)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(胞)浆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پلازما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孢子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سپورا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鼻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بۇرۇن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 ، قا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表检视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كۆرۈنۈشنى كۆزدىن ك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ەرەپ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(侧)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ئوش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ئوش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(侧)踝关节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ئوشۇق بوغۇم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چېگر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تەرەپ چېگ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ەرەپ تۆپ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髁间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تۆپىلىك ئار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تەرەپ تۆپۈلۈك ئارلىق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ەرەپ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يان ي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 تەرەپ ي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يان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丘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ەرەپ دۆڭچە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ەرەپ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膝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ەرەپ تىز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侧楔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ەرەپ شىناسىما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层空间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ەم بوشلۇقى مېدىتسىن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سموس بوشلۇقى مېدىتسى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倒转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 xml:space="preserve">ھامىلىنى 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>قورساق سىرتىدىن ئايلاند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耳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قۇلاق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耳道软骨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قۇلاق يول كۆمۈرچىكى ئ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耳道上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قۇلاق يولى يۇقىرىقى ئۈچبۇرج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سېۋېن ئۈچبۇرج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耳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قۇلاق قاپ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耳门上缘中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قۇلاق تۆشۈكى ئۈستى قىرى ئوتتۇرا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耳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قۇل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قاي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翻平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مايماق تۈز تاپ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 مايماق يېسى ت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反应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رېئاكسىيە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ئاجرا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分泌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ئاجراتما مادد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ئاجراتم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分泌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ئاجراتما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分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وكرىن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سېزىم قوبۇل قىلىش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共生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بىللە ياشىغۇچى جانلى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共生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بىللە ياشىغۇچى تەنچى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قى بىللە ياشىغۇ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骨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ئىسكىلىت ، ئېكسوسكېلې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ىدىن مۇقىملاشت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果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ۋە پوستىنىڭ ئەڭ سىرتقى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核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ونۇكلېئ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تىن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ئوش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رومون ، سىرتقى گ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寄生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پارازىتلىق قىلىغۇچى مىكروب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(界)环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مۇھ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界体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مۇھىتتىكى كەچۈرمىش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ۇر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رۇرگىيە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ورگىيە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缝(合)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خىرورگىيىلىك تىكىش يىڭن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تىكى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ورگىيى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ورگىيىلىك يىپ چىگ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بۆلۈم ئاناتو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بۆلۈم بوي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军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بىي تاشقى بۆلۈم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بىي خىرورگىيە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(手术)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ورگىيە بولق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پېراتسىيە بو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手术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ېراتسىيە قىز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رورگىيە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手术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كېسەللىكلەر ئوپېراتسىيە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رورگىيىلىك ئوپېراتسىيە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ۇ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学各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كېسەللىكلەر مەخسۇس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学总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كېسەللىكلەر ئومۇمىي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رۇرگ ، جەررا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主治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كېسەللىكلەر مەسئۇل ۋار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رورگىيە مەسئۇل ۋا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住院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كېسەللىكلەر كېسەلخانا ۋار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رورگىيە پالاۋ ۋا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来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قى تەسىردىن بولغ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تتىن كەلگ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تىن كەلگ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粒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دانىلىق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وئېن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كتوئېن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قى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ۆرەلمە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胚层发育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تودېرما تەرەققىياتى ناچ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رەلمە سىرتقى قەۋىتى ياخشى تەرەققى قىل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胚层体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سىرتقى قەۋەتلىك بەدەن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胚层形成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سىرتقى قەۋىتى شەكىللىنىش نورمال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胚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ىسپېرم ، تۆرەلمە خالتىسىنىڭ سىرتىدىكى س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مايىل ، ئېكستروۋېر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شار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چۇق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گىرىژ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يارا ، جاراھەت ، تراۋ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تىن يارى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伤后骨质疏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مىلىنىشتىن كېيىنكى سۆڭەك شالاڭلىشىش سۇدېك يىگ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伤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مىلىنىشتىن بولغان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伤性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مىلىنىشتىن بولغان نېرۋا فۇنكىس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伤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مىلىنىشتىن بولغان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上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يۇقىرىقى تۆپ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(神经)胶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نېرۋا] سىرتقى يىلىم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سىرغىپ چىقىش ، سىرتقا سىڭىپ چىقىش ، سىرتقا تېپىش ، تېپ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渗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وسم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渗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تىن سىڭدۈرۈلگە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توگې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كسوگې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تا ئۆ</w:t>
      </w:r>
      <w:r>
        <w:rPr>
          <w:rFonts w:ascii="ALKATIP Basma" w:hAnsi="ALKATIP Basma" w:cs="ALKATIP Basma"/>
          <w:szCs w:val="21"/>
        </w:rPr>
        <w:t>s</w:t>
      </w:r>
      <w:r>
        <w:rPr>
          <w:rFonts w:ascii="ALKATIP Basma" w:hAnsi="ALKATIP Basma" w:cs="ALKATIP Basma"/>
          <w:szCs w:val="21"/>
          <w:rtl/>
        </w:rPr>
        <w:t>ك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تا ئۆسك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ا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(生)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سپ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ا ئۆسكەن 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生骨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ئۆسكەن سۆڭەك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生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ئۆسكەن كۆمۈر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生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جىنسىي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生殖器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جىنسىي ئەزا قاپارتق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بالا ھەمراھى }بالا ھەمراھىنىڭ سىرتقى قىسمى</w:t>
      </w:r>
      <w:r>
        <w:rPr>
          <w:rFonts w:ascii="ALKATIP Basma" w:hAnsi="ALKATIP Basma" w:cs="ALKATIP Basma"/>
          <w:szCs w:val="21"/>
        </w:rPr>
        <w:t xml:space="preserve"> 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体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بەدەن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推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تراپولي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ئېگ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吸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سىرغ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غىتىپ چى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下隐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ۆۋەنگە يوشۇرۇن ئالىغاي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显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كارىلىنىش نىسبىتى }ئىرسىيەت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向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تېرىئورېز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ا يۈز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ئالىغ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ئالىغ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شەك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形凸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پۇلتىيىش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تولغ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旋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تولغىغ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旋转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ئايلىنىدىغان ئالىغاي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旋转隐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ئايلىندىغان يوشۇرۇن ئالىغ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眼电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ترائوكۇل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ئامىل ، ئېكسوپاتىك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因性气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ئامىللىق زىقق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قى سەۋەبتىن بولغان زىقق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نىڭ سىرتقى جىنسىي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白斑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 ئاق دا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闭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نى تۇت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 پۈتە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部下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 قىسمىدىكى شانك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干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 قۇرغاقلىشىپ قور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会阴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 ۋە ئارىلىق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会阴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 ۋە ئارىلىق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开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 ئېچىلىپ 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 يىر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نى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سىئو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搔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سى قىچ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ىسي ئەزاس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 قان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نىڭ سىرتقى جىنسىي ئەز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阴道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 جىنسىي يول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阴阴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ىرتقى جىنسىي ئەزا جىنسىي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隐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وف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ىگە سۈرىدىغان ، سىرتقا ئىشل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用避孕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 سىرتىدىن ئىشلىتىدىغان ھامىلدارلىقتىن ساقلىنىش تابلې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釉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ئېمال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釉质上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ئېمال ماددا ئېپىتېل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سەۋەب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قى مەنب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原肠胚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ئىپتدائىي ئۈچەي تۆرەلم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原性恶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سەۋەبلىك يامان سۈپەت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原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سەۋەبلىك يۇقۇ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مەنبە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原性色素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مەنبەلىك پىگمېنت ئولتۇرۇشۇۋ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سەۋەبلىك پىگمېنت چۆكۈ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ك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展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كەر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展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قۇچى مۇسكۇل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展面神经叉性偏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قۇچى نېرۋا-يۈز نېرۋىسى گىرەلەشمە يارتا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ۋىل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展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قۇ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展神经交叉性偏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قۇچى نېرۋا گىرەلەشمە يارتا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يموند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展神经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قۇچى نېرۋا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展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شىغا كېرىلگە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枕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گەجگە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شې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تارم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ى شې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ى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تۈز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گېمورروي ، تاشقى بوۋا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痔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بوۋاسىر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قى گېموروي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شىغا ئورۇنلا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ا ئورن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置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ئورنى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置(移植)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ىغا [كۆچۈرۈپ] ئورنىتىل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ى پلازما ، ئېكسوپلازما ، ئېكتو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(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قىس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ق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传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قا يەتكۈزگۈچى ئەزا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قا يەتكۈزۈش ئاپپارا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ئارتېر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رېتسېپتور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قى قىسم سەزگۈ ئاپپارا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(神经)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نېرۋا مەنبەلىك پالە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性光幻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خاراكتېرلىك خىيالىي نۇر كۆرۈ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تراپ مەنبەلىك ساختا نۇر ك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性影幻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خاراكتېرلىك خىيالىي سايە كۆرۈ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تراپ مەنبەلىك ساختا شەكىل ك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قان ئايلىنىشى }ئىنچىكە قان تومۇرلاردىكى قان ئايلىنىش</w:t>
      </w:r>
      <w:r>
        <w:rPr>
          <w:rFonts w:ascii="ALKATIP Basma" w:hAnsi="ALKATIP Basma" w:cs="ALKATIP Basma"/>
          <w:szCs w:val="21"/>
        </w:rPr>
        <w:t xml:space="preserve"> 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周阻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قارشىلىق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تقا تولغ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رتىغا بۇر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(子)宫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سىرتقى بوي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سىرتقى بۇرج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剜出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ۇپ ئال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ىپ ئال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剜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ۇپ ئې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弯骨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رى سۆڭەك ئۈش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弯脊矫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رى ئومۇرتقىنى تۈزل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弯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رى قاي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弯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رى قى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弯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رى تەكشۈرۈش س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گرى زو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弯胃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رى ئاشقازان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弯形切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رى كېس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گمەچ كېس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血管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月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变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变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شەكىل ئۆزگەر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 ھالەت ئۆزگ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 ھالەت ئۆزگەر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كەممەل ھالەت ئۆزگەر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(分)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恢复(健康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امەتلىكى تولۇق ئەسلىگە ك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 ساق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经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ھەيز توخت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 ھەيز كېس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ئانتىتې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كەممەل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بويىدىن ئاج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 چۈ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پالە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لۇق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前置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ئالدىغا ئورۇنلاشقان بالا ھەمرا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溶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قان ئې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ۇتۈنلەي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全性房室束支传导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نچە_قېرىنچە تۇتام شاخلىرىنىڭ ئۆتكۈزۈشى پۈتۈنلەي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形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الت پسىخ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顽固性便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ھىل قەۋز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顽固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ھىل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顽固性喷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ھىل چۈشكۈر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顽固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ھىل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顽固性心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ھىل يۈرەك سانج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顽固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ھىل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丸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مىلاچ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ان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كان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كىل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انلاشتۇ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كانلاشتۇرغۇچى ئاگن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كىللاشتۇرغۇچى رېئاكتى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基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基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ىل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كىلات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كىللاشقان بىرىكم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基磺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ىل سۇلفو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基硫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ىل تېئوئۇرېئ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基衍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ىن تۇغۇند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كىن ھاسىلا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氧衍生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烷氧羰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وكسى كاربون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دەۋ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خىرقى يىل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期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دەۋرلىك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期产后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دەۋرلىك تۇغۇتتىن كېيىنك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期产后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دەۋرلىك تۇغۇتتىن كېيىنكى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期紧张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دەۋرلىك جىددىي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期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مەزگىلدە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期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دەۋرلىك سىف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髓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جى يىلى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幼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گۆدەك 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晚幼粒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گۆدەك دانىچە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背侧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زۈك دۈمبە تەرەپ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创伤性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زۈك زەخمىلىنىشلىك سىلى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创伤性腱鞘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زۈك زەخمىلىنىشلىك پەي غىلاپ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辐状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زۈك نۇرسىمان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زۈك سۆڭىكى ، بېغىش سۆڭە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زۈك سۆڭەك سۇن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غىش سۆڭىك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骨间背侧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زۈك سۆڭەك ئارا دۈمبە تەرەپ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骨间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زۈك سۆڭەك ئارىلىق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关节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زۈك بوغۇم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关节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زۈك بوغۇم چى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زۈ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زۈ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横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زۈك توغر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桡侧副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زۈك يان بىلەك قوشۇمچ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زۈك بوغۇم ساڭگىل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掌侧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زۈك ئالىقان تەرەپ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掌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يزۈك ئالىقان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腕掌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زۈك ئالىقان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万古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نك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万能拔牙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چىش تارتىش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万能手术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ئوپېراتسىيە ئۈست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مىباب ئوپېراتسىيە ئۈست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万能手术台附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ئوپېراتسىيە ئۈستىلى قوشۇمچە زاپچاس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万能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万应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ممىگە شىپا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王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 ھەرە شىر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王浆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 ھەرە شىرنىسى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王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 ھەرە شىر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王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دىشاھ ھارىقى ( ئالتۇن ۋە پلاتىناغا ئوخشاش ئادەتتىكى كىسلاتالاردا ئېرىمەيدىغان مېتاللارنى ئېرىتىدىغان سۇيۇقلۇق ، سۇلفات كىسلاتاسى بىلەن نىترات كىسلاتاسىنىڭ ئارىلاشم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格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 كاتەكچىلىك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浆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 پلازمىلىق ھۈجەيرىلە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肠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_ئۈچەي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بەلب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ۋا ي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股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_يوتا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ۋا_يوتا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ېنتوپېكسىيە ، چاۋ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孔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تۆشۈكى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ۋا تۆشۈكى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تولغ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脓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脾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ىنى تالغا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ۋا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阴囊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ئۇرۇقدان خالتا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膜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ۋ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球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يلا توپ تەنھەرىكەتچىسى پ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球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يلا توپ تەنھەرىكەتچىسى ج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硬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ىك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激动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ئاكتىپلاشتۇرغۇچى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脊髓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قۇرۇلما يۇلۇن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假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ساختا پ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سىمان يالغ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内皮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ئىچكى تېرە ساركو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سىمان ئېندوتېلىيە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内皮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ئىچكى تېرە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سىمان ئېندوتېلىي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内皮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ئىچكى تېرە ھۈجەي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سىمان ئېندوتېلىيە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内皮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ئىچكى تېرە سىستې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سىمان ئېندوتېلىيە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(内皮系统)组织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[ئىچكى تېرە سىستېمىسى] توقۇلما ھۈجەيرىلە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内皮组织增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ئىچكى تېرە توقۇلمىلىرىنىڭ زىيادە ئۆسۈ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سىمان ئېندوتېلىيە توقۇلمىلىرىنىڭ زىيادە ئۆس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青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كۆك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神经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نېرۋ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细胞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ھۈجەيرىلەر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细胞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ھۈجەيرە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细胞性淋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ھۈجەيرىلىك لىمف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ھۈجەيرىلەر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تالا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توق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组织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توقۇلما ھۈجەيرىلە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网状组织细胞性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سىمان توقۇلما ھۈجەيرىلىك بىخلىما گۆش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妄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 خىي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م خىيال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ھۇدە ئۈمىد- ئارزۇ ، قۇرۇق ن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妄想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لۋ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妄想观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 خىيال ئى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妄想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ەبىي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ق خىيال مەست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م خىيال تەلۋ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妄想狂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 خىيال تەلۋىلىك ھال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ق خىيال مەستانىلىق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望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ۈپ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威他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ستا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ست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危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نداشلىق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ن يەتكۈز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لت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اك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危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زىس ، خەتەر ، بوھ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安(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ئامپ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安(培)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امپېر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胞(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ھۈجەيرىلەر ت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قىسقا دول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波超声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دولقۇنلۇق ئۇلترا ئاۋاز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波电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دولقۇن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波激射(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ز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دولقۇن چىقا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波透热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دولقۇن بىلەن ئىسسىق ئۆتك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波透热治疗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دولقۇن بىلەن ئىسسىق ئۆتكۈزۈ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波吸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دولقۇن شۈم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测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تون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差体积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رە پەرقلىق ھەجىمىنى خاتىرىل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پەرقلىق ھەجىمىنى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刺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پۇنكى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بى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电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ئېلېكتر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电位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ۋول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动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راق ھەرىكەتلىندىغاىن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ارتېرىي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动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ششاق ئارتېرىيىلەر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辐射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رادىئ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伏(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ۋول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观电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ېلېكتروفورې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观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ارتېر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观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ششاق يىرىڭلىق ئىششىق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观物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فىز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管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ۇ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剂量测定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寄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پاراز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كرىستال ، مىكرولىت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居(里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كىي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</w:t>
      </w:r>
      <w:r>
        <w:rPr>
          <w:rFonts w:ascii="ALKATIP Basma" w:hAnsi="ALKATIP Basma" w:cs="ALKATIP Basma"/>
          <w:szCs w:val="21"/>
          <w:rtl/>
        </w:rPr>
        <w:t>مىكر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粒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چى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زەررىلەش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粒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زوما ( بىئولوگىيىدە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ىنىت ( كۆمۈرنىڭ بىر خىل تەركىب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凉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لقىن ۋاننا}24_29 سېلتسىيە گرادۇس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比色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كولورى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测定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沉淀(反应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لىق چۆكتۈرۈش [رېئاكسىي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滴定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تىتېرلا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ئان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ۇس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汞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لىق سىماب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灌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دا كلىزما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呼吸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 نەپەس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رېسپىر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化学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خىمىيىلىك ئانال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خىمىيە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粘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تۆۋەن يېپىشقاقلىق دەرىجىس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ۋىسكوزى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升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سۇبلىماتسىي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糖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ساخارى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天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تا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调节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كىچىك مىقدارنى تەڭشەيدىغان شپىرى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مىقدارلىق شپىر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脱敏(感)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لىق ئاللېرگىيىسىزلەندۈرۈ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مىقدارلىق زىيادە سەزگۈرلۈكتىن قالد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吸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پىپېتكا ، مىكرو شۈمۈرۈ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细胞毒性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 ئۇسۇلىدا ھۈجەيرە زەھىرىنى ئۆلچەش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مىقدارلىق ھۈجەيرە توكسىنى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(量)需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 مىقداردا ئوكسېگېنگە ئېھتىياجلىق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血气计微量血细胞比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(液体)测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مان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营养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وزۇقلۇق مادد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مىقداردىكى ئوزۇقلۇ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照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لىق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中和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لىق نېيتراللا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شپىرىس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量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ىقدارلىق شپىر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伦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رېنت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ىنەر_بىلىنمەس سوققان توم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ررە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脉管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قان تومۇر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ېكۇ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气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كىلى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热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كالورى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容量计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سىغىمچانلىقنى ھېساب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绒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تىۋىتچ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(生)动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ھايۋا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态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ېكولوگىيىلىك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ئورگا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测定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بىئولوگىيىلىك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ورگانىزم ت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蛋白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بىئولوگىك ئاق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پرو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分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ورگانىزم تاكسونوم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ئورگانىزملار تاكسونوم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ئورگانىزملارنى تۈرلەرگە بۆلۈ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鉴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بىئولوگىيىلىك ئېنى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ورگانىزملار ۋەھى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بلارد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(生物)生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ېك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لۇ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(原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لۇق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بلار قوزغاتق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(用)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ىئ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 ئەس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بلۇق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浊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ورگانىزملارنىڭ دۇغلۇق دەرىجىس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بىئوفو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(生)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ۆسۈملۈ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束照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دەستىلىك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栓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ششاق كەپلەش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ئېمب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丝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فىلارىيە ، قىل قۇرت لىچ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丝蚴周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دەك قىلقۇرت دەۋر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体(细胞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ششاق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体(新陈)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ېتابولى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ششاق تەنچىلەر مېتابولى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瓦(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ۋ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微居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كوكىي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مىكروكىي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微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مىك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温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ان ۋاننا }29_33 سېلىتسىيە گرادۇس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(小)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小环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مۇھ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(小剂)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د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 ئالىغاي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لىنەر_بىلىنمەس ئەل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ىلليار تومۇر ، كاپىلليار قان تومۇرى ، قىل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血管显微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ىللىيار قان تومۇرلارنى مىكر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血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ىللىيار قان تومۇرلار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血管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پىللىيار قان تومۇرلارنى سايىلاندۇرۇ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قان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循环功能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قان ئايلىنىش فۇنكىسىيىس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音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音扩扬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 ئاۋازنى چوڭايت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فون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音听诊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فونوسكوپ }ئاجىز تاۋۇشنى تىڭشىغۇچ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原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ت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يىڭنە سانجىپ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يىڭنە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(植)皮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تېرە ئېلىش پىچ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ششاق [كۆچۈرۈلىدىغان] تېرە ئېلىش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终板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ششاق ئاخىرقى تاختىلار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丙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ىزوپروپىلامىن ئاسكورب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丙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ىزوپروپىلامىن ئاسكورب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持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اش مىق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مداش دو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持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ملاشقۇچى ئىسسى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انغۇچى ئىسس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持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انغۇچى سۇيۇق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مدىغۇچى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持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دارلاندۇرۇ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沙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زام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1 - </w:t>
      </w:r>
      <w:r>
        <w:rPr>
          <w:rFonts w:ascii="ALKATIP Basma" w:hAnsi="ALKATIP Basma" w:cs="ALKATIP Basma"/>
          <w:szCs w:val="21"/>
          <w:rtl/>
        </w:rPr>
        <w:t>ئالكوگول</w:t>
      </w:r>
      <w:r>
        <w:rPr>
          <w:rFonts w:ascii="ALKATIP Basma" w:hAnsi="ALKATIP Basma" w:cs="ALKATIP Basma"/>
          <w:szCs w:val="21"/>
        </w:rPr>
        <w:t xml:space="preserve"> A 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تى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سېرېفت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قۇرغاقلىشىشقا قارشى ۋىت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 A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A-1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تىنو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A1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A-2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گىدرورېتىنو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A2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ىزا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ىزانىن }ۋىتامىن</w:t>
      </w:r>
      <w:r>
        <w:rPr>
          <w:rFonts w:ascii="ALKATIP Basma" w:hAnsi="ALKATIP Basma" w:cs="ALKATIP Basma"/>
          <w:szCs w:val="21"/>
        </w:rPr>
        <w:t xml:space="preserve"> B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رەككەپ ۋىتامىن</w:t>
      </w:r>
      <w:r>
        <w:rPr>
          <w:rFonts w:ascii="ALKATIP Basma" w:hAnsi="ALKATIP Basma" w:cs="ALKATIP Basma"/>
          <w:szCs w:val="21"/>
        </w:rPr>
        <w:t xml:space="preserve"> B  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ocB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-1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ىئېر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1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-2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فلاۋ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كتوفلاۋ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2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-3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3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-4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ېنىن فوسفا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4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-5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5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-6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ىدوكس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6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-</w:t>
      </w:r>
      <w:r>
        <w:rPr>
          <w:rFonts w:ascii="ALKATIP Basma" w:hAnsi="ALKATIP Basma" w:eastAsia="SimSun" w:cs="ALKATIP Basma"/>
          <w:szCs w:val="21"/>
        </w:rPr>
        <w:t></w:t>
      </w:r>
      <w:r>
        <w:rPr>
          <w:rFonts w:ascii="ALKATIP Basma" w:hAnsi="ALKATIP Basma" w:cs="ALKATIP Basma"/>
          <w:szCs w:val="21"/>
        </w:rPr>
        <w:t>12</w:t>
      </w:r>
      <w:r>
        <w:rPr>
          <w:rFonts w:ascii="ALKATIP Basma" w:hAnsi="ALKATIP Basma" w:eastAsia="SimSun" w:cs="ALKATIP Basma"/>
          <w:szCs w:val="21"/>
        </w:rPr>
        <w:t></w:t>
      </w:r>
      <w:r>
        <w:rPr>
          <w:rFonts w:ascii="Times New Roman" w:hAnsi="Times New Roman" w:eastAsia="SimSu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ئانوكوبال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بالام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12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-c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cB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M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他玻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ا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BT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نىت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BT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C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ۇزۇلۇشقا قارشى ۋىت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كوربىك كىسلات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C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D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ف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خت كېسىلىگە قارشى ۋىتام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D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D-2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گوگالتسفې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خت كېسىلىگە قارشى ۋىتام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D2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D-3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ېكالتسىفېرو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D3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D-3一胆甾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E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– </w:t>
      </w:r>
      <w:r>
        <w:rPr>
          <w:rFonts w:ascii="ALKATIP Basma" w:hAnsi="ALKATIP Basma" w:cs="ALKATIP Basma"/>
          <w:szCs w:val="21"/>
          <w:rtl/>
        </w:rPr>
        <w:t>توكوفېرول</w:t>
      </w:r>
      <w:r>
        <w:rPr>
          <w:rFonts w:ascii="ALKATIP Basma" w:hAnsi="ALKATIP Basma" w:cs="ALKATIP Basma"/>
          <w:szCs w:val="21"/>
        </w:rPr>
        <w:t xml:space="preserve"> 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E 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G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ىبوفلاۋ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G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H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ت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H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K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قا قارشى ۋىتام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K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K-1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للوخىنو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k1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K-2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نوخىن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ناخىنو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k2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K-3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ادىئ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نافت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ناخىنو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k3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K-4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 نافتوگىدروخىن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اتسىتا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k4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L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L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M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پۇرماق كىسلاتاس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c 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M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P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رمىئابىلىت ۋىتام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P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PP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كوتىن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كوتىن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للاگراغا قارشى ۋىتام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PP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T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T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U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با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ل مېتىئونىن يودى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U</w:t>
      </w:r>
      <w:r>
        <w:rPr>
          <w:rFonts w:ascii="ALKATIP Basma" w:hAnsi="ALKATIP Basma" w:cs="ALKATIP Basma"/>
          <w:szCs w:val="21"/>
          <w:rtl/>
        </w:rPr>
        <w:t>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过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امىن كۆپىيىپ كېت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 زىيادى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生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他玻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تا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吾尔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غۇر تېبا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غۇر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违拗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ترالىزم }قارشىلىق كۆرسىتىش كېسىلى 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گاتىۋ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违法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ۇنسىز بالا چۈ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围产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ىناتال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ئالدى كەينى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围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الما مودې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شاۋ مودېل }ئېغىز بوشلۇقىنىڭ</w:t>
      </w:r>
      <w:r>
        <w:rPr>
          <w:rFonts w:ascii="ALKATIP Basma" w:hAnsi="ALKATIP Basma" w:cs="ALKATIP Basma"/>
          <w:szCs w:val="21"/>
        </w:rPr>
        <w:t xml:space="preserve"> 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围模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الما مودېل ماتېرىيا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شاۋ مودېل ماتېرىي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围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ت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伪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伪膜性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پەردىلىك ياللۇغ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 پەردىلىك يالل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伪(神经)介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[نېرۋا] ۋاستىچى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伪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غ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黄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دەپ سارغىي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سۈملۈكلەرنىڭ يوپۇرماق ۋە شاخلىرى سارغ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گىلەپ قالماق ، سولاشماق ، سولماق ، قورۇلماق ، قورۇلۇپ قالماق ، كىچىكلەپ كەتمەك ، پۈرلە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律韦利埃氏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ەققىي قىلىشچان مۇسكۇل يىگى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ۇۋېلھىېر يىگ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祖德克氏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ىملىنىشتىن بولغان ئۆتكۈر سۆڭەك يىگ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دىك يىگ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缩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缩性鼻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گلەش خاراكتېرلىك 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缩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گلەش خاراكتېر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缩性肌强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گلەش خاراكتېرلىك مۇسكۇللار قېت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缩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گلەش خاراكتېر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缩性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گلەش خاراكتېرلىك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缩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گلەش خاراكتېرلىك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缩性阴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گلەش خاراكتېرلىك جىنسىي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ۇشۇ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چى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萎陷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ۇپ ( كىچىكلىتىپ )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骨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 سۆڭ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 سۆڭىك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骨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ر سۆڭىك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骨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ر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骨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ر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يرۇق سۆڭە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لۇق لىچ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中央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 مەركىزىي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状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سىمان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尾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رۇق ئۇمۇرت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مۇ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پ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未闭)动脉导管结扎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مىگەن ئارتېرىيە كانىلىنى بوغ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产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ىغان 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示成熟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مىگەن ئاق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成熟白细胞(血)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مىگەن ئاق قان ھۈجەيرىلىك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成熟畸胎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مىگەن غەيرىي ھامىل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成熟节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لمىگەن بۆلەكچە }ھاشاراتلارنىڭ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分化癌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قىلەنمىگەن را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分化间变性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قىلەنمىگەن ئارىلىق ئۆزگىرىشلىك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分化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قىلەنمىگە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分化细胞性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قىلەنمىگەن ھۈجەيرىلىك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分化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قىلەنمىگەن 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分型精神分裂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پقا بۆلۈنمىگەن ئېلىشىپ ق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净化污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انمىغان دۇ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زىلانمىغان ل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净化污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انمىغان پاسكىنا س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زىلانمىغان يۇ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未染色标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المىغان ئەۋرىش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المىغان مازۇ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味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味觉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سەزگۈس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味觉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سەزگۈسى نورمال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味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سىېزىمىنى قوبۇل قىلغۇچى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味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سېزىش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味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味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بنېر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م بەز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م سېزىش بە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畏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ت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畏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غۇقت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喂奶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 xml:space="preserve">سۈت 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ئېمىتىش بوتۇل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喂(养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ەرۋىش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喂养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ك بېقىۋ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دە بېقىۋ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壁造影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دىۋار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لوگىيە ، ئاشقازان كېسىل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病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لوگى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道钡餐造影(检查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-ئۈچەينى بارىي بوتقىسى بىلەن سايىلاندۇرۇ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道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道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 ئاجرات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道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道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 ھورمو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道假(性)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-ئۈچەي ساختا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道类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 كارسىنوئى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 نېرۋا فۇنكىس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گاستېروئېنتېروستومىيە ، ئاشقازا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ۈچەينى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ۈچەي تۆۋەنلە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ئېنتېرىت ، ئاشقازان-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弛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بوش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充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غا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ې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大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وڭ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代偿月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دىن كەلگەن بەدەل ھەيز }ھەيز ئورنىدا ئاشقازاندىن قان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蛋白酶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سىن ئازىي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پسى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蛋白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پس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底静脉曲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ۈۋى ۋېناسى ئەگرى_بۈگر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底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ۈۋ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电图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گاست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动力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ھەرىكەت كۈچ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سترو_دىنام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动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ھەرىكىتىنى خاتىرىل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ستر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ھەرىكىتىنى خاتىرىل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ست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短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قىسق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短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قىسق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恶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يامان سۈپەتلىك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分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缝(合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يام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复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پېر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وكلوپر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复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اكت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高血糖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گلۇكا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隔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دىئافراگم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共济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ھەرىكىتى تەڭكەش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鼓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ۆپ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ېروپېكسىيە ، ئاشقازان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冠状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اجىسىمان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管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نەيچىسى ئارقىلىق ئوزۇق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虹吸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ىفون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اس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回肠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يانپاش ئۈچەي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回肠吻合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回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يانپاش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活组织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ىرىك توقۇلمىسى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肌电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ئېلېكترومىئ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唧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پو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检查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تەكشۈرۈ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结肠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بوغماق ئۈچەي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结肠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بوغماق ئۈچەي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结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بوغ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结肠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بوغماق ئۈچەي تۆۋەنلە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ەينىكى بىلەن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ستروسكوپ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空肠食管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اچچىق ئۈچەي_قىزىلئۆڭگەچلەرنى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空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ئاچچى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空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ئاچچى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空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چلىقتى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(窥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溃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زىد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ېڭ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瘘管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قمىسىدىن نەيچە ئارقىلىق ئوزۇق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瘘注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قمىسىنى يۇي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迷走神经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داشقان نېرۋىسنى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ېن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内压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ىچكى بېسىم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内照相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ىچىنى سۈرەتكە ئېلىش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وتوگاست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内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ىچىنى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粘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يېپىشق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粘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شىل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粘膜分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شىللىق پەردىسى ئاجر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شىللىق پەردىسىنى ئاج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粘液分泌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شىللىق پەردىسىنىڭ سۇيۇقلۇق ئاجرىتىشى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膨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پۇلتىيىپ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脾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ال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切除后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ئېلىۋېتىش ئوپېراتسىيىسىدىن كېيىنكى يىغىندى ئالام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نى ئېلىۋەتكەندىن كېيىنكى سىندر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ېكتومىيە ، ئاشقازان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全(部)切除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شقازاننى تولۇق ئېلىۋېت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نىڭ ھەمم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ىغ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ھەج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蠕动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لۆمۈلدەش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上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ۈستى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神经根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نېرۋا يىلتى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_نېرۋا پائالىيىتى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_نېرۋا خىزمىتى قالايمىقان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渗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دىن قان سىرغىپ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十二指肠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ون ئىككى بارماق ئۈچەي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十二指肠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12 بارماق ئۈچەي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十二指肠溃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12-بارماق ئۈچەي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十二指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12 بار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十二指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شقازا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ونئىككى بار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食管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قىزىلئۆڭگەچك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食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قىزىلئۆڭگە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舒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酸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ىسلاتالى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酸过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ىسلاتاسى كۆپىيىپ  كېت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酸过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ىسلاتاسى ئازىيىپ كېت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酸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ىسلاتاسى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酸缺乏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ىسلاتاسى يېتىشمەسلىكتىن بولغان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بېر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غرىش ، گاسترال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透照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يورۇتۇش چىر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透照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يورۇتۇش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سترودىئافان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透照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دىئافانوسكوپ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脱落细胞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دىن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 xml:space="preserve"> تۆكۈلۈپ 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>چۈشكەن ھۈجەيرىلەرنى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网膜右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اۋا ئوڭ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网膜右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V</w:t>
      </w:r>
      <w:r>
        <w:rPr>
          <w:rFonts w:ascii="ALKATIP Basma" w:hAnsi="ALKATIP Basma" w:cs="ALKATIP Basma"/>
          <w:szCs w:val="21"/>
          <w:rtl/>
        </w:rPr>
        <w:t>ئاشقازان چاۋا ئوڭ ۋېن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چاۋا ئو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网膜左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اۋا سو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网膜左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اۋا سول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网织细胞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ورلۇق ھۈجەيرە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危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بوھر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كرى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قور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胃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ئاشقازان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无力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ۈچسىزلىن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ماغدۇرسىز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پال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مونچاق گۆ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بېغىش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系膜内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بېغىش پەردىسى ئىچكى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ۇبېر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ۆۋەنلە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纤维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الالىق ئەين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ستروفىبېر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تالا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消化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ھەجىم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小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ويمانچاق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小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ىچىك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ىت ،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疡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ب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液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ۇيۇقلۇقى ئاجرىتىپ چى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سۇيۇقلۇقى ئاجرىل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液(分泌)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ۇيۇقلۇقى [ئاجرىتىپ چىقىرىش] ئازىت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液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ۇيۇقلۇقىنى ئانالى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液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ۇيۇقلۇقى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液缺乏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ۇيۇقلۇقى يېتىشمەسلىكتىن بولغان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右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وڭ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右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وڭ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ستومىيە ، ئاشقازانغا ئېغىز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折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پۈكلە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نى قات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镇静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تىنىچلاندۇرغ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皱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پۈرم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قاتلاق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灼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كۆيۈپ ئېچ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左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و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左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سول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位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 سې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ۇن سەزگ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位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 سېزىش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位听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 ئاڭلاش سەزگۈ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位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 ، ج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ۋق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قان ئورنى ، ۋەزى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慰欧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وخلور ھىدروكسى كۇ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ئوفور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</w:t>
      </w:r>
      <w:r>
        <w:rPr>
          <w:rFonts w:ascii="ALKATIP Basma" w:hAnsi="ALKATIP Basma" w:cs="ALKATIP Basma"/>
          <w:szCs w:val="21"/>
        </w:rPr>
        <w:t>‐生理卫生</w:t>
      </w:r>
      <w:r>
        <w:rPr>
          <w:rFonts w:ascii="ALKATIP Basma" w:hAnsi="ALKATIP Basma" w:cs="ALKATIP Basma"/>
          <w:szCs w:val="21"/>
          <w:rtl/>
        </w:rPr>
        <w:t>گىگېنا :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لوگىيىلىك گىگې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</w:t>
      </w:r>
      <w:r>
        <w:rPr>
          <w:rFonts w:ascii="ALKATIP Basma" w:hAnsi="ALKATIP Basma" w:cs="ALKATIP Basma"/>
          <w:szCs w:val="21"/>
        </w:rPr>
        <w:t xml:space="preserve"> : 卫生局</w:t>
      </w:r>
      <w:r>
        <w:rPr>
          <w:rFonts w:ascii="ALKATIP Basma" w:hAnsi="ALKATIP Basma" w:cs="ALKATIP Basma"/>
          <w:szCs w:val="21"/>
          <w:rtl/>
        </w:rPr>
        <w:t>سەھىيە ئىدا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ىقنى ساقلاش</w:t>
      </w:r>
      <w:r>
        <w:rPr>
          <w:rFonts w:ascii="ALKATIP Basma" w:hAnsi="ALKATIP Basma" w:cs="ALKATIP Basma"/>
          <w:szCs w:val="21"/>
        </w:rPr>
        <w:t xml:space="preserve"> : 卫生事业</w:t>
      </w:r>
      <w:r>
        <w:rPr>
          <w:rFonts w:ascii="ALKATIP Basma" w:hAnsi="ALKATIP Basma" w:cs="ALKATIP Basma"/>
          <w:szCs w:val="21"/>
          <w:rtl/>
        </w:rPr>
        <w:t>ساقلىقنى ساقلاش ئىش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زىلىق</w:t>
      </w:r>
      <w:r>
        <w:rPr>
          <w:rFonts w:ascii="ALKATIP Basma" w:hAnsi="ALKATIP Basma" w:cs="ALKATIP Basma"/>
          <w:szCs w:val="21"/>
        </w:rPr>
        <w:t xml:space="preserve"> : 饮食卫生</w:t>
      </w:r>
      <w:r>
        <w:rPr>
          <w:rFonts w:ascii="ALKATIP Basma" w:hAnsi="ALKATIP Basma" w:cs="ALKATIP Basma"/>
          <w:szCs w:val="21"/>
          <w:rtl/>
        </w:rPr>
        <w:t>يېمەك- ئىچمەك تاز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保健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ھىيە ساقلىق ساقلاش خاد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标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 ئۆلچ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گېنا ئۆلچ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ھىيە باشقار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مىنىستىر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مىنىست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ماق ، پاكىز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措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 تەدبىر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گېنىلىق تەدب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法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ىق ساقلاش قانۇنلىرى توپل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قان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防护距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ھىيە مۇداپىئە مۇسا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防疫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ىق ساقلاش_يۇقۇملۇق كېسەللىكلەرنىڭ ئالدىنى ئېلىش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_كېسەللىكلەرنىڭ ئالدىنى ئېلىش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دىن مۇداپىئەلىنى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工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ھىيە قۇرۇلۇشى ، ساقلىقنى ساقلاش قۇر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检查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 تەكشۈ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监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قا نازارەت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教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بىي مائار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مائار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گېنا تەرب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گېنا نەزە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面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 قىيا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设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 ئۈسكۈن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زىلىق سايما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条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 نىز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قان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统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ھىيە ستاتىس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细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گېنىلىق باكتېر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(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گ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گېنىس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ىتارىئ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学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مەكتە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بىي مەكتە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مەك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تېخنىك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گېنا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گېنا ۋا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ىت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ختۇرخانا ، شىپاخانا ، گوسپى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装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ىق ئەسلىھ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پەرقى ، تېمپېراتۇرىدىكى پەر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差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ئېلېكتر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ۆتىدىل بەلباغ ، مۆتىدىل زو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 چىقىرىۋېتىش تېمپېرا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(感)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(感)觉测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سېزىم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(感)觉迟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سېزىمى سۇس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پېراتۇرا سەزگۈس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(感)觉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سەزگۈسى زىيادىلى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(感)觉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سەزگۈس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(感)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رېتسېپتور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پېراتۇرا سېزىمىنى قوبۇل قىل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计华氏温度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摄氏温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سىي تېرم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记录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خاتىرىل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پېراتۇرانى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记录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记录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وموگرام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پېراتۇرا خاتىرىلەش گراف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پېراتۇرا خاتىرىلەش گراف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曲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ئەگر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调节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ورېگۇلي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كوئېففىتسن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度性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مپېراتۇرا سەۋەبىدىن قىسقىرىش }مۇسكۇل 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مپېراتۇرىلىق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سېزىمى ، تېمپېرا- تۇرا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ش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泉疗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شاڭ ساناتو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热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ئۆتكۈزۈ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热性出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تىن تەر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水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ان سۇ ۋاننىسى }34_36 سېلىتسىيە گرادۇس</w:t>
      </w:r>
      <w:r>
        <w:rPr>
          <w:rFonts w:ascii="ALKATIP Basma" w:hAnsi="ALKATIP Basma" w:cs="ALKATIP Basma"/>
          <w:szCs w:val="21"/>
        </w:rPr>
        <w:t xml:space="preserve"> 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 ۋاننا }32_40 سېلىتسىيە گرادۇس</w:t>
      </w:r>
      <w:r>
        <w:rPr>
          <w:rFonts w:ascii="ALKATIP Basma" w:hAnsi="ALKATIP Basma" w:cs="ALKATIP Basma"/>
          <w:szCs w:val="21"/>
        </w:rPr>
        <w:t xml:space="preserve"> 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瘟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ب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لۈك يۇقۇملۇق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文明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دەنىيە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文娱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دەنىي كۆڭۈل ئېچىش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蚊式止血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شا شەكىللىك قان توختىت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蚊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شا چ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纹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纹状体-苍白球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زىقسىمان تەن-ئاقۇش شارچە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纹状(体)黑质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زىقسىمان تەن قارا ماددا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紊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ايمىقان ، قائىدى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- ئايىغى يو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تىپسىز ، رەت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稳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ق ، تۇرغۇن ، مۇق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اقلاشتۇرماق ، مۇقىملاشتۇرماق ، تۇرغۇن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稳定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اشقان سۇن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稳定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稳定示踪同位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ق ئىز قوغلىشىدىغان ئىزوت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اقلىق تامغىلىق ئىزوت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稳定同位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ق ئىزوت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اقلىق ئىزوتوپ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 ئىزوت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稳定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稳(定状)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اقلىق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قىم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吻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 كەلمەك ، بىردەك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吻合处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انغان جايدىكى يا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لىغان ئورۇندىكى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吻合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اشتۇرغۇچى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吻合口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ىغان ئېغىز ئېق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吻合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اش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ا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问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تارىخىنى سوراپ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涡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نام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森苗勒氏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زېنمۇللېر ئوي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蜗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ۇلە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蜗螺旋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ۇلە بۇرغىسىمان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蜗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ۇل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蜗神经后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ۇلە ئارق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蜗神经前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ۇلە ئالد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卧床休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ىۋاتتا يېتىپ ئارام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卧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ىش ھال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قان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握笔状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لەم تۇتقاندەك ق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لنىڭ قەلەم تۇتۇۋالغان ھالغا كې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握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قىمداش كۈچى ، سىقىش كۈچى ( قول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غانما پات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泥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ي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泥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تقىنى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泥堆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ي دۈملىمە ئوغ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ي ئېچىتما ئو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泥活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ينى ئاكتىپ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泥活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ينى ئاكتىپ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泥(菌)分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ي باكتېرىيىلىرىنى ئاج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泥脱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ينى سۇسى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غ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染报警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غىنىشنى مەلۇم قىلىش سىسى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染控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غىنىشنى تىزگى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染生物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ك بۇلغىنىش كۆرسە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染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غان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染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غىنىش مەنب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لغاش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ندى ، كىر سۈيى ، ئىپلاس سۇ ، پاسكىنا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泵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نى ناسۇس بىلەن تارتى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ندى كۆل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سكىنا سۇ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غانغان سۇنى بىر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处理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نىى بىر تەرەپ قىلىش مەيد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分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نى ئاج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نى ئانالى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工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 ئىنشائ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سكىنا سۇ قۇر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(工程)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 [قۇرۇلۇش] سىستې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سكىنا سۇ [ئىنشائات]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管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ندى تۇرۇ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加氯消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نى خلور بىلەن دېزىنفېكسىي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净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نى تاز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ندى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滤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نى سۈزۈش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生物分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نى بىئولوگىلىك ئاج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生物学处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نى بىئولوگىيىلىك بىر تەرەپ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دىن بۇ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污水油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كىنا سۇ ماي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ندى ماي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乌拉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乌洛托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ېنامىن ، ئۇرو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乌头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ونى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鼻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ۇنس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رۇن بولماسلىق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变应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ېر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لېرگىيى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齿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سىز قى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创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ھەتسىز سۇن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胆色素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ولۇ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胆色素尿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تە ئۆت پىگمېنتى بولمىغان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胆汁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[سۇيۇقلۇقى] بولماسلى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سىز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定形沉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سىز چۆك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定形磷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ورفلۇق فوسف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ورفىيىلىك 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毒力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لىكى بولم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耳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سىز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耳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سىز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لېكسسى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فلېكسى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防御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دىنىش ئىقتىدارى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肺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س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پكىسى بولماسلى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睾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س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دان بولماسلى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睾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سىزلى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دان بولماس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钩绦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سىز تاسما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关刺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ناسىۋەتسىز غىدىقلىغۇچى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关电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ناسىۋەتسىز ئېلېكتر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管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يچىسىز ب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害废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نسىز كېرەكسىز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汗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لىمەسل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 چىقماس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核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سىز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虹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رەڭدار پەردىسىزلىك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دار پەردە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(活动)力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ىقتىدارى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机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ن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ئورگا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机污染的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ئورگانىك بۇلغان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ئورگانىك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غىناقسىزلار ، قاسىراقسىز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وستراكا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甲状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لقانبەز يوقلۇق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قانبەز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甲状腺性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قالقانبەز ئاجراتمىلىرى يوقلۇ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节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گىنس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لىمە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ىيس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ىي يو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晶状体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گۆھىرى يوقلۇ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菌操作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سىز مەشغۇلات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菌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سىزلان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菌脱脂纱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سىز ياغسىزلاندۇرۇلغان دا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菌性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سىز مېڭ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بسىز مېنىنگ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口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ېغىزسىز [غەيرىيلىك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غزى يو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رمان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سىزلىك ، دەرمانسىزلىق ، ئاجىزلىق ، زەئىپ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دىر بولا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لىدىن ك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力性发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غدۇرسىزلىقتىن قىز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力性谵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غدۇرسىزلىنىپ جۆي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卵巢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دان بولماسلى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[دولقۇنى]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لس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ۇر [دولقۇنى] بولماسلى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بىرلەمچى ئائورتا سىندورم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كاياشۇ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酶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ئېنزى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رمېنتسىز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面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ى يوق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面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ى يوق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名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مسىز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名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مسىز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名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مسىز ب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耐受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دامس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رداش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脑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ىسىز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尿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كەلمەسل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يدۈك تۇت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排卵周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چىقىرىش دەۋرانى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脐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دىكسىز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热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وغۇق يىرىڭلىق ئىششىق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تمىسىز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热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تمىسىز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سى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ك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乳腺(房)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چەكسىز غەيرىي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چىكى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神经节巨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تۈگۈنسىز بوغ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肾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ۆرەكسىز [غەيرىيلىك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ىكى يو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生殖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ىيىش ئىقتىدارى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سىللىنىش قابىلىيىتى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水酒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ىز ئىسپى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丝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توز ، يىپسىز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酸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سلاتا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سلاتا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髓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ىكسىز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损伤性圆体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مىلەندۈرمەيدىغان يۇمىلاق يىڭ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损伤止血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خمىلەندۈرمەيدىغان قان توختىت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ق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غرىتمايدىغ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غرى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痛分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头颈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-بويۇنسىز غەيرىي ھامى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-بوينى يوق غەيرىي تۆرە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味红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ترومىتسىن ئېستال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لى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ترو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مسىز ئېرىتر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味氯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سىز خلورامفېنىك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لورامفېنىكول پالمى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胃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سىز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纤维蛋白原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فىبرىنوگېن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效(等位)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سىز 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ور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效假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سىز قىي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效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سىز مىقد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ۈمسىز د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效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سىز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效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ھمىيەتسىز راي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ۈمسىز راي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性生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سىز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性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سىز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性腺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بەزلەر بولماس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رتىپى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رتىپ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血管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牙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سىز ج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牙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سىز راي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盐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سىز يى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眼畸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سىز غەيرىي ھامى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ى يوق غەيرىي تۆرە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眼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سىز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氧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وكسىگېنسىز ماددا ئالمىش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گېنسىز مىتا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氧燃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سىز كۆي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意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سىز رەۋىشتە ، بىلمەس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لىماستىن ، ئويلىم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影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لەڭگىسىز لامپ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لەڭگىسىز چىراغ ، شولىسىز چىر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影手术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يىسىز ئوپېراتسىيە چىر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月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ە كە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ى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症状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ئالامىتى يو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症状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مەتسىز يۇقۇ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پتومسىز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症状细菌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مەتسىز باكتېرىيىلىك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پتومسىز باكتېرىيە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脂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اغسىز تاماق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يسىز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指(趾)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سىز (قول،پۇت)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重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لىقى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子宫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ياتقۇسىزلى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足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ى بولماسلىق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ش ھەسسىلى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倍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ش ھەسس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碘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ايو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氟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افلۇئ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ش ئەزا ( بۇرۇن ، كۆز ، ئېغىز ، تىل ، قۇلاق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官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ش ئەزا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甲哌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مپ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甲烯四氮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ىل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تر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ر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دىئ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联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ش بىرلەشمە رىت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联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ش بىرلەشمە ئالا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法乐氏五联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للوت بەش بىرلەش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氯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ا خلورو ف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硼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ابو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羟色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وت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味子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زان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(烯)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ئىنكۋ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氧化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ىن پېنتوكس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دىك ئانھىد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氧化二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د پېنت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氧所二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سفۇرۇس پېنت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杂环化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ش ئارىلاش ھالقىلىق بىرىكم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س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杭延顿氏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ۇنتىنگتون ئۇسسۇل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زۇلما ئۇسس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登哈姆氏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دېنھام خورې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舞蹈病样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سۇل كېسىلىگە ئوخشاش 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سسۇل كېسىلىدەك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舞蹈手足徐动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-پۇت ھەرىكەتلىنىپ تۇرىدىغان ئۇسس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巴比妥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مبۇ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ىل ئالكوگول ، ئامىل ئالكوگول ، پېنت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二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ۇتار ئ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二酰辅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   </w:t>
      </w:r>
      <w:r>
        <w:rPr>
          <w:rFonts w:ascii="ALKATIP Basma" w:hAnsi="ALKATIP Basma" w:cs="ALKATIP Basma"/>
          <w:szCs w:val="21"/>
          <w:rtl/>
        </w:rPr>
        <w:t>گلوتارىل كوئېنزىم</w:t>
      </w:r>
      <w:r>
        <w:rPr>
          <w:rFonts w:ascii="ALKATIP Basma" w:hAnsi="ALKATIP Basma" w:cs="ALKATIP Basma"/>
          <w:szCs w:val="21"/>
        </w:rPr>
        <w:t xml:space="preserve"> 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基三甲季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امېتون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基青霉素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اۋاتسى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ل پېنىتسىللىن ناتر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لاۋا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 پېن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لې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糖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وزۇ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糖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وس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ېن ، ئامى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烯巴比妥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ۋىنباربى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戊烯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تېنىل پېنىتسىللى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F</w:t>
      </w:r>
      <w:r>
        <w:rPr>
          <w:rFonts w:ascii="ALKATIP Basma" w:hAnsi="ALKATIP Basma" w:cs="ALKATIP Basma"/>
          <w:szCs w:val="21"/>
          <w:rtl/>
        </w:rPr>
        <w:t>پېن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误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پەرق، خاتا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误服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نى ئۇقۇشماي ئىچىپ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نى خاتا ئىچىپ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误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 ئاڭ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误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误诊病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تا دىئاگنوز قويۇلغ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بيېكتى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方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ئۇس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خىمىيە ، فىزو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灭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مىكروبسىز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消毒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دىزېنفېكسىيە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学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مېدىت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魇(因)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原(因)发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قىزىت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زىكىلىق [سەۋەبلىك]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诊断物理治疗仪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理致癌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كىلىق راك پەيدا قىلغۇچى ئامىل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بيېك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ددا ، مادد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ېرىي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بىئەت ، تەبىئ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质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ددا مېتا بول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地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دىلا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黄蓍胶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گاكانتا گلېتسىر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تىرا گلېتسىر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黄蓍胶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گاكانتا شىر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تىرا شىر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可巴比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كورباربىت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كون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力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رېسان {دېھقانچىلىق دورىس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سې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利马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م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玛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梭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医(师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رب مېدىتسىنا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رب تېبابىتى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医(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رب مېدىتسىن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رب تېباب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硒合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ېن مىكس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硒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ېنلى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硒化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سېلې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硒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ې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硒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سېلې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硒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سېلې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硒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ېن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لېنات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لېنىك كىسلاتا تۇ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矽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تسىي توزان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ېمنىي توزا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矽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پكىگە كرېمنىي توزانلىرى ئولتۇر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矽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تسىيىلىق ئۆپكە تۇبېركۇل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矽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تسىيى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تسىيلەش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矽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ك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矽酸盐沉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كات ئولتۇرۇشۇۋېل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كات چۆكۈۋې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矽炭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سىك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矽铁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سىلىتسىيىلىق ئۆپ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ىز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بوغۇمى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قېتى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ز ئېت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反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نىڭ زىيادە سوز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蜂窝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ھەرە كۆنۈكىسىمان توقۇلم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盖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ەك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بوغۇم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横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توغر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后交叉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ئارقا گىرەلەشم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سىلى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滑(液)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سىلىق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交叉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گىرەلەشم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捩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تولغىنىپ زەخم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ز قايرىلىپ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ئۆسمىسى ( كالىلارد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内侧半月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ئىچكى تەرەپ يېرىم ئايسىمان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内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ن پۇت</w:t>
      </w:r>
      <w:r>
        <w:rPr>
          <w:rFonts w:ascii="ALKATIP Basma" w:hAnsi="ALKATIP Basma" w:cs="ALKATIP Basma"/>
          <w:szCs w:val="21"/>
        </w:rPr>
        <w:t>Ｘ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前交叉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ئالدى گىرەلەشم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跳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ز قاڭقى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外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ن پۇت</w:t>
      </w:r>
      <w:r>
        <w:rPr>
          <w:rFonts w:ascii="ALKATIP Basma" w:hAnsi="ALKATIP Basma" w:cs="ALKATIP Basma"/>
          <w:szCs w:val="21"/>
        </w:rPr>
        <w:t>Ｏ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胸卧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لىنىپ مەيدىسىنى يېقىپ يېتىش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陈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تۇتقاقلىق تارتىش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支持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 تىرى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(状)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سىمان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状神经节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سىمان نېرۋا بوغۇملۇق نېرۋ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سىمان تە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蜥蜴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سلۈنچۈك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烯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烯丙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ى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烯丙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ىل ئالكو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烯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烯醇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و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烯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فىنىك كارب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烯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烯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ت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次氯酸钠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كىن ئېر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 ناترىي ھىپوخلورىد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پېشاب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 تە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ۇيۇقلاندۇرۇ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يۇنۇشنى ئازايتىش [تەسىر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毛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شالاڭلىش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释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اند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锋释性低钠血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ىنىش خاراكتېرلىك تۆۋەن ناترىيلىق قان سىندور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ىنىشتىن قاندا ناترىي ئازىيى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释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ىتىلغان سۇيۇقلۇق ، كونسېنتراتسىيىسى تۆۋەنلىتىلگەن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疏(状态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شالاڭ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لاڭلىتىلغان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血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نى سۇيۇقلاشتۇرغۇچى رېئاك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نى سۇيۇلدۇرۇغۇچى ئاگ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سۇي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稀盐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تۇز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息疟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ىم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چاق گۆ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息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چاق گۆ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息肉性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ىپ مەنبەلىك ئۈچەي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چاق گۆش مەنبەلىك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息肉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ىپ مەنبەلىك ئاشقازان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چاق گۆش مەنبەلىك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息肉样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ىپسىمان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چاق گۆشسىمان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息肉状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لىپسىمان بەز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چاق گۆشسىمان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息止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م ئېلىش ئور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سىز ئورنى {تۆۋەنكى جاغ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اش ج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وراش رومك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尘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سۈمۈرۈ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ى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ى قۇرت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虫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 قۇرتت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虫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 قۇرتلار سىن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ورىغۇچى قۇرتلار سىن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اپ چىقا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ۈپ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 چەك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شىكەشلىك ، بەڭگىلىك ، ئەپيۇنكەش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附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سورب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پىشتۇرۇۋال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附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سورب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پىشتۇر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附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سوربى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ىشتۇرۇۋېل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(量)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پ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ۈ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拇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مالتىقىنى شوراش خۇم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奶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شور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能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ېرگىيە سۈمۈرۈ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ۈ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خسىسىمان شور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(气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ئ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 شو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气测量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پىر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气储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لگەن ھاۋا زا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气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ئېلى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气停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ئېلىش توخ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气性喉呼吸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سۈمۈرۈش خاراكتېرلىك كېكىردەك نەپەسلىنى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气性吼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سۈمۈرۈش خاراكتېرلىك خىق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气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پەس ئېلىش مەرك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شۈمۈرۈش مەركىز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热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سۈمۈرۈ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لىق شۈمۈرۈ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لىق قوبۇل قىل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گە تار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ت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ىتىلىدىغان پرېپار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ئارقىلىق كىرگۈزۈلىدىغان پرېپ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口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ۇتۇش ماس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تۈ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ىتىپ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麻醉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ۇتۇپ ناركوز قىلىش دورى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پۇرىتى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ەس ئارقىلىق دورا بېرىش ئۈسكۈ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ۈمۈرۈشتىن بولغان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入治疗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تۈپ داۋالاش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乳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تارت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 شور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波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ش دولقۇن سپېك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不良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ش ناچارلىشى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خشى سۈمۈرەلمەسلىك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光谱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سوربسسىيە سپېكترومېتى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ۈش سپېكتر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ش خۇر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بسورپسىيە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ۈلۈش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لگۈچى ج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性明胶海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شچان يار يېلىملىق بۇلۇت {قان توختىتىشقا ئىشلىتىلىدۇ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ڭىشنىڭ توسقۇنلۇققا ئۇچ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گۈچ قەغ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收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بسوربىسىيە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ۈ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水纱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سۈمۈرگۈچى دا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水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سۈمۈرگۈچ قەغ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اش ، ئېم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吮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吮线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ىغۇچى يىپ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涎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سۈمۈرگۈچى قەغ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血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سۈمۈرۈش جا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شوراش ج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پۇرۇت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گېن سۈم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液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تارتى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引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ۈمۈرۈش تېخنىك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وراپ تار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引导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تارت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ۇقنى شوراپ چىقى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引刮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ايدىغان قىرىش قو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引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ش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ورا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引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مۈرۈپ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ورا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引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ىرا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مۈرۈ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吸引引流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راپ ئاققۇز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锡尘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لەي توزانلىق ئۆپ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لەي توزىن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锡尘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لەي توزانلىق ئۆپ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لەي توزىن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习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 ، ئادەتتىكى ، ئادەتت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تلەنمەك ، ئۆگىنىپ قالماق ، كۆنۈپ قالماق ، چىقىش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习惯性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لەنگەن تارتىشىۋ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تلەنگەن سپ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习惯性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 خاراكتېرلىك چۈشۈك ، ئادەتلەشكەن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习惯性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لەنگەن بوغۇم چىق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تلەنگەن چىق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喜树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مپتوتې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必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بى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نى تازىلىماق ، ئۈچەينى يۇماق ( دوختۇرلۇقت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出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زى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ي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耳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 يۇيۇش ئەسۋابى ، قۇلاق يۇ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片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يونكا يۇيۇ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片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يونكا يۇيۇش ج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لانماق ( بەتنامدى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脱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يۇلغان بۇي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يۇ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脱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胃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 يۇي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眼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يۇيۇش ئىستاك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眼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يۇيۇش چ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眼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يۇيۇش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洗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يۇش دور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يۇش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茨氏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耳氏神经节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ئال نېرۋا تۈگۈن ھۈجەيرىسى ئىككى قۇتۇپ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代特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يتېر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尔基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لگى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根包尔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گېنباۋىر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ڭەك ھاسىل قىلغ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何杰金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لىمفا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توقۇلما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ئۆسمىسى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دكى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特加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نېرۋا يېلىم ماددا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رتېگ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贾努齐氏新月形腺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ئاننۇز ھىلال ئايسىمان بەز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لال ئاي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柯替氏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枯否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پفېر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تۇزسىمان ھۈجەيرە (جىگەر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莱迪希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ماددا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ەيدىج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郎罕氏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ىھان زور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نھان گىگانت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普许茨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شىتز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ىزىي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什曼氏色素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ئىشمان پىگمېنتىلىق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塞尔托利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زۇقلاندۇرغۇچى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تولى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一李二氏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通氏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وۋتون زور ھۈجەير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ۋتون گىگانت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许旺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ۋان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رۋا غىلاپ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赞德氏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ىلىق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اندىر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A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 </w:t>
      </w:r>
      <w:r>
        <w:rPr>
          <w:rFonts w:ascii="ALKATIP Basma" w:hAnsi="ALKATIP Basma" w:cs="ALKATIP Basma"/>
          <w:szCs w:val="21"/>
          <w:rtl/>
        </w:rPr>
        <w:t>ھۈجەير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a (</w:t>
      </w:r>
      <w:r>
        <w:rPr>
          <w:rFonts w:ascii="ALKATIP Basma" w:hAnsi="ALKATIP Basma" w:cs="ALKATIP Basma"/>
          <w:szCs w:val="21"/>
          <w:rtl/>
        </w:rPr>
        <w:t>ئالغا)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B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EAC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EAC </w:t>
      </w:r>
      <w:r>
        <w:rPr>
          <w:rFonts w:ascii="ALKATIP Basma" w:hAnsi="ALKATIP Basma" w:cs="ALKATIP Basma"/>
          <w:szCs w:val="21"/>
          <w:rtl/>
        </w:rPr>
        <w:t>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ECL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ECL </w:t>
      </w:r>
      <w:r>
        <w:rPr>
          <w:rFonts w:ascii="ALKATIP Basma" w:hAnsi="ALKATIP Basma" w:cs="ALKATIP Basma"/>
          <w:szCs w:val="21"/>
          <w:rtl/>
        </w:rPr>
        <w:t>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ەي خرومخۇمار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G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G </w:t>
      </w:r>
      <w:r>
        <w:rPr>
          <w:rFonts w:ascii="ALKATIP Basma" w:hAnsi="ALKATIP Basma" w:cs="ALKATIP Basma"/>
          <w:szCs w:val="21"/>
          <w:rtl/>
        </w:rPr>
        <w:t>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I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I </w:t>
      </w:r>
      <w:r>
        <w:rPr>
          <w:rFonts w:ascii="ALKATIP Basma" w:hAnsi="ALKATIP Basma" w:cs="ALKATIP Basma"/>
          <w:szCs w:val="21"/>
          <w:rtl/>
        </w:rPr>
        <w:t>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K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K </w:t>
      </w:r>
      <w:r>
        <w:rPr>
          <w:rFonts w:ascii="ALKATIP Basma" w:hAnsi="ALKATIP Basma" w:cs="ALKATIP Basma"/>
          <w:szCs w:val="21"/>
          <w:rtl/>
        </w:rPr>
        <w:t>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LE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LE </w:t>
      </w:r>
      <w:r>
        <w:rPr>
          <w:rFonts w:ascii="ALKATIP Basma" w:hAnsi="ALKATIP Basma" w:cs="ALKATIP Basma"/>
          <w:szCs w:val="21"/>
          <w:rtl/>
        </w:rPr>
        <w:t>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P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P </w:t>
      </w:r>
      <w:r>
        <w:rPr>
          <w:rFonts w:ascii="ALKATIP Basma" w:hAnsi="ALKATIP Basma" w:cs="ALKATIP Basma"/>
          <w:szCs w:val="21"/>
          <w:rtl/>
        </w:rPr>
        <w:t>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S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S </w:t>
      </w:r>
      <w:r>
        <w:rPr>
          <w:rFonts w:ascii="ALKATIP Basma" w:hAnsi="ALKATIP Basma" w:cs="ALKATIP Basma"/>
          <w:szCs w:val="21"/>
          <w:rtl/>
        </w:rPr>
        <w:t>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ەر شەكل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变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ەر {خۇسۇسىيىتى}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پ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万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毒素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زەھىر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防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قوغد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مۇداپىئ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肥大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ەر سېمىز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肥大性包涵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ەر يوغىنىغان ئورالغۇچى تەنچ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分光光度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يورۇقلۇق سىپېكترىنىڭ كۈچلۈكلۈك دەرىجىس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分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سىپېكتر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分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دىففېرېنسىئ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كىنې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بۆلۈن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分裂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ك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构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ەرنىڭ ت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سىلىن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光度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ەرنىڭ يورۇقلۇق دەرىجىس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海绵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بۇلۇت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核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يادروسى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呼吸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ىك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互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化学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خىمىيىلىك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س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فلا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اكتىپ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机能恢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فۇنكسىيىسى ئەسلىگە ك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قابىلىيىتى ئەسلىگە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间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ارىلىق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间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ارىلىق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间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ارىلىق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检查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تەكشۈرۈ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ارىلىقى ، ھۈجەيرە چ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پلاز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پل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تۈزۈلۈ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قۇر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_ئاناتو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ئاناتو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ىنفىلت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竞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ەر رىقا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ەر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قات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ىممۇن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ئىممۇنىت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膜水解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پەردىسىنى پارچىلاش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内肠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وئېرې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内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ىچى ئېن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内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ىچكى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尿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سۈيدۈ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胚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ھاسىل قىلغۇچى ئاس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破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پارچ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ەز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كۆۋ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گلوب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شار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ل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ىنىڭ ئې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溶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لىزوز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فېرمېنت ئېرىتكۈچى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溶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ز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خر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色素还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خروم رېدۇكت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پىگمېنتىنى ئوكسىدسىزلىغۇچى فېرم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فېگمېنتىنى ئوكسىدسىزلىغۇچى ئېن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素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خروم ئوكسىد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پېگمېنتىنى ئوكسىدلىغۇچى فېر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渗出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دىن سىزىپ چىققان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فىز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生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ئېك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ئېك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生物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بىئو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ب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损伤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زەخىملىنىش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(体)内寄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ىچىدە پارازىتلان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铁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وزىدې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تۆمۈر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透明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سۈزۈ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吞噬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نىڭ يۇت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外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سىرتقى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ئوئېن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سىرتقى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外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سىرتقى سۇيۇق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سىرتقى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网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تورلۇق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物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فىز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吸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لەرنىڭ ئۆزىگە تار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形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مورف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性繁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خاراكتېرلىك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لو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تولوگىيىشۇن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遗传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گېنېت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ئىرسىيەتشۇناس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تورمۇ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抑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نى تورمۇزلىغۇچى رېئاك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营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ىنىڭ ئوزۇق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دىئاگن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支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تىر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تۈۋ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پل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质变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پلازمىس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质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پلازما 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质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توپلازما ئىرس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珠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وگلوب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جەيرە مونچ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滋养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ئوزۇقلىنىش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胞(组织)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جەيرە [توقۇلمىلار] نىڭ پەيدا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بى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长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ئۇزۇن سكالپ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滴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تامچە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精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ئىسپېرما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چىكە ئۇرۇق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败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سېپىتس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胞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پلاز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沉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چۆكمە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توكس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荚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كاپسۇ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نى مىكر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接种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ەم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انتىتوكس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滤除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فىلتىر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لتىرلاپ مىكروبسىز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内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ىچكى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凝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اگگليۇتىن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ئۇيۇتق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凝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قان ئۇيۇتۇش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培养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ۆست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溶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قان ئېرىتكۈچى ماد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ھېمولىز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外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ېكسوتوكىس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تاشقى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调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پس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تەڭشەش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بىلەن بۇلغ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 بىلە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دىن بۇل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变态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ئاللېر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ھالەت ئۆزگىر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قورساق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لىك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肝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جىگەر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痢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تول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دىزېن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ەلىك تولغاق باكتېرىيەلىك دىزېن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ىنگ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مېڭە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尿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سۈيدۈك يو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食物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يېمەكلىك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心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ئېندوكارد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يۈرەك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性致热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قىزىتما مەنبە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لو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كتېرىئولوگىيىشۇن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学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لوگىيى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学检验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لوگىيە لابوراتو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学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لوگىيى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胰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ئوترى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菌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ىك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粒棘球绦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ششاق دانىچىلىق ئېخنوك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ششاق شارچە باك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ك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球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ك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弱密螺旋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ششاق ئاجىز بۇرغىسىمان تەنچ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辛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ا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辛(脂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رى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مپىزېز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支气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كاناي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系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ىنچ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系带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ىنچ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غل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غ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.ئېل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系统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ېما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系统化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系统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ېمى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系统性红斑狼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ېمىلىق قىزىل داغلىق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系统性硬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ستېمىلىق تېرە قاتتىقلىش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ستېمىلىق تېرە ق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居永氏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غۇ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ۇيون بوغ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斯氏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ۇمبىسىمان مېڭە بوغۇ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 بوغ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峡部切开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 قىسم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狭部切开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ز قىسم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狭心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انج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مۇجۇ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狭窄性腱鞘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يىشچان پەي غىلاپ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鼻道下鼻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壁心肌梗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ۇسكۇل تۆۋەنكى تام تىقى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مۇسكۇل تۆۋەنكى دىۋار تىقى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部切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قىسمىنى ي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部肾单位肾(变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بۆرەك بىرلىكلىرى مەنبەلىك بۆ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چۈشمەك ، ساڭگىلاپ ك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ساق سېل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纳氏上睑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رنېر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رنېر يىغىند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رنېر يۇقىرىقى قاپاق ساڭگ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كالپۇ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唇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كالپۇك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唇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كالپۇك چاس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唇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ىنقى كالپۇك ۋېن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 كالپۇ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ومېرا ( بۇلۇتنىڭ قامچىسىمان تۈكسىز بوشلۇقىنىڭ تېگ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腹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تۆۋەنكى قىسمى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 تۆۋەنكى قىسمى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腹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 تۆۋەنكى قىسم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腹下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قورساق ئاستى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نك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关节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بوغۇم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关节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بوغۇم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ېڭەك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ـۆۋەنكى ئېڭ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关节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بوغۇم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合同关节脱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ېڭە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ېڭەك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角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 جاغ بۇلۇڭ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隆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دو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舌骨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_تىل سۆڭ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ېڭ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ېڭەك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下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ېڭەك ئاستى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(下)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[ئاستى]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(下)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[ئاستى]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(下)腺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[ئاستى] بېزى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رتون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小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ېڭەك كىچىك ت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小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كىچىك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小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كىچىك ت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(颌)牙槽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 چىش ئوقۇر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缘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ېڭەك گىرۋەك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ېڭەك شاخ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颌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جاغقا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后锯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ارقا ھەرى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呼吸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نەپەسلىنىش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قاپ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لەشمەك ، تۆۋەن چۈشمەك ، پەسەيمەك ، ئولتۇرۇشۇپ كەتمەك ، تۆۋەن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内隐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ىچكى تەرەپكە يوشۇرۇن ئالىغاي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ىنقى تۆرەلمە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胚层皮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ىنقى تۆرەلمە قەۋىتى پوستلا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胚层髓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ىنقى تۆرەلمە قەۋىتى يىلىك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腔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كاۋاك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腔静脉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كاۋاك ۋېنا كلاپ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腔静脉造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كاۋاك ۋېنانى سايىلاندۇرۇپ سۈرەت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丘(四叠体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دۆكچە (تۆت مىنگەشكەن تەنچ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丘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دۆڭچە يادروسى {تۆت مىنگەشكەن تەنچىدە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丘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دۆڭچە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丘脑病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دۆڭچە مېڭە كېسەللىك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丘脑垂体门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دۆڭچە مېڭە ھىپوفىز قاپق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丘垂体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丘脑垂体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دۆڭچە مېڭە_ھىپوفىز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身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دەننىڭ تۆۋىنى پالەچ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سمە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矢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水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ندى ي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ۋر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水道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ندى يولى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水道检查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 ئاستى سۇ يولىنى تەكشۈرۈش قۇ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水道入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ى سۇ يولى كىرىش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水道污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 ئاستى سۇ يولى لاتق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体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بەدەن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耻隐斜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 ئور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ك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ىمۇم ، تۆۋەن چ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خىرقى 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消化道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ھەزىم يول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斜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قىيپاش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行性尿路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يولىنى يۇقىرىدىن تۆۋەنگە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行抑制性网状投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دىن تۆۋەنكى تورمۇزلاش خاراكتېرلىك تورسىمان چېچ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牙槽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چىش ئوقۇر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意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سىز ، ئاڭسىزلىق ، ئىختىيارسىز ، بىئىختىي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隐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گە يوشۇرۇن ئالىغاي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 گىرۋ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تىنقى گىرۋ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كى ق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كى گىرۋ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كى گىرۋ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مۈ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肢浮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مۈچە ئىش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肢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مۈچە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肢静脉曲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 ۋېنا تومۇرى ئەگرى-بۈگرى كېڭ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كى مۈچە ۋېنالىرى ئەگرى_بۈگرى كۆپ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肢轻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مۈچە يېنىك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تۈز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纵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تىك پا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纵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تى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纵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ئۇزۇن تۇت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ۋەنكى تىك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令水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زلىق سۇلۇق قاپار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令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زلىق قىچىش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仙人球毒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سك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ۋىتچ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毛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ۇزو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كلۈك قۇر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ئاتېس قۇ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毛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توترىخىيە زەمبۇرۇغى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毛幼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راتسى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رپىك تۈكلۈك لىچ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毛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ىك تۈككە تايىنىپ ھەرىكەت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尔夫氏纤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苗勒氏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يۇللېر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溥肯野氏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كىنىي تال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لىشنى يەتكۈزگۈچى ت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姆斯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ېس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皮纤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成淋巴管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لىمفا كانىلى ھاسىل قىلغۇچى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ى چۆكۈۋ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 ئولتۇرۇش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过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رىن ئېشىپ كېت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 ئاقسىلى زىيادە كۆپىيىپ ك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رىن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ى ئاز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 فېر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ى ئې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溶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س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 ئاقسىل ئېرىتىش فېر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溶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زم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溶酶原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سمىنوگېن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لاسمىنوگېن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稳定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ىنى مۇقىملاشتۇرغۇچى فاك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ىنى مۇقىملاشتۇرغۇ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形成(过多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ى زىيادە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نىڭ پەيدا بولۇشى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لىق يۈرەك قېپ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لىق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性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لىق كۆكرەك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لىق 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性支气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لىق كانايچىلا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血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لىق قان نۆك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لىق قان نۆ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لىق ق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ى ئاس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原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اقسىلى ئاساسى ئازىي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نوگېن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蛋白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رىن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导光膀胱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نۇر ئۆتكۈزگۈچ دوۋسا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ر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سۆڭ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黄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سېرىق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رومي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لىق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肌瘤机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روميوز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لىق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胶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يېلىم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胶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يېلىم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ر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ۆسمىسى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瘤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ئۆسم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خالتى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囊性乳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خالتىلىق ئەمچەك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 خالتىلىق سۈت بېز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粘液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شىللىق سۇيۇقلۇ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粘液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شىللىق سۇيۇقلۇق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粘液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شىللىق سۇيۇقلۇق كۆمۈر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粘液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شىللىق سۇيۇقلۇق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گۆش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乳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شورىغۇ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软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كۈم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软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كۆمۈرچەك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软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كۆمۈرچ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软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يۇمشاق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沙粒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قۇم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神经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نېرۋ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ليۇل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لېتچاتكا ( تالا مادد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素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لليۇ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纷纷弹性组织增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پال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لىق مونچاق گۆ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颤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骨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خاراكتېرلىك سۆڭەك ئوزۇقلىنىشىنىڭ ناچ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关节强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بوغۇم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结构不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تۇبېركۇل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الىق 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囊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خالتىلىق ئىشش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心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يۈرەك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星形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يۇلتۇزسىمان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性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يالل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样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سىمان تۇبېركۇل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脂(肪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组织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 توقۇلمىسىنىڭ شەكىل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纤维(组)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الىق توقۇلمىلا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成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وليۇتسىيە نازا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锋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سپو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锋霉素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فالوتىن ناتر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锋霉素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锋霉素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وگل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فگل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锋霉素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لې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پورېك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锋霉素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锋霉素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تسېتر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锋霉素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پ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锋唑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فاز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露(胎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 كۆرۈنىدىغان قىس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 كېلىش قىسمى (ھامىلى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露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زېنتاتسىيىنىڭ نورمالس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期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ددەتتىن بۇرۇن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肌弛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مۇسكۇل بوش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سىف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ئىممۇن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بىئىي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溶血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قان ئېرىشچان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چۇق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 گىرىژ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素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سەۋە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چىق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ما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高胆红素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يۇقىرى بىلىرۇبىنلىق ق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رىگلېر_ناچار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红细胞生成性卟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قىزىل قان ھۈجەيرە ھاسىل قىلىشچان پورفىر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喉喘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كىكىردەك خىقى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غەلىتى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肌强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胫跗关节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پاقالچاق_ئوشۇق بوغۇم چىق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ولكمان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巨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زور بوغماق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淋巴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لىمفا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皮肤异色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سون كېىس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 تېرە رەڭگى غەيرىيلى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三尖瓣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脱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چا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斜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قىڭغىر بوي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心室间隔缺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يۈرەك قېرىنچە پاسىلى كەمتۈك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گ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幽门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ئاشقازان چىقىرىش ئاغزى ت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性侏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پا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愚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د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天再生不良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ما قايتا ئىشلەش توسالغۇغا ئۇچراشلىق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اموندېلاكفان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 بېرىلگەن خەۋ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امەت ، بىشا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兆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شۈك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دىن بىشارەت بولغان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先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سل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ئ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م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酰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酰胺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د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酰胺转移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ئام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酰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للاشتۇرغۇچى ئاگ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ىللاشتۇرغۇچى رېئاكتى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酰化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ل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ىلاتسىيە ر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ىل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ىلىش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弦(线)电流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ىلىق گالۋا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نتوۋېن گالۋان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分泌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ئاجرىتىش ئېش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ۆلگەي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管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انىل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اناللىر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اناللىرى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管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اناللىر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管X线(造影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انىلىنى رېنتېگېندە [سايىلاندۇرۇپ]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管X线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انىلىنى رېنتېگېندە سايىلاندۇرۇپ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انىل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ۆلگەي نەي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管引流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انىلىدىن ئاققۇزۇ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ئېن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ۆلگەي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ئالول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ۆلگەي بېزى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بەز تاش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石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腺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ۆلگەي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腺切天引流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بېزىنى يېرىپ ئاققۇز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ئالوئادېن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ۆلگەي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液分泌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ئاجرىتىش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涎液诊断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لگەي تەكشۈرۈپ دىئاگنوز قويۇ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رس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كارىلىماق ، نامايان قىلماق ، نامايىش قىلىپ كۆرس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操作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مەشغۇلات تېخنىكسى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زۇك مەشغۇلات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操作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مانىپۇلي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操作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زۇك مەشغۇلات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放射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اۋتورادىئوگراف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رادىئوئاكتىپلىق سۈرەتكە ئېلىش تېخنىكىسى</w:t>
      </w:r>
      <w:r>
        <w:rPr>
          <w:rFonts w:ascii="ALKATIP Basma" w:hAnsi="ALKATIP Basma" w:cs="ALKATIP Basma"/>
          <w:szCs w:val="21"/>
        </w:rPr>
        <w:t>显微放射自体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رادىئو ئاۋت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分光光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پېكتروفوت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分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پېكت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谱描记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活体解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تىرىك تە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تېخن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فىلىم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زۇك تېخن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解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كوپ ئاستىدا ئاناتوم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جۇر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بۇجۇرىگىچە بى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镜玻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كوپ ئەينەك پلاست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سكوپ ئارقىلىق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سكوپ بىلەن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سكوپتا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سكوپلۇق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سكوپىيى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镜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كوپتا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镜用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كوپ چىرى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镜(载物)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كوپ ماددا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切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كوپتا تەكشۈرۈلىدىغان شىلىن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ۇ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手术器械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ئوپېراتسىيە سايمانلىرى بوغ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投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پرويې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外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خىرۇ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荧光分光光度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پېكتروفلۇئورومېتى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مىك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照相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مىكروگراف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فوتوگراف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فوت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微组织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 ھىس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كا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كار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性脊柱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كارا ئومۇرتقا يې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چۇق ئومۇرتقا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性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كارا ئىرس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كارا نەسىل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ۋىر روشەنلەش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影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ۋىر روشەنلەشتۈرۈشنىڭ يېتىشسىز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影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ۋىر روشەنلەشتۈرۈش ئاگ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显影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ۋىر روشەنلەشتۈرگۈچى ئېرىت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شەنلەشتۈرۈش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霰粒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ازىئ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اق بەز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献血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ەرگ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ەقدىم قىل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伯格氏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ېرگ سى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 كاۋاك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伯顿氏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رتون سى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غۇشۇن سىزىقى{قوغۇشۇندىن زەھەرلەنگەندە چىش مىلىكىدىكى سىزىق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ك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道格拉斯氏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گلاس سى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ھالقا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德萨利氏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ۇن سى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سال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赫德逊氏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انغانلار مۈڭگۈز پەردە سى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دسون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亨特氏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ۇنتېر سىزىقى قورساق ئاق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索尔特氏增长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Times New Roman" w:hAnsi="Times New Roman" w:cs="Times New Roman"/>
          <w:szCs w:val="21"/>
        </w:rPr>
        <w:t>α</w:t>
      </w:r>
      <w:r>
        <w:rPr>
          <w:rFonts w:ascii="ALKATIP Basma" w:hAnsi="ALKATIP Basma" w:cs="ALKATIP Basma"/>
          <w:szCs w:val="21"/>
        </w:rPr>
        <w:t>-线</w:t>
      </w:r>
      <w:r>
        <w:rPr>
          <w:rFonts w:ascii="Times New Roman" w:hAnsi="Times New Roman" w:cs="Times New Roman"/>
          <w:szCs w:val="21"/>
        </w:rPr>
        <w:t>■α</w:t>
      </w:r>
      <w:r>
        <w:rPr>
          <w:rFonts w:ascii="ALKATIP Basma" w:hAnsi="ALKATIP Basma" w:cs="ALKATIP Basma"/>
          <w:szCs w:val="21"/>
        </w:rPr>
        <w:t>-</w:t>
      </w:r>
      <w:r>
        <w:rPr>
          <w:rFonts w:ascii="ALKATIP Basma" w:hAnsi="ALKATIP Basma" w:cs="ALKATIP Basma"/>
          <w:szCs w:val="21"/>
          <w:rtl/>
        </w:rPr>
        <w:t>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Times New Roman" w:hAnsi="Times New Roman" w:cs="Times New Roman"/>
          <w:szCs w:val="21"/>
        </w:rPr>
        <w:t>β</w:t>
      </w:r>
      <w:r>
        <w:rPr>
          <w:rFonts w:ascii="ALKATIP Basma" w:hAnsi="ALKATIP Basma" w:cs="ALKATIP Basma"/>
          <w:szCs w:val="21"/>
        </w:rPr>
        <w:t>-线</w:t>
      </w:r>
      <w:r>
        <w:rPr>
          <w:rFonts w:ascii="Times New Roman" w:hAnsi="Times New Roman" w:cs="Times New Roman"/>
          <w:szCs w:val="21"/>
        </w:rPr>
        <w:t>■β</w:t>
      </w:r>
      <w:r>
        <w:rPr>
          <w:rFonts w:ascii="ALKATIP Basma" w:hAnsi="ALKATIP Basma" w:cs="ALKATIP Basma"/>
          <w:szCs w:val="21"/>
        </w:rPr>
        <w:t>-</w:t>
      </w:r>
      <w:r>
        <w:rPr>
          <w:rFonts w:ascii="ALKATIP Basma" w:hAnsi="ALKATIP Basma" w:cs="ALKATIP Basma"/>
          <w:szCs w:val="21"/>
          <w:rtl/>
        </w:rPr>
        <w:t>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Times New Roman" w:hAnsi="Times New Roman" w:cs="Times New Roman"/>
          <w:szCs w:val="21"/>
        </w:rPr>
        <w:t>γ</w:t>
      </w:r>
      <w:r>
        <w:rPr>
          <w:rFonts w:ascii="ALKATIP Basma" w:hAnsi="ALKATIP Basma" w:cs="ALKATIP Basma"/>
          <w:szCs w:val="21"/>
        </w:rPr>
        <w:t>-线</w:t>
      </w:r>
      <w:r>
        <w:rPr>
          <w:rFonts w:ascii="Times New Roman" w:hAnsi="Times New Roman" w:cs="Times New Roman"/>
          <w:szCs w:val="21"/>
        </w:rPr>
        <w:t>■γ</w:t>
      </w:r>
      <w:r>
        <w:rPr>
          <w:rFonts w:ascii="ALKATIP Basma" w:hAnsi="ALKATIP Basma" w:cs="ALKATIP Basma"/>
          <w:szCs w:val="21"/>
        </w:rPr>
        <w:t>-</w:t>
      </w:r>
      <w:r>
        <w:rPr>
          <w:rFonts w:ascii="ALKATIP Basma" w:hAnsi="ALKATIP Basma" w:cs="ALKATIP Basma"/>
          <w:szCs w:val="21"/>
          <w:rtl/>
        </w:rPr>
        <w:t>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-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    X-</w:t>
      </w:r>
      <w:r>
        <w:rPr>
          <w:rFonts w:ascii="ALKATIP Basma" w:hAnsi="ALKATIP Basma" w:cs="ALKATIP Basma"/>
          <w:szCs w:val="21"/>
          <w:rtl/>
        </w:rPr>
        <w:t>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钡餐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ندە بارىي بوتقىسى ئىچكۈزۈ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ۇر كېسىلى</w:t>
      </w:r>
      <w:r>
        <w:rPr>
          <w:rFonts w:ascii="ALKATIP Basma" w:hAnsi="ALKATIP Basma" w:cs="ALKATIP Basma"/>
          <w:szCs w:val="21"/>
        </w:rPr>
        <w:t>X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دە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چى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چە قۇرت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虫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چە قۇرتلار سىن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虫寄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چە قۇرت پارازىت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 ب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电视诊断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-تېلۋېزور دىئاگنوز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断层摄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دە ئېلىنغان ئۈزۈك قاتلاملار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断层摄影(片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دە ئۈزۈك قاتلاملىق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防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 نۇرىدىن قوغد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 نۇرىدىن مۇداپىئە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 ماش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胶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رېنتېگېن پىليونك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 فى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 ھەرە ، قىل ھە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控制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نى باشقۇرۇش ئۈست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نى كونترول قىلىش مۇنب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扩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 بىلەن كېڭەي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粒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粒体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توخوندرىيە ئانتىتېل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سىمان تەنچە ئانتىتې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粒体颗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توخوندرىيە دانىچ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سىمان تەنچە دانى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粒体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توخوندرىيە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سىمان تەنچە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粒体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ندرىئ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量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 نۇر مىقدار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量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كئا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 نۇر مىقدار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گېن نۇرىدا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体层摄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رېنتېگېندە بەدەن قاتلاملىرىنى سۈرەتكە ئېلىش [تېخنىكىس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دە ئۈزۈك قاتلاملىق سۈرەتكە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透视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 ئېكر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形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زىقسىمان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造影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ندە سايىلاندۇرۇش دورى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造影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دە سايىلاندۇرۇ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照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 نۇرىدا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Times New Roman" w:hAnsi="Times New Roman" w:cs="Times New Roman"/>
          <w:szCs w:val="21"/>
        </w:rPr>
        <w:t>γ</w:t>
      </w:r>
      <w:r>
        <w:rPr>
          <w:rFonts w:ascii="ALKATIP Basma" w:hAnsi="ALKATIP Basma" w:cs="ALKATIP Basma"/>
          <w:szCs w:val="21"/>
        </w:rPr>
        <w:t>-线照片</w:t>
      </w:r>
      <w:r>
        <w:rPr>
          <w:rFonts w:ascii="Times New Roman" w:hAnsi="Times New Roman" w:cs="Times New Roman"/>
          <w:szCs w:val="21"/>
        </w:rPr>
        <w:t>■γ</w:t>
      </w:r>
      <w:r>
        <w:rPr>
          <w:rFonts w:ascii="ALKATIP Basma" w:hAnsi="ALKATIP Basma" w:cs="ALKATIP Basma"/>
          <w:szCs w:val="21"/>
        </w:rPr>
        <w:t>-</w:t>
      </w:r>
      <w:r>
        <w:rPr>
          <w:rFonts w:ascii="ALKATIP Basma" w:hAnsi="ALKATIP Basma" w:cs="ALKATIP Basma"/>
          <w:szCs w:val="21"/>
          <w:rtl/>
        </w:rPr>
        <w:t>نورىدا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-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 دىئاگن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دە دىئاگنوز قو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诊断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لىك دىئاگنوست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تېگېندە دىئاگنوز قويۇ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状(白)内障摘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سىمان كاتاراكت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线状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سىمان خ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سىمان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现病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زىرقى كېسەللىك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ئ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ەلىيەتكە ئۇيغ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彬斯奇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بنىسكى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بنىسكى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发否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ە ئېرىش رېئاكسىيىسى {خولېرا تىرناقسىمان باكتېرىيىسى تەكشۈرۈلىدۇ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ففېر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一斯二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لمېس-ستېۋارت ھادى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ئەسلىگە قايتىش ھادىس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لىش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康斯干塔姆氏现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拉斯特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 نېرۋا ھادى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ۇست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里格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ىنىش ھادىسىسى(مۇسكۇل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ئېگېر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里肯伯格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كنېبېرگ ھادىسىسى(قان پلاستىنكىلىرى يېپىشىش ھادىس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路易士现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格罗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ىق چاق ھادى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گرو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浦肯野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كىنيې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舒一查二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ەسۋىسى يوقىلىش ھادى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ۇلتز_چارلتون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克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لەكنى كۆتۈرگەندە بارماقلارنىڭ ئىختيارسىز كېرىلىش ھادىسىس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ئۇكېس ھادىسىسى (تولۇقسىز يارتا پالەچت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一皮二氏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ستفال-پىلتز ھادىسىسى (نورمالسىز قارىچۇق ھادىس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伯内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多林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تولىن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لىز چوڭ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鲍曼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ۋمان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伦内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一努二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اندىن-نۇن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 ئۇچ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累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 يان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ېي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弗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ق سۇيۇقلۇق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ېرسيان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加莱阿蒂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الېئات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劳泽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ە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اۋزې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珀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ۋپېر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里维纳斯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ئاستى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ۋېنۇس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贝昆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يېبېركۇن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利特雷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تترې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迈博姆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يبومىئان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蒙哥马利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گومېرى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مچەك دېغ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耳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لل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恰齐氏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基恩氏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尔啸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سۈيدۈك يول يان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كېنې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格蒙德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نال تۈگۈنى {سول ئوقۇرەك سۆڭەك ئۈستى راك كۆچكەن لىمفا تۈگۈنلىرىنى كۆرسىتىدۇ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خوۋ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祖克坎德耳氏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گمۇند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التەك ئۈستى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腺病毒)触丝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ېر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病毒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ۋىرۇسىد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病毒ＳＶ４０杂交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ۋىرۇسىنىڭ</w:t>
      </w:r>
      <w:r>
        <w:rPr>
          <w:rFonts w:ascii="ALKATIP Basma" w:hAnsi="ALKATIP Basma" w:cs="ALKATIP Basma"/>
          <w:szCs w:val="21"/>
        </w:rPr>
        <w:t xml:space="preserve"> SV40 </w:t>
      </w:r>
      <w:r>
        <w:rPr>
          <w:rFonts w:ascii="ALKATIP Basma" w:hAnsi="ALKATIP Basma" w:cs="ALKATIP Basma"/>
          <w:szCs w:val="21"/>
          <w:rtl/>
        </w:rPr>
        <w:t>شالغۇت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垂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استى بېزىنىڭ بەز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ن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甙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نوز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甙水解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ىنوزىن ھىدرو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نى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甙环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نىل سىك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甙酸(基)琥珀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نىل سۇكسى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甙脱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نوزىن دى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分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اير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ز بۆلۈ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分泌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اجرىتىش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ز سېكرېتسىيە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蜂窝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ھەرە كۆنۈكسىمان توقۇلم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ز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机能减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ىقتىدارى تۆۋەن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ز فۇنكسىيىس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肌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مۇسكۇل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棘皮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ەنسىمان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角化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مۈڭگۈزلەشكەن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淋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لىمف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瘤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ۆسمە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瘤样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ۆسمىسىمان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霉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خالت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خالتا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粘液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شىللىق سۇيۇقلۇ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粘液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شىللىق سۇيۇقلۇق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粘液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شىللىق سۇيۇقلۇق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泡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پۈۋەكچ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嘌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嘌呤核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ېنىن نۇكېئو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嘌呤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يۇمش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ز يۇمشا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ۈستۈنكى تې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ز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上皮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ۈستۈنكى تېرىسى ئۆس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ز ئېپىتېلىيىسى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鼠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چۇم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ىق لىمفا تۈگۈنلىرى چۇم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纤维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نىڭ تالالىش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زنىڭ تالالىق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性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لىك كالپۇ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样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سىما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样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سىما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样囊性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سىمان خالتىلىق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样体刮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سىمان تەنچىنى قىرىش قو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样增殖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سىمان ئۆسكۈ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نىڭ يات ئورۇنغا جاي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脂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ياغ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周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腺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 ئەتراپى ياللۇغى ئولتۇرۇشۇ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مان بول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陷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ما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道格拉斯氏陷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گلاسچە ئولتۇر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摩里逊氏陷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سون ئويمىنى (جىگەر ئاستى ئويمىن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陷凹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د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陷凹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د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陷落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تقان پۇل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ۆككەن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陷窝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مان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陷窝性扁桃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مانلاشقان بادام تەن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限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 ، چېگرا ، ئۆلچەم ، دەرىج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限速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ئەت چەكلىگۈ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限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مە،چە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镶补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ماسكىلاش ماتېرىيا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ئىي چىش ماتېرىي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镶嵌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چىش قۇرۇ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رىشمە تۈزۈ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رىشمە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镶嵌真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چىش زەمبۇر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(位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ياپ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差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زا پەرقىلىق 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对不应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لەق ئىنكاسسىز پەيت كە قارا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سپىي ئىنكاسسىز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سپىي ئىنكاسسىز مەز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对毒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سپىي زەھەر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对灵敏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سپىي سېزىم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对密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سپىي زى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对湿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سپىي ن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对性闭锁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سپىي تولۇق يېپ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对性三尖瓣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 قاناتلىق كلاپاننىڭ نىسپىي تار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ناسىۋەتلىك ، ئالاقىدار ، باغلىنىشلىق ، كوررېلي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关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قىدار گراف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رىلياتسىيلىك جەدۋ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رېلياتسىيىلىك جەدۋ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ناسىۋەتلىك جەدۋ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关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قىدار خەرىت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اقىدار گراف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رىلياتسىيە دىئاگرام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رېلاتسىيە دىئاگرام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رېلياتسىيە دىئاگرام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ناسىۋەتلىك رە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关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قىدار كوئېففىتس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互易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ئارا ئورۇن ئالم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相互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ئارا 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箱式呼吸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دۇق شەكىللىك نەپەسلەند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香柏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قلىق ئارچا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香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تەڭگىسىمان پۇر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香料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香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ش بۇي ، خۇش پۇراق ، خۇش ھ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项向象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项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项横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项筋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项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كە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向光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تروپىزم ، نۇرغا بۇرۇلۇ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向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向量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كتوگرامما ؛ ۋېكتورلۇق دىئا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向量心电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向实体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向心收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向心性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گە يۈزلەنگەن ھالدا قېلى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向营养系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向营养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فوتروپ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象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ۋىر پەرقى ،ئابېرر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象差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象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 تاپان ( تېرە قېلىنلاپ پاقالچاق ئىششىپ پىل تاپىنىغا ئىشاپ قېلىش كېسىل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象散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象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ەك ، كۋادرا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象限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象牙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象征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ۋول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象征主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ۋ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橡皮导尿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橡皮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س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橡皮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ىنكە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橡皮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ىنكە پۇرۇپ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橡皮手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ىنكە پەل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橡皮围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橡皮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ىنكە تامغ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哮消逍硝小效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哮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م سىقىلماق ، زىقق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哮喘性支气管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哮鸣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胆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毒测定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毒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زىنفېكسىيە دو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毒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زىنفېكسىيە قاز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ېرىلىز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毒纱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زىنفېكسىيىلەنگەن دا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毒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毒手术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毒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光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نىڭ خوراش كوئېففىتس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ىماق ، سەرپ بولماق ، خوراتماق ، ئازايتماق ، سەرپ قىلماق ، چىقىم قىلماق ، ئىشلىتىپ تۈگ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قىم ، سەرپىي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خەت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خەۋەر ، ئۇچۇر ، دې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耗(性)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راتق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رپ قىل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ەش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زىم قىلىش ناچا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不良性腹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زىم قىلىش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道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道传染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道症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زىم قىلىش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زىم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زىم قىل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性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性溃疡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性食管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性胃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化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زىم قىلىش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瘤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258-TA   1258-T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تروكاف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ق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تۈگەتمەك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رىپ تاش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偏(振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ۇپلىشىشنى يوقىتىش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قالماق ، چىقماق ، چىقارماق ، يوقالماق ، تۈگ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散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色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سىزلىنىش پەر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اپ كەتمەك ، ئورۇقلاپ كەتمەك ، ياداڭغ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لغ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نماق ، پەسەيمەك ، كېمەي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旋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تسېمىز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نى قايتۇرماق ، ياللۇغ ( ئىششىق ) ي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炎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炎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ز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炎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نف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炎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 قايت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肿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شىق ياندۇرىدىغان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逍遥自动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وفور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نىتروم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化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اتلاشتۇرغۇچى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化纤维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وسېللۇل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وگ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(基)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ا-ئ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ت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基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تروبېن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基呋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基呋喃妥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基氯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وخلوروفورم، خلورپىك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酸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وگلىت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酸过氧化乙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酸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ن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ن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酸葡萄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ات كىسلاتا تۇ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تر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酸盐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酸盐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硝酸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مۈش نىت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孢子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سپورۇم باكتېرىيىسى ئۇرۇقد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چىك سپورىلىق باكتېرىيە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孢子菌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檗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رب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穿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肠大部分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恶性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ېنتېروكولىت ، ئىنچىكە ئۈچەي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بوغ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扭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纯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ئۈچەي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系膜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ئۈچەي بېغىش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带间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岛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ئارتېرىي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动脉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ئارتېرىيە قېت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多角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كۆپ بۇرجەكلىك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儿矫形外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儿脐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儿外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耳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قۇلاق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发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دائىرىلىك قوز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分生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بۆلۈنگۈچى 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分生体(细菌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گونت (باكتېرىي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سۆڭە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骨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د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چىكە تۇرۇب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يادرو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ج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تسىت ، كىچىك قىزىل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红细胞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تسىتلىق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红细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تسىتېمىيە ، قاندا مىكروتسىتلار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剂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د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(棘)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ىكەنلىك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夹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ىچە خۇلاس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قىچە خۇلاسى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郎希乌斯氏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نتىئوس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ئايسىمان قاپقاقتىكى تۈگۈ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孝夫氏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ۇف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ۇف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昂基氏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انچى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ئايسىمان قاپقاقتىكى تۈگۈ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尔克林氏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ركىن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尔加尼氏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گان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م ئايسىمان قاپقاقتىكى تۈگۈ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让塞耳姆氏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م يان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انسېلىم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ۈگۈ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结节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结石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كال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ۋۇز ( ھاشارات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ۆشۈك ، تۆش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半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يېرىم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共济失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پۇتى ( كىچىك مېڭىدىن چىققانن ئۈچ جۈپ نېرۋ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幕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پەردە ئوي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桥脑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-كۆۋرۈك مېڭە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ئۈ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下后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تۆۋەنكى ئارقا تەرەپ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下前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ئاستى ئالد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延髓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ئۇزۇنچاق مېڭە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延髓池穿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脑蚓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مېڭە سازاڭسىمان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脓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疱性湿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疱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قاپارتمىلىق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گامې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配子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گامېتا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配子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گامېتا شەكىل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气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كلىم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腔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染色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لسىمان نەر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神经胶质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فاگ ( يۇتقۇچى ئاق قان ھۈجەير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收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手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水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قاپارتما ، ئۇ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体阿孝夫氏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多内氏小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尔基氏肌腱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مو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لگى پەي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塞耳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سسال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劳泽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ۋزې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郎格罕氏星状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گېرھان يۇلتۇزسىما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耳皮基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لپىگىئا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帕西尼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تسىن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قا قەۋەت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施瓦耳贝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 غوز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ۋالبې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劳伯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ۋبې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قان شارچە سا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قان ھۈجەيرە سا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托因比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ويېنبې تەنچ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伯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بېر تەنچىسى }مەزى بېزى خالتىسى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魏尔啸氏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ڭگۈز پەردە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خوۋ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头(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باش (سۆڭە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头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باش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头白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腿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腿骨间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 سۆڭەك ئارىلى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腿骨间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腿横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الچاق كۆندىلەڭ سىڭ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腿筋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腿静脉曲张性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腿三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چاق ئۈچ باش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腿十字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外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خىرۇ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网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چا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سۇل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ور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قان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眼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كۆز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眼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قاپاق (غەيرىيلى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叶间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بۆلەكلەر ئار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叶间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بۆلەكلەر ئار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叶间胸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叶性肺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阴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جىنسىي لە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鱼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بېلىق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圆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يۇمىلا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指短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مچىلاقنى پۈكك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指对掌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مچىلاقنى ئالىقانغا جۈپلى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指固有伸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指展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مچىلاقنى ئاچق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趾短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چىمچىلىقىنى پۈككۈچى قىسق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趾对跖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趾展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转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ھۈر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效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效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效能效能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ففېك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耳瓦克氏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 ئېلېكتر ئېففېك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ۋاك ئېففې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莱布特里氏肿瘤呼吸抑制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ابىترىې ئېففې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鲁塞尔氏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ۇسسېل ئېففې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效应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ففې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效应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ففې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笑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ۋغاي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楔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ناسىما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楔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ناسىمان تۇت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楔束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ناسىمان تۇتام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楔形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楔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ناسىمان ياپر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楔状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ناسىمان تۈگۈ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楔状软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楔状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نىسىمان يو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蝎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蝎螫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蝎螫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蝎斯底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歇斯底里爆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歇斯底里素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歇斯底里性癫痫(症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歇斯底里性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歇斯底里性失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歇斯底里性躁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歇斯底里性窒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缬协斜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缬氨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لىن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缬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缬氨酸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缬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مب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缬草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缬草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缬草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缬甲酰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协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لىق ، ماسلاشماق ، ماسلاشتۇرماق ، ئۇيغۇنلاشماق ، ئۇيغۇنل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协调不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协同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ىنېرگىيە ، ماسلىشالماسلىق ، ھەمكارلىش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协同失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协同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اسلىش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كا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协作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مكار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协作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协作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产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پاش چاس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方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پاش چاسا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骨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پاش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پاش ق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角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پاش بۇرجە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سىق بوي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غاي ، قىيسىق كۆز ، ئەلە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نىڭ قىرىدا قارىماق ، كۆزنىڭ قۇيرۇقىدا قا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视手术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视眼阵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پاش تالا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斜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گون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يپاش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谐振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ون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泻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泻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گە تۇز ( ماگنىي سۇلفات ياكى ناترىي سۇلفات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گە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泄殖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ررۈك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泄殖腔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رۈك بوشلۇق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泄腔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辛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辛(烷)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锌卟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锌胰岛素结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锌中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淅阿奴佐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安替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白浪多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病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كېسەل مىس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长春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陈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بولىزم ، ماددا ئالم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نىڭ كونا بىلەن ئالمىشىشى ، كونىنىڭ ئورنىنى يېڭى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陈代谢病理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陈代谢测定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陈代谢记录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陈代谢调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陈代谢紊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城鸡瘟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城鸡瘟疫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ۇ يېڭى شەھەر ۋاباسى ۋاكسىنىسى ، توخۇ ئاسىيا ۋاباسى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碘拍克新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(发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[پەيدا بولغان]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福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弗洛伊德氏学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弗洛伊氏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فرېئۇدىئان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فرېئۇدىئان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海德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海绵甾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海特拉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合成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胡罗卜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黄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机能产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洁尔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酒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卡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抗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抗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苦木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كۇئاس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链丝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麻黄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ېد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ئېفى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麦角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_ئېرگوستې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ئېرگو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唛卡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ىم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_مېرك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مېرك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梅锡奥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ئودوپىراتس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مېتىئود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糜蛋白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خىموترىپس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眠那新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胚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ۆرەلمە ب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强心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كاردى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青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نىتسىللىن بېنزومېتىل ئوكس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مېتوكسى پېنىتسى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لبې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ىتسىل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مېت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胂凡纳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ئارسفې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胂可迪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ئارىسكود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مېتىل ئارس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، يېڭىدىن بارلىققا كەلگ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ھايات ، يېڭى تۇرم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ئوقۇ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呼吸暂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نىڭ نەپىسى ۋاقىتلىق توخت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ۇۋاقلاردىكى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脓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نىڭ يىرىڭلىق قاپارت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皮下脂肪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نىڭ تېرە ئاستى ياغلىرى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破伤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 تېتان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 قات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荨麻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 يەلت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وغۇلغان بوۋاقلار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死亡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نىڭ ئۆل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天疱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 پېمفىگ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头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وغۇلغان بوۋاقلار بېشى قان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血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 قاناشقا مايىل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眼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 كۆ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硬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 تېرە ق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窒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 تۇنج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重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لاردىكى ئېغىر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儿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غۇلغان بوۋاق دانىخو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ۋوبىئو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ئۆسكەن ماددا ، يېڭى چىققان ج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育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تا توكوفېر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تروكوف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生双香豆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斯的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ستىگ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斯革奥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突变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ۇيۇقسىز ئۆزگەرگەن 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موتاتسىيىلەنگەن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托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维生素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A</w:t>
      </w:r>
      <w:r>
        <w:rPr>
          <w:rFonts w:ascii="ALKATIP Basma" w:hAnsi="ALKATIP Basma" w:cs="ALKATIP Basma"/>
          <w:szCs w:val="21"/>
          <w:rtl/>
        </w:rPr>
        <w:t>يېڭى ۋى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纹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يىپسىمان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乌利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小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كىچىك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辛可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تسىنخوف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辛内弗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نىلېف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_سىنېف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型肠道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ىپلىق ئۈچەي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型细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ىپلىق ئۇششاق شار باك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تىپلىق مىكرو كوكك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型隐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ېرىتكۈچى يوشۇرۇن شار باك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تىپلىق يوشۇرۇن شار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烟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ب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胰岛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امىن ئىنسۇ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 ئىنس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月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ئاي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针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چە يىڭنە بىلە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ڭىچە يىڭنە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着丝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يىپلىنى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(脏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瓣膜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瓣膜分离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瓣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瓣铗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穿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缝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膈动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横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ېپى توغرا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积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نېۋموپېرىكار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قېپىغا گاز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وپېرىكار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قېپىغا سۇ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پېرىكار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قېپىغا قان ت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积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ېپىغا سۇ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摩擦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اپ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渗出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松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性假肝硬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ىكارد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粘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包纵隔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病)性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كېسىلى مەنبەلىك جىگەر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性气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性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搏(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وق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搏过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خىكار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سوقۇشىنىڭ تېزلىشىپ كې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搏)节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[ھەرىكىتى] رىت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搏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搏)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ھەرىكىتى قېتىم س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سوقۇش قېتىم س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搏失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搏停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وقۇشىنىڭ توختاپ قېلىشى ، يۈرەك توخت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搏徐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ادىكار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سوقۇشىنىڭ ئاستىلاپ كې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搏周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وقۇشىنىڭ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冲击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لىستوكاردىئ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冲击描记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لىستوكاردىئ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穿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传导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ەك رىتىمى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大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چوڭ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代偿失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导管插入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كە كاتېتىر كىرگۈزۈش تېخنىكى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得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پرانول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得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كتول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得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پرېنول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复律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دىئوۋېرسىئ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رىتىمىنى توك بىلەن ئەسلىگە كەلت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复律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كاردىئ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图单极导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图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كاردىئ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图间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图双极导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向量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كتوكاردىئ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向量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电信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动)电(流)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 كارىئ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动)电(流)描记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كاردىئوگرافىيە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动)电(流)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كترو كارىئ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过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زىيادە تېز سو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ھەرىكىتى زىيادە تې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记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加速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脉搏描记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脉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脉搏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ائورت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دىئ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دىئ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调节结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停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توخت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ھەرىكىتى توخ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دىئ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动抑制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ۇ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发育不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房穿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房扑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دالانچىسىنىڭ تەرتىپسىز قىسق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房停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房纤维性颤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دالانچىسىنىڭ تالالىق تىت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房心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房性心搏过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房止血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房中隔缺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肺标本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肺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肺运动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肺杂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风湿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肝肿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膈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冠状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后间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ۇسكۇلى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ۇسكۇل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断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ۇسكۇل تالاسىنىڭ ئ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梗塞形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磷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ۇسكۇلىغا قا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软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收缩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衰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无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细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纤维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效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(心)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ۇسكۇل [يۈرەك]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(心)外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ۇسكۇل [يۈرەك] سىرتق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菲特勒氏心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فېئىدلېر يۈرەك مۇسكۇل ياللۇغ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لەمچى يۈرەك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炎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抑制因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原纤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肌脂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وزغىلىش ، يۈرەك سېلىش ، يۈرەك سى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قماق ، چۆچۈ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甲状腺中毒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尖搏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ۇچىنىڭ سوق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ئۇچى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尖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尖区收缩期回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尖杂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انچ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مۇجۇ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绞痛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يپىيات ، رو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سسىيات ، كۆڭۈل ، روھىي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可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扩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ۈرەك كېڭىي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چو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理发展(过程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پىسخىك يىتىلىش [جەريان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سخولوگىك تەرەققىيات جەري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理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ىكىلىق ئىنك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理健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ساغلام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理界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理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تېراپ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سىخولوگىيىلىك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理卫生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理运动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力不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力测量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دىئ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力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ېھنى كۈچى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率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律不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رىتىمسىز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رىتىمى تەرتىپ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内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ىچك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内膜下组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内膜纤维弹性组织增生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كارد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内血液缺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内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内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ىچىگە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脾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破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前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يدە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前区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腔狭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وي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切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区不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容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上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يۇقىرىق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上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身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سىخوزوما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神经刺激缺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神经机能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神经衰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室肥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室停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室脱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室纤维性颤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ېرىنچىسىنىڭ تالالىق تىت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室造影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室中隔缺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室自身节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输出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نىڭ چىقىرى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收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收缩过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收缩前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心)舒张后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كېڭىيىشىنىڭ ئاخىرقى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舒张期延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松离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وقماق ، يۈرەك س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اغرىقى ، يۈرەك ئاغ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痛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突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外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ىرتق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萎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زوكاردىيە ، تۆرەلمىنىڭ يۈرەك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下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تۆۋەنك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下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纤维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纤维三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向量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小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كىچى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效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心包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兴奋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血管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ان تومۇر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血管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血管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血管机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血管神经衰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血管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ان تومۇر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血管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血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كاردىئوگرافىيە ، يۈرەك قان تومۇرلىرىنى سايىلاندۇرۇپ كۆ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血管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كاردىئوگرامما ، يۈرەك قان تومۇرلىرىنىڭ سايىلاندۇرۇپ تارتىلغا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异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因性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因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لىك←رېئاكسىيەلىك روھ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音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نوكاردىئوگرافىيە ، يۈرەك تاۋۇشىنى خاتىرى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音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音听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音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硬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原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ەنبەلىك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غەيرىي ئاۋا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按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病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كېسىلى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病理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病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دىئولوگىيە ، يۈرەك كېسەللىك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病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دىئولو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病饮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部分)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نى [قىسمەن]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)传导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نىڭ [ئىمپۇلس] ئۆتكۈزۈشنى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发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)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复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)感觉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ېزىمى قالايمىقان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سېزىمچانلىقى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)黑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قارىد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横纹肌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激活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)容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ىغىمچان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ھەج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)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نېرۋا فۇنكسىيىسى بۇز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体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外科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外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纤维脂肪沉着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)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نىڭ رېنتېگېنلىق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性呼吸困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休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)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移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意外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(脏)浊音区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بوغۇق ئاۋاز رايون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脏阻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镇静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脂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中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وتتۇر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主动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浊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组织增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最小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ەڭ كىچىك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欣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号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ناللىق تەس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گناللىق غىدى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号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نال پائال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号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ئىسئېر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گنال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رخوۋ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号平均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نال تەخسىم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号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نال پېپ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号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نال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(号)噪(声)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نال ۋاراڭ-چۇرۇڭ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نال توشۇ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اقىچى ، خەۋە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خەۋەر ، خەت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خەۋەر ، مەلۇ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فورماتسىيە ، ئاخبارات ، ئۇچۇر</w:t>
      </w:r>
      <w:r>
        <w:rPr>
          <w:rFonts w:ascii="ALKATIP Basma" w:hAnsi="ALKATIP Basma" w:cs="ALKATIP Basma"/>
          <w:szCs w:val="21"/>
        </w:rPr>
        <w:t xml:space="preserve"> “信息爆炸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« </w:t>
      </w:r>
      <w:r>
        <w:rPr>
          <w:rFonts w:ascii="ALKATIP Basma" w:hAnsi="ALKATIP Basma" w:cs="ALKATIP Basma"/>
          <w:szCs w:val="21"/>
          <w:rtl/>
        </w:rPr>
        <w:t>ئۇچۇرنىڭ پارتلىشى</w:t>
      </w:r>
      <w:r>
        <w:rPr>
          <w:rFonts w:ascii="ALKATIP Basma" w:hAnsi="ALKATIP Basma" w:cs="ALKATIP Basma"/>
          <w:szCs w:val="21"/>
        </w:rPr>
        <w:t xml:space="preserve"> 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息存储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فورماتسىيە ئامب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چۇر ئامب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چۇر ساق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息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فورماتسىيە نەزە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چۇر نەزە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息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ۇر سىغىمچان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چۇر سىغ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信息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囟(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ىلد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لا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囟门不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لىپىلدىقىنىڭ قاتماسلىقى ، لىپىلداق يېپ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囟门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اقچە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رۇنفېلدېر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پىلداق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لانماق ، ھاياجان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غىنىش ، قوزغىلىش ، غىدىق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غىتىش ، قوزغ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爆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لىشنىڭ پارتل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لىشنىڭ جىددىي پەيدا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传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لىشنىڭ يەتك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传导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كىنىيى تال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لىشنى يەتكۈزگۈچى ت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غاتقۇچى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ھلاندۇرغ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لىنى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لى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منۇن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جا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性神经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لىشچان نېۋ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性突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لىشچان ئۆسۈكچىلەر تېگىش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لىشچان سىناپ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性突触后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لىشچان سناپسە ئارقا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لىش خاراكتېرلىك ش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ياجانلىنىش بولغان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运动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لىش ھەرىكىتى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غىلىش ئو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增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ئويغ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لىنىش ھال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لىش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星球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مان جىسىملىر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星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نېتا ، سەييا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星形胶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تۇزسىمان كوللوئىد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星形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تۇزسىمان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星形神经节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تۇزسىمان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星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تۇز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星莆细胞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星鱼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ېرىئا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猩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 قىز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پقىز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 رەڭد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猩红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رلات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猩红热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رلاتىنا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猩红热抗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رلاتىنا ئانتى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猩红热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رلاتىنا ئانتى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猩红热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رلاتىنىلىق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猩红热样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رلاتىنىسىمان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型变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پنىڭ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B型超声诊断仪B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B</w:t>
      </w:r>
      <w:r>
        <w:rPr>
          <w:rFonts w:ascii="ALKATIP Basma" w:hAnsi="ALKATIP Basma" w:cs="ALKATIP Basma"/>
          <w:szCs w:val="21"/>
          <w:rtl/>
        </w:rPr>
        <w:t>تىپلىق ئۇلترا ئاۋازلىق دىئاگنوز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B型肝炎病毒B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تىپلىق جىگەر ياللۇغ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ABO型血型不合ABO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ABO </w:t>
      </w:r>
      <w:r>
        <w:rPr>
          <w:rFonts w:ascii="ALKATIP Basma" w:hAnsi="ALKATIP Basma" w:cs="ALKATIP Basma"/>
          <w:szCs w:val="21"/>
          <w:rtl/>
        </w:rPr>
        <w:t>تىپلىق قان تىپلىرى ماسلاش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M型受体M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M </w:t>
      </w:r>
      <w:r>
        <w:rPr>
          <w:rFonts w:ascii="ALKATIP Basma" w:hAnsi="ALKATIP Basma" w:cs="ALKATIP Basma"/>
          <w:szCs w:val="21"/>
          <w:rtl/>
        </w:rPr>
        <w:t>رېتسېپ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N型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N </w:t>
      </w:r>
      <w:r>
        <w:rPr>
          <w:rFonts w:ascii="ALKATIP Basma" w:hAnsi="ALKATIP Basma" w:cs="ALKATIP Basma"/>
          <w:szCs w:val="21"/>
          <w:rtl/>
        </w:rPr>
        <w:t>رېتسېپ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型特殊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پ ئالاھىد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دا بولماق ، شەكىللەنمەك ، شەكىللەند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سىل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ۇجۇدقا چىق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形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形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ف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行军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بىي يۈرۈش سۇ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行军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زەخ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بىي يۈرۈشلۈك پ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بىيلەر پ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行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ئالىيەت ، قىلمىش ،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醒状昏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شلۇق ھالەتتەك ھوشس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杏黄罂粟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مېپاۋ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杏仁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دام مېغىزى يادروسى ( چېكە ياپراقچىسىنىڭ ئالدى ئۇچىدىكى كۈل رەڭ تۈگۈ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杏仁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رۈك مېغىزى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دې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杏仁酸乌洛托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دېل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ندېل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ېن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本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ىقتىد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قابىل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(别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ى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ىس پەر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ىس ئاير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别比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ايرىما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别决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نىڭ بەلگى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别遗传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ىرسىيەت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كېسەللىكلەر ، تاناسىل ئەزا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كېسەل ۋەھى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كېسەلد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كېسەللىك بىخلىما گۆش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كېسەللىك گرانۇلوم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湿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كېسەللىك ھۆل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性腹股沟淋巴肉芽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ېرېئ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ناسىل كېسەللەر ئىلمى ، جىنسىي كېسەللەر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كېسەللىك ئال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كېسەللىك مۇتەخە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感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ھېسسىياتنىڭ يوق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激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ھورمون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مۇناسىۋەت قىلماق ، جىنسىي ئالاقە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交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الاقە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交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الاقە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交疼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الاقىد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连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زەنج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سۇ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خروموس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染色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خرو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生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تۇر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بەز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腺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بەزلەر تەرەققىيات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腺机能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بەز پائالىيىتى ئاجىز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腺机能减退性肥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بەزلەر پائالىيتى ئاجىزلاش خاراكتېرلىك سېم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腺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بەزلەر پائالىيت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تەلەپ ، جىنسىي ھەۋەس ، شەھۋانىي نەپ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欲倒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جىنسىي ھەۋە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تەلەپ تەتۈر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欲高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ھەۋەش يۇقىرى پەللىگە كۆتۈر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欲过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تەلەپنىڭ زىيادى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欲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تەلەپ يوق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ھەۋەس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(欲性)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تەلەپ خاراكتېرلىك نېرۋا فۇنكىس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早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نسىي بالدۇر يېت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ئىقتىدار بالدۇر يې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ئالامەت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周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دەۋ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背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دۈمب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背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دۈمب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部联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ىسمى تۇتاش قوشكېزە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部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部远距X线(照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نىڭ يىراقتىن ئېلىنغان رېنتېگېنلىق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长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ۇزۇن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大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چوڭ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كانال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动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توگراف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ھەرىكىتىنى خاتىرىلە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肺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ۆپك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肺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اكوپېنئوموگراف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ئۆپكىنى خاتىرىل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腹(联合)切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ورساق [بىرلەشمە] كېس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腹联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-قورساق تۇتاش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腹裂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-قورساق يېرىق غەير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腹裂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_قورساق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腹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_قورساق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ش سۆڭەك س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穿刺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كە پۇنكىسىيە قىلىش [تېخنىك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ش سۆڭەك تەرەپ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旁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يان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节开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乳突性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ئەمچەكسىمان ئۆسۈكچە خاراكتېرلىك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上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ئۈستى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上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ئۈست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舌骨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تىل سۆڭە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骨中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سۆڭەك ئوتتۇرا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横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توغرا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كۆندىلەڭ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غەيرى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肌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مۇسكۇل سىرىغ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مۇسكۇل سېرىقئ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مۇسكۇلى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肌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مۇسكۇل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مۇسكۇ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肩峰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تاغاق چوقق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(廓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部分节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内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 ئىچك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内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 ئىچك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نى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上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 يۇقىرىقى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下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 تۆۋەنكى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粘连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قان كۆكرەك قەپىسىنى ئاجر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廓支气管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ەپىسى كانايچ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肋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وۋۇرغا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肋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قوۋۇرغا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裂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ۆكرەك يېرىقى [غەيرىيلىك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ر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壁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نىڭ دىۋار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(部分)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نى [قىسمەن]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胆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_ئۆت خال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چوق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肥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 قېلى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内肺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 ئىچىدىن ئۆپكىنى بوش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内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ئىچكى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腔灌洗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بوشلۇقىنى يۇي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腔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بوشلۇقىغا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腔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بوشلۇقى ئەينىك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腔渗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بوشلۇقىغا سۇيۇقلۇق سىرغ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腔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بوشلۇقىنى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腔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بوشلۇقىغا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切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نى ي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切开放液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نى يېرىپ سۇيۇقلۇق چىقى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نى بوش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外肺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سىرتىدىن ئۆپكىنى بوش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外纤维层剥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سىرتقى تالا قەۋىتىنى سويۇ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外胸廓形成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 سىرتىدىن كۆرەك قەپىس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心包磨擦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ە-يۈرەك قېپى سۈركلىش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胸壁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نى كۆكرەك دىۋارىغا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ېۋر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支气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ېۋروبرونخ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كۆكرەك پەردە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كاناي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脏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نىڭ ئەزا تەرەپ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膜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پەردىسى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内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ىچكى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前导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الدى ئار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前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الد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前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بوشلۇقىغا پۇنكى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腔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اك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بوشلۇقى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腔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اكوسكوپتا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بوشلۇقى ئەينىك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腔内烧灼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بوشلۇقى ئىچىنى داغلا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(腔)内(位)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ىچىدىن ئورۇن ئېلىش خاراكتېرلىك قالقان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式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بىلەن نەپەس ئ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چە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锁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ئوقۇرەك سۆڭ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锁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_ئوقۇرەك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锁乳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_ئوقۇرەك ئەمچەكسىمان ئۆسۈكچە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锁乳头肌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_ئوقۇرەك ئەمچەكسىمان ئۆسۈكچە مۇسكۇلى قان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外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خىرو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外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خىرورگىيە ۋا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弯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ېگ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ايلان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围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اك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 ئايلانمىس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بېز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ش بېزى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腔核酸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腔溃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腔淋巴体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وما ، تۆش بېز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腔嘧啶核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腔切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腔溶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生长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بېزىنى ئۆستۈرۈش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ىن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بەز تەن تۈزۈل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موت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小体胸腺性猝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بې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依赖性淋巴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بېزىگە بېقىنىدىلىق لىمفا ھۈجەي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依赖性区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بېزىگە بېقىنغۇچى راي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组织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腺组织转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ش بېزى توقۇلمىلىرىنىڭ يۆتك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كىچىك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语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دىۋارىدىن ئاڭلىنىدىغان تاۋ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كە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ائور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ومۇرت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椎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ئومۇرتقىس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最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يۇقىرىق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ەك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核以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核卵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رومېروگ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核卵片以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ر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رلىك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配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روگا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ىلىق جۈپلەشمى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ىلىق گامې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دروگامې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配子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ىلىق گامېتوس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ىلىق گامېتىلىق ت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كرو گامېتو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蛙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ەك پاقا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性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ەك جىنسلىق جانلى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甾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رو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甾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روست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甾烯二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روستېنېد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羞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تىن قېچىش ( قورقۇش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休病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سەۋەبلىك دەم ئ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لىك دەم ئې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休克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ك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休克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ك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休克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ك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休止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چ پوتېنسىئ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سىز پوتېنسىئ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休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تاپ قالماق ، توخت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ئۇ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休止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شتىن توختىغا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修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نىكە ئەست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修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مونت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修复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پائى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修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ەپ ئەسلىگە كەلت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修复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ستې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修正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كتورى</w:t>
      </w:r>
      <w:r>
        <w:rPr>
          <w:rFonts w:ascii="ALKATIP Basma" w:hAnsi="ALKATIP Basma" w:cs="ALKATIP Basma"/>
          <w:szCs w:val="21"/>
        </w:rPr>
        <w:t>Ｓ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锈色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ترەڭ بەلغ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بېنز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苯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ئانى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رمان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苯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 ف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苯海拉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دىفېن ھىد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苯甲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بېنزىل سىئان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苄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ېتىلئۇم توس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苄环已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ې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سولۋ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苄烷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گېر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代氯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ىئامفېنىك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碘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يو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فور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仿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فورم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رمف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化丙胺太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بان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پانتېلىن ب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化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ب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化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ىي ب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化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ب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化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ئانوگېن ب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化新斯的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ئوستىگمىن ب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化乙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دىئۇم برو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لىش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甲阿托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ب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 تۇز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وم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脱氧脲嘧啶核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ودىئوكسى ئۇر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溴乙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 برو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وملۇق ئېت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ومېت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روموئ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م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(觉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ىي پۇرا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觉倒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سېزىمى تەتۈر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觉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سېزىمى زىيادى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觉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سېزىمى ئاجى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(觉)器(官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觉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سېزىمى ئاج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觉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مېڭ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嗅叶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اش ياپرىقى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需氯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ھتىياجلىق خلور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需能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ھتىياجلىق ئېنې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需水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ھتىياجلىق سۇ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需氧代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گە مۇھتاج مېتا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需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وبىك باكتېرىي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需氧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ھتىياجلىق ئوكسىگېن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需氧氧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لىق مۇھىتتا ئوكسىد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虚构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دۇرۇپ چىقىرىلغان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ختا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虚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ئىپلىشىش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虚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 ، زەئىپ ، دەرمان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虚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پس ( قانسىراش ، سۇسىزلىنىش ، زەھەرلىنىش ، يۇقۇملۇق كېسەل بىلەن ئاغرىش نەتىجىسىدە يۈرەك ۋە قان ئايلىنىشنىڭ ئۇشتۇمتۇت زەئىپلىشىش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للاپس ھالىتىدە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虚脱谵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لاپىسلىق جۆي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虚无妄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گىلىزم ، نىگىلىستىك خام خ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虚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ئىپ ئىشش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ئىپلىكتىن ئىش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ئىپلىكتىن ئىشش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须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ل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须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ال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醑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پىرتلىق ياسالما ، ئىسپىرتتىكى ئېرىتمە ، ناستويكا ، تىنك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蓄电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كومۇلي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蓄积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پلاش تەس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لىش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蓄热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سىقلىق ئاككۇمۇليا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لىق ساقل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موف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续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 xml:space="preserve">كۆمۈرچەك بىلەن سۆڭەك چېگراسى ئېنىق بولماسلىق كېسىلى 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تاش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酗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اقكەشلىك ، ھاراقنى كۆپ ئىچمەك ، بولۇشىغا ئى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酗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اقخورلۇ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絮凝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ختىلاشتۇرۇ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絮凝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تۇش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ختىلاشتۇرۇ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絮凝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ختىلىشىپ قېت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絮状沉淀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ختىلاشتۇرۇپ چۆكت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絮(状阴)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سىمان سا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ختىلاشقان سايە [رېنتېگېندە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光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انما نۇر بىلەن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光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تىكىلىق روت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光分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وپوليارى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ىمېت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ى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光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ىكس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يارىز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光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پتىك ئاكت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ىغا تولغ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后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ىغا تولغىغ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肱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 بىلەكنى ئايلانغ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肩胛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نى ئايلانغۇچى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毛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ىنېللا سپىرالىس قۇر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ىخىنېللا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毛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ىنېللا قۇرت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毛虫检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ىنېللا قۇرتىنى تەكشۈرۈ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髂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پاش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غا تولغ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前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غا تولغىغۇچى چاس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前圆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غا تولغىغۇچى يۇمىلا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غاشقان ت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قى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转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خشى ئايلان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转后眼球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گىلىگەندىن كېيىن كۆز ئالمىسى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转性眩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اندۇرغاندا باش قې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ۆگىلىگەندە باش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转性眼球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نىڭ ئايلىنىپ تىترەپ تۇر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ئالمىسىنىڭ چۆرگىلەپ تىترەپ تۇر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转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انما ئورۇند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漩(水)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نام مۇن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垂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اقلىق تالالىق ئۆس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ڭگىلىغان تالالىق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مچە ( بۇيۇم ئەينىكى ئۈستىدىك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吊喉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ما كېكىردەك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吊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سىش [تېخنىك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يلىمە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雍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雍垂过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ىل زىيادە ئۇزۇن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雍垂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ىل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雍垂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ىل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雍垂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ىل ساڭگ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雍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تى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选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لىماق ، خىللىۋالماق ، ئىلغىۋ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选择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لاش خاراكتېرلىك ئىنك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لا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لىن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选择受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لاپ ئورۇقلان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للاپ ئۇرۇ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选择通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لاپ ئۆتكۈزۈ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选择吸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لاپ سۈم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选择性迷走神经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اشقان نېرۋىنى تاللاش خاراكتېرىدە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选择性亲(和)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لاپ بىرىك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眩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قايماق ، باش ئاي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学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ننىڭ بىرەر ساھەسى ، پەنلەر ، بىلىم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قۇلىدىغان دەرس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زەرىيىلىك بىلىم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学龄儿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ش يېشىدىكى بال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学龄前儿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ش يېشىغا تولمىغان بال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学前年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كتەپكە كىرىشتىن بۇرۇنقى ي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学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الاۋ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لىمات ، نەزە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甫洛夫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ۋلوپ تەلىم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ۋلوۋ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斯德氏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تېئۇر تەلىم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朗氏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نونىئان تەلىم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ۇنونىئا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达尔文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رۋىن تەلىم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رۋى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尔基氏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لگى تەلىماتى {نېرۋا توقۇلمىلىر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孟德尔氏学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دېلىئان تەلىماتى (ئىرسىيەت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普朗克氏学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学校近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ش دەۋرىدە يىراقنى كۆر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学校卫生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كتەپ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穴(位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ل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ڭنە سانجىلىدىغان پەل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穴位刺激方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لىنى غىدىق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穴位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لىگە ئوكۇل قىلىپ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穴位针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لىگە يىڭنە سانج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雪崩晶体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كۈنسىمان ترانزىس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雪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 كۆز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雪茄式引流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ارېت شەكىللىك ئاققۇزۇش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پىروس شەكىللىك دىرىناژ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雪卡鱼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گار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گۋا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分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مات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雪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 قارىغ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(液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سۇيۇ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氨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ئاممىياك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安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سولى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نتولىنې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安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زېر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白蛋白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ئاق ئاقسىل ئاز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ئالبۇمىن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白蛋白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ئاق ئاقسىل كۆپىي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ئالبۇمىن كۆپىيىش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ان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ۇن تەۋر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كېتىش، خۇش تەۋر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常规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نى قائىدى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چۆك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沉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اتوپرېتسپى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沉(吸)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چۆكتۈرۈش پىپې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چاڭ-توز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للېر توزانسىمان قالدۇق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成分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ەركىبىنى ئېنىق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ەركىب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胆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ىلىرۇب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موبىلىرۇ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胆红素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بىلىرۇبىن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胆甾醇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خولېستېرول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蛋白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قسىلى زىيادە كۆپ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را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淀粉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مىلاز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كراخمال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ا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م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مات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发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نىڭ ئېچىش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非蛋白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ىكى ئاقسىلسىز ئاز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分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مات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分沅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تەر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لىق گەن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ىكى كالتس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钙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كالتسىي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壁强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دىۋارى قېت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不全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تولۇقسىز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充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نىڭ ت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脆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چۈرۈ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ڭ پەيدا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钙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كالتس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供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بىلەن تەمىن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مۇرنىڭ تەمىن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活性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نى ئاكتىپلاشتۇر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加压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بېسىمىنى ئاش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减压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تۆۋەنلەت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角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角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مۈڭگۈز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紧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 جىدد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平滑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تېن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گىئوت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紧张素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تېنس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س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紧张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تېن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گىئوت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紧张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نگىئوتېنسىنازا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گىئوتو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س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紧张肽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نگىئوتېنسىنوگىن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س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سىپ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扩张性肥大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كېڭىيىش خاراكتېرلىك يوغىن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淋巴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لىمفا كانىل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ر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ۆمۈر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迷走神经性晕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ئاداشقۇچى نېرۋا خاراكتېرلىك ئايلىن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迷走神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ئاداشقۇچى نېرۋا سىندور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مۇر ئاداشقۇچى نېرۋا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内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ئېندوتېلىي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مۇر ئىچكى تې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内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ئىچىدە ترومبا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مۇردا قان نۆكچ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(内)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[ئىچى] گە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凝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زوترومب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مۇر ترومب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平滑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تېن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گىئوتو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پېرتېن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轻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يىنىك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球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شارچ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上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ئۈستۈنكى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نېرۋ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神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نېرۋىلىر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神经胶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نېرۋا يېلىمسىمان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神经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نېرۋىسىنى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神经性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نېرۋا خاراكتېرلىك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(神经)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نېرۋىسى مەنبەلىك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渗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دىن قان سىز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收缩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نى قىسقارتقۇ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收缩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نى قىسقار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缓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ئوتروف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لىدىنوگې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لىكرې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دۇ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缩性鼻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كېڭىيىش-قىسقىرىش خاراكتېرلىك 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缩性心绞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كېڭىيىش-قىسقىرىش خاراكتېرلىك يۈرەك سانج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缩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نىڭ كېڭىيىش-قىسقىرىشىن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张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نى كېڭەيتكۈ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张神经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نى كېڭەيتكۈچى نېرۋا تال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كېڭەيتىكۈچى ماددا؛ۋازودىل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张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نى كېڭەيتك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舒张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كېڭەيت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外皮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سىرتقى تېرە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 كۈچ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سىسى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تالا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象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پىل تېرە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心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-يۈ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兴奋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نى قوزغاتق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مۇر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性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خاراكتېرلىك مۇسك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性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خاراكتېرلىك مۇسكۇل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性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مەنبەلىك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性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مەنبەلىك بۆ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萎缩性皮肤异色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يىگىلەش خاراكتېرلىك تېرە رەڭگى ئۆزگ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压迫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بېس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压轧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بېسىپ تېڭ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移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ك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ۇق قانات گۆ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抑制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تورمۇزلىغۇ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抑制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تورمۇزلى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营养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ئوزۇقلىنىشن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运动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ھەرىكەت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شاۋ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غا ئېغىز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نى سايىلاندۇرۇپ ئېلىنغا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لار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تەرەڭ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张力过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تەرەڭلىكى كۈچ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张力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تەرەڭلىكى ئاجى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脂(肪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مېڭ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ومۇرلۇق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管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过氧化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蛋白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گلوبىن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蛋白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گلوبىن سىلىن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蛋白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گلوبىن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蛋白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گلوبىن ئاز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蛋白缓冲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گلوبىن  بۇففېر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蛋白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گلوبىن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ھېموگلوبىن سىي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قىزىل ئاقسىل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蛋白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ھېموگلوبىنلىق قان كېسىل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قىزىل ئاقسىل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ا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ماتىن، قان قىزىل پېگى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红素结合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پې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缓冲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نىڭ بۇففېرلا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换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نىڭ ھاۋا ئالماشتۇر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سانتىما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سېرىق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肌酸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كرېئاتن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ا ئالبۇ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شىرىسى ئاق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代用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قان پلاز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زمىسى ئورنىدا ئىشلىتىلىدىغان ماتېر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蛋白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ا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二氧化碳结合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ىسىنىڭ كاربون</w:t>
      </w:r>
      <w:r>
        <w:rPr>
          <w:rFonts w:ascii="ALKATIP Basma" w:hAnsi="ALKATIP Basma" w:cs="ALKATIP Basma"/>
          <w:szCs w:val="21"/>
        </w:rPr>
        <w:t xml:space="preserve"> (Ⅳ) </w:t>
      </w:r>
      <w:r>
        <w:rPr>
          <w:rFonts w:ascii="ALKATIP Basma" w:hAnsi="ALKATIP Basma" w:cs="ALKATIP Basma"/>
          <w:szCs w:val="21"/>
          <w:rtl/>
        </w:rPr>
        <w:t>ئوكسىدى بىلەن بىرىك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二氧化碳含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ىسىدىكى كاربون</w:t>
      </w:r>
      <w:r>
        <w:rPr>
          <w:rFonts w:ascii="ALKATIP Basma" w:hAnsi="ALKATIP Basma" w:cs="ALKATIP Basma"/>
          <w:szCs w:val="21"/>
        </w:rPr>
        <w:t xml:space="preserve"> (Ⅳ) </w:t>
      </w:r>
      <w:r>
        <w:rPr>
          <w:rFonts w:ascii="ALKATIP Basma" w:hAnsi="ALKATIP Basma" w:cs="ALKATIP Basma"/>
          <w:szCs w:val="21"/>
          <w:rtl/>
        </w:rPr>
        <w:t>ئوكسىدى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结合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ىسى بىلەن بىرىككەن ي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精蛋白副凝固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ا پروتامىننىڭ قوشۇمچە ئۇيۇ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凝血酶激成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ىسىدىكى ترومبوپلاستىن تەركى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凝血酶激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ا ترومبوپلاستىن ئانتېسېد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زما ترومبوپلاستىنى ئاس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زما سىغ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浆铜蓝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ۇلوپلاز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مب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块凝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لەختىسى كاللەكلىشىپ ئ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块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لەخت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蓝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اتوتسىئ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类辨别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ۈرىنى ئاير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量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ن مىقدارى ئازىي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سىغىمى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淋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لىمف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淋巴细胞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لىمفوتسىت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ېق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流速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ېقىش سۈرئىت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流速度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ېقىش سۈرئىتىنى خاتىر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氯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خلور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氯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خلور ئاز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氯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خلورىد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ىكى خلورلۇق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脉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镁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ماگنىي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ەردى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钠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ناترىي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脑屏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-قان توس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内丙种球蛋白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گامما گلوبۇلىن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ا گامما شار ئاقسىلى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内寄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ىكى پارازى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内尿酸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سۈيدۈك كىسلاتاسى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内碳酸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كاربون كىسلاتاسى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ماتۇ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脲清除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ىكى ئۇرېئانىڭ تازى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凝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ئ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(凝)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لە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(凝)块凝缩时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لەختىسى كالەكللىشىپ ئۇيۇ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凝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ۇيۇش تەجى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浓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ۇي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培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ىكى باكتېرىيە ئۆس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培养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ئۆست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اتوپورفى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ورفىر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卟啉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ورفىرى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اۋا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قېرىنداش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青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تسىئا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ماتوتسىئ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زەرد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白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زەردابى ئاق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ۋوروتكا ئالبۇ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白蛋白球蛋白比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ا ئالبۇمىنى بىلەن گلوبۇلىننىڭ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دابى ئاق ئاقسىلى بىلەن شار ئاقسىلىنىڭ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زەرداب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ۋوروتكا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ېۋوروتكا رېئاكس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(清)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زەردابىدىكى كالتس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ىلىق جىگە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لىق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肝炎抗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ىلىق جىگەر ياللۇغى ئانتىگې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لىق جىگەر ياللۇغى ئانتې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谷丙转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ا گلۇتامىك پىرۇۋىك ترانسىئام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 گلۇتامىك پرۇۋىك ترانسى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谷草转氨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ا گلۇتامىك ئوكسالاتسېتىك ترانسىئامىن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 گلۇتامىك ئوكسالاتسېتىك ترانسى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过敏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ا ئاللېر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 زىيادە سەزگۈ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黄体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ا لۇتېئ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زەردابىدىكى كال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菌苗免疫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ا ۋاكسىنىسى بىلەن ئىممۇنىت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 ۋاكسىنىسى بىلەن ئىممۇنت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ېۋوروتكا بىلەن داۋالاش [ئۇسۇ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 بىلەن داۋالا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酶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ونېنزىم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 فېرمېنتى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زەردابىدىكى ناتر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培养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لىق باكتېرىيە ئۆستۈر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لىق باكتېرىيە ئۆست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ا گلوبۇل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 شار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ا 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性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ىلىق جىگە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 مەنبەلىك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性牙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ىلىق چىش ك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لىق چىش ك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رداب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学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ولوگىيى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预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ېۋوروتكىلىق ئالدىنى ئېلىش [ئۇسۇ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ىلىق ئالدىنى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清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ۋوروتكا ئەس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زەرداب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缺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ئوكسېگى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سىغ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سىغىم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色素沉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خروم ئولتۇرۇشۇپ قېل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色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خروم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色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رەڭ ماددا كۆرسەت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闭塞性脉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ا كەپلىشىشتىن بولغان قان تومۇ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رگ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动脉内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ىلىق ئارتېرىيە ئىچكى پەرد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ى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ۆكچ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ا ئې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ۆكچىسى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-ئېمبون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ۆكچىسى تىقى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نوكچىسى ھاسىل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形成性血小板减少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ا شەكىللىنىش خاراكتېرلىك قان پلاستىنكىلىرى ئازىيىشلىق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(性)动脉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ا كەپلەشكەن ئارتېرىيە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性梗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ىدىن توس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ۆكچىسلىق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(性)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ا كەپلەشكەن ۋېنا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ۆكچىسى كەپلەشكەن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(性)血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ا كەپلەشكەن قان تومۇر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ۆكچىسى كەپلەشكەن قان تومۇ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性淤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ا مەنبەلىك قان قې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ۆكچىسى توسۇلۇشتىن قان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栓预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رومبومېتىر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نۆكچىسىنى ئالدىن تەكشۈرۈ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水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-سۇلۇق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كە قان-سۇ چ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بەلغ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ە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糖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 شېكەر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ش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透明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اتوھىئال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سۈزۈك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涂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مازۇ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سۇۋا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吸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شورىغۇچ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吸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شورىغۇچ قۇر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吸虫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شورىغۇچ قۇرتلۇق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ۋىممېر قىچىش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吸虫性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شورىغۇچى قۇرت مەنبەلىك جىگەر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比容(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سېلىشتۇرما ھەجىمىنى ئۆلچەش [نەيچ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سىلىن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计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نى سان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计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رىلىرىنى سان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ماتىستومېتىر، گېمات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凝集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كاللەك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凝集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اتوئاگگليۇتىنىن؛قان ھۈجەيرىسىنى ئۇيۇتق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凝集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اگلۇت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رىسى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渗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سىرغ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生成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گ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吸附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نىڭ يېپىشتۇرۇۋېل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موتسى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压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نىڭ بېسىلغان ھەج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压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ئېز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مىج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增多性高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لىرى كۆپىيىش خاراكتېرلىك يۇقىرى 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细胞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ۈجەيرە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纤维蛋白溶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برىنولى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لاز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纤维蛋白溶酶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زمىنو 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فىبرىن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纤维蛋白原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فىبرىنوگېنى بەك ئاز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را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مەنزى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م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不减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تسىت ئازايمايدىغان سۆسۈن د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لىرى ئازايمىغان سۆسۈن ر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تسىت ئىقتىدارى تولۇق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لىرى قابىلىيىتى مۇكەممەل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计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رومبوتسىت سان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لىرى س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减少性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تسىت ئازىيىشلىق سۆسۈن د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لىرى ئازىيىش خاراكتېرلىك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减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رومبوتسىت ئازىيىش [كېسىل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لىرى ئازىي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染色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رومبوتسىت رەڭلىنىش قىسمى]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سىنىڭ بويىلىدىغان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رومبوتسىت ئېر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لىرى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مبوتسى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ا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小板增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رومبوتسىت كۆپىيىش 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لىرى كۆپىي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گۇرۇپ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型不配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گۇرۇپپىسى ماسلاش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ىپى ماس ك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型分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گۇرۇپپىسىنى تۈرلەرگە ئاي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型鉴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گۇرۇپپىسىنى تەكشۈرۈپ بېك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型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گۇرۇپپا ئانتىتې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型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گۇرۇپپا ئانتې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型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گۇرۇپپا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型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گۇرۇپپا سىسى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性腹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ئىستىسق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قا قان ئارىلاش سۇ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性精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ئىسپېر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ئارىلاش ئېسپېر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性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رىلاش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性乳糜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خلوس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性渗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سىرغىما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性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كۆك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رەككە قا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压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ېسىم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فىگمومان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بېسىم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氧测定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ھېموگراف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ىكى ئوكسىگېن مىقدارىنى ئۆلچە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氧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ىكى ئوكسىگېن سىغ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标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ەۋرىش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ئۈل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پا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代用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نئىي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ئورنىدا ئىشلىتىلىدىغان بويۇم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动力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دىنامىك رېئا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دىنامىكا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恶病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كاخې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供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ىلەن تەمى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化学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نى خىمىيى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缓冲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نىڭ بۇففېرلاش قىم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结合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پې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نى بىرىكتۈرگ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静力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ستا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ىلەن داۋالا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粘滞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نىڭ يېپىشقا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(液)琼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ىگ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渗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سىرغىپ چىق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تەپچ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透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دىئ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稀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سۈي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稀释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سۇيۇلدۇرغۇچى ئاگن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新陈代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مېتابول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ي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循环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ايلىنىش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液坠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قا مايىل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友病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شقا مايىللىق كېسىلى خاراكتېر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原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اتوزون(قان پارازىت قۇرت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原传染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原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مەنبە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原性铁质沉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مەنبەلىك تۆمۈر ماددىسى ئولتۇرۇش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原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مەننبەلىك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缘关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اشلىق مۇناسى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مې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دىكى م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脂蛋白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ياغ ئاقسىلى [بەك] ئېش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ياغ ئاقسىلى [زىيادە]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脂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ىكى ماي تەركىبىنىڭ كۆپ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脂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مولىپ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紫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ان سۆسۈن مادد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ماتو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ر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熏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لا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熏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ر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ان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ىنىش سىغىمى (قان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ىنىش ۋاق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ۋرىي قىلىش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قان] ئايلىنىشنى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ىنى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 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型躁狂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لىنىش تىپلىق قۇترىغان ساراڭ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 تۇتقاقلىق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性(精神病)人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لىك [روھىي كېسەللىك] مىج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性虚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قان] ئايلىنىش خاراكتېرلىك كوللاپ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循环障碍性缺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قان] ئايلىنىش دەخلىگە ئۇچراشتىن ئوكسىگې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寻常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寻常狼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ددەتتىكى بۆرە چاق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دىي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寻常天疱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پېمفىگ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寻常银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تەڭگە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寻常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دىي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巡回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ييارە سېستى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لىنىپ يۈرگۈچى سېستې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巡回医疗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ييارە داۋالاش ئەت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训练负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تۈرۈش مىقدارىنى مەشىق قىل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迅速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ز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蕈毒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蕈头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گۇباش كات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蕈样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گۇسىمان بىخلىما گۆش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蕈样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گۇسىمان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蕈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گۇ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蕈状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گۇسىمان تاياقچە باكتېر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蕈状皮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گۇسىمان تېرە تۇبېركو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گۇسىمان تېرە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蕈状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گۇسىمان شور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蕈状赘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گۇسىمان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(力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سىم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凹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سقاندا ئويمانلىشىدىغان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肠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شپات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چەينى بېسىش شپات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出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پ چىقىرى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出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پ چىقىر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电(现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ئېزوئېلېكترىك [ھادىس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电效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و ئېلېكتر ئېففې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电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ئېزوئېلېكتر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ئېزوئېلېكترىك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ئېزوئېلېكترىك ھادى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يېزوئېلېكترىك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زو ئېلېك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سىلغان ئ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挤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لى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سىلىشتىن بولغان يىغىندى ئالا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觉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ش سېزىمى ك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لىق پەرق ئېتىش ئىقتىدارى يو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力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 رېتسېپ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力过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 بەك تۆۋەنلە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力过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م بەك يۇقىرىل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يېز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مۇر بوغقۇچ {قان توختىتىش بوغقۇچ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片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بلېت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زمەك ، زۇلۇم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ۇل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سماق ، قىسماق ، س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迫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ېرېسس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迫性肺不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لىش خاراكتېرلىك ئۆپكە كېر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迫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لىش ئالامە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迫止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پ قان توخت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热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كلا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ىرى بېسىملىق دېزىنفېكسىيە قاز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پ كىرگ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舌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باس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پات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ىسلاش {مەڭگۈلۈك ئۆچۈرۈش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缩海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لغان بۇل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ىلغان بۇل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缩空气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بېس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 سىق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缩空气吸入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ىلغان ھاۋانى پۇرىت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缩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لى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قىلى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ىلىشچ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سىل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مپرې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پ ئاغرى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سماق ، بوغماق ، قىسماق ، چەك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榨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ق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压榨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ق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鸦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پي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鸦片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پيۇن تىنكتۇ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ۋ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鸦片浸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پيۇن ئېكسترا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鸦片全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توپ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鸦片吐根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ېر تالق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ۇرۇنەج_ئەپيۇن ت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鸦片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پيۇنك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郝泰生氏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تچىنسون 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فلىس 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سىما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凹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لتۇرۇشۇ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ئويۇلۇ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(本)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[دېنتىن]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(本)质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[دېنتىن] ماددىسى سەزگۈرلۈكى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(本)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[دېنتىن] مادد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(本)质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[دېنتىن] ماددىسىنىڭ ھاسىل بو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(本)质生长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[دېنتىن] ماددىسى تولۇق ي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病预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كېسىلىنىڭ ئالدىنى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不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ەكشى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رەت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 سۆڭ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嵴外生骨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 قىرىدىن ئۆسكەن سۆڭەك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脓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دىن يىرىڭ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 ئۆسۈ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槽缘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قۇرى گىرۋىك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بو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瓷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ېم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ېك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ۇدۇل چىشلى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كۆپ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 چىش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ولۇق تەرەققىي قى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تولۇق ي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پاراش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端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管探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كانىلى زو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ى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尖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ى ئۇچىنىڭ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尖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ۇچى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ى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تىز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根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ىتىز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弓内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ايىسى ئىچىگە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公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فورمۇ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ك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骨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سۆڭەك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骨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骨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سۆڭەك مادد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骨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سۆڭەك مادد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骨质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سۆڭەك ماددىسىنىڭ ئۆس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紧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ا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冠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اجىسى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نې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间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ارىلىق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ئارى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بوي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پات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技工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ېخنىكا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技术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ېخنىكا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结治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ازىلى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手术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پېراتسىيىدىن قور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ئوپېراتسىيىسى ۋەھى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手术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پېراتسىيە ئورۇن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X光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رېنتېگېن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دونت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(科)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بۆلۈم  ۋارا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综合治疗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بۆلۈم ئۇنىۋېرسال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بۆلۈم شپ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قا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列曲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قاتىرى ئەگر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磨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ۇپ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ۆرە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ىك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融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ار بىرلىش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لار قوشۇلۇ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بىخلىما گۆش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乳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وپ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色配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رەڭگىنى ماس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生长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نىڭ ئۆسۈشى تول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生长过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زىيادە ئۆسۈ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松(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بو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髓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ندودونت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يىلىكى كېسەل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髓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ىكى نىكرو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髓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لپوتو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يىلىك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髓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ىك پال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يىلىك مونچاق گۆ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髓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ىك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ىل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髓摘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لپېكتو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يىلىك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پىشا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脱钙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كالتسىي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ورنىدىن قوز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قومۇرۇش سايم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يىلتىزىنى كولا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外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خىرو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釉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ىمال ما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原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فۇندامېنتىم چىش نېگ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原性钙化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ەنبەلىك كالتسىيلاشقان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原性钙化上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ەنبەلىك كالتسىيلاشقان ئېپى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原性角化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ەنبەلىك مۈڭگۈزلەشكەن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原性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ىش مەنبەلىك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原性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ەنبەلىك فىبر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مەنبەلىك تالا توقۇلم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(质)敏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سېزىمچا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质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اددىسى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质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اددىسى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中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ىچىدىكى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زەخى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ئەتراپى يار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护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نى ئاسرىغۇچى مەلھە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ئەتراپىنى مۇھاپىزەت قىل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溃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چىرىپ يار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膜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 پەردە تال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تەكشۈرۈش س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ئەتراپى زو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يى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ەترا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阻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تېشىپ چىق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بۇرغ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钻穿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نى بۇرغىلاپ تېش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芽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芽胞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ورىلىق تاياقچە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芽胞杆菌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ورىلىق تاياقچە باكتېرىيە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芽胞染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ورىنى بوي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芽生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استو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芽生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استومىتسېس زەمبۇر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芽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استومىك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哑铃形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نتېل شەكىللىك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哑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پ قىلالماس ئادەم ، مۆرىم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چ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哑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پ قىلالماس ئادەم ، مۆرىم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雅司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س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ۋس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雅司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س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氨基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ىنو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氨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ىد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ىن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白血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لېيكې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ككىنچى ئا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 بى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ب بىر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نجە بىر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نجەرادىك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ك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 –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急性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 ئۆتك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急性黄色(肝)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گەر سۇس ئۆتكۈر سېرىق رەڭلىك ئاتروفىي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س ئۆتكۈر سارغىيىدىغان [جىگەر] يى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急性细菌性心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س ئۆتكۈر باكتېرىيىلىك ئېندوكارد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س ئۆتكۈر باكتېرىيىلىك يۈرەك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6</w:t>
      </w:r>
      <w:r>
        <w:rPr>
          <w:rFonts w:hint="eastAsia" w:ascii="SimSun" w:hAnsi="SimSun" w:eastAsia="SimSun" w:cs="SimSun"/>
          <w:szCs w:val="21"/>
        </w:rPr>
        <w:t>─</w:t>
      </w:r>
      <w:r>
        <w:rPr>
          <w:rFonts w:ascii="ALKATIP Basma" w:hAnsi="ALKATIP Basma" w:cs="ALKATIP Basma"/>
          <w:szCs w:val="21"/>
        </w:rPr>
        <w:t>亚甲基</w:t>
      </w:r>
      <w:r>
        <w:rPr>
          <w:rFonts w:hint="eastAsia" w:ascii="SimSun" w:hAnsi="SimSun" w:eastAsia="SimSun" w:cs="SimSun"/>
          <w:szCs w:val="21"/>
        </w:rPr>
        <w:t>─</w:t>
      </w:r>
      <w:r>
        <w:rPr>
          <w:rFonts w:ascii="ALKATIP Basma" w:hAnsi="ALKATIP Basma" w:cs="ALKATIP Basma"/>
          <w:szCs w:val="21"/>
        </w:rPr>
        <w:t>5</w:t>
      </w:r>
      <w:r>
        <w:rPr>
          <w:rFonts w:hint="eastAsia" w:ascii="SimSun" w:hAnsi="SimSun" w:eastAsia="SimSun" w:cs="SimSun"/>
          <w:szCs w:val="21"/>
        </w:rPr>
        <w:t>─</w:t>
      </w:r>
      <w:r>
        <w:rPr>
          <w:rFonts w:ascii="ALKATIP Basma" w:hAnsi="ALKATIP Basma" w:cs="ALKATIP Basma"/>
          <w:szCs w:val="21"/>
        </w:rPr>
        <w:t>羟基四环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6-</w:t>
      </w:r>
      <w:r>
        <w:rPr>
          <w:rFonts w:ascii="ALKATIP Basma" w:hAnsi="ALKATIP Basma" w:cs="ALKATIP Basma"/>
          <w:szCs w:val="21"/>
          <w:rtl/>
        </w:rPr>
        <w:t>مېتىلېن-5 –ھىدروكسى تېترات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甲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لېن كۆ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硫酸氢钠甲萘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ادىئون ناترىي بىسۇلف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麻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غىر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نولېن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نولېن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麻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غىر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慢性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 خورن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س سوز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جى 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脓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 سېپىسى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س ئۆتكۈر يىرىڭدى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染色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 رەڭلىنىش بىرل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نجى بويىلىش ب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热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تروپىك بەلب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三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جى ئۈچ ھەسسىلى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砷酸钾溶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ۋلېر ئېر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ىي ئارسېنىت كىسلاتا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铁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 ۋالېنتلىق تۆم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رروئ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元气血红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铁原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رروپروتوپورفى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细胞部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 ھۈجەيرە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硝(基)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وز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硝基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وس ئۇرېئ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硝酸(异)戊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 نىتر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جى ت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油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نولېئ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جى ت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洲回归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ىيا قايتۇرما كېز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亚洲流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ىيا تارقىلىشچان زۇك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氩离子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گون ئىئونلۇق لاز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گون ئىئونلۇق لازې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ەون ئىئونلۇق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淹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نجۇقماق ، تۇنجۇقۇ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يوقلۇق ، ئۇرۇقدان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阉(割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چىۋ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ختا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草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با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با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(尘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-تۈتەك [توزان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尘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_توزانلىق ئۆپ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لاشقان ئۆپ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ك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碱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كوتىن بىلە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 – تۈت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雾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ېرو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酰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كوتىن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烟酰胺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كوتىن ئامىدلى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白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بوغ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دىف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鼻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_بۇرۇ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扁桃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بادامسىمان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病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كېسەللىرىنى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腭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تاڭلاي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腭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تاڭلاي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چ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چېكى {چېگراس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干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ق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鼓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ناغرا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鼓管吹气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_ناغرىخانا كانىلىغا ھاۋا پۈۋ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鼓管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_ناغرىخانا كانىلى كات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鼓管淋巴小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_ناغرىخانا كانىلىنىڭ لىمفا تۈگۈن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鼓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-ناغراخانا قانى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鼓管圆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ناغرا نەيچىسىنىڭ ياست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ل ، يۇتقۇنچاق ، بوغۇ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ىم پونكىت ، كېكىردەك ، ئۆتىدىغان ي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喉科器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_كېكىردەك بۆلۈم سايما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喉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ئاغرىش {گال ئاغرىش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_كېكىردە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后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كىردەك يىرىڭ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كەين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(肌)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[مۇسكۇلى]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结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بىرىكتۈرگۈچ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ىنگ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ىنگوسكوپ بىلەن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ئەينىكى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ئىش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门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ئىشىك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旁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يان بوش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يان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旁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يان بوشلۇق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穹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گۈمب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上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يۇقىرى قىسم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上缩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يۇقىرىقى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升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يۇقىرىلىغۇچ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食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قىزىلئۆڭگ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食管憩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_قىزىلئۆڭگەچ دىۋېرتى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_قىزىلئۆڭگەچ يان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ئاغرىش {گال ئاغرىش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پال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تقۇنچاق مونچاق گۆ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بوغ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گىنا ، بوغۇ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奋森氏咽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نسېنت ئانگى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تار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下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نىڭ تۆۋەنك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炎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ياللۇغى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يوشۇرۇن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硬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قاتتىق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قۇنچاق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支咽阻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胭脂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 قىزىل رەڭ ، ئەڭلىك ر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颜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، بەت ، چېھ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ز ، ئابروي ، ھۆر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颜面播散粟粒狼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ز قىسىمىدىكى تارقاق تېرىقسىمان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颜面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دونېز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ز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 ، گە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لدۈرمەك ، ئېيتماق ، دېمەك ، جاۋاب بەرمەك ، ئېغىز ئا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不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ى ئېنىق بول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زى تۇت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ىپى ئۇچۇق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重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لەرنى تەكرارلاۋە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سۆزنى يەنە دەۋ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错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پ_سۆز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ا گەپ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ز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لىگەندە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فاز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پ قىلىشتا قىين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运动性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_ھەرىكەت خاراكتېرلىك خىيالىي سەزگ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 ئۆگىنىش توسقۇن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中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 ئۈزۈلۈ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زى توخت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言语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لە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炎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炎痛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زىد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炎性病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لۇق كېسەللىك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炎性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لۇق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炎性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لۇق ئىنفىلتر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لۇغلۇق يامراپ ك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炎性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لۇق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炎性渗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لۇق سىرغىپ چىققان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炎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لۇق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炎性硬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لۇغلۇق قاتتىق تۈگ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研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قۇش كالت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نچا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研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ن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研究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قىقات مودې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研究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پىرا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研究所所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تقىقات ئورنىنىڭ باش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研究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ىي خاد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تقىقات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研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شق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شقار ئاس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饥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ئاچ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زغا تۇيۇن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ب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类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سۈر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敏感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غا سەزگ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دا ئې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زدا ئېرىگ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(肾上腺)皮质素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ېرال كورتىكوئ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سۈيى ، تۇزلۇق س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كىر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水灌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سۈيىدە كلىزما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ز سۈيىدە ھەمەلچ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水输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سۈيى كىرگۈزۈش {تومۇردىن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水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سۈيى كىرگۈزۈ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水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سۈيى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-2-苄基-4，5-咪唑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2-</w:t>
      </w:r>
      <w:r>
        <w:rPr>
          <w:rFonts w:ascii="ALKATIP Basma" w:hAnsi="ALKATIP Basma" w:cs="ALKATIP Basma"/>
          <w:szCs w:val="21"/>
          <w:rtl/>
        </w:rPr>
        <w:t>بېنزىل-4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5-ئىمىدازولىن ھىدرو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ىسك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丙咪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ىپرامىن ھىدرو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فران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氮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ت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دروخلور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-3-甲基氨基异樟脑烷3</w:t>
      </w:r>
      <w:r>
        <w:rPr>
          <w:rFonts w:ascii="ALKATIP Basma" w:hAnsi="ALKATIP Basma" w:eastAsia="SimSun" w:cs="ALKATIP Basma"/>
          <w:szCs w:val="21"/>
        </w:rPr>
        <w:t></w:t>
      </w:r>
      <w:r>
        <w:rPr>
          <w:rFonts w:ascii="Times New Roman" w:hAnsi="Times New Roman" w:eastAsia="SimSu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3-</w:t>
      </w:r>
      <w:r>
        <w:rPr>
          <w:rFonts w:ascii="ALKATIP Basma" w:hAnsi="ALKATIP Basma" w:cs="ALKATIP Basma"/>
          <w:szCs w:val="21"/>
          <w:rtl/>
        </w:rPr>
        <w:t>مېتىل-ئامىنو-ئىزوكامفا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奎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نىن ھىدر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ۇين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氯丙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پروما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氯普马列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麻黄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فېدر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吗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ف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麦佩里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پېرىدىن ھىدرو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ېتى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ل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美速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وكسام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美速克新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وكسام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普环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سىكلىدىن ھىدرو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ماد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普鲁卡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كائىن ھىدرو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ئوكا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羟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اراك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دروكسىز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ىد كىسلاتا تۇز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دروخلو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酸乙基吗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 مورفىن ھىدروخلو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ئ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盐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ز قوشۇش ئارقىلىق ئايرىۋ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ىق قىسىم ( چېكە سۆڭىكى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部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قىسىم ئ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لىق قىسىم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ىق قىسى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鼓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اشلىق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ناغرا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鳞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قاسراق قسىم يې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 قاسراق قىسىم يېز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لىق تەڭگىسىمان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浅大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ىق يۈزە چوڭ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浅小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ىق يۈزە كىچى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上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ىق يۇقىرىقى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深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ىق چوڭقۇر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ىق قىسىم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下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ىق تۆۋەنكى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藻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كوكسان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岩枕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لىق گەجگە ي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胡素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ما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胡素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ما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胡素乙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 ھىدروپال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缓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ككەن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脑心血管中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期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كتۈرۈ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چاق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髓空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چاق مېڭە كاۋاك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髓盲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چاق مېڭە كالۋاك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髓泌延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چاق مېڭە شۆلگەي ئاجرىتىش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髓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چاق مېڭە مەنبەلىك پالە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延髓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چاق مېڭە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演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ەرەققىي قىلماق ، ئۆزگىرىپ بارماق ، ئاست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استا ئۆزگە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ۋوليۇ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掩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ماق ، يوشۇرۇنماق ، مۆكۈنمەك ، ياپ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لدا ، پاناھ ج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衍胆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خولېست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衍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ەرەققىي قىلماق ، تەدرىجىي ئۆزگىرىپ بارماق ، ئاست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استا راۋاجلىنىپ ب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衍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ندى مادد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سىل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فراكسىيە ( دولقۇن ياكى نۇرنىڭ قارشىلىقتىن ئەگىپ ئۆتۈپ داۋاملىق تارقىلىش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衍射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فراكسىيە دې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ففراكسىيە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衍射图(样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ففراكسىيە چېرتيوژ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ففراكسىيە سخ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保健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سىراش گىمناست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نى ئاسىراش گىمناس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يۇيىدىغان ئىستاك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(部)带状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[قىسىم] بەلۋاغسىمان قو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تېگى ، كۆز تەك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底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فتالما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تېگىنى تەكشۈرۈش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底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فتالموسكوپ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پەيدا بولۇش نۇقتىسى {تۆرەلمىدە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پې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耳平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ۇلاق تەكش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دا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房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ارىچۇقى بىلەن مۈڭگۈز پەردىسى ئارىسىدىكى سۈزۈك سۇي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干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ۇرغاق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مەلھ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弓形体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ياچاق شەكىللىك تەنچ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黑(素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ارا پىگمېنىت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后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رقا دا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后葡萄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ارپا ئۈزۈمسىمان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ئارقا ئۈزۈمسىمان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激光防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نى لازىر نۇردىن قوغد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مۇسكۇل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肌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مۇسكۇلى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睑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睑颤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تارت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اق تىت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睑浮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ئىش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睑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پاق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قۇي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结膜干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ىرىكتۈرگۈچى پەردىسى قۇرغا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镜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ەينەكلىك يىل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镜蛇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ينەكلىك يىلان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镜蛇毒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ەينەكلىك يىلان زەھىر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كېسەللىكلىرى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科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ۆلۈم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科手术器械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ۆلۈم ئوپېراتسىيىسى سايمانلىرى بوغ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科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فتالم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科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فتالمولو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شۇن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科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كېسەللىكلىرى ۋار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سپىي كۆز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科治疗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كېسەللىكلىرىنى داۋالا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چان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چانىقى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للېر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眶内容剜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چانىقى ئىچكى ئىچكى قۇرۇلمىلىر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眶神经鞘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چانىقى نېرۋا غىلاپ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眶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چانىق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سۆز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轮匝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يلانم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轮匝肌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يلانما مۇسكۇلى ھادىسى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ستفالپىلتز ھادى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脑肾营养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_مېڭە_بۆرەك ئوزۇقلىنىش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内容剜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ىچكى قۇرۇلمىلىر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(内)压眼内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قاپ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前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دى دا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前房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دىنقى دالانچىس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前房积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دىنقى دالانچىسىغا يىرىڭ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前房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دى دالانچىسىغا قان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眼球)反侧偏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كۆز ئالمىسى] قارشى تەرەپكە ئالىغاي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غا قان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بېنت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نن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ئالما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خالت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内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ئىچ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内容剜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ئىچكى قۇرۇلمىلىر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(球)内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ئىچىگە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پۇلت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突出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ئالمىسىنىڭ پۇلتىيىش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旋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وگر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ئالمىسى چۆرگ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陷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ئولتۇرۇشۇ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ئاتروفىي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ئالمىسى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颜面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مىمىكا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دونېس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摘出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نى ئويۇپ ئېلىش قا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 ئالمىسىنى ئويۇۋېتىش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球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لمىسىنىڭ تىت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色素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رەڭدەر قەۋە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色素层葡萄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رەڭدار قەۋىتى ئۈزۈمسىمان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色素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رەڭدار قەۋەت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石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调节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نىڭ تەڭشىلىشى پالەچ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头运动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_باش ھەرىكەت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外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سىرتقى تۈز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ئۇ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心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_يۈرەك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修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压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ىخى {تۆرەلمىدە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دورىسى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ۋان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زنى ي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توس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燕麦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 يا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燕麦细胞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لۇ شەكىللىك ھۈجەير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厌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يى يېنىپ كەتمەك ، كۆڭلى قايتماق ، تويۇپ كەتمەك ، زېرىكمەك ، جېنىغا تەگ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厌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تىھاسىزلىق ، ئىشتىھا تۇتۇ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厌氧代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سىز ماددا ئالم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گېنسىز مېتا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厌氧蛋白解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厌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 ئىروپىلىك باكتېرىيە {ئوكسىگېندىن بىرىلگەن مىكروپ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گېندىن قاچقۇچى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厌氧培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سىز ئۆس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厌氧生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سىز شارائىتتا يا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下不能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الماسلىق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咽下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تۇش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验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اقتىن ئۆتكەن رېتسې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验方角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بۇلۇڭ تەكش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验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验光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نىڭ كۆرۈش قابىلىيتىنى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验光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نىڭ كۆرۈش قابىلىيىتىنى تەكشۈ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验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يدۈ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验尸焰色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焰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قۇنسىمان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肠(缝)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ي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ي يى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痘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ئەملەش ، چېچەك چېك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毛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و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毛甾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و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毛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ن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پەردىسىنى تېش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穿破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پەردىسىنى تېشى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 قېپىنى يېرىش سا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穿破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پەردىسىنى تېش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 قېپىنى يېر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分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پەردىسى ئاجراتم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 قېپى ئاجرات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پەردىسى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 قېپ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پەردىسى يېر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 قېپى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قېپ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(膜)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[ھامىلىنىڭ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پەردىسى ھاسىل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 قېپ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پەردىسى ھاسىل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 قېپ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水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زىيادە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水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بەك ئاز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水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ئېمبولىز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 كە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水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سۈيى يامراپ چىق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ە سۈيى ئېق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水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نىئوگراف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 سۈيىنى سايىلەندۈرۈ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羊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گوفونىيە ( بەزى كېسەللەردە ئىچكى ئورفانلاردىن فونىندوسكوپ ئارقىلىق ئاڭلىغىلى بولىدىغان قوينىڭ مەرىشىدەك ئاۋاز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池地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地黄毒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地黄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تالىس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地黄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تست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地黄可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كو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地黄普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پر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地黄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تال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地黄皂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ت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地黄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تالىس ياسال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橄榄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يتۇن مې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يتۇن ي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电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زىت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زىت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تۈر ئېلېكت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بەت ئېلېكت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ىبەت ئېلېك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电子脑瘤定位(描记)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زىتروسېفالوگ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ود، مۇسبەت قۇتۇ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极断电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ود توك ئۈزۈلگەندە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极通电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ود توك ئۆتكەندە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ىئ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بەت ئ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离子电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افورېزى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ىبەت ئىئونلۇق ئېلېكتروفورې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لىك جىنسىي ئاج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ھ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性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بەت ئىنك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بەت رېئا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بەتلىك رېئا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ىبەت رى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性体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بەت بەدەن بەلگ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痒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چىشقاق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痒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ىشى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ىشقاق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养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ماددىلار ، ئوزۇق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比西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بىتس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يېتىشسىز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碘化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يود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分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پارتىئال بېس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گېن جۈزئىي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高血压蛋白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ر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بەك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含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耗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سەرپىي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合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合血蓝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 گېموسىئ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合正铁血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 ھېمات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合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ن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گې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لىنىش {تەسىر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(化)氮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ىترو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تر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还原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ورېدۇك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肌细胞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 مىئوھېما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دلانغان مۇسكۇل ھۈجەيرە پىگ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结核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 تۇبېركۇ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دلانغان تۇبېرك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金雀花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 سپا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聚明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 پولى ژېلات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吗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 مورف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دلانغان مور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ي ئوكس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گنىي ئوكسى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گنېزىيە {توپىس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酶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ازا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دى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سېن ئوكسى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 ئ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脱氨基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لىق ئامىنو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脱羧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لىق كاربوكسىل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纤维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لانغان سېلليۇل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ك ئوكس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锌明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ك گېل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锌软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ك ئوكسىد پاس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د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苦参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مات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吗啡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مور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كلو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拟柯托皮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لېئۇكو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气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气吸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سۈم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容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سىغىم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肾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ر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四环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تېتراتسىك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吸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血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 ھېماتو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ئاي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萤虫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لۇتسىف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氧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 قەر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سىگېن مۇھتاج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仰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دا ي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ڭدىسغا ي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仰卧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دا يېتىش ھال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仰趾外翻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لىرى يۇقىرىغا قارىغان تاشمايماق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恙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سۇتسۇگامۇشى ك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恙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سۇتسۇگامۇشى كانىسى كەلتۈرۈپ چىقىرىدىغان ئۆتكۈر قىزىتما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恙虫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سۇ_تسۇ گامۇشى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祥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ندىز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ل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ل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مۇ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样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ىشكە ، ئۈلگە ، نەمۇنە ، نۇسخ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背盘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部结肠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قىسمىدىن بوغماق ئۈچەينى كېس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部结肠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قىسمىدىن بوغماق ئۈچەيگە تۆشۈك ئېچ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(部)膨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يوغى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部肾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قىسمىدىن بۆرەك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大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چوڭ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骶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قۇزكۆز نېرۋا چىرماش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骶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توققۇز كۆز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چاس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(肌)劳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[مۇسكۇلى] زەخمىل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肌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مۇسكۇل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肋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قوۋۇرغا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扭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قايرىلىپ زەخى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 قايرىل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上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يۇقىرىقى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升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يۇقىرىلىغۇچى ۋېن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 يۇقۇرلۇغۇچى</w:t>
      </w:r>
      <w:r>
        <w:rPr>
          <w:rFonts w:ascii="ALKATIP Basma" w:hAnsi="ALKATIP Basma" w:cs="ALKATIP Basma"/>
          <w:szCs w:val="21"/>
        </w:rPr>
        <w:t>V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髓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ومۇرتقا نارك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 نارك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 يۇلۇن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下三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تـۆۋەنكى ئۈچ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كىچىك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 كىچىك</w:t>
      </w:r>
      <w:r>
        <w:rPr>
          <w:rFonts w:ascii="ALKATIP Basma" w:hAnsi="ALKATIP Basma" w:cs="ALKATIP Basma"/>
          <w:szCs w:val="21"/>
        </w:rPr>
        <w:t>M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形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تەخس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رەكسىمان تەخ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主动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ائورتىس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ومۇرت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ومۇرت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穿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椎穿刺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دىن فۇنكىسىيە قىلى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椎穿刺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دىن فۇنكىسىيە قىلىش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椎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ل ئومۇرتقا نارك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 نارك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ەل يۇلۇن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遥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تىن كونترول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骨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ڭەك قىسىش ئامب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گ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合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ىشىش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合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چىشلە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合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ىشىش ج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合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ىشىش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合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ەش قە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ەش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肌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ەش مۇسكۇل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肌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ناش مۇسكۇل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肌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ەش مۇسكۇل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نا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لەپ جاراھەتلەند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لەپ جاراھەتلەندۈرۈلگەن ج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نىغاندا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لىگەندە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咬指甲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نىقىنى چىشلەش خۇم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要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ۆرۈر ( ئاساسىي ) ئېلېمېنت ، زۆرۈر ( مۇھىم ) ئام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(物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زۇر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ماكوپىيە ، دورىگەرلىك قام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ېكا ، دورىخا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ا دۇك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ېكا ، دورىخا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ا دۇك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房主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خانا مۇ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敷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چېپ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灌肠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لىق كلىز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لىق ھەم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ىشكا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剂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تەييارلى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شۇن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گ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رماتس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رماتسې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رماتسې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剂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گ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دەمچى دورىگ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剂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ماكوپېد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ما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理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ماكولو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特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نىئوف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ر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避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بىلەن ھامىلدارلىقتىن سا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变态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غا ئاللېرگىيە بېر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催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بىلەن ئۇخ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毒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نىڭ زەھە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گەرلىك 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滥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نى قالايمىقان ئىشل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نى نامۇۋاپىق ئىشل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ايمىقان دورا ئىش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ارقىلىق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ا بىلە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ا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بىلەن سەزمەس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ا بىلە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内分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ېندوكرىن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内分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ېندوكرىن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مەنبە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مەنبە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خۇمار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睡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دورا بىلەن ئۇخلىتىپ داۋالاش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ئۇسۇلى</w:t>
      </w:r>
      <w:r>
        <w:rPr>
          <w:rFonts w:ascii="ALKATIP Basma" w:hAnsi="ALKATIP Basma" w:cs="ALKATIP Basma"/>
          <w:szCs w:val="21"/>
        </w:rPr>
        <w:t>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性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مەنبەلىك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ار ماتېرىياللىرى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ا ماتېرىياللىرى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رماتسىيە {ئىئاماتولوگىيە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رماكوگن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引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ارقىلىق تۇغ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预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دورا بىلەن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كېسەلنىڭ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ئالدىنى ئ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ارقىلىق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(物)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治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بىلەن داۋالا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ساندۇقچىسى ، دورا سوم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ىتار ساند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ىل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ا ئۈن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م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ا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غا خۇمارلىق ، ناركوتىك دورىلارغا خۇم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用明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قىلىندىغان گېلا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رماگ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سۈيىدە ۋاننى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لىق ۋان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班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لىك ئىسمېنا سېست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دە ئاقسىل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发性弱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دە قوزغىلىدىغان كۆرۈش ئاجى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间磨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سى چىشىنى غۇچۇر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间血红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دە ھېموگلوبىن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间阵发生呼吸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سى تۇتقاقلىق قوزغىلىدىغان نەپەس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盲(证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尿(证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遗尿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چىدە سىيىپ يېت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يگ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夜游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منامبۇلى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ن سەي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氮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ئازوت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化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ىنىپ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اند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اشتۇ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اندۇ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اندۇرۇ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ىنى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يېل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يېل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 ج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体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لازې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体培养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ۇيۇق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باكتېرىيە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ئۆستۈر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 ئۆستۈ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体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ئېمبول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 كەپلەش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体压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بېسىم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دراۋلىك بې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ۇق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نىڭ تې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状石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 پاراف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سېس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لتۇق پۇر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后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ئارقا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ت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毛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تۈكى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前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ئالد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前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ئالدى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窝温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تېمپېرا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窝温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تېرمو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窝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قولتۇق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ئويمىنى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窝悬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ئاسما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مپبېل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腋中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تۇق ئوتتۇرا سى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پاش يېر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间渗出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ەكچىلەر ئارا سىرغىتما مادد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ۆلەكچىلەر ئارلىقىغا سىرغىپ چىققان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绿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للوكۇين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ىتامىن</w:t>
      </w:r>
      <w:r>
        <w:rPr>
          <w:rFonts w:ascii="ALKATIP Basma" w:hAnsi="ALKATIP Basma" w:cs="ALKATIP Basma"/>
          <w:szCs w:val="21"/>
        </w:rPr>
        <w:t xml:space="preserve"> K </w:t>
      </w:r>
      <w:r>
        <w:rPr>
          <w:rFonts w:ascii="ALKATIP Basma" w:hAnsi="ALKATIP Basma" w:cs="ALKATIP Basma"/>
          <w:szCs w:val="21"/>
          <w:rtl/>
        </w:rPr>
        <w:t>ب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绿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ف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绿素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فىل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绿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وفىل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لل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راقچ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راقچىنى ئۈزۈ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ىك كىسلات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پۇرماق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状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پۇرماقسىمان سپ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状假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پۇرماقسىمان يالغ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状浮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پۇرماقسىمان شور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叶状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پۇرماقسىمان ئۆسۈم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衣菌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امىدىيە باكتېرىيە تۈرك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衣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يىم پىت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衣原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امى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依地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دتې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依地酸(二)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ناترىي ئېدېت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依地酸钙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تسىي ناترىي ئېدېت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依可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ول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لورىزوند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依米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依色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زې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زوستىگى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般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ىكىچە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مىي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般染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كىچە بوي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磺酪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-يودوتىر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磺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يودو ئاتسې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级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قۇر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ۋالېنت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磷酸腺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نوزىن مونوفوس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斯迟延缝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باسقۇچلۇق كېچىكتۈرۈپ تىك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斯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باسقۇچلۇق تىك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斯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نچى باسقۇچلۇق ساق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轻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افې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س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日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كۈنلۈك د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كۈنلۈك مىقدار {دورىنىڭ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氧化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وت</w:t>
      </w:r>
      <w:r>
        <w:rPr>
          <w:rFonts w:ascii="ALKATIP Basma" w:hAnsi="ALKATIP Basma" w:cs="ALKATIP Basma"/>
          <w:szCs w:val="21"/>
        </w:rPr>
        <w:t xml:space="preserve"> {Ⅱ} </w:t>
      </w:r>
      <w:r>
        <w:rPr>
          <w:rFonts w:ascii="ALKATIP Basma" w:hAnsi="ALKATIP Basma" w:cs="ALKATIP Basma"/>
          <w:szCs w:val="21"/>
          <w:rtl/>
        </w:rPr>
        <w:t>ئوكس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وت ئوكسى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وت چالا ئوكسى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وت چالائوكسى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زۇت ئوكسى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ترىك ئوكسى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氧化二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</w:t>
      </w:r>
      <w:r>
        <w:rPr>
          <w:rFonts w:ascii="ALKATIP Basma" w:hAnsi="ALKATIP Basma" w:cs="ALKATIP Basma"/>
          <w:szCs w:val="21"/>
        </w:rPr>
        <w:t xml:space="preserve"> {Ⅱ} </w:t>
      </w:r>
      <w:r>
        <w:rPr>
          <w:rFonts w:ascii="ALKATIP Basma" w:hAnsi="ALKATIP Basma" w:cs="ALKATIP Basma"/>
          <w:szCs w:val="21"/>
          <w:rtl/>
        </w:rPr>
        <w:t>ئوكسى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تروئۇس ئوكسى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ىتروگېن مونوكسى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氧化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 گا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氧化碳激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چالا ئوكسىدلىق لازېر 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氧化碳血红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چالا ئوكسىدلىق گېم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氧化碳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بون چالا ئوكسىد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پىي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元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ئاتوملۇق ئالكوھ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ئاساسلىق ئالكوھ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ئاساسلىق ئىسپىر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نېگىزلىك ئالكوگ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وگىد روكسى ئالكوگ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وھىدرىك ئالكوھ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一元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ىزم ، بىر مەنبەچ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疗保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قا كاپالەتلىك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ىنىش كاپال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ىنىشىنى كاپالەتلەند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疗差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خاتا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اشتىكى نۇق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疗机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ئورگان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اش ئورگ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اش مۇئەسس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疗体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گىمناس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疗体育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تەنتەربىيىسى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疗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فاكۇلت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را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师办公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ختۇرلار ئىش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لدش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士学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لدشېر مەك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لدشېرلار مەك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لىدشېرلار تېخنىك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لىدشېرلار مەك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务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بىي بۆل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بىي تەكشۈرۈش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اش كەسپى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务监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بىي نازار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اش ئىشلىرىغا نازارەتچىلىك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اشنى نازارەت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务视察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مۇپەت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اش ئىشلىرى مۇپەت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ئىلىم ، مېدىتس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病毒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ۋىر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ۋىر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寄生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پارازى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ىلىق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教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پەن مائار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ببىي مائار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مائار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昆虫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ئېنتوم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统计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ستاتىست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بىي ستاتىست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ستاتىست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物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بىي فىز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فىز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细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باكتېر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ابەت پىسخ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遗传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ابەت ئىرسىيەتشۇناس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原生动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بىي پروتوزوئ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ان پروتوزو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ئىنىستىت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بىي ئىنستىت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بىي شۆيۈ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ئىنس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ستىنا ئىنستىت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专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ۋە دورىگە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用电子仪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بىي ئېلېكترونلۇق ئەسۋاب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ئېلېكترونلۇق ئاپپارا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用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دىتسىنا 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用水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ابەتتە ئىشلىتىلىدىغان زۇلۇ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原性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مەنبەلىك كېسەل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ختۇرخانا مەنبەلىك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ختۇرخانا ، شىپا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院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ختۇرخانىدا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院院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ختۇرخانا باش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ختۇرنىڭ تاپش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伊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新咯、日利、尼}</w:t>
      </w:r>
      <w:r>
        <w:rPr>
          <w:rFonts w:ascii="ALKATIP Basma" w:hAnsi="ALKATIP Basma" w:cs="ALKATIP Basma"/>
          <w:szCs w:val="21"/>
          <w:rtl/>
        </w:rPr>
        <w:t>ئىمو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مول {تېرىنى سىلىقلاشتۇرغۇچى دور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伊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ئو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伊红染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ئوزىن بو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伊砂黄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الپى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伊蚊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دېس پاشىسى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遗仪移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(腺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ئۇيقۇلۇق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(蛋白)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ەز ئار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ئارالچىلىرى فۇنكىسىيىس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机能亢进性肥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ئارالچىلىرى فۇنكىسىيىسى كۈچىيىشتىن بولغان سېم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素分泌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لىن ئىشلەپ چىقىرىشنىڭ زىيادى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素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ىنسۇلىن بىلەن داۋالاش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ئۇسۇلى</w:t>
      </w:r>
      <w:r>
        <w:rPr>
          <w:rFonts w:ascii="ALKATIP Basma" w:hAnsi="ALKATIP Basma" w:cs="ALKATIP Basma"/>
          <w:szCs w:val="21"/>
        </w:rPr>
        <w:t>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素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ل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素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لىنلىق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素休克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لىندا شوك قىلى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素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لىن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سۇلىن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ئىنس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ئارالچ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细胞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ئارالچە ھۈجەيرىلىرى بەز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岛(腺)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شقازان ئاستى بېزى ئارالچىسى [بەز] ئۆسم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سۇل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淀粉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副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قوشۇمچە نە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ەز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管胆囊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كانىلىنى ئۆت خالتىسىغ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管空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كانىلىنى ئاچچى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管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كانىلى ئاق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نەيچىسى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管粘稠物阻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كانىلىنىڭ يېپىشقاق نەرسىلەر بىلەن توسۇل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管十二指肠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كانىلىنى 12 بارماق ئۈچەي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管阻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كانىلى توس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نەيچىسى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管阻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كانىلى توس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نەيچىسى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管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كانىلى تار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نەيچىس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كرېئاتو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ئاق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كرېئ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酶分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كرېئوزى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凝浮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موترى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脾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-تال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脾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_تال تارىم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_تال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كرېئاتېكتو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切开取石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نى يېرىپ تاش ئېل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نى يېرىپ تاش ئې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نى يېر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ساركو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十二指肠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ەز ئون ئىككى بارماق ئۈچەي ئۈستۈنك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上二指肠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12 بارماق ئۈچەي ئاستى ئاتې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12 بارماق تۆۋەنكى ئارتېر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نكرېئاتول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تېشى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ت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石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تېشى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تېش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舒血管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تو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للىكرېئىن {ئاشقازان ئاستى بېزى قان تومۇرىنى كېڭەيتكۈچى مادد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ەز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腺假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ساختا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ساختا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腺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ەز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(腺)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ب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(腺)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شقازان ئاستى بېزى قۇيرۇق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قۇي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(腺)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ېزى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淮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脂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ئا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胰制剂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ئاستى بەز ياسالمىلىرى بىلە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قۇلۇقتىن ياسالغان دورىلار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سىلگە قالماق ، نەسىلدىن نەسىلگە ئۆتمەك ، ئىرسىيەت ، ئىرس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变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ب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密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كو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 ئىممۇن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سىيەتلىك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素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ئام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سىيەت فاك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小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دانى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出血性毛细血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قاناش خاراكتېرلىك قىل قان تومۇرلار كېڭ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دوئوسلېر_ۋېب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出血性血小板机能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قاناش خاراكتېرلىك قىل قان تومۇرلار كېڭ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ندو-ئوسلېر-ۋېب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传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سۇنۇپ بې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سىيەتلىك يەتكۈزۈپ ب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共济失调性毛细血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家族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جەمەتكە تارتقان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皮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تېرە كېسەل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球性红细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شار شەكىللىك قىزىل قان ھۈجەيرى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体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تەن ساپ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胸腺发育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تۆش بېزى تولۇق يېتى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سىيەتلىك تۆش بېزى تەرەققياتى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血管性假血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قان تومۇر خاراكتېرلىك ساختا قاناشقا مايىل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血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قاناشقا مايىل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血友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قاناشقا مايىل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牙(本)质生长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چىش دېنتىن ماددىسى تولۇق يېتى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性正铁血红蛋白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لىك مېتېموگلوبىن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شۇن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ئامىل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سىيەت ئام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سىيەت فاك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影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传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سىيەت تەس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ھتىلام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يتان ئات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قۇلۇقتا سىيىپ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尿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تروفېن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كلوفېنوك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遗忘性失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تۇغاقلىقتىن سۆزلىيەلمەس بول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仪器分析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ۋاب ئارقىلىق ئانالىز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يمان بىلەن ئانالى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仪器误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پارات خاتالىق پەر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مەك ، يۆتكىمەك ، سۈرمەك ، سۈرۈلمەك ، سىلج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جى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动式X线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مە رېنتېگېن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动性血栓性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چان قان نۆكچىلىك ۋېن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动性浊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چان بوغۇق تاۋ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 يۆتكە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 كۆچ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液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پې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يۇقلۇق يۆتكەش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植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رۈپ تىكىش[تېخنىكىس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植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ۈلگەن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植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ەشتۈرمە فىل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رۈلگۈچى پار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رۈ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朗移植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ائۇن كۆچۈرۈ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ۈتۈن قەۋەتلىك كۆچۈرۈلىدىغان تېرە پ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ۈلگۈچى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رۈ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维尔丹氏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ۋېردىن كۆچۈرۈ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رۈلىدىغان يۈزەكى تېرە پ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植物抗宿主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ۈلگەن ماددىنىڭ كۆچۈرۈلگۈچىگە قارشىلىق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植物排斥(反应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ۈلگەن ماددىنى چەتكە قېقى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رۈلمىنى يەكلە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移植性转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ۈلۈكش خاراكتېرلىك يۆتك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ش خاراكتېرلىك تارق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疑病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مانخورلۇ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دىن گۇمان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疑病观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مانخورلۇق نۇقتىئينەز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ۇمانىي قا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颖病妄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مانخورلۇق خىيالىي سې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ۇمانخورلۇق خام خىيال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疑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مانلىق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疑核脊髓丘脑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ېللىس پال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ۇمانلىق يادرو_يۇلۇن_دۆڭچە مېڭە مەنبە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蚁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رمالدېگ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蚁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ن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蚁咬(皮)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مۈلە چېقىش [تېرە]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蚁走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مۈلە ماڭغاندەك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氨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ىم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胺丁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امبۇ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وگول . ئېتىل ئالكو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底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دې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底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ئېتىل ستىلبېستر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ىلبېست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碘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ئودول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二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ېن دىئ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二胺四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ېن دىئامىن تېترائاتسې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琥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وسۇكسى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基砒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基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 قىز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(基)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 يېش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基吗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 مورف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硫匹拉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ئېتىل پېر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ف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醚空气麻醉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ېرلىق ھاۋا بىلەن ناركوز قىل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ىم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腈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ىتونىترىل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نت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醛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ئوكسىل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ىئوكس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炔雌二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نىل ئېستراد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炔雌二醇环戊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نىلئېسترادىئول 3_ئىكلو پېنتىل ئېت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ۇينېست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炔雌二醇甲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a17-</w:t>
      </w:r>
      <w:r>
        <w:rPr>
          <w:rFonts w:ascii="ALKATIP Basma" w:hAnsi="ALKATIP Basma" w:cs="ALKATIP Basma"/>
          <w:szCs w:val="21"/>
          <w:rtl/>
        </w:rPr>
        <w:t>ئېتىنىلئېسترادىئول-3-مېتىل ئېست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سترا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炔基睾丸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خلوروفېنوكسى ئاتسې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酸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ۇنىئۇم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酸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ك ئانھىدر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ېتىك ئانھىدىر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酸戊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 ئاتسې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ېت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酸乙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 ئاتىتا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ىل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烯二氨基二丁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تامبۇت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氨基葡萄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گلۇكوز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氨基三碘苯甲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ئاتسېترىئازوئ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ترىي ئۇروك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氨基已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ئامىنو ھېكس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半胱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سىست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丙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پروم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胆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خ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胆碱酯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辅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كوئېن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ېتىل</w:t>
      </w:r>
      <w:r>
        <w:rPr>
          <w:rFonts w:ascii="ALKATIP Basma" w:hAnsi="ALKATIP Basma" w:cs="ALKATIP Basma"/>
          <w:szCs w:val="21"/>
        </w:rPr>
        <w:t>_Co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化辅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ئاتستېىل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ئېنزىم</w:t>
      </w:r>
      <w:r>
        <w:rPr>
          <w:rFonts w:ascii="ALKATIP Basma" w:hAnsi="ALKATIP Basma" w:cs="ALKATIP Basma"/>
          <w:szCs w:val="21"/>
        </w:rPr>
        <w:t>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化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للىشىش ر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سېتىل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磺胺吡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سۇلفاپىرى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磺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بۇتس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لفات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磺胺嘧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سۇلفادىئ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磺胺噻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و سۇلفادىئ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甲萘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و مېناف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螺旋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سپىرا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普马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پروم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胂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ارس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水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 سالىتسىل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پ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水杨酸孕烯醇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تىفلامىز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ىگنېنولون ئاتسېتىل سالىتسى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乙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وئاتسېت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酰唑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ازول ئام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副伤寒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تىپلىق پاراتىف تاياقچە باكتېرىي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تىپلىق جىگ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肝炎表面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تىپلىق جىگەي ياللۇغى يۈزەكى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肝炎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B</w:t>
      </w:r>
      <w:r>
        <w:rPr>
          <w:rFonts w:ascii="ALKATIP Basma" w:hAnsi="ALKATIP Basma" w:cs="ALKATIP Basma"/>
          <w:szCs w:val="21"/>
          <w:rtl/>
        </w:rPr>
        <w:t>تىپلىق جىگەر ياللۇغى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肝炎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تىپلىق جىگەي ياللۇغى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肝炎疫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تىپلىق جىگەي ياللۇغى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流感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تىپلىق تارقىلىشچان زۇكام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B</w:t>
      </w:r>
      <w:r>
        <w:rPr>
          <w:rFonts w:ascii="ALKATIP Basma" w:hAnsi="ALKATIP Basma" w:cs="ALKATIP Basma"/>
          <w:szCs w:val="21"/>
          <w:rtl/>
        </w:rPr>
        <w:t>تىپلىق مېنىنگى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B</w:t>
      </w:r>
      <w:r>
        <w:rPr>
          <w:rFonts w:ascii="ALKATIP Basma" w:hAnsi="ALKATIP Basma" w:cs="ALKATIP Basma"/>
          <w:szCs w:val="21"/>
          <w:rtl/>
        </w:rPr>
        <w:t>تىپلىق مېڭ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پلىق مىڭە ياللۇغى</w:t>
      </w:r>
      <w:r>
        <w:rPr>
          <w:rFonts w:ascii="ALKATIP Basma" w:hAnsi="ALKATIP Basma" w:cs="ALKATIP Basma"/>
          <w:szCs w:val="21"/>
        </w:rPr>
        <w:t>B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溶血性链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B </w:t>
      </w:r>
      <w:r>
        <w:rPr>
          <w:rFonts w:ascii="ALKATIP Basma" w:hAnsi="ALKATIP Basma" w:cs="ALKATIP Basma"/>
          <w:szCs w:val="21"/>
          <w:rtl/>
        </w:rPr>
        <w:t>تىپلىق قان ئېرىتكۈچى زەنجىرسىمان شار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型血友病乙氧萘青霉素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S·</w:t>
      </w:r>
      <w:r>
        <w:rPr>
          <w:rFonts w:ascii="ALKATIP Basma" w:hAnsi="ALKATIP Basma" w:cs="ALKATIP Basma"/>
          <w:szCs w:val="21"/>
          <w:rtl/>
        </w:rPr>
        <w:t>سىمان كاۋا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مان كاۋ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ن ئېر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结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ن بوغماق ئۈچەي</w:t>
      </w:r>
      <w:r>
        <w:rPr>
          <w:rFonts w:ascii="ALKATIP Basma" w:hAnsi="ALKATIP Basma" w:cs="ALKATIP Basma"/>
          <w:szCs w:val="21"/>
        </w:rPr>
        <w:t>Ｓ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结肠(窥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گموسكو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«S» </w:t>
      </w:r>
      <w:r>
        <w:rPr>
          <w:rFonts w:ascii="ALKATIP Basma" w:hAnsi="ALKATIP Basma" w:cs="ALKATIP Basma"/>
          <w:szCs w:val="21"/>
          <w:rtl/>
        </w:rPr>
        <w:t>سىمان بوغماق ئۈچەي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结肠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ن بوغماق ئۈچەي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结肠扭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ن بوغماق ئۈچەي تولغىش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结肠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ن بوغماق</w:t>
      </w:r>
      <w:r>
        <w:rPr>
          <w:rFonts w:ascii="ALKATIP Basma" w:hAnsi="ALKATIP Basma" w:cs="ALKATIP Basma"/>
          <w:szCs w:val="21"/>
        </w:rPr>
        <w:t>Ｓ</w:t>
      </w:r>
      <w:r>
        <w:rPr>
          <w:rFonts w:ascii="ALKATIP Basma" w:hAnsi="ALKATIP Basma" w:cs="ALKATIP Basma"/>
          <w:szCs w:val="21"/>
          <w:rtl/>
        </w:rPr>
        <w:t>ئۈچەي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结肠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ن بوغماق</w:t>
      </w:r>
      <w:r>
        <w:rPr>
          <w:rFonts w:ascii="ALKATIP Basma" w:hAnsi="ALKATIP Basma" w:cs="ALKATIP Basma"/>
          <w:szCs w:val="21"/>
        </w:rPr>
        <w:t>Ｓ</w:t>
      </w:r>
      <w:r>
        <w:rPr>
          <w:rFonts w:ascii="ALKATIP Basma" w:hAnsi="ALKATIP Basma" w:cs="ALKATIP Basma"/>
          <w:szCs w:val="21"/>
          <w:rtl/>
        </w:rPr>
        <w:t>ئۈچەي بېغىش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结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ان بوغماق ئۈ</w:t>
      </w:r>
      <w:r>
        <w:rPr>
          <w:rFonts w:ascii="ALKATIP Basma" w:hAnsi="ALKATIP Basma" w:cs="ALKATIP Basma"/>
          <w:szCs w:val="21"/>
        </w:rPr>
        <w:t>‐ Ｓ</w:t>
      </w:r>
      <w:r>
        <w:rPr>
          <w:rFonts w:ascii="ALKATIP Basma" w:hAnsi="ALKATIP Basma" w:cs="ALKATIP Basma"/>
          <w:szCs w:val="21"/>
          <w:rtl/>
        </w:rPr>
        <w:t>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乙状结肠吻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钇铝石榴石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ىتترىي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اليۇمىن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گرانىت تېشى لازې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已溶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پ بولغان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رىگەن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酏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ل ئىك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念飘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يالىي لەيلەپ ي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كىرى تەۋرىنىپ 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زمەك ، تونۇماق ، ھېس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识丧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سىنى يوق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وشىنى يو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识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 توسالغۇغا ئۇچ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س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外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تۈلمىگەن ئابور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تۈلمىگەن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外(伤害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تۈلمىگەن يارىلىن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تۈلمىگەن جاراھ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外死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سادىپىي ئۆل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 ، نىيەت ، مەقسەت ، غەر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ت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ا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志薄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ادىسى ئاجىز ، ئىرادى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志过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ادىسى كۈچ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ادىسى قاتت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志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ادىس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رادىسى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癔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تېرىي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癔病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ېرىيىلىك بۇغ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ودېئى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癔病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ېرىيە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癔病先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ېرىيە خەۋەرچ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ېرىيە بېشا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癔病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تېرىيە مەنبەلىك پالە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癔病性偏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ېرىيىلىك يارتا پالەچ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癔病性失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ېرىيىلىك ئاۋازى تۇت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ېرىيىلىك ئاۋاز چىق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癔病性哑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ېرىيىلىك گا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溢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溢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قۇقلۇق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易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گىر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易出血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ن قانايدىغا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易感人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ن يۇقۇملانغۇچى كىشىلەر ت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易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ىرلىن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易疲劳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ن چارچا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易起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ن ئىنكاس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ان رېئاكسىيە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易(受)暗示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ا-ئىشارىنى ئاسان قوبۇل قىل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易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 ئالم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易消化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ن ھەزىم بولىدىغان يېمەكلى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腭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-تاڭلاي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腭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تاڭلاي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管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نەيچ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肌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سىمان مۇسكۇل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肌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-مۇسكۇل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内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ئىچك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内肌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ئىچكى مۇسكۇل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外肌翼外肌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状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سىمان پۈر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状胬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ىكتۈرگۈچى پەردىنىڭ قاناتسىمان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状胬肉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 گۆش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状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اتسىمان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翼义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逸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شۈپ قالغان سو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ام ئېلىپ سو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لاپ سوقۇش (تومۇر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疫病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م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疫苗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疫苗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ا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疫苗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سىن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疫原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感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موتىن ھىدروخلو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زىل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郁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مغۇر روھىي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مۇش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郁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ۇش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مغۇر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زىلەڭگۈ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郁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مغۇرلۇق 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مۇشلۇ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انماق ، بويسۇندۇرماق ، باسماق ، تىنچلانماق ، تىزگىن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ىنى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ىنىش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زگىنلەش رى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اش پائال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گۈچى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ىغۇچى ھور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解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سى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مۇزلىنىشتىن قۇت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مۇزلىنىشىنى توخت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ىنىش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لە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گىن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گ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گىبىتور ف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ەكلەش ف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性思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ىنىشلىق تەپەكك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性突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ىغۇچ سىناپسې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مۇزلىغۇچى ئۆسۈكچىلەر تېگىش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مۇزلىغۇچى سناپ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性突触后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اش خاراكتېرلىك سىناپسېنىڭ ئارقا پوتېنسئا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رمۇزلىغۇچى سىناپس ئارقا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性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لىغۇچى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لىگۈ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真菌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لارنى تورمۇزلى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艺术解剖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抑制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مۇز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呓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ۆي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شەك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呓语性谵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ۆيلۈيدىغان خۇدىنى يوق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ۆيلۈش خاراكتېرلىك ئېسىنى يوق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白氨酸异倍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吡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مد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ىداز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ىنا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基甲丁双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ئىزوپرود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پروپىل مېپروبا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ئىزوپرود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ىزوپرو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核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پروپىل نۇكلېئو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肌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ىزوپرى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پروپىل</w:t>
      </w:r>
      <w:r>
        <w:rPr>
          <w:rFonts w:ascii="ALKATIP Basma" w:hAnsi="ALKATIP Basma" w:cs="ALKATIP Basma"/>
          <w:szCs w:val="21"/>
        </w:rPr>
        <w:t>异丙基‐２‐(Ｎ‐苯甲酰基‐３‐氨‐４‐４氨苯胺基)丙酸酯</w:t>
      </w:r>
      <w:r>
        <w:rPr>
          <w:rFonts w:ascii="ALKATIP Basma" w:hAnsi="ALKATIP Basma" w:cs="ALKATIP Basma"/>
          <w:szCs w:val="21"/>
          <w:rtl/>
        </w:rPr>
        <w:t xml:space="preserve">ئىزوپروپىل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2</w:t>
      </w:r>
      <w:r>
        <w:rPr>
          <w:rFonts w:ascii="ALKATIP Basma" w:hAnsi="ALKATIP Basma" w:cs="ALKATIP Basma"/>
          <w:szCs w:val="21"/>
        </w:rPr>
        <w:t xml:space="preserve"> ‐ ( Ｎ ‐ </w:t>
      </w:r>
      <w:r>
        <w:rPr>
          <w:rFonts w:ascii="ALKATIP Basma" w:hAnsi="ALKATIP Basma" w:cs="ALKATIP Basma"/>
          <w:szCs w:val="21"/>
          <w:rtl/>
        </w:rPr>
        <w:t xml:space="preserve">بېنزويل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3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خلورو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4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فتوروئانىلىنو ) پروپىئ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基肾上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پروپىل نورئادرېنا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پروتېرېن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پرېن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پروپىل ئېف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مېت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氰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ۋانتس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(去甲)肾上腺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پرېنا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پروتېرېن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丙烟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رونىئاز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پر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侧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تەرەپ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常分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نورمال تۇغ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مالسىز تۇغ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常兴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نورمال قوز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常血红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نورمال قان قىزىل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نورمال ھېم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常性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نورمال جىنسىي تەل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常丁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常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常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常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常烯酸甲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咯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ئاللوكس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م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固缩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تېروپىكنوز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合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化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ۈ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چ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سسمىلياتسىيە ر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سسىمىلي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سملي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لاشتۇرۇش ر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لىش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极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亮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لېي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柠檬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سىت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羟基洋地黄毒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染颗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بېس_ئېرنست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بويالغۇچى دانىچ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染色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وز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تېروخروم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染色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خرو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染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اخرومات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染性脑白质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رەڭدە بويىلىشچان مېڭە ئاق ماددىسىنىڭ ئوزۇقلىنىشى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食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ېم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ماددىلارنى يېيىش خۇم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嗜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تېروف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体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ت تەنگە ئەم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 تەننى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体抗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تەنلىك ئانتىتې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体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ن تەنلىك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体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ت تەندىن كۆچۈرۈلگۈ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万年青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رودېئ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ۇينوۋ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قا ئورۇن ، يات ئو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位搏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ئورۇندىن سو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 ئورۇندىن سو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位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توپىك ھامىلى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位移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قا ئورۇنغا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ت جىسىم ، يات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سەت ، روھ ، ئەرۋا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物性巨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ت جىسىملىق زور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 ماددىلىق گىگانت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戊二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پر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وپر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وپر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形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شەكىللىك سۆڭ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 شەكىللىك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形红细胞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كىلوتسىتوز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شەكىللىك قىزىل قان ھۈجەير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تى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型抗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型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تىپلىق ق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 تىپلىق ق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烟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نىئاز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مىف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烟酰异丙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رونىئاز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رسىل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烟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نىئاز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种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قا نە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 نە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种移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ت نەسىلدىن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异种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ت نەسىلدىن كۆچۈرۈلگەن نەرس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音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دولق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ۋۇش دول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音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مېرتون ( پولاتتىن ياسالغان ئاۋاز چىقارغۇچى ئەسۋاب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音叉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مېرتو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音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چاستو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音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音压(强度)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بېسم [كۈچلۈكلۈك]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音乐性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زىكىلىق شاۋ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因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چوڭ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كىچىكلىكىگە قارا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رىجىسىگە قارا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因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 ، فاكتور ، ئېلې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哈格曼氏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Ⅶ </w:t>
      </w:r>
      <w:r>
        <w:rPr>
          <w:rFonts w:ascii="ALKATIP Basma" w:hAnsi="ALKATIP Basma" w:cs="ALKATIP Basma"/>
          <w:szCs w:val="21"/>
          <w:rtl/>
        </w:rPr>
        <w:t>فاك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گېمان فاك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里斯马斯氏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Ⅸ </w:t>
      </w:r>
      <w:r>
        <w:rPr>
          <w:rFonts w:ascii="ALKATIP Basma" w:hAnsi="ALKATIP Basma" w:cs="ALKATIP Basma"/>
          <w:szCs w:val="21"/>
          <w:rtl/>
        </w:rPr>
        <w:t>فاك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رىستماس فاك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图尔特氏因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部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ەت چىگىشى {نېرۋ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部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ە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部内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ەت ئىچك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部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ەت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部外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رەت سىرتق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唇后连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لەۋ ئارقا بىر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唇系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لەۋ ئىلىن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闭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نى تىكىپ تاراي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闭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توس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يولنى تو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پۈتەي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冲击触诊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نى زەربىلىك تۇتۇ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冲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نى ئې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滴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تامچە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隔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پوسمىسى {ھامىلدارلىقتىن ساقلىنىش سايمىن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يول توسا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后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ئارقا چۇق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لاپقا قان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سنىي يول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(窥)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گىن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يول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姆斯氏阴道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س ۋاگىنوسك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毛滴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لاپ ترىخوموناس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牵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كەر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رك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穹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گۈمب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嗜血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قان خۇمار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يول قان خۇمار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(式)子宫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ئارقىلىق بالىياتقۇ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栓(剂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 شام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缩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نى قورىغۇ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لاپ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指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غا بارماق سېلىپ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يولنى قول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子宫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يول_بالىياتقۇ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道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蒂包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چىق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蒂背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چىق دۈمبە</w:t>
      </w:r>
      <w:r>
        <w:rPr>
          <w:rFonts w:ascii="ALKATIP Basma" w:hAnsi="ALKATIP Basma" w:cs="ALKATIP Basma"/>
          <w:szCs w:val="21"/>
        </w:rPr>
        <w:t>N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چىق كەين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蒂海绵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چىق بۇلۇتسىمان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蒂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چىق پ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蒂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چىق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蒂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لچىق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沟气杆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خمە گازلىق تاياق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پىق ئېرىق گازلىق تاياقچە باك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ود، مەنپىي قۇتۇ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极电紧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ود توكتىن جىدد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极(射)线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ود نۇر لامپ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پىي قۇتۇپ نۇر لام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包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تنى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كەر خەتنىلىك تې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ننەتلىك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背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دۈمب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背浅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دۈمبە يۈزە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背深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دۈمبە چوڭقۇر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海棉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بۇلۇتسىمان زەك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د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ىدارلىقتىن ساقلىنىش كىيدۈ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ب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头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 بېشى تاج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كەر تا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茎异常勃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كەرنىڭ غەلىتە قوپۇۋې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ىئون ، مەنپىي ئ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راق تۈكى ، دوۋسۇن ت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خالتىسى ، تاشاق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囊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خالتا پا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دان خالتىسى پا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囊不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囊象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خالتىسى پىل تېرىسىلىش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دان لىمف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囊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خالت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囊肿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خالتىسى ئىش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虱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ۋسۇن پىتلا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性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نپىي ئىنك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پىي رېئا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گاتىۋ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لەڭگە ، سايە ، سۆر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كى قې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مىلىكى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قىرغىقى بىلەن چىش ئېمال قەۋىتى ئارىلىقىدىكى چ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口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ئېغى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上刮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ئۈستىدىكى چىشنى تازى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مىلىكى ئۈستىدىن قىر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上积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ئۈستىگە تاش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_تى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退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قور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下刮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ئاستىدىكى چىشنى قىر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下积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ئاستىغا تاش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纤维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تالالىق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象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پاىل تېرىسى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奋森氏龈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كروزلۇق يارىلىق چىش مىلىك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نتسېنت چىش مىل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皱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مىلىكى قورۇلۇپ يىگ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银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银脑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مۈش مىڭە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银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كېپەكلىش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ھىل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银沉着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غان سۇيۇق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سۇلۇق ، ئىچى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ېمەك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ى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布期坦氏肥胖病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بستېئىن سېمىزلىك كېسىلى تا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卡列耳氏肾炎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ېل بۆرەك ياللۇغى كېسەللىرى تا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康塔尼氏饮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一谢二氏伤寒病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لېمان-شاففېر تام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زىك كېسىلى تا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迈一墨二氏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نوت-مورفىي تام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ئازلىق كېسىلى تا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西弼氏(溃疡病)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پپىي [ئاشقازان يارا كېسىلى] تا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食工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_ئىچمەك سانائ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食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ېتوتېراپ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زۇقلۇق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食性肥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ەك-ئىچمەكتىن سەم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ماقتىن سەم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食性糖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تىن شېكەر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مەكلىك مەنبەلىك شېكەر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食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ېتېت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食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شۇنا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غان س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چىملىك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水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غان بۇل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液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ئىچىش رولى {ھۈجەيرىلەرنىڭ سۇيۇقلۇق شۈمۈرۈش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用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غان س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چكىلى بولىدىغان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用水加氯(消毒)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غان سۇغا خلور قوشۇپ دېزىنفېكسىي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饮用水质标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دىغان سۇنىڭ سۈپەت ئۆلچ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引产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دۇرۇ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引力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تىش تا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引流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قى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ققۇز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رىناژ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引流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قۇزۇش تۇرۇ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引流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قىپ چىققان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قى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引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سىل قىل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引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ىم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蚓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吲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دان چۈشمەسلى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شۇرۇن ئۇرۇقدان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تا ئىچك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静脉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ۋېنا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球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پتوك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شۇرۇن شار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球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رىپتوكوكك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ئويم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性纯合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وزىگو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شۇرۇن ساپ زىگو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性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و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شۇرۇن گ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شۇرۇن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性脊柱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يوشۇرۇن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性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ئىرس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شۇرۇن ئىر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原性肝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مەنبەلىك جىگەر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原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شۇرۇن مەنبە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度萝芙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ندىستان رائۇۋولفىيە چاتق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度药草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ندىستان دورا ئۆسۈملۈكلىرى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防已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كرو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كك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سىپ چىقىرىلغان ئ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模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 چىقىرىش تەخس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ېلىپقا ئېلىش تەخ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ىرات ، تەس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象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ىرات دىئاگن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ىرتقا ئاساسەن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指环状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ئىزى شەكىللىك ھالقا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茚甲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ومېتا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茚满二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اند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应激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كاس رېئاك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ددىيلىش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应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لەشتۈرگۈچى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ىدىقلى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应激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应激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ىدىقلىنىش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应激性增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لىنىشچانلىق كۈچ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应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 كۈچ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应力性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ىنىشتىن سۇن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ىنىشلىك سۆڭەك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应力中断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ىنىشلىك ئۈز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应用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ەلىي ئانا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鹰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ۈركۈت تۇمش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鹰嘴腱内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ش تۇمشۇقسىمان ئۆسۈكچە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ش تۇمشۇقى پەي ئىچكى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نرو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鹰嘴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ۈركۈت تۇمشۇقسىمان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罂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پيۇنگۈل ، كۆكنار ، خەشخ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罂粟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پاۋ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罂粟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پاۋېر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نار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剥脱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سويۇلۇشچان تېر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ىتتې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长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بوي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风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دىكى سو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تار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骨外层肥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سۆڭىكىنىڭ سىرتقى قەۋىتى قېل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脊髓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يۇلۇن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家族黑蒙性白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دىكى جەمەتلىك كۆز تۇتۇلۇش خاراكتېرلىك دۆت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假白血病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ساختا ئاق قان كېسىلىدىكى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رزېل قان ئاز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ۇزېت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假霍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نىڭ يالغان خولې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紧抱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قۇچاقلاش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惊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دۆيلىن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اردىكى چۆ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پالەچ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玫瑰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ھال رەڭ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沾液性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ىق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ىق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湿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ئېكزې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ار ھۆل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死亡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نىڭ ئۆل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قاسىراقلىق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吐泻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ى سۈرۈ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ار خولېر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ار قۇس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ارنىڭ قۇسۇپ ئىچى سۈرۈ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ارنىڭ يالغان خولې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脱屑性红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دىكى تېرە كېپەكلىشىپ قىزىر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ئىنېر كېس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萎缩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يىگىلەش [كېسەللىك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婴儿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قلار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鹦鹉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ى قۇش قىز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鹦鹉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英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سىيە ( ئىنگلىز سەر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رېسسېن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تىراق ن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لالىق نۇرنى ئۆلچ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تىراق نۇر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荥光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分光光度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تىراق نۇر سپېكتر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分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ېكتروفلۇئور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رېسسېنسىيىلىك ئان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光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رېسسېنسىيە سپېك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تىراق نۇر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تىراق نۇرلۇق ئەي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抗体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لالىق ئانتىتېلا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(螺旋体)抗体吸收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لالىق [بۇرمىسىمان تەنچە] ئانتىتېلا شۈمۈرۈ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يۇمىنېسسېنسىيىلىك ئېكر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لۇئورېسسېنسىيىلىك ئېك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屏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رېسسېئىنلىق ئېكراندا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تىراق ئېكراند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染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رېسسېنسىيىلىك بوي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染色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رېسسېئ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يۇتسېف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لۇئورېسسېنسىيىلىك مىك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荧光显微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لالىق نۇرلۇق مىكروسكوپتا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تىراق نۇرلۇق مىكر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(品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زۇقلۇق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ىن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زۇقلۇ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ىنىش ناچار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تىلىش ناچار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不良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ىنىش ناچارلىقتىن بولغان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بىلەن تەمىن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灌肠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اندۇرغۇچى ھەمەلچە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佳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ىنىشى ياخ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缺乏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يېتىشمەسلىكتىن پەيدا بولغان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性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يېتىشمەسلىكتىن پەيدا بولغان سۇلۇ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ف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ىنىش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蝇传播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ۋىن ئارقىلىق تارقىلىدى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蝇蛆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ۋىن قوچاقلىرى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ۋىن قۇرت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斑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داغ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( </w:t>
      </w:r>
      <w:r>
        <w:rPr>
          <w:rFonts w:ascii="ALKATIP Basma" w:hAnsi="ALKATIP Basma" w:cs="ALKATIP Basma"/>
          <w:szCs w:val="21"/>
          <w:rtl/>
        </w:rPr>
        <w:t>جىگەر ) قېتىشىش ، قاتتى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كلېروپروتېئىن؛قاتتى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تاڭل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(骨)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[سۆڭەك] تاخ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ت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骨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骨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قان سۆڭەك پەرد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ۇرۇش خۇر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萎缩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تىپ يىگلىگەن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性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لىشىشچان سۆڭەك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性骨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لىشىشچان يىلى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性角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لىشىچان مۈڭگۈز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性卵巢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لىشىشچان تۇخۇمد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性全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لىشىشچان پۈتكۈل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性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لىشىشچان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性血管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لىشىشچان قان تومۇر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化性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لىشىشچان ئاشقاز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脊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يۇلۇن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脊膜外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لۇق قاتتىق پەردە سىرتىدى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ماق ، ئۇيۇ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تتىق تۈگۈن ، تۈگۈر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结钙化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تۈگۈنلۈك كالتسىيلىش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(结性)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[تۈگۈنلۈك]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结性痤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تۈگۈنلۈك 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ئوتسېر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膜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پەردە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膜内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پەردە ئىچىدىك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膜外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پەردە سىرتىدى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膜外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پەردە سىرتىدىكى يىرىڭ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膜外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پەردە سىرتق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膜下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پەردە ئاست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膜下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پەردە ئاست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膜下水囊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پەردە ئاستى سۇلۇق خالتىلىق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膜蛛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پەردە_ئۆمۈچۈك تور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脑(脊)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[يۇلۇن] قاتتىق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ڭە [يۇلۇن] قاتتىق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脑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مېڭە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脑膜外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تتىق پەردە سىرتقى قەۋەت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قاتتىق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سالج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قاتتىق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راي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水硬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下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شانك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تالالىق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性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ئ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脂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ئا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硬脂酸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ي ستېئ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映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映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ت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ورۇتقۇچى ئەسۋا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لۋى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永久骨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بەدىيلىك سۆڭەك قاقى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ڭگۈلۈك سۆڭەك قاق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蛹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چاققا ئۆزگ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چاقنىڭ يېتىلگەن قۇرتقا ئاي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蛹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چاقلىق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چاق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چاق مەزگ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چاقلىق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用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ل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用力过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ە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用脑时间测定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ڭە ئىشلىتىش ۋاقت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用手取胎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نى قول بىلەن ئېلىش تېخنىكىسى {تۇغۇتت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忧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م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غۇرماق ، مەيۈسلەنمەك ، قايغۇ ، ھەسر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يۈس ، غەمك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غۇ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忧郁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ۇشلۇ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لېخۇ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忧郁症患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ۇشلۇق كېسىلى بىلەن ئاغرىغ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لىخۇلىيا بىم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夫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加托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كاترو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降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گى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降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ىبۇ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奎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كۇي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ۇينىن ئېتىل كارب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纳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نارك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塞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生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پەتلىك تۇغۇ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优越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مىغى ئۈستۈنل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گە تەمەننا قوي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چوڭ تۇتۇش</w:t>
      </w:r>
      <w:r>
        <w:rPr>
          <w:rFonts w:ascii="ALKATIP Basma" w:hAnsi="ALKATIP Basma" w:eastAsia="SimSun" w:cs="ALKATIP Basma"/>
          <w:szCs w:val="21"/>
        </w:rPr>
        <w:t>优越条件</w:t>
      </w:r>
      <w:r>
        <w:rPr>
          <w:rFonts w:ascii="Times New Roman" w:hAnsi="Times New Roman" w:eastAsia="SimSu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ۋزەل شارائ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闭恐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ئىيەتتىن ئايرىلىپ تۇرۇش ۋەھى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لىنىپ قېلىشتىن قور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ياپرا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闭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ئېت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نى شەكىلگە كەلت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نىڭ چىقىش ئېغىز قىسىم كا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梗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肌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مۇسكۇل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(及部分胃)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نى [ئاشقازاننىڭ بىر قىسمى بىلەن] ئېلىۋېتىش ئوپېراتسىيى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括约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قورۇغۇ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平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تەكش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切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十二指肠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12 بارماق ئۈچەي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نىڭ تارىي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تۆۋە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阻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 ئېت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ەل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ۆتكەلمە ، سىلجى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اق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动抑制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چان تورمۇزلىغۇچ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离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ئونلىنىش {بۆلۈنگەن} تەرىپى {قىسم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ركىن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离神经末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ىن نېرۋا ئۇچ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离酸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ىن كىسلاتالى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离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پىز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ركىن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شۇمچە تەنچ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离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ىن كۆچۈرۈلم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离龈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ىن چىش مىلىك گىرۋ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泳性耳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ئۈزۈش خاراكتېرلىك قۇلا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ئۈزۈشتىن بولغان قۇلا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泳性眼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ئۈزۈش خاراكتېرلىك كۆز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ئۈزۈشتىن بولغان كۆ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泳性眼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ئۈزۈش خاراكتېرلىك كۆز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ئۈزۈشتىن بولغان كۆ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ۈپ ي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يرىي ئورۇنغا جاي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ۆتك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走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ئورۇنغا جايلاشقان 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走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ئورۇنغا جايلاشقان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走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چان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走性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چان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游走性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چا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状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سىما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状白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سىمان ئاق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状脓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سىمان يىرىڭلىق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状皮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سىمان تېرە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گەلسىمان تېرە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状苔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سىمان لىش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状心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سىمان يۈرەك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状肢端角化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چە ئۇچلىرى سۆگەلسىمان مۈڭگۈز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状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سىمان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疣状主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سىمان ئائور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核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 يادرولۇق ئاق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浸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لىق دەملىمە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(浸物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لىق ئەينەك (مىكروسكوپنىڭ مايلىق بويۇم ئەينىك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腻性恶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لىق تاماقتىن كۆڭلى ئې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栓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لىق ئېمب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يلىق كەپلى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树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ئور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ئىك كىسلاتا ، ماي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酸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سمۇت ئولېئ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ئا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ي كىسلاتا فېرم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酸木溜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ئوكرېئوزو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ئات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ي كىسلاتا تۇ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酸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酸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ئىك كىسلاتا ياسالم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ي كىسلاتا ياسال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ېئوساخار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性皮脂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ىدىن ياغ تەپ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ە مايلىشىپ 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油脂性粉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لىق دانىخ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创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ۇق سۇنۇق جاراھەتلىك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毒气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ك گا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毒物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ك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隔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سىللىق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沟控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钩绦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مەكلىك تاسما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害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害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نلىق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核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لۇق 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氟杀虫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ك فىتورلۇق ھاشارات ئۆلتۈرۈ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شارات ئۆلتۈرگۈچى ئورگانىك فتورلۇق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汞杀虫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ك سىمابلىق ھاشارات ئۆلتۈرۈ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ك خى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磷杀虫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ك فوسفورلۇق قۇرت قى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گانىك فوسفورلۇق ھاشارات ئۆلتۈرۈ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شارات ئۆلتۈرگۈچى ئورگانىك فوسفورلۇق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磷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ك فوسف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硫杀真菌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ك سۇلفۇرلۇق زەمبۇرۇغ ئۆلتۈرۈش دو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氯杀虫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ك خلورلۇق قۇرت قىر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گانىك خلورلۇق ھاشارات ئۆلتۈرۈش دور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شارات ئۆلتۈرگۈچى ئورگانىك خلورلۇق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凝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وگې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农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ك دېھقانچىلىق دو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酸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ك كىسلاتا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机物元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گا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粒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نىلىق 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丝分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پلىق بۆلۈ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لۇق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丝分裂后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لۇق بۆلۈنۈش ئاخىرقى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لىق بۆلۈنۈش ئاخىرقى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ليق بۆلۈنۈشنىڭ كېيىكى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丝分裂前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لۇق بۆلۈنۈش ئالدىنقى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لىق بۆلۈنۈش ئالدىنقى دە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丝分裂中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درولۇق بۆلۈنۈشنىڭ ئوتتۇرا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لىق بۆلۈنۈشنىڭ ئوتتۇرا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效成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لۈك تەركى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效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لۈك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ۈملۈك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效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لۈك خل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效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لۈك ۋاقتى، كۈچكە ئىگە مەزگ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اۋەتلىك مۇدد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اۋەتلىك مەزگ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اۋەتلىك ۋاق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ۈملۈك مۇدد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ۈملۈك مۇدد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ۈملۈك مۇددەت، ئۈنۈملۈك مۆھ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ۈملۈك مەزگ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كە ئىگە مۇدد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كە ئىگە مۇددە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付款期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效余气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لۈك قالدۇق ھاۋا مىق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نكىسىيىلىك قالدۇق ھاۋا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营养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قىممىتى ب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زۇقلۇقى ب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缘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رۋەكلىك بالا ھەمرا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有症状性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مەتلىك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半月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يېرىم ئايسىمان كىل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肺副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ئۆپكە گورىزونتال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肺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ئۆپكە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腹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وڭ قورساق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قىسمى</w:t>
      </w:r>
      <w:r>
        <w:rPr>
          <w:rFonts w:ascii="ALKATIP Basma" w:hAnsi="ALKATIP Basma" w:cs="ALKATIP Basma"/>
          <w:szCs w:val="21"/>
        </w:rPr>
        <w:t>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冠状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تاجىسىمان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季肋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ئاچ بېق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金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تروخر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淋巴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لىمفا غ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تر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位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تەرەپكە جايلاشقان ئاشقاز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上象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يۇقىرىقى چا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位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تەرەپكە ئورۇنلاشقان ي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位主动脉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تەرەپتىكى ئائورتا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下象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تۆۋەنكى چا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心电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يۈرەك كاردىئوگرام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心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ئوڭ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غا بۇرالغ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كستروروتا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旋苯异丙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امفېت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كسترو – ئامفې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旋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تر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旋糖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تر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旋糖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كستروزالىق سۈيد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كستروسئۇرى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右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غا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釉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 تۆرە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釉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 ماددىسى ، چىشنىڭ ئېمال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釉质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نىڭ شەكىل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釉质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ېمالى تولۇق تەرەققىي ق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釉质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 مادد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釉质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گەن ئېم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ۋاكلاشقان ئې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釉质(上皮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مال [ئېپىتېلىيە]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釉质牙(本)质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ېمال-چىش [دېنتىن] ماددىسىنىڭ چېگ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釉质牙骨质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ېمال_چىش سۆڭەك ماددىسىنىڭ چېگر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اگېنې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变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ا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ەكلىمەك ، باشلىماق ، ئۈندىمەك ، قوزغىماق ، ئىلھاملاندۇرماق ، رىغبەتلەند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导按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ەكلەش ماسسا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导催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پنوز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پنو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导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ەك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تەكلى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导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ەكچى نارك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导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ەك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导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ۇ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导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تەك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تەكلى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发突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ۇكسىيىلەنگەن مۇت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زغىتىشتىن بولىدىغان توساتتىن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诱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دا قىلغۇچى سەۋە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چ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单核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ككە يادرولۇق گۆدەك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儿腹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دەك بالىلار ئىچ سۈر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儿急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ئۆتكۈر ئەسۋە كېسىلى ( ساختا سكارلاتى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ۋاقلار ھال رەڭ ئەسۋ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淋巴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دەك لىمف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年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دەكلىكتىكى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年黄肉芽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دەكلىكتىكى سېرىق بىخلىما گۆش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ۆدەكلەر سېرىق گرانول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稚发作型糖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دەك قوزغىلىش تىپىدىكى دىئابې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稚型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ۆدەكلىك تىپىق 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幼稚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ىق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瘀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 چۈشۈش داغ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瘀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 چۈشۈش توچك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瘀点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تېخىئو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瘀点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ايغان نۇقتا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瘀血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غان قان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盂上粗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اق بوغۇم چۆچىكى ئۈستى ھۇ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盂下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رە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余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دۇق خل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余氯测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دۇق خلورنى ئۆل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余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دۇق گا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دۇق نەپە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لدۇق ھا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余气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دۇق ھاۋا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余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ۇقچە ئىسس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刺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 قىلتىرىقى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刺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 قىلتىرىق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肝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 جىگىرى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肝油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 مېيى جەۋھ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لىۋ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际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سىمان مۇسكۇل يوچ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精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鳞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 قاسىرىقىسىمان تەمرەتك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سىراقلىق تەمرەت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鳞硬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ىلېپ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卵磷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ول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ختىد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خ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肉白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石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ىئ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ختامم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石脂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ال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石脂磺酸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ونى ئىختيول سۇلفون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ختي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石脂软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ختيول مەلھ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宇航飞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ەم ك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宇航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ەم ئارا ئۇچۇش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宇宙航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سموناۋ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宇宙生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وبىئولو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ەم ب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宇宙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ەم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语无伦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ققا-تۇققا گەپ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امپاي سۆز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پى قاملاش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پ قاملاش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پ قولاش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پ قولاشماس-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پلىرى تاقا_تۇق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پلىرى قولاش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语言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زلىي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语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ۋۇش ، تىل تاۋۇش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语(音)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از ساد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语音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ۋۇشنىڭ تىتر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ۋۇشنىڭ سىلك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玉蜀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ىئان قو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阈刺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 ئىچىدىكى غىدىق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阈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阈界叩诊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ئىرە چېگراسىنى چېكىپ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阈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سۇغا دو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阈浓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سۇغا كونسېنت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阈上刺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تىن ئاشقان غىدىق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阈下刺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ەكتىن تۆۋەن غىدىق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阈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رېشولىد قىم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阈极限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سۇغا لىمىت قىم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郁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ىلىپ قالغان ، توپلىشىپ قال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郁血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ېيىش خاراكتېرلىك يا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郁滞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قېيىشلىق تېرە ياللۇغى ۋېنا ئەگرى_بۈگرى كېڭىيىشتىن بولغ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愈创蓝油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ئائىئاز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愈创木酚甘油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ئائئاكول گلىتسېرىل ئېست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愈创木脂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ئائىئاكول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愈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تمەك ، ساقايماق ( يار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浴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يۇندۇرۇ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欲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ۈمىد ، ئارزۇ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ئارم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پ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ى ئالماق ، مۇداپىئەلەنمەك ، ساق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防措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ى ئېلىش تەدبىر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防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داپىئە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防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پروفىلاكتىك دورا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سايما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防(剂)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ى ئېلىش دو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防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ى ئېلىپ ئەم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اپىئە ئوكۇلى س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اپىئەلىك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防免疫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نى ئېلىپ ئىممۇنىت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防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داپىئە مېدىتس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اپىئە تىبابەتچ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نىڭ ئاقى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后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］</w:t>
      </w:r>
      <w:r>
        <w:rPr>
          <w:rFonts w:ascii="ALKATIP Basma" w:hAnsi="ALKATIP Basma" w:cs="ALKATIP Basma"/>
          <w:szCs w:val="21"/>
          <w:rtl/>
        </w:rPr>
        <w:t>كېسەلنىڭ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ئاقىۋىتى ياخشى بو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后可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ىۋىتى گۇمانلىق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后良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ىۋىتى ياخشى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后难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ىۋىتىگە ھۆكۈم قىلىش تەس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后性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ىۋەت خاراكتېرلىك ئالامەت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预激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لف_پاركىنسون_ۋىت سى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ولف_پاركىنسون_ۋىت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元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 ، ئېلې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元素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ېمېنتار ئان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卟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卟啉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پورفىر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卟啉原氧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پورفىرىنوگېن ئوكس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肠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ئۈچەي تۆرە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پتىدائىي ئۈچەيلىك تۆرەل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肠胚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ئۈچەي تۆرەلمىس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肠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ئۈچەي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زوئا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زوئ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虫病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زو كېسىلىنى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病(变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كېسەللىك ئۆزگىر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胆法性肝硬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低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تۆۋەن قان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ئۆپكە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لەمچى ئۆپكە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复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مۇرەككەپ كېسەل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高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يۇقىرى قان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假性肥大性肌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ساختا يوغىناش خاراكتېرلىك مۇسكۇل ئوزۇقلىنىشى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تۇبېركۇل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لەمچى 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脾性各型血细胞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تال مەنبەلىك ھەر خىل تىپتىكى قان ھۈجەيرىلىرى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脾性中性白细胞减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تال مەنبەلىك نېيترال ئاق قان ھۈجەيرىلىرى ئاز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لەمچى كەمق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醛甾醇增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ئالدوسترون زىيادىلىق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痛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ئاغرىتىپ ھەيز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血小板减少必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قان پلاستىنكلىرى ئازىيىش خاراكتېرلىك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发性阳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مچى ئەرلىك جىنسىي ئاج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لەمچى باھ زەئىپلىك ئپتىدائىي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浆性星形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توپلازمىلىق يۇلتۇزسىمان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 ماتېرىيال ، خام ئەش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تۇخ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纳博特氏原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بوت ئىپتىدائىي تۇخ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脑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مېڭە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丘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دۆڭچە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شار ئاقس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ېگلوب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溶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فېرمېنت ئېرىتكۈچى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تولىز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肾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بۆرە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生动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زوئ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生动物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زون كېسەللىك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生动物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زو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生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جانلى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生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ئۆسۈملۈك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生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始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ئاق قان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始卵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تۇخۇم پۈۋە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 ئورۇن ، ئۆز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位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ئورنىدىكى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پىتدائىي تالا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برىل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叶绿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خلوروف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ۋەب ، ۋەج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中隔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تىدائىي ئوتتۇرا پاسىل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سلى نە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种培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لانغان ئۇرۇقنى ئۆس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 بوم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弹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 بومب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核反应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 يادرو رېئاك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 ئېنېر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吸收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 شۈم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吸收分光光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 شۈمۈرۈش سپېكتر فوتو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吸收光谱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 شۈمۈرۈش سپېكتروسكوپ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ى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原子质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وم ماس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دېرىز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تۆ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مىلاق پلاستىنكىنى تۈرگە ئاي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مۇلاق پىلاستى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م سىڭ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韧带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تارىمۇش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韧带阴道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تارىمۇشىنى جىنسىي يولغا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头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باشلىق ئېك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细胞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ھۈجەيرە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月面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لۇن ئايسىمان چىر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ئىسكى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مىلاق ياست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سىمان ئارتېرىي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ندىرسىمان ئارتېر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柱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سىمان ئۆس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ندىرسىم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柱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ندىر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柱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سىمان سارك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ندىرسىمان 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柱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ن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柱(体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ند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ۋر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柱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سىمان سىلىن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柱状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ىندىرسىمان سىلىن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柱状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سىمان جى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ندىرسىمان ج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锥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ۇسسىما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圆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ئۈش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侧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 ئ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اق تەر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侧肾曲细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رەك يىراق ئەگرى كانال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 نۇق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红外分子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 ئىنفرا قىزىل مولېكۇلىلىق لازې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اق ئىنفرا قىزىل نۇرلۇق مولېكۇلىلىق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红外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 ئىنفرا قىزىل لازېر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اق ئىنفرا قىزىل نۇرلۇق لاز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راق ئىنفىرا قىزىل نۇرلۇق لا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距(放射)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تىن رادىئاكتىپ نۇر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距分光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لېسپېكتر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距镭照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تىن رادىي بىلەن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距透视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تىن رېنتگېندە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距X线(照)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تىن ئېلىنغان رېنتېگېن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距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تىن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距X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تىن رېنتېگېن نۇرىدا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距心(动)电(流)描记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يۈرەك] ئېلېكتر كاردىئوگراممىسىنى يىراقتىن خاتىرل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距心音听诊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تىن يۈرەك تىڭش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قىننى كۆر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心沉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ترافۇگادا چۆك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 سەۋە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志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ىگال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志皂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لىگالىن سېنې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紫外线辐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راق ئۇلترا بىنەپشە رادىئ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院部办公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ختۇرخانا ئىش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院内交叉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ختۇرخانىدا گىرەلەشمە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سىما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桂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ئۇر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كۆ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د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 كۆ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ي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不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初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نجى ھەيز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زىيادە كۆپ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过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زىيادە ئاز ك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سېرىق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困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 كۆرۈش قىيىن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ھەيز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كېلىش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قىي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失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قالايمىقا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ق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异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سىز ھەي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مال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滞留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يىغىلىشت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经周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يز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状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سىمان ي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乐歌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خشا-مۇزىكا ئورۇندىي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晕车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شىنىدا باش قېي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晕船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مىدە باش قېي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晕动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قېيىش كېسىلى(ماشىنا، كېمە، ئايروپىلان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晕动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قېيىش كېسىلى(ماشىنا، كېمە، ئايروپىلاند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晕飞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روپىلاندا باش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晕海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ئوھىدر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رامام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مېن ھىدر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晕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ىنىپ كەتمەك ، ھوشسىزلانماق ، ھوشىنى يوق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芸香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ۇ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芸香(二)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ۇتىن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匀化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موگېنىز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匀(潮)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موم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گر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تلېت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ورت ، تەن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قىلماق ، چېپىپ كۆرمەك ، يول ماڭماق ( بىرەر مەقسەت ئۈچۈ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مە ، ئايروپىلان ياكى ماشىنىدا باش قې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ىنېز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لىن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不能性缄默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لىنەلمەسلىكتىن سۈكۈت قىل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不能性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لىنەلمەسلىكتىن سۆزلىيە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لىنەلمەيدىغان گا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创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تە زەخىم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ورتتا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ۋاقتىدىكى مېتا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单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ب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分析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انالىز ئاپپار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ئانالىزا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负荷实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كە چىداشلىق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نى كۆتۈرۈ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سەزگۈ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زىيادە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اللېر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كە زىيادە سەزگۈر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过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نىڭ زىيادە كۈچلۈك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后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تىن كېيىن ئاقسىل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后尿胆素原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تىن كېيىن ئۇرۇبىلىنوگېن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后尿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تىن كېيىنكى ئاقسىل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后尿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تىن كېيىنكى شېكەرلىك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后虚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تىن كېيىنكى كوللاپ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机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ىقتى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فۇنكى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机能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ىقتىدارى ئاجىز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فۇنكىسىيىسى ئاجىز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机能减退结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فۇنكسىيىسى ئاجىزلاش سىندور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ئىقتىدارى ئاجىزلا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机能亢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ىقتىدارى كۈچىي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فۇنكىسىيىس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减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اجىز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سې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سەزگ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ېزىتېراپ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نھەرىكەت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能力测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ىقتىدارىنى ئۆلچ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器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ئەزا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神经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نېۋر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 فىزىئ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生物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 بىئو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مەزگ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ۋاق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卫生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 {ھەرىكەت} گىگېنىسى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نھەرىكەت گىگې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ورت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心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 پسىخولوگ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性代偿(机能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خاراكتېرلىك كومپېنس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性癫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خاراكتېرلىك تۇتقاق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لىك ئېپىلېپ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性幻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خاراكتېرلىك خىيالىي سەزگۈ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لىك خىيالىي سەزگ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نېماتىك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نېز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遥测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ورت تېلېمېت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نى يىراقتىن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医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 تىبا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تورمۇ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مەنبەسى {ھەرىكەپ پەيدا قىلىدىغان ياكى ھەرىكەتكە تەسىر قىلىدىغان مۇسكۇ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نېرۋىسى مۇسكۇ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نېرۋىسى ياكى مەركەز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员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چى چارچ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ورتچى ھ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员寿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چىنىڭ ئۆم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ورتچىنىڭ ئۆم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员心(脏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چىنىڭ يۈر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ورتچىنىڭ يۈ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员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نھەرىكەتچىلەر يېمەك_ئىچم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پورتچىلارنىڭ يېمەك – ئىچم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توسالغۇغ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运动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ىكەت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产妇死亡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_تۇغۇتلۇق ئاياللارنىڭ ئۆلۈ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二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گناند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ئاياغ ئايال ، ھامىلىدار ئايال ، ئىككىقات ئا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妇晨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كلىكتىن قۇس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妇恶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ك ئالامەت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كلىك كۆڭۈل ئې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妇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قات ئايال سېۋوروت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دار ئايال قان زەرد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گېس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卵节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لانغان تۇخۇم بوغۇم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马血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از ئات سېۋوروت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از ئات قان زەرد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ارلىق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期保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مەزگىلىدىكى ساقلىقنى ساق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期蜕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دەۋرىدىكى سويۇلغۇچى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期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لىق دەۋر گىگېنسى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گېستېر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ىق تەن ھورم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كلىك قۇس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ك ئالامە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烷醇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گنانو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گن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烯醇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گنېنول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(甾)二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گنانېدى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(甾)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گېستې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孕甾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ېگن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杂多(聚)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تېروگلىك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تېروپولىساخار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杂多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تېروپولى ساخار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杂合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زىگو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 زىگوتىلىق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ېتېروزىگو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杂合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تېروزىگ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杂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لغۇتلاشتۇرۇش ، ئارغۇن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杂交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اش ئۆس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رەككەپ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杂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لغ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 قانلىق ھايۋ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لغۇتلاشتۇرۇش ئارقىلىق يېتىشتۈرۈپ چىقىلغان يېڭى سور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رامدىن بولغان ، پەس ، ناكەس ، ھارامزادە ، بۇز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杂种繁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لغۇتلاشتۇرۇپ كۆپەي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载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تۈ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تىشت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载植托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ۈلگەن چىش تەگ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载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甾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وئىدگلىكوز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甾体(类)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وئىدلىق ھورمۇن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甾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甾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ن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甾族化合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و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ېروئىد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载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شۇغۇچى دولقۇن ، توشۇغ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载卵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 توشۇش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载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توشۇ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载物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يۇم ئەينىكى ، پرېدمىت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刺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غىدىق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غىدى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充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زاماسكى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ىدىن توشقۇز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يو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يۇق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يوللىماق ، قايتا ماڭد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发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ىلانغان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发性疱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قوزغىلىدىغان قاپارتق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قوزغىلىدىغان قو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قېتىم تىك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تىك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附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چاپ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يېپ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钙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قېتىم كالتسىي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قىدىن يۇقۇم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感染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قېتىم يۇقۇملىنىش مەزگ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يۇقۇملىنىش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切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قېتىم كېس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过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سۈز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ككىنچى قېتىم فىلتىر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نەپەس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قېتىم ۋاكسىنا ئوكۇل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入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نچى قېتىم دوختۇرخانىغا ك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ھاسىل بولماق ، قايتا پەيدا بو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قىدىن ئۈنۈپ چىقماق ، تىرىل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شقىدىن ئىشلىمەك ، قايتا ئىش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ىدىن ئاكتىپلا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ېگېنېراتى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生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ئىشلىنىش ناچ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ھاسىل بولۇش ناچ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生不良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ئىشلىنىش ناچارلاشقان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生障碍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ئىشلىنىش توسالغۇغا ئۇچراشچان كەم ق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ئىشلىنىش توسالغۇغا ئۇچراشلىق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ئىشلىنىشى توسقۇنلۇققا ئۇچراش خاراكتېرلىك قان ئا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输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قۇي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كىرگ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ككىنچى قېتىم چىقىپ كەتمەك }بوغۇم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چىق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吸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نەپەس سۈم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ھاۋا سۈم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兴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رار قوزغ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قوز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循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رار دەۋرى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压缩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قىس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پرېس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蒸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دىستىل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整合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پۈتۈنلە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植(入)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كۆچ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植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كۆچۈرۈلگە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再组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تا تەش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يتا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在活体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ىك تەن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在试管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وبىركى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在真空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قىقىي بوشلۇق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كۇئۇم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在子宫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暂时骨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ىتلىق سۆڭەك قاق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暂时寄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ىتلىق پارازىت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暂时联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ىتلىق ئالاق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قىتلىق باغ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قىتلىق مۇناسى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暂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ت 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قىتلى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藏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را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藏红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پەر چې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پ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藏红花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藏藏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藏(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ڭزۇ تېبا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اڭزۇ مېدىت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脏壁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تېمى قات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脏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ئەز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脏器除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زا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脏器移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زا ك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凿(子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كى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تى توشماي تۇغماق ، ئاي كۈنى توشماي تۇغ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产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قتى توشماي توغۇلغان با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-كۈنى توشماي توغۇلغان با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دۇر توغۇلغان ب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发性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يۈز بەرگەن دۆت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发性淋巴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يۈز بەرگەن لىمفا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发(性)神经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يۈز بەرگەن نېرۋا ئاجىز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قىتسىز كەلگەن نېۋرا ستې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قېرى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老性痴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زىھېم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دۇر قېرىش خاراكتېرلىك دېۋەڭ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قىتسىز قېرىش دۆت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老性脱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قېرىشتىن چا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老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قېر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قىتسىز قې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期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期恶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يامان سۈپەتكە ئاي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دىلا يامان سۈپەتكە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期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لانغۇچ ئۆپكە 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لىك ئۆپكە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期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ىپىدە بويىدىن ئاج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مەزگىلدە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期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مەزگىللىك سىفل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期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دەۋرلىك دىي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期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ئالامەت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سلەپكى كېسەللىك ئالامە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熟青春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بالاغەتكە ي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دۇر يېتىلگەن بالاغەت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现遗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ئاشكارىلانغان ئىر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ۇر سپېرما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幼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گۆدەك 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早幼粒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سلەپكى گۆدەك دانىچە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藻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كومىتسىت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سۈنسىمان زەمبۇرۇغ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藻菌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كومىتسېتلار تۈرك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سۈنسىمان زەمبۇرۇغلار تۈرك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藻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سۈن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ۈر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标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 ئۆلچ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ۋقۇن ئۆلچ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ڭ_چۇڭ ئۆلچ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测量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 ئۆلچەش ئەسۋاب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ڭ_چۇڭ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控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شاۋقۇن كونت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听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 ئاۋدىئومې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شاۋقۇندىن بۇلغىنىش، شاۋقۇننىڭ بۇل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系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شاۋقۇن كوئېففىتس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限制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 چەك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消除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 يوقات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ۋقۇن يوقات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ڭ_چۇڭ يوق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抑制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 تىزگىنل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ۋقۇن تورمۇزلىغ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ۋقۇن تىزگىنل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ڭ_چۇڭ يوقىت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声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 مەنب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ۋقۇن مەنب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ڭ_چۇڭ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噪音管理条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قۇن باشقۇرۇش نىز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躁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ىيە ، قۇترىغان ساراڭلىق ، قۇت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躁狂性舞蹈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راڭلارچە ئۇسسۇل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تراش تىپلىق ئۇسسۇل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躁狂郁抑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راش-خامۇشلۇق تىپلىق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躁狂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رىغان 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躁狂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را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تراش يىغىن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躁郁循环性精神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تراش ۋە خامۇشلۇق ئالمىشىپ تۇرىدىغان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لتا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管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كانال ياساش ئوپېراتسىي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ەيچە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تومىيە ، تۆشۈك چىقى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瘘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ما ياس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ىش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ھاسى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血内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ىشلىگۈچى ئىچكى فاك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ھاسىل قىلغۇچى ئىچكى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血器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ىشلىگۈچى ئەزا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ھاسىل قىلغۇچى ئەزا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血器官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ئىشلىگۈچى ئەزالار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ھاسىل قىلغۇچى ئەزالار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血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ھاسىل قىلى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血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كۆپەيتكۈ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ھاسىل قىل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影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يىلەندۈرۈ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造影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يىلاندۇرۇپ سۈرەتكە ئېلى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皂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و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皂甙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وگې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皂草黄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ونا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皂草(黄)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ونار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皂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پۇن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پۇن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白细胞防病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قان ھۈجەيرىلىرىنى كۆپەيتىپ كېسەللىكنىڭ ئالدىنى ئې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ايتماق ، يوغانل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شماق ، ئاش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剂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مىقدارىنى كۆپەيت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ماق ، ئاشۇرماق ، ئۆرلىمەك ، ئۆرلەتمەك ، ئۆسمەك ، ئۆستۈرمەك ، كۆپەيمەك ، كۆپەيتمەك ، يۇقىرىلىماق ، يۇقىرىلاتماق ، كۈچەيمەك ، كۈچەي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加组胺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امىننى ئاشۇرۇش تەجرىب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امىننى كۆپەيتىش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进抵抗力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شىلىق كۈچىنى مۇستەھكەملەش سىستې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شىلىق كۈچىنى ياخشىلاش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چ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ەيمەك ، كۈچەيتمەك ، مۇستەھكەملەنمەك ، مۇستەھكەملىمەك ، چىڭىماق ، چىڭىتماق ، كۈچلەنمەك ، كۈچلەندۈرمەك ، ئۆسمەك ، ئۆست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强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ەيتىش رېئاكتى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强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چەي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تەھك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ۇقچە ئۆسۈپ كەتمەك ، ئۆسۈپ قالماق ، تېز ئۆس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生性肠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پ قېلىنلاشقان ئۈچەي 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سۈپ قېلىنلىشىدىغان ئۈچەي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生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خاراكتېرلىك قالقانسىمان 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生性淋巴结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خاراكتېرلىك لىمفا تۈگۈ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生性纤维变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خاراكتېرلىك تالالىق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生性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خاراكتېرلىك ياللۇغ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ىنى ئاشۇرماق ، كۈچەي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效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ېرگىست ، ئۈنۈم ئاش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压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پېرتېن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音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از كۈچەيتك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از كۈچەي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پ چىقماق ، ئۆسۈپ قالماق ، تېز ئۆس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پەيمەك ، كۆپەيتمەك ، ئاشماق ، ئاشۇرماق ، ئۆسمەك ، ئۆستۈرمەك ، چوڭايماق ، چوڭاي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كۈچ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كۈچى بەز} يۇتقۇنچاق بادامچە بەز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腺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كۈچى بە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腺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ىيىدىغان بەز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腺面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كۈچى بەز چىر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كۈچى بەز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性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پ يوغىناش خاراكتېرلىك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性红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چان قىزىل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性红斑狼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خاراكتېرلىك قىزىل داغلىق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性脓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خاراكتېرلىك يىرىڭلىق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性脓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خاراكتېرلىك يىرىڭ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性天疱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ش خاراكتېرلىك پېمفىگ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性心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پ قېلىنلىشىشچان يۈرەك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殖性龈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پ قېلىنلىشىشچان چىش مىل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扎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جىپ ئېلىۋ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扎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ە سانجىماق</w:t>
      </w:r>
      <w:r>
        <w:rPr>
          <w:rFonts w:ascii="ALKATIP Basma" w:hAnsi="ALKATIP Basma" w:eastAsia="SimSun" w:cs="ALKATIP Basma"/>
          <w:szCs w:val="21"/>
        </w:rPr>
        <w:t>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铡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铡除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诈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诈病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摘出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摘出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摘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لىۋ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谵斩展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合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合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ىش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连胎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连(物)切离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ىشىپ قالغان نەرسىلەرنى ئاجر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连性肠梗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连性角膜白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连性心包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粘连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پلاشقان نەرس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پىشق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谵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سىنى يوقىتىپ قويماق ، خۇدىنى بىلمەي قالماق ( قىزىش ، مەست بولۇش ، دورىدىن زەھەرلىنىش ۋە باشقا كېسەللەر سەۋەبىدى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谵妄状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斩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斩断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ىش ئوپېراتسىيىسى ( پۇت ياكى قولن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展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ر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展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رگۈچى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战壕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وپ قىزىتمىسى ( بىر خىل كېسەللىك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战壕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وپ پۇتى ( بىر خىل كېسەللىك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战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تر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رىلد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قىلداپ تىترەپ كە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战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战伤外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战时神经机能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樟蟑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樟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مفور ، كامف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樟脑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樟脑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樟脑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مفورا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樟脑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樟脑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مفورادىن زەھەرلىنىش ، كامفور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蟑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ۋەرەك ، تاراقان ، ھەسەنشېر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张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كۇل كىرىش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张口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كەر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لىش ك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张力过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张力减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لىش كۈچى تۆۋەن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张力摩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张力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لىش كۈچى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张力性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لىش خاراكتېرلىك ھاۋا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张力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تون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رىلىش كۈچى توسقۇن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背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دۈمبە تەرەپ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背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侧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长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ئۇزۇ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动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短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سۆڭىك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骨间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سۆڭەك ئارىلىق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腱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پەي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颏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挛缩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浅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يۈزە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浅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يۈزە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深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چوڭقۇر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深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چوڭقۇر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指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بارماق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跖角化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掌中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ىقان ئوتتۇرا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ماق ، دەخلى قىلماق ، توسالغۇ بولماق ، كاشىلا بولماق ، كاشىلا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قۇنلۇق قىلماق ، قارشىلىق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الغ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شى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شى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قۇن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障篷疹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دىر كېسەل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胀满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胀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爪沼罩兆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爪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爪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爪形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ش پەنجىسىمان 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沼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تقاق گازى ، مېتان گازى ، مې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沼气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تقاق گازى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罩兆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罩牙本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دېنتىن ماددا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兆比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兆拉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گارا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广,摄)</w:t>
      </w:r>
      <w:r>
        <w:rPr>
          <w:rFonts w:ascii="ALKATIP Basma" w:hAnsi="ALKATIP Basma" w:cs="ALKATIP Basma"/>
          <w:szCs w:val="21"/>
          <w:rtl/>
        </w:rPr>
        <w:t>يورۇتۇش، چىراغ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明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تۇش ئۈسكۈ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رەت ، فوتو سۈ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X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نتېگې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تۇش؛يورۇقلۇق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射剂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تۇش د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射透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لۇق ئۆتك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射吸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射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相计时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ت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遮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زىركا ، سايىۋ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折骨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تىخان سۇندۇرۇ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折骨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تىخان سۇند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折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摄}</w:t>
      </w:r>
      <w:r>
        <w:rPr>
          <w:rFonts w:ascii="ALKATIP Basma" w:hAnsi="ALKATIP Basma" w:cs="ALKATIP Basma"/>
          <w:szCs w:val="21"/>
          <w:rtl/>
        </w:rPr>
        <w:t>نۇر سۇندۇرۇش، يورۇقلۇق سۇ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折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ۇش ، يورۇقلۇق سۇنۇش ، سۇندۇرۇش ، يورۇقلۇق سۇندۇرۇش ، رېفر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折射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ېفراكتور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折射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نۇش بۇلۇ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折式轮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折式牙科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折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赭曲霉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褶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ر ، ئ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蔗尘沉着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蔗尘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كەر قومۇشى چاڭلىرى ئولتۇرۇشقان ئۆپ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蔗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ار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蔗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ا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蔗糖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蔗糖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斯坦曼氏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拔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ە بىلەن ئېلىش تېخنىكىسى (كۆزدىكى ئاقن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ە سانج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ڭنە ، نەشتەر ، قىلتىر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刺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刺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刺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ە سانج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刺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ە سانجىپ ھوشسىزلاند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导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ە سانجىش ۋە داغ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灸医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灸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吸活组织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ىك توقۇلمىلارنى يىڭنە بىلەن شۈمۈرۈ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压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止血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骨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ىب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菌孢子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زىيە ، زەمبۇرۇغ كېسەللىكى ، زەمبۇرۇغ كەلتۈرۈپ چىقارغان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菌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菌毒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菌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菌性口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菌性阴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قىقىي بوش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空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كۇئۇم پوم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空滤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空提取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两性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قىقىي تې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皮表皮交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皮内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酸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蜕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稳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性痴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性动脉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性关节强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性红细胞增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سىتې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性幻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性炭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性血友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直径(骨盆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قىقىي دىئامېتىرى (داسنىڭ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砧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ەڭگە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安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پىتال ئانخورا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大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چوڭ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额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گەجگە-پېشانە دىئامېتىر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جگە-ماڭلاي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额周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-پېشانە ئەترا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جگە-ماڭلاي ئەترا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骨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سۆڭەك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骨大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سۆڭەك چوڭ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骨大孔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横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骨髁后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قۇتۇ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تۆپ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内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ئىچكى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内隆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ئىچكى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前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ئالدىن كېلىش (توغۇت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外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外隆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سرتقى دۆڭ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下前囟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ئاستى-ئالدى بۇلاقچە دىئامېت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جگە ئاستى-ئالدىنىقى لىپىلداق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下前囟周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ئاستى-ئالدى بۇلاقچە ئەترا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ەجگە ئاستى-ئالدىنىقى لىپىلداق ئەتراپى</w:t>
      </w:r>
      <w:r>
        <w:rPr>
          <w:rFonts w:ascii="ALKATIP Basma" w:hAnsi="ALKATIP Basma" w:cs="ALKATIP Basma"/>
          <w:szCs w:val="21"/>
        </w:rPr>
        <w:t xml:space="preserve"> [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先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ئالدىدا كېلىش (توغۇت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小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كىچى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枕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گە ياپ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شۈرمەك ، كېسەل كۆ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گنوزخا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كۆرۈش ئۆ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断不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断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گنوز خ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断X线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گنوزدا ئىشلىتىلىدىغان رېنتېگېن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断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اگنوس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断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断医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疗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پاخانا ، داۋالا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疹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疹病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震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ترىمەك ، دىر- دىر تىترىمەك ، تىترەك باسماق ، دىرىلد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震颤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ترىمە پالەچ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ترىگ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震颤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震颤性谵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震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كىنمەك ، لەرزىگە كە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振荡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ۋرەتكۈچ ، ۋىبراتور ، ئوسسىللي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振荡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振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广,音)</w:t>
      </w:r>
      <w:r>
        <w:rPr>
          <w:rFonts w:ascii="ALKATIP Basma" w:hAnsi="ALKATIP Basma" w:cs="ALKATIP Basma"/>
          <w:szCs w:val="21"/>
          <w:rtl/>
        </w:rPr>
        <w:t>تەۋر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振动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振动(感)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كىنىش سې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ۋرىنى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振动幻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振动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تەۋرەتكۈچ، ۋىبر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振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(广,音)</w:t>
      </w:r>
      <w:r>
        <w:rPr>
          <w:rFonts w:ascii="ALKATIP Basma" w:hAnsi="ALKATIP Basma" w:cs="ALKATIP Basma"/>
          <w:szCs w:val="21"/>
          <w:rtl/>
        </w:rPr>
        <w:t>ئامپلىتۇدا، تەۋرىنىش ئامپلىتۇ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镇喘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镇(癫)痫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نى توخت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镇静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ىچلاندۇرۇش [رو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镇静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چلاندۇرۇ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镇痉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镇咳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镇痛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ق توختىتىش دورىسى ، ئاغرىق بېسىش دورىسى ، ئاغرىق پەسەيت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تۇيۇقسىز قوزغ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性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性冷性血红蛋白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性室上性心搏过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性心搏过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يۇقسىز قوزغىلىدىغان تاخىكاردىيە ، يۈرەك سوقۇشى تۇيۇقسىز تېزلىشىپ كې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性性心房性心搏过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性心室性心搏过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性血红蛋白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性夜间血红蛋白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发性自动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قاقلىق تارت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挛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挛性收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阵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جۇغاندەك ئاغر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تە تولغ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征争蒸整正证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征争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征昂德腊耳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列彬斯奇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بىنسك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بىنسكى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比尔默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ېرمېر ئالامىتى(سۇ ھاۋالىق كۆكرەكنى چەككەندە چىقىدىغان بىر خىل تاۋۇ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隆堡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لۇمبېرگ ئالامىتى(قورساق پەردە ياللۇغى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ساقنى قول بىلەن بېسىپ تۇيۇقسىز قويۇپ بەرگەندە قاتتىق ئاغر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鲁金斯基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ۇدزىنسك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يۇننى كۆتۈرۈش تەجرىبىسى(مېڭە پەردە ياللۇغىدا كۆرۈلىدۇ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罗德本特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11- 12</w:t>
      </w:r>
      <w:r>
        <w:rPr>
          <w:rFonts w:ascii="ALKATIP Basma" w:hAnsi="ALKATIP Basma" w:cs="ALKATIP Basma"/>
          <w:szCs w:val="21"/>
          <w:rtl/>
        </w:rPr>
        <w:t>قوۋۇرغىلار كىرىش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روئادبېنت ئالامىتى(يۈرەك قېپى چاپلىشىشتىن كېلىپ چىققان دۈمبە سول تەرەپ</w:t>
      </w:r>
      <w:r>
        <w:rPr>
          <w:rFonts w:ascii="ALKATIP Basma" w:hAnsi="ALKATIP Basma" w:cs="ALKATIP Basma"/>
          <w:szCs w:val="21"/>
        </w:rPr>
        <w:t>-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陈一施二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加斯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罗济埃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罗济埃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戈登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ردون ئالامىتى {پۇرچاقسىمان سۆڭەكنى باشمالتاق بىلەن كۆرسەتكۈچ بارماق تۈزلىنىش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杭廷顿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ۇنتىنگتون ئالامىتى )پرامىدا تۇتامىنىڭ كېسەللىك ئالامىت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堆夫曼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فمان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رماق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康特利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累姆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ېم ئالامىتى}سوزۇلما سازاڭسىمان ئۆسۈك ياللۇغىدىكى بىر خىل رېنتگېنلىق ئالامەت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克尼格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نىگ ئالامىتى}مېڭە پەردە ياللۇغىدا پۇتنى كۆتۈرۈش تەجرىبىسى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奎肯斯提特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拉塞格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زېگ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符辛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ۋسىنگ ئالامىتى (سازاڭسىمان ئۆسۈك ئۇدۇل سول تەرەپ قورساقنى باسقاندا مىكبۇرنى نۇقتىسىدا ئاغرىش پەيدا بولۇ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结伯格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罗索利莫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سسولىمو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سسولىمو رېفلېكىسى(پىرامىدا تۇتامىنىڭ كېسەللىك ئالامىت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卡斯·格恩氏瞳孔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(克伯尼)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كىبۇرنى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كبۇرنى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孟一别二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دېل-بېختېرىۋ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ۇبىكسىمان سۆڭەك –[پۇت] بارماق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奥特罗夫斯基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德斯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_قول ئەگەشمە ھەرى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ئۇندېرس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特鲁索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ئۇسسىئائۇ ئالامىتى {مۆچە نېرۋىلىرى بېسىلغاندا، شۇ نېرۋا باشقۇرىدىغان مۇسكۇللاردا سىپازمىلىق قىسقىراش پەيدا بولۇش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物伦德伦伯格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内耳氏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نېل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ۈمۈلە مېڭىش سېزىمى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活斯特克氏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争光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غا ئاي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发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لاندۇرۇش قا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镏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تىل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镏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浓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浓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灭菌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吸入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 شۈمۈرتۈ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吸入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 شۈمۈرتۈ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消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ېرىلىزاتسىيە ، پاردا دېزىنفېكسىيى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消毒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压力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 بېسىم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لىق مۇن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 ۋان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蒸汽治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倍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كەممەل ھەسسىلىك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 دەست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 دەستىلەن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توك توغرى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流电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ك توغرىلاش ئېلېكتر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流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توك توغرى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容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形(术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 تۈزەش (ئوپېراتسىي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形外科(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 تۈزەش خىرور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كىل تۈزەش تاشقى كېسەللىكلەر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整形外科医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比计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ڭ تاناسىپلىق سان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侧位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(常部)位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ئورنىغا كۆچۈرۈلگەن ماد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مال ئورنىدىن كۆچۈرۈلگە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تتىكىد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分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反应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(常)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نورمال قىزىل قان ھۈجەير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مال قىزىل قان دان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红细胞性贫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(浓度)家庭污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كونسېنتراتسىيىلىك ئائىلە پاسكىنا سۈ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ورمال كونسېنتراتسىيىلىك ئائىلە يۇن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人血清白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(常)色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رەڭلىك قىزىل قان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调理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听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温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تېمپېرا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下温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血小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常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قان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成红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وبلاس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成红细胞过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قىزىل قان ھۈجەيرىسى كۆپىيىش [كېسى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大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电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مۇسبەت زەر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定霉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بەت ئ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骨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颌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ڭەك تۈزەش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呼气终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رمال نەپەس چىقىرىشنىڭ ئاخىرىدىكى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مۇسبەت قۇتۇپ، ئان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交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گونال خۇسۇس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سبەت ئىئ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粘液病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مىكسو ۋىر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切X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ىلگەن سىزىقتىن رېنتېگېندە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染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色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 رەڭ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视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铁血红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گېمو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铁血红蛋白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تېموگلوبىنلىق قان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铁血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اتىدرو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ررىپروتوپورف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铁血红素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位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牙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دون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影描记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影描记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影描记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دىئا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中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، مەركە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中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ل ئوتتۇرىدىكى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中帝切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中切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中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中神经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نېرۋا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中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证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لىل-ئىسپ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证明(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ۋاھلىق بە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پات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پات قەغ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ۇۋاھلىق قە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توم ، كېسەل ئالامە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症状记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ئالامەتلىرى خات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症状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症状性癫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症状性精神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症状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مپتوماتولوگىيە ، كېسەل ئالامەتلىر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ەپ تۇرماق ، كۆتۈر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持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(持)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ۋر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持疗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持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ل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持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ەش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持纤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睾吸虫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睾吸虫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链淀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ىلوپېكتىن ، تارماق زەنجىرلىك كراخم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链淀粉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链淀粉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لاشتۇرماق ، تەقسىم قىلماق ، ئىگى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دارە قىلماق ، يېتەكچىلىك قىلماق ، ھۆكۈمرانلىق قىلماق ، باشق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鼻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- بۇرۇن كاۋ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病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导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恶性肿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氨管肺泡呼吸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-ئۆپكە پۈۋەكچىلىرىنىڭ نەپەسلىنىش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肺炎性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管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呼吸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نەپەسلىنىش تاۋ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痉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(窥)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نخ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نايچە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态气管(窥)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扩张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كېڭەيت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扩张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类癌腺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淋巴结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淋巴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淋巴结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لىمفا تۈگۈنى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麻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内麻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粘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ىدىن شىللىق سۇيۇقلۇق ئې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脓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憩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曲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软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依管病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食管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食管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依管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收缩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危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ىلار كرىز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نايچىلار بوھر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狭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腺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性气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胸膜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- كۆكرەك پەردە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胸膜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芽生菌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动态气管(语)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原性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原性囊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造影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نخ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رونخ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周(围)纹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نايچە ئەتراپى سىزىقچ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气管周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原体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پلازما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原体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وپلازمىلىق ئۆپك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原体性感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端肥大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ۈچە ئۇچلىرى يوغىناش كېسىلى ، بارماقلار زور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端感觉异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端红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端角化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端缺氧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端硬化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ۈچە تېرىسى ياللۇغى ، پۇت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قول تېر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皮早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体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体感缺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痛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مۈچە ئاغرىقى ، پۇت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قول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肢肿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知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ڭ ، ھوش ، تۇيغۇ ، سېز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د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知觉异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知觉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蜘蛛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蜘蛛脚样指(趾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پۇتسىمان با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蜘蛛(状血管)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سىمان [قان تومۇرلۇق] مە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مۈچۈكسىمان [قان تومۇرلۇق] خ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بارماق تىر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甲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甲上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甲下脓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(类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غ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沉积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ئولتۇرۇشۇ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ىد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وپروتېئىن ، ياغ ئاقسىلى ، ياغ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(肪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变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لىق دېگېنېر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沉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代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代谢障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分解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(肪)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لاشقان جىگ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گە ياغ ئولتۇرۇش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过多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كۆپلۈك كېسىلى ، لىپومات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坏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نېكروز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减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浸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قا چ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لىق ئىچ سۈرۈش ، ياغلىق تولغ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ئۆسمىسى ، لىپ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(瘤状)软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[ئۆسمىسىسىمان] يۇمشاق 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(肪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فېر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ىپ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لىق سۈيدۈك ، ياغ سىيىش ، لىپۇ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溶解激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防肉芽肿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بىخلىما گۆش ئىششى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غ گرانۇلوم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软骨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软骨营养不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ياغ 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كۆمۈرچەكلەرنىڭ ئوزۇقلۇق يېتىشمەس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生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ھاسىل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水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(肪)栓(塞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ئېمبولىز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غ [نۆكچە] كە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كىسلات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萎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纤维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酰辅酶A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腺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يۈ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نى ماي قاپ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血管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营养不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增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توقۇ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肪(组)织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توقۇلم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褐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وفۇس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瘤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酶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溶性维生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وسارك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وخر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酸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酸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腺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性渐进性坏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性肾变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لىق قان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ن ياغلىش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氧化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样糠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溢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لىق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溢性湿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脂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跖反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跖方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چاسا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跖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跖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跖腱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چان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跖梅毒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跖趾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بارماق سـۆڭ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ئۈچەي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تەن ئۈچەي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قئەت يول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闭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出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滴注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骶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توققۇز كۆز ئەگ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横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توغرا پۈر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壶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会阴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会阴缝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会阴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活体取样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结肠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كتوسكوپ ، توغرا ئۈچەي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怕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窥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扩张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扩张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括约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麻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膀胱陷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ئۈچەي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ئۈچەي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上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ئۈست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上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ئۈ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ئۈچەي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投药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突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脱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尾骨固定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息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真肠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下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تۆۋەنكى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下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ئاستى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下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ئاستى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腺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乙状结肠镜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怕乙状结肠镜检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乙状结肠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阴道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جىنسىي يول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营养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造口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指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ئۈچەينى قول بىلەن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中动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注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注射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子宫陷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肠子宫陷凹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كاۋ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方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وگرامما ( تىك تۆت تەرەپلىك دىئاگرامما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اسا دىئا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角深牵开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接接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ۋاسىتە كونتاك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拉叩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ۋاستە چېك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ۋاستە تەكش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接离心浮集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接配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接输血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ۋاستە قان قۇيۇ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立反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立性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ستاتىك ئالبۇمىنۇرىيە ، ئورتوستاتىك ئالبۇمىن سىيىش ، ئورتوستاتىك ئالبۇم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细精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线加速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سىزىقلىق تېزلەتكۈچ ، تۈز سىزىقلىق ئاكسېلېر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线相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سىزىقلىق مۇناسى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直指叩诊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皮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كۆچۈرۈش ئوپېراتسىيىسى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ك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ۈلۈش ) ئورۇنلىشش</w:t>
      </w:r>
      <w:r>
        <w:rPr>
          <w:rFonts w:ascii="ALKATIP Basma" w:hAnsi="ALKATIP Basma" w:cs="ALKATIP Basma"/>
          <w:szCs w:val="21"/>
        </w:rPr>
        <w:t xml:space="preserve"> 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入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[</w:t>
      </w:r>
      <w:r>
        <w:rPr>
          <w:rFonts w:ascii="ALKATIP Basma" w:hAnsi="ALKATIP Basma" w:cs="ALKATIP Basma"/>
          <w:szCs w:val="21"/>
          <w:rtl/>
        </w:rPr>
        <w:t>بەدەنگە] تىك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[بەدەنگە] كۆچۈر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入胎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入性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ىش خاراكتېرلىك خالتىلىق ئىشش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物白蛋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物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توتوكسىن ، ئۆسۈملۈك زەھ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物毒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ۈملۈك زەھىر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物甲萘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物神经系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物神经机能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物性饮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物血细胞凝休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植物油职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职业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职业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س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职业性皮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职业性神经机能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سپىي نېۋروز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喘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ققا بېسى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ققا توختاتقۇ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ققە بېسى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ققە توخت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汗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ققە توختاتقۇ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ققە بېسىش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渴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سۇزلۇقنى باس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乳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痛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痛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吐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سۇق توخت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涎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演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ختىتىش بې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带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ختىتىش [ئۇسۇ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血芳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环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ېكسامىك كىسلا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خت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ختىتىش پ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ختات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توختىت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血纱布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痒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ىشىشنى توختاتقۇچى دورا {قىچىشقاق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背动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背神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鼻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ل بارماق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سۆڭىك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骨滑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سۆڭەك غالت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ئۈ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ئ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痉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叩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浅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پۈككۈچى يۈزە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伸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تۈزلىگۈچى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深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چوڭقۇر پۈككۈچ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示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كۆرسەتمە چىراغ، بەلگە چىر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示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ىكا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示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广}</w:t>
      </w:r>
      <w:r>
        <w:rPr>
          <w:rFonts w:ascii="ALKATIP Basma" w:hAnsi="ALKATIP Basma" w:cs="ALKATIP Basma"/>
          <w:szCs w:val="21"/>
          <w:rtl/>
        </w:rPr>
        <w:t>ئىندىكاتور، كۆرسە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ند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头脓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脱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ئ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纹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كتىلوگراف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压性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指试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掌侧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ئالىقان تەرىپىنىڭ غول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掌侧总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رماق ئالىقان تەرەپ ئومۇمىي ئارتېرىيى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掌关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状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状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指总伸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背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رماق دۈمب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背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背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رماق دۈمبە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长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رمىقىنى پۈككۈچى ئۇزۇ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长伸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رمىقىنى تۈزلىگۈچى ئۇزۇ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短屈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رمىقىنى پۈككۈچى قىسق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短伸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رمىقىنى تۈزلىگۈچى قىسقا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رماق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رماقلىرى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رماق تىر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甲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水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脱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趾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酯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ست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酯酶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纸板(筛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غەز تاختا (غەلۋىر سۆڭەكك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纸上电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纸样胎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痣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痣黄(瘤)内皮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 سېىرىق [ئۆسمىلىك] ئېندوتېلىي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痣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痣性精神错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 خاراكتېرلىك نېرۋا بۇزۇ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ڭ مەنبەلىك نېرۋا بۇز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痣脂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ڭ ياغ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痔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ۋاسىر ، گېمورو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痔静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痔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痔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مورروينى ئېلىۋېتىش ئوپېراتسىيىسى ، بوۋاسىرنى كېسىپ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痔灼除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置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 ئالماشت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滞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غا سوزۇلغان تۇغ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 ئۇزۇنغا سوزۇ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滞乳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窒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ۇلماق ، تۈنجۇ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窒息毒气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窒息(性毒)剂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غقۇچى زەھەردىن زەھەر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نجۇقتۇرغۇچى زەھە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癌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癌物(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ك پەيدا قىلغۇچى مادد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癌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ك پەيدا قىل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便秘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致)病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لەندۈرگۈچى باك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قوزغاتقۇچى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病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病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قىلىشچ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病因素(子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 پەيدا قىلغۇچى فاكتو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قوزغاتقۇچى ئام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幻觉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活剂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畸胎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瘤核糖核酸病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密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密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چ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密结缔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چ قوشقۇچى توقۇل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免力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敏(感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زىمچانلاند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زىمچانلىق پەيدا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敏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命性损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热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伤性</w:t>
      </w:r>
      <w:r>
        <w:rPr>
          <w:rFonts w:ascii="Times New Roman" w:hAnsi="Times New Roman" w:cs="Times New Roman"/>
          <w:szCs w:val="21"/>
        </w:rPr>
        <w:t>■■</w:t>
      </w:r>
      <w:r>
        <w:rPr>
          <w:rFonts w:ascii="ALKATIP Basma" w:hAnsi="ALKATIP Basma" w:cs="ALKATIP Basma"/>
          <w:szCs w:val="21"/>
          <w:rtl/>
        </w:rPr>
        <w:t xml:space="preserve">زەخمىلىگۈچى چىشلىش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دىلىگۈچى چىش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死毒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死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اك قىلغۇچى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死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死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糖尿病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痛物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(突)物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致谵妄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癌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يارلىماق ، ياساپ تەييار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ترول قىلماق ۋە باشلىماق ، كونترول قىلماق ، باشقۇرماق ، يېتەكلىمەك ، يۆنىلىشىنى تىزگىن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动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动现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يار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菌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菌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كتېرىيىلەرنى چەكلە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霉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霉(菌)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بۇرۇغ چەكلىگۈ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مبۇرۇغ تورمۇزلى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尿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乳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(性)欲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سىي نەپسىنى باسقۇ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ھەۋەسنى تىزگىنلى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真菌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智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ق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قىل- پاراس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قلىي قابىل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ېھ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智力薄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智力薄弱症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智力测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قلىي سى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智力发育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قلىي جەھەتتىكى يېتىلىشى تولۇق ئەم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智力活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قلىي پائالىي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智力缺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قلى ك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智能缺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قلىي كەمتۈك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智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قىل 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稚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ڭى تۆرەلگەن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磁共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پ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ن سۈپ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سس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زما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谱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سا سپېكتروگراف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谱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سا سپېكتروگرام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谱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سسا سپېكتروگراف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لاستى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子共振波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子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تو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روتلاش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子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وتون مىكروسك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质子自旋共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癌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标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喘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疗电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疗(剂)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دوز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اۋالىغۇچى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疗计划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疗接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疗性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تىن كېلىپ چىققان بويىدىن ئاجر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疗性气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疗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ئىلمى ، تېراپېۋ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疗血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疗原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痛负风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ىماق ، ساقاي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愈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ىي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</w:t>
      </w:r>
      <w:r>
        <w:rPr>
          <w:rFonts w:ascii="ALKATIP Basma" w:hAnsi="ALKATIP Basma" w:cs="ALKATIP Basma"/>
          <w:szCs w:val="21"/>
          <w:rtl/>
        </w:rPr>
        <w:t>ئوتتۇرا ھال تاخت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تاخ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تاختا} تۆرەلمىد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دېرات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鼻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ۇرۇن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鼻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ۇرۇن ق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草酰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لوكس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زوكسالىل ئۇرېئ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草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ئۆسۈملۈك دورىلىرى ، جۇڭگو تىباتچىلىكىدە ئىشلىتىلىدىغان ئۆسۈملۈك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层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قاتل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چەي ئوت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胆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زوبىلىرۇ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胆红素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زوبىلىرۇبىنو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等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ھال مىقد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ىچە د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等强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ھال سىجىل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等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قىزىت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ھال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怀表皮坏死溶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度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دەرىجىلىك ئۆپكە 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ھال دەرىجىلىك ئۆپكە تۇبېركۇلي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度妊娠毒血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دەرىجىلىك ھامىلدارلىقتىن قان 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耳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قۇلاق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耳炎性性脑积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تىكى پەردە ، مېزوفراگ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隔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پاسىل تېش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隔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پاسىل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ال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يترال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和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نېتراللىشىش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تراللاشتۇرۇ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قىسمى}ھىپوفىزنىڭ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تىكى مېتابول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灰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كۈل رەڭ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پار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ىق تۇتاشما}مېڭىدە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内侧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ەلۋاغ ئىچكى تەرەپ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نېرۋ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神经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ىدىكى نېۋرونلار؛ئارىلىقتىكى نېۋ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宿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خوجاي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ىق ماكان ئې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外侧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ەلۋاغ سىرتقى تەرەپ يادور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ئور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ئور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ىلى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间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 سىز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سىز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脑顶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مېڭە تۆپە قاپ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脑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مېڭ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脑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مېڭە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脑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مېڭە قېر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脑水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مېڭە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内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زېنتودېر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تۆرەلمە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胚层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ئوتتۇرا قەۋىتى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胚层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ئوتتۇرا قەۋىتىدىن ھاسىل بولغان تەن بوغۇم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胚层体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ئوتتۇرا قەۋىتىدىن ھاسىل بولغان تەن 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دەۋ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期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مەزگىلدىكى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节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ۆ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肾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ۆرەك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肾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ۆرەك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زونېفر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肾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ۆرەك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زونېفر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肾腺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ۆرەك بەز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肾小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بۆرەك كانال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بۆرەك كىچىك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 ، تۈگۈن ، ئاساسىي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枢神经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نېرۋ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中枢)神经兴奋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نېرۋىنى قوزغاتق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枢性呼吸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 مەنبەلىك نەپەس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枢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 مەنبە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枢性运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 مەنبەلىك ھەرىك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枢抑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 تورمۇزلا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ز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外胚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رەلمە ئوتتۇرا تاشقى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微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ىن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(位)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دېئان س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 س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西医结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تىبابەتچىلىكى بىلەن غەرب تىبابەتچىلىكىنى بىرلەش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斜角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ا قىيپاش بۇرجە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تتۇ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ەز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ىزىي ، سېنتر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اس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درو ، مېغىز ، ماھىي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ە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暗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غۇۋا نۇق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(白)内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كاتاراك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检验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لابورات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پ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静脉导管插入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ۋېناغا كاتېتىر كىرگۈز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静脉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ۋېنا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دانى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شار ، سېنتروسفې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ورگان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نتروز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تروپلازما ، مەركىزىي 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ال ، ئىككى ئارىلىقت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ككى قۇتۇپ ئوتتۇرىسىد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性白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ال ئاق قان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性白细胞减少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ال ئاق قان ھۈجەيلىرى ئازىي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性白细胞增多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ال ئاق قان ھۈجەيلىرى كۆپىيىش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性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ال رېئا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性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ال قىز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يترال} قىزىل {بوي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性染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ال بوياق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性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ال ھۈجەيرىل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يتروفىل ھۈجەيرى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性脂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ترال ياغ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ېيترال ياغ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قسى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ەز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肺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后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ارقا ئى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后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ارقا بۈد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内侧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ىچكى تەرەپ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前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الدى ئېرىق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前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الدى بۈد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前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الدىنقى ۋ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前置胎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لۇق ئالدىغا ئورۇنلاشقان بالا ھەمرا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ىزىي ئالدىغا ئورۇنلاشقان بالا ھەمرا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纤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ت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型肺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 تىپلىق ئۆپك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性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تتۇرىدىن تېش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ىزىدىن تې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央中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ئوتتۇرا يادرو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ركىزىي ئوتتۇرا يادر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تىبابەتچىلىكى دورىسى ، جۇڭيى دو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药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دورا – دەرمەك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يى دورا ماتېرىيال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药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دورىسى بىلەن سەزمەس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يى دورىسى بىلەن ناركوز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تىبابىتى ، خەنزۇ تىبابىتى ، جۇڭ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جۇڭگو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مىللىي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تېبابىتى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يى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(师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دوختۇ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گو تېبابىتى دوخ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(学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ئىلم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گو [مىللىي] مېدىتسىنىسى ئىلمى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گو مىللىي تېبابىتى ئىل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جۇڭگو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مىللىي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تېبابىتى ئىنسى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گو تېبابىتى ئىنس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يى ئىنس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يى شۆيۈە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研究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تەتقىقات ي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تاتماق ، توخت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子活化分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ترون ئارقىلىق ئاكتىپلاشتۇرۇش ئانال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钟摆状节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ياتنىكسىمان رېت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تاخ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板电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تاختا پوتېنسىئ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كۆل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يادر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结消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دېزىنفې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末器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ئورگ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خىرقى ئە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末消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دېزىنفې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مېڭ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期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دەۋر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身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رلۈك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مىنال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قېرى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يىپ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宿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پارازىت ئى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ت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终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سىزىقچ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خىرقى يىپ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ر ئىممۇ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属特异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رلەرگە خ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特异性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رلەرگە خاس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系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رلەر سىستېمىسى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ىل ، غولل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رۇق ، 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族发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قنىڭ يېتى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族素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قىي ئام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族卫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رق گىگې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شىماق ، ئىششىپ چىق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ۆسمىسى ، مونەك ، فى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块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رە ئۆسمىسى كېسىلى ، فىمات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ىشىق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سم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ۈر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病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ۋىرۇ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病理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ىگە پاتولوگىك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پەيدا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ئىممۇنولو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سمە ئىممۇن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特异性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خاس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特异性移植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خاس كۆچۈرۈلمە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پەيد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سمە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ىشۇناسلىق ، ئونك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ىگە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ش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胀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شىپ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胀性狼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شىق خاراكتېرلىك بۆرە چا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ە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ە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لە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死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پ ئۆ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ئۆپك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وك تىپلىق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肝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تىن پەيدا بولغان جىگەر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تىن پەيدا بولغان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甲状腺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قالقانسىمانبەز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精神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تىن بولغان روھىي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روھىي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菌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تولغ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دىزېن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تىن بولغان گ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مېڭ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皮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تېر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كەم ق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肾变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بۆرەك ئۆزگىر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بۆرەك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心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يۈرەك مۇسكۇل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毒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ھەرلىنىشلىك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مال دار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پوپلېكسىيە ، سەكت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ئۆتۈ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پتاپ ئۆت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پتاپ ئۆتۈ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 ئۆتۈ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 ئۆت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暑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ئۆتۈشتىن زەئىپ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 ئۆتۈشتىن ھال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暑性高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ئۆتۈشلۈك يۇقىرى تېمپېراتۇ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 ئۆتۈشلۈك يۇقىرى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暑性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ئۆتۈشتىن سپاز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暑虚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 ئۆتۈش كوللاپ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سسىق ئۆتۈشتىن ھال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ئەم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ەك چەك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ەك سۈيى ئەم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ەك س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چەككە قارشى ۋاكسىنا س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كسىنا س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痘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چېكىش دې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痘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چېكىش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痘后脑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چەككەندىن كېيىنكى مېڭ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种痘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چەك چېكىش يىڭ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كسىنا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كېسەل ، ئېغىر كېسەللىك ، ئېغىر بىتاپ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度肺结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دەرىجىلىك ئۆپكە تۇبېركۇلو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 دەرىجىلىك ئۆپكە 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铬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خرومات تۇز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 خرو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خرو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خرومات تۇز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金属污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مېتالدىن بۇلغ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 مېتاللاردىن بۇلغ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 مېتاللارنىڭ بۇلغىن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 مېتاللارنىڭ مۇھىتنى بۇل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金属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مېتاللار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叩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چېك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لىق كۈچى ، يەرنىڭ تارتىش كۈچى ، ئېغىرلىق ، گراۋىد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力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لىق رېتسېپ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لىق سېزىمىنى قوبۇل قىل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力性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لىق كۈچى خاراكتېرلىك ش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زەنج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链免疫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زەنجىرلىك ئىممۇنىت شار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 زەنجىرلىك ئىممۇنىت گلوبۇ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(量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量分析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لىق ئانالىز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لىق ئانالىز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尿酸铵结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مونىئۇم بىئۇرات كرىست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尿酸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ۇرات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碳酸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ترىي بىكاربو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碳酸(盐)离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كاربونات ئىئ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型地中海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تىپتىكى ئوتتۇرا دېڭىز قان ئاز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تىق قىچىشىدىغان ئەس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症肌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ئۆتىدىغان مۇسكۇل جانسىزلىنىش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 دەرىجىلىك مۇسكۇل جانسىز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重症神经衰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ر دەرىجىدىكى نېرۋا ئاج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ر نېرۋا ئاجىز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舟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ېقسىما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舟骨粗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يىقسىمان سۆڭەك ھۈر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舟骨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يىقسىمان سۆڭەك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舟状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يىقسىمان قور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舟状头(畸形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يىقسىمان باش [غەيرىيلىك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舟状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يىقسىمان ئوي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边视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كۆرۈش كۈ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ستىلىك كۆرۈش سېز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边视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كۆرۈش دائ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边视野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ېرى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ىدىن فۇنك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期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لىك قىزىت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期特异性药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لىنىدىغان خاس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期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 ، دەۋ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期性腹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لىك قورساق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期性呼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لىك نەپەس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يىن-ستوكېس نەپ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期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لىك قوزغىلىدىغان پالەچ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ۋرىي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期性呕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لىك قۇ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期性中性白细胞减少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ۋرىيلىك نېيترال ئاق قان ھۈجەيرىلىرى ئاز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围动脉栓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ئارتېرىيىلەر ئېمبولىز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تراپ ئارتېرىيىلەر كەپلە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围封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بوكا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تراپىنى قاما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围空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تىكى ھا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围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نېرۋ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تراپ نېرۋ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围(神经)性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[نېرۋا] خاراكتېرلىك پالە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围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نېرۋ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围温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تېمپېراتۇ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围循环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راپ قان ئايلىنىشى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效磺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SDM }</w:t>
      </w:r>
      <w:r>
        <w:rPr>
          <w:rFonts w:ascii="ALKATIP Basma" w:hAnsi="ALKATIP Basma" w:cs="ALKATIP Basma"/>
          <w:szCs w:val="21"/>
          <w:rtl/>
        </w:rPr>
        <w:t>ھەپتىلىك ئۈنۈم بېرىدىغان سۇلفام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لفامې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缘性面神经麻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رە خاراكتېرلىك يۈز نېرۋا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رۋەك خاراكتېرلىك يۈز نېرۋا پالى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سو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浆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 پلازما ئېق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浆运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 پلازمىسىنىڭ توشۇل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ناكو ئى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ق تەكشى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 پەرد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ۋتنېر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牵引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نى تارتىپ چىق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س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ق سىلىند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索断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سون ئ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索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سون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突传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سوننىڭ ئۆتكۈزۈ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ق ئۆسۈكچىنىڭ ئۆتكۈزۈ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(心)偏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 مەركىزىنىڭ ئ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右偏心电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 ئاڭغا ئاغقان ئېلېكترو كاردىئوگر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كستروگ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轴左偏心电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 سولغا ئاغقان ئېلېكترو كاردىئوگر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ۋوگرا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尔夫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لفېر ج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关节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بوغۇم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关节穿刺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بوغۇمىغا فۇنكسىيە قى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关节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بوغۇم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关节脱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بوغۇم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ينەك بوغۇمى چىق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ينەك بوغۇمى چى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内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ئىچىگە ئۆرۈ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ينەك ئىچىگە مايما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外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سىرتىغا ئۆرۈل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ەينەك سىرتىغا مايماق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肘正中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ينەك ئوتتۇرا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骤皱昼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骤脱毛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يۇقسىز چا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皱襞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ۈرۈك ت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رۇق ت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皱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皱胃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ردا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昼尿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ندۈزى پات_پات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ندۈزى كۆپ س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昼盲(症)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猪囊尾蚴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شقاخالتا قۇيرۇق قۇرت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猪肉绦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شقا گۆشى تاسما مەد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猪绦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شقا تاسما مەدد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潴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ىلىپ قالماق ( سۇيۇقلۇق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潴留导尿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غۇزۇلىدىغان كات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قلاپ قېلىنىدىغان كات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潴留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يۇقلۇق يىغىلىپ قالغان خالتىلىق ئىشش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朱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نابار ، كىنوۋ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珠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ۆرتىكى يېپى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珠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شار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لو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珠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 كۆرتىكى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毒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زەھىرى بىلەن زەھەرلىنىش ، ئاراخنىد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软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يۇمشاق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تورسىمان 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膜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تورىسىمان پەردە كان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خات كان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膜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تورسىمان پەردە دانى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膜下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تورسىمان پەردە ئاستى كۆل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膜下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تورىسىمان پەردە ئاستى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膜下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تورسىمان پەردە ئاست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膜下腔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تورىسىمان پەردە ئاستى بوشلۇقىنى بلوكادا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مۈچۈك تورىسىمان پەردە ئاستى بوشلۇقىنى توس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膜下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 تورىسىمان پەردە ئاست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网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خنوئىد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状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سىمان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蛛状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مۈچۈكسىمان مە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侏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كىنەك ، پەتەك ، كىچىككىنە ئادەم ، پار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侏儒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تەكلىك كېسىلى ، دۋارف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شەببۇسك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چ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ھەرىكەتلىنىدىغ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ىك كل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瓣闭锁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كلاپىنى تولۇق ئېتىلمەس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ورتا قاپقىقى تولۇق يېپى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瓣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كلاپىنى راي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ورتا قاپقىقى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瓣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كلاپىنى تار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ورتا قاپقىق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(瓣)下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[كلاپىنى] ئاستى تار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ورتا [قاپقىقى] ئاستى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瓣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كلاپىنى شاۋق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ورتا قاپقىقى ش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部分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ىنى قىسمەن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(动脉)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[ئارتېرىيە]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_ئارتېرىي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سىن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رېتسېپتور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ورتا سېزىم قوبۇل قىل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回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ىدىكى قان يېن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ورتىدىن قان قاي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رىككرىنگ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旁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ئائورتىك ج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ش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缩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قور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狭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تار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小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تە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体化学感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تەنچىسى خىمىيىلىك رېتسېپتو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ورتا تەنچىسى خىمىيىلىك سېزىم قوبۇل قىلىش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ق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右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ا ئوڭ تەرەپكە ئورۇن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ئورتىنىڭ ئوڭ تەرەپكە جاي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造影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ىنىڭ سايىلاندۇرۇپ ئېلىنغان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ئورتىنى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سايىلاندۇرۇپ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脉粥样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ئورتىنىڭ بوتقىسىمان قېت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免疫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ئىممۇنىت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动违拗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نېگاتىۋ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 قارشىلىق كۆرسىت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观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يېكتىپ سەزگۈ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بيېكتىپ سەزگ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观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بيېكتىپ سىمپت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بيېكتىپ كېسەل ئالامەت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سەل ئۆزى سەزگەن كېسەللىك ئالامە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基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لىق زەنج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اسىي زەنج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ول زەنج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ول زەنجىر {چوڭ مولېكۇلىدىك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任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دىر ۋرا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ىر دوختۇ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ىر ۋار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دىر ۋرا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تارىم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ول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غرىقنىڭ ئۆز كېسىلى ئۈستىدىكى تونۇشتۇرۇ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ساسلىق ز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要疾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لىق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要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كېسەللىك ئالامەت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ىم سىمپت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ھىم كېسەللىك ئالامە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质内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سىي ماددا ئىچىگە ئوكۇل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质性心肌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مۇسكۇلى ئاساسىي ماددى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主治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سئۇل ۋرا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سئۇل ۋار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سئۇل ۋرا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煮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نات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煮沸来菌法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煮沸消毒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ينىتىپ دېزىنفېكسىيىل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贮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پاس ساق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ەملەپ قو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气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ل بېرى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ۋا كىرگۈزۈ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气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كىرگۈزۈپ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 سالماق ، ئوكۇل قو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射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پىر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射器活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پىرس پورشىنى {سۇمبىس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射器针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پىرس يىڭنە قۇ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射器针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 يىڭ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پىرىس يىڭ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射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 سۇيۇقلۇقى ، ئو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射用尿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 قىلىندىغان ئۇرېئ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射用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ۇل سۈ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كۇلغا ئىشلىتىلىدىغان س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意不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ققىتى يېتەرسىز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意过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ققىتى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注意性瞳孔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تىز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ققەت قىلغاندىكى قارىچۇق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莫尔加尼氏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ز ئۈچەي تۈۋرۈ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رگاگن تۈۋر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柱晶白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تازا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ئۇك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柱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تى ئاپپاراتىنىڭ تۈۋرۈك ھۈجەير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柱状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سىمان بەلۋ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柱状上皮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سىمان ئۈستۈنكى تېرە ھۈجەي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ۋرۈكسىمان ئېپىتېلىيە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柱状细胞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ۋرۈكسىمان ھۈجەيرە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ندىر ھۈجەير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住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خانىدا يېتى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نىتسىدا يېت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住院病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خانىدا ياتق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住院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خانىغا قوبۇل قىلىش ئۆ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اق باشقۇرۇش بۆل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تاق بۆل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住院(内科)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خانا [ئىچكى بۆلۈم] ۋارا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住院治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نىتسىدا ياتقۇزۇپ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نىستىدا يېتىپ داۋا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ختۇخانىدا يېتىپ داۋا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住院总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سەلخانا باش دوخت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铸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كىلگە كەلت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铸(造)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铸造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يۇ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产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ۇشېر ، ئاكۇشېر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产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ۇشېركى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理护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دەمچى سېستى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理研究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دەمچى تەتقىقات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理住院医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دەمچى كېسەلخانا ۋار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凝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يۇشقا ياردەملەشكۈچى ئاگ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听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دىفون ، ئاڭلاشقا ياردەم بېرىدىغان ئاپپا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消化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زىم قىلىشقا ياردەم بەرگ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嗅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孕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دار بولۇشقا ياردەملەشكۈ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抓破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ىلاش سى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抓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ىلاپ يارا قىلماق ، چاڭگاللاپ جاراھەتلەندۈ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抓握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تۇۋېلىش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قىملاش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专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تەخەسسىس ، ئال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专科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خسۇس بۆلۈم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خسۇس سېتىلىدىغان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خسۇس كېسەللىك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专卖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نوپول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专性厌氧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كسىگېنگە بىزار مەخسۇس باك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专一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سلىق ، مەخسۇس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氨(基)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ئ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氨(基)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ئامىنل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انسئامىن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گەرتمەك ، ئۆزگەرمەك ، ئۆزگ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رىماق ، بۇرالماق ، بۇر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لاندۇرماق ، ئايلانماق ، ئاي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رمەك ، كۆچمەك ، كۆ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تكۈزمەك ، ئۆتمەك ، ئۆت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ماشتۇرماق ، ئالماشماق ، ئالم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امورف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مەك ، يۆتك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تكۈز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( </w:t>
      </w:r>
      <w:r>
        <w:rPr>
          <w:rFonts w:ascii="ALKATIP Basma" w:hAnsi="ALKATIP Basma" w:cs="ALKATIP Basma"/>
          <w:szCs w:val="21"/>
          <w:rtl/>
        </w:rPr>
        <w:t>بىر ھالەتتىن ئىككىنچى بىر ھالەتكە ) ئۆ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( بىر نەرسىگە ) ئاي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گ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化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گەرت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换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ماشتۇر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换位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 ئالماشت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رۇن ئۆزگەر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甲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مېت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录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ىكرىپت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录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كرېپ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氢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ىھىدروگې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醛醇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ىئالدو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پېپت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酮醇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كېتو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位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ىلوك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形变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ىفورم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移(病变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移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كەن را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چمە را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移核糖核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ىفېر رىبونۇكلېئىك كىسلا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انسىفېر</w:t>
      </w:r>
      <w:r>
        <w:rPr>
          <w:rFonts w:ascii="ALKATIP Basma" w:hAnsi="ALKATIP Basma" w:cs="ALKATIP Basma"/>
          <w:szCs w:val="21"/>
        </w:rPr>
        <w:t>RNA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گۈچى</w:t>
      </w:r>
      <w:r>
        <w:rPr>
          <w:rFonts w:ascii="ALKATIP Basma" w:hAnsi="ALKATIP Basma" w:cs="ALKATIP Basma"/>
          <w:szCs w:val="21"/>
        </w:rPr>
        <w:t>RN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移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انسفېر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移性触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چان تەگكەندە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移性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ۆتكىلىشچان ئۆس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移因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مە فاكتو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乙酰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سېتىلىن يۆتكە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لاندۇرماق ، ئاي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لەندۈرمەك ، ھەرىكەتلە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قىرىغ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子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ۇررەك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子间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ررەك ئارىلىق ق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子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ۈررەك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装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ختا كېس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دىن كېسەل بولۇۋ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装补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ستېتى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装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装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نېر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装型盒(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لىپ قۇتىسى (چىش بۆلۈمىدە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装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لما، ئۈسكۈ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桩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زۇق تا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撞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状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ھۋ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状态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لەت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اخ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板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اختىسىنى ئېل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动脉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رتېرىيە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动脉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رتېرىيە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动脉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رتېرىيىسى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弓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ياي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弓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دوغىسى يېر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رتقا يايى ي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骨横突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سۆڭىكى توغرا ئۆسۈكچىسىنى كېس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رتقا سۆڭىكى كۆندىلەڭ ئۆسۈكچ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سۆڭىك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骨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سۆڭىكى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骨脱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سۆڭىكى ئاجرا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骨上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سۆڭەك ئۈستۈنكى ئوي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骨下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سۆڭەك تۆۋەنكى ئوي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管穿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قانىلىغا پۇنكسىيە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管内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كانىلىدىن ناركوز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لۇن كانىلىدىن سەزمەس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间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رىلىق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间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رىلىق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间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رىلىق تەخ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间盘突(脱)出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رىلىق تەخسىسى پۇلتىيىپ چىق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间盘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رىلىق تەخسىسىنى سايىلاندۇرۇپ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前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ئالد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رتقا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楔形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波利泽尔氏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زېر پرامىداسى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ناغرا پەردە 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>يورۇق پرامىد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امىدا قسىمى} چىكە سۆڭەكتە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ان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虫病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ىپانوزوما كېسىلى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体交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امىدا تەنچە قايچىلاش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体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امىدا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体外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امىدا سىرتقى تۇت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体外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ستراپىرامىدال سىستې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体细胞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امىدا ھۈجەيرە قەۋ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体系(统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امىدا سىسى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ۇسسىمان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形烧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ۇس شەكىللىك كولب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状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رامىدا شەكىللى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锥状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نۇسسىمان سىڭ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追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追踪调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 قوغلاپ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زىغا چۈشۈپ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追踪观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ىغا چۈشۈپ كۆز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赘生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گەلسىمان ئۆس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ۇر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赘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ۇقچە نەرس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ۆ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坠积性肺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ىلىش خاراكتېرلىك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坠落(跌)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قىلىپ زەخى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准备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يارلىق مەقسىتىدە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准备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يارلىق نارك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浊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ۇغلاشقا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浊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غلۇقى ، دۇغلۇ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浊度标准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غلۇق دەرىجىسى ئۆلچەملىك ئېرىتم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浊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بدىمېت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浊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راڭلىق تاۋ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ۇنلاشماق {ئۇرۇقلانغان تۇخۇمنىڭ بالىياتقۇغا ئورۇنلىشىش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مپلانت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ىماق ، رەڭ بەرمەك ، رەڭلى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色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色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يادە بوي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ىيادە رەڭ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色梅毒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سىفلىس ئەس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色性于皮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色性荨麻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ڭلىنىشلىك ئېشەكيې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ەڭلىنىشلىك يەلتاش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色真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روموبلاستوميوك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色紫瘢性苔癣样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گمېنتلىق سۆسۈن داغلىق لىشايسىمان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丝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تروم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پلىنىش نۇق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着丝点微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ترومېر مىكرو تۇرۇ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灼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مەك ، كۆيۈپ جاراھەتلەن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ي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灼(性疼)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يۈپ ئاغر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يگەندەك ئاغر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资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ل- مۈلۈك ، ماددىي بايلىق ، ماددىي نېمەت ، ئىشلەپچىقىرىش ۋە تۇرمۇش لازىمەتلىك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چۇر ، ماتېرىيال ، مەلۇمات . ھۆججەت ، دوكل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سىت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ددا ، ماتېرىي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姿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ياپەت ، تۇر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وزىت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گ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姿势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ۇش ۋەزىيىتى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لەت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姿势紧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ق_ھالىتى جىددىي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ق_ھالەت جىددىي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姿势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ق_ھالەت سەزگۈ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姿势疲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ق_ھالەتلىك چار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补饮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ۋۋەتلەندۈرگۈچى يېمەك-ئىچ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ۋۋەت بەرگۈچى يېم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养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اندۇرغۇچى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养层绒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اندۇرغۇچى قەۋەت تىۋىت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اندۇرغۇچى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养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اندۇرغۇچى نەي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养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اندۇرغۇچى تۆ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养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ىنىش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زۇقلىنىش مەز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养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اندۇرغۇچى تەن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روفوزوئ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养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فوسىت ، ئوزۇقلۇق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滋养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روفوپلاز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ېئۇتوپلاز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孳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ەيمەك ، ئاۋۇ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子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癜型药物(性)皮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سۈن داغ تىپلىق دورا [مەنبەلىك] تېر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丁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سۈن سې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放线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ېپتوتر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绀四联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للوت تۆت بىرلەشمە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绀型先天性心脏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ىرىش تىپلىق تۇغما يۈرەك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红孢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دوسپو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红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دوم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دومىت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رودومىتس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堇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بوكاپن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رىدا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菌红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دوپۇرپۇ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ئ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色腹纹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ساققا سۆسۈن سىزىق چۈشۈ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رپۇ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苏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ز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外吸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بىنەپشە نۇرنىڭ سۈمۈرۈلۈشى ، ئۇلترا بىنەپشە نۇرنى سۈمۈرۈش ، ئۇلترا بىنەپشە نۇر ئابسورب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外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بىنەپشە ن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外线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بىنەپشە لامپۇچ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外线激光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بىنەپشە نۇر لازېر ئاپپار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外线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بىنەپشە نۇر بىلە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لترا بىنەپشە نۇرلۇق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لتىرا بىنەپشە نۇرلۇق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外线灭菌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بىنەپشە نۇر بىلەن مىكروبسىزلاندۇر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外线显微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وماتىك ئۆتكۈزۈ 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لترا بىنەپشە نۇر مىكروسكو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外线照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را بىنەپشە نۇر بىلەن يورۇت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تىئان بىنەپش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تىئان ۋىئولېت ئېرىت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ېنتىئان ئېرىت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质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ۆسۈن مادد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珠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لىكاريا چاتق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珠草素试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كانىن سىناق قە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وروزوئ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弹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闭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پۈتەي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ۈتەي مات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ئۆلچ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تېرو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ياتقۇ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肠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ۈز ئۈچەي ئاق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ۈز ئۈچەي ئاق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تۈزە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出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اناش ، ماتكا قان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穿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ېش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ېش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次全切除手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ڭ كۆپ قىسم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大部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ڭ كۆپ قىسم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پىچ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ۈۋ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底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ۈۋى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ۈۋ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骶骨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وققۇز كۆز سۆڭىكى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زەھ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ترو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ېلىن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ېلىنلاپ چوڭا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复旧不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ولۇق ئەسلىگە كېلەل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复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ئورنىغا چۈشۈرۈ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ئورنىغا كەلتۈرۈ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腹壁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قورساق دىۋارىغا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腹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_قورساق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_قورساق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附件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وشۇمچىلىر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وشۇمچىلىر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感觉过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سېزىمچانلىقى ئېش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刮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قىر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ىر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灌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يۇي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ي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灌洗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يۇيۇش ماش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يۇيۇش ئەسۋا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后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ارقىغا قې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كەينىگە قې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后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ارقىغا ئېگ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كەينىگە ئېگ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ان يىغىل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机能障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فۇنكسىيىسى توسقۇنلۇققا ئۇچ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خىزمىتى توسقۇنلۇققا ئۇچ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肌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مۇسكۇلى قات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肌(层)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مۇسكۇل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مۇسكۇل قەۋىت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肌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مۇسكۇل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肌瘤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مۇسكۇل ئۆسمىسى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مۇسكۇل ئۆسم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肌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مۇسكۇلىنى يېر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مۇسكۇل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اي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ا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角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ۇرجىكىدىكى ھامىلد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ۇرجىكىدىكى ھامىل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ياتقۇ بوينى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测量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ئۆلچ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ۋىمېت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نى ئۆلچى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قېلىن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 قېلىنلاپ چوڭا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تىك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نى تىك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ۇن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管内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ۇن نەيچىسىنىڭ ئىچكى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管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كانىلىدىكى ھامىلد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 كانىلىدىكى ھامىلدار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ۇن كانىل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ۇن كانى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活体取样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دىن تىرىك توقۇلما ئېل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扩张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كېڭەيتىش خالت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نى كېڭەيتىش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扩张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كېڭەيتك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نى كېڭەيت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扩张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كېڭەيت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نى كېڭەي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淋巴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لىمف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糜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شەلۋەر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 شەلۋە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内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ڭ ئىچك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ئىچكى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膀胱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دوۋساققا ئۇلا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نى دوۋساققا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يېر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نى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يېر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神经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نېرۋ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رانكېنخاۋزېر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 نېرۋا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外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سىرتقى ئېغ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 تاشقى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腺滤泡囊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بەز پۈۋەكچە خالتى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 بەز پۈۋەكچە خالتى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阴道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ڭ جىنسىي يول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阴道上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ڭ جىنسىي يول ئۈستۈنكى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颈锥形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ينىنى كونۇش شەكىللىك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نىنى كۇنۇسسىمان كېس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ېروسكوپ ، بالىياتقۇ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ەينىكىدە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ەينىكىدە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ترو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静脉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ۋېناس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ۋېنا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痉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سپاز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سپاز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口闭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ېغىزىنى ئ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ېغىزىنى ئ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口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اغزى پىچ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اغزى پى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口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اغزىنى يېر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اغزى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扩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كېڭ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كېڭ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阔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كەڭ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淋巴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لىمفا كانىل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لىمفا كانىل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卵巢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ۇخۇمدان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_ تۇخۇمدان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پو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الپ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囊肿形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خالتىلىق ئىششىقى شەكىل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خالتىلىق ئىششىقى شەكىل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سىرتىغا ئۆرۈلۈش} ماتكا ئىچكى پەردە يۈزى بالىياتقۇ بوينى سىرتىغا ئۆرۈلۈپ چىقىش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ىدە سۆڭەك سۇن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 سۇن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ە ۋاقتىدىكى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镭管支持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ېروس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ك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膜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ياتقۇ ئىچكى پەردىسى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كى پەردە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ىچكى پەردە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膜基质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كى پەردە ئاساسىي ماددا ساركو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ىچكى پەردىسى ئاساسىي ماددا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膜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كى پەرد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ىچكى پەرد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膜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كى پەردىسى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ىچكى پەردىس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كى پەرد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膜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كى پەردىسى ئورنىنىڭ توغرا بولماس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内膜增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ىچكى پەردىسى ئۆس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ىچكى پەردىسى ئۆس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旁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ەتراپى توقۇلمىلى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ەتراپى توقۇلمىل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旁(组织)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ەتراپى [توقۇلمىلىرى]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ەتراپى [توقۇلمىلىرى]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平滑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سىلىق مۇسك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سىلىق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破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تكا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牵引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تارتىش قىسق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تارتىش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前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الدىغا ئېڭىشىپ ق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الدىغا قىيسىيى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前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الدىغا ئېگىلى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الدىغا ئېگ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ئېلىۋې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ئېلىۋې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يېر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球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شار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گلوبۇل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屈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پۈكۈلۈ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پۈكۈلۈ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دا ھامىلىدار بو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软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يۇمش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يۇمش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渗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دىن قان سىز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دىن قان سىز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ې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ې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收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ىسقى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ىسق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收缩过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ىسقىرىشى زىيادە كۈچىيى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ىسقىرىشى كۈچ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收缩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ىسقىرىش ھالق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ىسقىرىش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收缩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قىسقارتقۇچى دورى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قىسقارتقۇچى دورىل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收缩描记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ىسقىرشىنى خاتىرىل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ىسقىرشىنى خاتىرىلىگۈ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ستېر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输卵管吻合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تۇخۇم نەيچىسىگە ئۇلا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تۇخۇم نەيچىسىگە ئۇلا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输卵管(X线)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-تۇخۇم نەيچىسى [رېنتېگېندە] سايىلاندۇرۇپ سۈرەتكە ئېلى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-تۇخۇم نەيچىسىنى [رېنتېگېندە] سايىلاندۇرۇپ سۈرەتكە ئې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输卵管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ۇخۇم نەيچ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双爪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وش چىشلىق قىسقۇ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وش چىشلىق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松解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بوشىت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بوشىت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胎盘卒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_بالا ھەمراھى ئاپوپ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الا ھەمراھى سەك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探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تەكشۈرۈش س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زو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体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ېنى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ېنى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体内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ېنى ئىچكى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ېنى ئىچك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体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ېنى بوش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ياتقۇ تەن بوشل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ېنى بوش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体切开剖腹产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 يېرىپ بالا ئېلىش ئوپېراتس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يېرىپ بالا ئې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پۇلتىيىپ چىق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چوقچ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脱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چىقى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ىرىكى ، ماتكا تىر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外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سىرتقى پەردىسى ، ماتكا تاشقى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外膜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اشقى پەردە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سىرتقى پەرد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外妊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سىرتىدا ھامىلىدار بولۇ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外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سىرتىدىكى ھامىلدار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سىرتىدا ھامىلدار بو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萎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يىگلەپ ق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ئاتروفىي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ورۇلۇپ كىچىك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温度测量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ېمپېراتۇرسىنى ئۆلچە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ېمپېراتۇرسىنى ئۆلچە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无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كۈچسىز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ماغدۇر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(X线)造影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الىياتقۇنى [رېنتېگېدە] سايىلاندۇرۇپ سۈرەتكە ئېلىش تېخنىك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 سايىلاندۇرۇپ سۈرەتكە ئې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息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پول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مونچاق گۆ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系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ېغ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وغ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ۆۋەنلە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ۆۋەنلە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下段剖腹产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نىڭ تۆۋەن قىسمىنى يېرىپ بالا ئ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ڭ تۆۋەن تەرىپىنى يېرىپ بالا ئېلى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تالا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بې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ياللۇغى ، ماتكا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液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دىن سۇيۇقلۇق تېم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دىن سۇيۇقلۇق ئېقىپ تۇر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异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يرىي ئورۇنغا جايلاشقان بالىياتق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ىنىڭ غەيرىي ئورۇنل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阴道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_جىنسىي يول چىگ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_ۋاگىنا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阴道肠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جىنسىي يول_ئۈچەي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_ۋاگىنا_ئۈچەي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阴道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تېركولپوسكو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لىياتقۇ جىنسىي يول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ۋاگىنا ئەي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阴道突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جىنسىي يول پۇلتىيىپ چىق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ۋاگىنا چوقچىىيىپ چىق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硬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قاتتىق را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قاتتىق را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圆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يۇمىلاق تارى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杂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شاۋق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粘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چاپ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چا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张力缺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كېرىلىش كۈچى ئاجى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تەڭلىكى ك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纵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ياتقۇ ئۇزۇنغا يېر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تكا بويىغا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ك ، ئاسكۇس ، سپورا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实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ۋە تەن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پوف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ۈجەير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ۆرەلمە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مىلىدارلىق تۇتقاقلىقى؛ ئېكلامپس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痫前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لامپسىيە ئالدىنقى دەۋ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امىلدارلىق تۇتقاقلىقى ئالدىنقى دەۋ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籽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رۇقسىما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眦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ۇرجىكىنى تۈزە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眦缝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ۇرجىكىنى تىك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眦切除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ۇرجىكىنى ئېلىۋېت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眦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ۇرجىكىنى يېرىش ئوپېراتس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眦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بۇرجىك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نى كەمسىتمەك ، ئۆزىنى تۆۋەن چاغ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卑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_ئۆزىنى كەمسىتىش تۇيغ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پەس كۆرۈش تۇيغ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تۆۋەن كۆرۈش تۇيغ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كەمسىتىش تۇيغۇ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كەمسىتىش ھېسسىي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变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ىن ئۆزگەرگۈچى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被动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_پاسسىپ ئىممۇ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催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وماتىك كاتالىزلاش ، ئاۋتوكاتا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抵抗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قارشىلىق ك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梦行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بولىدىغان تۈن سەيلىس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ئىممۇن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پ ئىممۇن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تىپ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وماتىك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ما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烟尘采样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وماتىك ئىس توزان ئەۋرىشكىسىنى يىغق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氧化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ىكىدىن ئوكسىد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ما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止血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وماتىك قان توختىتىش بوغ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动致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وماتىك سېزىمچان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ن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ولدا لەززەت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发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قوزغالغ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发观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ىخىيىلىك ئى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发突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ىخىيىلىك مۇت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发性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پەيدا بولغان سۇن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لۈكىدىن يۈز بەرگەن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发性气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پەيدا بولغان ھاۋالىق كۆرەك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لۈكىدىن يۈز بەرگەن ھاۋا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发(性疼)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ىكىدى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发性幼稚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يۈز بېرىدىغان گۆدەك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(已)插导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 كاتېتىر كىرگۈز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交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دىن چېتىشقۇچى لى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净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ىكىدىن تاز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觉症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 ھېس قىلىدىغان سىمپتو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گە سېزىلىدىغان ئالامەت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溃性脓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 بۇزۇلۇشتىن بولغان يىرىڭلىق كۆك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来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دوپروۋود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رۇبا سۈ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力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ت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نى ئۆزى داۋا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流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زىيان قۇد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流喷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 ئېتىلىپ چىقىدىغان فونت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流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تېزىيان بۇل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流注射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سى ئۆزى ئېقىپ كىرىدىغان شپىر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留寻尿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皮成形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رىسى بىلەن تۈزە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然环境保护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مۇھىتنى ئاسىراش قانۇ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بىئىي مۇھىتنى قوغداش قان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然流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ىدىن تەبىئىي ئاجراپ كېت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بئىي بويىدىن ئاجر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بىئىي بويىدىن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然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ئىممۇن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بىئىي ئىممۇن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然通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شامال ئۆت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然疫源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ئېپىدېمىيىلىك كېسەللەر مەنب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ئىچىدىن كۆي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溶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نى ئۆلتۈرۈۋالماق ، ئۆلۈ- ۋ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ئۆزى ئۆلۈمگە تۇتۇپ بە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杀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ۈۋېلىشنى قەستلەيدىغان ساراڭ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 يار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زەخمىلەند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زەخمىلەندۈرۈۋ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زەخىملەند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_ئۆزىنى يارىدار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身抗菌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ەنلىك باكتېرىيىگە قارشىلىق پەيدا قىل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身免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ىكىدىن ئىممۇنىت</w:t>
      </w:r>
      <w:r>
        <w:rPr>
          <w:rFonts w:ascii="ALKATIP Basma" w:hAnsi="ALKATIP Basma" w:eastAsia="SimSun" w:cs="ALKATIP Basma"/>
          <w:szCs w:val="21"/>
          <w:rtl/>
        </w:rPr>
        <w:t>‐</w:t>
      </w:r>
      <w:r>
        <w:rPr>
          <w:rFonts w:ascii="ALKATIP Basma" w:hAnsi="ALKATIP Basma" w:cs="ALKATIP Basma"/>
          <w:szCs w:val="21"/>
          <w:rtl/>
        </w:rPr>
        <w:t xml:space="preserve"> لىنىدىغان كېسەل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身调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ىنىنى تەڭش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بەدەنلىك تەڭش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身耐受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نىڭ چىداملىق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身溶血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ھېمولىز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بەدەنلىك ھېمولى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生性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پەيدا بولغان كېس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诉病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 ئېيتىپ بەرگەن كېسەل تا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现败血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传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دىن يۇق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توكسىن ، ئۆز تېنىدىكى توك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防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放射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-ئۆزىنى قوغد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بەدىنىدىكى قوغدىنىش ر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放射(造影)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رادىئوگرا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تورادىئوگراف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复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دىن كۆپىي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感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ەن سېزى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تېنىدىكى سېز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感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ىنىدىن يۇقۇم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دىن ئەملەش ، ئاۋتوئىنكۇلي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结核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ەن ۋاكسىنىسى ئۆز تېنىد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菌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ەن ۋاكس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菌苗接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ەن ۋاكسىنىسىنى ئەمل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菌苗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ەن ۋاكسىنىس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抗补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ەن ئانتى كومپلې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دىكى ئانتى كومپلېم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抗毒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ئانتىتوكس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بەدەن ئانتىتوكس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ەن ئانتىگې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دىكى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 بىلەن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ۇنكان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免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ئىممۇ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بەدەن ئىممۇ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免疫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ئىممۇنت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بەدەن ئىممۇن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免疫性溶血性贫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ىنىدىكى ئىممۇنىتتىن قان ئېرىگەن قان ئاز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دىكى ئىممۇنىتتىن قان ئېرىگەن كەم قان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灭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مىكروبسىز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凝集(作用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گگلۇتىنات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ۋتوئاگگلۇتىنات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凝集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ئې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受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گا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تۈپىدىن ئۇرۇق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تۈپىدىن چاڭلىش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تېنىدىن ئات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تېنىدىن ئۇرۇق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تېنىدە ئۇرۇق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输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دىكى قاننى ئېلىپ ئۆز تېنىگە س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消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نى ھەزىم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ھەزىم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消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نى ئورۇق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性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ئېروتىز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血浆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قان پلازمىسى بىلەن داۋالا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血清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قان زەردابى بىلەن داۋالاش ئۇسۇ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قان سېۋوروتكىسى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移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دىن ك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移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دىن كۆچۈرۈ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称植膀胱成形术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移植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بەدەن كۆچۈرۈ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تېنىدىن كۆچۈرۈلگەن ئە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تېنىدىن كۆچۈرۈلىدىغان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تېن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暗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催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体脉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我中心主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 مەركەزچى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مەركەز قىلىش خاھ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吸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لۈكىدىن سۈم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 سۈم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 يۇت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سۈم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行车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لىسىپىت بىلەن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旋标记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پىن تامغىلىق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旋量子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پىن كۋانت س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血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قېنى بىلەن داۋالاش ئۇسۇلى ، ئاۋتوگېموتېراپ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血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قېنىنى ئېر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血输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 قېنىنى قۇ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出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由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ىن رادىك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由基清除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ىن رادىكالنى تازىلىغۇچى رېئاكتى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ركىن رادىكالنى چىقىرىپ تاشلىغۇچى خۇر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由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كىن ئېنېر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گە دىئاگنوز قوي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知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نى بىلىش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主神经系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تونومىك نېرۋا سىستې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主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زەلىي بۇددا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پتونوم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گە خوجا بول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زىنى باشقۇر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ما بۇددا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ستەقىل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主性膀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 باشقۇرىدىغان دوۋ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زىنىڭ ئىززەت- ھۆرمىتىنى ساق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棕毒毛旋花子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h-</w:t>
      </w:r>
      <w:r>
        <w:rPr>
          <w:rFonts w:ascii="ALKATIP Basma" w:hAnsi="ALKATIP Basma" w:cs="ALKATIP Basma"/>
          <w:szCs w:val="21"/>
          <w:rtl/>
        </w:rPr>
        <w:t>ستروفانتى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تروفنتۇس ھېسپىد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棕儿茶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مبىر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棕榈酸气氯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لورامفېنىكول پالمىت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棕色粒性管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ڭۇررەڭ دانىلىق سىلىن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لاشتۇرماق ، يىغىنچاقلىماق ، جەم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تۈرمەك ، سىنتېزل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ىلا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ندا ، بىرىكم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ميۈزلۈك ، ئەتراپ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نىۋېرسال ، گېنېر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مە ، سىنتېت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ئانتىگ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利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لاشتۇرۇپ پايدىلىنىش ، ئومۇميۈزلۈك پايدى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نىۋېرسال پايد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لاشقان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نىۋېرسال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 تەرەپلىمە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门诊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لىكلى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式膀胱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دوۋساق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نىۋېرسال سىستو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手术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ئوپېراتسىيە ئۈست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درو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ىغىندى كېسەللىك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埃一当二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ېر-دانلوس سىندرومى(تۆت بىرلەشمە ئالامەت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班替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نتى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切特氏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布朗·塞卡尔氏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范康尼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نكون سىندرومى (تۇغما يىلىك ۋە ئۇنىڭ كەمتۈكلۈك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勒利希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لىچ سىندرومى )سەمرىش خاراكتېرلىك جىنسىي ئەزا رودىمېنتلىشىش يىغىندى ئالامىت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弗鲁安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روئىن سىندرومى )مېڭە يۇلۇن سۇيۇقلۇقى بۆلۈنۈپ كېتىش يىغىندى ئالامىت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福维耳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وۋىل سىندرومى )ئاچقۇچى يۈز نېرۋا گىرەلەشمە يارتا پالىچ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塞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نسېر سىندرومى {ئۆتكۈر خىيالىي سېزىم خاراكتېرلىك ساراڭلىق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格一巴二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ئىللائىن-باررىي سىندورمى (ئۆتكۈر يۇقۇملىنىش خاراكتېرلىك كۆپ نېرۋىلار ياللۇغ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德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يد سىندرومى )جىگەر</w:t>
      </w:r>
      <w:r>
        <w:rPr>
          <w:rFonts w:hint="eastAsia" w:ascii="SimSun" w:hAnsi="SimSun" w:eastAsia="SimSun" w:cs="SimSun"/>
          <w:szCs w:val="21"/>
          <w:rtl/>
        </w:rPr>
        <w:t>－</w:t>
      </w:r>
      <w:r>
        <w:rPr>
          <w:rFonts w:ascii="ALKATIP Basma" w:hAnsi="ALKATIP Basma" w:cs="ALKATIP Basma"/>
          <w:szCs w:val="21"/>
          <w:rtl/>
        </w:rPr>
        <w:t>بۆرەك يىغىندى كېسەللىك ئالامىتى</w:t>
      </w:r>
      <w:r>
        <w:rPr>
          <w:rFonts w:ascii="ALKATIP Basma" w:hAnsi="ALKATIP Basma" w:cs="ALKATIP Basma"/>
          <w:szCs w:val="21"/>
        </w:rPr>
        <w:t>(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胡尔勒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رلېر سىندورمى (ياغ-كۆمۈرچەك ئوزۇقلىنىشى ناچارلىق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霍纳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رنېر سىندرومى (بويۇن سىمپاتىك نېرۋىسى پالەچلىن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吉尔伯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بېرت سىندرومى (جەمەتلىك قان ئېرىمەيدىغان سېرىقلىق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柯斯顿氏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科尔萨科夫氏综合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德帕斯彻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ئوردپاستۇر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ئوردپاستۇر يىغىندى كېسەللىك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蒙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يموند سىندرومى(ئاچقۇچى نېرۋا قايچىلاشما خاراكتېرلىك يارتا پالەچ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鲁藤巴赫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تمېباخ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吕弗勒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فلېر سىندرو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فلېر يىغىندى كېسەللىك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فلېرچە ئۆپك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一米二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رخىئافاۋا مىچېل سىندورمى (تۇتقاقلىق كېچىسى ھىموگلوبىن سىيىشكە قان ئازلىق قوشۇلۇپ كېلى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梅尼埃尔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نىئېر سىندورمى (ئىزىتقۇ يول ئىچى لىمفا سۇلۇق ئىششىق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唐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ۋسون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韦尔霍夫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پلاستىنكىلىرى ئازىيىشلىق سۆسۈن داغ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رخوف سىندرومى }قاناش { خاراكتېرلىك سۆسۈن داغ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午一帕一怀三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ولف-پاركىنسون-ۋھىت سىندور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希一弗二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ئارى_فروممېل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روممېل كېسىلى {توسۇلۇش خاراكتېرلىك جىگەر ۋېنا ئىچكى پەردە ياللۇغ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席汉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ئېھان سىندرومى {تۇغۇتتىن كېيىنكى قاناشتىن كېلىپ چىقىدىغان ھىپوفىز نېكروزلىنىش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科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كوت سىندرومى {</w:t>
      </w:r>
      <w:r>
        <w:rPr>
          <w:rFonts w:ascii="ALKATIP Basma" w:hAnsi="ALKATIP Basma" w:eastAsia="SimSun" w:cs="ALKATIP Basma"/>
          <w:szCs w:val="21"/>
          <w:rtl/>
        </w:rPr>
        <w:t>①</w:t>
      </w:r>
      <w:r>
        <w:rPr>
          <w:rFonts w:ascii="ALKATIP Basma" w:hAnsi="ALKATIP Basma" w:cs="ALKATIP Basma"/>
          <w:szCs w:val="21"/>
          <w:rtl/>
        </w:rPr>
        <w:t xml:space="preserve"> ئارىلاپ قوزغىلىدىغان ئاقساش </w:t>
      </w:r>
      <w:r>
        <w:rPr>
          <w:rFonts w:ascii="ALKATIP Basma" w:hAnsi="ALKATIP Basma" w:eastAsia="SimSun" w:cs="ALKATIP Basma"/>
          <w:szCs w:val="21"/>
          <w:rtl/>
        </w:rPr>
        <w:t>②</w:t>
      </w:r>
      <w:r>
        <w:rPr>
          <w:rFonts w:ascii="ALKATIP Basma" w:hAnsi="ALKATIP Basma" w:cs="ALKATIP Basma"/>
          <w:szCs w:val="21"/>
          <w:rtl/>
        </w:rPr>
        <w:t xml:space="preserve"> جىگەر كېسىلى مەنبەلىك ئارىلايدىغان قىزىتم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雅克什氏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كش سىندر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كش كېسىلى {بوۋاقلار ساختا ئاق قان كېسىلى خاراكتېرلىك قان ئازلىق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胆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ول ئۆت نەي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غىندى ، جەمئىي ، ھەم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مئىي ، ھەممىسى ، ھەممىسى بولۇ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腱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ي ھالق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溶解固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ىي ئېرىگۈچى قاتتىق ج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蠕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ىي لۆمۈلدەش ھەرى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酸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ىي كىسلاتالىق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پۈتۈن ، ئومۇمىي يىغىن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مىي ، ئوم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مىي گەۋ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体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ىي رېفلې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血清蛋白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ىي سېۋوروتكا ئاق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مۇمىي قان زەرداب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总有机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مۇمىي ئورگانىك كارب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زۇنسىغا كەتكەن قەۋ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ىك قەۋ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 پاس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积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غا ھاۋا يىغ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غا ھاۋا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积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غا قان يىغ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غا قان چۈش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积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غا سۇيۇقلۇق يىغ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غا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ئەين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سكو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镜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ئەينىكى بىلەن تەكشۈر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سكوپتا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扑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تەۋر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 تەۋ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气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ھاۋالىق ئىشش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 يەللىك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切开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دىئاستىنو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神经纤维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نېرۋا تالا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 نېرۋا تال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心包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يۈرەك قېپى ياللۇغ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 يۈرەك قېپ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胸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كۆكرەك پەرد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دىئاستىنىت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移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ئورنىدىن سىلج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 ئورنىدىن يۆتك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肿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隔综合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پاسىل يىغىندى كېسەللىك ئالام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ئاستىنۇم سىندر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سۇن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ي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ۋەنكى تىك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يىغا يېر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切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كەسمە ي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韧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تارىم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纵坐(座)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دىن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ېرتىكال ئورد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走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ڭماق ، يۈرمەك ، ھەرىكەتلەن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رىش- كېلىش قىلماق ، يوقلىشىپ 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اقە قىلماق ، مۇئامىلە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ڭماق ، سۈرمەك ( شاھمات ئۇرۇقىن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走马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走马疳后遗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وما ئاسا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卒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وپلېكس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背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دۈمب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背动脉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دۈمبە ئارتېرىيە تو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背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دۈمبە رېفلېك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ندېل رېفلېك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背筋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دۈمبە سېرىقئ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背静脉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دۈمبە ۋېنا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臭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تەر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 سېسىق پۇ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(部)穿通性溃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ۆتۈشمە ي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反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الىقىنى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پان رېفلې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يا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沟状角质层分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ئېرىقىسىمان مۈڭگۈز ماددا قەۋىتى ئاجر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内侧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ئىچكى تەرەپ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伸肌反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تۈزلىگۈچى مۇسكۇل رېئاك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الىقىنى ئاغر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پان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外侧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پان سىرتقى تەرەپ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纤维瘤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الىقىنى تالا ئۆسمە كېس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پان تالا ئۆسمە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底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القىنى سۆگى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پان سۆگ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分支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دۇرومىكوز ، مىتسېتو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跟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كچ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关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وغ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关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وغۇم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قدار يېتەرلىك دوز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ېتەر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内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نى ئىچىگە ئ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三关节固定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تىكى ئۈچ بۇغۇمىنى مۇقىملاشتۇرۇش ئوپې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水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سۇلۇ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痛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پوداگرا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 يەللىك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外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نى سرتقا ئۆ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位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بالدۇر كۆرۈنۈ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ى ئالدىن كېلىش {تۇغۇتت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位产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ى بالدۇر كەلگەن با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تۈر تۇغۇلغان با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لۇق ھۈجەير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ھۈجەيرە ئۆس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تولى ھۈجەيرىسى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下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ساڭگىلاپ قې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先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ئالدىن كېلىش {تۇغۇتتا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 بالدۇر كۆر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(脚)癣(病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ت تەمرەت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 xml:space="preserve">ئاياغ تەمرەتكىسى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ياڭگاڭ تەمرەت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月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_كۈنى توشۇپ تۇغ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ي_كۈنى تولۇپ تۇغ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趾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بىنىسكى رېفلې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ۇت بارماق ئالا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断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گۈ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قۇچى ئاگېن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الغ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جىزل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قىلىپ قالماق ، توسۇلۇپ قالماق ، ئېتىلىپ قالماق ، تىق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塞性肺气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 خاراكتېرلىك ئۆپكە ھاۋا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塞性黄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 خاراكتېر سېرىق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塞性脑积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 خاراكتېرلىك مېڭىگە سۇ يىغ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塞性尿路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 خاراكتېرلىك سۈيدۈك يول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塞性头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 خاراكتېرلىك باش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塞性心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 خاراكتېرلىك يۈرەك مۇسكۇلى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塞性血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لۇش خاراكتېرلىك ترومب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ۇلۇش خاراكتېرلىك قان نۆك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生(牙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رى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生尖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رى قوزۇ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生磨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رى ئېزىق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生切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رى ئۇدۇل 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غرى كەسكۈچ 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خ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滞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تىلىتىش ماددىسى {ئاگېنت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قۇچى ئاگ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قۇ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قۇنلۇق قىلىپ توختىتىش ماددىسى {ئاگېنت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رئەت ئاستىلاتقۇ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ېچىكتۈرۈش خور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滞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ۇپ داۋال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مال قىلىپ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阻滞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قۇچى ئانېستېز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قۇچى نارك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滞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سقۇچى دور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سقۇچى ئاگې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氨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ىد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氨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ى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氨酸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ىد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氨酸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ىدىن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ىدىنلى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氨酸脱羧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ىدىن دېكاربوكسىل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胺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ام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胺试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امىن تەجرى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胺性头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امىنلىق باش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胺休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امىنلىق ش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胺血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امىنلىق قان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成代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بولىز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ابولىزم {بىرىكتۈرۈش ئالمىشىش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ىكتۈرۈش ئالمىش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成代谢产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ابولىزم مەھسۇلا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نابو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蛋白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ون كىنا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蛋白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ون سىي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ونلۇق سۈيد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蛋白锌胰岛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ون سىنك ئىنسۇل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句不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اكسافا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(机构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شكى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شكىل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ز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شكىل قىلماق ، تەشكىلل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ماق ، قۇرۇپ چى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شكىللەنمەك ، ئۇيۇش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يۇشتۇر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ز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ا</w:t>
      </w:r>
      <w:r>
        <w:rPr>
          <w:rFonts w:ascii="ALKATIP Basma" w:hAnsi="ALKATIP Basma" w:cs="ALKATIP Basma"/>
          <w:szCs w:val="21"/>
        </w:rPr>
        <w:t xml:space="preserve"> : 方格花纹组织</w:t>
      </w:r>
      <w:r>
        <w:rPr>
          <w:rFonts w:ascii="ALKATIP Basma" w:hAnsi="ALKATIP Basma" w:cs="ALKATIP Basma"/>
          <w:szCs w:val="21"/>
          <w:rtl/>
        </w:rPr>
        <w:t>كاتەكچە چىقىرىلغان توقۇلم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ا</w:t>
      </w:r>
      <w:r>
        <w:rPr>
          <w:rFonts w:ascii="ALKATIP Basma" w:hAnsi="ALKATIP Basma" w:cs="ALKATIP Basma"/>
          <w:szCs w:val="21"/>
        </w:rPr>
        <w:t xml:space="preserve"> : 神经组织</w:t>
      </w:r>
      <w:r>
        <w:rPr>
          <w:rFonts w:ascii="ALKATIP Basma" w:hAnsi="ALKATIP Basma" w:cs="ALKATIP Basma"/>
          <w:szCs w:val="21"/>
          <w:rtl/>
        </w:rPr>
        <w:t>نېرۋا توقۇ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رۇلما ، قۇرۇلۇش ، تۈزۈلمە ، تۈزۈلۈش ، سترۇك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(织)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ا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胞浆菌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وپلازموز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变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شەكلى ئۆزگى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病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پاتولوگ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وپا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不配合(性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 ماسلىش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不相容(性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 سىغىشالماس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蛋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اق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蛋白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ېپ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导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ۆتكۈزگۈ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发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وگېنېز ، توقۇلما شەكىللىنىش ۋە بۆلۈن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分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نىڭ تەبىقىلىن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خى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化学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توقۇلما خىمىيىلىك داۋالاش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ئۇسۇلى</w:t>
      </w:r>
      <w:r>
        <w:rPr>
          <w:rFonts w:ascii="ALKATIP Basma" w:hAnsi="ALKATIP Basma" w:cs="ALKATIP Basma"/>
          <w:szCs w:val="21"/>
        </w:rPr>
        <w:t xml:space="preserve"> ［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活化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نى ئاكتىپلاشتۇرغۇچى ئاگېن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ىنى ئاكتىپلاشتۇرغۇ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激活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نى ئاكتىپلاشتۇر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剂量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دورىسى نىسب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ا مىقدارى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间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 ئارىلىقى ، ھۈجەيرىلەر ئار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间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ارىلىق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间液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ارىلىق سۇيۇقلۇقى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解剖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اناتوم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ولوگىك ئاناتوم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巨吞噬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زور يۇتقۇچى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疗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ارقىلىق داۋال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ىئوما ، توقۇلما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内照射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ىچىدىن يورۇتۇ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پىنسې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ا قىس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凝血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ترومب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وتروم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配合(性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ماسلىشىش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培养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ئۆستۈرگۈ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切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كەسلەن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ا يالپ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切片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يالپاقلا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切片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يالپاقلا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ىدا نېپىز ئەۋىشكە كېس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缺氧(症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غا ئوكسىگېن يېتىشمەسلىك [كېسىلى</w:t>
      </w:r>
      <w:r>
        <w:rPr>
          <w:rFonts w:ascii="ALKATIP Basma" w:hAnsi="ALKATIP Basma" w:cs="ALKATIP Basma"/>
          <w:szCs w:val="21"/>
        </w:rPr>
        <w:t>]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溶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ول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色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پىگمېن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وھېما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生理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ستوفىزىئ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水过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سۇيۇقلۇقى كۆپىيىپ كې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酸中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 كىسلاتاسىدىن زەھەر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涂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سۇۋال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ا مازۇ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细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ھۈجەي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细胞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ھۈجەيرە ئۆ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细胞肉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ھۈجەيرە ساركو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细胞增多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ھۈجەيرىلىرى كۆپىي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纤维分离(法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تالالىرى ئاجرىتىش ئۇس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相容(性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نىڭ بىرگە بولالىش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ىلارنىڭ سىغىشال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相容性抗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نىڭ سىغىشىشچان ئانتى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形态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كتولوگ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学概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ولوگىيە ھەققىدە ئومۇمىي چۈشەن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学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شۇن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ستولوگ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学检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ولوگىيىلىك تەكش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学结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ولوگىيىلىك تۈزۈل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学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ستولوگىيىلىك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样麻风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سىمان لېپرا تۈگۈ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ىسىمان ماخاۋ تۈگ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سۇيۇقل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移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كۆچۈرۈ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荧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ا يالتىراق نۇ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(组织)匀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وموگېن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وقۇلما ھوموگېن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中毒性缺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 زەھەرلىنىشلىك ئوكسىگېن يېتىشمەس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着色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لار رەڭلىنىش كېس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自动射线照相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نى ئاپتوماتىك نۇر بىلەن سۈرەتكە ئېل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组织自动射线照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قۇلمىنىڭ ئاپتوماتىك نۇرلۇق سۈ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钻孔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غا ، ئۈش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钻牙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ۈشكىلەش ماشى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تېشىش ماش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钻牙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ۈشكىلەش تېخنىك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ش تېشىش تېخنى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嘴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ەۋ ، كالپۇ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嘴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ۋغاي ، مىي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长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ئۇزۇ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سىما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سىم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出汗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كۆپ تەرلە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刺激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زور غىدىقلى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呼吸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 ئۆپكە سىغىمچا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ئەڭ چوڭ مىقدار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چوڭ دو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密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 زى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كسىمۇم زىچ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排泄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 چىقىر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清除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 تازىلىنىش نىسب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容许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 رۇخسەت قىلىنىش مىق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زور يول قويۇش دو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声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زور تاۋۇش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湿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 نەمل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يۇقىرى نەملىك دەرىج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吸气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 نەپەس سۈمۈرۈ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心输出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نىڭ ئەڭ زور چىقىرى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氧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 ئوكسېگىن قەر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大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چوڭ قىم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低标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تۆۋەن ئۆلچ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低温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تۆۋەن تېمپېرا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低需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تۆۋەن ئېھتىياج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低血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تۆۋەن قان بې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ئېگ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يۇقىرى، ئالى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高容许浓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يۇقىرى يول قۇيۇش كونسنتراتس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高温度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كسىمۇم تېرمومېت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高心搏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كۆپ يۈرەك ھەركىتى قېتىم سا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رەك سوقۇشنىڭ ئەڭ يۇقىرى قېتىم س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后产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后宿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ئاخىرقى ماكان{پارازىتلارنىڭ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后诊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ئاخىرىقى دىئاگنو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上肋间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ئۈستۈنكى قوۋۇرغا ئارىلىق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مۇۋاپىق</w:t>
      </w:r>
      <w:r>
        <w:rPr>
          <w:rFonts w:ascii="ALKATIP Basma" w:hAnsi="ALKATIP Basma" w:cs="ALKATIP Basma"/>
          <w:szCs w:val="21"/>
        </w:rPr>
        <w:t xml:space="preserve"> PH </w:t>
      </w:r>
      <w:r>
        <w:rPr>
          <w:rFonts w:ascii="ALKATIP Basma" w:hAnsi="ALKATIP Basma" w:cs="ALKATIP Basma"/>
          <w:szCs w:val="21"/>
          <w:rtl/>
        </w:rPr>
        <w:t>قىمم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适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مۇۋاپىق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适温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مۇۋاپىق تېمپېراتۇ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كىچى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نىم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ممىدىن كىچ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小刺激(物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ئاجىز غىدىقلىغۇچى ماد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小红斑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كىچىك قىزىل داغ پەيدا قىلى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小(有效)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كىچىك [ئۈنۈملۈك] مىقد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小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كىچىك قىمم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كىچىك قىم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小致死剂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كىچىك ئۆلتۈرۈش دور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كىچىك ئۆلتۈرۈ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小中毒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 كىچىك زەھەرلەش مىق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最终产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خىرقى ياسالغان بوي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خىرقى ھاسىل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ئاخىرقى مەھسۇل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ڭ ئاخىرقى ھاسىل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ۈتكەن مەھسۇلات {بۇيۇم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醉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اقتا مەست بولۇپ ق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半朋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يېرىم ئايسىمان قاپق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多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L-</w:t>
      </w:r>
      <w:r>
        <w:rPr>
          <w:rFonts w:ascii="ALKATIP Basma" w:hAnsi="ALKATIP Basma" w:cs="ALKATIP Basma"/>
          <w:szCs w:val="21"/>
          <w:rtl/>
        </w:rPr>
        <w:t>دوپ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ۋدو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额下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پېشانە ئاستى بۈدۈرىسى ، بروكا بۈدۈرىسى ، بروكا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房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ول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 xml:space="preserve">يۈرەك 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دالانچە يوغان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房室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ل دالانچە-قېرىنچە كلاپى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ل دالانچە-قېرىنچە قاپق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房室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دالانچە قېرىنچە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肺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ئۆپكە ئارتې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肺静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ئۆپكە ۋې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肺小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ئۆپكە كىچىك ت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肺主动脉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ئۆپكە ئائورتا ئ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腹股沟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يېرىق ساھە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ل يېرىق قىس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冠状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تاجىسىمان ئارتې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季肋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بېق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菌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ومىتس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米丙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ومېپروماز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髂氏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上象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يۇقىرىقى چا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ل يۇقىرىقى كۋاد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室肥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سول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يۈرەك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قېرىنچە يوغان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室舒张期末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قېرىنچە كېڭىيىش دەۋرى ئاخىرى بېس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束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تۇتام تا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束支传导阻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تۇتام شېخىنىڭ ئۆتكۈزۈشى توسۇل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位阑尾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غا جايلاشقان سازاڭسىمان ئۆسۈكچە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位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غا جايلاشقان يۈرەك ، سولغا ئورۇنلاشقان يۈ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位主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غا ئورۇنلاشقان ئائورت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لغا جايلاشقان ئائورت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下象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تۆۋەنكى چار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ل تۆۋەنكى كۋادر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心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ول قۇ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心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رەك سول دالا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心衰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يۈرەك زەئىپلىش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胸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كۆكرەك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旋多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 xml:space="preserve">- </w:t>
      </w:r>
      <w:r>
        <w:rPr>
          <w:rFonts w:ascii="ALKATIP Basma" w:hAnsi="ALKATIP Basma" w:cs="ALKATIP Basma"/>
          <w:szCs w:val="21"/>
          <w:rtl/>
        </w:rPr>
        <w:t>دوپا</w:t>
      </w:r>
      <w:r>
        <w:rPr>
          <w:rFonts w:ascii="ALKATIP Basma" w:hAnsi="ALKATIP Basma" w:cs="ALKATIP Basma"/>
          <w:szCs w:val="21"/>
        </w:rPr>
        <w:t>Ｌ</w:t>
      </w:r>
      <w:r>
        <w:rPr>
          <w:rFonts w:ascii="ALKATIP Basma" w:hAnsi="ALKATIP Basma" w:cs="ALKATIP Basma"/>
          <w:szCs w:val="21"/>
          <w:rtl/>
        </w:rPr>
        <w:t>سول- دوپا ، لېۋودو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旋霉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ومىتسېت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旋咪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ۋامىز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旋延胡索乙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تۇند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旋异构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تولغانما ئىزومې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ېۋوئىزوم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كۆ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腰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بە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ل بەل ساھ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左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ل قا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佐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ردەم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佐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شۇمچە دورا ، ياردەمچى دو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ئورېدى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اندىكى ئېگىز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چى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大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چوڭ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大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چوڭ ئوي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海绵体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بۇلۇتسىمان تەن مۇسك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棘间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بىس ئارىلىق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结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تۈگۈن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结节骨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تۈگۈنى سۇن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结节间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تۈگۈن ئارىلىق دىئامېتى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结节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تۇرغۇچ سۆڭەك تۈگۈن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孔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تۆشۈكى چۇقۇ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تۆشۈكى گىرىژ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联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تۇتاش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联胎畸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ىكى تۇتاش غەيرىي ھام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骨囊韧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神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نېر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神经伴行动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نېرۋىسى بىلەن يانداش ئارتې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لتۇرغۇچ نېرۋا بىلەن يانداش</w:t>
      </w:r>
      <w:r>
        <w:rPr>
          <w:rFonts w:ascii="ALKATIP Basma" w:hAnsi="ALKATIP Basma" w:cs="ALKATIP Basma"/>
          <w:szCs w:val="21"/>
        </w:rPr>
        <w:t>A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神经损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نېرۋىسى زەخمىلىن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神经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نېرۋىسى ئاغر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神经痛性脊柱侧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نېرۋىسى ئاغرىشتىن ئومۇرتقىنىڭ يانغا پۇلتىيىپ چىق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神经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نېرىسى يالل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神经阻滞麻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نېرۋىسىنى توسۇپ ناركوز قى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نېرۋىسىنى قامال قىلىپ مەست قىل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ت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小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كىچىك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小切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كىچىك ئوي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直肠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 تۈز ئۈچەي ئوي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骨直肠窝脓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غۇچ سۆڭەك_تۈز ئۈچەي ئويمىنى يىرىڭلىق ئىشش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坐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لتۇرىدىغان ۋان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浴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ان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ش كۆر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 تۈرلۈك قىلىق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خىل تۈسكە كىرىۋا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خىل قىياپەتكە كىرىۋ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 ، تاپشۇرۇ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شغۇل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业能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لەش قابىلىي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شغۇلات ئىقتىدار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 ئىقتى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ل ، رول ئوين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ىر ، تەسىر كۆرسەتمەك ، تەسىر قىل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ۇنكس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رىكە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ەھمىيەت ، ئۈنۈم ، نەتىجە</w:t>
      </w:r>
      <w:r>
        <w:rPr>
          <w:rFonts w:ascii="ALKATIP Basma" w:hAnsi="ALKATIP Basma" w:cs="ALKATIP Basma"/>
          <w:szCs w:val="21"/>
        </w:rPr>
        <w:t xml:space="preserve"> : 起作用</w:t>
      </w:r>
      <w:r>
        <w:rPr>
          <w:rFonts w:ascii="ALKATIP Basma" w:hAnsi="ALKATIP Basma" w:cs="ALKATIP Basma"/>
          <w:szCs w:val="21"/>
          <w:rtl/>
        </w:rPr>
        <w:t>رول ئوينى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سىر كۆرسەت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ۈنۈم بەر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ەنە ، ئوي- پىكى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زمە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用电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ۈملۈك ئېلېكترو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用光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ىر سپېكت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用机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ىر قىلىش مېخانىز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作用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سست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矮地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ىزىيە(ئاردىزىيە ئائىلىسى ئاردىزىيىنىڭ غو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息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ىراكس دەرىخى ، خۇشپۇراق دەرەخ ، سالاج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پار دەرىخىنىڭ سېغ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للىق كۈج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ېنزوئ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角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ككىز قىرلىق زەرەڭدە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角茴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كال بەدىيان ، داش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角茴香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كال بەدىيان مېۋىسى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厘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الې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ببۈلمۈلۈك ، دەند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巴戟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ورىندا چاتق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百柏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扁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مچە ، سۇم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附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پار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نكگو دەرى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ىنكگو مې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花菜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ئىل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芥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قىچا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ونىيە ئامپېلوپس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茅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ركىچۆپ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غاچ غوللۇق چىڭگ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屈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ا زاغ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چۇغ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首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头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باش 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 غوللۇق چىڭگ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鲜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پرا ئوت يىلتىز پوس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غۇر داڭگۇ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ي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百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ون ستېمونا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百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لسامس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ىيازگۈل</w:t>
      </w:r>
      <w:r>
        <w:rPr>
          <w:rFonts w:ascii="ALKATIP Basma" w:hAnsi="ALKATIP Basma" w:cs="ALKATIP Basma"/>
          <w:szCs w:val="21"/>
        </w:rPr>
        <w:t xml:space="preserve"> 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柏子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چا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败酱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 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斑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ا قوڭغۇ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ا كۈ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板蓝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ا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边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بېلىيە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غ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半枝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رتۇلاكا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北豆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دۇگېن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北沙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مال شىقىلد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北野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مال ياۋا جۇخارگۈ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مالىي قۇتۇپ ياۋا جۇخار گۈلى{مۇرەككەپ گۈللۈكلەر ئائىلىسىدىكى ياۋا خۇخار گۈلىنىڭ يەر ئۈستىدىكى قىسم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贝母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荜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پ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荜澄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ا كۇبې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匾蓄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鳖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پاقا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槟榔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پارى ، ئارېك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冰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رنېئ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薄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پ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补骨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 كېۋ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耳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دۇشقاق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苍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باين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糙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تۇر 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糙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ۋەر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豆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قاقىلە ئۇرۇقى ياكى مېۋ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مىلاق قاق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لجۈرگ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ق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草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侧柏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ىلاق ئارچا يوپۇ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柴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رب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蟾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پاقا شى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常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شىلق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车前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ىيوپۇر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车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قىيوپۇرماق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沉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ۋىلارىيە دەرى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د ،ئۇدى ھىند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陈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دارىن شۆپۈكى ، ئاپېلسىنپوس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چوغلۇق ، چىشى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赤石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گى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茺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茺蔚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لبوغۇن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虫白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ئاق م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臭梧桐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山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تېشەر ، تىرنىقى بەد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山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穿心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دروگرافىس نېلۇپە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川贝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چۇەن سوغۇگ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川楝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چۇەن ئازادى دەرىخى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川木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چۇەن ماڭ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川木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چۇەن قۇستىسى ، ئادەتتىكى قۇست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川牛膝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川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شى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川乌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椿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磁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猬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پە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刺五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كەنلىك ئاكانتو پاناكس دە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风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ئۇلمۇگرا دەرىخى ، موخۇ دەرىخى ، ھىندوكارپ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腹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پارى پوس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ۋ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خوخا تىك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青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تۇز(يىرىك ناترىي خلور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青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سما يوپۇ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مس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血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لامۇش پېلىكى</w:t>
      </w:r>
      <w:r>
        <w:rPr>
          <w:rFonts w:ascii="ALKATIP Basma" w:hAnsi="ALKATIP Basma" w:cs="ALKATIP Basma"/>
          <w:szCs w:val="21"/>
        </w:rPr>
        <w:t>大血藤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چىڭگىلىك ئائى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لان ، چوڭ چىل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皂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سوپۇندەرەخ مېۋىسى (پۇرچاق ئائىلىسىدىكى سوپۇندەرىخىنىڭ مېۋىسى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پۇن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玳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تېتا ( بىر خىل ھايۋان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丹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ل يالپ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تاش ، مىس سۇلف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淡豆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دۇر قايناتمىسى ( دورا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当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党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تېپەر ، سۇغۇر سېسىقئوتى ، تورسۇلد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灯心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ىكئو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م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耳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ئەرساۋ ئو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للەك نوستو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پون سېرىقچېي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پونىيە سېرىق شاپت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肤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ا سۈپۈرگە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骨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قات يىلتىز پوس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گرىسۇنا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ۆل رەيھ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锦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مانقۇلاق ، يەر باغرى 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 قۇ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شقان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颠茄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تروپا ئوتى (چەيزە ئائىلىسىدىكى بىللادوننانىڭ پۈتۈن چۆپى) بىللادون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丁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نگ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ىن دەرى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لەمپ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冬虫夏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ت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冬瓜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كىيە كاۋا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独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راتق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杜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كوممىيە دە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شەك يېلى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ڭ ، ئەنجۇ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莪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پا ، جەدۋ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鹅不食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نتىپېدا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تېخ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翻白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زتا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ۋرەك ( بىر خىل دورا ئۆسۈملۈك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مالدىن ساق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راندىن مۇداپىئەلەن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己(粉防己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زىراۋەندە (يۇمىلاق زىراۋەندە ئائىلىسىدىكى زىراۋەندىنىڭ يىلتىز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榧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ررېي قارىغىيى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粉萆</w:t>
      </w:r>
      <w:r>
        <w:rPr>
          <w:rFonts w:ascii="Times New Roman" w:hAnsi="Times New Roman" w:cs="Times New Roman"/>
          <w:szCs w:val="21"/>
        </w:rPr>
        <w:t>■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ە كۆنىكى ، ھەرە ئۇ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م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蜂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سەل ، ب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ڭقوراي ، مالى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پا ( دورا ئۆسۈملۈك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干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 زەنجىۋىل ، ئاق چەش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ۈچۈكبۇيا ، قارا بۇيا ، سېرىقبۇ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مب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甘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سۈي سۈتلۈك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高良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لىنج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藁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دىر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葛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يرارىيە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蛤蚧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ل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蛤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دەپ قۇلۇلىسىنىڭ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钩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ن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骨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ېكس ئېئورنۇتا يوپۇ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枸杞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قات قې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狗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ۇدۋاردىيە پاپوروتن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古山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شەنلۇڭ پېلىكى (يۇمىلاق زىراۋەندە ئائىلىسىدىكى گۇشەنلۇڭ ئۆسۈملۈكلەرنىڭ پېلەك غو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骨碎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谷精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瓜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تاۋۇ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ۋا تاۋۇ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ەنزەل (كاۋا ئائىلىسىدىكى ياۋا تاۋۇزنىڭ مېۋىس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白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ېيە بۇۋانىسى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木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ەنمۇتۇڭ (زىراۋەندە ئائىلىسىدىكى شەرقىي شىمال زىراۋەندىسىنىڭ پېلەك غولى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广防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مىلاق زىراۋەن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广藿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ندى پىدى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龟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پاقىنىڭ قورساق چىغىنىقى ( جۇڭيى دور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桂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رچىن شې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孩儿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ستىگ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لغان ئەگىز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风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پېر كاتسۇرا پې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金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گود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نىبېل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قەنقۇ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螵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پۈكى دەر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海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ڭىز يۈس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诃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ېلىل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核桃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ڭاق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荷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لۇپەر يوپۇرم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چۇەن ئەلنەغمىسىنىڭ بىر خ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黑胡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مۇ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راڭز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厚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لىق ماگنول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胡黄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رب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胡芦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豆科)</w:t>
      </w:r>
      <w:r>
        <w:rPr>
          <w:rFonts w:ascii="ALKATIP Basma" w:hAnsi="ALKATIP Basma" w:cs="ALKATIP Basma"/>
          <w:szCs w:val="21"/>
          <w:rtl/>
        </w:rPr>
        <w:t>شومش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葫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پ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葫芦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سمودىئۇم ترىكۋېترۇم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槲寄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سەل مەيۇزەك ، دۇب دىب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虎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لۋاس سۆڭ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虎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مچىئوت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琥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ھرى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ۋىچىن ، خاج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花蕊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فىكالتس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滑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ل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槐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خۇمەك گ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槐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للودېندر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قاق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مۇرانچ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تى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لقان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黄芫花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火麻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دىر ئۇرۇغ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藿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ننە ، پىدى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鸡冠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ج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鸡内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ىسە ( توخۇ تاشلىقىنىڭ ئىچكى پەرد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鸡血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ڭپېل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蒺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غرىتىكەن ، تۆمۈرتىك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性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راڭغۇلۇق ، ئالدىراقسان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دىراڭغۇ ، ئالدىراقس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ىر خىل دورا ئۆسۈملۈكىنىڭ نا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姜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چىۋ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僵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تقان پىلە ق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降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رونىخىيە(پۇرچاق ئائىلىسىدىكى ئاكرونىخىيە دەرىخىنىڭ غول ۋە يىلتىزىنىڭ ئوتتۇرا قىسمى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كرونىخىيە دەرى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ۇچلۇق يوپۇرماقلىق دالبېرگ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ندە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桔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ڭغۇراق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芥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چا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果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گولەن يىلت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ېرىق مېۋىلىك زەيتۇن دە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莲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تۇنگۈ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ۋەككۈلچاي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ھ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钱白花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لا گۈللۈك چىپار ئىل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钱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لا ئو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ماق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银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پونىيە ئۇچقېتى ، ئۇچق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樱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غان(ئازغان ئائىلىسىدىكى جىغاننىڭ مېۋىسى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ق غوللۇق ئازغ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ىق يوپۇرماقلىق ئاز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骨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ۋب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锦灯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وخل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غار</w:t>
      </w:r>
      <w:r>
        <w:rPr>
          <w:rFonts w:ascii="ALKATIP Basma" w:hAnsi="ALKATIP Basma" w:eastAsia="SimSun" w:cs="ALKATIP Basma"/>
          <w:szCs w:val="21"/>
        </w:rPr>
        <w:t></w:t>
      </w:r>
      <w:r>
        <w:rPr>
          <w:rFonts w:ascii="ALKATIP Basma" w:hAnsi="ALKATIP Basma" w:cs="ALKATIP Basma"/>
          <w:szCs w:val="21"/>
          <w:rtl/>
        </w:rPr>
        <w:t>غار(چەيزە ئائىلىسىدىكى كاكنەجنىڭ بەرگىسى ياكى بەرگىسىدىن ئايرىلمىغان مېۋىسى(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زىلقۇل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كىنەج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京大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يجىڭ يالمانقۇ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ۈتلۈكئوت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荆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زبە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九节菖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زبۇز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九香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لۇقچى قوڭغۇز ، تېزەكچى قوڭغۇ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橘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ندارىن شۆپۈكى ، ئاپېلسىن شۆپ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菊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خار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地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بىنەپش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楝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زادى دەرەخ قوۋ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卷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لاگىنېللا ئار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决明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نۇس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ۋاسسىيە دە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پۇر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苦杏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ئۆرۈك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款冬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ڭگىيوپۇرماق 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昆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نتلىك لامىنا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辣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زەم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قامچا ئوت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قامچىئو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مچىگۈل ئائىلىسىدىكى سۇ قامچىئوتىنىڭ چۆپ قىس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莱菔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رۇپ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狼把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لقان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狼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يشىر سۈتلۈك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莨菪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زرۇلبەنجى}چەيزە ئائىلىسىدىكى مىڭدىۋانىنىڭ ئۇرۇقى 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ىڭدىۋانە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老鹳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قىرا تۇمش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雷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يۋەن گرى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连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莲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لۇپەر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莲子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لۇپەر ئۇرۇقىنىڭ ئۆز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了哥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كسترېمىيە ئوتىنىڭ يىلتىزى ( دورا قىلىنىدۇ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烈香杜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ش پۇراق كىچىك كاككۇك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羚羊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ۆكەن مۈڭگ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硫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ڭگۈر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龙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جدىھا چىشى ( قەدىمكى چوڭ تىپتىكى ھايۋانلارنىڭ تاشقا ئايلانغان سۆڭىكى ، دورا قىلىنىدۇ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龙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نتىئ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龙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ل ( كېمىنىڭ ئومۇرتقا ياكى قوۋۇرغىغا ئوخشاش كۆتۈرۈش قۇرۇلم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龙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تئۈز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龙眼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فورىيە لۇڭيەن قوۋ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漏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 خوخ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غجاق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炉甘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لېمىل تېشى ، ئوچاق چال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芦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مۇش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芦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برە ، ئالو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鹿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غىنىڭ يۇمران مۈڭگ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鹿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غا مۈڭگ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路路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ەن دەرىخىنىڭ مې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络石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يۇلتۇزسىمان گۈلياسىم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黄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كاندا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ندىر مېيى ، كۈنجۈت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鞭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زمى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ر توزغىقى ، جىن تاماك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齿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مىز 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兜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راۋەندە ، ئەلا 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兜铃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راۋەندە پې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马钱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چۇلا ئۇرۇقى ، ئازارا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麦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ۋەببەلسىپ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蔓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نىۋە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芒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رابىلىت ، گلائۇبېر تۇزى ، تەركىبىدە ئون مولېكۇلا كرىستال سۈيى بار ناترىي سۇلفات ت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猫眼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اقسىمان يوپۇرماقلىق سۈتلۈك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毛冬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لۈك ئېلك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虻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ۈي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密蒙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بۇددىلىيە 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ۇدلېيە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绵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绵马贯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رىققۇلاق سەرخىسى</w:t>
      </w:r>
      <w:r>
        <w:rPr>
          <w:rFonts w:ascii="ALKATIP Basma" w:hAnsi="ALKATIP Basma" w:cs="ALKATIP Basma"/>
          <w:szCs w:val="21"/>
        </w:rPr>
        <w:t xml:space="preserve"> 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明党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قىراق قانتېپ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نگى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墨旱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كلىپتا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牡丹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دەن يىلتىز پوس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牡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يستېر قۇلۇ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鳖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پاقا تەرخىمىكى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لى بېھ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蝴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ندى چوكا دە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木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رىق بوغ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南瓜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ۋا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南鹤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نۇب قاقىرىسى پ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南沙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نۇب شىقىلد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蒡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قىز مېۋ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ڭزىي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牛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پەك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女贞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رج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佩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پاتورىئۇم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啤酒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لماق ، خىمېل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枇杷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رتال يوپۇ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平贝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蒲公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مكا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蒲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كەن سې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牵牛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千金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ھەببۈلمۈ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千里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شەن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千年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ومالومېنا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千日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ليەسم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يىك بالدىرغ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茜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يان ، ئورد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芡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لەيل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لەيلىسى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秦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وڭ يوپۇرماقلىق قىزىلمۇچ ، چوڭ يوپۇرماقلىق گېنتىي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秦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رمىدۇن قوۋزىقى ، ياسىن دەرىخى قوۋز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ىندى ئوسم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风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ومېنىئۇم پې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 ئەم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 ئاپېلسىن پوس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ۆكەرمە ، مۇتتەھ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叶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葙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ا تاجىگۈل ئۇرۇقدى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瞿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خماق چىنى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拳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نجىبار ، پاتمۇتەك ، قامچى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全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دەمگىيا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忍冬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قات پې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苁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شقان زەرد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肉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رچىن ، سىننا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蕤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叉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ودىيە دەرى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نچاكۇ يوپۇ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颗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زىرى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ندەك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غان مېھرىگىيا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寄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بىق ، ھەسەل مەيۈز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螵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چىۋەك تۇخۇ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جمە ( مېۋىس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ۋاسالغ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桑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جمە يوپۇ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砂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ۈكلۈك قاقىلە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豆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پۇرچاق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چەك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ل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山茱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رنۇ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商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تولاككا ( يېيىشكە بولىدىغان بىر خىل ئۆسۈملۈك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蛇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لان تې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射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چان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麝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پار ، مۈش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伸筋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رامچۇر ئوتى (قورامچۇر ئائىلىسىدىكى قورامچۇرنىڭ چۆپ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ۋروپا پلائۇ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نجىۋىل ، ئاق چەشك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ام چى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蓍石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蓍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ڭيوپۇرماق ، پال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菖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ئېگ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ج ، سىڭىر تاش ، گىپ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ېندروبىئۇم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椒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ناۋرى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决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دەپ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 قومۇ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使君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ھار بۇرج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首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ۋۇ يىلتىزى (قامچىگۈل ئائىلىسىدىكى شۇۋۇ ئۆسۈملۈكىنىڭ تۈگۈنەك يىلتىز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红花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رق قامچىئوتى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牛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ۇ كالىسى مۈڭگ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季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ېكس يوپۇرمىقى ، پادۇپ يوپۇرم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松节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كىپد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رېنبنىتىن مې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苏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پان دە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酸枣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ا چىلان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娑锁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娑罗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سكۇلۇس دەرىخى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桃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پتۇل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وزد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ورچۇبا {گۈلسامساق ئائىلىسىدىكى مورچۇبانىڭ تۈگۈنەك يىلتىز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ۇرچۇب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ھىلىي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花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چچىق تاۋۇز تالقى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استرودىيە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南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يان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甜地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لىق بىنەپشە {پۇرچاق ئائىلىسىدىكى تاتلىق بىنەپشىنىڭ چۆپ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甜瓜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غۇن ساپ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苋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الىف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葶苈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ەبناكۆك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تراپاناتسىيە چاتقى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土贝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土鳖虫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菟丝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ېرىق يۆگ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瓦楞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سترىتسا قېپى ، ئاركا قۇلۇلىسى قې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瓦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ويكۆز 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王不留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م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威灵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اڭدار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乌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پىئۇم دەرىخى ، مايلىق دەرەخ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乌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ىئۆرۈك قې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乌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ندېرا دەرىخىنىڭ يىلت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吴茱萸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ۋودىيە دەرىخى ئۇر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蜈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ركەك قۇرت ، مىڭئاياغ ، سەكسەنپۇ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倍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وزىسى ، ئەفە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加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انتوپاناكس دەرىخىنىڭ يىلتىز قاسى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灵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ار چاشقان ماي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味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زاندىر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菥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سىلغ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莶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犀角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ەركىدان مۈڭگۈ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细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سار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夏枯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ز غازىڭ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仙鹤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ز 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仙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ركۇلىگو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香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زەك يىلتىزى {پىزەك ئائىلىسىدىكى پىزەك ئۆسۈملۈكىنىڭ يىلتىز غول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ئىدى ھىن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ئىدىھىند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مبۇل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ي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香加皮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شپۇراق ئاكانتوپاناكس دەرىخ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香青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ۇپ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رەنجى بۇيا {كالپۇكسىمان گۈللۈكلەر ئائىلىسىدىكى بادرەنجى بۇيىنىڭ يەر ئۈستى چۆپ قىسم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ىرەنچى بۇي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ادەرەنجى بۇي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ۇشبۇي مەرزەنجۇ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ۇشپۇراق مەرزەنجۇ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香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لغان رەيھ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茴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پىبەدىي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ىچىك خوخا تىكەن ، ئېشەكتىك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薤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辛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اگنولىيە ، ماگنولىيە گ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雄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ەرنىخ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熊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يىق ئۆ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徐长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انچۇم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续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پساق ( بىر خىل دورا ئۆسۈملۈك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萱草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غەزگۈل يىلتىزى {گۈلسامساق ئائىلىسىدىكى نەغەزگۈلنىڭ يىلتىزى بىلەن يىلتىز پوست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旋复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را ئەند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玄明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لائۇبېر تۇ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玄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ق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雪上一枝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سقا غوللۇق بۇۋانە يىلتىزى ( جۇڭيى دور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余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چ كۈلى ( جۇڭيى دورىس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鸦胆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غا چۈل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鸭跖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وممېلىنا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地黄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گىتالىس يوپۇرمىقى {چوقا ئائىلىسىدىكى سۆسۈن گۈللۈك دىگىتالسىنىڭ يوپۇرمىق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洋金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تياڭىقى گ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起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تىنولى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پراس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پارقىراق تا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野菊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ا جۇخار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薏苡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سۋىقون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益母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ۈلبوغۇ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益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لۇق يوپۇرماقلىق خولنىج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茵淫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茵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يوپۇرماقلىق ئەم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ل يوپۇرماقلىق ئەم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ليوپۇرماقلىق ئەم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ىليوپۇرماقلىق شىۋ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پچان {مۇرەككەپ گۈللۈكلەر ئائىلىسىدىكى قىليوپۇرماقلىق ئەمەننىڭ مايسىس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淫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淫羊城藿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银柴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ق پەربۇ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ئو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شئوت {چىنىگۈل ئائىلىسىدىكى تاشئوتنىڭ يىلتىز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银杏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نكو يوپۇرمىقى {گىنكو ئائىلىسىدىكى گىنكو دەرىخىنىڭ يوپۇرمىق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罂粟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نار غو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腥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وئۇتتۇينىيە ئو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禹粮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مونت {ئاساسلىق تەركىبى فېررىك ئوكسىد بولغان بىر خىل رۇد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玉米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ممىقونان ساقىلى {باشاقلىقلار ئائىلىسىدىكى كۆممىقوناقنىڭ ساقىلى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玉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قاق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郁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ركۈ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郁李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ۇچا م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元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غ دېنى يىلتىزى {ئەپيۈنگۈل ئائىلىسىدىكى تاغ دېنى ئۆسۈملۈكىنىڭ تۈگۈنەك يىلتىزى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اغدې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芫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ېرىمدا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远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ۇغ ئىنتىلىش ، ئۇلۇغ ئىرادە ، ئۇلۇغ غا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ەرما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月季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تىرگ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云母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رىمتال {ئاساسلىق تەركىبى كالىي سىلىكو_ئاليۇمىناتتىن قۇرۇلغان بىر خىل رۇدا}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ىرىمتال تا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يۇد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芸香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مون 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皂角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پۇن دەرىخ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وپۇن دەرىخى تىكىنى }پۇرچاق ئائىلىسىدىكى سوپۇن دەرىخىنىڭ تىكىنى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泽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زنەك ، ئېۋپاتورىئ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泽泻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ا كەشمىر ، ئالىسم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山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赭浙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赭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ىل ، ئوخرا ( سېرىق ياكى قىزىل رەڭلىك مىنېرال بوياق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浙贝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珍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ۈنچە ، مەرۋاي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珍珠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知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ېماررې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蜘蛛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ننەن سۇمبۇ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栀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تارى ، گاردېن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枳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ۇس قې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枳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رۇس قې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钟乳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تالاكتى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猪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زۇ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猪牙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وپۇندەرىخى غورىسى} پۇرچاق ئائىلىسىدىكى سوپۇندەرىخىنىڭ يېتىلمىگەن مېۋىسى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朱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ننابار ، كىنوۋ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珠子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زشىن يىلتىزى} ئاراليا ئائىلىسىدىكى جۇزشىن ياكى گىداچى ئۆسۈملۈكىنىڭ يىلتىز غولى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ودونوپس ئو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رماقسىمان ئاسما قاپ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竹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ستى ئېلىۋېتىلگەن بامبۇك} باشاقلىقلار ئائىلىسىدىكى بامبۇكنىڭ ئوتتۇرا قەۋىتى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ا بامبۇ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ڭلىكئو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河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ا ھەمراھى ، ئە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花地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نەپش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ۈل بىنەپش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苏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يھان يوپۇرمىقى} كالپۇكسىمان گۈللۈكلەر ئائىلىسىدىكى رەيھاننىڭ يوپۇرمىقى</w:t>
      </w:r>
      <w:r>
        <w:rPr>
          <w:rFonts w:ascii="ALKATIP Basma" w:hAnsi="ALKATIP Basma" w:cs="ALKATIP Basma"/>
          <w:szCs w:val="21"/>
        </w:rPr>
        <w:t>{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苏子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يھان ئۇرۇقى}كالپۇكسىمان گۈللۈكلەر ئائىلىسىدىكى رەيھاننىڭ ئۇرۇقى{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ۇلق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زەرۋى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紫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تار يۇلتۇزگ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然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بىئىي مىس ، تەبىئىي ھاسىل بولغان مىس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祖司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阿是(穴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ى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رىن ئۇيقۇ ، تاتلىق ئۇيق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لۈكتەك ئۇخلىماق ، تىنچ ئۇخل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安眠-2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نمىيەن2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فېڭ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خۇ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八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يې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白环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يخۇەنش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百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ەيخۇي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胞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ۋ خۇ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本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نشې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髀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گۈە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臂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秉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ەللىسى</w:t>
      </w:r>
      <w:r>
        <w:rPr>
          <w:rFonts w:ascii="ALKATIP Basma" w:hAnsi="ALKATIP Basma" w:cs="ALKATIP Basma"/>
          <w:szCs w:val="21"/>
        </w:rPr>
        <w:t>ＳＩ１２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不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مىغانغا ئۇنىماسلىق ،يول قويماسلى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غدۇرماسلىق ، پاتقۇزماسلىق ، يەكلە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لازىمى يوق ، زۆرۈرىيىتى يو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步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 ل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长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ڭچياڭ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承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ڭف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承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承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承筋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承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承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承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ېڭچى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承山尺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ڭمې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冲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ڭياڭ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喘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سىرىماق ، ھۆمۈدىم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م ئا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 ب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肠俞大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دۇن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خې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خېڭ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جۈي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ىڭ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يىڭ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جۇڭ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شۇي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大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جۇي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带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يمەي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ت خالت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胆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ەنشۇ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ساڭ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 ج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五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 ۋۇ خۇ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ڭچ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定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ىققەت بىلەن ، زەن قويۇ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اتىرجەم بولماق ، كۆڭلى تىن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督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شۇ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犊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兑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يدۇ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耳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مېن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بەي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二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جيەن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飞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ماق ، توزۇماق ، كۆتۈرۈلم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肺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يشۇ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丰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ڭلۇڭ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ڭچى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ڭف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ڭمېن ( پەللە نامى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رپەر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风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ڭشى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跗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 ي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扶突(颈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 ت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بەي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浮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چيې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伏兔(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 تۇ (يو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府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شې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复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لي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ئەي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腹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جيې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ۇفې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肝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ەنش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膏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غا قاراڭ</w:t>
      </w:r>
      <w:r>
        <w:rPr>
          <w:rFonts w:ascii="ALKATIP Basma" w:hAnsi="ALKATIP Basma" w:cs="ALKATIP Basma"/>
          <w:szCs w:val="21"/>
        </w:rPr>
        <w:t>‘病入膏肓’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گۇە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膈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ېش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公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ڭسۇن ( فامى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ەنچۇڭ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جارەتنى توختاتماق ، ئوقەتنى توختات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اۋاب بېرىشتىن باش تارتماق ، قا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ەككە بولۇۋېلىش ، تەنھالىق ، بېكىنىۋېل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گرا دەرۋاز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ەنيۈە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关元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ەنيۈەنش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光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رۇق ، يورۇقلۇق ، پارلاق ، نۇرلۇ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归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گۇيلەي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颔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نيە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ېگ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合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ې ي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鹤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ېدىڭ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横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غرا سۆڭ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顶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ۋ 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滑肉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华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يىۋ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ۈنلۈ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华佗夹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ۇا تو جيا ج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踝三针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环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肓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肓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ات ئارىل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会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魂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箕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م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极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چ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م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脊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ج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夹承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اچېڭجي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颊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ا چې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ەن ج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三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ەن سەن ج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外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ەن ۋەي 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ەن ج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ەن ج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肩中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ەن جۇڭ 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间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ەن 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建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ەن 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مكىن قەدەم ، سالماق قەدەم ، مەزمۇت قەدە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明-1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يەن مىڭ 1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明-2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يەن مىڭ2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健明-3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يەن مىڭ3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交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اۋ ش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角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اۋ س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ېي چ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解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يې 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津(左侧)，玉液(右侧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 جىن (سول تەرەپ)، يۈيې (ئوڭ تەرەپ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金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 م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گولدېن گا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筋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ن سۇ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京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ڭ 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京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ڭ مې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ىنخ مو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睛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经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ڭ چ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颈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ڭ ب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鸠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يۇ ۋې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شۇق سۆڭ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ۈي 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巨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 چ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阙阴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ۆيىن 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绝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ۆ 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孔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ڭزۇي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库房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ا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昆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ۇنلۇ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阑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زاڭسىمان ئۆسۈكچ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ۋگ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蠡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厉兑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廉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يەنچۈە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梁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梁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ياڭچي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列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يې چ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陵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ڭ خو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灵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ڭ د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灵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ەسەتخا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اھ سۇپ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灵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ىڭ ش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漏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ۋ 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颅息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ۇ 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络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وۋ چ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迈步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ەدەم تاشلىماق، چامدىماق ، قەدەم قوي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眉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ي چو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命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اتنىڭ ئاچقۇ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目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ۇ چۇ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ۋخ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脑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ۋ ك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地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 دى س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گۇ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颊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 جيا چې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ي ت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膀胱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ڭگۇاڭش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脾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ش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偏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魄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仆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ۇشې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期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 م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瘛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 م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冲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海俞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 خ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舍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气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顶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دى دوقا ( باش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前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لغا باسماق ، ئالغا ئىلگىرىلـىـمـەك ، ئالـغ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لدىغا ماڭ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ـار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ـۈرۈلـمـەك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ـەرەقـقىي قىل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强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青灵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清冷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丘墟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球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鬓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差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池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泉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曲泽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缺盆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然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ەن 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ىرىقى كالپۇك ئوتتۇرا ئېرىق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日月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ۈن ، كۈنلەر ، ھايات ، تۇرمۇش ، مەئىشەت ، تىرىكچى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乳中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نجيەن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焦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نجياۋشۇ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阳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ن ياڭ لۇ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三阴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نيىنجياۋ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膻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ن ج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商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 چي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商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چۈي ( پەللە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商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 ي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گۇ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巨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 جۈش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 لي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廉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ليەنچۈ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ۋ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 ش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上迎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ڭ يىڭ شي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چۇڭ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ف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خەي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شاڭ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少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اۋزې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申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مەي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身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ج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زاڭ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لاھ ۋە روھ توغرىسىدىك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ىنىي خۇراپىي تەلىما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ەبرىستانلىقتىكى يو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فېڭ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مې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 چ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 ت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تىڭ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 ج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肾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 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七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ېن چى جۈ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十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شۈەن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گۇ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石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مې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食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سىنۇسى ( ھاشاراتنىڭ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手三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سەنلى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俞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 ف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束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گ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率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ەي 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رىق ، ئۆستەڭ ، دەريالا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ۇ يو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分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ەملى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يچۇ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水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يت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竹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جۇكۇڭ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بەي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渎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缝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ىفېڭ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四神聪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抬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ەڭ ئۇلىنىدىغان ئويما ، ئۇمى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太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بەي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太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 چو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太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ەيشى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太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ا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ۇياش ، كۈ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ەيياڭ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太乙太渊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陶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ۋ د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提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 تو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</w:rPr>
        <w:t>{</w:t>
      </w:r>
      <w:r>
        <w:rPr>
          <w:rFonts w:ascii="ALKATIP Basma" w:hAnsi="ALKATIP Basma" w:cs="ALKATIP Basma"/>
          <w:szCs w:val="21"/>
          <w:rtl/>
        </w:rPr>
        <w:t>فۇكاڭ شەھىرى}بوغدا كۆل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بوغدا كۆ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冲天窗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د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ف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ھويل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ن ئاغ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ۈڭلۈك ، ھاۋا تۆشۈ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چ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رو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تىكەن يۇلتۇ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يەن 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听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ت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ت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牖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يو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柱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ج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天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ەن ز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条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ياۋ كو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ڭ س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宫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ڭ گ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ڭ خۇ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ڭ ل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敏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ڭ م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听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ڭ ش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谷(足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 گۇ (پۇت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谷(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 گۇ (قورساق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里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وڭ 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通天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لۇغ ، يۈكسەك ، ئالىي ،كامالەتكە يەتك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تايىن چو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ىنتايىن ئېگ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چېكىگە يەتك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瞳子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临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窍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头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定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ەي دىڭ چ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陵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ەي ل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ەي چيۇ2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骨(头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ەن گۇ (باش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完骨(手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ەن گۇ (قول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ي ب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维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ي د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委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ي ي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委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ي ج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仓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ي س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上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ي ش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胃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ي 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ېن لي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屋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ۇي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无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سىمسىز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تى نامەلۇم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تى يو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نامسىز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ۇ چ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里(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ۇلى (يو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里(手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ۇلى (قول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五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ۇ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 گ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ي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膝阳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 ياڭ گ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郄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 م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侠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يا ب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侠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يا 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مونوسې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巨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ياجۈيشۈي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يالي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下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ياۋە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陷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يەن 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消泺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肠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ياۋچاڭش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小海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环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心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نش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囟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ن خۇ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兴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لانماق ، ھاياجانلان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غىنىش ، قوزغىلىش ، غىدىقلىنىش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ويغىتىش ، قوزغى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行间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 ئارىسىد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ارمىيىد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يوڭ شي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璇玑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ەن ج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ەن 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ۈەنلۇ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ەن 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悬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ۇەن جو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血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دېڭىزى ( قىرغىنچىلىققا تەمسىل قىلىنىدۇ )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گو تىبابەتچىلىكىدە قان ئۇيۇپ قېلىشنى كۆرسىتىدۇ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گەر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ۆخەي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哑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مې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痛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ئاغرى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ڭ ب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池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ڭچى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ڭ ف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ڭ گ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ڭ 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ۇئوڭ كۇئا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ڭ گۇ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اڭگۇەن قوۋۇق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交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ڭ جي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阳溪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ڭ 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养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ېرىلارنى باقماق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ەم ئېلىشقا چىقماق ، ئىشتىن توختاپ دەم ئېلىپ ياشىماق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奇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چى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 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腰阳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اۋياڭ گ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液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ېمې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意舍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ن شې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翳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 فې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翳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 م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殷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م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ب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گ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交(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جياۋ (قورساق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لي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陵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لىڭ چ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阴郄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ش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龈交(口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جىياۋ (ئېغىز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隐白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 ب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印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نتاڭ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膺窗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چۇاڭ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迎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ىڭ شيا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涌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وڭ چ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幽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شقازان چىقىش ئېغ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لىقسىمان مۇسكۇ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鱼腰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 باۋ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玉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 تاڭ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ڭودو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玉枕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ۈ ج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渊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ەن يې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云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ۇلۇت قوۋۇقى [بەزى تارىخىي ماتېرىياللاردا كۆرسىتىلىشىچە، بۇ جۇ سۇلالىسى دەۋرىـدىكى ئـالتـە نەغمە</w:t>
      </w:r>
      <w:r>
        <w:rPr>
          <w:rFonts w:ascii="ALKATIP Basma" w:hAnsi="ALKATIP Basma" w:cs="ALKATIP Basma"/>
          <w:szCs w:val="21"/>
        </w:rPr>
        <w:t xml:space="preserve">(六乐) </w:t>
      </w:r>
      <w:r>
        <w:rPr>
          <w:rFonts w:ascii="ALKATIP Basma" w:hAnsi="ALKATIP Basma" w:cs="ALKATIP Basma"/>
          <w:szCs w:val="21"/>
          <w:rtl/>
        </w:rPr>
        <w:t xml:space="preserve">نىڭ بىرى ئىكەن، </w:t>
      </w:r>
      <w:r>
        <w:rPr>
          <w:rFonts w:ascii="ALKATIP Basma" w:hAnsi="ALKATIP Basma" w:cs="ALKATIP Basma"/>
          <w:szCs w:val="21"/>
        </w:rPr>
        <w:t xml:space="preserve">«云门大卷» </w:t>
      </w:r>
      <w:r>
        <w:rPr>
          <w:rFonts w:ascii="ALKATIP Basma" w:hAnsi="ALKATIP Basma" w:cs="ALKATIP Basma"/>
          <w:szCs w:val="21"/>
          <w:rtl/>
        </w:rPr>
        <w:t>دەپمۇ ئاتىلىدۇ]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ۈن مې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攒竹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ۈەنجۇ پەلل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ېڭ م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明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ېڭ مى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增音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ۋۇشنى كۈچەيتىش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章门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照海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اۋ خەي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辄筋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ېجىن ( پەللە نامى</w:t>
      </w:r>
      <w:r>
        <w:rPr>
          <w:rFonts w:ascii="ALKATIP Basma" w:hAnsi="ALKATIP Basma" w:cs="ALKATIP Basma"/>
          <w:szCs w:val="21"/>
        </w:rPr>
        <w:t xml:space="preserve"> 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正营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رماق چۆنەك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支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喘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止泻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志室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至阳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至阴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秩边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聋-1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لۇڭ 1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聋-2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لۇڭ 2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聋-3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لۇڭ 3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聋-4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لۇڭ 4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聋-5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لۇڭ5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瘫-1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تەن 1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瘫-2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تەن2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瘫-3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تەن3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瘫-4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تەن4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瘫-5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تەن5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瘫-6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تەن6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治瘫-7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 تەن7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冲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چۇ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ۇڭ چ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都(足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دۇ (پۇت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渎(股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دۇ (يوتا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فېڭ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府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ف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极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جۇڭ ج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膂俞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لۈ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泉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چۇ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ەز ، تۈگۈن ، ئاساسىي نېرۋ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庭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ا ھويل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脘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ۋە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渚(手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دۇ (قول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注(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 دۇ (قورساق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周荣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筑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 بىن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椎杼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ۈي شۇ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(腹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 گۇڭ (قورساق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(骨盆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 گۇڭ (داس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子宫(胸)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ى گۇڭ (كۆكرەك</w:t>
      </w:r>
      <w:r>
        <w:rPr>
          <w:rFonts w:ascii="ALKATIP Basma" w:hAnsi="ALKATIP Basma" w:cs="ALKATIP Basma"/>
          <w:szCs w:val="21"/>
        </w:rPr>
        <w:t>)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足临泣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ۇلىن 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爱国卫生运动委员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ەتەنپەرۋەرلىك تازىلىق ھەرىكىتى كوممې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保健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ىق ساقلاش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الامەتلىك ئاسرا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北京医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يجىڭ تېببىي ئىنىستىت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北京中医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ېيجىڭ جۇڭيى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兵站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ەربىي پونكىت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病毒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رۇس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产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ۇغۇت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传染病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ەر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段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چاستىكا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区卫生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يونلۇق ۋىلايەتلىك سەھىيە ئىد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地区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يونلۇق 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科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كېسەللىكلىر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疗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ساناتو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儿童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لىلار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防疫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ەرنىڭ ئالدىنى ئېلىش پونكىتى ، دىسپانسېر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放射医学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ادىئولوگىيە مېدىتسىناس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附属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ۆبە دوختۇرخانا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قارمىقىدىكى 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产科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ياللار كېسىلى ۋە تۇغۇت كېسەللىكلىرى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妇幼保健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نىلار ۋە بالىلار ساقلىقىنى ساقلا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隔离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زولاتسىيە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厂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زاۋۇت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برىكا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工人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شچىلار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航空检疫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ۋىئاتسىيە كارانتىن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红十字会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ىزىل كرېست جەمئىيىتى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后方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قا سەپ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急救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ىددىي قۇتقۇزۇ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计划生育妇幼保健指导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ىلانلىق تۇغۇت ئانا-بالىلار ساقلىقنى ساقلاش يېتەكچىلىك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寄生虫病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ارازىت قۇرت كېسەللىكلىر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验员学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ابورانتلار مەك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检疫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ارانتىن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انتىن قىلىش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كارانتىن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教学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قۇتۇش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矫形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رتوپېدىيە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ەكىل تۈزەش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接生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غۇت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病防治中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نىڭ ئالدىنى ئېلىش-داۋالاش مەرك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كېسىلىنىڭ ئالدىنى ئېلىش-داۋالا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病疗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 ساناتورىي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كېسەللىكلىرى ساناتو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وزنىڭ ئالدىنى ئېلىش-داۋالاش مەرك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كېسىلىنىڭ ئالدىنى-ئېلىش داۋالاش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结核病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ۇبېركۇليۇز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ىل كېسەللىكلىرى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精神病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روھىي كېسەللەر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军攻大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抗菌素研究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空军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ۋا ئارمىيە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口腔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ېغىز بوشلۇقى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ېغىز كېسەللىكلىرى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矿泉疗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شاڭ ساناتورىيە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劳动卫生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ەمگەك گىگىنىس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理疗器械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تېراپىيە سايمانلىرى زاۋ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ىزىكىلىق داۋالاش سايمانلىرى زاۋ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联合诊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رلەشمە داۋالا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疗养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تورىيە رايو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疗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ت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列车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پويىز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陆军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ۇرۇقلۇق ئارمىيە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防治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لېپرانىڭ ئالدىنى ئېلىش-داۋالاش ئور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خاۋنىڭ ئالدىنى ئېلىش-داۋالا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麻风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زام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اخاۋ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内科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ىچكى كېسەللىكلەر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疟疾防治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病研究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皮肤性病研究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区医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民卫生出版社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لق سەھىيە نەشرىيا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人民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خەلق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神经外科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ېرۋا خىرورگىيىس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理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ىزىئولوگىيە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化学制药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خىمىيىلىك دورا زاۋ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生物制品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ىئولوگىيىلىك ياسالمىلار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省立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كىلىك 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省卫生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كىلىك سەھىيە نازا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省医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لكىلىك تېببىي ئىنىستىت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ئۆلكىلىك مېدىتسىنا ئىنستىت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市立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ھەرلىك 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市立人民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ھەرلىك خەلق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市卫生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ەھەرلىك سەھىيە ئىد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兽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ھايۋانلار دوختۇرخانىسى ، مال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输血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قان بېرى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丝虫病防治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铁道医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ۆمۈريول مېدىتسىنا ئىنستىت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كېسەللىكلەر تەتقىقات ئور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رورگىيە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外科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شقى كېسەللىكلەر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خىرورگىيە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微生物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ىكروبىئولوگىيە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ھىيە باشقارم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مىنىستىرلىق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مىنىست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防疫站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ىق ساقلاش_يۇقۇملۇق كېسەللىكلەرنىڭ ئالدىنى ئېلىش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_كېسەللىكلەرنىڭ ئالدىنى ئېلىش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ۇقۇملۇق كېسەللىكلەردىن مۇداپىئەلىنىش پونك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ھىيە ئىد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قلىقنى ساقلاش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پونك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پاخانا {دوختۇرخانا</w:t>
      </w:r>
      <w:r>
        <w:rPr>
          <w:rFonts w:ascii="ALKATIP Basma" w:hAnsi="ALKATIP Basma" w:cs="ALKATIP Basma"/>
          <w:szCs w:val="21"/>
        </w:rPr>
        <w:t>}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ھىيە نازا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学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مەكتە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بىي مەكتەپ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سەھىيە مەك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تېخنىكوم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ھىيە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卫生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ختۇرخانا ، شىپاخانا ، گوسپىتال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温泉疗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رشاڭ ساناتور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县卫生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ھىيىلىك سەھىيە ئىد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县卫生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ھىيىلىك شىپا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县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ناھىيىلىك 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人民卫生出版社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维吾尔医专科学校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维吾尔自治区结核病医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维吾尔自治区人民医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维吾尔自治区维吾尔医医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维吾尔自治区卫生厅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医科大学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医学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医学院第一附属医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新疆中医学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性病防治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اناسىل ئەزا كېسەللىكلىرىنىڭ ئالدىنى ئېلىش_داۋالاش ئور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ىنسىي كېسەللىكلەرنىڭ ئالدىنى ئېلىش_داۋالا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胸科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كرەك كېسەللىرى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休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اناتورىيە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巡回医疗队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سەييارە داۋالاش ئەت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牙科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چىش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眼科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ز كېسەللىكلىر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剂师协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ېكارلار جەمئىي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رماتسىپلار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理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ارماكولوگىيە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品检验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ماتېرىياللىرىنى تەكشۈرۈش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物种植场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ئۆسۈملۈكلىرىنى تېرىش مەيدا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药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ىگەرلىك ئىنس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گەرلىك ئىنىس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دورىگەرلىك شۆيۈە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اركولوگىيە ئىنستىت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野战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لا گوسپىتال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科大学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ئۇنىۋېرسىتېت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疗器械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اۋالاش سايمانلىرى زاۋ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士学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فېلدشېر مەك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لدشېرلار مەكتىپ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لىدشېرلار تېخنىكو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فېلىدشېرلار مەك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务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شىپا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生物研究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研究中心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ېببىي تەتقىقات مەركىز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تەتقىقات مەركىز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تىببىي ئىنىستىت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بىي ئىنستىتۇت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بىي شۆيۈەن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تسىنا ئىنس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مېدىستىنا ئىنستىت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医学专科学校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ېدىتسنا ئالىي تېخنىكۇم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تېببىي ئالىي تېخنىكۇم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营养卫生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وزۇقلۇق گىگېنىس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针灸研究所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诊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مبۇلاتورىيە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شىپا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职工医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职业病防治院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制药厂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دورا زاۋ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防痨协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تۇبېركۇلوزنىڭ ئالدىنى ئېلىش جەمئىيى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گو سىل كېسىلىنىڭ ئالدىنى ئېلىش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红十字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قىزىل كرېست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人民解放军总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خەلىق ئازادلىق ئارمىيىسى باش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医学科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医学科学院病毒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 ۋىرۇس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学科学院儿科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 بالىلار كېسەللىكلەر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医学科学院基础医学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 ئاساسى تېببىي پەنلەر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医学科学院寄生虫病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 پارازىت كېسەللىكلىر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医学科学院劳动卫生、营养及环境卫生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 ئەمگەك گىگېنىسى، ئوزۇقلۇق گىگېنىسى ۋە مۇھىت گىگېنىس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医学科学院流行病学微生物学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 ئېپىدېمىئولوگىيە ۋە مىكرو بىئولوگىيە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医学科学院实验医学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 تەجرىبە تېببىي پەن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医学科学院首都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 پايتەخت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医学科学院药物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مېدىتسىنا پەنلەر ئاكادېمىيىسى دورا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人民共和国卫生部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خەلق جۇمھۇرىيىتى سەھىيە مىنىستىرلىك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病理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پاتولوگىيە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儿科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پەنلەر جەمئىيىتى بالىلار كېسەللىكلىرى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耳鼻咽喉科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گو تېببىي پەنلەر جەمئىيىتى قۇلاق، بۇرۇن، يۇتقۇنچاق، كېكىردەك كېسەللىكلىرى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国华医学会放射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رادىئولوگىيە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妇产科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ئاياللار_تۇغۇت بۆلۈم كېسەللىكلىرى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结核病科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تۇبېركۇلوز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口腔科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ئېغىز كېسەللىكلىرى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理疗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فىزىئوتېراپىيە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内科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ئىچكى كېسەللىكلەر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皮肤性病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تېرە_تاناسىل كېسەللىكلەر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神经精神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نېرۋا-روھىي كېسەللىكلەر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外科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خىرورگىيە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新疆分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شىنجاڭ شۆب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眼科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كۆز كېسەللىكلىرى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史学会中华医学会针灸学会</w:t>
      </w:r>
      <w:r>
        <w:rPr>
          <w:rFonts w:ascii="Times New Roman" w:hAnsi="Times New Roman" w:cs="Times New Roman"/>
          <w:szCs w:val="21"/>
        </w:rPr>
        <w:t>■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华医学会肿瘤学会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خۇا تېببىي پەنلەر جەمئىيىتى ئۆسمە كېسەللىكلىرى جەمئىي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山医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شەن تېببىي شۆيۈەن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شەن مېدىتسىنا ئىنستىتۇ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心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مەركىزىي 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药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دورىلىر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 xml:space="preserve">جۇڭگو </w:t>
      </w:r>
      <w:r>
        <w:rPr>
          <w:rFonts w:hint="eastAsia" w:ascii="SimSun" w:hAnsi="SimSun" w:eastAsia="SimSun" w:cs="SimSun"/>
          <w:szCs w:val="21"/>
          <w:rtl/>
        </w:rPr>
        <w:t>］</w:t>
      </w:r>
      <w:r>
        <w:rPr>
          <w:rFonts w:ascii="ALKATIP Basma" w:hAnsi="ALKATIP Basma" w:cs="ALKATIP Basma"/>
          <w:szCs w:val="21"/>
          <w:rtl/>
        </w:rPr>
        <w:t>مىللىي</w:t>
      </w:r>
      <w:r>
        <w:rPr>
          <w:rFonts w:hint="eastAsia" w:ascii="SimSun" w:hAnsi="SimSun" w:eastAsia="SimSun" w:cs="SimSun"/>
          <w:szCs w:val="21"/>
          <w:rtl/>
        </w:rPr>
        <w:t>［</w:t>
      </w:r>
      <w:r>
        <w:rPr>
          <w:rFonts w:ascii="ALKATIP Basma" w:hAnsi="ALKATIP Basma" w:cs="ALKATIP Basma"/>
          <w:szCs w:val="21"/>
          <w:rtl/>
        </w:rPr>
        <w:t xml:space="preserve"> تېبابىتى ئىنسى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گو تېبابىتى ئىنس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يى ئىنستىتۇت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جۇڭيى شۆيۈە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研究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تەتقىقات يۇر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研究院针灸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تەتقىقات يۇرتى يىڭنە سانجىپ داغلاپ داۋالاش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研究院中药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تەتقىقات يۇرتى جۇڭيى دورىلىرى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中医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جۇڭيى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研究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تەتقىقات ئورن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肿瘤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ۆسمە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助产学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كۇشېرلار مەكتىپ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专区卫生局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لايەتلىك سەھىيە ئىدار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专区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ۋىلايەتلىك 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转运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كۆچۈرۈش دوختۇرخانىسى</w:t>
      </w:r>
      <w:r>
        <w:rPr>
          <w:rFonts w:hint="cs" w:ascii="Times New Roman" w:hAnsi="Times New Roman" w:cs="Times New Roman"/>
          <w:szCs w:val="21"/>
          <w:rtl/>
        </w:rPr>
        <w:t>■</w:t>
      </w:r>
      <w:r>
        <w:rPr>
          <w:rFonts w:ascii="ALKATIP Basma" w:hAnsi="ALKATIP Basma" w:cs="ALKATIP Basma"/>
          <w:szCs w:val="21"/>
          <w:rtl/>
        </w:rPr>
        <w:t>يۆتكەپ بېرىش دوختۇرخانىس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治区卫生厅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ونوم رايونلۇق سەھىيە نازارىتى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自治区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اپتونوم رايونلۇق دوختۇرخانا</w:t>
      </w:r>
    </w:p>
    <w:p>
      <w:pPr>
        <w:spacing w:line="400" w:lineRule="exact"/>
        <w:rPr>
          <w:rFonts w:ascii="ALKATIP Basma" w:hAnsi="ALKATIP Basma" w:cs="ALKATIP Basma"/>
          <w:szCs w:val="21"/>
        </w:rPr>
      </w:pPr>
      <w:r>
        <w:rPr>
          <w:rFonts w:ascii="ALKATIP Basma" w:hAnsi="ALKATIP Basma" w:cs="ALKATIP Basma"/>
          <w:szCs w:val="21"/>
        </w:rPr>
        <w:t>综合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ئۇنىۋېرسال دوختۇرخانا</w:t>
      </w:r>
    </w:p>
    <w:p>
      <w:pPr>
        <w:spacing w:line="400" w:lineRule="exact"/>
        <w:rPr>
          <w:rFonts w:ascii="ALKATIP Basma" w:hAnsi="ALKATIP Basma" w:cs="ALKATIP Basma"/>
          <w:szCs w:val="21"/>
          <w:rtl/>
        </w:rPr>
      </w:pPr>
      <w:r>
        <w:rPr>
          <w:rFonts w:ascii="ALKATIP Basma" w:hAnsi="ALKATIP Basma" w:cs="ALKATIP Basma"/>
          <w:szCs w:val="21"/>
        </w:rPr>
        <w:t>总医院</w:t>
      </w:r>
      <w:r>
        <w:rPr>
          <w:rFonts w:ascii="Times New Roman" w:hAnsi="Times New Roman" w:cs="Times New Roman"/>
          <w:szCs w:val="21"/>
        </w:rPr>
        <w:t>■</w:t>
      </w:r>
      <w:r>
        <w:rPr>
          <w:rFonts w:ascii="ALKATIP Basma" w:hAnsi="ALKATIP Basma" w:cs="ALKATIP Basma"/>
          <w:szCs w:val="21"/>
          <w:rtl/>
        </w:rPr>
        <w:t>باش دوختۇرخانا</w:t>
      </w:r>
    </w:p>
    <w:p>
      <w:pPr>
        <w:spacing w:line="400" w:lineRule="exact"/>
        <w:rPr>
          <w:rFonts w:ascii="ALKATIP Basma" w:hAnsi="ALKATIP Basma" w:cs="ALKATIP Basma"/>
          <w:szCs w:val="21"/>
          <w:rtl/>
        </w:rPr>
      </w:pPr>
    </w:p>
    <w:p>
      <w:pPr>
        <w:spacing w:line="400" w:lineRule="exact"/>
        <w:rPr>
          <w:rFonts w:hint="default" w:ascii="ALKATIP Basma" w:hAnsi="ALKATIP Basma" w:cs="ALKATIP Basma" w:eastAsiaTheme="minorEastAsia"/>
          <w:szCs w:val="21"/>
          <w:rtl/>
          <w:lang w:val="en-US" w:eastAsia="zh-CN"/>
        </w:rPr>
      </w:pPr>
      <w:r>
        <w:rPr>
          <w:rFonts w:hint="eastAsia" w:ascii="ALKATIP Basma" w:hAnsi="ALKATIP Basma" w:cs="ALKATIP Basma"/>
          <w:szCs w:val="21"/>
          <w:rtl w:val="0"/>
          <w:lang w:val="en-US" w:eastAsia="zh-CN"/>
        </w:rPr>
        <w:t>-------------</w:t>
      </w:r>
    </w:p>
    <w:p>
      <w:pPr>
        <w:spacing w:line="400" w:lineRule="exact"/>
        <w:rPr>
          <w:rFonts w:hint="cs" w:ascii="ALKATIP Basma" w:hAnsi="ALKATIP Basma" w:cs="ALKATIP Basma"/>
          <w:szCs w:val="21"/>
          <w:rtl/>
          <w:lang w:val="en-US" w:eastAsia="zh-CN" w:bidi="ug-CN"/>
        </w:rPr>
      </w:pPr>
      <w:r>
        <w:rPr>
          <w:rFonts w:hint="eastAsia" w:ascii="ALKATIP Basma" w:hAnsi="ALKATIP Basma" w:cs="ALKATIP Basma"/>
          <w:szCs w:val="21"/>
          <w:rtl w:val="0"/>
          <w:lang w:val="en-US" w:eastAsia="zh-CN" w:bidi="ug-CN"/>
        </w:rPr>
        <w:t xml:space="preserve">甲体 </w:t>
      </w:r>
      <w:r>
        <w:rPr>
          <w:rFonts w:hint="cs" w:ascii="ALKATIP Basma" w:hAnsi="ALKATIP Basma" w:cs="ALKATIP Basma"/>
          <w:szCs w:val="21"/>
          <w:rtl/>
          <w:lang w:val="en-US" w:eastAsia="zh-CN" w:bidi="ug-CN"/>
        </w:rPr>
        <w:t>تىرناق بەدىنى</w:t>
      </w:r>
    </w:p>
    <w:p>
      <w:pPr>
        <w:spacing w:line="400" w:lineRule="exact"/>
        <w:rPr>
          <w:rFonts w:hint="cs" w:ascii="ALKATIP Basma" w:hAnsi="ALKATIP Basma" w:cs="ALKATIP Basma"/>
          <w:szCs w:val="21"/>
          <w:rtl/>
          <w:lang w:val="en-US" w:eastAsia="zh-CN" w:bidi="ug-CN"/>
        </w:rPr>
      </w:pPr>
      <w:r>
        <w:rPr>
          <w:rFonts w:hint="eastAsia" w:ascii="ALKATIP Basma" w:hAnsi="ALKATIP Basma" w:cs="ALKATIP Basma"/>
          <w:szCs w:val="21"/>
          <w:rtl w:val="0"/>
          <w:lang w:val="en-US" w:eastAsia="zh-CN" w:bidi="ug-CN"/>
        </w:rPr>
        <w:t xml:space="preserve">甲根 </w:t>
      </w:r>
      <w:r>
        <w:rPr>
          <w:rFonts w:hint="cs" w:ascii="ALKATIP Basma" w:hAnsi="ALKATIP Basma" w:cs="ALKATIP Basma"/>
          <w:szCs w:val="21"/>
          <w:rtl/>
          <w:lang w:val="en-US" w:eastAsia="zh-CN" w:bidi="ug-CN"/>
        </w:rPr>
        <w:t>تىرناق يىلتىزى</w:t>
      </w:r>
    </w:p>
    <w:p>
      <w:pPr>
        <w:spacing w:line="400" w:lineRule="exact"/>
        <w:rPr>
          <w:rFonts w:hint="cs" w:ascii="ALKATIP Basma" w:hAnsi="ALKATIP Basma" w:cs="ALKATIP Basma" w:eastAsiaTheme="minorEastAsia"/>
          <w:szCs w:val="21"/>
          <w:rtl/>
          <w:lang w:val="en-US" w:eastAsia="zh-CN" w:bidi="ug-CN"/>
        </w:rPr>
      </w:pPr>
      <w:r>
        <w:rPr>
          <w:rFonts w:hint="eastAsia" w:ascii="ALKATIP Basma" w:hAnsi="ALKATIP Basma" w:cs="ALKATIP Basma"/>
          <w:szCs w:val="21"/>
          <w:rtl w:val="0"/>
          <w:lang w:val="en-US" w:eastAsia="zh-CN" w:bidi="ug-CN"/>
        </w:rPr>
        <w:t xml:space="preserve">甲根角质层 </w:t>
      </w:r>
      <w:r>
        <w:rPr>
          <w:rFonts w:hint="cs" w:ascii="ALKATIP Basma" w:hAnsi="ALKATIP Basma" w:cs="ALKATIP Basma"/>
          <w:szCs w:val="21"/>
          <w:rtl/>
          <w:lang w:val="en-US" w:eastAsia="zh-CN" w:bidi="ug-CN"/>
        </w:rPr>
        <w:t>تىرناق يىلتىزى مۈڭگۈز قەۋىتى</w:t>
      </w:r>
    </w:p>
    <w:p>
      <w:pPr>
        <w:spacing w:line="400" w:lineRule="exact"/>
        <w:rPr>
          <w:rFonts w:hint="default" w:ascii="ALKATIP Basma" w:hAnsi="ALKATIP Basma" w:cs="ALKATIP Basma"/>
          <w:szCs w:val="21"/>
          <w:rtl/>
          <w:lang w:val="en-US" w:eastAsia="zh-CN" w:bidi="ug-CN"/>
        </w:rPr>
      </w:pPr>
    </w:p>
    <w:sectPr>
      <w:footerReference r:id="rId3" w:type="default"/>
      <w:pgSz w:w="11906" w:h="16838"/>
      <w:pgMar w:top="1440" w:right="567" w:bottom="14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LKATIP Basma">
    <w:panose1 w:val="02000000000000000000"/>
    <w:charset w:val="00"/>
    <w:family w:val="auto"/>
    <w:pitch w:val="default"/>
    <w:sig w:usb0="80006003" w:usb1="A0010458" w:usb2="00000008" w:usb3="00000000" w:csb0="00000041" w:csb1="00000000"/>
  </w:font>
  <w:font w:name="ALKATIP Jornal">
    <w:panose1 w:val="02000000000000000000"/>
    <w:charset w:val="00"/>
    <w:family w:val="roman"/>
    <w:pitch w:val="default"/>
    <w:sig w:usb0="80006003" w:usb1="A0010458" w:usb2="00000008" w:usb3="00000000" w:csb0="0000004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5645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0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hYTAxNzE2YjkyZjZiM2NkYzkzMGI4OGI4ZDUyMWEifQ=="/>
  </w:docVars>
  <w:rsids>
    <w:rsidRoot w:val="00944B33"/>
    <w:rsid w:val="0002743D"/>
    <w:rsid w:val="000335AF"/>
    <w:rsid w:val="000826FB"/>
    <w:rsid w:val="000A689A"/>
    <w:rsid w:val="000D5D31"/>
    <w:rsid w:val="001024A2"/>
    <w:rsid w:val="00110ADD"/>
    <w:rsid w:val="00140D93"/>
    <w:rsid w:val="00153A77"/>
    <w:rsid w:val="00154161"/>
    <w:rsid w:val="00165C11"/>
    <w:rsid w:val="001A5395"/>
    <w:rsid w:val="001C7193"/>
    <w:rsid w:val="00212484"/>
    <w:rsid w:val="00280A1C"/>
    <w:rsid w:val="002A6C1C"/>
    <w:rsid w:val="002B56D5"/>
    <w:rsid w:val="003135B9"/>
    <w:rsid w:val="00354E01"/>
    <w:rsid w:val="00367DF8"/>
    <w:rsid w:val="00372236"/>
    <w:rsid w:val="0037602A"/>
    <w:rsid w:val="00395F7A"/>
    <w:rsid w:val="003B54AC"/>
    <w:rsid w:val="003E6F41"/>
    <w:rsid w:val="00401EB1"/>
    <w:rsid w:val="0040539D"/>
    <w:rsid w:val="00436B05"/>
    <w:rsid w:val="0044438B"/>
    <w:rsid w:val="0044449E"/>
    <w:rsid w:val="004726A0"/>
    <w:rsid w:val="00481E10"/>
    <w:rsid w:val="00485A45"/>
    <w:rsid w:val="0049244A"/>
    <w:rsid w:val="004D2F32"/>
    <w:rsid w:val="00504652"/>
    <w:rsid w:val="00533F8E"/>
    <w:rsid w:val="0054543B"/>
    <w:rsid w:val="00554C96"/>
    <w:rsid w:val="00591075"/>
    <w:rsid w:val="0060444F"/>
    <w:rsid w:val="00605564"/>
    <w:rsid w:val="0064117A"/>
    <w:rsid w:val="00655DE6"/>
    <w:rsid w:val="00674D62"/>
    <w:rsid w:val="006F5580"/>
    <w:rsid w:val="00710371"/>
    <w:rsid w:val="007D7766"/>
    <w:rsid w:val="007F1583"/>
    <w:rsid w:val="0081300D"/>
    <w:rsid w:val="008617E5"/>
    <w:rsid w:val="008918B3"/>
    <w:rsid w:val="008938EB"/>
    <w:rsid w:val="00894141"/>
    <w:rsid w:val="008C4CCC"/>
    <w:rsid w:val="00937DBC"/>
    <w:rsid w:val="00944B33"/>
    <w:rsid w:val="00952362"/>
    <w:rsid w:val="009809D7"/>
    <w:rsid w:val="009A227B"/>
    <w:rsid w:val="009E5E7A"/>
    <w:rsid w:val="009F5711"/>
    <w:rsid w:val="00A205E5"/>
    <w:rsid w:val="00A7250F"/>
    <w:rsid w:val="00AC481D"/>
    <w:rsid w:val="00B00038"/>
    <w:rsid w:val="00BD7D22"/>
    <w:rsid w:val="00BF2468"/>
    <w:rsid w:val="00C10030"/>
    <w:rsid w:val="00C5732E"/>
    <w:rsid w:val="00C74A3A"/>
    <w:rsid w:val="00CD6EF8"/>
    <w:rsid w:val="00CE48A3"/>
    <w:rsid w:val="00D00F0D"/>
    <w:rsid w:val="00D30C56"/>
    <w:rsid w:val="00D35279"/>
    <w:rsid w:val="00D352DF"/>
    <w:rsid w:val="00D36118"/>
    <w:rsid w:val="00D549CA"/>
    <w:rsid w:val="00D7480F"/>
    <w:rsid w:val="00DA3AE0"/>
    <w:rsid w:val="00DB0045"/>
    <w:rsid w:val="00E411CC"/>
    <w:rsid w:val="00E714B5"/>
    <w:rsid w:val="00EC5BBB"/>
    <w:rsid w:val="00F7515F"/>
    <w:rsid w:val="00F910C2"/>
    <w:rsid w:val="00F91BB3"/>
    <w:rsid w:val="00F93608"/>
    <w:rsid w:val="00F938A6"/>
    <w:rsid w:val="00F97435"/>
    <w:rsid w:val="00FD117C"/>
    <w:rsid w:val="448C6BC8"/>
    <w:rsid w:val="52BF46A0"/>
    <w:rsid w:val="687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DD23-8050-4B2C-8BF5-70C0A5D9B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adighost.com</Company>
  <Pages>908</Pages>
  <Words>225519</Words>
  <Characters>818831</Characters>
  <Lines>6465</Lines>
  <Paragraphs>1820</Paragraphs>
  <TotalTime>1406</TotalTime>
  <ScaleCrop>false</ScaleCrop>
  <LinksUpToDate>false</LinksUpToDate>
  <CharactersWithSpaces>8813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1T14:38:00Z</dcterms:created>
  <dc:creator>大地系统</dc:creator>
  <cp:lastModifiedBy>Administrator</cp:lastModifiedBy>
  <dcterms:modified xsi:type="dcterms:W3CDTF">2023-08-01T13:5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9B9EB502854490B53825FA76C0F1CD_12</vt:lpwstr>
  </property>
</Properties>
</file>